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2D2A71" w:rsidRDefault="00357462"/>
    <w:p w14:paraId="4FB4DBBF" w14:textId="23A995D7" w:rsidR="00357462" w:rsidRPr="002D2A71" w:rsidRDefault="00357462"/>
    <w:p w14:paraId="3BE615A6" w14:textId="04D95228" w:rsidR="006F6D45" w:rsidRPr="002D2A71" w:rsidRDefault="006F6D45"/>
    <w:p w14:paraId="20317BA2" w14:textId="77777777" w:rsidR="006F6D45" w:rsidRPr="002D2A71"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2D2A71" w14:paraId="3DE79AD2" w14:textId="77777777" w:rsidTr="00747EB0">
        <w:tc>
          <w:tcPr>
            <w:tcW w:w="8458" w:type="dxa"/>
          </w:tcPr>
          <w:p w14:paraId="208F8B81" w14:textId="102E53FE" w:rsidR="0036230F" w:rsidRPr="002D2A71" w:rsidRDefault="00BC52C9" w:rsidP="0036230F">
            <w:pPr>
              <w:pStyle w:val="Ttulo"/>
              <w:rPr>
                <w:rFonts w:cs="Arial"/>
                <w:b w:val="0"/>
                <w:bCs w:val="0"/>
                <w:color w:val="000000" w:themeColor="text1"/>
                <w:sz w:val="56"/>
                <w:szCs w:val="56"/>
                <w:u w:val="single"/>
              </w:rPr>
            </w:pPr>
            <w:r w:rsidRPr="002D2A71">
              <w:rPr>
                <w:rFonts w:cs="Arial"/>
                <w:b w:val="0"/>
                <w:bCs w:val="0"/>
                <w:color w:val="000000" w:themeColor="text1"/>
                <w:sz w:val="56"/>
                <w:szCs w:val="56"/>
                <w:u w:val="single"/>
              </w:rPr>
              <w:t>PROYECTO FIN DE CICLO</w:t>
            </w:r>
          </w:p>
        </w:tc>
      </w:tr>
    </w:tbl>
    <w:p w14:paraId="3B68AD79" w14:textId="77777777" w:rsidR="0036230F" w:rsidRPr="002D2A71" w:rsidRDefault="0036230F" w:rsidP="0032709E">
      <w:pPr>
        <w:pStyle w:val="Ttulo"/>
        <w:rPr>
          <w:rFonts w:cs="Arial"/>
          <w:b w:val="0"/>
          <w:bCs w:val="0"/>
          <w:color w:val="000000" w:themeColor="text1"/>
          <w:sz w:val="32"/>
          <w:szCs w:val="32"/>
          <w:u w:val="single"/>
        </w:rPr>
      </w:pPr>
    </w:p>
    <w:p w14:paraId="431F88DD" w14:textId="791A96CF" w:rsidR="00747EB0" w:rsidRPr="002D2A71" w:rsidRDefault="00747EB0" w:rsidP="00747EB0">
      <w:pPr>
        <w:pStyle w:val="Ttulo"/>
        <w:rPr>
          <w:rFonts w:cs="Arial"/>
          <w:color w:val="000000" w:themeColor="text1"/>
          <w:szCs w:val="36"/>
        </w:rPr>
      </w:pPr>
    </w:p>
    <w:p w14:paraId="23E7A6EC" w14:textId="77777777" w:rsidR="00357462" w:rsidRPr="002D2A71" w:rsidRDefault="00357462" w:rsidP="00747EB0">
      <w:pPr>
        <w:pStyle w:val="Ttulo"/>
        <w:rPr>
          <w:rFonts w:cs="Arial"/>
          <w:color w:val="000000" w:themeColor="text1"/>
          <w:szCs w:val="36"/>
        </w:rPr>
      </w:pPr>
    </w:p>
    <w:p w14:paraId="3495E8A5" w14:textId="228DCE92" w:rsidR="00747EB0" w:rsidRPr="002D2A71" w:rsidRDefault="00747EB0" w:rsidP="00747EB0">
      <w:pPr>
        <w:pStyle w:val="Ttulo"/>
        <w:rPr>
          <w:rFonts w:cs="Arial"/>
          <w:color w:val="000000" w:themeColor="text1"/>
          <w:szCs w:val="36"/>
        </w:rPr>
      </w:pPr>
      <w:r w:rsidRPr="002D2A71">
        <w:rPr>
          <w:rFonts w:cs="Arial"/>
          <w:color w:val="000000" w:themeColor="text1"/>
          <w:szCs w:val="36"/>
        </w:rPr>
        <w:t>“</w:t>
      </w:r>
      <w:r w:rsidR="00BC52C9" w:rsidRPr="002D2A71">
        <w:rPr>
          <w:rFonts w:cs="Arial"/>
          <w:color w:val="000000" w:themeColor="text1"/>
          <w:szCs w:val="36"/>
        </w:rPr>
        <w:t>TÍTULO DEL PROYECTO</w:t>
      </w:r>
      <w:r w:rsidRPr="002D2A71">
        <w:rPr>
          <w:rFonts w:cs="Arial"/>
          <w:color w:val="000000" w:themeColor="text1"/>
          <w:szCs w:val="36"/>
        </w:rPr>
        <w:t>”</w:t>
      </w:r>
    </w:p>
    <w:p w14:paraId="757DEB21" w14:textId="04EA9BEC" w:rsidR="00415EC4" w:rsidRPr="002D2A71" w:rsidRDefault="00BC52C9" w:rsidP="00747EB0">
      <w:pPr>
        <w:pStyle w:val="Ttulo"/>
        <w:rPr>
          <w:rFonts w:cs="Arial"/>
          <w:b w:val="0"/>
          <w:bCs w:val="0"/>
          <w:color w:val="000000" w:themeColor="text1"/>
          <w:szCs w:val="36"/>
        </w:rPr>
      </w:pPr>
      <w:r w:rsidRPr="002D2A71">
        <w:rPr>
          <w:rFonts w:cs="Arial"/>
          <w:b w:val="0"/>
          <w:bCs w:val="0"/>
          <w:color w:val="000000" w:themeColor="text1"/>
          <w:szCs w:val="36"/>
        </w:rPr>
        <w:t>EN CASTELLANO</w:t>
      </w:r>
    </w:p>
    <w:p w14:paraId="5E275DF8" w14:textId="004072AA" w:rsidR="00747EB0" w:rsidRPr="002D2A71" w:rsidRDefault="00747EB0" w:rsidP="00747EB0">
      <w:pPr>
        <w:pStyle w:val="Ttulo"/>
        <w:rPr>
          <w:rFonts w:cs="Arial"/>
          <w:color w:val="000000" w:themeColor="text1"/>
          <w:szCs w:val="36"/>
        </w:rPr>
      </w:pPr>
    </w:p>
    <w:p w14:paraId="437BA29F" w14:textId="77777777" w:rsidR="006F6D45" w:rsidRPr="002D2A71" w:rsidRDefault="006F6D45" w:rsidP="00747EB0">
      <w:pPr>
        <w:pStyle w:val="Ttulo"/>
        <w:rPr>
          <w:rFonts w:cs="Arial"/>
          <w:color w:val="000000" w:themeColor="text1"/>
          <w:szCs w:val="36"/>
        </w:rPr>
      </w:pPr>
    </w:p>
    <w:p w14:paraId="38B79D6D" w14:textId="7B05C3B3" w:rsidR="00747EB0" w:rsidRPr="002D2A71" w:rsidRDefault="00747EB0" w:rsidP="00747EB0">
      <w:pPr>
        <w:pStyle w:val="Ttulo"/>
        <w:rPr>
          <w:rFonts w:cs="Arial"/>
          <w:color w:val="000000" w:themeColor="text1"/>
          <w:szCs w:val="36"/>
        </w:rPr>
      </w:pPr>
      <w:r w:rsidRPr="002D2A71">
        <w:rPr>
          <w:rFonts w:cs="Arial"/>
          <w:color w:val="000000" w:themeColor="text1"/>
          <w:szCs w:val="36"/>
        </w:rPr>
        <w:t>“</w:t>
      </w:r>
      <w:r w:rsidR="00BC52C9" w:rsidRPr="002D2A71">
        <w:rPr>
          <w:rFonts w:cs="Arial"/>
          <w:color w:val="000000" w:themeColor="text1"/>
          <w:szCs w:val="36"/>
        </w:rPr>
        <w:t>TITULO DEL PROYECTO</w:t>
      </w:r>
      <w:r w:rsidRPr="002D2A71">
        <w:rPr>
          <w:rFonts w:cs="Arial"/>
          <w:color w:val="000000" w:themeColor="text1"/>
          <w:szCs w:val="36"/>
        </w:rPr>
        <w:t>”</w:t>
      </w:r>
    </w:p>
    <w:p w14:paraId="771F2900" w14:textId="3721866B" w:rsidR="00747EB0" w:rsidRPr="002D2A71" w:rsidRDefault="00BC52C9" w:rsidP="00747EB0">
      <w:pPr>
        <w:pStyle w:val="Ttulo"/>
        <w:rPr>
          <w:rFonts w:cs="Arial"/>
          <w:b w:val="0"/>
          <w:bCs w:val="0"/>
          <w:color w:val="000000" w:themeColor="text1"/>
          <w:szCs w:val="36"/>
        </w:rPr>
      </w:pPr>
      <w:r w:rsidRPr="002D2A71">
        <w:rPr>
          <w:rFonts w:cs="Arial"/>
          <w:b w:val="0"/>
          <w:bCs w:val="0"/>
          <w:color w:val="000000" w:themeColor="text1"/>
          <w:szCs w:val="36"/>
        </w:rPr>
        <w:t>EN INGLÉS</w:t>
      </w:r>
    </w:p>
    <w:p w14:paraId="13769E8B" w14:textId="3EC7CCE9" w:rsidR="00415EC4" w:rsidRPr="002D2A71" w:rsidRDefault="00415EC4" w:rsidP="00F81B23">
      <w:pPr>
        <w:pStyle w:val="Ttulo"/>
        <w:rPr>
          <w:rFonts w:cs="Arial"/>
          <w:b w:val="0"/>
          <w:bCs w:val="0"/>
          <w:color w:val="000000" w:themeColor="text1"/>
          <w:sz w:val="32"/>
          <w:szCs w:val="32"/>
        </w:rPr>
      </w:pPr>
    </w:p>
    <w:p w14:paraId="4D98F6E7" w14:textId="47AD8684" w:rsidR="009C5538" w:rsidRPr="002D2A71" w:rsidRDefault="00BF3241" w:rsidP="0032709E">
      <w:pPr>
        <w:tabs>
          <w:tab w:val="left" w:pos="1965"/>
          <w:tab w:val="center" w:pos="4252"/>
        </w:tabs>
        <w:jc w:val="left"/>
        <w:rPr>
          <w:rFonts w:cs="Arial"/>
          <w:b/>
          <w:bCs/>
          <w:color w:val="000000" w:themeColor="text1"/>
          <w:sz w:val="32"/>
          <w:szCs w:val="32"/>
        </w:rPr>
      </w:pPr>
      <w:r w:rsidRPr="002D2A71">
        <w:rPr>
          <w:rFonts w:cs="Arial"/>
          <w:b/>
          <w:bCs/>
          <w:color w:val="000000" w:themeColor="text1"/>
          <w:sz w:val="32"/>
          <w:szCs w:val="32"/>
        </w:rPr>
        <w:tab/>
      </w:r>
    </w:p>
    <w:p w14:paraId="670E5C9A" w14:textId="2F2145B5" w:rsidR="00F81B23" w:rsidRPr="002D2A71" w:rsidRDefault="0036230F" w:rsidP="003D5825">
      <w:pPr>
        <w:tabs>
          <w:tab w:val="left" w:pos="1965"/>
          <w:tab w:val="center" w:pos="4252"/>
        </w:tabs>
        <w:jc w:val="center"/>
        <w:rPr>
          <w:rFonts w:cs="Arial"/>
          <w:color w:val="000000" w:themeColor="text1"/>
          <w:sz w:val="28"/>
          <w:szCs w:val="28"/>
        </w:rPr>
      </w:pPr>
      <w:r w:rsidRPr="002D2A71">
        <w:rPr>
          <w:rFonts w:cs="Arial"/>
          <w:color w:val="000000" w:themeColor="text1"/>
          <w:sz w:val="28"/>
          <w:szCs w:val="28"/>
        </w:rPr>
        <w:t>Autor</w:t>
      </w:r>
    </w:p>
    <w:p w14:paraId="0044D337" w14:textId="1B6C9CB3" w:rsidR="00354057" w:rsidRPr="002D2A71" w:rsidRDefault="00BC52C9" w:rsidP="003D5825">
      <w:pPr>
        <w:tabs>
          <w:tab w:val="left" w:pos="1965"/>
          <w:tab w:val="center" w:pos="4252"/>
        </w:tabs>
        <w:jc w:val="center"/>
        <w:rPr>
          <w:rFonts w:cs="Arial"/>
          <w:color w:val="000000" w:themeColor="text1"/>
          <w:sz w:val="36"/>
          <w:szCs w:val="36"/>
        </w:rPr>
      </w:pPr>
      <w:r w:rsidRPr="002D2A71">
        <w:rPr>
          <w:rFonts w:cs="Arial"/>
          <w:color w:val="000000" w:themeColor="text1"/>
          <w:sz w:val="36"/>
          <w:szCs w:val="36"/>
        </w:rPr>
        <w:t>Nombre y Apellidos</w:t>
      </w:r>
    </w:p>
    <w:p w14:paraId="6729845D" w14:textId="08FB6821" w:rsidR="00415EC4" w:rsidRPr="002D2A71" w:rsidRDefault="00415EC4" w:rsidP="0032709E">
      <w:pPr>
        <w:jc w:val="center"/>
        <w:rPr>
          <w:rFonts w:cs="Arial"/>
          <w:b/>
          <w:bCs/>
          <w:color w:val="000000" w:themeColor="text1"/>
          <w:sz w:val="32"/>
          <w:szCs w:val="32"/>
        </w:rPr>
      </w:pPr>
    </w:p>
    <w:p w14:paraId="2FD67CE7" w14:textId="77777777" w:rsidR="00357462" w:rsidRPr="002D2A71" w:rsidRDefault="00357462" w:rsidP="0032709E">
      <w:pPr>
        <w:jc w:val="center"/>
        <w:rPr>
          <w:rFonts w:cs="Arial"/>
          <w:b/>
          <w:bCs/>
          <w:color w:val="000000" w:themeColor="text1"/>
          <w:sz w:val="32"/>
          <w:szCs w:val="32"/>
        </w:rPr>
      </w:pPr>
    </w:p>
    <w:p w14:paraId="6D6C3A71" w14:textId="187D78B0" w:rsidR="003D5825" w:rsidRPr="002D2A71" w:rsidRDefault="00BC52C9" w:rsidP="003D5825">
      <w:pPr>
        <w:jc w:val="center"/>
        <w:rPr>
          <w:sz w:val="28"/>
          <w:szCs w:val="28"/>
        </w:rPr>
      </w:pPr>
      <w:r w:rsidRPr="002D2A71">
        <w:rPr>
          <w:sz w:val="28"/>
          <w:szCs w:val="28"/>
        </w:rPr>
        <w:t>Tutor</w:t>
      </w:r>
    </w:p>
    <w:p w14:paraId="76E859D8" w14:textId="19A099AE" w:rsidR="003D5825" w:rsidRPr="002D2A71" w:rsidRDefault="0095003B" w:rsidP="003D5825">
      <w:pPr>
        <w:jc w:val="center"/>
        <w:rPr>
          <w:sz w:val="32"/>
          <w:szCs w:val="32"/>
        </w:rPr>
      </w:pPr>
      <w:r w:rsidRPr="002D2A71">
        <w:rPr>
          <w:sz w:val="32"/>
          <w:szCs w:val="32"/>
        </w:rPr>
        <w:t xml:space="preserve">Cesáreo </w:t>
      </w:r>
      <w:proofErr w:type="spellStart"/>
      <w:r w:rsidRPr="002D2A71">
        <w:rPr>
          <w:sz w:val="32"/>
          <w:szCs w:val="32"/>
        </w:rPr>
        <w:t>Anía</w:t>
      </w:r>
      <w:proofErr w:type="spellEnd"/>
      <w:r w:rsidRPr="002D2A71">
        <w:rPr>
          <w:sz w:val="32"/>
          <w:szCs w:val="32"/>
        </w:rPr>
        <w:t xml:space="preserve"> </w:t>
      </w:r>
      <w:proofErr w:type="spellStart"/>
      <w:r w:rsidRPr="002D2A71">
        <w:rPr>
          <w:sz w:val="32"/>
          <w:szCs w:val="32"/>
        </w:rPr>
        <w:t>Gérez</w:t>
      </w:r>
      <w:proofErr w:type="spellEnd"/>
    </w:p>
    <w:p w14:paraId="7F4C1571" w14:textId="77777777" w:rsidR="00415EC4" w:rsidRPr="002D2A71" w:rsidRDefault="00415EC4" w:rsidP="003D5825">
      <w:pPr>
        <w:jc w:val="center"/>
      </w:pPr>
    </w:p>
    <w:p w14:paraId="4E77330C" w14:textId="52826543" w:rsidR="00747EB0" w:rsidRPr="002D2A71" w:rsidRDefault="00747EB0" w:rsidP="003D5825">
      <w:pPr>
        <w:jc w:val="center"/>
        <w:rPr>
          <w:sz w:val="28"/>
          <w:szCs w:val="28"/>
        </w:rPr>
      </w:pPr>
    </w:p>
    <w:p w14:paraId="6F738FC8" w14:textId="77777777" w:rsidR="00357462" w:rsidRPr="002D2A71" w:rsidRDefault="00357462" w:rsidP="003D5825">
      <w:pPr>
        <w:jc w:val="center"/>
        <w:rPr>
          <w:sz w:val="28"/>
          <w:szCs w:val="28"/>
        </w:rPr>
      </w:pPr>
    </w:p>
    <w:p w14:paraId="3F19AAC0" w14:textId="45DDAF3E" w:rsidR="003D5825" w:rsidRPr="002D2A71" w:rsidRDefault="006F6D45" w:rsidP="003D5825">
      <w:pPr>
        <w:jc w:val="center"/>
        <w:rPr>
          <w:sz w:val="36"/>
          <w:szCs w:val="36"/>
        </w:rPr>
      </w:pPr>
      <w:r w:rsidRPr="002D2A71">
        <w:rPr>
          <w:sz w:val="36"/>
          <w:szCs w:val="36"/>
        </w:rPr>
        <w:t>DESARROLLO DE APLICACIONES MULTIPLATAFORMA</w:t>
      </w:r>
    </w:p>
    <w:p w14:paraId="094F951E" w14:textId="3B82046B" w:rsidR="00CB24B7" w:rsidRPr="002D2A71" w:rsidRDefault="003D5825" w:rsidP="003D5825">
      <w:pPr>
        <w:jc w:val="center"/>
        <w:rPr>
          <w:rFonts w:cs="Arial"/>
          <w:sz w:val="36"/>
          <w:szCs w:val="36"/>
        </w:rPr>
      </w:pPr>
      <w:r w:rsidRPr="002D2A71">
        <w:rPr>
          <w:sz w:val="36"/>
          <w:szCs w:val="36"/>
        </w:rPr>
        <w:t>20</w:t>
      </w:r>
      <w:r w:rsidR="0095003B" w:rsidRPr="002D2A71">
        <w:rPr>
          <w:sz w:val="36"/>
          <w:szCs w:val="36"/>
        </w:rPr>
        <w:t>22</w:t>
      </w:r>
      <w:r w:rsidRPr="002D2A71">
        <w:rPr>
          <w:sz w:val="36"/>
          <w:szCs w:val="36"/>
        </w:rPr>
        <w:t>/202</w:t>
      </w:r>
      <w:r w:rsidR="0095003B" w:rsidRPr="002D2A71">
        <w:rPr>
          <w:sz w:val="36"/>
          <w:szCs w:val="36"/>
        </w:rPr>
        <w:t>3</w:t>
      </w:r>
    </w:p>
    <w:p w14:paraId="4D1860B6" w14:textId="77777777" w:rsidR="00D70602" w:rsidRPr="002D2A71" w:rsidRDefault="00D70602" w:rsidP="0032709E">
      <w:pPr>
        <w:rPr>
          <w:rFonts w:cs="Arial"/>
          <w:b/>
        </w:rPr>
        <w:sectPr w:rsidR="00D70602" w:rsidRPr="002D2A71"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2D2A71" w:rsidRDefault="003D5825" w:rsidP="00765682">
      <w:r w:rsidRPr="002D2A71">
        <w:br w:type="page"/>
      </w:r>
    </w:p>
    <w:p w14:paraId="6EC57816" w14:textId="77777777" w:rsidR="00765682" w:rsidRPr="002D2A71" w:rsidRDefault="00765682" w:rsidP="00765682">
      <w:pPr>
        <w:rPr>
          <w:b/>
          <w:bCs/>
          <w:color w:val="808080" w:themeColor="background1" w:themeShade="80"/>
        </w:rPr>
      </w:pPr>
      <w:r w:rsidRPr="002D2A71">
        <w:rPr>
          <w:b/>
          <w:bCs/>
          <w:color w:val="808080" w:themeColor="background1" w:themeShade="80"/>
        </w:rPr>
        <w:lastRenderedPageBreak/>
        <w:t xml:space="preserve">RESUMEN </w:t>
      </w:r>
    </w:p>
    <w:p w14:paraId="4EF5776F" w14:textId="77777777" w:rsidR="006F6D45" w:rsidRPr="002D2A71" w:rsidRDefault="006F6D45" w:rsidP="006F6D45"/>
    <w:p w14:paraId="628B6F36" w14:textId="6DDCE977" w:rsidR="006F6D45" w:rsidRPr="002D2A71" w:rsidRDefault="006F6D45" w:rsidP="006F6D45">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Cras </w:t>
      </w:r>
      <w:proofErr w:type="spellStart"/>
      <w:r w:rsidRPr="002D2A71">
        <w:t>eu</w:t>
      </w:r>
      <w:proofErr w:type="spellEnd"/>
      <w:r w:rsidRPr="002D2A71">
        <w:t xml:space="preserve"> </w:t>
      </w:r>
      <w:proofErr w:type="spellStart"/>
      <w:r w:rsidRPr="002D2A71">
        <w:t>interdum</w:t>
      </w:r>
      <w:proofErr w:type="spellEnd"/>
      <w:r w:rsidRPr="002D2A71">
        <w:t xml:space="preserve"> ante, </w:t>
      </w:r>
      <w:proofErr w:type="spellStart"/>
      <w:r w:rsidRPr="002D2A71">
        <w:t>eget</w:t>
      </w:r>
      <w:proofErr w:type="spellEnd"/>
      <w:r w:rsidRPr="002D2A71">
        <w:t xml:space="preserve"> </w:t>
      </w:r>
      <w:proofErr w:type="spellStart"/>
      <w:r w:rsidRPr="002D2A71">
        <w:t>finibus</w:t>
      </w:r>
      <w:proofErr w:type="spellEnd"/>
      <w:r w:rsidRPr="002D2A71">
        <w:t xml:space="preserve"> </w:t>
      </w:r>
      <w:proofErr w:type="spellStart"/>
      <w:r w:rsidRPr="002D2A71">
        <w:t>quam</w:t>
      </w:r>
      <w:proofErr w:type="spellEnd"/>
      <w:r w:rsidRPr="002D2A71">
        <w:t xml:space="preserve">. </w:t>
      </w:r>
      <w:proofErr w:type="spellStart"/>
      <w:r w:rsidRPr="002D2A71">
        <w:t>Nam</w:t>
      </w:r>
      <w:proofErr w:type="spellEnd"/>
      <w:r w:rsidRPr="002D2A71">
        <w:t xml:space="preserve"> ornare </w:t>
      </w:r>
      <w:proofErr w:type="spellStart"/>
      <w:r w:rsidRPr="002D2A71">
        <w:t>placerat</w:t>
      </w:r>
      <w:proofErr w:type="spellEnd"/>
      <w:r w:rsidRPr="002D2A71">
        <w:t xml:space="preserve"> </w:t>
      </w:r>
      <w:proofErr w:type="spellStart"/>
      <w:r w:rsidRPr="002D2A71">
        <w:t>massa</w:t>
      </w:r>
      <w:proofErr w:type="spellEnd"/>
      <w:r w:rsidRPr="002D2A71">
        <w:t xml:space="preserve"> </w:t>
      </w:r>
      <w:proofErr w:type="spellStart"/>
      <w:r w:rsidRPr="002D2A71">
        <w:t>nec</w:t>
      </w:r>
      <w:proofErr w:type="spellEnd"/>
      <w:r w:rsidRPr="002D2A71">
        <w:t xml:space="preserve"> </w:t>
      </w:r>
      <w:proofErr w:type="spellStart"/>
      <w:r w:rsidRPr="002D2A71">
        <w:t>cursus</w:t>
      </w:r>
      <w:proofErr w:type="spellEnd"/>
      <w:r w:rsidRPr="002D2A71">
        <w:t xml:space="preserve">. </w:t>
      </w:r>
      <w:proofErr w:type="spellStart"/>
      <w:r w:rsidRPr="002D2A71">
        <w:t>Donec</w:t>
      </w:r>
      <w:proofErr w:type="spellEnd"/>
      <w:r w:rsidRPr="002D2A71">
        <w:t xml:space="preserve"> vitae </w:t>
      </w:r>
      <w:proofErr w:type="spellStart"/>
      <w:r w:rsidRPr="002D2A71">
        <w:t>maximus</w:t>
      </w:r>
      <w:proofErr w:type="spellEnd"/>
      <w:r w:rsidRPr="002D2A71">
        <w:t xml:space="preserve"> </w:t>
      </w:r>
      <w:proofErr w:type="spellStart"/>
      <w:r w:rsidRPr="002D2A71">
        <w:t>lorem</w:t>
      </w:r>
      <w:proofErr w:type="spellEnd"/>
      <w:r w:rsidRPr="002D2A71">
        <w:t xml:space="preserve">, vitae ultrices </w:t>
      </w:r>
      <w:proofErr w:type="spellStart"/>
      <w:r w:rsidRPr="002D2A71">
        <w:t>ligula</w:t>
      </w:r>
      <w:proofErr w:type="spellEnd"/>
      <w:r w:rsidRPr="002D2A71">
        <w:t xml:space="preserve">. Sed </w:t>
      </w:r>
      <w:proofErr w:type="spellStart"/>
      <w:r w:rsidRPr="002D2A71">
        <w:t>sagittis</w:t>
      </w:r>
      <w:proofErr w:type="spellEnd"/>
      <w:r w:rsidRPr="002D2A71">
        <w:t xml:space="preserve"> </w:t>
      </w:r>
      <w:proofErr w:type="spellStart"/>
      <w:r w:rsidRPr="002D2A71">
        <w:t>eu</w:t>
      </w:r>
      <w:proofErr w:type="spellEnd"/>
      <w:r w:rsidRPr="002D2A71">
        <w:t xml:space="preserve"> leo sed </w:t>
      </w:r>
      <w:proofErr w:type="spellStart"/>
      <w:r w:rsidRPr="002D2A71">
        <w:t>feugiat</w:t>
      </w:r>
      <w:proofErr w:type="spellEnd"/>
      <w:r w:rsidRPr="002D2A71">
        <w:t xml:space="preserve">. </w:t>
      </w:r>
      <w:proofErr w:type="spellStart"/>
      <w:r w:rsidRPr="002D2A71">
        <w:t>Donec</w:t>
      </w:r>
      <w:proofErr w:type="spellEnd"/>
      <w:r w:rsidRPr="002D2A71">
        <w:t xml:space="preserve"> leo neque, </w:t>
      </w:r>
      <w:proofErr w:type="spellStart"/>
      <w:r w:rsidRPr="002D2A71">
        <w:t>volutpat</w:t>
      </w:r>
      <w:proofErr w:type="spellEnd"/>
      <w:r w:rsidRPr="002D2A71">
        <w:t xml:space="preserve"> </w:t>
      </w:r>
      <w:proofErr w:type="spellStart"/>
      <w:r w:rsidRPr="002D2A71">
        <w:t>pharetra</w:t>
      </w:r>
      <w:proofErr w:type="spellEnd"/>
      <w:r w:rsidRPr="002D2A71">
        <w:t xml:space="preserve"> </w:t>
      </w:r>
      <w:proofErr w:type="spellStart"/>
      <w:r w:rsidRPr="002D2A71">
        <w:t>massa</w:t>
      </w:r>
      <w:proofErr w:type="spellEnd"/>
      <w:r w:rsidRPr="002D2A71">
        <w:t xml:space="preserve"> non, </w:t>
      </w:r>
      <w:proofErr w:type="spellStart"/>
      <w:r w:rsidRPr="002D2A71">
        <w:t>posuere</w:t>
      </w:r>
      <w:proofErr w:type="spellEnd"/>
      <w:r w:rsidRPr="002D2A71">
        <w:t xml:space="preserve"> </w:t>
      </w:r>
      <w:proofErr w:type="spellStart"/>
      <w:r w:rsidRPr="002D2A71">
        <w:t>accumsan</w:t>
      </w:r>
      <w:proofErr w:type="spellEnd"/>
      <w:r w:rsidRPr="002D2A71">
        <w:t xml:space="preserve"> justo. </w:t>
      </w:r>
      <w:proofErr w:type="spellStart"/>
      <w:r w:rsidRPr="002D2A71">
        <w:t>Donec</w:t>
      </w:r>
      <w:proofErr w:type="spellEnd"/>
      <w:r w:rsidRPr="002D2A71">
        <w:t xml:space="preserve"> </w:t>
      </w:r>
      <w:proofErr w:type="spellStart"/>
      <w:r w:rsidRPr="002D2A71">
        <w:t>rhoncus</w:t>
      </w:r>
      <w:proofErr w:type="spellEnd"/>
      <w:r w:rsidRPr="002D2A71">
        <w:t xml:space="preserve">, nunc vitae </w:t>
      </w:r>
      <w:proofErr w:type="spellStart"/>
      <w:r w:rsidRPr="002D2A71">
        <w:t>dictum</w:t>
      </w:r>
      <w:proofErr w:type="spellEnd"/>
      <w:r w:rsidRPr="002D2A71">
        <w:t xml:space="preserve"> </w:t>
      </w:r>
      <w:proofErr w:type="spellStart"/>
      <w:r w:rsidRPr="002D2A71">
        <w:t>consequat</w:t>
      </w:r>
      <w:proofErr w:type="spellEnd"/>
      <w:r w:rsidRPr="002D2A71">
        <w:t xml:space="preserve">, </w:t>
      </w:r>
      <w:proofErr w:type="spellStart"/>
      <w:r w:rsidRPr="002D2A71">
        <w:t>metus</w:t>
      </w:r>
      <w:proofErr w:type="spellEnd"/>
      <w:r w:rsidRPr="002D2A71">
        <w:t xml:space="preserve"> </w:t>
      </w:r>
      <w:proofErr w:type="spellStart"/>
      <w:r w:rsidRPr="002D2A71">
        <w:t>sapien</w:t>
      </w:r>
      <w:proofErr w:type="spellEnd"/>
      <w:r w:rsidRPr="002D2A71">
        <w:t xml:space="preserve"> </w:t>
      </w:r>
      <w:proofErr w:type="spellStart"/>
      <w:r w:rsidRPr="002D2A71">
        <w:t>maximus</w:t>
      </w:r>
      <w:proofErr w:type="spellEnd"/>
      <w:r w:rsidRPr="002D2A71">
        <w:t xml:space="preserve"> </w:t>
      </w:r>
      <w:proofErr w:type="spellStart"/>
      <w:r w:rsidRPr="002D2A71">
        <w:t>augue</w:t>
      </w:r>
      <w:proofErr w:type="spellEnd"/>
      <w:r w:rsidRPr="002D2A71">
        <w:t xml:space="preserve">, at </w:t>
      </w:r>
      <w:proofErr w:type="spellStart"/>
      <w:r w:rsidRPr="002D2A71">
        <w:t>posuere</w:t>
      </w:r>
      <w:proofErr w:type="spellEnd"/>
      <w:r w:rsidRPr="002D2A71">
        <w:t xml:space="preserve"> ante </w:t>
      </w:r>
      <w:proofErr w:type="spellStart"/>
      <w:r w:rsidRPr="002D2A71">
        <w:t>arcu</w:t>
      </w:r>
      <w:proofErr w:type="spellEnd"/>
      <w:r w:rsidRPr="002D2A71">
        <w:t xml:space="preserve"> a </w:t>
      </w:r>
      <w:proofErr w:type="spellStart"/>
      <w:r w:rsidRPr="002D2A71">
        <w:t>enim</w:t>
      </w:r>
      <w:proofErr w:type="spellEnd"/>
      <w:r w:rsidRPr="002D2A71">
        <w:t xml:space="preserve">. Quisque ac </w:t>
      </w:r>
      <w:proofErr w:type="spellStart"/>
      <w:r w:rsidRPr="002D2A71">
        <w:t>augue</w:t>
      </w:r>
      <w:proofErr w:type="spellEnd"/>
      <w:r w:rsidRPr="002D2A71">
        <w:t xml:space="preserve"> </w:t>
      </w:r>
      <w:proofErr w:type="spellStart"/>
      <w:r w:rsidRPr="002D2A71">
        <w:t>eget</w:t>
      </w:r>
      <w:proofErr w:type="spellEnd"/>
      <w:r w:rsidRPr="002D2A71">
        <w:t xml:space="preserve"> </w:t>
      </w:r>
      <w:proofErr w:type="spellStart"/>
      <w:r w:rsidRPr="002D2A71">
        <w:t>nisl</w:t>
      </w:r>
      <w:proofErr w:type="spellEnd"/>
      <w:r w:rsidRPr="002D2A71">
        <w:t xml:space="preserve"> </w:t>
      </w:r>
      <w:proofErr w:type="spellStart"/>
      <w:r w:rsidRPr="002D2A71">
        <w:t>placerat</w:t>
      </w:r>
      <w:proofErr w:type="spellEnd"/>
      <w:r w:rsidRPr="002D2A71">
        <w:t xml:space="preserve"> </w:t>
      </w:r>
      <w:proofErr w:type="spellStart"/>
      <w:r w:rsidRPr="002D2A71">
        <w:t>rhoncus</w:t>
      </w:r>
      <w:proofErr w:type="spellEnd"/>
      <w:r w:rsidRPr="002D2A71">
        <w:t xml:space="preserve">. </w:t>
      </w:r>
      <w:proofErr w:type="spellStart"/>
      <w:r w:rsidRPr="002D2A71">
        <w:t>Proin</w:t>
      </w:r>
      <w:proofErr w:type="spellEnd"/>
      <w:r w:rsidRPr="002D2A71">
        <w:t xml:space="preserve"> </w:t>
      </w:r>
      <w:proofErr w:type="spellStart"/>
      <w:r w:rsidRPr="002D2A71">
        <w:t>molestie</w:t>
      </w:r>
      <w:proofErr w:type="spellEnd"/>
      <w:r w:rsidRPr="002D2A71">
        <w:t xml:space="preserve"> id </w:t>
      </w:r>
      <w:proofErr w:type="spellStart"/>
      <w:r w:rsidRPr="002D2A71">
        <w:t>lectus</w:t>
      </w:r>
      <w:proofErr w:type="spellEnd"/>
      <w:r w:rsidRPr="002D2A71">
        <w:t xml:space="preserve"> </w:t>
      </w:r>
      <w:proofErr w:type="spellStart"/>
      <w:r w:rsidRPr="002D2A71">
        <w:t>vel</w:t>
      </w:r>
      <w:proofErr w:type="spellEnd"/>
      <w:r w:rsidRPr="002D2A71">
        <w:t xml:space="preserve"> </w:t>
      </w:r>
      <w:proofErr w:type="spellStart"/>
      <w:r w:rsidRPr="002D2A71">
        <w:t>porttitor</w:t>
      </w:r>
      <w:proofErr w:type="spellEnd"/>
      <w:r w:rsidRPr="002D2A71">
        <w:t xml:space="preserve">. </w:t>
      </w:r>
      <w:proofErr w:type="spellStart"/>
      <w:r w:rsidRPr="002D2A71">
        <w:t>Vestibulum</w:t>
      </w:r>
      <w:proofErr w:type="spellEnd"/>
      <w:r w:rsidRPr="002D2A71">
        <w:t xml:space="preserve"> </w:t>
      </w:r>
      <w:proofErr w:type="spellStart"/>
      <w:r w:rsidRPr="002D2A71">
        <w:t>fringilla</w:t>
      </w:r>
      <w:proofErr w:type="spellEnd"/>
      <w:r w:rsidRPr="002D2A71">
        <w:t xml:space="preserve"> leo et dolor </w:t>
      </w:r>
      <w:proofErr w:type="spellStart"/>
      <w:r w:rsidRPr="002D2A71">
        <w:t>blandit</w:t>
      </w:r>
      <w:proofErr w:type="spellEnd"/>
      <w:r w:rsidRPr="002D2A71">
        <w:t xml:space="preserve"> </w:t>
      </w:r>
      <w:proofErr w:type="spellStart"/>
      <w:r w:rsidRPr="002D2A71">
        <w:t>rutrum</w:t>
      </w:r>
      <w:proofErr w:type="spellEnd"/>
      <w:r w:rsidRPr="002D2A71">
        <w:t xml:space="preserve">. </w:t>
      </w:r>
      <w:proofErr w:type="spellStart"/>
      <w:r w:rsidRPr="002D2A71">
        <w:t>Nullam</w:t>
      </w:r>
      <w:proofErr w:type="spellEnd"/>
      <w:r w:rsidRPr="002D2A71">
        <w:t xml:space="preserve"> </w:t>
      </w:r>
      <w:proofErr w:type="spellStart"/>
      <w:r w:rsidRPr="002D2A71">
        <w:t>rutrum</w:t>
      </w:r>
      <w:proofErr w:type="spellEnd"/>
      <w:r w:rsidRPr="002D2A71">
        <w:t xml:space="preserve"> ex </w:t>
      </w:r>
      <w:proofErr w:type="spellStart"/>
      <w:r w:rsidRPr="002D2A71">
        <w:t>eu</w:t>
      </w:r>
      <w:proofErr w:type="spellEnd"/>
      <w:r w:rsidRPr="002D2A71">
        <w:t xml:space="preserve"> </w:t>
      </w:r>
      <w:proofErr w:type="spellStart"/>
      <w:r w:rsidRPr="002D2A71">
        <w:t>placerat</w:t>
      </w:r>
      <w:proofErr w:type="spellEnd"/>
      <w:r w:rsidRPr="002D2A71">
        <w:t xml:space="preserve"> </w:t>
      </w:r>
      <w:proofErr w:type="spellStart"/>
      <w:r w:rsidRPr="002D2A71">
        <w:t>malesuada</w:t>
      </w:r>
      <w:proofErr w:type="spellEnd"/>
      <w:r w:rsidRPr="002D2A71">
        <w:t>.</w:t>
      </w:r>
    </w:p>
    <w:p w14:paraId="1A366534" w14:textId="77777777" w:rsidR="006F6D45" w:rsidRPr="002D2A71" w:rsidRDefault="006F6D45" w:rsidP="006F6D45"/>
    <w:p w14:paraId="33D535A9" w14:textId="77777777" w:rsidR="006F6D45" w:rsidRPr="002D2A71" w:rsidRDefault="006F6D45" w:rsidP="006F6D45">
      <w:r w:rsidRPr="002D2A71">
        <w:t xml:space="preserve">Quisque </w:t>
      </w:r>
      <w:proofErr w:type="spellStart"/>
      <w:r w:rsidRPr="002D2A71">
        <w:t>nec</w:t>
      </w:r>
      <w:proofErr w:type="spellEnd"/>
      <w:r w:rsidRPr="002D2A71">
        <w:t xml:space="preserve"> eros quis </w:t>
      </w:r>
      <w:proofErr w:type="spellStart"/>
      <w:r w:rsidRPr="002D2A71">
        <w:t>sapien</w:t>
      </w:r>
      <w:proofErr w:type="spellEnd"/>
      <w:r w:rsidRPr="002D2A71">
        <w:t xml:space="preserve"> </w:t>
      </w:r>
      <w:proofErr w:type="spellStart"/>
      <w:r w:rsidRPr="002D2A71">
        <w:t>ultricies</w:t>
      </w:r>
      <w:proofErr w:type="spellEnd"/>
      <w:r w:rsidRPr="002D2A71">
        <w:t xml:space="preserve"> </w:t>
      </w:r>
      <w:proofErr w:type="spellStart"/>
      <w:r w:rsidRPr="002D2A71">
        <w:t>scelerisque</w:t>
      </w:r>
      <w:proofErr w:type="spellEnd"/>
      <w:r w:rsidRPr="002D2A71">
        <w:t xml:space="preserve">. </w:t>
      </w:r>
      <w:proofErr w:type="spellStart"/>
      <w:r w:rsidRPr="002D2A71">
        <w:t>Duis</w:t>
      </w:r>
      <w:proofErr w:type="spellEnd"/>
      <w:r w:rsidRPr="002D2A71">
        <w:t xml:space="preserve"> </w:t>
      </w:r>
      <w:proofErr w:type="spellStart"/>
      <w:r w:rsidRPr="002D2A71">
        <w:t>convallis</w:t>
      </w:r>
      <w:proofErr w:type="spellEnd"/>
      <w:r w:rsidRPr="002D2A71">
        <w:t xml:space="preserve"> </w:t>
      </w:r>
      <w:proofErr w:type="spellStart"/>
      <w:r w:rsidRPr="002D2A71">
        <w:t>pellentesque</w:t>
      </w:r>
      <w:proofErr w:type="spellEnd"/>
      <w:r w:rsidRPr="002D2A71">
        <w:t xml:space="preserve"> </w:t>
      </w:r>
      <w:proofErr w:type="spellStart"/>
      <w:r w:rsidRPr="002D2A71">
        <w:t>luctus</w:t>
      </w:r>
      <w:proofErr w:type="spellEnd"/>
      <w:r w:rsidRPr="002D2A71">
        <w:t xml:space="preserve">. </w:t>
      </w:r>
      <w:proofErr w:type="spellStart"/>
      <w:r w:rsidRPr="002D2A71">
        <w:t>Nulla</w:t>
      </w:r>
      <w:proofErr w:type="spellEnd"/>
      <w:r w:rsidRPr="002D2A71">
        <w:t xml:space="preserve"> </w:t>
      </w:r>
      <w:proofErr w:type="spellStart"/>
      <w:r w:rsidRPr="002D2A71">
        <w:t>facilisi</w:t>
      </w:r>
      <w:proofErr w:type="spellEnd"/>
      <w:r w:rsidRPr="002D2A71">
        <w:t xml:space="preserve">. </w:t>
      </w:r>
      <w:proofErr w:type="spellStart"/>
      <w:r w:rsidRPr="002D2A71">
        <w:t>Praesent</w:t>
      </w:r>
      <w:proofErr w:type="spellEnd"/>
      <w:r w:rsidRPr="002D2A71">
        <w:t xml:space="preserve"> </w:t>
      </w:r>
      <w:proofErr w:type="spellStart"/>
      <w:r w:rsidRPr="002D2A71">
        <w:t>maximus</w:t>
      </w:r>
      <w:proofErr w:type="spellEnd"/>
      <w:r w:rsidRPr="002D2A71">
        <w:t xml:space="preserve"> </w:t>
      </w:r>
      <w:proofErr w:type="spellStart"/>
      <w:r w:rsidRPr="002D2A71">
        <w:t>sagittis</w:t>
      </w:r>
      <w:proofErr w:type="spellEnd"/>
      <w:r w:rsidRPr="002D2A71">
        <w:t xml:space="preserve"> </w:t>
      </w:r>
      <w:proofErr w:type="spellStart"/>
      <w:r w:rsidRPr="002D2A71">
        <w:t>nibh</w:t>
      </w:r>
      <w:proofErr w:type="spellEnd"/>
      <w:r w:rsidRPr="002D2A71">
        <w:t xml:space="preserve">, ac pulvinar </w:t>
      </w:r>
      <w:proofErr w:type="spellStart"/>
      <w:r w:rsidRPr="002D2A71">
        <w:t>dui</w:t>
      </w:r>
      <w:proofErr w:type="spellEnd"/>
      <w:r w:rsidRPr="002D2A71">
        <w:t xml:space="preserve"> </w:t>
      </w:r>
      <w:proofErr w:type="spellStart"/>
      <w:r w:rsidRPr="002D2A71">
        <w:t>tristique</w:t>
      </w:r>
      <w:proofErr w:type="spellEnd"/>
      <w:r w:rsidRPr="002D2A71">
        <w:t xml:space="preserve"> ac. </w:t>
      </w:r>
      <w:proofErr w:type="spellStart"/>
      <w:r w:rsidRPr="002D2A71">
        <w:t>Praesent</w:t>
      </w:r>
      <w:proofErr w:type="spellEnd"/>
      <w:r w:rsidRPr="002D2A71">
        <w:t xml:space="preserve"> </w:t>
      </w:r>
      <w:proofErr w:type="spellStart"/>
      <w:r w:rsidRPr="002D2A71">
        <w:t>feugiat</w:t>
      </w:r>
      <w:proofErr w:type="spellEnd"/>
      <w:r w:rsidRPr="002D2A71">
        <w:t xml:space="preserve">, leo quis </w:t>
      </w:r>
      <w:proofErr w:type="spellStart"/>
      <w:r w:rsidRPr="002D2A71">
        <w:t>mattis</w:t>
      </w:r>
      <w:proofErr w:type="spellEnd"/>
      <w:r w:rsidRPr="002D2A71">
        <w:t xml:space="preserve"> </w:t>
      </w:r>
      <w:proofErr w:type="spellStart"/>
      <w:r w:rsidRPr="002D2A71">
        <w:t>blandit</w:t>
      </w:r>
      <w:proofErr w:type="spellEnd"/>
      <w:r w:rsidRPr="002D2A71">
        <w:t xml:space="preserve">, nunc </w:t>
      </w:r>
      <w:proofErr w:type="spellStart"/>
      <w:r w:rsidRPr="002D2A71">
        <w:t>est</w:t>
      </w:r>
      <w:proofErr w:type="spellEnd"/>
      <w:r w:rsidRPr="002D2A71">
        <w:t xml:space="preserve"> vehicula </w:t>
      </w:r>
      <w:proofErr w:type="spellStart"/>
      <w:r w:rsidRPr="002D2A71">
        <w:t>enim</w:t>
      </w:r>
      <w:proofErr w:type="spellEnd"/>
      <w:r w:rsidRPr="002D2A71">
        <w:t xml:space="preserve">, </w:t>
      </w:r>
      <w:proofErr w:type="spellStart"/>
      <w:r w:rsidRPr="002D2A71">
        <w:t>eu</w:t>
      </w:r>
      <w:proofErr w:type="spellEnd"/>
      <w:r w:rsidRPr="002D2A71">
        <w:t xml:space="preserve"> </w:t>
      </w:r>
      <w:proofErr w:type="spellStart"/>
      <w:r w:rsidRPr="002D2A71">
        <w:t>facilisis</w:t>
      </w:r>
      <w:proofErr w:type="spellEnd"/>
      <w:r w:rsidRPr="002D2A71">
        <w:t xml:space="preserve"> </w:t>
      </w:r>
      <w:proofErr w:type="spellStart"/>
      <w:r w:rsidRPr="002D2A71">
        <w:t>purus</w:t>
      </w:r>
      <w:proofErr w:type="spellEnd"/>
      <w:r w:rsidRPr="002D2A71">
        <w:t xml:space="preserve"> </w:t>
      </w:r>
      <w:proofErr w:type="spellStart"/>
      <w:r w:rsidRPr="002D2A71">
        <w:t>dui</w:t>
      </w:r>
      <w:proofErr w:type="spellEnd"/>
      <w:r w:rsidRPr="002D2A71">
        <w:t xml:space="preserve"> et nunc. Ut </w:t>
      </w:r>
      <w:proofErr w:type="spellStart"/>
      <w:r w:rsidRPr="002D2A71">
        <w:t>vel</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w:t>
      </w:r>
      <w:proofErr w:type="spellStart"/>
      <w:r w:rsidRPr="002D2A71">
        <w:t>Etiam</w:t>
      </w:r>
      <w:proofErr w:type="spellEnd"/>
      <w:r w:rsidRPr="002D2A71">
        <w:t xml:space="preserve"> vitae </w:t>
      </w:r>
      <w:proofErr w:type="spellStart"/>
      <w:r w:rsidRPr="002D2A71">
        <w:t>condimentum</w:t>
      </w:r>
      <w:proofErr w:type="spellEnd"/>
      <w:r w:rsidRPr="002D2A71">
        <w:t xml:space="preserve"> </w:t>
      </w:r>
      <w:proofErr w:type="spellStart"/>
      <w:r w:rsidRPr="002D2A71">
        <w:t>augue</w:t>
      </w:r>
      <w:proofErr w:type="spellEnd"/>
      <w:r w:rsidRPr="002D2A71">
        <w:t>.</w:t>
      </w:r>
    </w:p>
    <w:p w14:paraId="15786FF6" w14:textId="77777777" w:rsidR="006F6D45" w:rsidRPr="002D2A71" w:rsidRDefault="006F6D45" w:rsidP="006F6D45"/>
    <w:p w14:paraId="289CC6C0" w14:textId="486BE27E" w:rsidR="00765682" w:rsidRPr="002D2A71" w:rsidRDefault="006F6D45" w:rsidP="006F6D45">
      <w:proofErr w:type="spellStart"/>
      <w:r w:rsidRPr="002D2A71">
        <w:t>Proin</w:t>
      </w:r>
      <w:proofErr w:type="spellEnd"/>
      <w:r w:rsidRPr="002D2A71">
        <w:t xml:space="preserve"> </w:t>
      </w:r>
      <w:proofErr w:type="spellStart"/>
      <w:r w:rsidRPr="002D2A71">
        <w:t>euismod</w:t>
      </w:r>
      <w:proofErr w:type="spellEnd"/>
      <w:r w:rsidRPr="002D2A71">
        <w:t xml:space="preserve"> </w:t>
      </w:r>
      <w:proofErr w:type="spellStart"/>
      <w:r w:rsidRPr="002D2A71">
        <w:t>cursus</w:t>
      </w:r>
      <w:proofErr w:type="spellEnd"/>
      <w:r w:rsidRPr="002D2A71">
        <w:t xml:space="preserve"> libero, </w:t>
      </w:r>
      <w:proofErr w:type="spellStart"/>
      <w:r w:rsidRPr="002D2A71">
        <w:t>iaculis</w:t>
      </w:r>
      <w:proofErr w:type="spellEnd"/>
      <w:r w:rsidRPr="002D2A71">
        <w:t xml:space="preserve"> </w:t>
      </w:r>
      <w:proofErr w:type="spellStart"/>
      <w:r w:rsidRPr="002D2A71">
        <w:t>pharetra</w:t>
      </w:r>
      <w:proofErr w:type="spellEnd"/>
      <w:r w:rsidRPr="002D2A71">
        <w:t xml:space="preserve"> </w:t>
      </w:r>
      <w:proofErr w:type="spellStart"/>
      <w:r w:rsidRPr="002D2A71">
        <w:t>lorem</w:t>
      </w:r>
      <w:proofErr w:type="spellEnd"/>
      <w:r w:rsidRPr="002D2A71">
        <w:t xml:space="preserve">. Sed urna </w:t>
      </w:r>
      <w:proofErr w:type="spellStart"/>
      <w:r w:rsidRPr="002D2A71">
        <w:t>tellus</w:t>
      </w:r>
      <w:proofErr w:type="spellEnd"/>
      <w:r w:rsidRPr="002D2A71">
        <w:t xml:space="preserve">, </w:t>
      </w:r>
      <w:proofErr w:type="spellStart"/>
      <w:r w:rsidRPr="002D2A71">
        <w:t>tristique</w:t>
      </w:r>
      <w:proofErr w:type="spellEnd"/>
      <w:r w:rsidRPr="002D2A71">
        <w:t xml:space="preserve"> </w:t>
      </w:r>
      <w:proofErr w:type="spellStart"/>
      <w:r w:rsidRPr="002D2A71">
        <w:t>nec</w:t>
      </w:r>
      <w:proofErr w:type="spellEnd"/>
      <w:r w:rsidRPr="002D2A71">
        <w:t xml:space="preserve"> </w:t>
      </w:r>
      <w:proofErr w:type="spellStart"/>
      <w:r w:rsidRPr="002D2A71">
        <w:t>aliquet</w:t>
      </w:r>
      <w:proofErr w:type="spellEnd"/>
      <w:r w:rsidRPr="002D2A71">
        <w:t xml:space="preserve"> in, </w:t>
      </w:r>
      <w:proofErr w:type="spellStart"/>
      <w:r w:rsidRPr="002D2A71">
        <w:t>finibus</w:t>
      </w:r>
      <w:proofErr w:type="spellEnd"/>
      <w:r w:rsidRPr="002D2A71">
        <w:t xml:space="preserve"> ac </w:t>
      </w:r>
      <w:proofErr w:type="spellStart"/>
      <w:r w:rsidRPr="002D2A71">
        <w:t>ligula</w:t>
      </w:r>
      <w:proofErr w:type="spellEnd"/>
      <w:r w:rsidRPr="002D2A71">
        <w:t xml:space="preserve">. </w:t>
      </w:r>
      <w:proofErr w:type="spellStart"/>
      <w:r w:rsidRPr="002D2A71">
        <w:t>Phasellus</w:t>
      </w:r>
      <w:proofErr w:type="spellEnd"/>
      <w:r w:rsidRPr="002D2A71">
        <w:t xml:space="preserve"> vitae </w:t>
      </w:r>
      <w:proofErr w:type="spellStart"/>
      <w:r w:rsidRPr="002D2A71">
        <w:t>dui</w:t>
      </w:r>
      <w:proofErr w:type="spellEnd"/>
      <w:r w:rsidRPr="002D2A71">
        <w:t xml:space="preserve"> </w:t>
      </w:r>
      <w:proofErr w:type="spellStart"/>
      <w:r w:rsidRPr="002D2A71">
        <w:t>egestas</w:t>
      </w:r>
      <w:proofErr w:type="spellEnd"/>
      <w:r w:rsidRPr="002D2A71">
        <w:t xml:space="preserve">, </w:t>
      </w:r>
      <w:proofErr w:type="spellStart"/>
      <w:r w:rsidRPr="002D2A71">
        <w:t>sagittis</w:t>
      </w:r>
      <w:proofErr w:type="spellEnd"/>
      <w:r w:rsidRPr="002D2A71">
        <w:t xml:space="preserve"> eros a, </w:t>
      </w:r>
      <w:proofErr w:type="spellStart"/>
      <w:r w:rsidRPr="002D2A71">
        <w:t>elementum</w:t>
      </w:r>
      <w:proofErr w:type="spellEnd"/>
      <w:r w:rsidRPr="002D2A71">
        <w:t xml:space="preserve"> eros. </w:t>
      </w:r>
      <w:proofErr w:type="spellStart"/>
      <w:r w:rsidRPr="002D2A71">
        <w:t>Aliquam</w:t>
      </w:r>
      <w:proofErr w:type="spellEnd"/>
      <w:r w:rsidRPr="002D2A71">
        <w:t xml:space="preserve"> </w:t>
      </w:r>
      <w:proofErr w:type="spellStart"/>
      <w:r w:rsidRPr="002D2A71">
        <w:t>ligula</w:t>
      </w:r>
      <w:proofErr w:type="spellEnd"/>
      <w:r w:rsidRPr="002D2A71">
        <w:t xml:space="preserve"> mauris, </w:t>
      </w:r>
      <w:proofErr w:type="spellStart"/>
      <w:r w:rsidRPr="002D2A71">
        <w:t>rhoncus</w:t>
      </w:r>
      <w:proofErr w:type="spellEnd"/>
      <w:r w:rsidRPr="002D2A71">
        <w:t xml:space="preserve"> id </w:t>
      </w:r>
      <w:proofErr w:type="spellStart"/>
      <w:r w:rsidRPr="002D2A71">
        <w:t>interdum</w:t>
      </w:r>
      <w:proofErr w:type="spellEnd"/>
      <w:r w:rsidRPr="002D2A71">
        <w:t xml:space="preserve"> et, commodo </w:t>
      </w:r>
      <w:proofErr w:type="spellStart"/>
      <w:r w:rsidRPr="002D2A71">
        <w:t>vel</w:t>
      </w:r>
      <w:proofErr w:type="spellEnd"/>
      <w:r w:rsidRPr="002D2A71">
        <w:t xml:space="preserve"> eros. In vitae </w:t>
      </w:r>
      <w:proofErr w:type="spellStart"/>
      <w:r w:rsidRPr="002D2A71">
        <w:t>lorem</w:t>
      </w:r>
      <w:proofErr w:type="spellEnd"/>
      <w:r w:rsidRPr="002D2A71">
        <w:t xml:space="preserve"> </w:t>
      </w:r>
      <w:proofErr w:type="spellStart"/>
      <w:r w:rsidRPr="002D2A71">
        <w:t>mi</w:t>
      </w:r>
      <w:proofErr w:type="spellEnd"/>
      <w:r w:rsidRPr="002D2A71">
        <w:t xml:space="preserve">. </w:t>
      </w:r>
      <w:proofErr w:type="spellStart"/>
      <w:r w:rsidRPr="002D2A71">
        <w:t>Donec</w:t>
      </w:r>
      <w:proofErr w:type="spellEnd"/>
      <w:r w:rsidRPr="002D2A71">
        <w:t xml:space="preserve"> </w:t>
      </w:r>
      <w:proofErr w:type="spellStart"/>
      <w:r w:rsidRPr="002D2A71">
        <w:t>velit</w:t>
      </w:r>
      <w:proofErr w:type="spellEnd"/>
      <w:r w:rsidRPr="002D2A71">
        <w:t xml:space="preserve"> ex, </w:t>
      </w:r>
      <w:proofErr w:type="spellStart"/>
      <w:r w:rsidRPr="002D2A71">
        <w:t>vulputate</w:t>
      </w:r>
      <w:proofErr w:type="spellEnd"/>
      <w:r w:rsidRPr="002D2A71">
        <w:t xml:space="preserve"> </w:t>
      </w:r>
      <w:proofErr w:type="spellStart"/>
      <w:r w:rsidRPr="002D2A71">
        <w:t>eu</w:t>
      </w:r>
      <w:proofErr w:type="spellEnd"/>
      <w:r w:rsidRPr="002D2A71">
        <w:t xml:space="preserve"> neque a, </w:t>
      </w:r>
      <w:proofErr w:type="spellStart"/>
      <w:r w:rsidRPr="002D2A71">
        <w:t>tincidunt</w:t>
      </w:r>
      <w:proofErr w:type="spellEnd"/>
      <w:r w:rsidRPr="002D2A71">
        <w:t xml:space="preserve"> </w:t>
      </w:r>
      <w:proofErr w:type="spellStart"/>
      <w:r w:rsidRPr="002D2A71">
        <w:t>aliquam</w:t>
      </w:r>
      <w:proofErr w:type="spellEnd"/>
      <w:r w:rsidRPr="002D2A71">
        <w:t xml:space="preserve"> </w:t>
      </w:r>
      <w:proofErr w:type="spellStart"/>
      <w:r w:rsidRPr="002D2A71">
        <w:t>risus</w:t>
      </w:r>
      <w:proofErr w:type="spellEnd"/>
      <w:r w:rsidRPr="002D2A71">
        <w:t xml:space="preserve">. </w:t>
      </w:r>
      <w:proofErr w:type="spellStart"/>
      <w:r w:rsidRPr="002D2A71">
        <w:t>Nullam</w:t>
      </w:r>
      <w:proofErr w:type="spellEnd"/>
      <w:r w:rsidRPr="002D2A71">
        <w:t xml:space="preserve"> </w:t>
      </w:r>
      <w:proofErr w:type="spellStart"/>
      <w:r w:rsidRPr="002D2A71">
        <w:t>posuere</w:t>
      </w:r>
      <w:proofErr w:type="spellEnd"/>
      <w:r w:rsidRPr="002D2A71">
        <w:t xml:space="preserve"> </w:t>
      </w:r>
      <w:proofErr w:type="spellStart"/>
      <w:r w:rsidRPr="002D2A71">
        <w:t>sodales</w:t>
      </w:r>
      <w:proofErr w:type="spellEnd"/>
      <w:r w:rsidRPr="002D2A71">
        <w:t xml:space="preserve"> </w:t>
      </w:r>
      <w:proofErr w:type="spellStart"/>
      <w:r w:rsidRPr="002D2A71">
        <w:t>gravida</w:t>
      </w:r>
      <w:proofErr w:type="spellEnd"/>
      <w:r w:rsidRPr="002D2A71">
        <w:t xml:space="preserve">. </w:t>
      </w:r>
      <w:proofErr w:type="spellStart"/>
      <w:r w:rsidRPr="002D2A71">
        <w:t>Vestibulum</w:t>
      </w:r>
      <w:proofErr w:type="spellEnd"/>
      <w:r w:rsidRPr="002D2A71">
        <w:t xml:space="preserve"> </w:t>
      </w:r>
      <w:proofErr w:type="spellStart"/>
      <w:r w:rsidRPr="002D2A71">
        <w:t>scelerisque</w:t>
      </w:r>
      <w:proofErr w:type="spellEnd"/>
      <w:r w:rsidRPr="002D2A71">
        <w:t xml:space="preserve"> nunc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nisi</w:t>
      </w:r>
      <w:proofErr w:type="spellEnd"/>
      <w:r w:rsidRPr="002D2A71">
        <w:t xml:space="preserve"> </w:t>
      </w:r>
      <w:proofErr w:type="spellStart"/>
      <w:r w:rsidRPr="002D2A71">
        <w:t>egestas</w:t>
      </w:r>
      <w:proofErr w:type="spellEnd"/>
      <w:r w:rsidRPr="002D2A71">
        <w:t xml:space="preserve">, vitae </w:t>
      </w:r>
      <w:proofErr w:type="spellStart"/>
      <w:r w:rsidRPr="002D2A71">
        <w:t>gravida</w:t>
      </w:r>
      <w:proofErr w:type="spellEnd"/>
      <w:r w:rsidRPr="002D2A71">
        <w:t xml:space="preserve"> </w:t>
      </w:r>
      <w:proofErr w:type="spellStart"/>
      <w:r w:rsidRPr="002D2A71">
        <w:t>nibh</w:t>
      </w:r>
      <w:proofErr w:type="spellEnd"/>
      <w:r w:rsidRPr="002D2A71">
        <w:t xml:space="preserve"> </w:t>
      </w:r>
      <w:proofErr w:type="spellStart"/>
      <w:r w:rsidRPr="002D2A71">
        <w:t>blandit</w:t>
      </w:r>
      <w:proofErr w:type="spellEnd"/>
      <w:r w:rsidRPr="002D2A71">
        <w:t xml:space="preserve">. Quisque </w:t>
      </w:r>
      <w:proofErr w:type="spellStart"/>
      <w:r w:rsidRPr="002D2A71">
        <w:t>eu</w:t>
      </w:r>
      <w:proofErr w:type="spellEnd"/>
      <w:r w:rsidRPr="002D2A71">
        <w:t xml:space="preserve"> </w:t>
      </w:r>
      <w:proofErr w:type="spellStart"/>
      <w:r w:rsidRPr="002D2A71">
        <w:t>lorem</w:t>
      </w:r>
      <w:proofErr w:type="spellEnd"/>
      <w:r w:rsidRPr="002D2A71">
        <w:t xml:space="preserve"> </w:t>
      </w:r>
      <w:proofErr w:type="spellStart"/>
      <w:r w:rsidRPr="002D2A71">
        <w:t>lorem</w:t>
      </w:r>
      <w:proofErr w:type="spellEnd"/>
      <w:r w:rsidRPr="002D2A71">
        <w:t>.</w:t>
      </w:r>
    </w:p>
    <w:p w14:paraId="218176D0" w14:textId="14CBC10D" w:rsidR="00765682" w:rsidRPr="002D2A71" w:rsidRDefault="00765682" w:rsidP="00765682"/>
    <w:p w14:paraId="7EB7D2D7" w14:textId="77777777" w:rsidR="00765682" w:rsidRPr="002D2A71" w:rsidRDefault="00765682" w:rsidP="00765682"/>
    <w:p w14:paraId="2BA4A96E" w14:textId="77777777" w:rsidR="00765682" w:rsidRPr="002D2A71" w:rsidRDefault="00765682" w:rsidP="00765682"/>
    <w:p w14:paraId="1E7F9584" w14:textId="2A39511A" w:rsidR="00765682" w:rsidRPr="002D2A71" w:rsidRDefault="00765682" w:rsidP="00765682">
      <w:pPr>
        <w:rPr>
          <w:b/>
          <w:bCs/>
          <w:color w:val="808080" w:themeColor="background1" w:themeShade="80"/>
        </w:rPr>
      </w:pPr>
      <w:r w:rsidRPr="002D2A71">
        <w:rPr>
          <w:b/>
          <w:bCs/>
          <w:color w:val="808080" w:themeColor="background1" w:themeShade="80"/>
        </w:rPr>
        <w:t>PALABRAS CLAVE</w:t>
      </w:r>
    </w:p>
    <w:p w14:paraId="3A31AB26" w14:textId="77777777" w:rsidR="00765682" w:rsidRPr="002D2A71" w:rsidRDefault="00765682" w:rsidP="00765682"/>
    <w:p w14:paraId="54056A22" w14:textId="1DA01A99" w:rsidR="00765682" w:rsidRPr="002D2A71" w:rsidRDefault="006F6D45" w:rsidP="00765682">
      <w:r w:rsidRPr="002D2A71">
        <w:t xml:space="preserve">Neque, porro, </w:t>
      </w:r>
      <w:proofErr w:type="spellStart"/>
      <w:r w:rsidRPr="002D2A71">
        <w:t>quisquam</w:t>
      </w:r>
      <w:proofErr w:type="spellEnd"/>
      <w:r w:rsidRPr="002D2A71">
        <w:t xml:space="preserve">, </w:t>
      </w:r>
      <w:proofErr w:type="spellStart"/>
      <w:r w:rsidRPr="002D2A71">
        <w:t>est</w:t>
      </w:r>
      <w:proofErr w:type="spellEnd"/>
      <w:r w:rsidRPr="002D2A71">
        <w:t xml:space="preserve"> qui </w:t>
      </w:r>
      <w:proofErr w:type="spellStart"/>
      <w:r w:rsidRPr="002D2A71">
        <w:t>dolorem</w:t>
      </w:r>
      <w:proofErr w:type="spellEnd"/>
      <w:r w:rsidRPr="002D2A71">
        <w:t xml:space="preserve">, </w:t>
      </w:r>
      <w:proofErr w:type="spellStart"/>
      <w:r w:rsidRPr="002D2A71">
        <w:t>ipsum</w:t>
      </w:r>
      <w:proofErr w:type="spellEnd"/>
      <w:r w:rsidRPr="002D2A71">
        <w:t xml:space="preserve">, quia,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w:t>
      </w:r>
      <w:proofErr w:type="spellEnd"/>
      <w:r w:rsidRPr="002D2A71">
        <w:t xml:space="preserve">, </w:t>
      </w:r>
      <w:proofErr w:type="spellStart"/>
      <w:r w:rsidRPr="002D2A71">
        <w:t>velit</w:t>
      </w:r>
      <w:proofErr w:type="spellEnd"/>
      <w:r w:rsidRPr="002D2A71">
        <w:t xml:space="preserve"> ...</w:t>
      </w:r>
    </w:p>
    <w:p w14:paraId="4F808A4A" w14:textId="77777777" w:rsidR="00765682" w:rsidRPr="002D2A71" w:rsidRDefault="00765682">
      <w:pPr>
        <w:spacing w:line="360" w:lineRule="auto"/>
        <w:jc w:val="left"/>
        <w:rPr>
          <w:b/>
          <w:bCs/>
          <w:color w:val="808080" w:themeColor="background1" w:themeShade="80"/>
        </w:rPr>
      </w:pPr>
      <w:r w:rsidRPr="002D2A71">
        <w:rPr>
          <w:b/>
          <w:bCs/>
          <w:color w:val="808080" w:themeColor="background1" w:themeShade="80"/>
        </w:rPr>
        <w:br w:type="page"/>
      </w:r>
    </w:p>
    <w:p w14:paraId="676B0BFD" w14:textId="73E912BB" w:rsidR="00765682" w:rsidRPr="002D2A71" w:rsidRDefault="00765682" w:rsidP="00765682">
      <w:pPr>
        <w:rPr>
          <w:b/>
          <w:bCs/>
          <w:color w:val="808080" w:themeColor="background1" w:themeShade="80"/>
        </w:rPr>
      </w:pPr>
      <w:r w:rsidRPr="002D2A71">
        <w:rPr>
          <w:b/>
          <w:bCs/>
          <w:color w:val="808080" w:themeColor="background1" w:themeShade="80"/>
        </w:rPr>
        <w:lastRenderedPageBreak/>
        <w:t>ABSTRACT</w:t>
      </w:r>
    </w:p>
    <w:p w14:paraId="5E868270" w14:textId="77777777" w:rsidR="00765682" w:rsidRPr="002D2A71" w:rsidRDefault="00765682" w:rsidP="00765682">
      <w:pPr>
        <w:rPr>
          <w:b/>
          <w:bCs/>
          <w:color w:val="808080" w:themeColor="background1" w:themeShade="80"/>
        </w:rPr>
      </w:pPr>
    </w:p>
    <w:p w14:paraId="230C03AC" w14:textId="77777777" w:rsidR="006F6D45" w:rsidRPr="002D2A71" w:rsidRDefault="006F6D45" w:rsidP="006F6D45">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Cras </w:t>
      </w:r>
      <w:proofErr w:type="spellStart"/>
      <w:r w:rsidRPr="002D2A71">
        <w:t>eu</w:t>
      </w:r>
      <w:proofErr w:type="spellEnd"/>
      <w:r w:rsidRPr="002D2A71">
        <w:t xml:space="preserve"> </w:t>
      </w:r>
      <w:proofErr w:type="spellStart"/>
      <w:r w:rsidRPr="002D2A71">
        <w:t>interdum</w:t>
      </w:r>
      <w:proofErr w:type="spellEnd"/>
      <w:r w:rsidRPr="002D2A71">
        <w:t xml:space="preserve"> ante, </w:t>
      </w:r>
      <w:proofErr w:type="spellStart"/>
      <w:r w:rsidRPr="002D2A71">
        <w:t>eget</w:t>
      </w:r>
      <w:proofErr w:type="spellEnd"/>
      <w:r w:rsidRPr="002D2A71">
        <w:t xml:space="preserve"> </w:t>
      </w:r>
      <w:proofErr w:type="spellStart"/>
      <w:r w:rsidRPr="002D2A71">
        <w:t>finibus</w:t>
      </w:r>
      <w:proofErr w:type="spellEnd"/>
      <w:r w:rsidRPr="002D2A71">
        <w:t xml:space="preserve"> </w:t>
      </w:r>
      <w:proofErr w:type="spellStart"/>
      <w:r w:rsidRPr="002D2A71">
        <w:t>quam</w:t>
      </w:r>
      <w:proofErr w:type="spellEnd"/>
      <w:r w:rsidRPr="002D2A71">
        <w:t xml:space="preserve">. </w:t>
      </w:r>
      <w:proofErr w:type="spellStart"/>
      <w:r w:rsidRPr="002D2A71">
        <w:t>Nam</w:t>
      </w:r>
      <w:proofErr w:type="spellEnd"/>
      <w:r w:rsidRPr="002D2A71">
        <w:t xml:space="preserve"> ornare </w:t>
      </w:r>
      <w:proofErr w:type="spellStart"/>
      <w:r w:rsidRPr="002D2A71">
        <w:t>placerat</w:t>
      </w:r>
      <w:proofErr w:type="spellEnd"/>
      <w:r w:rsidRPr="002D2A71">
        <w:t xml:space="preserve"> </w:t>
      </w:r>
      <w:proofErr w:type="spellStart"/>
      <w:r w:rsidRPr="002D2A71">
        <w:t>massa</w:t>
      </w:r>
      <w:proofErr w:type="spellEnd"/>
      <w:r w:rsidRPr="002D2A71">
        <w:t xml:space="preserve"> </w:t>
      </w:r>
      <w:proofErr w:type="spellStart"/>
      <w:r w:rsidRPr="002D2A71">
        <w:t>nec</w:t>
      </w:r>
      <w:proofErr w:type="spellEnd"/>
      <w:r w:rsidRPr="002D2A71">
        <w:t xml:space="preserve"> </w:t>
      </w:r>
      <w:proofErr w:type="spellStart"/>
      <w:r w:rsidRPr="002D2A71">
        <w:t>cursus</w:t>
      </w:r>
      <w:proofErr w:type="spellEnd"/>
      <w:r w:rsidRPr="002D2A71">
        <w:t xml:space="preserve">. </w:t>
      </w:r>
      <w:proofErr w:type="spellStart"/>
      <w:r w:rsidRPr="002D2A71">
        <w:t>Donec</w:t>
      </w:r>
      <w:proofErr w:type="spellEnd"/>
      <w:r w:rsidRPr="002D2A71">
        <w:t xml:space="preserve"> vitae </w:t>
      </w:r>
      <w:proofErr w:type="spellStart"/>
      <w:r w:rsidRPr="002D2A71">
        <w:t>maximus</w:t>
      </w:r>
      <w:proofErr w:type="spellEnd"/>
      <w:r w:rsidRPr="002D2A71">
        <w:t xml:space="preserve"> </w:t>
      </w:r>
      <w:proofErr w:type="spellStart"/>
      <w:r w:rsidRPr="002D2A71">
        <w:t>lorem</w:t>
      </w:r>
      <w:proofErr w:type="spellEnd"/>
      <w:r w:rsidRPr="002D2A71">
        <w:t xml:space="preserve">, vitae ultrices </w:t>
      </w:r>
      <w:proofErr w:type="spellStart"/>
      <w:r w:rsidRPr="002D2A71">
        <w:t>ligula</w:t>
      </w:r>
      <w:proofErr w:type="spellEnd"/>
      <w:r w:rsidRPr="002D2A71">
        <w:t xml:space="preserve">. Sed </w:t>
      </w:r>
      <w:proofErr w:type="spellStart"/>
      <w:r w:rsidRPr="002D2A71">
        <w:t>sagittis</w:t>
      </w:r>
      <w:proofErr w:type="spellEnd"/>
      <w:r w:rsidRPr="002D2A71">
        <w:t xml:space="preserve"> </w:t>
      </w:r>
      <w:proofErr w:type="spellStart"/>
      <w:r w:rsidRPr="002D2A71">
        <w:t>eu</w:t>
      </w:r>
      <w:proofErr w:type="spellEnd"/>
      <w:r w:rsidRPr="002D2A71">
        <w:t xml:space="preserve"> leo sed </w:t>
      </w:r>
      <w:proofErr w:type="spellStart"/>
      <w:r w:rsidRPr="002D2A71">
        <w:t>feugiat</w:t>
      </w:r>
      <w:proofErr w:type="spellEnd"/>
      <w:r w:rsidRPr="002D2A71">
        <w:t xml:space="preserve">. </w:t>
      </w:r>
      <w:proofErr w:type="spellStart"/>
      <w:r w:rsidRPr="002D2A71">
        <w:t>Donec</w:t>
      </w:r>
      <w:proofErr w:type="spellEnd"/>
      <w:r w:rsidRPr="002D2A71">
        <w:t xml:space="preserve"> leo neque, </w:t>
      </w:r>
      <w:proofErr w:type="spellStart"/>
      <w:r w:rsidRPr="002D2A71">
        <w:t>volutpat</w:t>
      </w:r>
      <w:proofErr w:type="spellEnd"/>
      <w:r w:rsidRPr="002D2A71">
        <w:t xml:space="preserve"> </w:t>
      </w:r>
      <w:proofErr w:type="spellStart"/>
      <w:r w:rsidRPr="002D2A71">
        <w:t>pharetra</w:t>
      </w:r>
      <w:proofErr w:type="spellEnd"/>
      <w:r w:rsidRPr="002D2A71">
        <w:t xml:space="preserve"> </w:t>
      </w:r>
      <w:proofErr w:type="spellStart"/>
      <w:r w:rsidRPr="002D2A71">
        <w:t>massa</w:t>
      </w:r>
      <w:proofErr w:type="spellEnd"/>
      <w:r w:rsidRPr="002D2A71">
        <w:t xml:space="preserve"> non, </w:t>
      </w:r>
      <w:proofErr w:type="spellStart"/>
      <w:r w:rsidRPr="002D2A71">
        <w:t>posuere</w:t>
      </w:r>
      <w:proofErr w:type="spellEnd"/>
      <w:r w:rsidRPr="002D2A71">
        <w:t xml:space="preserve"> </w:t>
      </w:r>
      <w:proofErr w:type="spellStart"/>
      <w:r w:rsidRPr="002D2A71">
        <w:t>accumsan</w:t>
      </w:r>
      <w:proofErr w:type="spellEnd"/>
      <w:r w:rsidRPr="002D2A71">
        <w:t xml:space="preserve"> justo. </w:t>
      </w:r>
      <w:proofErr w:type="spellStart"/>
      <w:r w:rsidRPr="002D2A71">
        <w:t>Donec</w:t>
      </w:r>
      <w:proofErr w:type="spellEnd"/>
      <w:r w:rsidRPr="002D2A71">
        <w:t xml:space="preserve"> </w:t>
      </w:r>
      <w:proofErr w:type="spellStart"/>
      <w:r w:rsidRPr="002D2A71">
        <w:t>rhoncus</w:t>
      </w:r>
      <w:proofErr w:type="spellEnd"/>
      <w:r w:rsidRPr="002D2A71">
        <w:t xml:space="preserve">, nunc vitae </w:t>
      </w:r>
      <w:proofErr w:type="spellStart"/>
      <w:r w:rsidRPr="002D2A71">
        <w:t>dictum</w:t>
      </w:r>
      <w:proofErr w:type="spellEnd"/>
      <w:r w:rsidRPr="002D2A71">
        <w:t xml:space="preserve"> </w:t>
      </w:r>
      <w:proofErr w:type="spellStart"/>
      <w:r w:rsidRPr="002D2A71">
        <w:t>consequat</w:t>
      </w:r>
      <w:proofErr w:type="spellEnd"/>
      <w:r w:rsidRPr="002D2A71">
        <w:t xml:space="preserve">, </w:t>
      </w:r>
      <w:proofErr w:type="spellStart"/>
      <w:r w:rsidRPr="002D2A71">
        <w:t>metus</w:t>
      </w:r>
      <w:proofErr w:type="spellEnd"/>
      <w:r w:rsidRPr="002D2A71">
        <w:t xml:space="preserve"> </w:t>
      </w:r>
      <w:proofErr w:type="spellStart"/>
      <w:r w:rsidRPr="002D2A71">
        <w:t>sapien</w:t>
      </w:r>
      <w:proofErr w:type="spellEnd"/>
      <w:r w:rsidRPr="002D2A71">
        <w:t xml:space="preserve"> </w:t>
      </w:r>
      <w:proofErr w:type="spellStart"/>
      <w:r w:rsidRPr="002D2A71">
        <w:t>maximus</w:t>
      </w:r>
      <w:proofErr w:type="spellEnd"/>
      <w:r w:rsidRPr="002D2A71">
        <w:t xml:space="preserve"> </w:t>
      </w:r>
      <w:proofErr w:type="spellStart"/>
      <w:r w:rsidRPr="002D2A71">
        <w:t>augue</w:t>
      </w:r>
      <w:proofErr w:type="spellEnd"/>
      <w:r w:rsidRPr="002D2A71">
        <w:t xml:space="preserve">, at </w:t>
      </w:r>
      <w:proofErr w:type="spellStart"/>
      <w:r w:rsidRPr="002D2A71">
        <w:t>posuere</w:t>
      </w:r>
      <w:proofErr w:type="spellEnd"/>
      <w:r w:rsidRPr="002D2A71">
        <w:t xml:space="preserve"> ante </w:t>
      </w:r>
      <w:proofErr w:type="spellStart"/>
      <w:r w:rsidRPr="002D2A71">
        <w:t>arcu</w:t>
      </w:r>
      <w:proofErr w:type="spellEnd"/>
      <w:r w:rsidRPr="002D2A71">
        <w:t xml:space="preserve"> a </w:t>
      </w:r>
      <w:proofErr w:type="spellStart"/>
      <w:r w:rsidRPr="002D2A71">
        <w:t>enim</w:t>
      </w:r>
      <w:proofErr w:type="spellEnd"/>
      <w:r w:rsidRPr="002D2A71">
        <w:t xml:space="preserve">. Quisque ac </w:t>
      </w:r>
      <w:proofErr w:type="spellStart"/>
      <w:r w:rsidRPr="002D2A71">
        <w:t>augue</w:t>
      </w:r>
      <w:proofErr w:type="spellEnd"/>
      <w:r w:rsidRPr="002D2A71">
        <w:t xml:space="preserve"> </w:t>
      </w:r>
      <w:proofErr w:type="spellStart"/>
      <w:r w:rsidRPr="002D2A71">
        <w:t>eget</w:t>
      </w:r>
      <w:proofErr w:type="spellEnd"/>
      <w:r w:rsidRPr="002D2A71">
        <w:t xml:space="preserve"> </w:t>
      </w:r>
      <w:proofErr w:type="spellStart"/>
      <w:r w:rsidRPr="002D2A71">
        <w:t>nisl</w:t>
      </w:r>
      <w:proofErr w:type="spellEnd"/>
      <w:r w:rsidRPr="002D2A71">
        <w:t xml:space="preserve"> </w:t>
      </w:r>
      <w:proofErr w:type="spellStart"/>
      <w:r w:rsidRPr="002D2A71">
        <w:t>placerat</w:t>
      </w:r>
      <w:proofErr w:type="spellEnd"/>
      <w:r w:rsidRPr="002D2A71">
        <w:t xml:space="preserve"> </w:t>
      </w:r>
      <w:proofErr w:type="spellStart"/>
      <w:r w:rsidRPr="002D2A71">
        <w:t>rhoncus</w:t>
      </w:r>
      <w:proofErr w:type="spellEnd"/>
      <w:r w:rsidRPr="002D2A71">
        <w:t xml:space="preserve">. </w:t>
      </w:r>
      <w:proofErr w:type="spellStart"/>
      <w:r w:rsidRPr="002D2A71">
        <w:t>Proin</w:t>
      </w:r>
      <w:proofErr w:type="spellEnd"/>
      <w:r w:rsidRPr="002D2A71">
        <w:t xml:space="preserve"> </w:t>
      </w:r>
      <w:proofErr w:type="spellStart"/>
      <w:r w:rsidRPr="002D2A71">
        <w:t>molestie</w:t>
      </w:r>
      <w:proofErr w:type="spellEnd"/>
      <w:r w:rsidRPr="002D2A71">
        <w:t xml:space="preserve"> id </w:t>
      </w:r>
      <w:proofErr w:type="spellStart"/>
      <w:r w:rsidRPr="002D2A71">
        <w:t>lectus</w:t>
      </w:r>
      <w:proofErr w:type="spellEnd"/>
      <w:r w:rsidRPr="002D2A71">
        <w:t xml:space="preserve"> </w:t>
      </w:r>
      <w:proofErr w:type="spellStart"/>
      <w:r w:rsidRPr="002D2A71">
        <w:t>vel</w:t>
      </w:r>
      <w:proofErr w:type="spellEnd"/>
      <w:r w:rsidRPr="002D2A71">
        <w:t xml:space="preserve"> </w:t>
      </w:r>
      <w:proofErr w:type="spellStart"/>
      <w:r w:rsidRPr="002D2A71">
        <w:t>porttitor</w:t>
      </w:r>
      <w:proofErr w:type="spellEnd"/>
      <w:r w:rsidRPr="002D2A71">
        <w:t xml:space="preserve">. </w:t>
      </w:r>
      <w:proofErr w:type="spellStart"/>
      <w:r w:rsidRPr="002D2A71">
        <w:t>Vestibulum</w:t>
      </w:r>
      <w:proofErr w:type="spellEnd"/>
      <w:r w:rsidRPr="002D2A71">
        <w:t xml:space="preserve"> </w:t>
      </w:r>
      <w:proofErr w:type="spellStart"/>
      <w:r w:rsidRPr="002D2A71">
        <w:t>fringilla</w:t>
      </w:r>
      <w:proofErr w:type="spellEnd"/>
      <w:r w:rsidRPr="002D2A71">
        <w:t xml:space="preserve"> leo et dolor </w:t>
      </w:r>
      <w:proofErr w:type="spellStart"/>
      <w:r w:rsidRPr="002D2A71">
        <w:t>blandit</w:t>
      </w:r>
      <w:proofErr w:type="spellEnd"/>
      <w:r w:rsidRPr="002D2A71">
        <w:t xml:space="preserve"> </w:t>
      </w:r>
      <w:proofErr w:type="spellStart"/>
      <w:r w:rsidRPr="002D2A71">
        <w:t>rutrum</w:t>
      </w:r>
      <w:proofErr w:type="spellEnd"/>
      <w:r w:rsidRPr="002D2A71">
        <w:t xml:space="preserve">. </w:t>
      </w:r>
      <w:proofErr w:type="spellStart"/>
      <w:r w:rsidRPr="002D2A71">
        <w:t>Nullam</w:t>
      </w:r>
      <w:proofErr w:type="spellEnd"/>
      <w:r w:rsidRPr="002D2A71">
        <w:t xml:space="preserve"> </w:t>
      </w:r>
      <w:proofErr w:type="spellStart"/>
      <w:r w:rsidRPr="002D2A71">
        <w:t>rutrum</w:t>
      </w:r>
      <w:proofErr w:type="spellEnd"/>
      <w:r w:rsidRPr="002D2A71">
        <w:t xml:space="preserve"> ex </w:t>
      </w:r>
      <w:proofErr w:type="spellStart"/>
      <w:r w:rsidRPr="002D2A71">
        <w:t>eu</w:t>
      </w:r>
      <w:proofErr w:type="spellEnd"/>
      <w:r w:rsidRPr="002D2A71">
        <w:t xml:space="preserve"> </w:t>
      </w:r>
      <w:proofErr w:type="spellStart"/>
      <w:r w:rsidRPr="002D2A71">
        <w:t>placerat</w:t>
      </w:r>
      <w:proofErr w:type="spellEnd"/>
      <w:r w:rsidRPr="002D2A71">
        <w:t xml:space="preserve"> </w:t>
      </w:r>
      <w:proofErr w:type="spellStart"/>
      <w:r w:rsidRPr="002D2A71">
        <w:t>malesuada</w:t>
      </w:r>
      <w:proofErr w:type="spellEnd"/>
      <w:r w:rsidRPr="002D2A71">
        <w:t>.</w:t>
      </w:r>
    </w:p>
    <w:p w14:paraId="1EF596F5" w14:textId="77777777" w:rsidR="006F6D45" w:rsidRPr="002D2A71" w:rsidRDefault="006F6D45" w:rsidP="006F6D45"/>
    <w:p w14:paraId="4EACF4B1" w14:textId="77777777" w:rsidR="006F6D45" w:rsidRPr="002D2A71" w:rsidRDefault="006F6D45" w:rsidP="006F6D45">
      <w:r w:rsidRPr="002D2A71">
        <w:t xml:space="preserve">Quisque </w:t>
      </w:r>
      <w:proofErr w:type="spellStart"/>
      <w:r w:rsidRPr="002D2A71">
        <w:t>nec</w:t>
      </w:r>
      <w:proofErr w:type="spellEnd"/>
      <w:r w:rsidRPr="002D2A71">
        <w:t xml:space="preserve"> eros quis </w:t>
      </w:r>
      <w:proofErr w:type="spellStart"/>
      <w:r w:rsidRPr="002D2A71">
        <w:t>sapien</w:t>
      </w:r>
      <w:proofErr w:type="spellEnd"/>
      <w:r w:rsidRPr="002D2A71">
        <w:t xml:space="preserve"> </w:t>
      </w:r>
      <w:proofErr w:type="spellStart"/>
      <w:r w:rsidRPr="002D2A71">
        <w:t>ultricies</w:t>
      </w:r>
      <w:proofErr w:type="spellEnd"/>
      <w:r w:rsidRPr="002D2A71">
        <w:t xml:space="preserve"> </w:t>
      </w:r>
      <w:proofErr w:type="spellStart"/>
      <w:r w:rsidRPr="002D2A71">
        <w:t>scelerisque</w:t>
      </w:r>
      <w:proofErr w:type="spellEnd"/>
      <w:r w:rsidRPr="002D2A71">
        <w:t xml:space="preserve">. </w:t>
      </w:r>
      <w:proofErr w:type="spellStart"/>
      <w:r w:rsidRPr="002D2A71">
        <w:t>Duis</w:t>
      </w:r>
      <w:proofErr w:type="spellEnd"/>
      <w:r w:rsidRPr="002D2A71">
        <w:t xml:space="preserve"> </w:t>
      </w:r>
      <w:proofErr w:type="spellStart"/>
      <w:r w:rsidRPr="002D2A71">
        <w:t>convallis</w:t>
      </w:r>
      <w:proofErr w:type="spellEnd"/>
      <w:r w:rsidRPr="002D2A71">
        <w:t xml:space="preserve"> </w:t>
      </w:r>
      <w:proofErr w:type="spellStart"/>
      <w:r w:rsidRPr="002D2A71">
        <w:t>pellentesque</w:t>
      </w:r>
      <w:proofErr w:type="spellEnd"/>
      <w:r w:rsidRPr="002D2A71">
        <w:t xml:space="preserve"> </w:t>
      </w:r>
      <w:proofErr w:type="spellStart"/>
      <w:r w:rsidRPr="002D2A71">
        <w:t>luctus</w:t>
      </w:r>
      <w:proofErr w:type="spellEnd"/>
      <w:r w:rsidRPr="002D2A71">
        <w:t xml:space="preserve">. </w:t>
      </w:r>
      <w:proofErr w:type="spellStart"/>
      <w:r w:rsidRPr="002D2A71">
        <w:t>Nulla</w:t>
      </w:r>
      <w:proofErr w:type="spellEnd"/>
      <w:r w:rsidRPr="002D2A71">
        <w:t xml:space="preserve"> </w:t>
      </w:r>
      <w:proofErr w:type="spellStart"/>
      <w:r w:rsidRPr="002D2A71">
        <w:t>facilisi</w:t>
      </w:r>
      <w:proofErr w:type="spellEnd"/>
      <w:r w:rsidRPr="002D2A71">
        <w:t xml:space="preserve">. </w:t>
      </w:r>
      <w:proofErr w:type="spellStart"/>
      <w:r w:rsidRPr="002D2A71">
        <w:t>Praesent</w:t>
      </w:r>
      <w:proofErr w:type="spellEnd"/>
      <w:r w:rsidRPr="002D2A71">
        <w:t xml:space="preserve"> </w:t>
      </w:r>
      <w:proofErr w:type="spellStart"/>
      <w:r w:rsidRPr="002D2A71">
        <w:t>maximus</w:t>
      </w:r>
      <w:proofErr w:type="spellEnd"/>
      <w:r w:rsidRPr="002D2A71">
        <w:t xml:space="preserve"> </w:t>
      </w:r>
      <w:proofErr w:type="spellStart"/>
      <w:r w:rsidRPr="002D2A71">
        <w:t>sagittis</w:t>
      </w:r>
      <w:proofErr w:type="spellEnd"/>
      <w:r w:rsidRPr="002D2A71">
        <w:t xml:space="preserve"> </w:t>
      </w:r>
      <w:proofErr w:type="spellStart"/>
      <w:r w:rsidRPr="002D2A71">
        <w:t>nibh</w:t>
      </w:r>
      <w:proofErr w:type="spellEnd"/>
      <w:r w:rsidRPr="002D2A71">
        <w:t xml:space="preserve">, ac pulvinar </w:t>
      </w:r>
      <w:proofErr w:type="spellStart"/>
      <w:r w:rsidRPr="002D2A71">
        <w:t>dui</w:t>
      </w:r>
      <w:proofErr w:type="spellEnd"/>
      <w:r w:rsidRPr="002D2A71">
        <w:t xml:space="preserve"> </w:t>
      </w:r>
      <w:proofErr w:type="spellStart"/>
      <w:r w:rsidRPr="002D2A71">
        <w:t>tristique</w:t>
      </w:r>
      <w:proofErr w:type="spellEnd"/>
      <w:r w:rsidRPr="002D2A71">
        <w:t xml:space="preserve"> ac. </w:t>
      </w:r>
      <w:proofErr w:type="spellStart"/>
      <w:r w:rsidRPr="002D2A71">
        <w:t>Praesent</w:t>
      </w:r>
      <w:proofErr w:type="spellEnd"/>
      <w:r w:rsidRPr="002D2A71">
        <w:t xml:space="preserve"> </w:t>
      </w:r>
      <w:proofErr w:type="spellStart"/>
      <w:r w:rsidRPr="002D2A71">
        <w:t>feugiat</w:t>
      </w:r>
      <w:proofErr w:type="spellEnd"/>
      <w:r w:rsidRPr="002D2A71">
        <w:t xml:space="preserve">, leo quis </w:t>
      </w:r>
      <w:proofErr w:type="spellStart"/>
      <w:r w:rsidRPr="002D2A71">
        <w:t>mattis</w:t>
      </w:r>
      <w:proofErr w:type="spellEnd"/>
      <w:r w:rsidRPr="002D2A71">
        <w:t xml:space="preserve"> </w:t>
      </w:r>
      <w:proofErr w:type="spellStart"/>
      <w:r w:rsidRPr="002D2A71">
        <w:t>blandit</w:t>
      </w:r>
      <w:proofErr w:type="spellEnd"/>
      <w:r w:rsidRPr="002D2A71">
        <w:t xml:space="preserve">, nunc </w:t>
      </w:r>
      <w:proofErr w:type="spellStart"/>
      <w:r w:rsidRPr="002D2A71">
        <w:t>est</w:t>
      </w:r>
      <w:proofErr w:type="spellEnd"/>
      <w:r w:rsidRPr="002D2A71">
        <w:t xml:space="preserve"> vehicula </w:t>
      </w:r>
      <w:proofErr w:type="spellStart"/>
      <w:r w:rsidRPr="002D2A71">
        <w:t>enim</w:t>
      </w:r>
      <w:proofErr w:type="spellEnd"/>
      <w:r w:rsidRPr="002D2A71">
        <w:t xml:space="preserve">, </w:t>
      </w:r>
      <w:proofErr w:type="spellStart"/>
      <w:r w:rsidRPr="002D2A71">
        <w:t>eu</w:t>
      </w:r>
      <w:proofErr w:type="spellEnd"/>
      <w:r w:rsidRPr="002D2A71">
        <w:t xml:space="preserve"> </w:t>
      </w:r>
      <w:proofErr w:type="spellStart"/>
      <w:r w:rsidRPr="002D2A71">
        <w:t>facilisis</w:t>
      </w:r>
      <w:proofErr w:type="spellEnd"/>
      <w:r w:rsidRPr="002D2A71">
        <w:t xml:space="preserve"> </w:t>
      </w:r>
      <w:proofErr w:type="spellStart"/>
      <w:r w:rsidRPr="002D2A71">
        <w:t>purus</w:t>
      </w:r>
      <w:proofErr w:type="spellEnd"/>
      <w:r w:rsidRPr="002D2A71">
        <w:t xml:space="preserve"> </w:t>
      </w:r>
      <w:proofErr w:type="spellStart"/>
      <w:r w:rsidRPr="002D2A71">
        <w:t>dui</w:t>
      </w:r>
      <w:proofErr w:type="spellEnd"/>
      <w:r w:rsidRPr="002D2A71">
        <w:t xml:space="preserve"> et nunc. Ut </w:t>
      </w:r>
      <w:proofErr w:type="spellStart"/>
      <w:r w:rsidRPr="002D2A71">
        <w:t>vel</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w:t>
      </w:r>
      <w:proofErr w:type="spellStart"/>
      <w:r w:rsidRPr="002D2A71">
        <w:t>Etiam</w:t>
      </w:r>
      <w:proofErr w:type="spellEnd"/>
      <w:r w:rsidRPr="002D2A71">
        <w:t xml:space="preserve"> vitae </w:t>
      </w:r>
      <w:proofErr w:type="spellStart"/>
      <w:r w:rsidRPr="002D2A71">
        <w:t>condimentum</w:t>
      </w:r>
      <w:proofErr w:type="spellEnd"/>
      <w:r w:rsidRPr="002D2A71">
        <w:t xml:space="preserve"> </w:t>
      </w:r>
      <w:proofErr w:type="spellStart"/>
      <w:r w:rsidRPr="002D2A71">
        <w:t>augue</w:t>
      </w:r>
      <w:proofErr w:type="spellEnd"/>
      <w:r w:rsidRPr="002D2A71">
        <w:t>.</w:t>
      </w:r>
    </w:p>
    <w:p w14:paraId="5C341346" w14:textId="77777777" w:rsidR="006F6D45" w:rsidRPr="002D2A71" w:rsidRDefault="006F6D45" w:rsidP="006F6D45"/>
    <w:p w14:paraId="54D450A0" w14:textId="77777777" w:rsidR="006F6D45" w:rsidRPr="002D2A71" w:rsidRDefault="006F6D45" w:rsidP="006F6D45">
      <w:proofErr w:type="spellStart"/>
      <w:r w:rsidRPr="002D2A71">
        <w:t>Proin</w:t>
      </w:r>
      <w:proofErr w:type="spellEnd"/>
      <w:r w:rsidRPr="002D2A71">
        <w:t xml:space="preserve"> </w:t>
      </w:r>
      <w:proofErr w:type="spellStart"/>
      <w:r w:rsidRPr="002D2A71">
        <w:t>euismod</w:t>
      </w:r>
      <w:proofErr w:type="spellEnd"/>
      <w:r w:rsidRPr="002D2A71">
        <w:t xml:space="preserve"> </w:t>
      </w:r>
      <w:proofErr w:type="spellStart"/>
      <w:r w:rsidRPr="002D2A71">
        <w:t>cursus</w:t>
      </w:r>
      <w:proofErr w:type="spellEnd"/>
      <w:r w:rsidRPr="002D2A71">
        <w:t xml:space="preserve"> libero, </w:t>
      </w:r>
      <w:proofErr w:type="spellStart"/>
      <w:r w:rsidRPr="002D2A71">
        <w:t>iaculis</w:t>
      </w:r>
      <w:proofErr w:type="spellEnd"/>
      <w:r w:rsidRPr="002D2A71">
        <w:t xml:space="preserve"> </w:t>
      </w:r>
      <w:proofErr w:type="spellStart"/>
      <w:r w:rsidRPr="002D2A71">
        <w:t>pharetra</w:t>
      </w:r>
      <w:proofErr w:type="spellEnd"/>
      <w:r w:rsidRPr="002D2A71">
        <w:t xml:space="preserve"> </w:t>
      </w:r>
      <w:proofErr w:type="spellStart"/>
      <w:r w:rsidRPr="002D2A71">
        <w:t>lorem</w:t>
      </w:r>
      <w:proofErr w:type="spellEnd"/>
      <w:r w:rsidRPr="002D2A71">
        <w:t xml:space="preserve">. Sed urna </w:t>
      </w:r>
      <w:proofErr w:type="spellStart"/>
      <w:r w:rsidRPr="002D2A71">
        <w:t>tellus</w:t>
      </w:r>
      <w:proofErr w:type="spellEnd"/>
      <w:r w:rsidRPr="002D2A71">
        <w:t xml:space="preserve">, </w:t>
      </w:r>
      <w:proofErr w:type="spellStart"/>
      <w:r w:rsidRPr="002D2A71">
        <w:t>tristique</w:t>
      </w:r>
      <w:proofErr w:type="spellEnd"/>
      <w:r w:rsidRPr="002D2A71">
        <w:t xml:space="preserve"> </w:t>
      </w:r>
      <w:proofErr w:type="spellStart"/>
      <w:r w:rsidRPr="002D2A71">
        <w:t>nec</w:t>
      </w:r>
      <w:proofErr w:type="spellEnd"/>
      <w:r w:rsidRPr="002D2A71">
        <w:t xml:space="preserve"> </w:t>
      </w:r>
      <w:proofErr w:type="spellStart"/>
      <w:r w:rsidRPr="002D2A71">
        <w:t>aliquet</w:t>
      </w:r>
      <w:proofErr w:type="spellEnd"/>
      <w:r w:rsidRPr="002D2A71">
        <w:t xml:space="preserve"> in, </w:t>
      </w:r>
      <w:proofErr w:type="spellStart"/>
      <w:r w:rsidRPr="002D2A71">
        <w:t>finibus</w:t>
      </w:r>
      <w:proofErr w:type="spellEnd"/>
      <w:r w:rsidRPr="002D2A71">
        <w:t xml:space="preserve"> ac </w:t>
      </w:r>
      <w:proofErr w:type="spellStart"/>
      <w:r w:rsidRPr="002D2A71">
        <w:t>ligula</w:t>
      </w:r>
      <w:proofErr w:type="spellEnd"/>
      <w:r w:rsidRPr="002D2A71">
        <w:t xml:space="preserve">. </w:t>
      </w:r>
      <w:proofErr w:type="spellStart"/>
      <w:r w:rsidRPr="002D2A71">
        <w:t>Phasellus</w:t>
      </w:r>
      <w:proofErr w:type="spellEnd"/>
      <w:r w:rsidRPr="002D2A71">
        <w:t xml:space="preserve"> vitae </w:t>
      </w:r>
      <w:proofErr w:type="spellStart"/>
      <w:r w:rsidRPr="002D2A71">
        <w:t>dui</w:t>
      </w:r>
      <w:proofErr w:type="spellEnd"/>
      <w:r w:rsidRPr="002D2A71">
        <w:t xml:space="preserve"> </w:t>
      </w:r>
      <w:proofErr w:type="spellStart"/>
      <w:r w:rsidRPr="002D2A71">
        <w:t>egestas</w:t>
      </w:r>
      <w:proofErr w:type="spellEnd"/>
      <w:r w:rsidRPr="002D2A71">
        <w:t xml:space="preserve">, </w:t>
      </w:r>
      <w:proofErr w:type="spellStart"/>
      <w:r w:rsidRPr="002D2A71">
        <w:t>sagittis</w:t>
      </w:r>
      <w:proofErr w:type="spellEnd"/>
      <w:r w:rsidRPr="002D2A71">
        <w:t xml:space="preserve"> eros a, </w:t>
      </w:r>
      <w:proofErr w:type="spellStart"/>
      <w:r w:rsidRPr="002D2A71">
        <w:t>elementum</w:t>
      </w:r>
      <w:proofErr w:type="spellEnd"/>
      <w:r w:rsidRPr="002D2A71">
        <w:t xml:space="preserve"> eros. </w:t>
      </w:r>
      <w:proofErr w:type="spellStart"/>
      <w:r w:rsidRPr="002D2A71">
        <w:t>Aliquam</w:t>
      </w:r>
      <w:proofErr w:type="spellEnd"/>
      <w:r w:rsidRPr="002D2A71">
        <w:t xml:space="preserve"> </w:t>
      </w:r>
      <w:proofErr w:type="spellStart"/>
      <w:r w:rsidRPr="002D2A71">
        <w:t>ligula</w:t>
      </w:r>
      <w:proofErr w:type="spellEnd"/>
      <w:r w:rsidRPr="002D2A71">
        <w:t xml:space="preserve"> mauris, </w:t>
      </w:r>
      <w:proofErr w:type="spellStart"/>
      <w:r w:rsidRPr="002D2A71">
        <w:t>rhoncus</w:t>
      </w:r>
      <w:proofErr w:type="spellEnd"/>
      <w:r w:rsidRPr="002D2A71">
        <w:t xml:space="preserve"> id </w:t>
      </w:r>
      <w:proofErr w:type="spellStart"/>
      <w:r w:rsidRPr="002D2A71">
        <w:t>interdum</w:t>
      </w:r>
      <w:proofErr w:type="spellEnd"/>
      <w:r w:rsidRPr="002D2A71">
        <w:t xml:space="preserve"> et, commodo </w:t>
      </w:r>
      <w:proofErr w:type="spellStart"/>
      <w:r w:rsidRPr="002D2A71">
        <w:t>vel</w:t>
      </w:r>
      <w:proofErr w:type="spellEnd"/>
      <w:r w:rsidRPr="002D2A71">
        <w:t xml:space="preserve"> eros. In vitae </w:t>
      </w:r>
      <w:proofErr w:type="spellStart"/>
      <w:r w:rsidRPr="002D2A71">
        <w:t>lorem</w:t>
      </w:r>
      <w:proofErr w:type="spellEnd"/>
      <w:r w:rsidRPr="002D2A71">
        <w:t xml:space="preserve"> </w:t>
      </w:r>
      <w:proofErr w:type="spellStart"/>
      <w:r w:rsidRPr="002D2A71">
        <w:t>mi</w:t>
      </w:r>
      <w:proofErr w:type="spellEnd"/>
      <w:r w:rsidRPr="002D2A71">
        <w:t xml:space="preserve">. </w:t>
      </w:r>
      <w:proofErr w:type="spellStart"/>
      <w:r w:rsidRPr="002D2A71">
        <w:t>Donec</w:t>
      </w:r>
      <w:proofErr w:type="spellEnd"/>
      <w:r w:rsidRPr="002D2A71">
        <w:t xml:space="preserve"> </w:t>
      </w:r>
      <w:proofErr w:type="spellStart"/>
      <w:r w:rsidRPr="002D2A71">
        <w:t>velit</w:t>
      </w:r>
      <w:proofErr w:type="spellEnd"/>
      <w:r w:rsidRPr="002D2A71">
        <w:t xml:space="preserve"> ex, </w:t>
      </w:r>
      <w:proofErr w:type="spellStart"/>
      <w:r w:rsidRPr="002D2A71">
        <w:t>vulputate</w:t>
      </w:r>
      <w:proofErr w:type="spellEnd"/>
      <w:r w:rsidRPr="002D2A71">
        <w:t xml:space="preserve"> </w:t>
      </w:r>
      <w:proofErr w:type="spellStart"/>
      <w:r w:rsidRPr="002D2A71">
        <w:t>eu</w:t>
      </w:r>
      <w:proofErr w:type="spellEnd"/>
      <w:r w:rsidRPr="002D2A71">
        <w:t xml:space="preserve"> neque a, </w:t>
      </w:r>
      <w:proofErr w:type="spellStart"/>
      <w:r w:rsidRPr="002D2A71">
        <w:t>tincidunt</w:t>
      </w:r>
      <w:proofErr w:type="spellEnd"/>
      <w:r w:rsidRPr="002D2A71">
        <w:t xml:space="preserve"> </w:t>
      </w:r>
      <w:proofErr w:type="spellStart"/>
      <w:r w:rsidRPr="002D2A71">
        <w:t>aliquam</w:t>
      </w:r>
      <w:proofErr w:type="spellEnd"/>
      <w:r w:rsidRPr="002D2A71">
        <w:t xml:space="preserve"> </w:t>
      </w:r>
      <w:proofErr w:type="spellStart"/>
      <w:r w:rsidRPr="002D2A71">
        <w:t>risus</w:t>
      </w:r>
      <w:proofErr w:type="spellEnd"/>
      <w:r w:rsidRPr="002D2A71">
        <w:t xml:space="preserve">. </w:t>
      </w:r>
      <w:proofErr w:type="spellStart"/>
      <w:r w:rsidRPr="002D2A71">
        <w:t>Nullam</w:t>
      </w:r>
      <w:proofErr w:type="spellEnd"/>
      <w:r w:rsidRPr="002D2A71">
        <w:t xml:space="preserve"> </w:t>
      </w:r>
      <w:proofErr w:type="spellStart"/>
      <w:r w:rsidRPr="002D2A71">
        <w:t>posuere</w:t>
      </w:r>
      <w:proofErr w:type="spellEnd"/>
      <w:r w:rsidRPr="002D2A71">
        <w:t xml:space="preserve"> </w:t>
      </w:r>
      <w:proofErr w:type="spellStart"/>
      <w:r w:rsidRPr="002D2A71">
        <w:t>sodales</w:t>
      </w:r>
      <w:proofErr w:type="spellEnd"/>
      <w:r w:rsidRPr="002D2A71">
        <w:t xml:space="preserve"> </w:t>
      </w:r>
      <w:proofErr w:type="spellStart"/>
      <w:r w:rsidRPr="002D2A71">
        <w:t>gravida</w:t>
      </w:r>
      <w:proofErr w:type="spellEnd"/>
      <w:r w:rsidRPr="002D2A71">
        <w:t xml:space="preserve">. </w:t>
      </w:r>
      <w:proofErr w:type="spellStart"/>
      <w:r w:rsidRPr="002D2A71">
        <w:t>Vestibulum</w:t>
      </w:r>
      <w:proofErr w:type="spellEnd"/>
      <w:r w:rsidRPr="002D2A71">
        <w:t xml:space="preserve"> </w:t>
      </w:r>
      <w:proofErr w:type="spellStart"/>
      <w:r w:rsidRPr="002D2A71">
        <w:t>scelerisque</w:t>
      </w:r>
      <w:proofErr w:type="spellEnd"/>
      <w:r w:rsidRPr="002D2A71">
        <w:t xml:space="preserve"> nunc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nisi</w:t>
      </w:r>
      <w:proofErr w:type="spellEnd"/>
      <w:r w:rsidRPr="002D2A71">
        <w:t xml:space="preserve"> </w:t>
      </w:r>
      <w:proofErr w:type="spellStart"/>
      <w:r w:rsidRPr="002D2A71">
        <w:t>egestas</w:t>
      </w:r>
      <w:proofErr w:type="spellEnd"/>
      <w:r w:rsidRPr="002D2A71">
        <w:t xml:space="preserve">, vitae </w:t>
      </w:r>
      <w:proofErr w:type="spellStart"/>
      <w:r w:rsidRPr="002D2A71">
        <w:t>gravida</w:t>
      </w:r>
      <w:proofErr w:type="spellEnd"/>
      <w:r w:rsidRPr="002D2A71">
        <w:t xml:space="preserve"> </w:t>
      </w:r>
      <w:proofErr w:type="spellStart"/>
      <w:r w:rsidRPr="002D2A71">
        <w:t>nibh</w:t>
      </w:r>
      <w:proofErr w:type="spellEnd"/>
      <w:r w:rsidRPr="002D2A71">
        <w:t xml:space="preserve"> </w:t>
      </w:r>
      <w:proofErr w:type="spellStart"/>
      <w:r w:rsidRPr="002D2A71">
        <w:t>blandit</w:t>
      </w:r>
      <w:proofErr w:type="spellEnd"/>
      <w:r w:rsidRPr="002D2A71">
        <w:t xml:space="preserve">. Quisque </w:t>
      </w:r>
      <w:proofErr w:type="spellStart"/>
      <w:r w:rsidRPr="002D2A71">
        <w:t>eu</w:t>
      </w:r>
      <w:proofErr w:type="spellEnd"/>
      <w:r w:rsidRPr="002D2A71">
        <w:t xml:space="preserve"> </w:t>
      </w:r>
      <w:proofErr w:type="spellStart"/>
      <w:r w:rsidRPr="002D2A71">
        <w:t>lorem</w:t>
      </w:r>
      <w:proofErr w:type="spellEnd"/>
      <w:r w:rsidRPr="002D2A71">
        <w:t xml:space="preserve"> </w:t>
      </w:r>
      <w:proofErr w:type="spellStart"/>
      <w:r w:rsidRPr="002D2A71">
        <w:t>lorem</w:t>
      </w:r>
      <w:proofErr w:type="spellEnd"/>
      <w:r w:rsidRPr="002D2A71">
        <w:t>.</w:t>
      </w:r>
    </w:p>
    <w:p w14:paraId="794BDCA7" w14:textId="77777777" w:rsidR="00765682" w:rsidRPr="002D2A71" w:rsidRDefault="00765682" w:rsidP="00765682"/>
    <w:p w14:paraId="307B4656" w14:textId="77777777" w:rsidR="00765682" w:rsidRPr="002D2A71" w:rsidRDefault="00765682" w:rsidP="00765682">
      <w:pPr>
        <w:rPr>
          <w:b/>
          <w:bCs/>
          <w:color w:val="808080" w:themeColor="background1" w:themeShade="80"/>
        </w:rPr>
      </w:pPr>
    </w:p>
    <w:p w14:paraId="6E5CF903" w14:textId="34CD8142" w:rsidR="00765682" w:rsidRPr="002D2A71" w:rsidRDefault="00765682" w:rsidP="00765682">
      <w:pPr>
        <w:rPr>
          <w:b/>
          <w:bCs/>
          <w:color w:val="808080" w:themeColor="background1" w:themeShade="80"/>
        </w:rPr>
      </w:pPr>
      <w:r w:rsidRPr="002D2A71">
        <w:rPr>
          <w:b/>
          <w:bCs/>
          <w:color w:val="808080" w:themeColor="background1" w:themeShade="80"/>
        </w:rPr>
        <w:t>KEYWORDS</w:t>
      </w:r>
    </w:p>
    <w:p w14:paraId="51D07D17" w14:textId="77777777" w:rsidR="00765682" w:rsidRPr="002D2A71" w:rsidRDefault="00765682" w:rsidP="00765682"/>
    <w:p w14:paraId="61DDF9E2" w14:textId="77777777" w:rsidR="006F6D45" w:rsidRPr="002D2A71" w:rsidRDefault="006F6D45" w:rsidP="006F6D45">
      <w:r w:rsidRPr="002D2A71">
        <w:t xml:space="preserve">Neque, porro, </w:t>
      </w:r>
      <w:proofErr w:type="spellStart"/>
      <w:r w:rsidRPr="002D2A71">
        <w:t>quisquam</w:t>
      </w:r>
      <w:proofErr w:type="spellEnd"/>
      <w:r w:rsidRPr="002D2A71">
        <w:t xml:space="preserve">, </w:t>
      </w:r>
      <w:proofErr w:type="spellStart"/>
      <w:r w:rsidRPr="002D2A71">
        <w:t>est</w:t>
      </w:r>
      <w:proofErr w:type="spellEnd"/>
      <w:r w:rsidRPr="002D2A71">
        <w:t xml:space="preserve"> qui </w:t>
      </w:r>
      <w:proofErr w:type="spellStart"/>
      <w:r w:rsidRPr="002D2A71">
        <w:t>dolorem</w:t>
      </w:r>
      <w:proofErr w:type="spellEnd"/>
      <w:r w:rsidRPr="002D2A71">
        <w:t xml:space="preserve">, </w:t>
      </w:r>
      <w:proofErr w:type="spellStart"/>
      <w:r w:rsidRPr="002D2A71">
        <w:t>ipsum</w:t>
      </w:r>
      <w:proofErr w:type="spellEnd"/>
      <w:r w:rsidRPr="002D2A71">
        <w:t xml:space="preserve">, quia,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w:t>
      </w:r>
      <w:proofErr w:type="spellEnd"/>
      <w:r w:rsidRPr="002D2A71">
        <w:t xml:space="preserve">, </w:t>
      </w:r>
      <w:proofErr w:type="spellStart"/>
      <w:r w:rsidRPr="002D2A71">
        <w:t>velit</w:t>
      </w:r>
      <w:proofErr w:type="spellEnd"/>
      <w:r w:rsidRPr="002D2A71">
        <w:t xml:space="preserve"> ...</w:t>
      </w:r>
    </w:p>
    <w:p w14:paraId="298062E8" w14:textId="4878EB0C" w:rsidR="00765682" w:rsidRPr="002D2A71" w:rsidRDefault="00765682" w:rsidP="00765682">
      <w:r w:rsidRPr="002D2A71">
        <w:br w:type="page"/>
      </w:r>
    </w:p>
    <w:p w14:paraId="3B430487" w14:textId="725B094A" w:rsidR="00D70602" w:rsidRPr="002D2A71" w:rsidRDefault="00D70602" w:rsidP="00033654">
      <w:pPr>
        <w:rPr>
          <w:b/>
          <w:bCs/>
          <w:color w:val="004A8C"/>
          <w:sz w:val="28"/>
          <w:szCs w:val="28"/>
        </w:rPr>
      </w:pPr>
      <w:r w:rsidRPr="002D2A71">
        <w:rPr>
          <w:b/>
          <w:bCs/>
          <w:color w:val="004A8C"/>
          <w:sz w:val="28"/>
          <w:szCs w:val="28"/>
        </w:rPr>
        <w:lastRenderedPageBreak/>
        <w:t>TABLA DE CONTENIDOS</w:t>
      </w:r>
    </w:p>
    <w:p w14:paraId="151183CA" w14:textId="77777777" w:rsidR="00170115" w:rsidRPr="002D2A71" w:rsidRDefault="00170115" w:rsidP="0032709E">
      <w:pPr>
        <w:shd w:val="clear" w:color="auto" w:fill="FFFFFF" w:themeFill="background1"/>
        <w:rPr>
          <w:rFonts w:cs="Arial"/>
          <w:b/>
          <w:color w:val="004A8C"/>
          <w:szCs w:val="20"/>
        </w:rPr>
      </w:pPr>
    </w:p>
    <w:p w14:paraId="74275AF8" w14:textId="67B8E37B" w:rsidR="00725B01" w:rsidRPr="002D2A71" w:rsidRDefault="00033654">
      <w:pPr>
        <w:pStyle w:val="TDC1"/>
        <w:tabs>
          <w:tab w:val="right" w:leader="dot" w:pos="8494"/>
        </w:tabs>
        <w:rPr>
          <w:rFonts w:asciiTheme="minorHAnsi" w:eastAsiaTheme="minorEastAsia" w:hAnsiTheme="minorHAnsi" w:cstheme="minorBidi"/>
          <w:b w:val="0"/>
          <w:bCs w:val="0"/>
          <w:color w:val="auto"/>
          <w:sz w:val="22"/>
          <w:szCs w:val="22"/>
        </w:rPr>
      </w:pPr>
      <w:r w:rsidRPr="002D2A71">
        <w:rPr>
          <w:rFonts w:cs="Arial"/>
          <w:bCs w:val="0"/>
          <w:color w:val="004A8C"/>
        </w:rPr>
        <w:fldChar w:fldCharType="begin"/>
      </w:r>
      <w:r w:rsidRPr="002D2A71">
        <w:rPr>
          <w:rFonts w:cs="Arial"/>
          <w:bCs w:val="0"/>
          <w:color w:val="004A8C"/>
        </w:rPr>
        <w:instrText xml:space="preserve"> TOC \o "1-3" \h \z \u </w:instrText>
      </w:r>
      <w:r w:rsidRPr="002D2A71">
        <w:rPr>
          <w:rFonts w:cs="Arial"/>
          <w:bCs w:val="0"/>
          <w:color w:val="004A8C"/>
        </w:rPr>
        <w:fldChar w:fldCharType="separate"/>
      </w:r>
      <w:hyperlink w:anchor="_Toc87385136" w:history="1">
        <w:r w:rsidR="00725B01" w:rsidRPr="002D2A71">
          <w:rPr>
            <w:rStyle w:val="Hipervnculo"/>
          </w:rPr>
          <w:t>DESCRIPCIÓN DEL PROYECTO</w:t>
        </w:r>
        <w:r w:rsidR="00725B01" w:rsidRPr="002D2A71">
          <w:rPr>
            <w:webHidden/>
          </w:rPr>
          <w:tab/>
        </w:r>
        <w:r w:rsidR="00725B01" w:rsidRPr="002D2A71">
          <w:rPr>
            <w:webHidden/>
          </w:rPr>
          <w:fldChar w:fldCharType="begin"/>
        </w:r>
        <w:r w:rsidR="00725B01" w:rsidRPr="002D2A71">
          <w:rPr>
            <w:webHidden/>
          </w:rPr>
          <w:instrText xml:space="preserve"> PAGEREF _Toc87385136 \h </w:instrText>
        </w:r>
        <w:r w:rsidR="00725B01" w:rsidRPr="002D2A71">
          <w:rPr>
            <w:webHidden/>
          </w:rPr>
        </w:r>
        <w:r w:rsidR="00725B01" w:rsidRPr="002D2A71">
          <w:rPr>
            <w:webHidden/>
          </w:rPr>
          <w:fldChar w:fldCharType="separate"/>
        </w:r>
        <w:r w:rsidR="00725B01" w:rsidRPr="002D2A71">
          <w:rPr>
            <w:webHidden/>
          </w:rPr>
          <w:t>1</w:t>
        </w:r>
        <w:r w:rsidR="00725B01" w:rsidRPr="002D2A71">
          <w:rPr>
            <w:webHidden/>
          </w:rPr>
          <w:fldChar w:fldCharType="end"/>
        </w:r>
      </w:hyperlink>
    </w:p>
    <w:p w14:paraId="24D9DE52" w14:textId="35FF976C" w:rsidR="00725B01" w:rsidRPr="002D2A71" w:rsidRDefault="00000000">
      <w:pPr>
        <w:pStyle w:val="TDC2"/>
        <w:rPr>
          <w:rFonts w:asciiTheme="minorHAnsi" w:eastAsiaTheme="minorEastAsia" w:hAnsiTheme="minorHAnsi" w:cstheme="minorBidi"/>
          <w:noProof w:val="0"/>
          <w:szCs w:val="22"/>
        </w:rPr>
      </w:pPr>
      <w:hyperlink w:anchor="_Toc87385137" w:history="1">
        <w:r w:rsidR="00725B01" w:rsidRPr="002D2A71">
          <w:rPr>
            <w:rStyle w:val="Hipervnculo"/>
            <w:noProof w:val="0"/>
          </w:rPr>
          <w:t>CONTEXTO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37 \h </w:instrText>
        </w:r>
        <w:r w:rsidR="00725B01" w:rsidRPr="002D2A71">
          <w:rPr>
            <w:noProof w:val="0"/>
            <w:webHidden/>
          </w:rPr>
        </w:r>
        <w:r w:rsidR="00725B01" w:rsidRPr="002D2A71">
          <w:rPr>
            <w:noProof w:val="0"/>
            <w:webHidden/>
          </w:rPr>
          <w:fldChar w:fldCharType="separate"/>
        </w:r>
        <w:r w:rsidR="00725B01" w:rsidRPr="002D2A71">
          <w:rPr>
            <w:noProof w:val="0"/>
            <w:webHidden/>
          </w:rPr>
          <w:t>2</w:t>
        </w:r>
        <w:r w:rsidR="00725B01" w:rsidRPr="002D2A71">
          <w:rPr>
            <w:noProof w:val="0"/>
            <w:webHidden/>
          </w:rPr>
          <w:fldChar w:fldCharType="end"/>
        </w:r>
      </w:hyperlink>
    </w:p>
    <w:p w14:paraId="5532BDF0" w14:textId="68880EC8"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38" w:history="1">
        <w:r w:rsidR="00725B01" w:rsidRPr="002D2A71">
          <w:rPr>
            <w:rStyle w:val="Hipervnculo"/>
          </w:rPr>
          <w:t>ÁMBITO Y ENTORNO</w:t>
        </w:r>
        <w:r w:rsidR="00725B01" w:rsidRPr="002D2A71">
          <w:rPr>
            <w:webHidden/>
          </w:rPr>
          <w:tab/>
        </w:r>
        <w:r w:rsidR="00725B01" w:rsidRPr="002D2A71">
          <w:rPr>
            <w:webHidden/>
          </w:rPr>
          <w:fldChar w:fldCharType="begin"/>
        </w:r>
        <w:r w:rsidR="00725B01" w:rsidRPr="002D2A71">
          <w:rPr>
            <w:webHidden/>
          </w:rPr>
          <w:instrText xml:space="preserve"> PAGEREF _Toc87385138 \h </w:instrText>
        </w:r>
        <w:r w:rsidR="00725B01" w:rsidRPr="002D2A71">
          <w:rPr>
            <w:webHidden/>
          </w:rPr>
        </w:r>
        <w:r w:rsidR="00725B01" w:rsidRPr="002D2A71">
          <w:rPr>
            <w:webHidden/>
          </w:rPr>
          <w:fldChar w:fldCharType="separate"/>
        </w:r>
        <w:r w:rsidR="00725B01" w:rsidRPr="002D2A71">
          <w:rPr>
            <w:webHidden/>
          </w:rPr>
          <w:t>3</w:t>
        </w:r>
        <w:r w:rsidR="00725B01" w:rsidRPr="002D2A71">
          <w:rPr>
            <w:webHidden/>
          </w:rPr>
          <w:fldChar w:fldCharType="end"/>
        </w:r>
      </w:hyperlink>
    </w:p>
    <w:p w14:paraId="16AD8B56" w14:textId="519C643F"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39" w:history="1">
        <w:r w:rsidR="00725B01" w:rsidRPr="002D2A71">
          <w:rPr>
            <w:rStyle w:val="Hipervnculo"/>
          </w:rPr>
          <w:t>ANÁLISIS DE LA REALIDAD</w:t>
        </w:r>
        <w:r w:rsidR="00725B01" w:rsidRPr="002D2A71">
          <w:rPr>
            <w:webHidden/>
          </w:rPr>
          <w:tab/>
        </w:r>
        <w:r w:rsidR="00725B01" w:rsidRPr="002D2A71">
          <w:rPr>
            <w:webHidden/>
          </w:rPr>
          <w:fldChar w:fldCharType="begin"/>
        </w:r>
        <w:r w:rsidR="00725B01" w:rsidRPr="002D2A71">
          <w:rPr>
            <w:webHidden/>
          </w:rPr>
          <w:instrText xml:space="preserve"> PAGEREF _Toc87385139 \h </w:instrText>
        </w:r>
        <w:r w:rsidR="00725B01" w:rsidRPr="002D2A71">
          <w:rPr>
            <w:webHidden/>
          </w:rPr>
        </w:r>
        <w:r w:rsidR="00725B01" w:rsidRPr="002D2A71">
          <w:rPr>
            <w:webHidden/>
          </w:rPr>
          <w:fldChar w:fldCharType="separate"/>
        </w:r>
        <w:r w:rsidR="00725B01" w:rsidRPr="002D2A71">
          <w:rPr>
            <w:webHidden/>
          </w:rPr>
          <w:t>4</w:t>
        </w:r>
        <w:r w:rsidR="00725B01" w:rsidRPr="002D2A71">
          <w:rPr>
            <w:webHidden/>
          </w:rPr>
          <w:fldChar w:fldCharType="end"/>
        </w:r>
      </w:hyperlink>
    </w:p>
    <w:p w14:paraId="1AC73258" w14:textId="6BBA9B21"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40" w:history="1">
        <w:r w:rsidR="00725B01" w:rsidRPr="002D2A71">
          <w:rPr>
            <w:rStyle w:val="Hipervnculo"/>
          </w:rPr>
          <w:t>SOLUCIÓN Y JUSTIFICACIÓN DE LA SOLUCIÓN PROPUESTA</w:t>
        </w:r>
        <w:r w:rsidR="00725B01" w:rsidRPr="002D2A71">
          <w:rPr>
            <w:webHidden/>
          </w:rPr>
          <w:tab/>
        </w:r>
        <w:r w:rsidR="00725B01" w:rsidRPr="002D2A71">
          <w:rPr>
            <w:webHidden/>
          </w:rPr>
          <w:fldChar w:fldCharType="begin"/>
        </w:r>
        <w:r w:rsidR="00725B01" w:rsidRPr="002D2A71">
          <w:rPr>
            <w:webHidden/>
          </w:rPr>
          <w:instrText xml:space="preserve"> PAGEREF _Toc87385140 \h </w:instrText>
        </w:r>
        <w:r w:rsidR="00725B01" w:rsidRPr="002D2A71">
          <w:rPr>
            <w:webHidden/>
          </w:rPr>
        </w:r>
        <w:r w:rsidR="00725B01" w:rsidRPr="002D2A71">
          <w:rPr>
            <w:webHidden/>
          </w:rPr>
          <w:fldChar w:fldCharType="separate"/>
        </w:r>
        <w:r w:rsidR="00725B01" w:rsidRPr="002D2A71">
          <w:rPr>
            <w:webHidden/>
          </w:rPr>
          <w:t>5</w:t>
        </w:r>
        <w:r w:rsidR="00725B01" w:rsidRPr="002D2A71">
          <w:rPr>
            <w:webHidden/>
          </w:rPr>
          <w:fldChar w:fldCharType="end"/>
        </w:r>
      </w:hyperlink>
    </w:p>
    <w:p w14:paraId="66E3141C" w14:textId="7AE4BB8C"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41" w:history="1">
        <w:r w:rsidR="00725B01" w:rsidRPr="002D2A71">
          <w:rPr>
            <w:rStyle w:val="Hipervnculo"/>
          </w:rPr>
          <w:t>DESTINATARIOS</w:t>
        </w:r>
        <w:r w:rsidR="00725B01" w:rsidRPr="002D2A71">
          <w:rPr>
            <w:webHidden/>
          </w:rPr>
          <w:tab/>
        </w:r>
        <w:r w:rsidR="00725B01" w:rsidRPr="002D2A71">
          <w:rPr>
            <w:webHidden/>
          </w:rPr>
          <w:fldChar w:fldCharType="begin"/>
        </w:r>
        <w:r w:rsidR="00725B01" w:rsidRPr="002D2A71">
          <w:rPr>
            <w:webHidden/>
          </w:rPr>
          <w:instrText xml:space="preserve"> PAGEREF _Toc87385141 \h </w:instrText>
        </w:r>
        <w:r w:rsidR="00725B01" w:rsidRPr="002D2A71">
          <w:rPr>
            <w:webHidden/>
          </w:rPr>
        </w:r>
        <w:r w:rsidR="00725B01" w:rsidRPr="002D2A71">
          <w:rPr>
            <w:webHidden/>
          </w:rPr>
          <w:fldChar w:fldCharType="separate"/>
        </w:r>
        <w:r w:rsidR="00725B01" w:rsidRPr="002D2A71">
          <w:rPr>
            <w:webHidden/>
          </w:rPr>
          <w:t>6</w:t>
        </w:r>
        <w:r w:rsidR="00725B01" w:rsidRPr="002D2A71">
          <w:rPr>
            <w:webHidden/>
          </w:rPr>
          <w:fldChar w:fldCharType="end"/>
        </w:r>
      </w:hyperlink>
    </w:p>
    <w:p w14:paraId="30877494" w14:textId="0C55C590" w:rsidR="00725B01" w:rsidRPr="002D2A71" w:rsidRDefault="00000000">
      <w:pPr>
        <w:pStyle w:val="TDC2"/>
        <w:rPr>
          <w:rFonts w:asciiTheme="minorHAnsi" w:eastAsiaTheme="minorEastAsia" w:hAnsiTheme="minorHAnsi" w:cstheme="minorBidi"/>
          <w:noProof w:val="0"/>
          <w:szCs w:val="22"/>
        </w:rPr>
      </w:pPr>
      <w:hyperlink w:anchor="_Toc87385142" w:history="1">
        <w:r w:rsidR="00725B01" w:rsidRPr="002D2A71">
          <w:rPr>
            <w:rStyle w:val="Hipervnculo"/>
            <w:noProof w:val="0"/>
          </w:rPr>
          <w:t>OBJETIVO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2 \h </w:instrText>
        </w:r>
        <w:r w:rsidR="00725B01" w:rsidRPr="002D2A71">
          <w:rPr>
            <w:noProof w:val="0"/>
            <w:webHidden/>
          </w:rPr>
        </w:r>
        <w:r w:rsidR="00725B01" w:rsidRPr="002D2A71">
          <w:rPr>
            <w:noProof w:val="0"/>
            <w:webHidden/>
          </w:rPr>
          <w:fldChar w:fldCharType="separate"/>
        </w:r>
        <w:r w:rsidR="00725B01" w:rsidRPr="002D2A71">
          <w:rPr>
            <w:noProof w:val="0"/>
            <w:webHidden/>
          </w:rPr>
          <w:t>7</w:t>
        </w:r>
        <w:r w:rsidR="00725B01" w:rsidRPr="002D2A71">
          <w:rPr>
            <w:noProof w:val="0"/>
            <w:webHidden/>
          </w:rPr>
          <w:fldChar w:fldCharType="end"/>
        </w:r>
      </w:hyperlink>
    </w:p>
    <w:p w14:paraId="579015A6" w14:textId="1FF280AC" w:rsidR="00725B01" w:rsidRPr="002D2A71" w:rsidRDefault="00000000">
      <w:pPr>
        <w:pStyle w:val="TDC2"/>
        <w:rPr>
          <w:rFonts w:asciiTheme="minorHAnsi" w:eastAsiaTheme="minorEastAsia" w:hAnsiTheme="minorHAnsi" w:cstheme="minorBidi"/>
          <w:noProof w:val="0"/>
          <w:szCs w:val="22"/>
        </w:rPr>
      </w:pPr>
      <w:hyperlink w:anchor="_Toc87385143" w:history="1">
        <w:r w:rsidR="00725B01" w:rsidRPr="002D2A71">
          <w:rPr>
            <w:rStyle w:val="Hipervnculo"/>
            <w:noProof w:val="0"/>
          </w:rPr>
          <w:t>OBJETIVO DEL PROYECTO EN LENGUA EXTRANJERA</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3 \h </w:instrText>
        </w:r>
        <w:r w:rsidR="00725B01" w:rsidRPr="002D2A71">
          <w:rPr>
            <w:noProof w:val="0"/>
            <w:webHidden/>
          </w:rPr>
        </w:r>
        <w:r w:rsidR="00725B01" w:rsidRPr="002D2A71">
          <w:rPr>
            <w:noProof w:val="0"/>
            <w:webHidden/>
          </w:rPr>
          <w:fldChar w:fldCharType="separate"/>
        </w:r>
        <w:r w:rsidR="00725B01" w:rsidRPr="002D2A71">
          <w:rPr>
            <w:noProof w:val="0"/>
            <w:webHidden/>
          </w:rPr>
          <w:t>8</w:t>
        </w:r>
        <w:r w:rsidR="00725B01" w:rsidRPr="002D2A71">
          <w:rPr>
            <w:noProof w:val="0"/>
            <w:webHidden/>
          </w:rPr>
          <w:fldChar w:fldCharType="end"/>
        </w:r>
      </w:hyperlink>
    </w:p>
    <w:p w14:paraId="4D9B70DF" w14:textId="79B98BA2"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44" w:history="1">
        <w:r w:rsidR="00725B01" w:rsidRPr="002D2A71">
          <w:rPr>
            <w:rStyle w:val="Hipervnculo"/>
          </w:rPr>
          <w:t>ACUERDO DEL PROYECTO</w:t>
        </w:r>
        <w:r w:rsidR="00725B01" w:rsidRPr="002D2A71">
          <w:rPr>
            <w:webHidden/>
          </w:rPr>
          <w:tab/>
        </w:r>
        <w:r w:rsidR="00725B01" w:rsidRPr="002D2A71">
          <w:rPr>
            <w:webHidden/>
          </w:rPr>
          <w:fldChar w:fldCharType="begin"/>
        </w:r>
        <w:r w:rsidR="00725B01" w:rsidRPr="002D2A71">
          <w:rPr>
            <w:webHidden/>
          </w:rPr>
          <w:instrText xml:space="preserve"> PAGEREF _Toc87385144 \h </w:instrText>
        </w:r>
        <w:r w:rsidR="00725B01" w:rsidRPr="002D2A71">
          <w:rPr>
            <w:webHidden/>
          </w:rPr>
        </w:r>
        <w:r w:rsidR="00725B01" w:rsidRPr="002D2A71">
          <w:rPr>
            <w:webHidden/>
          </w:rPr>
          <w:fldChar w:fldCharType="separate"/>
        </w:r>
        <w:r w:rsidR="00725B01" w:rsidRPr="002D2A71">
          <w:rPr>
            <w:webHidden/>
          </w:rPr>
          <w:t>9</w:t>
        </w:r>
        <w:r w:rsidR="00725B01" w:rsidRPr="002D2A71">
          <w:rPr>
            <w:webHidden/>
          </w:rPr>
          <w:fldChar w:fldCharType="end"/>
        </w:r>
      </w:hyperlink>
    </w:p>
    <w:p w14:paraId="5F46069B" w14:textId="41593F5B" w:rsidR="00725B01" w:rsidRPr="002D2A71" w:rsidRDefault="00000000">
      <w:pPr>
        <w:pStyle w:val="TDC2"/>
        <w:rPr>
          <w:rFonts w:asciiTheme="minorHAnsi" w:eastAsiaTheme="minorEastAsia" w:hAnsiTheme="minorHAnsi" w:cstheme="minorBidi"/>
          <w:noProof w:val="0"/>
          <w:szCs w:val="22"/>
        </w:rPr>
      </w:pPr>
      <w:hyperlink w:anchor="_Toc87385145" w:history="1">
        <w:r w:rsidR="00725B01" w:rsidRPr="002D2A71">
          <w:rPr>
            <w:rStyle w:val="Hipervnculo"/>
            <w:noProof w:val="0"/>
          </w:rPr>
          <w:t>REQUISITOS FUNCIONALES Y NO FUNCIONALE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5 \h </w:instrText>
        </w:r>
        <w:r w:rsidR="00725B01" w:rsidRPr="002D2A71">
          <w:rPr>
            <w:noProof w:val="0"/>
            <w:webHidden/>
          </w:rPr>
        </w:r>
        <w:r w:rsidR="00725B01" w:rsidRPr="002D2A71">
          <w:rPr>
            <w:noProof w:val="0"/>
            <w:webHidden/>
          </w:rPr>
          <w:fldChar w:fldCharType="separate"/>
        </w:r>
        <w:r w:rsidR="00725B01" w:rsidRPr="002D2A71">
          <w:rPr>
            <w:noProof w:val="0"/>
            <w:webHidden/>
          </w:rPr>
          <w:t>10</w:t>
        </w:r>
        <w:r w:rsidR="00725B01" w:rsidRPr="002D2A71">
          <w:rPr>
            <w:noProof w:val="0"/>
            <w:webHidden/>
          </w:rPr>
          <w:fldChar w:fldCharType="end"/>
        </w:r>
      </w:hyperlink>
    </w:p>
    <w:p w14:paraId="1C786238" w14:textId="4FC7302E" w:rsidR="00725B01" w:rsidRPr="002D2A71" w:rsidRDefault="00000000">
      <w:pPr>
        <w:pStyle w:val="TDC2"/>
        <w:rPr>
          <w:rFonts w:asciiTheme="minorHAnsi" w:eastAsiaTheme="minorEastAsia" w:hAnsiTheme="minorHAnsi" w:cstheme="minorBidi"/>
          <w:noProof w:val="0"/>
          <w:szCs w:val="22"/>
        </w:rPr>
      </w:pPr>
      <w:hyperlink w:anchor="_Toc87385146" w:history="1">
        <w:r w:rsidR="00725B01" w:rsidRPr="002D2A71">
          <w:rPr>
            <w:rStyle w:val="Hipervnculo"/>
            <w:noProof w:val="0"/>
          </w:rPr>
          <w:t>TARE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6 \h </w:instrText>
        </w:r>
        <w:r w:rsidR="00725B01" w:rsidRPr="002D2A71">
          <w:rPr>
            <w:noProof w:val="0"/>
            <w:webHidden/>
          </w:rPr>
        </w:r>
        <w:r w:rsidR="00725B01" w:rsidRPr="002D2A71">
          <w:rPr>
            <w:noProof w:val="0"/>
            <w:webHidden/>
          </w:rPr>
          <w:fldChar w:fldCharType="separate"/>
        </w:r>
        <w:r w:rsidR="00725B01" w:rsidRPr="002D2A71">
          <w:rPr>
            <w:noProof w:val="0"/>
            <w:webHidden/>
          </w:rPr>
          <w:t>11</w:t>
        </w:r>
        <w:r w:rsidR="00725B01" w:rsidRPr="002D2A71">
          <w:rPr>
            <w:noProof w:val="0"/>
            <w:webHidden/>
          </w:rPr>
          <w:fldChar w:fldCharType="end"/>
        </w:r>
      </w:hyperlink>
    </w:p>
    <w:p w14:paraId="515CC620" w14:textId="4E5526BC" w:rsidR="00725B01" w:rsidRPr="002D2A71" w:rsidRDefault="00000000">
      <w:pPr>
        <w:pStyle w:val="TDC2"/>
        <w:rPr>
          <w:rFonts w:asciiTheme="minorHAnsi" w:eastAsiaTheme="minorEastAsia" w:hAnsiTheme="minorHAnsi" w:cstheme="minorBidi"/>
          <w:noProof w:val="0"/>
          <w:szCs w:val="22"/>
        </w:rPr>
      </w:pPr>
      <w:hyperlink w:anchor="_Toc87385147" w:history="1">
        <w:r w:rsidR="00725B01" w:rsidRPr="002D2A71">
          <w:rPr>
            <w:rStyle w:val="Hipervnculo"/>
            <w:noProof w:val="0"/>
          </w:rPr>
          <w:t>METODOLOGÍA A SEGUIR PARA LA REALIZACIÓN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7 \h </w:instrText>
        </w:r>
        <w:r w:rsidR="00725B01" w:rsidRPr="002D2A71">
          <w:rPr>
            <w:noProof w:val="0"/>
            <w:webHidden/>
          </w:rPr>
        </w:r>
        <w:r w:rsidR="00725B01" w:rsidRPr="002D2A71">
          <w:rPr>
            <w:noProof w:val="0"/>
            <w:webHidden/>
          </w:rPr>
          <w:fldChar w:fldCharType="separate"/>
        </w:r>
        <w:r w:rsidR="00725B01" w:rsidRPr="002D2A71">
          <w:rPr>
            <w:noProof w:val="0"/>
            <w:webHidden/>
          </w:rPr>
          <w:t>12</w:t>
        </w:r>
        <w:r w:rsidR="00725B01" w:rsidRPr="002D2A71">
          <w:rPr>
            <w:noProof w:val="0"/>
            <w:webHidden/>
          </w:rPr>
          <w:fldChar w:fldCharType="end"/>
        </w:r>
      </w:hyperlink>
    </w:p>
    <w:p w14:paraId="6F2993E9" w14:textId="48C68C72" w:rsidR="00725B01" w:rsidRPr="002D2A71" w:rsidRDefault="00000000">
      <w:pPr>
        <w:pStyle w:val="TDC2"/>
        <w:rPr>
          <w:rFonts w:asciiTheme="minorHAnsi" w:eastAsiaTheme="minorEastAsia" w:hAnsiTheme="minorHAnsi" w:cstheme="minorBidi"/>
          <w:noProof w:val="0"/>
          <w:szCs w:val="22"/>
        </w:rPr>
      </w:pPr>
      <w:hyperlink w:anchor="_Toc87385148" w:history="1">
        <w:r w:rsidR="00725B01" w:rsidRPr="002D2A71">
          <w:rPr>
            <w:rStyle w:val="Hipervnculo"/>
            <w:noProof w:val="0"/>
          </w:rPr>
          <w:t>PLANIFICACIÓN TEMPORAL DE TARE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8 \h </w:instrText>
        </w:r>
        <w:r w:rsidR="00725B01" w:rsidRPr="002D2A71">
          <w:rPr>
            <w:noProof w:val="0"/>
            <w:webHidden/>
          </w:rPr>
        </w:r>
        <w:r w:rsidR="00725B01" w:rsidRPr="002D2A71">
          <w:rPr>
            <w:noProof w:val="0"/>
            <w:webHidden/>
          </w:rPr>
          <w:fldChar w:fldCharType="separate"/>
        </w:r>
        <w:r w:rsidR="00725B01" w:rsidRPr="002D2A71">
          <w:rPr>
            <w:noProof w:val="0"/>
            <w:webHidden/>
          </w:rPr>
          <w:t>13</w:t>
        </w:r>
        <w:r w:rsidR="00725B01" w:rsidRPr="002D2A71">
          <w:rPr>
            <w:noProof w:val="0"/>
            <w:webHidden/>
          </w:rPr>
          <w:fldChar w:fldCharType="end"/>
        </w:r>
      </w:hyperlink>
    </w:p>
    <w:p w14:paraId="291C4D21" w14:textId="5CF791A5" w:rsidR="00725B01" w:rsidRPr="002D2A71" w:rsidRDefault="00000000">
      <w:pPr>
        <w:pStyle w:val="TDC2"/>
        <w:rPr>
          <w:rFonts w:asciiTheme="minorHAnsi" w:eastAsiaTheme="minorEastAsia" w:hAnsiTheme="minorHAnsi" w:cstheme="minorBidi"/>
          <w:noProof w:val="0"/>
          <w:szCs w:val="22"/>
        </w:rPr>
      </w:pPr>
      <w:hyperlink w:anchor="_Toc87385149" w:history="1">
        <w:r w:rsidR="00725B01" w:rsidRPr="002D2A71">
          <w:rPr>
            <w:rStyle w:val="Hipervnculo"/>
            <w:noProof w:val="0"/>
          </w:rPr>
          <w:t>PRESUPUESTO (GASTOS, INGRESOS, BENEFIC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9 \h </w:instrText>
        </w:r>
        <w:r w:rsidR="00725B01" w:rsidRPr="002D2A71">
          <w:rPr>
            <w:noProof w:val="0"/>
            <w:webHidden/>
          </w:rPr>
        </w:r>
        <w:r w:rsidR="00725B01" w:rsidRPr="002D2A71">
          <w:rPr>
            <w:noProof w:val="0"/>
            <w:webHidden/>
          </w:rPr>
          <w:fldChar w:fldCharType="separate"/>
        </w:r>
        <w:r w:rsidR="00725B01" w:rsidRPr="002D2A71">
          <w:rPr>
            <w:noProof w:val="0"/>
            <w:webHidden/>
          </w:rPr>
          <w:t>14</w:t>
        </w:r>
        <w:r w:rsidR="00725B01" w:rsidRPr="002D2A71">
          <w:rPr>
            <w:noProof w:val="0"/>
            <w:webHidden/>
          </w:rPr>
          <w:fldChar w:fldCharType="end"/>
        </w:r>
      </w:hyperlink>
    </w:p>
    <w:p w14:paraId="3DC7ABA7" w14:textId="0D3A1BED"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50" w:history="1">
        <w:r w:rsidR="00725B01" w:rsidRPr="002D2A71">
          <w:rPr>
            <w:rStyle w:val="Hipervnculo"/>
          </w:rPr>
          <w:t>ANÁLISIS Y DISEÑO</w:t>
        </w:r>
        <w:r w:rsidR="00725B01" w:rsidRPr="002D2A71">
          <w:rPr>
            <w:webHidden/>
          </w:rPr>
          <w:tab/>
        </w:r>
        <w:r w:rsidR="00725B01" w:rsidRPr="002D2A71">
          <w:rPr>
            <w:webHidden/>
          </w:rPr>
          <w:fldChar w:fldCharType="begin"/>
        </w:r>
        <w:r w:rsidR="00725B01" w:rsidRPr="002D2A71">
          <w:rPr>
            <w:webHidden/>
          </w:rPr>
          <w:instrText xml:space="preserve"> PAGEREF _Toc87385150 \h </w:instrText>
        </w:r>
        <w:r w:rsidR="00725B01" w:rsidRPr="002D2A71">
          <w:rPr>
            <w:webHidden/>
          </w:rPr>
        </w:r>
        <w:r w:rsidR="00725B01" w:rsidRPr="002D2A71">
          <w:rPr>
            <w:webHidden/>
          </w:rPr>
          <w:fldChar w:fldCharType="separate"/>
        </w:r>
        <w:r w:rsidR="00725B01" w:rsidRPr="002D2A71">
          <w:rPr>
            <w:webHidden/>
          </w:rPr>
          <w:t>15</w:t>
        </w:r>
        <w:r w:rsidR="00725B01" w:rsidRPr="002D2A71">
          <w:rPr>
            <w:webHidden/>
          </w:rPr>
          <w:fldChar w:fldCharType="end"/>
        </w:r>
      </w:hyperlink>
    </w:p>
    <w:p w14:paraId="3010F624" w14:textId="19B354D1" w:rsidR="00725B01" w:rsidRPr="002D2A71" w:rsidRDefault="00000000">
      <w:pPr>
        <w:pStyle w:val="TDC2"/>
        <w:rPr>
          <w:rFonts w:asciiTheme="minorHAnsi" w:eastAsiaTheme="minorEastAsia" w:hAnsiTheme="minorHAnsi" w:cstheme="minorBidi"/>
          <w:noProof w:val="0"/>
          <w:szCs w:val="22"/>
        </w:rPr>
      </w:pPr>
      <w:hyperlink w:anchor="_Toc87385151" w:history="1">
        <w:r w:rsidR="00725B01" w:rsidRPr="002D2A71">
          <w:rPr>
            <w:rStyle w:val="Hipervnculo"/>
            <w:noProof w:val="0"/>
          </w:rPr>
          <w:t>MODELADO DE DATO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1 \h </w:instrText>
        </w:r>
        <w:r w:rsidR="00725B01" w:rsidRPr="002D2A71">
          <w:rPr>
            <w:noProof w:val="0"/>
            <w:webHidden/>
          </w:rPr>
        </w:r>
        <w:r w:rsidR="00725B01" w:rsidRPr="002D2A71">
          <w:rPr>
            <w:noProof w:val="0"/>
            <w:webHidden/>
          </w:rPr>
          <w:fldChar w:fldCharType="separate"/>
        </w:r>
        <w:r w:rsidR="00725B01" w:rsidRPr="002D2A71">
          <w:rPr>
            <w:noProof w:val="0"/>
            <w:webHidden/>
          </w:rPr>
          <w:t>16</w:t>
        </w:r>
        <w:r w:rsidR="00725B01" w:rsidRPr="002D2A71">
          <w:rPr>
            <w:noProof w:val="0"/>
            <w:webHidden/>
          </w:rPr>
          <w:fldChar w:fldCharType="end"/>
        </w:r>
      </w:hyperlink>
    </w:p>
    <w:p w14:paraId="15BFA011" w14:textId="5FF0ACB7" w:rsidR="00725B01" w:rsidRPr="002D2A71" w:rsidRDefault="00000000">
      <w:pPr>
        <w:pStyle w:val="TDC2"/>
        <w:rPr>
          <w:rFonts w:asciiTheme="minorHAnsi" w:eastAsiaTheme="minorEastAsia" w:hAnsiTheme="minorHAnsi" w:cstheme="minorBidi"/>
          <w:noProof w:val="0"/>
          <w:szCs w:val="22"/>
        </w:rPr>
      </w:pPr>
      <w:hyperlink w:anchor="_Toc87385152" w:history="1">
        <w:r w:rsidR="00725B01" w:rsidRPr="002D2A71">
          <w:rPr>
            <w:rStyle w:val="Hipervnculo"/>
            <w:noProof w:val="0"/>
          </w:rPr>
          <w:t>ANÁLISIS Y DISEÑO DEL SISTEMA FUNCIONAL</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2 \h </w:instrText>
        </w:r>
        <w:r w:rsidR="00725B01" w:rsidRPr="002D2A71">
          <w:rPr>
            <w:noProof w:val="0"/>
            <w:webHidden/>
          </w:rPr>
        </w:r>
        <w:r w:rsidR="00725B01" w:rsidRPr="002D2A71">
          <w:rPr>
            <w:noProof w:val="0"/>
            <w:webHidden/>
          </w:rPr>
          <w:fldChar w:fldCharType="separate"/>
        </w:r>
        <w:r w:rsidR="00725B01" w:rsidRPr="002D2A71">
          <w:rPr>
            <w:noProof w:val="0"/>
            <w:webHidden/>
          </w:rPr>
          <w:t>17</w:t>
        </w:r>
        <w:r w:rsidR="00725B01" w:rsidRPr="002D2A71">
          <w:rPr>
            <w:noProof w:val="0"/>
            <w:webHidden/>
          </w:rPr>
          <w:fldChar w:fldCharType="end"/>
        </w:r>
      </w:hyperlink>
    </w:p>
    <w:p w14:paraId="736C6F9C" w14:textId="32B4128B" w:rsidR="00725B01" w:rsidRPr="002D2A71" w:rsidRDefault="00000000">
      <w:pPr>
        <w:pStyle w:val="TDC2"/>
        <w:rPr>
          <w:rFonts w:asciiTheme="minorHAnsi" w:eastAsiaTheme="minorEastAsia" w:hAnsiTheme="minorHAnsi" w:cstheme="minorBidi"/>
          <w:noProof w:val="0"/>
          <w:szCs w:val="22"/>
        </w:rPr>
      </w:pPr>
      <w:hyperlink w:anchor="_Toc87385153" w:history="1">
        <w:r w:rsidR="00725B01" w:rsidRPr="002D2A71">
          <w:rPr>
            <w:rStyle w:val="Hipervnculo"/>
            <w:noProof w:val="0"/>
          </w:rPr>
          <w:t>ANÁLISIS Y DISEÑO DE LA INTERFAZ DE USUAR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3 \h </w:instrText>
        </w:r>
        <w:r w:rsidR="00725B01" w:rsidRPr="002D2A71">
          <w:rPr>
            <w:noProof w:val="0"/>
            <w:webHidden/>
          </w:rPr>
        </w:r>
        <w:r w:rsidR="00725B01" w:rsidRPr="002D2A71">
          <w:rPr>
            <w:noProof w:val="0"/>
            <w:webHidden/>
          </w:rPr>
          <w:fldChar w:fldCharType="separate"/>
        </w:r>
        <w:r w:rsidR="00725B01" w:rsidRPr="002D2A71">
          <w:rPr>
            <w:noProof w:val="0"/>
            <w:webHidden/>
          </w:rPr>
          <w:t>18</w:t>
        </w:r>
        <w:r w:rsidR="00725B01" w:rsidRPr="002D2A71">
          <w:rPr>
            <w:noProof w:val="0"/>
            <w:webHidden/>
          </w:rPr>
          <w:fldChar w:fldCharType="end"/>
        </w:r>
      </w:hyperlink>
    </w:p>
    <w:p w14:paraId="22029FCC" w14:textId="4E65C641" w:rsidR="00725B01" w:rsidRPr="002D2A71" w:rsidRDefault="00000000">
      <w:pPr>
        <w:pStyle w:val="TDC2"/>
        <w:rPr>
          <w:rFonts w:asciiTheme="minorHAnsi" w:eastAsiaTheme="minorEastAsia" w:hAnsiTheme="minorHAnsi" w:cstheme="minorBidi"/>
          <w:noProof w:val="0"/>
          <w:szCs w:val="22"/>
        </w:rPr>
      </w:pPr>
      <w:hyperlink w:anchor="_Toc87385154" w:history="1">
        <w:r w:rsidR="00725B01" w:rsidRPr="002D2A71">
          <w:rPr>
            <w:rStyle w:val="Hipervnculo"/>
            <w:noProof w:val="0"/>
          </w:rPr>
          <w:t>DISEÑO DE LA ARQUITECTURA DE LA APLIC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4 \h </w:instrText>
        </w:r>
        <w:r w:rsidR="00725B01" w:rsidRPr="002D2A71">
          <w:rPr>
            <w:noProof w:val="0"/>
            <w:webHidden/>
          </w:rPr>
        </w:r>
        <w:r w:rsidR="00725B01" w:rsidRPr="002D2A71">
          <w:rPr>
            <w:noProof w:val="0"/>
            <w:webHidden/>
          </w:rPr>
          <w:fldChar w:fldCharType="separate"/>
        </w:r>
        <w:r w:rsidR="00725B01" w:rsidRPr="002D2A71">
          <w:rPr>
            <w:noProof w:val="0"/>
            <w:webHidden/>
          </w:rPr>
          <w:t>19</w:t>
        </w:r>
        <w:r w:rsidR="00725B01" w:rsidRPr="002D2A71">
          <w:rPr>
            <w:noProof w:val="0"/>
            <w:webHidden/>
          </w:rPr>
          <w:fldChar w:fldCharType="end"/>
        </w:r>
      </w:hyperlink>
    </w:p>
    <w:p w14:paraId="59B90CC8" w14:textId="0B725915"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55" w:history="1">
        <w:r w:rsidR="00725B01" w:rsidRPr="002D2A71">
          <w:rPr>
            <w:rStyle w:val="Hipervnculo"/>
          </w:rPr>
          <w:t>TECNOLOGÍAS/HERRAMIENTAS USADAS Y SU DESCRIPCIÓN</w:t>
        </w:r>
        <w:r w:rsidR="00725B01" w:rsidRPr="002D2A71">
          <w:rPr>
            <w:webHidden/>
          </w:rPr>
          <w:tab/>
        </w:r>
        <w:r w:rsidR="00725B01" w:rsidRPr="002D2A71">
          <w:rPr>
            <w:webHidden/>
          </w:rPr>
          <w:fldChar w:fldCharType="begin"/>
        </w:r>
        <w:r w:rsidR="00725B01" w:rsidRPr="002D2A71">
          <w:rPr>
            <w:webHidden/>
          </w:rPr>
          <w:instrText xml:space="preserve"> PAGEREF _Toc87385155 \h </w:instrText>
        </w:r>
        <w:r w:rsidR="00725B01" w:rsidRPr="002D2A71">
          <w:rPr>
            <w:webHidden/>
          </w:rPr>
        </w:r>
        <w:r w:rsidR="00725B01" w:rsidRPr="002D2A71">
          <w:rPr>
            <w:webHidden/>
          </w:rPr>
          <w:fldChar w:fldCharType="separate"/>
        </w:r>
        <w:r w:rsidR="00725B01" w:rsidRPr="002D2A71">
          <w:rPr>
            <w:webHidden/>
          </w:rPr>
          <w:t>20</w:t>
        </w:r>
        <w:r w:rsidR="00725B01" w:rsidRPr="002D2A71">
          <w:rPr>
            <w:webHidden/>
          </w:rPr>
          <w:fldChar w:fldCharType="end"/>
        </w:r>
      </w:hyperlink>
    </w:p>
    <w:p w14:paraId="2B2C2CEC" w14:textId="44B2A2E0"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56" w:history="1">
        <w:r w:rsidR="00725B01" w:rsidRPr="002D2A71">
          <w:rPr>
            <w:rStyle w:val="Hipervnculo"/>
          </w:rPr>
          <w:t>ARQUITECTURA DE COMPONENTES DE LA APLICACIÓN</w:t>
        </w:r>
        <w:r w:rsidR="00725B01" w:rsidRPr="002D2A71">
          <w:rPr>
            <w:webHidden/>
          </w:rPr>
          <w:tab/>
        </w:r>
        <w:r w:rsidR="00725B01" w:rsidRPr="002D2A71">
          <w:rPr>
            <w:webHidden/>
          </w:rPr>
          <w:fldChar w:fldCharType="begin"/>
        </w:r>
        <w:r w:rsidR="00725B01" w:rsidRPr="002D2A71">
          <w:rPr>
            <w:webHidden/>
          </w:rPr>
          <w:instrText xml:space="preserve"> PAGEREF _Toc87385156 \h </w:instrText>
        </w:r>
        <w:r w:rsidR="00725B01" w:rsidRPr="002D2A71">
          <w:rPr>
            <w:webHidden/>
          </w:rPr>
        </w:r>
        <w:r w:rsidR="00725B01" w:rsidRPr="002D2A71">
          <w:rPr>
            <w:webHidden/>
          </w:rPr>
          <w:fldChar w:fldCharType="separate"/>
        </w:r>
        <w:r w:rsidR="00725B01" w:rsidRPr="002D2A71">
          <w:rPr>
            <w:webHidden/>
          </w:rPr>
          <w:t>21</w:t>
        </w:r>
        <w:r w:rsidR="00725B01" w:rsidRPr="002D2A71">
          <w:rPr>
            <w:webHidden/>
          </w:rPr>
          <w:fldChar w:fldCharType="end"/>
        </w:r>
      </w:hyperlink>
    </w:p>
    <w:p w14:paraId="58C43286" w14:textId="07A2876C"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57" w:history="1">
        <w:r w:rsidR="00725B01" w:rsidRPr="002D2A71">
          <w:rPr>
            <w:rStyle w:val="Hipervnculo"/>
          </w:rPr>
          <w:t>IMPLEMENTACIÓN E IMPLANTACIÓN DEL SISTEMA</w:t>
        </w:r>
        <w:r w:rsidR="00725B01" w:rsidRPr="002D2A71">
          <w:rPr>
            <w:webHidden/>
          </w:rPr>
          <w:tab/>
        </w:r>
        <w:r w:rsidR="00725B01" w:rsidRPr="002D2A71">
          <w:rPr>
            <w:webHidden/>
          </w:rPr>
          <w:fldChar w:fldCharType="begin"/>
        </w:r>
        <w:r w:rsidR="00725B01" w:rsidRPr="002D2A71">
          <w:rPr>
            <w:webHidden/>
          </w:rPr>
          <w:instrText xml:space="preserve"> PAGEREF _Toc87385157 \h </w:instrText>
        </w:r>
        <w:r w:rsidR="00725B01" w:rsidRPr="002D2A71">
          <w:rPr>
            <w:webHidden/>
          </w:rPr>
        </w:r>
        <w:r w:rsidR="00725B01" w:rsidRPr="002D2A71">
          <w:rPr>
            <w:webHidden/>
          </w:rPr>
          <w:fldChar w:fldCharType="separate"/>
        </w:r>
        <w:r w:rsidR="00725B01" w:rsidRPr="002D2A71">
          <w:rPr>
            <w:webHidden/>
          </w:rPr>
          <w:t>22</w:t>
        </w:r>
        <w:r w:rsidR="00725B01" w:rsidRPr="002D2A71">
          <w:rPr>
            <w:webHidden/>
          </w:rPr>
          <w:fldChar w:fldCharType="end"/>
        </w:r>
      </w:hyperlink>
    </w:p>
    <w:p w14:paraId="79D321E2" w14:textId="290ED3F6" w:rsidR="00725B01" w:rsidRPr="002D2A71" w:rsidRDefault="00000000">
      <w:pPr>
        <w:pStyle w:val="TDC2"/>
        <w:rPr>
          <w:rFonts w:asciiTheme="minorHAnsi" w:eastAsiaTheme="minorEastAsia" w:hAnsiTheme="minorHAnsi" w:cstheme="minorBidi"/>
          <w:noProof w:val="0"/>
          <w:szCs w:val="22"/>
        </w:rPr>
      </w:pPr>
      <w:hyperlink w:anchor="_Toc87385158" w:history="1">
        <w:r w:rsidR="00725B01" w:rsidRPr="002D2A71">
          <w:rPr>
            <w:rStyle w:val="Hipervnculo"/>
            <w:noProof w:val="0"/>
          </w:rPr>
          <w:t>IMPLEMENT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8 \h </w:instrText>
        </w:r>
        <w:r w:rsidR="00725B01" w:rsidRPr="002D2A71">
          <w:rPr>
            <w:noProof w:val="0"/>
            <w:webHidden/>
          </w:rPr>
        </w:r>
        <w:r w:rsidR="00725B01" w:rsidRPr="002D2A71">
          <w:rPr>
            <w:noProof w:val="0"/>
            <w:webHidden/>
          </w:rPr>
          <w:fldChar w:fldCharType="separate"/>
        </w:r>
        <w:r w:rsidR="00725B01" w:rsidRPr="002D2A71">
          <w:rPr>
            <w:noProof w:val="0"/>
            <w:webHidden/>
          </w:rPr>
          <w:t>22</w:t>
        </w:r>
        <w:r w:rsidR="00725B01" w:rsidRPr="002D2A71">
          <w:rPr>
            <w:noProof w:val="0"/>
            <w:webHidden/>
          </w:rPr>
          <w:fldChar w:fldCharType="end"/>
        </w:r>
      </w:hyperlink>
    </w:p>
    <w:p w14:paraId="33C7C7D3" w14:textId="6B3855A8" w:rsidR="00725B01" w:rsidRPr="002D2A71" w:rsidRDefault="00000000">
      <w:pPr>
        <w:pStyle w:val="TDC2"/>
        <w:rPr>
          <w:rFonts w:asciiTheme="minorHAnsi" w:eastAsiaTheme="minorEastAsia" w:hAnsiTheme="minorHAnsi" w:cstheme="minorBidi"/>
          <w:noProof w:val="0"/>
          <w:szCs w:val="22"/>
        </w:rPr>
      </w:pPr>
      <w:hyperlink w:anchor="_Toc87385159" w:history="1">
        <w:r w:rsidR="00725B01" w:rsidRPr="002D2A71">
          <w:rPr>
            <w:rStyle w:val="Hipervnculo"/>
            <w:noProof w:val="0"/>
          </w:rPr>
          <w:t>PRUEB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9 \h </w:instrText>
        </w:r>
        <w:r w:rsidR="00725B01" w:rsidRPr="002D2A71">
          <w:rPr>
            <w:noProof w:val="0"/>
            <w:webHidden/>
          </w:rPr>
        </w:r>
        <w:r w:rsidR="00725B01" w:rsidRPr="002D2A71">
          <w:rPr>
            <w:noProof w:val="0"/>
            <w:webHidden/>
          </w:rPr>
          <w:fldChar w:fldCharType="separate"/>
        </w:r>
        <w:r w:rsidR="00725B01" w:rsidRPr="002D2A71">
          <w:rPr>
            <w:noProof w:val="0"/>
            <w:webHidden/>
          </w:rPr>
          <w:t>24</w:t>
        </w:r>
        <w:r w:rsidR="00725B01" w:rsidRPr="002D2A71">
          <w:rPr>
            <w:noProof w:val="0"/>
            <w:webHidden/>
          </w:rPr>
          <w:fldChar w:fldCharType="end"/>
        </w:r>
      </w:hyperlink>
    </w:p>
    <w:p w14:paraId="1249B2B6" w14:textId="5B548E36"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0" w:history="1">
        <w:r w:rsidR="00725B01" w:rsidRPr="002D2A71">
          <w:rPr>
            <w:rStyle w:val="Hipervnculo"/>
          </w:rPr>
          <w:t>DOCUMENTO DE CIERRE</w:t>
        </w:r>
        <w:r w:rsidR="00725B01" w:rsidRPr="002D2A71">
          <w:rPr>
            <w:webHidden/>
          </w:rPr>
          <w:tab/>
        </w:r>
        <w:r w:rsidR="00725B01" w:rsidRPr="002D2A71">
          <w:rPr>
            <w:webHidden/>
          </w:rPr>
          <w:fldChar w:fldCharType="begin"/>
        </w:r>
        <w:r w:rsidR="00725B01" w:rsidRPr="002D2A71">
          <w:rPr>
            <w:webHidden/>
          </w:rPr>
          <w:instrText xml:space="preserve"> PAGEREF _Toc87385160 \h </w:instrText>
        </w:r>
        <w:r w:rsidR="00725B01" w:rsidRPr="002D2A71">
          <w:rPr>
            <w:webHidden/>
          </w:rPr>
        </w:r>
        <w:r w:rsidR="00725B01" w:rsidRPr="002D2A71">
          <w:rPr>
            <w:webHidden/>
          </w:rPr>
          <w:fldChar w:fldCharType="separate"/>
        </w:r>
        <w:r w:rsidR="00725B01" w:rsidRPr="002D2A71">
          <w:rPr>
            <w:webHidden/>
          </w:rPr>
          <w:t>25</w:t>
        </w:r>
        <w:r w:rsidR="00725B01" w:rsidRPr="002D2A71">
          <w:rPr>
            <w:webHidden/>
          </w:rPr>
          <w:fldChar w:fldCharType="end"/>
        </w:r>
      </w:hyperlink>
    </w:p>
    <w:p w14:paraId="3059A76A" w14:textId="4977E088" w:rsidR="00725B01" w:rsidRPr="002D2A71" w:rsidRDefault="00000000">
      <w:pPr>
        <w:pStyle w:val="TDC2"/>
        <w:rPr>
          <w:rFonts w:asciiTheme="minorHAnsi" w:eastAsiaTheme="minorEastAsia" w:hAnsiTheme="minorHAnsi" w:cstheme="minorBidi"/>
          <w:noProof w:val="0"/>
          <w:szCs w:val="22"/>
        </w:rPr>
      </w:pPr>
      <w:hyperlink w:anchor="_Toc87385161" w:history="1">
        <w:r w:rsidR="00725B01" w:rsidRPr="002D2A71">
          <w:rPr>
            <w:rStyle w:val="Hipervnculo"/>
            <w:noProof w:val="0"/>
          </w:rPr>
          <w:t>DOCUMENTO DE DESPLIEGUE Y CONFIGUR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1 \h </w:instrText>
        </w:r>
        <w:r w:rsidR="00725B01" w:rsidRPr="002D2A71">
          <w:rPr>
            <w:noProof w:val="0"/>
            <w:webHidden/>
          </w:rPr>
        </w:r>
        <w:r w:rsidR="00725B01" w:rsidRPr="002D2A71">
          <w:rPr>
            <w:noProof w:val="0"/>
            <w:webHidden/>
          </w:rPr>
          <w:fldChar w:fldCharType="separate"/>
        </w:r>
        <w:r w:rsidR="00725B01" w:rsidRPr="002D2A71">
          <w:rPr>
            <w:noProof w:val="0"/>
            <w:webHidden/>
          </w:rPr>
          <w:t>26</w:t>
        </w:r>
        <w:r w:rsidR="00725B01" w:rsidRPr="002D2A71">
          <w:rPr>
            <w:noProof w:val="0"/>
            <w:webHidden/>
          </w:rPr>
          <w:fldChar w:fldCharType="end"/>
        </w:r>
      </w:hyperlink>
    </w:p>
    <w:p w14:paraId="7A78694B" w14:textId="2EED50F4" w:rsidR="00725B01" w:rsidRPr="002D2A71" w:rsidRDefault="00000000">
      <w:pPr>
        <w:pStyle w:val="TDC2"/>
        <w:rPr>
          <w:rFonts w:asciiTheme="minorHAnsi" w:eastAsiaTheme="minorEastAsia" w:hAnsiTheme="minorHAnsi" w:cstheme="minorBidi"/>
          <w:noProof w:val="0"/>
          <w:szCs w:val="22"/>
        </w:rPr>
      </w:pPr>
      <w:hyperlink w:anchor="_Toc87385162" w:history="1">
        <w:r w:rsidR="00725B01" w:rsidRPr="002D2A71">
          <w:rPr>
            <w:rStyle w:val="Hipervnculo"/>
            <w:noProof w:val="0"/>
          </w:rPr>
          <w:t>MANUAL DE USUAR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2 \h </w:instrText>
        </w:r>
        <w:r w:rsidR="00725B01" w:rsidRPr="002D2A71">
          <w:rPr>
            <w:noProof w:val="0"/>
            <w:webHidden/>
          </w:rPr>
        </w:r>
        <w:r w:rsidR="00725B01" w:rsidRPr="002D2A71">
          <w:rPr>
            <w:noProof w:val="0"/>
            <w:webHidden/>
          </w:rPr>
          <w:fldChar w:fldCharType="separate"/>
        </w:r>
        <w:r w:rsidR="00725B01" w:rsidRPr="002D2A71">
          <w:rPr>
            <w:noProof w:val="0"/>
            <w:webHidden/>
          </w:rPr>
          <w:t>27</w:t>
        </w:r>
        <w:r w:rsidR="00725B01" w:rsidRPr="002D2A71">
          <w:rPr>
            <w:noProof w:val="0"/>
            <w:webHidden/>
          </w:rPr>
          <w:fldChar w:fldCharType="end"/>
        </w:r>
      </w:hyperlink>
    </w:p>
    <w:p w14:paraId="786C4FA3" w14:textId="4C02A937" w:rsidR="00725B01" w:rsidRPr="002D2A71" w:rsidRDefault="00000000">
      <w:pPr>
        <w:pStyle w:val="TDC2"/>
        <w:rPr>
          <w:rFonts w:asciiTheme="minorHAnsi" w:eastAsiaTheme="minorEastAsia" w:hAnsiTheme="minorHAnsi" w:cstheme="minorBidi"/>
          <w:noProof w:val="0"/>
          <w:szCs w:val="22"/>
        </w:rPr>
      </w:pPr>
      <w:hyperlink w:anchor="_Toc87385163" w:history="1">
        <w:r w:rsidR="00725B01" w:rsidRPr="002D2A71">
          <w:rPr>
            <w:rStyle w:val="Hipervnculo"/>
            <w:noProof w:val="0"/>
          </w:rPr>
          <w:t>RESULTADOS OBTENIDOS Y CONCLUSIONE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3 \h </w:instrText>
        </w:r>
        <w:r w:rsidR="00725B01" w:rsidRPr="002D2A71">
          <w:rPr>
            <w:noProof w:val="0"/>
            <w:webHidden/>
          </w:rPr>
        </w:r>
        <w:r w:rsidR="00725B01" w:rsidRPr="002D2A71">
          <w:rPr>
            <w:noProof w:val="0"/>
            <w:webHidden/>
          </w:rPr>
          <w:fldChar w:fldCharType="separate"/>
        </w:r>
        <w:r w:rsidR="00725B01" w:rsidRPr="002D2A71">
          <w:rPr>
            <w:noProof w:val="0"/>
            <w:webHidden/>
          </w:rPr>
          <w:t>28</w:t>
        </w:r>
        <w:r w:rsidR="00725B01" w:rsidRPr="002D2A71">
          <w:rPr>
            <w:noProof w:val="0"/>
            <w:webHidden/>
          </w:rPr>
          <w:fldChar w:fldCharType="end"/>
        </w:r>
      </w:hyperlink>
    </w:p>
    <w:p w14:paraId="6E3827E8" w14:textId="13EF7972" w:rsidR="00725B01" w:rsidRPr="002D2A71" w:rsidRDefault="00000000">
      <w:pPr>
        <w:pStyle w:val="TDC2"/>
        <w:rPr>
          <w:rFonts w:asciiTheme="minorHAnsi" w:eastAsiaTheme="minorEastAsia" w:hAnsiTheme="minorHAnsi" w:cstheme="minorBidi"/>
          <w:noProof w:val="0"/>
          <w:szCs w:val="22"/>
        </w:rPr>
      </w:pPr>
      <w:hyperlink w:anchor="_Toc87385164" w:history="1">
        <w:r w:rsidR="00725B01" w:rsidRPr="002D2A71">
          <w:rPr>
            <w:rStyle w:val="Hipervnculo"/>
            <w:noProof w:val="0"/>
          </w:rPr>
          <w:t>SEGUIMIENTO Y DESVIACIÓN RESPECTO A LA PLANIFIC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4 \h </w:instrText>
        </w:r>
        <w:r w:rsidR="00725B01" w:rsidRPr="002D2A71">
          <w:rPr>
            <w:noProof w:val="0"/>
            <w:webHidden/>
          </w:rPr>
        </w:r>
        <w:r w:rsidR="00725B01" w:rsidRPr="002D2A71">
          <w:rPr>
            <w:noProof w:val="0"/>
            <w:webHidden/>
          </w:rPr>
          <w:fldChar w:fldCharType="separate"/>
        </w:r>
        <w:r w:rsidR="00725B01" w:rsidRPr="002D2A71">
          <w:rPr>
            <w:noProof w:val="0"/>
            <w:webHidden/>
          </w:rPr>
          <w:t>29</w:t>
        </w:r>
        <w:r w:rsidR="00725B01" w:rsidRPr="002D2A71">
          <w:rPr>
            <w:noProof w:val="0"/>
            <w:webHidden/>
          </w:rPr>
          <w:fldChar w:fldCharType="end"/>
        </w:r>
      </w:hyperlink>
    </w:p>
    <w:p w14:paraId="7B5FEDAF" w14:textId="68AF843F"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5" w:history="1">
        <w:r w:rsidR="00725B01" w:rsidRPr="002D2A71">
          <w:rPr>
            <w:rStyle w:val="Hipervnculo"/>
          </w:rPr>
          <w:t>BIBLIOGRAFÍA</w:t>
        </w:r>
        <w:r w:rsidR="00725B01" w:rsidRPr="002D2A71">
          <w:rPr>
            <w:webHidden/>
          </w:rPr>
          <w:tab/>
        </w:r>
        <w:r w:rsidR="00725B01" w:rsidRPr="002D2A71">
          <w:rPr>
            <w:webHidden/>
          </w:rPr>
          <w:fldChar w:fldCharType="begin"/>
        </w:r>
        <w:r w:rsidR="00725B01" w:rsidRPr="002D2A71">
          <w:rPr>
            <w:webHidden/>
          </w:rPr>
          <w:instrText xml:space="preserve"> PAGEREF _Toc87385165 \h </w:instrText>
        </w:r>
        <w:r w:rsidR="00725B01" w:rsidRPr="002D2A71">
          <w:rPr>
            <w:webHidden/>
          </w:rPr>
        </w:r>
        <w:r w:rsidR="00725B01" w:rsidRPr="002D2A71">
          <w:rPr>
            <w:webHidden/>
          </w:rPr>
          <w:fldChar w:fldCharType="separate"/>
        </w:r>
        <w:r w:rsidR="00725B01" w:rsidRPr="002D2A71">
          <w:rPr>
            <w:webHidden/>
          </w:rPr>
          <w:t>30</w:t>
        </w:r>
        <w:r w:rsidR="00725B01" w:rsidRPr="002D2A71">
          <w:rPr>
            <w:webHidden/>
          </w:rPr>
          <w:fldChar w:fldCharType="end"/>
        </w:r>
      </w:hyperlink>
    </w:p>
    <w:p w14:paraId="2A2E3CE6" w14:textId="00EE4BD5"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6" w:history="1">
        <w:r w:rsidR="00725B01" w:rsidRPr="002D2A71">
          <w:rPr>
            <w:rStyle w:val="Hipervnculo"/>
          </w:rPr>
          <w:t>ANEXOS</w:t>
        </w:r>
        <w:r w:rsidR="00725B01" w:rsidRPr="002D2A71">
          <w:rPr>
            <w:webHidden/>
          </w:rPr>
          <w:tab/>
        </w:r>
        <w:r w:rsidR="00725B01" w:rsidRPr="002D2A71">
          <w:rPr>
            <w:webHidden/>
          </w:rPr>
          <w:fldChar w:fldCharType="begin"/>
        </w:r>
        <w:r w:rsidR="00725B01" w:rsidRPr="002D2A71">
          <w:rPr>
            <w:webHidden/>
          </w:rPr>
          <w:instrText xml:space="preserve"> PAGEREF _Toc87385166 \h </w:instrText>
        </w:r>
        <w:r w:rsidR="00725B01" w:rsidRPr="002D2A71">
          <w:rPr>
            <w:webHidden/>
          </w:rPr>
        </w:r>
        <w:r w:rsidR="00725B01" w:rsidRPr="002D2A71">
          <w:rPr>
            <w:webHidden/>
          </w:rPr>
          <w:fldChar w:fldCharType="separate"/>
        </w:r>
        <w:r w:rsidR="00725B01" w:rsidRPr="002D2A71">
          <w:rPr>
            <w:webHidden/>
          </w:rPr>
          <w:t>31</w:t>
        </w:r>
        <w:r w:rsidR="00725B01" w:rsidRPr="002D2A71">
          <w:rPr>
            <w:webHidden/>
          </w:rPr>
          <w:fldChar w:fldCharType="end"/>
        </w:r>
      </w:hyperlink>
    </w:p>
    <w:p w14:paraId="7FF360E2" w14:textId="4AE313CD" w:rsidR="00D5588B" w:rsidRPr="002D2A71" w:rsidRDefault="00033654" w:rsidP="00ED1E8B">
      <w:pPr>
        <w:pStyle w:val="TDC2"/>
        <w:rPr>
          <w:rFonts w:cs="Arial"/>
          <w:b/>
          <w:noProof w:val="0"/>
          <w:color w:val="004A8C"/>
        </w:rPr>
      </w:pPr>
      <w:r w:rsidRPr="002D2A71">
        <w:rPr>
          <w:rFonts w:cs="Arial"/>
          <w:bCs/>
          <w:noProof w:val="0"/>
          <w:color w:val="004A8C"/>
        </w:rPr>
        <w:fldChar w:fldCharType="end"/>
      </w:r>
    </w:p>
    <w:p w14:paraId="1B84C16E" w14:textId="77777777" w:rsidR="009A3E48" w:rsidRPr="002D2A71" w:rsidRDefault="009A3E48" w:rsidP="0064520F">
      <w:pPr>
        <w:rPr>
          <w:rFonts w:cs="Arial"/>
          <w:color w:val="004A8C"/>
        </w:rPr>
        <w:sectPr w:rsidR="009A3E48" w:rsidRPr="002D2A71"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Pr="002D2A71" w:rsidRDefault="006F6D06" w:rsidP="00C772D0">
      <w:pPr>
        <w:pStyle w:val="Ttulo1"/>
      </w:pPr>
      <w:r w:rsidRPr="002D2A71">
        <w:rPr>
          <w:color w:val="004A8C"/>
        </w:rPr>
        <w:br w:type="page"/>
      </w:r>
      <w:bookmarkStart w:id="0" w:name="_Toc87385136"/>
      <w:r w:rsidR="00BC52C9" w:rsidRPr="002D2A71">
        <w:lastRenderedPageBreak/>
        <w:t>DESCRIPCIÓN DEL PROYECTO</w:t>
      </w:r>
      <w:bookmarkEnd w:id="0"/>
    </w:p>
    <w:p w14:paraId="71530BFE" w14:textId="1A001459" w:rsidR="007274D7" w:rsidRPr="002D2A71" w:rsidRDefault="007274D7" w:rsidP="007A0B46"/>
    <w:p w14:paraId="4D7192CE" w14:textId="77777777" w:rsidR="00D76D88" w:rsidRPr="002D2A71" w:rsidRDefault="00D76D88" w:rsidP="007A0B46">
      <w:bookmarkStart w:id="1" w:name="_Toc87385137"/>
    </w:p>
    <w:p w14:paraId="5121E29F" w14:textId="77777777" w:rsidR="0040396B" w:rsidRPr="002D2A71" w:rsidRDefault="0040396B" w:rsidP="007A0B46"/>
    <w:p w14:paraId="6EB9D9FE" w14:textId="71E74A7F" w:rsidR="00C772D0" w:rsidRPr="002D2A71" w:rsidRDefault="00BC52C9" w:rsidP="0040396B">
      <w:pPr>
        <w:pStyle w:val="Ttulo2"/>
      </w:pPr>
      <w:r w:rsidRPr="002D2A71">
        <w:t>CONTEXTO DEL PROYECTO</w:t>
      </w:r>
      <w:bookmarkEnd w:id="1"/>
    </w:p>
    <w:p w14:paraId="2C7EF148" w14:textId="77777777" w:rsidR="000E2DF9" w:rsidRPr="002D2A71" w:rsidRDefault="000E2DF9" w:rsidP="000E2DF9"/>
    <w:p w14:paraId="6FC39036" w14:textId="72B3896F" w:rsidR="00D76D88" w:rsidRPr="002D2A71" w:rsidRDefault="00D76D88" w:rsidP="00D76D88">
      <w:r w:rsidRPr="002D2A71">
        <w:t xml:space="preserve">Este proyecto se </w:t>
      </w:r>
      <w:proofErr w:type="spellStart"/>
      <w:r w:rsidR="00E8368C" w:rsidRPr="002D2A71">
        <w:t>créa</w:t>
      </w:r>
      <w:proofErr w:type="spellEnd"/>
      <w:r w:rsidRPr="002D2A71">
        <w:t xml:space="preserve"> para agilizar la organización de las reservas de aulas en el centro buscando la colaboración e involucración del profesorado para hacer un uso eficiente de las instalaciones y aprovechar al máximo los recursos.</w:t>
      </w:r>
    </w:p>
    <w:p w14:paraId="3C806439" w14:textId="77777777" w:rsidR="00D76D88" w:rsidRPr="002D2A71" w:rsidRDefault="00D76D88" w:rsidP="00D76D88"/>
    <w:p w14:paraId="6FB48CBF" w14:textId="2491BB3F" w:rsidR="000E2DF9" w:rsidRPr="002D2A71" w:rsidRDefault="00D76D88" w:rsidP="00D76D88">
      <w:r w:rsidRPr="002D2A71">
        <w:t xml:space="preserve">Digitalizando estas funciones también conseguimos responsabilizar y concienciar del uso responsable </w:t>
      </w:r>
      <w:proofErr w:type="gramStart"/>
      <w:r w:rsidRPr="002D2A71">
        <w:t>del materiales</w:t>
      </w:r>
      <w:proofErr w:type="gramEnd"/>
      <w:r w:rsidRPr="002D2A71">
        <w:t xml:space="preserve"> con los que cuenta el centro, </w:t>
      </w:r>
      <w:proofErr w:type="spellStart"/>
      <w:r w:rsidRPr="002D2A71">
        <w:t>ajustandonos</w:t>
      </w:r>
      <w:proofErr w:type="spellEnd"/>
      <w:r w:rsidRPr="002D2A71">
        <w:t xml:space="preserve"> a las </w:t>
      </w:r>
      <w:proofErr w:type="spellStart"/>
      <w:r w:rsidRPr="002D2A71">
        <w:t>herrramientas</w:t>
      </w:r>
      <w:proofErr w:type="spellEnd"/>
      <w:r w:rsidRPr="002D2A71">
        <w:t xml:space="preserve"> con las que estamos acostumbrados en nuestra cotidianeidad, todo el mundo tiene un </w:t>
      </w:r>
      <w:proofErr w:type="spellStart"/>
      <w:r w:rsidRPr="002D2A71">
        <w:t>movil</w:t>
      </w:r>
      <w:proofErr w:type="spellEnd"/>
      <w:r w:rsidRPr="002D2A71">
        <w:t xml:space="preserve"> y usa alguna aplicación.</w:t>
      </w:r>
    </w:p>
    <w:p w14:paraId="1237BA29" w14:textId="77777777" w:rsidR="00660124" w:rsidRPr="002D2A71" w:rsidRDefault="00660124">
      <w:pPr>
        <w:spacing w:line="360" w:lineRule="auto"/>
        <w:jc w:val="left"/>
      </w:pPr>
    </w:p>
    <w:p w14:paraId="2A679FB2" w14:textId="77777777" w:rsidR="00660124" w:rsidRPr="002D2A71" w:rsidRDefault="00660124">
      <w:pPr>
        <w:spacing w:line="360" w:lineRule="auto"/>
        <w:jc w:val="left"/>
      </w:pPr>
    </w:p>
    <w:p w14:paraId="4301ECD4" w14:textId="77777777" w:rsidR="00660124" w:rsidRPr="002D2A71" w:rsidRDefault="00660124">
      <w:pPr>
        <w:spacing w:line="360" w:lineRule="auto"/>
        <w:jc w:val="left"/>
      </w:pPr>
    </w:p>
    <w:p w14:paraId="35F15118" w14:textId="77777777" w:rsidR="00660124" w:rsidRPr="002D2A71" w:rsidRDefault="00660124">
      <w:pPr>
        <w:spacing w:line="360" w:lineRule="auto"/>
        <w:jc w:val="left"/>
      </w:pPr>
    </w:p>
    <w:p w14:paraId="50B8205E" w14:textId="77777777" w:rsidR="00660124" w:rsidRPr="002D2A71" w:rsidRDefault="00660124">
      <w:pPr>
        <w:spacing w:line="360" w:lineRule="auto"/>
        <w:jc w:val="left"/>
      </w:pPr>
    </w:p>
    <w:p w14:paraId="21E642C2" w14:textId="77777777" w:rsidR="00660124" w:rsidRPr="002D2A71" w:rsidRDefault="00660124">
      <w:pPr>
        <w:spacing w:line="360" w:lineRule="auto"/>
        <w:jc w:val="left"/>
      </w:pPr>
    </w:p>
    <w:p w14:paraId="0B69D3EA" w14:textId="77777777" w:rsidR="00660124" w:rsidRPr="002D2A71" w:rsidRDefault="00660124">
      <w:pPr>
        <w:spacing w:line="360" w:lineRule="auto"/>
        <w:jc w:val="left"/>
      </w:pPr>
    </w:p>
    <w:p w14:paraId="162A48D3" w14:textId="77777777" w:rsidR="00660124" w:rsidRPr="002D2A71" w:rsidRDefault="00660124">
      <w:pPr>
        <w:spacing w:line="360" w:lineRule="auto"/>
        <w:jc w:val="left"/>
      </w:pPr>
    </w:p>
    <w:p w14:paraId="67F96FE5" w14:textId="079A543E" w:rsidR="00660124" w:rsidRPr="002D2A71" w:rsidRDefault="003F07C7">
      <w:pPr>
        <w:spacing w:line="360" w:lineRule="auto"/>
        <w:jc w:val="left"/>
      </w:pPr>
      <w:proofErr w:type="gramStart"/>
      <w:r w:rsidRPr="002D2A71">
        <w:t>IA :</w:t>
      </w:r>
      <w:proofErr w:type="gramEnd"/>
    </w:p>
    <w:p w14:paraId="326A2649" w14:textId="77777777" w:rsidR="00660124" w:rsidRPr="002D2A71" w:rsidRDefault="00660124" w:rsidP="00660124">
      <w:pPr>
        <w:spacing w:line="360" w:lineRule="auto"/>
        <w:jc w:val="left"/>
      </w:pPr>
      <w:r w:rsidRPr="002D2A71">
        <w:t>Este proyecto pretende agilizar la organización de la reserva de aulas en el colegio buscando la colaboración e implicación del profesorado para hacer un uso eficiente de las instalaciones y maximizar los recursos.</w:t>
      </w:r>
    </w:p>
    <w:p w14:paraId="2D4B9F8E" w14:textId="77777777" w:rsidR="00660124" w:rsidRPr="002D2A71" w:rsidRDefault="00660124" w:rsidP="00660124">
      <w:pPr>
        <w:spacing w:line="360" w:lineRule="auto"/>
        <w:jc w:val="left"/>
      </w:pPr>
    </w:p>
    <w:p w14:paraId="4934C6AE" w14:textId="77777777" w:rsidR="00660124" w:rsidRPr="002D2A71" w:rsidRDefault="00660124" w:rsidP="00660124">
      <w:pPr>
        <w:spacing w:line="360" w:lineRule="auto"/>
        <w:jc w:val="left"/>
      </w:pPr>
      <w:r w:rsidRPr="002D2A71">
        <w:t>Con la digitalización de estas funciones, también pretendemos fomentar la responsabilidad y la concienciación sobre el uso responsable de los materiales disponibles en la escuela, adaptándonos a las herramientas a las que estamos acostumbrados en nuestro día a día. Casi todo el mundo tiene un teléfono móvil y utiliza algún tipo de aplicación, por lo que este proyecto facilitará la participación de todos en el proceso de reserva.</w:t>
      </w:r>
    </w:p>
    <w:p w14:paraId="08B6CE9E" w14:textId="77777777" w:rsidR="00660124" w:rsidRPr="002D2A71" w:rsidRDefault="00660124" w:rsidP="00660124">
      <w:pPr>
        <w:spacing w:line="360" w:lineRule="auto"/>
        <w:jc w:val="left"/>
      </w:pPr>
    </w:p>
    <w:p w14:paraId="682128DC" w14:textId="77777777" w:rsidR="00660124" w:rsidRPr="002D2A71" w:rsidRDefault="00660124" w:rsidP="00660124">
      <w:pPr>
        <w:spacing w:line="360" w:lineRule="auto"/>
        <w:jc w:val="left"/>
      </w:pPr>
      <w:r w:rsidRPr="002D2A71">
        <w:t xml:space="preserve">Además de mejorar el proceso de reserva, este proyecto tiene el potencial de reducir los conflictos y malentendidos entre los miembros del personal con respecto a la </w:t>
      </w:r>
      <w:r w:rsidRPr="002D2A71">
        <w:lastRenderedPageBreak/>
        <w:t>disponibilidad de salones. También puede ayudar a identificar espacios infrautilizados, que pueden reutilizarse para otras actividades o incluso alquilarse para generar ingresos adicionales para la escuela.</w:t>
      </w:r>
    </w:p>
    <w:p w14:paraId="5B29793B" w14:textId="77777777" w:rsidR="00660124" w:rsidRPr="002D2A71" w:rsidRDefault="00660124" w:rsidP="00660124">
      <w:pPr>
        <w:spacing w:line="360" w:lineRule="auto"/>
        <w:jc w:val="left"/>
      </w:pPr>
    </w:p>
    <w:p w14:paraId="0FD8B2DD" w14:textId="611CA931" w:rsidR="00D76D88" w:rsidRPr="002D2A71" w:rsidRDefault="00660124" w:rsidP="00660124">
      <w:pPr>
        <w:spacing w:line="360" w:lineRule="auto"/>
        <w:jc w:val="left"/>
      </w:pPr>
      <w:r w:rsidRPr="002D2A71">
        <w:t>En general, la digitalización de las reservas de aulas es un paso hacia la modernización de los procesos administrativos de la escuela y la mejora de la eficiencia general de la institución.</w:t>
      </w:r>
      <w:r w:rsidR="00D76D88" w:rsidRPr="002D2A71">
        <w:br w:type="page"/>
      </w:r>
    </w:p>
    <w:p w14:paraId="63A6D37A" w14:textId="77777777" w:rsidR="00D76D88" w:rsidRPr="002D2A71" w:rsidRDefault="00D76D88" w:rsidP="00D76D88"/>
    <w:p w14:paraId="6AECCD4F" w14:textId="0DBF652E" w:rsidR="00C772D0" w:rsidRPr="002D2A71" w:rsidRDefault="00BC52C9" w:rsidP="007274D7">
      <w:pPr>
        <w:pStyle w:val="Ttulo3"/>
      </w:pPr>
      <w:bookmarkStart w:id="2" w:name="_Toc87385138"/>
      <w:r w:rsidRPr="002D2A71">
        <w:t>ÁMBITO Y ENTORNO</w:t>
      </w:r>
      <w:bookmarkEnd w:id="2"/>
    </w:p>
    <w:p w14:paraId="68EA36F5" w14:textId="77777777" w:rsidR="000E2DF9" w:rsidRPr="002D2A71"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07AC5A8B" w14:textId="77777777" w:rsidR="00111533" w:rsidRPr="002D2A71" w:rsidRDefault="00111533" w:rsidP="00111533">
      <w:r w:rsidRPr="002D2A71">
        <w:t xml:space="preserve">Vivimos en una realidad altamente </w:t>
      </w:r>
      <w:proofErr w:type="spellStart"/>
      <w:proofErr w:type="gramStart"/>
      <w:r w:rsidRPr="002D2A71">
        <w:t>técnologia</w:t>
      </w:r>
      <w:proofErr w:type="spellEnd"/>
      <w:proofErr w:type="gramEnd"/>
      <w:r w:rsidRPr="002D2A71">
        <w:t xml:space="preserve"> pero a pesar de eso, en los centros educativos parece no trasladarse de la misma forma o al mismo nivel, este proyecto </w:t>
      </w:r>
      <w:proofErr w:type="spellStart"/>
      <w:r w:rsidRPr="002D2A71">
        <w:t>esta</w:t>
      </w:r>
      <w:proofErr w:type="spellEnd"/>
      <w:r w:rsidRPr="002D2A71">
        <w:t xml:space="preserve"> pensado para ajustarse a la forma en la que nos relacionamos con la </w:t>
      </w:r>
      <w:proofErr w:type="spellStart"/>
      <w:r w:rsidRPr="002D2A71">
        <w:t>técnologia</w:t>
      </w:r>
      <w:proofErr w:type="spellEnd"/>
      <w:r w:rsidRPr="002D2A71">
        <w:t xml:space="preserve"> y sea lo más actual posible.</w:t>
      </w:r>
    </w:p>
    <w:p w14:paraId="7A1A4761" w14:textId="77777777" w:rsidR="00111533" w:rsidRPr="002D2A71" w:rsidRDefault="00111533" w:rsidP="00111533">
      <w:r w:rsidRPr="002D2A71">
        <w:t xml:space="preserve">Algo que resulte sencillo e intuitivo, lleves en el bolsillo y te resuelva una necesidad para hacer el trabajo más </w:t>
      </w:r>
      <w:proofErr w:type="spellStart"/>
      <w:r w:rsidRPr="002D2A71">
        <w:t>facíl</w:t>
      </w:r>
      <w:proofErr w:type="spellEnd"/>
      <w:r w:rsidRPr="002D2A71">
        <w:t>, contando con todos los recursos posibles.</w:t>
      </w:r>
    </w:p>
    <w:p w14:paraId="5D315FFA" w14:textId="77777777" w:rsidR="00111533" w:rsidRPr="002D2A71" w:rsidRDefault="00111533" w:rsidP="00111533"/>
    <w:p w14:paraId="029952EE" w14:textId="4A3BF0E2" w:rsidR="007274D7" w:rsidRPr="002D2A71" w:rsidRDefault="00111533" w:rsidP="00111533">
      <w:r w:rsidRPr="002D2A71">
        <w:t xml:space="preserve">La </w:t>
      </w:r>
      <w:proofErr w:type="spellStart"/>
      <w:r w:rsidRPr="002D2A71">
        <w:t>aplición</w:t>
      </w:r>
      <w:proofErr w:type="spellEnd"/>
      <w:r w:rsidRPr="002D2A71">
        <w:t xml:space="preserve"> está pensada para utilizarse en centros e institutos </w:t>
      </w:r>
      <w:proofErr w:type="spellStart"/>
      <w:r w:rsidRPr="002D2A71">
        <w:t>dónd</w:t>
      </w:r>
      <w:proofErr w:type="spellEnd"/>
      <w:r w:rsidRPr="002D2A71">
        <w:t xml:space="preserve"> se requiere un máximo aprovechamiento de las aulas para adecuar el entorno lo mejor posible a las asignaturas que se van a impartir y </w:t>
      </w:r>
      <w:proofErr w:type="spellStart"/>
      <w:r w:rsidRPr="002D2A71">
        <w:t>favoreder</w:t>
      </w:r>
      <w:proofErr w:type="spellEnd"/>
      <w:r w:rsidRPr="002D2A71">
        <w:t xml:space="preserve"> el mantenimiento del material.</w:t>
      </w:r>
    </w:p>
    <w:p w14:paraId="016DD2EE" w14:textId="77777777" w:rsidR="00111533" w:rsidRPr="002D2A71" w:rsidRDefault="00111533" w:rsidP="00111533"/>
    <w:p w14:paraId="3114BC47" w14:textId="77777777" w:rsidR="00111533" w:rsidRPr="002D2A71" w:rsidRDefault="00111533" w:rsidP="00111533"/>
    <w:p w14:paraId="32FF7F8D" w14:textId="77777777" w:rsidR="003F07C7" w:rsidRPr="002D2A71" w:rsidRDefault="003F07C7" w:rsidP="00111533"/>
    <w:p w14:paraId="6C4C7166" w14:textId="77777777" w:rsidR="003F07C7" w:rsidRPr="002D2A71" w:rsidRDefault="003F07C7" w:rsidP="00111533"/>
    <w:p w14:paraId="12F6B445" w14:textId="02D756EA" w:rsidR="003F07C7" w:rsidRPr="002D2A71" w:rsidRDefault="003F07C7" w:rsidP="00111533">
      <w:proofErr w:type="gramStart"/>
      <w:r w:rsidRPr="002D2A71">
        <w:t>IA :</w:t>
      </w:r>
      <w:proofErr w:type="gramEnd"/>
    </w:p>
    <w:p w14:paraId="7AFDAD03" w14:textId="77777777" w:rsidR="003F07C7" w:rsidRPr="002D2A71" w:rsidRDefault="003F07C7" w:rsidP="003F07C7">
      <w:r w:rsidRPr="002D2A71">
        <w:t>Llevar la tecnología a la educación</w:t>
      </w:r>
    </w:p>
    <w:p w14:paraId="70E33D27" w14:textId="77777777" w:rsidR="003F07C7" w:rsidRPr="002D2A71" w:rsidRDefault="003F07C7" w:rsidP="003F07C7">
      <w:r w:rsidRPr="002D2A71">
        <w:t>En la realidad altamente tecnológica de hoy, sorprende que no todas las instituciones educativas estén haciendo el mejor uso de la tecnología en el aula. Sin embargo, hay un nuevo proyecto en proceso que pretende cambiar eso. Este proyecto está diseñado para ser lo más actualizado e intuitivo posible, lo que facilita su uso y lo lleva donde quiera que vaya.</w:t>
      </w:r>
    </w:p>
    <w:p w14:paraId="58AE051E" w14:textId="77777777" w:rsidR="003F07C7" w:rsidRPr="002D2A71" w:rsidRDefault="003F07C7" w:rsidP="003F07C7"/>
    <w:p w14:paraId="270724CB" w14:textId="77777777" w:rsidR="003F07C7" w:rsidRPr="002D2A71" w:rsidRDefault="003F07C7" w:rsidP="003F07C7">
      <w:r w:rsidRPr="002D2A71">
        <w:t>La aplicación está diseñada específicamente para su uso en escuelas e instituciones donde se requiere la máxima utilización del aula. Ayuda a crear el mejor entorno posible para cada materia que se enseña y asegura que todos los materiales se mantengan adecuadamente.</w:t>
      </w:r>
    </w:p>
    <w:p w14:paraId="581B51DE" w14:textId="77777777" w:rsidR="003F07C7" w:rsidRPr="002D2A71" w:rsidRDefault="003F07C7" w:rsidP="003F07C7"/>
    <w:p w14:paraId="2B208E7C" w14:textId="77777777" w:rsidR="003F07C7" w:rsidRPr="002D2A71" w:rsidRDefault="003F07C7" w:rsidP="003F07C7">
      <w:r w:rsidRPr="002D2A71">
        <w:t>Características</w:t>
      </w:r>
    </w:p>
    <w:p w14:paraId="1B0706E9" w14:textId="77777777" w:rsidR="003F07C7" w:rsidRPr="002D2A71" w:rsidRDefault="003F07C7" w:rsidP="003F07C7">
      <w:r w:rsidRPr="002D2A71">
        <w:t>La aplicación tiene una variedad de características que la hacen destacar de otras herramientas educativas. Éstas incluyen:</w:t>
      </w:r>
    </w:p>
    <w:p w14:paraId="77A0E6A4" w14:textId="77777777" w:rsidR="003F07C7" w:rsidRPr="002D2A71" w:rsidRDefault="003F07C7" w:rsidP="003F07C7"/>
    <w:p w14:paraId="72BD2526" w14:textId="77777777" w:rsidR="003F07C7" w:rsidRPr="002D2A71" w:rsidRDefault="003F07C7" w:rsidP="003F07C7">
      <w:r w:rsidRPr="002D2A71">
        <w:t>1. Interfaz simple e intuitiva</w:t>
      </w:r>
    </w:p>
    <w:p w14:paraId="5D472182" w14:textId="77777777" w:rsidR="003F07C7" w:rsidRPr="002D2A71" w:rsidRDefault="003F07C7" w:rsidP="003F07C7">
      <w:r w:rsidRPr="002D2A71">
        <w:t>La interfaz de usuario de esta aplicación está diseñada para ser fácil de usar, con instrucciones claras y concisas que guían a los usuarios a través de las diferentes funciones. Esto hace que sea fácil de usar para estudiantes y profesores, incluso si no son expertos en tecnología.</w:t>
      </w:r>
    </w:p>
    <w:p w14:paraId="0CDD5810" w14:textId="77777777" w:rsidR="003F07C7" w:rsidRPr="002D2A71" w:rsidRDefault="003F07C7" w:rsidP="003F07C7"/>
    <w:p w14:paraId="22881D81" w14:textId="77777777" w:rsidR="003F07C7" w:rsidRPr="002D2A71" w:rsidRDefault="003F07C7" w:rsidP="003F07C7">
      <w:r w:rsidRPr="002D2A71">
        <w:t>2. Ingenioso</w:t>
      </w:r>
    </w:p>
    <w:p w14:paraId="5AE0A079" w14:textId="77777777" w:rsidR="003F07C7" w:rsidRPr="002D2A71" w:rsidRDefault="003F07C7" w:rsidP="003F07C7">
      <w:r w:rsidRPr="002D2A71">
        <w:lastRenderedPageBreak/>
        <w:t>Esta aplicación brinda acceso a una amplia gama de recursos, incluidas citas y fuentes reales, resúmenes de sitios web y videos de YouTube, y la capacidad de tener una conversación y reescribir contenido. Esto lo convierte en una herramienta de investigación integral para estudiantes y profesores por igual.</w:t>
      </w:r>
    </w:p>
    <w:p w14:paraId="76792E27" w14:textId="77777777" w:rsidR="003F07C7" w:rsidRPr="002D2A71" w:rsidRDefault="003F07C7" w:rsidP="003F07C7"/>
    <w:p w14:paraId="21EC7319" w14:textId="77777777" w:rsidR="003F07C7" w:rsidRPr="002D2A71" w:rsidRDefault="003F07C7" w:rsidP="003F07C7">
      <w:r w:rsidRPr="002D2A71">
        <w:t>3. Optimización del aula</w:t>
      </w:r>
    </w:p>
    <w:p w14:paraId="07085356" w14:textId="77777777" w:rsidR="003F07C7" w:rsidRPr="002D2A71" w:rsidRDefault="003F07C7" w:rsidP="003F07C7">
      <w:r w:rsidRPr="002D2A71">
        <w:t>La aplicación está diseñada para optimizar el entorno del aula. Ayuda a organizar el salón de clases y garantizar que todos los materiales se mantengan adecuadamente. Esto facilita que los profesores se centren en la enseñanza y que los estudiantes se centren en el aprendizaje.</w:t>
      </w:r>
    </w:p>
    <w:p w14:paraId="6571C822" w14:textId="77777777" w:rsidR="003F07C7" w:rsidRPr="002D2A71" w:rsidRDefault="003F07C7" w:rsidP="003F07C7"/>
    <w:p w14:paraId="59179B8A" w14:textId="77777777" w:rsidR="003F07C7" w:rsidRPr="002D2A71" w:rsidRDefault="003F07C7" w:rsidP="003F07C7">
      <w:r w:rsidRPr="002D2A71">
        <w:t>Beneficios</w:t>
      </w:r>
    </w:p>
    <w:p w14:paraId="79B6D924" w14:textId="77777777" w:rsidR="003F07C7" w:rsidRPr="002D2A71" w:rsidRDefault="003F07C7" w:rsidP="003F07C7">
      <w:r w:rsidRPr="002D2A71">
        <w:t>Los beneficios de esta aplicación son numerosos, incluyendo:</w:t>
      </w:r>
    </w:p>
    <w:p w14:paraId="76B53C60" w14:textId="77777777" w:rsidR="003F07C7" w:rsidRPr="002D2A71" w:rsidRDefault="003F07C7" w:rsidP="003F07C7"/>
    <w:p w14:paraId="21DA2A49" w14:textId="77777777" w:rsidR="003F07C7" w:rsidRPr="002D2A71" w:rsidRDefault="003F07C7" w:rsidP="003F07C7">
      <w:r w:rsidRPr="002D2A71">
        <w:t>1. Aprendizaje mejorado</w:t>
      </w:r>
    </w:p>
    <w:p w14:paraId="4994EC4A" w14:textId="77777777" w:rsidR="003F07C7" w:rsidRPr="002D2A71" w:rsidRDefault="003F07C7" w:rsidP="003F07C7">
      <w:r w:rsidRPr="002D2A71">
        <w:t>Al proporcionar un fácil acceso a los recursos y optimizar el entorno del aula, esta aplicación ayuda a mejorar la experiencia de aprendizaje de los estudiantes. Les facilita la comprensión de conceptos complejos y la retención de información.</w:t>
      </w:r>
    </w:p>
    <w:p w14:paraId="7139AE71" w14:textId="77777777" w:rsidR="003F07C7" w:rsidRPr="002D2A71" w:rsidRDefault="003F07C7" w:rsidP="003F07C7"/>
    <w:p w14:paraId="4CE623E7" w14:textId="77777777" w:rsidR="003F07C7" w:rsidRPr="002D2A71" w:rsidRDefault="003F07C7" w:rsidP="003F07C7">
      <w:r w:rsidRPr="002D2A71">
        <w:t>2. Mayor eficiencia</w:t>
      </w:r>
    </w:p>
    <w:p w14:paraId="33FC42B0" w14:textId="77777777" w:rsidR="003F07C7" w:rsidRPr="002D2A71" w:rsidRDefault="003F07C7" w:rsidP="003F07C7">
      <w:r w:rsidRPr="002D2A71">
        <w:t>La aplicación ayuda a agilizar el proceso de enseñanza, facilitando a los profesores la planificación y organización de sus lecciones. Esto ahorra tiempo y aumenta la eficiencia, lo que permite a los profesores centrarse en la enseñanza y a los estudiantes en el aprendizaje.</w:t>
      </w:r>
    </w:p>
    <w:p w14:paraId="6F9737BF" w14:textId="77777777" w:rsidR="003F07C7" w:rsidRPr="002D2A71" w:rsidRDefault="003F07C7" w:rsidP="003F07C7"/>
    <w:p w14:paraId="1742841D" w14:textId="77777777" w:rsidR="003F07C7" w:rsidRPr="002D2A71" w:rsidRDefault="003F07C7" w:rsidP="003F07C7">
      <w:r w:rsidRPr="002D2A71">
        <w:t>3. Mejor comunicación</w:t>
      </w:r>
    </w:p>
    <w:p w14:paraId="6DD30B66" w14:textId="77777777" w:rsidR="003F07C7" w:rsidRPr="002D2A71" w:rsidRDefault="003F07C7" w:rsidP="003F07C7">
      <w:r w:rsidRPr="002D2A71">
        <w:t>La aplicación permite una mejor comunicación entre profesores y alumnos. Proporciona una plataforma para que los estudiantes hagan preguntas y reciban comentarios, y para que los maestros brinden orientación y apoyo.</w:t>
      </w:r>
    </w:p>
    <w:p w14:paraId="5469311A" w14:textId="77777777" w:rsidR="003F07C7" w:rsidRPr="002D2A71" w:rsidRDefault="003F07C7" w:rsidP="003F07C7"/>
    <w:p w14:paraId="628DA5C2" w14:textId="77777777" w:rsidR="003F07C7" w:rsidRPr="002D2A71" w:rsidRDefault="003F07C7" w:rsidP="003F07C7">
      <w:r w:rsidRPr="002D2A71">
        <w:t>Conclusión</w:t>
      </w:r>
    </w:p>
    <w:p w14:paraId="72C5F959" w14:textId="6F1CF238" w:rsidR="003F07C7" w:rsidRPr="002D2A71" w:rsidRDefault="003F07C7" w:rsidP="003F07C7">
      <w:r w:rsidRPr="002D2A71">
        <w:t>En conclusión, este proyecto es una gran iniciativa para acercar la tecnología a la educación. Su interfaz simple e intuitiva, ingenio y funciones de optimización del aula lo convierten en una herramienta valiosa tanto para estudiantes como para profesores. Con esta aplicación, los estudiantes pueden mejorar su experiencia de aprendizaje, los profesores pueden aumentar su eficiencia y se puede mejorar la comunicación entre los dos.</w:t>
      </w:r>
    </w:p>
    <w:p w14:paraId="3809B875" w14:textId="77777777" w:rsidR="00AA4D8C" w:rsidRPr="002D2A71" w:rsidRDefault="00AA4D8C" w:rsidP="003F07C7"/>
    <w:p w14:paraId="5B2E2690" w14:textId="2EB35BCB" w:rsidR="00AA4D8C" w:rsidRPr="002D2A71" w:rsidRDefault="00AA4D8C">
      <w:pPr>
        <w:spacing w:line="360" w:lineRule="auto"/>
        <w:jc w:val="left"/>
      </w:pPr>
      <w:r w:rsidRPr="002D2A71">
        <w:br w:type="page"/>
      </w:r>
    </w:p>
    <w:p w14:paraId="31D55915" w14:textId="77777777" w:rsidR="00AA4D8C" w:rsidRPr="002D2A71" w:rsidRDefault="00AA4D8C" w:rsidP="003F07C7"/>
    <w:p w14:paraId="198D44D1" w14:textId="0A0D4C27" w:rsidR="00C772D0" w:rsidRPr="002D2A71" w:rsidRDefault="00BC52C9" w:rsidP="007274D7">
      <w:pPr>
        <w:pStyle w:val="Ttulo3"/>
      </w:pPr>
      <w:bookmarkStart w:id="3" w:name="_Toc87385139"/>
      <w:r w:rsidRPr="002D2A71">
        <w:t>ANÁLISIS DE LA REALIDAD</w:t>
      </w:r>
      <w:bookmarkEnd w:id="3"/>
    </w:p>
    <w:p w14:paraId="0DD3D91B" w14:textId="77777777" w:rsidR="000E2DF9" w:rsidRPr="002D2A71"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Pr="002D2A71" w:rsidRDefault="00111533" w:rsidP="00111533">
      <w:r w:rsidRPr="002D2A71">
        <w:t>(cómo se hace hasta ahora y los problemas que surgen de eso)</w:t>
      </w:r>
    </w:p>
    <w:p w14:paraId="0991B7AC" w14:textId="77777777" w:rsidR="00111533" w:rsidRPr="002D2A71" w:rsidRDefault="00111533" w:rsidP="00111533">
      <w:r w:rsidRPr="002D2A71">
        <w:t xml:space="preserve">Algunas de las problemáticas encontradas hasta ahora ha sido la el hecho de que el profesorado ha de ir a la sala de profesores a reservar las aulas, esto, conlleva varios desplazamientos y pérdidas de tiempo. También se observa </w:t>
      </w:r>
      <w:proofErr w:type="gramStart"/>
      <w:r w:rsidRPr="002D2A71">
        <w:t>que</w:t>
      </w:r>
      <w:proofErr w:type="gramEnd"/>
      <w:r w:rsidRPr="002D2A71">
        <w:t xml:space="preserve"> en el caso de no usar las salas, se pierde la comunicación del hecho y la sala no se puede aprovechar en esas fechas. </w:t>
      </w:r>
      <w:proofErr w:type="spellStart"/>
      <w:r w:rsidRPr="002D2A71">
        <w:t>Ademas</w:t>
      </w:r>
      <w:proofErr w:type="spellEnd"/>
      <w:r w:rsidRPr="002D2A71">
        <w:t xml:space="preserve"> de éstas también se suma la falta de precisión para saber cuándo sucede un desperfecto de los materiales en esas aulas.</w:t>
      </w:r>
    </w:p>
    <w:p w14:paraId="363FF124" w14:textId="77777777" w:rsidR="00111533" w:rsidRPr="002D2A71" w:rsidRDefault="00111533" w:rsidP="00111533"/>
    <w:p w14:paraId="4E12B9A2" w14:textId="77777777" w:rsidR="00111533" w:rsidRPr="002D2A71" w:rsidRDefault="00111533" w:rsidP="00111533">
      <w:r w:rsidRPr="002D2A71">
        <w:t xml:space="preserve">La aplicación pretende priorizar la resolución de estos problemas tanto momentáneos, cómo la organización </w:t>
      </w:r>
      <w:proofErr w:type="spellStart"/>
      <w:r w:rsidRPr="002D2A71">
        <w:t>o</w:t>
      </w:r>
      <w:proofErr w:type="spellEnd"/>
      <w:r w:rsidRPr="002D2A71">
        <w:t xml:space="preserve"> ocupación de salas y materiales, como de la utilización de las instalaciones.</w:t>
      </w:r>
    </w:p>
    <w:p w14:paraId="3F686799" w14:textId="77777777" w:rsidR="00111533" w:rsidRPr="002D2A71" w:rsidRDefault="00111533" w:rsidP="00111533">
      <w:r w:rsidRPr="002D2A71">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Pr="002D2A71" w:rsidRDefault="00111533" w:rsidP="00111533">
      <w:r w:rsidRPr="002D2A71">
        <w:t xml:space="preserve">Se han encontrado en el mercado diversas aplicaciones que </w:t>
      </w:r>
      <w:proofErr w:type="spellStart"/>
      <w:r w:rsidRPr="002D2A71">
        <w:t>hacenuna</w:t>
      </w:r>
      <w:proofErr w:type="spellEnd"/>
      <w:r w:rsidRPr="002D2A71">
        <w:t xml:space="preserve"> función similar.</w:t>
      </w:r>
    </w:p>
    <w:p w14:paraId="7DCF5DB6" w14:textId="77777777" w:rsidR="00111533" w:rsidRPr="002D2A71" w:rsidRDefault="00111533" w:rsidP="00111533">
      <w:r w:rsidRPr="002D2A71">
        <w:t xml:space="preserve">Algunas de ellas son; </w:t>
      </w:r>
      <w:proofErr w:type="spellStart"/>
      <w:r w:rsidRPr="002D2A71">
        <w:t>meetingroomapp</w:t>
      </w:r>
      <w:proofErr w:type="spellEnd"/>
      <w:r w:rsidRPr="002D2A71">
        <w:t xml:space="preserve">, </w:t>
      </w:r>
      <w:proofErr w:type="spellStart"/>
      <w:r w:rsidRPr="002D2A71">
        <w:t>Bookwhen</w:t>
      </w:r>
      <w:proofErr w:type="spellEnd"/>
      <w:r w:rsidRPr="002D2A71">
        <w:t xml:space="preserve">, </w:t>
      </w:r>
      <w:proofErr w:type="spellStart"/>
      <w:r w:rsidRPr="002D2A71">
        <w:t>custonor</w:t>
      </w:r>
      <w:proofErr w:type="spellEnd"/>
      <w:r w:rsidRPr="002D2A71">
        <w:t xml:space="preserve">, </w:t>
      </w:r>
      <w:proofErr w:type="spellStart"/>
      <w:r w:rsidRPr="002D2A71">
        <w:t>setmore</w:t>
      </w:r>
      <w:proofErr w:type="spellEnd"/>
    </w:p>
    <w:p w14:paraId="34959931" w14:textId="77777777" w:rsidR="008F7519" w:rsidRPr="002D2A71" w:rsidRDefault="008F7519">
      <w:pPr>
        <w:spacing w:line="360" w:lineRule="auto"/>
        <w:jc w:val="left"/>
      </w:pPr>
    </w:p>
    <w:p w14:paraId="5436A739" w14:textId="77777777" w:rsidR="008F7519" w:rsidRPr="002D2A71" w:rsidRDefault="008F7519">
      <w:pPr>
        <w:spacing w:line="360" w:lineRule="auto"/>
        <w:jc w:val="left"/>
      </w:pPr>
    </w:p>
    <w:p w14:paraId="645B7CA0" w14:textId="77777777" w:rsidR="008F7519" w:rsidRPr="002D2A71" w:rsidRDefault="008F7519">
      <w:pPr>
        <w:spacing w:line="360" w:lineRule="auto"/>
        <w:jc w:val="left"/>
      </w:pPr>
      <w:r w:rsidRPr="002D2A71">
        <w:t>IA:</w:t>
      </w:r>
    </w:p>
    <w:p w14:paraId="7AB921DC" w14:textId="77777777" w:rsidR="008F7519" w:rsidRPr="002D2A71" w:rsidRDefault="008F7519" w:rsidP="008F7519">
      <w:pPr>
        <w:spacing w:line="360" w:lineRule="auto"/>
        <w:jc w:val="left"/>
      </w:pPr>
      <w:r w:rsidRPr="002D2A71">
        <w:t>Resolución de problemas en las reservas de aulas</w:t>
      </w:r>
    </w:p>
    <w:p w14:paraId="2B54FC9E" w14:textId="77777777" w:rsidR="008F7519" w:rsidRPr="002D2A71" w:rsidRDefault="008F7519" w:rsidP="008F7519">
      <w:pPr>
        <w:spacing w:line="360" w:lineRule="auto"/>
        <w:jc w:val="left"/>
      </w:pPr>
      <w:r w:rsidRPr="002D2A71">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Pr="002D2A71" w:rsidRDefault="008F7519" w:rsidP="008F7519">
      <w:pPr>
        <w:spacing w:line="360" w:lineRule="auto"/>
        <w:jc w:val="left"/>
      </w:pPr>
    </w:p>
    <w:p w14:paraId="2AE5DFF0" w14:textId="77777777" w:rsidR="008F7519" w:rsidRPr="002D2A71" w:rsidRDefault="008F7519" w:rsidP="008F7519">
      <w:pPr>
        <w:spacing w:line="360" w:lineRule="auto"/>
        <w:jc w:val="left"/>
      </w:pPr>
      <w:r w:rsidRPr="002D2A71">
        <w:t>Esta aplicación está diseñada para priorizar la resolución de estos problemas, incluyendo la organización y ocupación de aulas y materiales, así como la utilización de las instalaciones.</w:t>
      </w:r>
    </w:p>
    <w:p w14:paraId="4FCCC38B" w14:textId="77777777" w:rsidR="008F7519" w:rsidRPr="002D2A71" w:rsidRDefault="008F7519" w:rsidP="008F7519">
      <w:pPr>
        <w:spacing w:line="360" w:lineRule="auto"/>
        <w:jc w:val="left"/>
      </w:pPr>
    </w:p>
    <w:p w14:paraId="7D767EAA" w14:textId="77777777" w:rsidR="008F7519" w:rsidRPr="002D2A71" w:rsidRDefault="008F7519" w:rsidP="008F7519">
      <w:pPr>
        <w:spacing w:line="360" w:lineRule="auto"/>
        <w:jc w:val="left"/>
      </w:pPr>
      <w:r w:rsidRPr="002D2A71">
        <w:t xml:space="preserve">Al abordar las dificultades en la gestión de los horarios y las reservas de las aulas, la aplicación ahorra tiempo y agiliza el proceso de creación de denuncias o reclamaciones </w:t>
      </w:r>
      <w:r w:rsidRPr="002D2A71">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Pr="002D2A71" w:rsidRDefault="008F7519" w:rsidP="008F7519">
      <w:pPr>
        <w:spacing w:line="360" w:lineRule="auto"/>
        <w:jc w:val="left"/>
      </w:pPr>
    </w:p>
    <w:p w14:paraId="2B02EB34" w14:textId="77777777" w:rsidR="008F7519" w:rsidRPr="002D2A71" w:rsidRDefault="008F7519" w:rsidP="008F7519">
      <w:pPr>
        <w:spacing w:line="360" w:lineRule="auto"/>
        <w:jc w:val="left"/>
      </w:pPr>
      <w:r w:rsidRPr="002D2A71">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Pr="002D2A71" w:rsidRDefault="008F7519" w:rsidP="008F7519">
      <w:pPr>
        <w:spacing w:line="360" w:lineRule="auto"/>
        <w:jc w:val="left"/>
      </w:pPr>
    </w:p>
    <w:p w14:paraId="43D84DF5" w14:textId="77777777" w:rsidR="008F7519" w:rsidRPr="002D2A71" w:rsidRDefault="008F7519" w:rsidP="008F7519">
      <w:pPr>
        <w:spacing w:line="360" w:lineRule="auto"/>
        <w:jc w:val="left"/>
      </w:pPr>
      <w:r w:rsidRPr="002D2A71">
        <w:t>Comparación con otras aplicaciones</w:t>
      </w:r>
    </w:p>
    <w:p w14:paraId="5C339B26" w14:textId="77777777" w:rsidR="008F7519" w:rsidRPr="002D2A71" w:rsidRDefault="008F7519" w:rsidP="008F7519">
      <w:pPr>
        <w:spacing w:line="360" w:lineRule="auto"/>
        <w:jc w:val="left"/>
      </w:pPr>
      <w:r w:rsidRPr="002D2A71">
        <w:t>Algunas otras aplicaciones en el mercado que realizan funciones similares incluyen:</w:t>
      </w:r>
    </w:p>
    <w:p w14:paraId="42D3F744" w14:textId="77777777" w:rsidR="008F7519" w:rsidRPr="002D2A71" w:rsidRDefault="008F7519" w:rsidP="008F7519">
      <w:pPr>
        <w:spacing w:line="360" w:lineRule="auto"/>
        <w:jc w:val="left"/>
      </w:pPr>
    </w:p>
    <w:p w14:paraId="58C1CC36" w14:textId="77777777" w:rsidR="008F7519" w:rsidRPr="002D2A71" w:rsidRDefault="008F7519" w:rsidP="008F7519">
      <w:pPr>
        <w:spacing w:line="360" w:lineRule="auto"/>
        <w:jc w:val="left"/>
      </w:pPr>
      <w:proofErr w:type="spellStart"/>
      <w:r w:rsidRPr="002D2A71">
        <w:t>MeetingRoomApp</w:t>
      </w:r>
      <w:proofErr w:type="spellEnd"/>
      <w:r w:rsidRPr="002D2A71">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Pr="002D2A71" w:rsidRDefault="008F7519" w:rsidP="008F7519">
      <w:pPr>
        <w:spacing w:line="360" w:lineRule="auto"/>
        <w:jc w:val="left"/>
      </w:pPr>
    </w:p>
    <w:p w14:paraId="05001649" w14:textId="77777777" w:rsidR="008F7519" w:rsidRPr="002D2A71" w:rsidRDefault="008F7519" w:rsidP="008F7519">
      <w:pPr>
        <w:spacing w:line="360" w:lineRule="auto"/>
        <w:jc w:val="left"/>
      </w:pPr>
      <w:proofErr w:type="spellStart"/>
      <w:r w:rsidRPr="002D2A71">
        <w:t>Bookwhen</w:t>
      </w:r>
      <w:proofErr w:type="spellEnd"/>
      <w:r w:rsidRPr="002D2A71">
        <w:t>: esta es una herramienta de programación y reserva que se puede usar para clases, citas y eventos. Permite la reserva en línea y el procesamiento de pagos.</w:t>
      </w:r>
    </w:p>
    <w:p w14:paraId="6F63915C" w14:textId="77777777" w:rsidR="008F7519" w:rsidRPr="002D2A71" w:rsidRDefault="008F7519" w:rsidP="008F7519">
      <w:pPr>
        <w:spacing w:line="360" w:lineRule="auto"/>
        <w:jc w:val="left"/>
      </w:pPr>
    </w:p>
    <w:p w14:paraId="59CC6205" w14:textId="77777777" w:rsidR="008F7519" w:rsidRPr="002D2A71" w:rsidRDefault="008F7519" w:rsidP="008F7519">
      <w:pPr>
        <w:spacing w:line="360" w:lineRule="auto"/>
        <w:jc w:val="left"/>
      </w:pPr>
      <w:proofErr w:type="spellStart"/>
      <w:r w:rsidRPr="002D2A71">
        <w:t>Custonor</w:t>
      </w:r>
      <w:proofErr w:type="spellEnd"/>
      <w:r w:rsidRPr="002D2A71">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Pr="002D2A71" w:rsidRDefault="008F7519" w:rsidP="008F7519">
      <w:pPr>
        <w:spacing w:line="360" w:lineRule="auto"/>
        <w:jc w:val="left"/>
      </w:pPr>
    </w:p>
    <w:p w14:paraId="76AE1090" w14:textId="77777777" w:rsidR="008F7519" w:rsidRPr="002D2A71" w:rsidRDefault="008F7519" w:rsidP="008F7519">
      <w:pPr>
        <w:spacing w:line="360" w:lineRule="auto"/>
        <w:jc w:val="left"/>
      </w:pPr>
      <w:proofErr w:type="spellStart"/>
      <w:r w:rsidRPr="002D2A71">
        <w:t>Setmore</w:t>
      </w:r>
      <w:proofErr w:type="spellEnd"/>
      <w:r w:rsidRPr="002D2A71">
        <w:t>: esta es una herramienta de programación y reserva que se puede usar para citas, clases y eventos. Tiene características tales como reserva en línea y procesamiento de pagos.</w:t>
      </w:r>
    </w:p>
    <w:p w14:paraId="0EBE64F8" w14:textId="77777777" w:rsidR="008F7519" w:rsidRPr="002D2A71" w:rsidRDefault="008F7519" w:rsidP="008F7519">
      <w:pPr>
        <w:spacing w:line="360" w:lineRule="auto"/>
        <w:jc w:val="left"/>
      </w:pPr>
    </w:p>
    <w:p w14:paraId="174B1085" w14:textId="39342CED" w:rsidR="000A432F" w:rsidRPr="002D2A71" w:rsidRDefault="008F7519" w:rsidP="008F7519">
      <w:pPr>
        <w:spacing w:line="360" w:lineRule="auto"/>
        <w:jc w:val="left"/>
      </w:pPr>
      <w:r w:rsidRPr="002D2A71">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rsidRPr="002D2A71">
        <w:br w:type="page"/>
      </w:r>
    </w:p>
    <w:p w14:paraId="3313682B" w14:textId="77777777" w:rsidR="00111533" w:rsidRPr="002D2A71" w:rsidRDefault="00111533" w:rsidP="00111533"/>
    <w:p w14:paraId="35C58C78" w14:textId="77777777" w:rsidR="00111533" w:rsidRPr="002D2A71" w:rsidRDefault="00111533" w:rsidP="00111533">
      <w:pPr>
        <w:rPr>
          <w:b/>
          <w:bCs/>
        </w:rPr>
      </w:pPr>
      <w:proofErr w:type="spellStart"/>
      <w:r w:rsidRPr="002D2A71">
        <w:rPr>
          <w:b/>
          <w:bCs/>
        </w:rPr>
        <w:t>Bookwhen</w:t>
      </w:r>
      <w:proofErr w:type="spellEnd"/>
    </w:p>
    <w:p w14:paraId="22CAA4B0" w14:textId="6C66A406" w:rsidR="000A432F" w:rsidRPr="002D2A71" w:rsidRDefault="000A432F" w:rsidP="00111533">
      <w:pPr>
        <w:rPr>
          <w:b/>
          <w:bCs/>
        </w:rPr>
      </w:pPr>
      <w:r w:rsidRPr="002D2A71">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Pr="002D2A71" w:rsidRDefault="00111533" w:rsidP="00111533">
      <w:r w:rsidRPr="002D2A71">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Pr="002D2A71" w:rsidRDefault="000A432F" w:rsidP="00111533">
      <w:r w:rsidRPr="002D2A71">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Pr="002D2A71" w:rsidRDefault="000A432F" w:rsidP="00111533">
      <w:r w:rsidRPr="002D2A71">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Pr="002D2A71" w:rsidRDefault="000A432F" w:rsidP="00111533"/>
    <w:p w14:paraId="76AA9C60" w14:textId="05804262" w:rsidR="00111533" w:rsidRPr="002D2A71" w:rsidRDefault="00111533" w:rsidP="00111533">
      <w:r w:rsidRPr="002D2A71">
        <w:t xml:space="preserve">Tareas que en circunstancias normales tomarían mucho tiempo, como confirmar quiénes asistirán o enviar correos electrónicos de recordatorio, son realizadas automáticamente por el software. </w:t>
      </w:r>
      <w:proofErr w:type="spellStart"/>
      <w:r w:rsidRPr="002D2A71">
        <w:t>Bookwhen</w:t>
      </w:r>
      <w:proofErr w:type="spellEnd"/>
      <w:r w:rsidRPr="002D2A71">
        <w:t xml:space="preserve"> acepta pagos a través de las plataformas PayPal, </w:t>
      </w:r>
      <w:proofErr w:type="spellStart"/>
      <w:r w:rsidRPr="002D2A71">
        <w:t>Stripe</w:t>
      </w:r>
      <w:proofErr w:type="spellEnd"/>
      <w:r w:rsidRPr="002D2A71">
        <w:t xml:space="preserve"> y </w:t>
      </w:r>
      <w:proofErr w:type="spellStart"/>
      <w:r w:rsidRPr="002D2A71">
        <w:t>Worldpay</w:t>
      </w:r>
      <w:proofErr w:type="spellEnd"/>
      <w:r w:rsidRPr="002D2A71">
        <w:t>.</w:t>
      </w:r>
    </w:p>
    <w:p w14:paraId="3795DD35" w14:textId="0A90157D" w:rsidR="000A432F" w:rsidRPr="002D2A71" w:rsidRDefault="000A432F" w:rsidP="00111533"/>
    <w:p w14:paraId="0A3E0557" w14:textId="77777777" w:rsidR="00111533" w:rsidRPr="002D2A71" w:rsidRDefault="00111533" w:rsidP="00111533">
      <w:r w:rsidRPr="002D2A71">
        <w:t> </w:t>
      </w:r>
    </w:p>
    <w:p w14:paraId="085F94D4" w14:textId="77777777" w:rsidR="00111533" w:rsidRPr="002D2A71" w:rsidRDefault="00111533" w:rsidP="00111533"/>
    <w:p w14:paraId="55DD41A9" w14:textId="77777777" w:rsidR="00111533" w:rsidRPr="002D2A71" w:rsidRDefault="00111533" w:rsidP="00111533">
      <w:pPr>
        <w:rPr>
          <w:b/>
          <w:bCs/>
        </w:rPr>
      </w:pPr>
      <w:proofErr w:type="spellStart"/>
      <w:r w:rsidRPr="002D2A71">
        <w:rPr>
          <w:b/>
          <w:bCs/>
        </w:rPr>
        <w:t>MeetingRoomApp</w:t>
      </w:r>
      <w:proofErr w:type="spellEnd"/>
    </w:p>
    <w:p w14:paraId="7EA2DD5F" w14:textId="144F4F70" w:rsidR="000A432F" w:rsidRPr="002D2A71" w:rsidRDefault="000A432F" w:rsidP="00111533">
      <w:pPr>
        <w:rPr>
          <w:b/>
          <w:bCs/>
        </w:rPr>
      </w:pPr>
      <w:r w:rsidRPr="002D2A71">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2D2A71" w:rsidRDefault="000A432F" w:rsidP="00111533">
      <w:pPr>
        <w:rPr>
          <w:b/>
          <w:bCs/>
        </w:rPr>
      </w:pPr>
      <w:r w:rsidRPr="002D2A71">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Pr="002D2A71" w:rsidRDefault="00111533" w:rsidP="00111533">
      <w:proofErr w:type="spellStart"/>
      <w:r w:rsidRPr="002D2A71">
        <w:t>MeetingRoomApp</w:t>
      </w:r>
      <w:proofErr w:type="spellEnd"/>
      <w:r w:rsidRPr="002D2A71">
        <w:t xml:space="preserve"> es un moderno sistema de reservas para salas de reuniones y de conferencias</w:t>
      </w:r>
    </w:p>
    <w:p w14:paraId="1ABECD71" w14:textId="7D5EF3DF" w:rsidR="000A432F" w:rsidRPr="002D2A71" w:rsidRDefault="000A432F" w:rsidP="00111533">
      <w:r w:rsidRPr="002D2A71">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Pr="002D2A71" w:rsidRDefault="000A432F" w:rsidP="00111533">
      <w:r w:rsidRPr="002D2A71">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Pr="002D2A71" w:rsidRDefault="00111533" w:rsidP="00111533">
      <w:r w:rsidRPr="002D2A71">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Pr="002D2A71" w:rsidRDefault="00111533" w:rsidP="00111533"/>
    <w:p w14:paraId="25637007" w14:textId="77777777" w:rsidR="00111533" w:rsidRPr="002D2A71" w:rsidRDefault="00111533" w:rsidP="00111533">
      <w:pPr>
        <w:rPr>
          <w:b/>
          <w:bCs/>
        </w:rPr>
      </w:pPr>
      <w:proofErr w:type="spellStart"/>
      <w:r w:rsidRPr="002D2A71">
        <w:rPr>
          <w:b/>
          <w:bCs/>
        </w:rPr>
        <w:t>Custonor</w:t>
      </w:r>
      <w:proofErr w:type="spellEnd"/>
    </w:p>
    <w:p w14:paraId="1214BC81" w14:textId="7551C1B1" w:rsidR="003D5DC9" w:rsidRPr="002D2A71" w:rsidRDefault="003D5DC9" w:rsidP="00111533">
      <w:r w:rsidRPr="002D2A71">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Pr="002D2A71" w:rsidRDefault="003D5DC9" w:rsidP="00111533">
      <w:r w:rsidRPr="002D2A71">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Pr="002D2A71" w:rsidRDefault="00111533" w:rsidP="00111533">
      <w:r w:rsidRPr="002D2A71">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Pr="002D2A71" w:rsidRDefault="00111533" w:rsidP="00111533"/>
    <w:p w14:paraId="51A23236" w14:textId="77777777" w:rsidR="00111533" w:rsidRPr="002D2A71" w:rsidRDefault="00111533" w:rsidP="00111533">
      <w:pPr>
        <w:rPr>
          <w:b/>
          <w:bCs/>
        </w:rPr>
      </w:pPr>
      <w:proofErr w:type="spellStart"/>
      <w:r w:rsidRPr="002D2A71">
        <w:rPr>
          <w:b/>
          <w:bCs/>
        </w:rPr>
        <w:t>Setmore</w:t>
      </w:r>
      <w:proofErr w:type="spellEnd"/>
    </w:p>
    <w:p w14:paraId="66A79687" w14:textId="6D59D698" w:rsidR="003D5DC9" w:rsidRPr="002D2A71" w:rsidRDefault="003D5DC9" w:rsidP="00111533">
      <w:r w:rsidRPr="002D2A71">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Pr="002D2A71" w:rsidRDefault="00111533" w:rsidP="00111533">
      <w:r w:rsidRPr="002D2A71">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Pr="002D2A71" w:rsidRDefault="003D5DC9" w:rsidP="00111533">
      <w:r w:rsidRPr="002D2A71">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Pr="002D2A71" w:rsidRDefault="003D5DC9" w:rsidP="00111533">
      <w:r w:rsidRPr="002D2A71">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Pr="002D2A71" w:rsidRDefault="00111533" w:rsidP="00111533">
      <w:r w:rsidRPr="002D2A71">
        <w:t xml:space="preserve">Tus asistentes podrán hacer pagos por adelantado a través de PayPal, Square y </w:t>
      </w:r>
      <w:proofErr w:type="spellStart"/>
      <w:r w:rsidRPr="002D2A71">
        <w:t>Stripe</w:t>
      </w:r>
      <w:proofErr w:type="spellEnd"/>
      <w:r w:rsidRPr="002D2A71">
        <w:t xml:space="preserve">. Cada vez que alguien haga una reservación, recibirá una notificación con todos los </w:t>
      </w:r>
      <w:r w:rsidRPr="002D2A71">
        <w:lastRenderedPageBreak/>
        <w:t xml:space="preserve">detalles en su correo electrónico. </w:t>
      </w:r>
      <w:proofErr w:type="spellStart"/>
      <w:r w:rsidRPr="002D2A71">
        <w:t>Setmore</w:t>
      </w:r>
      <w:proofErr w:type="spellEnd"/>
      <w:r w:rsidRPr="002D2A71">
        <w:t xml:space="preserve"> también te permite enviar recordatorios vía SMS a todas las personas que forman parte de tu lista de contactos.</w:t>
      </w:r>
    </w:p>
    <w:p w14:paraId="0D896345" w14:textId="77777777" w:rsidR="003D5DC9" w:rsidRPr="002D2A71" w:rsidRDefault="003D5DC9" w:rsidP="00111533"/>
    <w:p w14:paraId="0A026325" w14:textId="02B5D22E" w:rsidR="00111533" w:rsidRPr="002D2A71" w:rsidRDefault="003D5DC9" w:rsidP="00111533">
      <w:r w:rsidRPr="002D2A71">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2D2A71">
        <w:t xml:space="preserve"> </w:t>
      </w:r>
      <w:r w:rsidRPr="002D2A71">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Pr="002D2A71" w:rsidRDefault="003D5DC9" w:rsidP="00111533"/>
    <w:p w14:paraId="2ECA4346" w14:textId="77777777" w:rsidR="00111533" w:rsidRPr="002D2A71" w:rsidRDefault="00111533" w:rsidP="00111533"/>
    <w:p w14:paraId="5B95B5CE" w14:textId="58124E53" w:rsidR="00C772D0" w:rsidRPr="002D2A71" w:rsidRDefault="00BC52C9" w:rsidP="007274D7">
      <w:pPr>
        <w:pStyle w:val="Ttulo3"/>
      </w:pPr>
      <w:bookmarkStart w:id="4" w:name="_Toc87385140"/>
      <w:r w:rsidRPr="002D2A71">
        <w:t>SOLUCIÓN Y JUSTIFICACIÓN DE LA SOLUCIÓN PROPUESTA</w:t>
      </w:r>
      <w:bookmarkEnd w:id="4"/>
    </w:p>
    <w:p w14:paraId="5153BAD1" w14:textId="77777777" w:rsidR="000E2DF9" w:rsidRPr="002D2A71" w:rsidRDefault="000E2DF9" w:rsidP="000E2DF9"/>
    <w:p w14:paraId="29427EF1" w14:textId="26E21737" w:rsidR="00E128D8" w:rsidRPr="002D2A71" w:rsidRDefault="00E128D8" w:rsidP="007274D7">
      <w:r w:rsidRPr="002D2A71">
        <w:t xml:space="preserve">(Solución en base al </w:t>
      </w:r>
      <w:proofErr w:type="spellStart"/>
      <w:r w:rsidRPr="002D2A71">
        <w:t>analisis</w:t>
      </w:r>
      <w:proofErr w:type="spellEnd"/>
      <w:r w:rsidRPr="002D2A71">
        <w:t xml:space="preserve"> de la realidad, que solución se le da)</w:t>
      </w:r>
    </w:p>
    <w:p w14:paraId="5BBF7BFE" w14:textId="2F494756" w:rsidR="007274D7" w:rsidRPr="002D2A71" w:rsidRDefault="00111533" w:rsidP="007274D7">
      <w:r w:rsidRPr="002D2A71">
        <w:t xml:space="preserve">Tras la evaluación de las necesidades y las aplicaciones afines ya existentes, se llega a la determinación de hacer una aplicación con el empleo de algunas </w:t>
      </w:r>
      <w:proofErr w:type="gramStart"/>
      <w:r w:rsidRPr="002D2A71">
        <w:t>herramientas</w:t>
      </w:r>
      <w:proofErr w:type="gramEnd"/>
      <w:r w:rsidRPr="002D2A71">
        <w:t xml:space="preserve"> pero simplificando el manejo y eliminado algunas de las acciones que no son requeridas para el fin buscado.</w:t>
      </w:r>
    </w:p>
    <w:p w14:paraId="26734DB6" w14:textId="77777777" w:rsidR="00E9707C" w:rsidRPr="002D2A71" w:rsidRDefault="00E9707C" w:rsidP="007274D7"/>
    <w:p w14:paraId="2CABCF9F" w14:textId="740EE0E9" w:rsidR="00E9707C" w:rsidRPr="002D2A71" w:rsidRDefault="00E9707C" w:rsidP="007274D7">
      <w:r w:rsidRPr="002D2A71">
        <w:t xml:space="preserve">Las aplicaciones que están dirigidas a reservas tienen elementos innecesarios para lo que se pretende conseguir y suplir las carencias encontradas, por eso pasamos a la eliminación de todo lo que no se empleará y nos centraremos en una interfaz amigable y mucho más </w:t>
      </w:r>
      <w:proofErr w:type="spellStart"/>
      <w:r w:rsidR="00817C38" w:rsidRPr="002D2A71">
        <w:t>intutitiva</w:t>
      </w:r>
      <w:proofErr w:type="spellEnd"/>
      <w:r w:rsidR="00817C38" w:rsidRPr="002D2A71">
        <w:t>, buscando</w:t>
      </w:r>
      <w:r w:rsidRPr="002D2A71">
        <w:t xml:space="preserve"> de </w:t>
      </w:r>
      <w:proofErr w:type="spellStart"/>
      <w:r w:rsidRPr="002D2A71">
        <w:t>estan</w:t>
      </w:r>
      <w:proofErr w:type="spellEnd"/>
      <w:r w:rsidRPr="002D2A71">
        <w:t xml:space="preserve"> manera la </w:t>
      </w:r>
      <w:proofErr w:type="spellStart"/>
      <w:r w:rsidRPr="002D2A71">
        <w:t>economia</w:t>
      </w:r>
      <w:proofErr w:type="spellEnd"/>
      <w:r w:rsidRPr="002D2A71">
        <w:t xml:space="preserve"> del tiempo y la eficiencia. </w:t>
      </w:r>
    </w:p>
    <w:p w14:paraId="7EF10D39" w14:textId="77777777" w:rsidR="006365F4" w:rsidRPr="002D2A71" w:rsidRDefault="006365F4">
      <w:pPr>
        <w:spacing w:line="360" w:lineRule="auto"/>
        <w:jc w:val="left"/>
      </w:pPr>
    </w:p>
    <w:p w14:paraId="76BA71A7" w14:textId="77777777" w:rsidR="006365F4" w:rsidRPr="002D2A71" w:rsidRDefault="006365F4">
      <w:pPr>
        <w:spacing w:line="360" w:lineRule="auto"/>
        <w:jc w:val="left"/>
      </w:pPr>
      <w:r w:rsidRPr="002D2A71">
        <w:br w:type="page"/>
      </w:r>
    </w:p>
    <w:p w14:paraId="1725E57F" w14:textId="77777777" w:rsidR="006365F4" w:rsidRPr="002D2A71" w:rsidRDefault="006365F4">
      <w:pPr>
        <w:spacing w:line="360" w:lineRule="auto"/>
        <w:jc w:val="left"/>
      </w:pPr>
      <w:proofErr w:type="gramStart"/>
      <w:r w:rsidRPr="002D2A71">
        <w:lastRenderedPageBreak/>
        <w:t>IA :</w:t>
      </w:r>
      <w:proofErr w:type="gramEnd"/>
    </w:p>
    <w:p w14:paraId="357A9A02" w14:textId="77777777" w:rsidR="006365F4" w:rsidRPr="002D2A71" w:rsidRDefault="006365F4" w:rsidP="006365F4">
      <w:pPr>
        <w:spacing w:line="360" w:lineRule="auto"/>
        <w:jc w:val="left"/>
      </w:pPr>
      <w:r w:rsidRPr="002D2A71">
        <w:t># Optimización de las reservas de aulas</w:t>
      </w:r>
    </w:p>
    <w:p w14:paraId="3B731904" w14:textId="77777777" w:rsidR="006365F4" w:rsidRPr="002D2A71" w:rsidRDefault="006365F4" w:rsidP="006365F4">
      <w:pPr>
        <w:spacing w:line="360" w:lineRule="auto"/>
        <w:jc w:val="left"/>
      </w:pPr>
    </w:p>
    <w:p w14:paraId="49938392" w14:textId="77777777" w:rsidR="006365F4" w:rsidRPr="002D2A71" w:rsidRDefault="006365F4" w:rsidP="006365F4">
      <w:pPr>
        <w:spacing w:line="360" w:lineRule="auto"/>
        <w:jc w:val="left"/>
      </w:pPr>
      <w:r w:rsidRPr="002D2A71">
        <w:t>Tras evaluar las necesidades y aplicaciones existentes en el mercado, se ha determinado que se necesita una nueva aplicación. Esta aplicación utilizará algunas de las herramientas disponibles, pero simplificará la interfaz y eliminará cualquier acción innecesaria que no sea necesaria para el propósito previsto.</w:t>
      </w:r>
    </w:p>
    <w:p w14:paraId="3B2B5F11" w14:textId="77777777" w:rsidR="006365F4" w:rsidRPr="002D2A71" w:rsidRDefault="006365F4" w:rsidP="006365F4">
      <w:pPr>
        <w:spacing w:line="360" w:lineRule="auto"/>
        <w:jc w:val="left"/>
      </w:pPr>
    </w:p>
    <w:p w14:paraId="09EADFA7" w14:textId="77777777" w:rsidR="006365F4" w:rsidRPr="002D2A71" w:rsidRDefault="006365F4" w:rsidP="006365F4">
      <w:pPr>
        <w:spacing w:line="360" w:lineRule="auto"/>
        <w:jc w:val="left"/>
      </w:pPr>
      <w:r w:rsidRPr="002D2A71">
        <w:t>Otras aplicaciones de reservas en el mercado tienen características que no son necesarias para las necesidades de esta aplicación. Por lo tanto, eliminaremos cualquier elemento innecesario y nos centraremos en crear una interfaz intuitiva y fácil de usar para ahorrar tiempo y aumentar la eficiencia.</w:t>
      </w:r>
    </w:p>
    <w:p w14:paraId="1292C04B" w14:textId="77777777" w:rsidR="006365F4" w:rsidRPr="002D2A71" w:rsidRDefault="006365F4" w:rsidP="006365F4">
      <w:pPr>
        <w:spacing w:line="360" w:lineRule="auto"/>
        <w:jc w:val="left"/>
      </w:pPr>
    </w:p>
    <w:p w14:paraId="22E7C0AF" w14:textId="77777777" w:rsidR="006365F4" w:rsidRPr="002D2A71" w:rsidRDefault="006365F4" w:rsidP="006365F4">
      <w:pPr>
        <w:spacing w:line="360" w:lineRule="auto"/>
        <w:jc w:val="left"/>
      </w:pPr>
      <w:r w:rsidRPr="002D2A71">
        <w:t>Al agilizar el proceso de reserva, la aplicación facilitará a los maestros la reserva de aulas y otros recursos. También facilitará a los estudiantes el acceso a estos recursos y garantizará que se utilicen de manera eficiente.</w:t>
      </w:r>
    </w:p>
    <w:p w14:paraId="2FD7BF55" w14:textId="77777777" w:rsidR="006365F4" w:rsidRPr="002D2A71" w:rsidRDefault="006365F4" w:rsidP="006365F4">
      <w:pPr>
        <w:spacing w:line="360" w:lineRule="auto"/>
        <w:jc w:val="left"/>
      </w:pPr>
    </w:p>
    <w:p w14:paraId="02D3FDD8" w14:textId="77777777" w:rsidR="006365F4" w:rsidRPr="002D2A71" w:rsidRDefault="006365F4" w:rsidP="006365F4">
      <w:pPr>
        <w:spacing w:line="360" w:lineRule="auto"/>
        <w:jc w:val="left"/>
      </w:pPr>
      <w:r w:rsidRPr="002D2A71">
        <w:t>## Simplificando la interfaz</w:t>
      </w:r>
    </w:p>
    <w:p w14:paraId="19BDF268" w14:textId="77777777" w:rsidR="006365F4" w:rsidRPr="002D2A71" w:rsidRDefault="006365F4" w:rsidP="006365F4">
      <w:pPr>
        <w:spacing w:line="360" w:lineRule="auto"/>
        <w:jc w:val="left"/>
      </w:pPr>
    </w:p>
    <w:p w14:paraId="27093655" w14:textId="77777777" w:rsidR="006365F4" w:rsidRPr="002D2A71" w:rsidRDefault="006365F4" w:rsidP="006365F4">
      <w:pPr>
        <w:spacing w:line="360" w:lineRule="auto"/>
        <w:jc w:val="left"/>
      </w:pPr>
      <w:r w:rsidRPr="002D2A71">
        <w:t>La interfaz de la aplicación se simplificará para que sea más fácil de usar. Incluirá solo las funciones necesarias, como disponibilidad de habitaciones, detalles de la reserva y un calendario. Esto facilitará que los maestros reserven aulas y otros recursos sin tener que navegar a través de una interfaz complicada.</w:t>
      </w:r>
    </w:p>
    <w:p w14:paraId="27762E5A" w14:textId="77777777" w:rsidR="006365F4" w:rsidRPr="002D2A71" w:rsidRDefault="006365F4" w:rsidP="006365F4">
      <w:pPr>
        <w:spacing w:line="360" w:lineRule="auto"/>
        <w:jc w:val="left"/>
      </w:pPr>
    </w:p>
    <w:p w14:paraId="7BDCF381" w14:textId="77777777" w:rsidR="006365F4" w:rsidRPr="002D2A71" w:rsidRDefault="006365F4" w:rsidP="006365F4">
      <w:pPr>
        <w:spacing w:line="360" w:lineRule="auto"/>
        <w:jc w:val="left"/>
      </w:pPr>
      <w:r w:rsidRPr="002D2A71">
        <w:t>## Priorizar la eficiencia</w:t>
      </w:r>
    </w:p>
    <w:p w14:paraId="6676A0A2" w14:textId="77777777" w:rsidR="006365F4" w:rsidRPr="002D2A71" w:rsidRDefault="006365F4" w:rsidP="006365F4">
      <w:pPr>
        <w:spacing w:line="360" w:lineRule="auto"/>
        <w:jc w:val="left"/>
      </w:pPr>
    </w:p>
    <w:p w14:paraId="6FFD61F5" w14:textId="77777777" w:rsidR="006365F4" w:rsidRPr="002D2A71" w:rsidRDefault="006365F4" w:rsidP="006365F4">
      <w:pPr>
        <w:spacing w:line="360" w:lineRule="auto"/>
        <w:jc w:val="left"/>
      </w:pPr>
      <w:r w:rsidRPr="002D2A71">
        <w:t>La eficiencia es un factor clave en el diseño de esta aplicación. El objetivo es crear un sistema que sea rápido y fácil de usar, que permita a los profesores reservar aulas de forma rápida y eficiente. Esto, a su vez, ayudará a prevenir conflictos y malentendidos entre los miembros del personal con respecto a la disponibilidad de aulas.</w:t>
      </w:r>
    </w:p>
    <w:p w14:paraId="66A3DE8D" w14:textId="77777777" w:rsidR="006365F4" w:rsidRPr="002D2A71" w:rsidRDefault="006365F4" w:rsidP="006365F4">
      <w:pPr>
        <w:spacing w:line="360" w:lineRule="auto"/>
        <w:jc w:val="left"/>
      </w:pPr>
    </w:p>
    <w:p w14:paraId="379DAC74" w14:textId="77777777" w:rsidR="006365F4" w:rsidRPr="002D2A71" w:rsidRDefault="006365F4" w:rsidP="006365F4">
      <w:pPr>
        <w:spacing w:line="360" w:lineRule="auto"/>
        <w:jc w:val="left"/>
      </w:pPr>
      <w:r w:rsidRPr="002D2A71">
        <w:t>## Conclusión</w:t>
      </w:r>
    </w:p>
    <w:p w14:paraId="36EDA0D4" w14:textId="77777777" w:rsidR="006365F4" w:rsidRPr="002D2A71" w:rsidRDefault="006365F4" w:rsidP="006365F4">
      <w:pPr>
        <w:spacing w:line="360" w:lineRule="auto"/>
        <w:jc w:val="left"/>
      </w:pPr>
    </w:p>
    <w:p w14:paraId="6BD6D02C" w14:textId="07957FBD" w:rsidR="000E2DF9" w:rsidRPr="002D2A71" w:rsidRDefault="006365F4" w:rsidP="006365F4">
      <w:pPr>
        <w:spacing w:line="360" w:lineRule="auto"/>
        <w:jc w:val="left"/>
      </w:pPr>
      <w:r w:rsidRPr="002D2A71">
        <w:lastRenderedPageBreak/>
        <w:t>En conclusión, la nueva aplicación proporcionará una solución optimizada para las reservas de aulas, lo que facilitará a los profesores y estudiantes el acceso y la reserva de recursos. Al simplificar la interfaz y priorizar la eficiencia, la aplicación ahorrará tiempo y aumentará la productividad. Con esta nueva herramienta, las instituciones educativas estarán mejor equipadas para administrar sus recursos y brindar un entorno de aprendizaje óptimo para los estudiantes.</w:t>
      </w:r>
    </w:p>
    <w:p w14:paraId="22298A99" w14:textId="77777777" w:rsidR="006365F4" w:rsidRPr="002D2A71" w:rsidRDefault="006365F4" w:rsidP="006365F4">
      <w:pPr>
        <w:spacing w:line="360" w:lineRule="auto"/>
        <w:jc w:val="left"/>
      </w:pPr>
    </w:p>
    <w:p w14:paraId="11A712B7" w14:textId="77777777" w:rsidR="006365F4" w:rsidRPr="002D2A71" w:rsidRDefault="006365F4" w:rsidP="006365F4">
      <w:pPr>
        <w:spacing w:line="360" w:lineRule="auto"/>
        <w:jc w:val="left"/>
        <w:rPr>
          <w:rFonts w:cs="Tahoma"/>
          <w:b/>
          <w:iCs/>
          <w:color w:val="00498C"/>
        </w:rPr>
      </w:pPr>
    </w:p>
    <w:p w14:paraId="196C7C4D" w14:textId="38D5597D" w:rsidR="00C772D0" w:rsidRPr="002D2A71" w:rsidRDefault="00BC52C9" w:rsidP="007274D7">
      <w:pPr>
        <w:pStyle w:val="Ttulo3"/>
      </w:pPr>
      <w:bookmarkStart w:id="5" w:name="_Toc87385141"/>
      <w:r w:rsidRPr="002D2A71">
        <w:t>DESTINATARIOS</w:t>
      </w:r>
      <w:bookmarkEnd w:id="5"/>
    </w:p>
    <w:p w14:paraId="404ECFAE" w14:textId="3952186C" w:rsidR="00F34192" w:rsidRPr="002D2A71"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rPr>
      </w:pPr>
    </w:p>
    <w:p w14:paraId="3F1F1AC5" w14:textId="45BFBB7A" w:rsidR="00F34192" w:rsidRPr="002D2A71" w:rsidRDefault="00F34192" w:rsidP="00F34192">
      <w:pPr>
        <w:pStyle w:val="NormalWeb"/>
        <w:shd w:val="clear" w:color="auto" w:fill="FFFFFF"/>
        <w:spacing w:before="0" w:beforeAutospacing="0" w:after="225" w:afterAutospacing="0"/>
        <w:jc w:val="both"/>
      </w:pPr>
      <w:r w:rsidRPr="002D2A71">
        <w:t xml:space="preserve">Los destinatarios van </w:t>
      </w:r>
      <w:proofErr w:type="spellStart"/>
      <w:r w:rsidRPr="002D2A71">
        <w:t>ha</w:t>
      </w:r>
      <w:proofErr w:type="spellEnd"/>
      <w:r w:rsidRPr="002D2A71">
        <w:t xml:space="preserve"> ser toda la plantilla de profesorado del centro escolar que lo implemente.</w:t>
      </w:r>
    </w:p>
    <w:p w14:paraId="11E641D2" w14:textId="60D7CB75" w:rsidR="00F34192" w:rsidRPr="002D2A71" w:rsidRDefault="00F34192" w:rsidP="00F34192">
      <w:pPr>
        <w:pStyle w:val="NormalWeb"/>
        <w:shd w:val="clear" w:color="auto" w:fill="FFFFFF"/>
        <w:spacing w:before="0" w:beforeAutospacing="0" w:after="225" w:afterAutospacing="0"/>
        <w:jc w:val="both"/>
      </w:pPr>
      <w:r w:rsidRPr="002D2A71">
        <w:t>Como hemos visto, tanto para el control de las reservas de las aulas y su material, para hacer un buen uso de forma responsable y eficiente para que todos puedan informarse del estado de los recursos a tiempo real.</w:t>
      </w:r>
    </w:p>
    <w:p w14:paraId="6AA25C95" w14:textId="0B89A811" w:rsidR="00F34192" w:rsidRPr="002D2A71" w:rsidRDefault="00F34192" w:rsidP="00F34192">
      <w:pPr>
        <w:pStyle w:val="NormalWeb"/>
        <w:shd w:val="clear" w:color="auto" w:fill="FFFFFF"/>
        <w:spacing w:before="0" w:beforeAutospacing="0" w:after="225" w:afterAutospacing="0"/>
        <w:jc w:val="both"/>
      </w:pPr>
      <w:r w:rsidRPr="002D2A71">
        <w:t xml:space="preserve"> Como analizamos, hoy en día todo el mundo tiene un </w:t>
      </w:r>
      <w:proofErr w:type="spellStart"/>
      <w:r w:rsidRPr="002D2A71">
        <w:t>movil</w:t>
      </w:r>
      <w:proofErr w:type="spellEnd"/>
      <w:r w:rsidRPr="002D2A71">
        <w:t xml:space="preserve"> en su bolsillo, la aplicación se </w:t>
      </w:r>
      <w:proofErr w:type="gramStart"/>
      <w:r w:rsidRPr="002D2A71">
        <w:t>desarrollara</w:t>
      </w:r>
      <w:proofErr w:type="gramEnd"/>
      <w:r w:rsidRPr="002D2A71">
        <w:t xml:space="preserve"> para los sistemas operativos IOS y Android, contemplando así que todo el mundo pueda tener acceso a esta aplicación.</w:t>
      </w:r>
    </w:p>
    <w:p w14:paraId="530DD845" w14:textId="77777777" w:rsidR="006365F4" w:rsidRPr="002D2A71" w:rsidRDefault="006365F4" w:rsidP="00F34192">
      <w:pPr>
        <w:pStyle w:val="NormalWeb"/>
        <w:shd w:val="clear" w:color="auto" w:fill="FFFFFF"/>
        <w:spacing w:before="0" w:beforeAutospacing="0" w:after="225" w:afterAutospacing="0"/>
        <w:jc w:val="both"/>
      </w:pPr>
    </w:p>
    <w:p w14:paraId="2C13B192" w14:textId="3002441F" w:rsidR="006365F4" w:rsidRPr="002D2A71" w:rsidRDefault="006365F4" w:rsidP="00F34192">
      <w:pPr>
        <w:pStyle w:val="NormalWeb"/>
        <w:shd w:val="clear" w:color="auto" w:fill="FFFFFF"/>
        <w:spacing w:before="0" w:beforeAutospacing="0" w:after="225" w:afterAutospacing="0"/>
        <w:jc w:val="both"/>
      </w:pPr>
      <w:proofErr w:type="gramStart"/>
      <w:r w:rsidRPr="002D2A71">
        <w:t>IA :</w:t>
      </w:r>
      <w:proofErr w:type="gramEnd"/>
    </w:p>
    <w:p w14:paraId="47896A99" w14:textId="77777777" w:rsidR="006365F4" w:rsidRPr="002D2A71" w:rsidRDefault="006365F4" w:rsidP="006365F4">
      <w:pPr>
        <w:pStyle w:val="NormalWeb"/>
        <w:shd w:val="clear" w:color="auto" w:fill="FFFFFF"/>
        <w:spacing w:after="225"/>
      </w:pPr>
      <w:r w:rsidRPr="002D2A71">
        <w:t># Audiencia objetivo y compatibilidad de plataforma</w:t>
      </w:r>
    </w:p>
    <w:p w14:paraId="7DCB5A6D" w14:textId="77777777" w:rsidR="006365F4" w:rsidRPr="002D2A71" w:rsidRDefault="006365F4" w:rsidP="006365F4">
      <w:pPr>
        <w:pStyle w:val="NormalWeb"/>
        <w:shd w:val="clear" w:color="auto" w:fill="FFFFFF"/>
        <w:spacing w:after="225"/>
      </w:pPr>
    </w:p>
    <w:p w14:paraId="7D59088C" w14:textId="77777777" w:rsidR="006365F4" w:rsidRPr="002D2A71" w:rsidRDefault="006365F4" w:rsidP="006365F4">
      <w:pPr>
        <w:pStyle w:val="NormalWeb"/>
        <w:shd w:val="clear" w:color="auto" w:fill="FFFFFF"/>
        <w:spacing w:after="225"/>
      </w:pPr>
      <w:r w:rsidRPr="002D2A71">
        <w:t>El público objetivo de esta aplicación es todo el personal docente de la institución educativa que la implementa. La aplicación está diseñada para ayudar a administrar las reservas y los recursos de las aulas, asegurando un uso responsable y eficiente de estos recursos y brindando actualizaciones en tiempo real sobre su disponibilidad.</w:t>
      </w:r>
    </w:p>
    <w:p w14:paraId="5BA9D3ED" w14:textId="77777777" w:rsidR="006365F4" w:rsidRPr="002D2A71" w:rsidRDefault="006365F4" w:rsidP="006365F4">
      <w:pPr>
        <w:pStyle w:val="NormalWeb"/>
        <w:shd w:val="clear" w:color="auto" w:fill="FFFFFF"/>
        <w:spacing w:after="225"/>
      </w:pPr>
    </w:p>
    <w:p w14:paraId="1D3408AF" w14:textId="77777777" w:rsidR="006365F4" w:rsidRPr="002D2A71" w:rsidRDefault="006365F4" w:rsidP="006365F4">
      <w:pPr>
        <w:pStyle w:val="NormalWeb"/>
        <w:shd w:val="clear" w:color="auto" w:fill="FFFFFF"/>
        <w:spacing w:after="225"/>
      </w:pPr>
      <w:r w:rsidRPr="002D2A71">
        <w:t>Como hemos analizado, la mayoría de las personas hoy en día tienen un teléfono móvil en el bolsillo, lo que lo convierte en la plataforma perfecta para esta aplicación. La aplicación se desarrollará para los sistemas operativos IOS y Android, asegurando que todos tengan acceso a ella.</w:t>
      </w:r>
    </w:p>
    <w:p w14:paraId="703DF664" w14:textId="77777777" w:rsidR="006365F4" w:rsidRPr="002D2A71" w:rsidRDefault="006365F4" w:rsidP="006365F4">
      <w:pPr>
        <w:pStyle w:val="NormalWeb"/>
        <w:shd w:val="clear" w:color="auto" w:fill="FFFFFF"/>
        <w:spacing w:after="225"/>
      </w:pPr>
    </w:p>
    <w:p w14:paraId="14224BD9" w14:textId="77777777" w:rsidR="006365F4" w:rsidRPr="002D2A71" w:rsidRDefault="006365F4" w:rsidP="006365F4">
      <w:pPr>
        <w:pStyle w:val="NormalWeb"/>
        <w:shd w:val="clear" w:color="auto" w:fill="FFFFFF"/>
        <w:spacing w:after="225"/>
      </w:pPr>
      <w:r w:rsidRPr="002D2A71">
        <w:t>## Beneficios de la compatibilidad móvil</w:t>
      </w:r>
    </w:p>
    <w:p w14:paraId="02C47E81" w14:textId="77777777" w:rsidR="006365F4" w:rsidRPr="002D2A71" w:rsidRDefault="006365F4" w:rsidP="006365F4">
      <w:pPr>
        <w:pStyle w:val="NormalWeb"/>
        <w:shd w:val="clear" w:color="auto" w:fill="FFFFFF"/>
        <w:spacing w:after="225"/>
      </w:pPr>
    </w:p>
    <w:p w14:paraId="4735D6F5" w14:textId="77777777" w:rsidR="006365F4" w:rsidRPr="002D2A71" w:rsidRDefault="006365F4" w:rsidP="006365F4">
      <w:pPr>
        <w:pStyle w:val="NormalWeb"/>
        <w:shd w:val="clear" w:color="auto" w:fill="FFFFFF"/>
        <w:spacing w:after="225"/>
      </w:pPr>
      <w:r w:rsidRPr="002D2A71">
        <w:lastRenderedPageBreak/>
        <w:t>Desarrollar esta aplicación para plataformas móviles tiene varios beneficios. Primero, permite un acceso fácil y conveniente a la aplicación desde cualquier lugar y en cualquier momento. Los profesores pueden reservar rápidamente aulas y recursos, y los estudiantes pueden verificar la disponibilidad de estos recursos en tiempo real.</w:t>
      </w:r>
    </w:p>
    <w:p w14:paraId="77844267" w14:textId="77777777" w:rsidR="006365F4" w:rsidRPr="002D2A71" w:rsidRDefault="006365F4" w:rsidP="006365F4">
      <w:pPr>
        <w:pStyle w:val="NormalWeb"/>
        <w:shd w:val="clear" w:color="auto" w:fill="FFFFFF"/>
        <w:spacing w:after="225"/>
      </w:pPr>
    </w:p>
    <w:p w14:paraId="27F4729D" w14:textId="77777777" w:rsidR="006365F4" w:rsidRPr="002D2A71" w:rsidRDefault="006365F4" w:rsidP="006365F4">
      <w:pPr>
        <w:pStyle w:val="NormalWeb"/>
        <w:shd w:val="clear" w:color="auto" w:fill="FFFFFF"/>
        <w:spacing w:after="225"/>
      </w:pPr>
      <w:r w:rsidRPr="002D2A71">
        <w:t>En segundo lugar, la compatibilidad móvil garantiza que la aplicación sea accesible para un público más amplio. La mayoría de las personas hoy en día usan sus dispositivos móviles para las tareas cotidianas, incluidas las tareas relacionadas con el trabajo. Al brindar acceso a la aplicación en dispositivos móviles, nos aseguramos de que todos puedan usarla, independientemente de su ubicación o acceso a una computadora.</w:t>
      </w:r>
    </w:p>
    <w:p w14:paraId="67DDBAFD" w14:textId="77777777" w:rsidR="006365F4" w:rsidRPr="002D2A71" w:rsidRDefault="006365F4" w:rsidP="006365F4">
      <w:pPr>
        <w:pStyle w:val="NormalWeb"/>
        <w:shd w:val="clear" w:color="auto" w:fill="FFFFFF"/>
        <w:spacing w:after="225"/>
      </w:pPr>
    </w:p>
    <w:p w14:paraId="405B6077" w14:textId="77777777" w:rsidR="006365F4" w:rsidRPr="002D2A71" w:rsidRDefault="006365F4" w:rsidP="006365F4">
      <w:pPr>
        <w:pStyle w:val="NormalWeb"/>
        <w:shd w:val="clear" w:color="auto" w:fill="FFFFFF"/>
        <w:spacing w:after="225"/>
      </w:pPr>
      <w:r w:rsidRPr="002D2A71">
        <w:t>Finalmente, la compatibilidad móvil garantiza que la aplicación esté preparada para el futuro. A medida que la tecnología continúa evolucionando, los dispositivos móviles son cada vez más frecuentes y las computadoras de escritorio son cada vez menos comunes. Al desarrollar esta aplicación para plataformas móviles, nos aseguramos de que seguirá siendo relevante y útil en los años venideros.</w:t>
      </w:r>
    </w:p>
    <w:p w14:paraId="0C9085EF" w14:textId="77777777" w:rsidR="006365F4" w:rsidRPr="002D2A71" w:rsidRDefault="006365F4" w:rsidP="006365F4">
      <w:pPr>
        <w:pStyle w:val="NormalWeb"/>
        <w:shd w:val="clear" w:color="auto" w:fill="FFFFFF"/>
        <w:spacing w:after="225"/>
      </w:pPr>
    </w:p>
    <w:p w14:paraId="1F6EC6FE" w14:textId="77777777" w:rsidR="006365F4" w:rsidRPr="002D2A71" w:rsidRDefault="006365F4" w:rsidP="006365F4">
      <w:pPr>
        <w:pStyle w:val="NormalWeb"/>
        <w:shd w:val="clear" w:color="auto" w:fill="FFFFFF"/>
        <w:spacing w:after="225"/>
      </w:pPr>
      <w:r w:rsidRPr="002D2A71">
        <w:t>## Conclusión</w:t>
      </w:r>
    </w:p>
    <w:p w14:paraId="77D4B558" w14:textId="77777777" w:rsidR="006365F4" w:rsidRPr="002D2A71" w:rsidRDefault="006365F4" w:rsidP="006365F4">
      <w:pPr>
        <w:pStyle w:val="NormalWeb"/>
        <w:shd w:val="clear" w:color="auto" w:fill="FFFFFF"/>
        <w:spacing w:after="225"/>
      </w:pPr>
    </w:p>
    <w:p w14:paraId="20643F19" w14:textId="363DDE37" w:rsidR="006365F4" w:rsidRPr="002D2A71" w:rsidRDefault="006365F4" w:rsidP="006365F4">
      <w:pPr>
        <w:pStyle w:val="NormalWeb"/>
        <w:shd w:val="clear" w:color="auto" w:fill="FFFFFF"/>
        <w:spacing w:before="0" w:beforeAutospacing="0" w:after="225" w:afterAutospacing="0"/>
        <w:jc w:val="both"/>
      </w:pPr>
      <w:r w:rsidRPr="002D2A71">
        <w:t>En conclusión, el desarrollo de esta aplicación para plataformas móviles asegura que sea accesible para todos y brinda un acceso fácil y conveniente a las reservas y recursos de las aulas. Esto ayudará a garantizar el uso responsable y eficiente de estos recursos y proporcionará actualizaciones en tiempo real sobre su disponibilidad. Además, garantiza que la aplicación siga siendo relevante y útil durante los próximos años a medida que la tecnología siga evolucionando.</w:t>
      </w:r>
    </w:p>
    <w:p w14:paraId="3269A78B" w14:textId="77777777" w:rsidR="007274D7" w:rsidRPr="002D2A71" w:rsidRDefault="007274D7" w:rsidP="007274D7"/>
    <w:p w14:paraId="71E94EFE" w14:textId="0BD0ECF6" w:rsidR="00C772D0" w:rsidRPr="002D2A71" w:rsidRDefault="00BC52C9" w:rsidP="007274D7">
      <w:pPr>
        <w:pStyle w:val="Ttulo2"/>
      </w:pPr>
      <w:bookmarkStart w:id="6" w:name="_Toc87385142"/>
      <w:r w:rsidRPr="002D2A71">
        <w:t>OBJETIVO DEL PROYECTO</w:t>
      </w:r>
      <w:bookmarkEnd w:id="6"/>
    </w:p>
    <w:p w14:paraId="7957D050" w14:textId="77777777" w:rsidR="00E128D8" w:rsidRPr="002D2A71" w:rsidRDefault="00E128D8" w:rsidP="007A0B46"/>
    <w:p w14:paraId="6F44892D" w14:textId="1EE233A5" w:rsidR="00E128D8" w:rsidRPr="002D2A71" w:rsidRDefault="00E128D8" w:rsidP="007A0B46">
      <w:r w:rsidRPr="002D2A71">
        <w:t>(Hasta dónde se quiere alcanzar con esta app)</w:t>
      </w:r>
    </w:p>
    <w:p w14:paraId="5CC87180" w14:textId="38DF72D1" w:rsidR="007A0B46" w:rsidRPr="002D2A71" w:rsidRDefault="007A0B46" w:rsidP="007A0B46">
      <w:proofErr w:type="spellStart"/>
      <w:r w:rsidRPr="002D2A71">
        <w:t>Booking-Class</w:t>
      </w:r>
      <w:proofErr w:type="spellEnd"/>
      <w:r w:rsidRPr="002D2A71">
        <w:t xml:space="preserve"> es un proyecto destinado a la reserva y control de las aulas. Esta aplicación </w:t>
      </w:r>
      <w:proofErr w:type="spellStart"/>
      <w:r w:rsidRPr="002D2A71">
        <w:t>esta</w:t>
      </w:r>
      <w:proofErr w:type="spellEnd"/>
      <w:r w:rsidRPr="002D2A71">
        <w:t xml:space="preserve"> preparada para una gestión a tiempo real de la disponibilidad de todas las aulas y carros de ordenadores del centro.</w:t>
      </w:r>
    </w:p>
    <w:p w14:paraId="10B7326A" w14:textId="77777777" w:rsidR="007A0B46" w:rsidRPr="002D2A71" w:rsidRDefault="007A0B46" w:rsidP="007A0B46"/>
    <w:p w14:paraId="5F15CA19" w14:textId="77777777" w:rsidR="007A0B46" w:rsidRPr="002D2A71" w:rsidRDefault="007A0B46" w:rsidP="007A0B46">
      <w:r w:rsidRPr="002D2A71">
        <w:t>También cuenta con la posibilidad de control sobre el estado del aula respecto a las condiciones de todos los elementos que la componen, para así hacer un buen uso del material del centro.</w:t>
      </w:r>
    </w:p>
    <w:p w14:paraId="61F706C2" w14:textId="77777777" w:rsidR="007A0B46" w:rsidRPr="002D2A71" w:rsidRDefault="007A0B46" w:rsidP="007A0B46"/>
    <w:p w14:paraId="5CCB2CF9" w14:textId="77777777" w:rsidR="007A0B46" w:rsidRPr="002D2A71" w:rsidRDefault="007A0B46" w:rsidP="007A0B46">
      <w:r w:rsidRPr="002D2A71">
        <w:t xml:space="preserve">El proceso es intuitivo </w:t>
      </w:r>
      <w:proofErr w:type="spellStart"/>
      <w:r w:rsidRPr="002D2A71">
        <w:t>lara</w:t>
      </w:r>
      <w:proofErr w:type="spellEnd"/>
      <w:r w:rsidRPr="002D2A71">
        <w:t xml:space="preserve"> el profesorado, tras un registro previo como usuario, se puede acceder a la reserva de las aulas siempre que estén libres y también dar de baja el aula </w:t>
      </w:r>
      <w:r w:rsidRPr="002D2A71">
        <w:lastRenderedPageBreak/>
        <w:t xml:space="preserve">reservada si al final no se llega </w:t>
      </w:r>
      <w:proofErr w:type="spellStart"/>
      <w:r w:rsidRPr="002D2A71">
        <w:t>ha</w:t>
      </w:r>
      <w:proofErr w:type="spellEnd"/>
      <w:r w:rsidRPr="002D2A71">
        <w:t xml:space="preserve"> usar esa reserva. De </w:t>
      </w:r>
      <w:proofErr w:type="spellStart"/>
      <w:r w:rsidRPr="002D2A71">
        <w:t>está</w:t>
      </w:r>
      <w:proofErr w:type="spellEnd"/>
      <w:r w:rsidRPr="002D2A71">
        <w:t xml:space="preserve"> manera se puede agilizar el control y uso de las clases y materiales. </w:t>
      </w:r>
    </w:p>
    <w:p w14:paraId="798926E4" w14:textId="77777777" w:rsidR="007A0B46" w:rsidRPr="002D2A71" w:rsidRDefault="007A0B46" w:rsidP="007A0B46"/>
    <w:p w14:paraId="1DA60240" w14:textId="77777777" w:rsidR="007A0B46" w:rsidRPr="002D2A71" w:rsidRDefault="007A0B46" w:rsidP="007A0B46">
      <w:r w:rsidRPr="002D2A71">
        <w:t xml:space="preserve">Cada profesor puede acceder desde la aplicación, a un panel de reclamaciones para transmitir cualquier </w:t>
      </w:r>
      <w:proofErr w:type="spellStart"/>
      <w:r w:rsidRPr="002D2A71">
        <w:t>desperfeccto</w:t>
      </w:r>
      <w:proofErr w:type="spellEnd"/>
      <w:r w:rsidRPr="002D2A71">
        <w:t xml:space="preserve"> u observación necesaria respecto al aula que ha utilizado, de esta manera también se responsabiliza a los profesores del control de los materiales y en caso de encontrarse con una situación </w:t>
      </w:r>
      <w:proofErr w:type="spellStart"/>
      <w:r w:rsidRPr="002D2A71">
        <w:t>desfaborable</w:t>
      </w:r>
      <w:proofErr w:type="spellEnd"/>
      <w:r w:rsidRPr="002D2A71">
        <w:t xml:space="preserve"> al llegar a </w:t>
      </w:r>
      <w:proofErr w:type="gramStart"/>
      <w:r w:rsidRPr="002D2A71">
        <w:t>ese aula</w:t>
      </w:r>
      <w:proofErr w:type="gramEnd"/>
      <w:r w:rsidRPr="002D2A71">
        <w:t>, la responsabilidad recaería en el profesor que hizo uso del aula anteriormente.</w:t>
      </w:r>
    </w:p>
    <w:p w14:paraId="04B109D3" w14:textId="77777777" w:rsidR="007A0B46" w:rsidRPr="002D2A71" w:rsidRDefault="007A0B46" w:rsidP="007A0B46"/>
    <w:p w14:paraId="356452A1" w14:textId="16D29C73" w:rsidR="000E2DF9" w:rsidRPr="002D2A71" w:rsidRDefault="007A0B46" w:rsidP="007A0B46">
      <w:r w:rsidRPr="002D2A71">
        <w:t xml:space="preserve">En caso de que un profesor reciba una queja por el tratamiento de su aula, se </w:t>
      </w:r>
      <w:proofErr w:type="spellStart"/>
      <w:r w:rsidRPr="002D2A71">
        <w:t>bloquera</w:t>
      </w:r>
      <w:proofErr w:type="spellEnd"/>
      <w:r w:rsidRPr="002D2A71">
        <w:t xml:space="preserve"> la opción de hacer otra reserva (Falta más </w:t>
      </w:r>
      <w:proofErr w:type="spellStart"/>
      <w:r w:rsidRPr="002D2A71">
        <w:t>desarrollolo</w:t>
      </w:r>
      <w:proofErr w:type="spellEnd"/>
      <w:r w:rsidRPr="002D2A71">
        <w:t xml:space="preserve"> de las sanciones</w:t>
      </w:r>
      <w:proofErr w:type="gramStart"/>
      <w:r w:rsidRPr="002D2A71">
        <w:t>…….</w:t>
      </w:r>
      <w:proofErr w:type="gramEnd"/>
      <w:r w:rsidRPr="002D2A71">
        <w:t>)</w:t>
      </w:r>
    </w:p>
    <w:p w14:paraId="7FA0DA13" w14:textId="77777777" w:rsidR="007274D7" w:rsidRPr="002D2A71" w:rsidRDefault="007274D7" w:rsidP="007274D7"/>
    <w:p w14:paraId="6FFB032B" w14:textId="77777777" w:rsidR="006365F4" w:rsidRPr="002D2A71" w:rsidRDefault="006365F4">
      <w:pPr>
        <w:spacing w:line="360" w:lineRule="auto"/>
        <w:jc w:val="left"/>
      </w:pPr>
    </w:p>
    <w:p w14:paraId="4ABFA178" w14:textId="77777777" w:rsidR="006365F4" w:rsidRPr="002D2A71" w:rsidRDefault="006365F4">
      <w:pPr>
        <w:spacing w:line="360" w:lineRule="auto"/>
        <w:jc w:val="left"/>
      </w:pPr>
    </w:p>
    <w:p w14:paraId="0D4DE38E" w14:textId="77777777" w:rsidR="006365F4" w:rsidRPr="002D2A71" w:rsidRDefault="006365F4">
      <w:pPr>
        <w:spacing w:line="360" w:lineRule="auto"/>
        <w:jc w:val="left"/>
      </w:pPr>
      <w:proofErr w:type="gramStart"/>
      <w:r w:rsidRPr="002D2A71">
        <w:t>IA :</w:t>
      </w:r>
      <w:proofErr w:type="gramEnd"/>
    </w:p>
    <w:p w14:paraId="3479B3C1" w14:textId="77777777" w:rsidR="00FE2084" w:rsidRPr="002D2A71" w:rsidRDefault="00FE2084" w:rsidP="00FE2084">
      <w:pPr>
        <w:spacing w:line="360" w:lineRule="auto"/>
        <w:jc w:val="left"/>
      </w:pPr>
      <w:proofErr w:type="spellStart"/>
      <w:r w:rsidRPr="002D2A71">
        <w:t>Booking-Class</w:t>
      </w:r>
      <w:proofErr w:type="spellEnd"/>
      <w:r w:rsidRPr="002D2A71">
        <w:t xml:space="preserve"> es un proyecto que tiene como finalidad gestionar la reserva y supervisión de las aulas. La aplicación se encuentra diseñada para realizar una gestión en tiempo real de la disponibilidad de las aulas y carros de ordenadores del centro educativo.</w:t>
      </w:r>
    </w:p>
    <w:p w14:paraId="3BF1CB61" w14:textId="77777777" w:rsidR="00FE2084" w:rsidRPr="002D2A71" w:rsidRDefault="00FE2084" w:rsidP="00FE2084">
      <w:pPr>
        <w:spacing w:line="360" w:lineRule="auto"/>
        <w:jc w:val="left"/>
      </w:pPr>
    </w:p>
    <w:p w14:paraId="46142107" w14:textId="77777777" w:rsidR="00FE2084" w:rsidRPr="002D2A71" w:rsidRDefault="00FE2084" w:rsidP="00FE2084">
      <w:pPr>
        <w:spacing w:line="360" w:lineRule="auto"/>
        <w:jc w:val="left"/>
      </w:pPr>
      <w:r w:rsidRPr="002D2A71">
        <w:t>La aplicación cuenta con una opción de supervisión del estado del aula, permitiendo el control de todos los elementos que la componen, garantizando así una correcta utilización de los recursos del centro.</w:t>
      </w:r>
    </w:p>
    <w:p w14:paraId="0D43ECC0" w14:textId="77777777" w:rsidR="00FE2084" w:rsidRPr="002D2A71" w:rsidRDefault="00FE2084" w:rsidP="00FE2084">
      <w:pPr>
        <w:spacing w:line="360" w:lineRule="auto"/>
        <w:jc w:val="left"/>
      </w:pPr>
    </w:p>
    <w:p w14:paraId="01DE481D" w14:textId="77777777" w:rsidR="00FE2084" w:rsidRPr="002D2A71" w:rsidRDefault="00FE2084" w:rsidP="00FE2084">
      <w:pPr>
        <w:spacing w:line="360" w:lineRule="auto"/>
        <w:jc w:val="left"/>
      </w:pPr>
      <w:r w:rsidRPr="002D2A71">
        <w:t>El proceso de reserva de aulas es sencillo e intuitivo para el profesorado, después de registrarse como usuario, puede acceder a la reserva de las aulas siempre que se encuentren disponibles. Además, si no se utiliza una reserva, se puede dar de baja para que otros profesores puedan hacer uso de ella, agilizando de esta manera el control y utilización de las clases y los materiales.</w:t>
      </w:r>
    </w:p>
    <w:p w14:paraId="47812327" w14:textId="77777777" w:rsidR="00FE2084" w:rsidRPr="002D2A71" w:rsidRDefault="00FE2084" w:rsidP="00FE2084">
      <w:pPr>
        <w:spacing w:line="360" w:lineRule="auto"/>
        <w:jc w:val="left"/>
      </w:pPr>
    </w:p>
    <w:p w14:paraId="402E65DD" w14:textId="77777777" w:rsidR="00FE2084" w:rsidRPr="002D2A71" w:rsidRDefault="00FE2084" w:rsidP="00FE2084">
      <w:pPr>
        <w:spacing w:line="360" w:lineRule="auto"/>
        <w:jc w:val="left"/>
      </w:pPr>
      <w:r w:rsidRPr="002D2A71">
        <w:t xml:space="preserve">Cada profesor puede acceder a través de la aplicación a un panel de reclamaciones para transmitir cualquier desperfecto </w:t>
      </w:r>
      <w:proofErr w:type="spellStart"/>
      <w:r w:rsidRPr="002D2A71">
        <w:t>o</w:t>
      </w:r>
      <w:proofErr w:type="spellEnd"/>
      <w:r w:rsidRPr="002D2A71">
        <w:t xml:space="preserve"> observación necesaria respecto al aula utilizada. Esto también se utiliza para responsabilizar a los profesores del control de los materiales. En caso de encontrarse con alguna situación desfavorable en el aula, la responsabilidad recaería en el profesor que hizo uso del aula previamente.</w:t>
      </w:r>
    </w:p>
    <w:p w14:paraId="4F069FD5" w14:textId="77777777" w:rsidR="00FE2084" w:rsidRPr="002D2A71" w:rsidRDefault="00FE2084" w:rsidP="00FE2084">
      <w:pPr>
        <w:spacing w:line="360" w:lineRule="auto"/>
        <w:jc w:val="left"/>
      </w:pPr>
    </w:p>
    <w:p w14:paraId="68B75E60" w14:textId="31B0AC8F" w:rsidR="00BF2C28" w:rsidRPr="002D2A71" w:rsidRDefault="00FE2084" w:rsidP="00FE2084">
      <w:pPr>
        <w:spacing w:line="360" w:lineRule="auto"/>
        <w:jc w:val="left"/>
      </w:pPr>
      <w:r w:rsidRPr="002D2A71">
        <w:lastRenderedPageBreak/>
        <w:t xml:space="preserve">Si un profesor recibe una queja por el uso del aula, se bloqueará su capacidad para hacer nuevas reservas. </w:t>
      </w:r>
      <w:r w:rsidR="00BF2C28" w:rsidRPr="002D2A71">
        <w:br w:type="page"/>
      </w:r>
    </w:p>
    <w:p w14:paraId="6D6D83A8" w14:textId="77777777" w:rsidR="00F34192" w:rsidRPr="002D2A71" w:rsidRDefault="00F34192" w:rsidP="007274D7"/>
    <w:p w14:paraId="3D3C2B26" w14:textId="780818D1" w:rsidR="00F34192" w:rsidRPr="002D2A71" w:rsidRDefault="00F34192" w:rsidP="007274D7">
      <w:r w:rsidRPr="002D2A71">
        <w:t xml:space="preserve">Los objetivos que persigue este proyecto </w:t>
      </w:r>
      <w:proofErr w:type="gramStart"/>
      <w:r w:rsidRPr="002D2A71">
        <w:t>son</w:t>
      </w:r>
      <w:r w:rsidR="00E37724" w:rsidRPr="002D2A71">
        <w:t> :</w:t>
      </w:r>
      <w:proofErr w:type="gramEnd"/>
    </w:p>
    <w:p w14:paraId="6A2E4C1B" w14:textId="4F6A2901" w:rsidR="00F34192" w:rsidRPr="002D2A71" w:rsidRDefault="00F34192" w:rsidP="00F34192">
      <w:pPr>
        <w:pStyle w:val="Prrafodelista"/>
        <w:numPr>
          <w:ilvl w:val="0"/>
          <w:numId w:val="37"/>
        </w:numPr>
      </w:pPr>
      <w:r w:rsidRPr="002D2A71">
        <w:t>Localización de las aulas y carros libres</w:t>
      </w:r>
      <w:r w:rsidR="00E37724" w:rsidRPr="002D2A71">
        <w:t>.</w:t>
      </w:r>
    </w:p>
    <w:p w14:paraId="2CF15EA3" w14:textId="7C2E793C" w:rsidR="00E37724" w:rsidRPr="002D2A71" w:rsidRDefault="00E37724" w:rsidP="00F34192">
      <w:pPr>
        <w:pStyle w:val="Prrafodelista"/>
        <w:numPr>
          <w:ilvl w:val="0"/>
          <w:numId w:val="37"/>
        </w:numPr>
      </w:pPr>
      <w:r w:rsidRPr="002D2A71">
        <w:t>Reserva de los recursos por franjas horarias y fecha.</w:t>
      </w:r>
    </w:p>
    <w:p w14:paraId="4A7F308B" w14:textId="5902150A" w:rsidR="00E37724" w:rsidRPr="002D2A71" w:rsidRDefault="00E37724" w:rsidP="00F34192">
      <w:pPr>
        <w:pStyle w:val="Prrafodelista"/>
        <w:numPr>
          <w:ilvl w:val="0"/>
          <w:numId w:val="37"/>
        </w:numPr>
      </w:pPr>
      <w:r w:rsidRPr="002D2A71">
        <w:t>Visualización del calendario de reservas con los recursos que ya han sido reservados.</w:t>
      </w:r>
    </w:p>
    <w:p w14:paraId="200908FF" w14:textId="7C73AA72" w:rsidR="00E37724" w:rsidRPr="002D2A71" w:rsidRDefault="00E37724" w:rsidP="00F34192">
      <w:pPr>
        <w:pStyle w:val="Prrafodelista"/>
        <w:numPr>
          <w:ilvl w:val="0"/>
          <w:numId w:val="37"/>
        </w:numPr>
      </w:pPr>
      <w:proofErr w:type="spellStart"/>
      <w:r w:rsidRPr="002D2A71">
        <w:t>Calcelación</w:t>
      </w:r>
      <w:proofErr w:type="spellEnd"/>
      <w:r w:rsidRPr="002D2A71">
        <w:t xml:space="preserve"> de las reservas.</w:t>
      </w:r>
    </w:p>
    <w:p w14:paraId="5C8E4536" w14:textId="17B99371" w:rsidR="00E37724" w:rsidRPr="002D2A71" w:rsidRDefault="00E37724" w:rsidP="00F34192">
      <w:pPr>
        <w:pStyle w:val="Prrafodelista"/>
        <w:numPr>
          <w:ilvl w:val="0"/>
          <w:numId w:val="37"/>
        </w:numPr>
      </w:pPr>
      <w:proofErr w:type="spellStart"/>
      <w:r w:rsidRPr="002D2A71">
        <w:t>Emision</w:t>
      </w:r>
      <w:proofErr w:type="spellEnd"/>
      <w:r w:rsidRPr="002D2A71">
        <w:t xml:space="preserve"> de informes sobre el estado de los recursos.</w:t>
      </w:r>
    </w:p>
    <w:p w14:paraId="62C818C4" w14:textId="455A1690" w:rsidR="00E37724" w:rsidRPr="002D2A71" w:rsidRDefault="00E37724" w:rsidP="00F34192">
      <w:pPr>
        <w:pStyle w:val="Prrafodelista"/>
        <w:numPr>
          <w:ilvl w:val="0"/>
          <w:numId w:val="37"/>
        </w:numPr>
      </w:pPr>
      <w:r w:rsidRPr="002D2A71">
        <w:t>Notificación y alertas sobre las reservas.</w:t>
      </w:r>
    </w:p>
    <w:p w14:paraId="7523ABD8" w14:textId="2AD95F23" w:rsidR="00E37724" w:rsidRPr="002D2A71" w:rsidRDefault="00E37724" w:rsidP="00F34192">
      <w:pPr>
        <w:pStyle w:val="Prrafodelista"/>
        <w:numPr>
          <w:ilvl w:val="0"/>
          <w:numId w:val="37"/>
        </w:numPr>
      </w:pPr>
      <w:r w:rsidRPr="002D2A71">
        <w:t>Bloqueo de perfiles según las acciones de mal uso de los recursos.</w:t>
      </w:r>
    </w:p>
    <w:p w14:paraId="6EA6F4E0" w14:textId="77777777" w:rsidR="000E2DF9" w:rsidRPr="002D2A71" w:rsidRDefault="000E2DF9">
      <w:pPr>
        <w:spacing w:line="360" w:lineRule="auto"/>
        <w:jc w:val="left"/>
        <w:rPr>
          <w:rFonts w:cs="Tahoma"/>
          <w:b/>
          <w:bCs/>
          <w:color w:val="808080" w:themeColor="background1" w:themeShade="80"/>
        </w:rPr>
      </w:pPr>
      <w:r w:rsidRPr="002D2A71">
        <w:br w:type="page"/>
      </w:r>
    </w:p>
    <w:p w14:paraId="1E8848E2" w14:textId="3AA1DCF8" w:rsidR="00C772D0" w:rsidRPr="002D2A71" w:rsidRDefault="00BC52C9" w:rsidP="007274D7">
      <w:pPr>
        <w:pStyle w:val="Ttulo2"/>
      </w:pPr>
      <w:bookmarkStart w:id="7" w:name="_Toc87385143"/>
      <w:r w:rsidRPr="002D2A71">
        <w:lastRenderedPageBreak/>
        <w:t>OBJETIVO DEL PROYECTO EN LENGUA EXTRANJERA</w:t>
      </w:r>
      <w:bookmarkEnd w:id="7"/>
    </w:p>
    <w:p w14:paraId="59FC2EF2" w14:textId="77777777" w:rsidR="000E2DF9" w:rsidRPr="002D2A71" w:rsidRDefault="000E2DF9" w:rsidP="000E2DF9"/>
    <w:p w14:paraId="160D2CF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1282AF50"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A8C50A7"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33FEE02C"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53EAD917"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739730C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09D9F5A3" w14:textId="77777777" w:rsidR="007274D7" w:rsidRPr="002D2A71" w:rsidRDefault="007274D7" w:rsidP="007274D7"/>
    <w:p w14:paraId="60CE1CAC" w14:textId="77777777" w:rsidR="000E2DF9" w:rsidRPr="002D2A71" w:rsidRDefault="000E2DF9">
      <w:pPr>
        <w:spacing w:line="360" w:lineRule="auto"/>
        <w:jc w:val="left"/>
        <w:rPr>
          <w:rFonts w:cs="Tahoma"/>
          <w:b/>
          <w:color w:val="00498C"/>
          <w:sz w:val="28"/>
          <w:u w:val="single"/>
        </w:rPr>
      </w:pPr>
      <w:r w:rsidRPr="002D2A71">
        <w:br w:type="page"/>
      </w:r>
    </w:p>
    <w:p w14:paraId="32F5B1DA" w14:textId="3A300F77" w:rsidR="00C772D0" w:rsidRPr="002D2A71" w:rsidRDefault="00BC52C9" w:rsidP="00BC52C9">
      <w:pPr>
        <w:pStyle w:val="Ttulo1"/>
      </w:pPr>
      <w:bookmarkStart w:id="8" w:name="_Toc87385144"/>
      <w:r w:rsidRPr="002D2A71">
        <w:lastRenderedPageBreak/>
        <w:t>ACUERDO DEL PROYECTO</w:t>
      </w:r>
      <w:bookmarkEnd w:id="8"/>
    </w:p>
    <w:p w14:paraId="14E71FD9" w14:textId="77777777" w:rsidR="007274D7" w:rsidRPr="002D2A71" w:rsidRDefault="007274D7" w:rsidP="007274D7"/>
    <w:p w14:paraId="54638EFC" w14:textId="540CA791" w:rsidR="000E2DF9" w:rsidRPr="002D2A71" w:rsidRDefault="000E2DF9">
      <w:pPr>
        <w:spacing w:line="360" w:lineRule="auto"/>
        <w:jc w:val="left"/>
        <w:rPr>
          <w:rFonts w:cs="Tahoma"/>
          <w:b/>
          <w:bCs/>
          <w:color w:val="808080" w:themeColor="background1" w:themeShade="80"/>
        </w:rPr>
      </w:pPr>
    </w:p>
    <w:p w14:paraId="16B4CC0B" w14:textId="254B4A06" w:rsidR="00C772D0" w:rsidRPr="002D2A71" w:rsidRDefault="00BC52C9" w:rsidP="007274D7">
      <w:pPr>
        <w:pStyle w:val="Ttulo2"/>
      </w:pPr>
      <w:bookmarkStart w:id="9" w:name="_Toc87385145"/>
      <w:r w:rsidRPr="002D2A71">
        <w:t>REQUISITOS FUNCIONALES Y NO FUNCIONALES</w:t>
      </w:r>
      <w:bookmarkEnd w:id="9"/>
    </w:p>
    <w:p w14:paraId="601BB5BF" w14:textId="22183C7A" w:rsidR="007274D7" w:rsidRPr="002D2A71" w:rsidRDefault="007274D7" w:rsidP="007274D7"/>
    <w:p w14:paraId="388B9268" w14:textId="77777777" w:rsidR="00F116E9" w:rsidRPr="002D2A71" w:rsidRDefault="00F116E9" w:rsidP="00F116E9">
      <w:r w:rsidRPr="002D2A71">
        <w:t>Según las necesidades y objetivos tratados en el centro, se han determinado una serie de requisitos necesarios que llevar a cabo para que la implementación de la aplicación sea exitosa.</w:t>
      </w:r>
    </w:p>
    <w:p w14:paraId="2A8EAAF5" w14:textId="77777777" w:rsidR="003D67F1" w:rsidRPr="002D2A71" w:rsidRDefault="003D67F1" w:rsidP="00F116E9"/>
    <w:p w14:paraId="6A08A62A" w14:textId="77777777" w:rsidR="003D67F1" w:rsidRPr="002D2A71" w:rsidRDefault="003D67F1" w:rsidP="00F116E9"/>
    <w:p w14:paraId="5D7C7F03" w14:textId="77777777" w:rsidR="00F116E9" w:rsidRPr="002D2A71" w:rsidRDefault="00F116E9" w:rsidP="00F116E9">
      <w:pPr>
        <w:pStyle w:val="Ttulo3"/>
      </w:pPr>
      <w:r w:rsidRPr="002D2A71">
        <w:t>REQUISITOS FUNCIONALES</w:t>
      </w:r>
    </w:p>
    <w:p w14:paraId="0C219120" w14:textId="77777777" w:rsidR="00F116E9" w:rsidRPr="002D2A71" w:rsidRDefault="00F116E9" w:rsidP="00F116E9"/>
    <w:p w14:paraId="16B6C7A6" w14:textId="4E2B8835" w:rsidR="003D67F1" w:rsidRPr="002D2A71" w:rsidRDefault="003D67F1" w:rsidP="00F116E9">
      <w:pPr>
        <w:rPr>
          <w:b/>
          <w:bCs/>
        </w:rPr>
      </w:pPr>
      <w:r w:rsidRPr="002D2A71">
        <w:rPr>
          <w:b/>
          <w:bCs/>
        </w:rPr>
        <w:t>Requisitos funcionales de la aplicación móvil:</w:t>
      </w:r>
    </w:p>
    <w:p w14:paraId="60711D5B" w14:textId="77777777" w:rsidR="003D67F1" w:rsidRPr="002D2A7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rsidRPr="002D2A71" w14:paraId="38BE2278" w14:textId="77777777" w:rsidTr="00A675CD">
        <w:trPr>
          <w:trHeight w:val="696"/>
        </w:trPr>
        <w:tc>
          <w:tcPr>
            <w:tcW w:w="1555" w:type="dxa"/>
            <w:shd w:val="clear" w:color="auto" w:fill="C6D9F1" w:themeFill="text2" w:themeFillTint="33"/>
          </w:tcPr>
          <w:p w14:paraId="7EC935D7" w14:textId="77777777" w:rsidR="00F116E9" w:rsidRPr="002D2A71" w:rsidRDefault="00F116E9" w:rsidP="00A675CD">
            <w:pPr>
              <w:jc w:val="center"/>
            </w:pPr>
            <w:r w:rsidRPr="002D2A71">
              <w:t>ID</w:t>
            </w:r>
          </w:p>
        </w:tc>
        <w:tc>
          <w:tcPr>
            <w:tcW w:w="3827" w:type="dxa"/>
            <w:shd w:val="clear" w:color="auto" w:fill="C6D9F1" w:themeFill="text2" w:themeFillTint="33"/>
          </w:tcPr>
          <w:p w14:paraId="0823624F" w14:textId="77777777" w:rsidR="00F116E9" w:rsidRPr="002D2A71" w:rsidRDefault="00F116E9" w:rsidP="00A675CD">
            <w:pPr>
              <w:jc w:val="center"/>
            </w:pPr>
            <w:r w:rsidRPr="002D2A71">
              <w:t>Requisito funcional</w:t>
            </w:r>
          </w:p>
        </w:tc>
        <w:tc>
          <w:tcPr>
            <w:tcW w:w="3112" w:type="dxa"/>
            <w:shd w:val="clear" w:color="auto" w:fill="C6D9F1" w:themeFill="text2" w:themeFillTint="33"/>
          </w:tcPr>
          <w:p w14:paraId="507F2513" w14:textId="77777777" w:rsidR="00F116E9" w:rsidRPr="002D2A71" w:rsidRDefault="00F116E9" w:rsidP="00A675CD">
            <w:pPr>
              <w:jc w:val="center"/>
            </w:pPr>
            <w:r w:rsidRPr="002D2A71">
              <w:t>Historia de usuario</w:t>
            </w:r>
          </w:p>
        </w:tc>
      </w:tr>
      <w:tr w:rsidR="00F116E9" w:rsidRPr="002D2A71" w14:paraId="2A02A18B" w14:textId="77777777" w:rsidTr="00A675CD">
        <w:tc>
          <w:tcPr>
            <w:tcW w:w="1555" w:type="dxa"/>
          </w:tcPr>
          <w:p w14:paraId="713D23E4" w14:textId="224489CE" w:rsidR="00F116E9" w:rsidRPr="002D2A71" w:rsidRDefault="00F116E9" w:rsidP="00A675CD">
            <w:pPr>
              <w:jc w:val="center"/>
            </w:pPr>
            <w:r w:rsidRPr="002D2A71">
              <w:t>RF</w:t>
            </w:r>
            <w:r w:rsidR="00E57C46">
              <w:t>_APP</w:t>
            </w:r>
            <w:r w:rsidRPr="002D2A71">
              <w:t>_1</w:t>
            </w:r>
          </w:p>
        </w:tc>
        <w:tc>
          <w:tcPr>
            <w:tcW w:w="3827" w:type="dxa"/>
          </w:tcPr>
          <w:p w14:paraId="5196DAE9" w14:textId="77777777" w:rsidR="00F116E9" w:rsidRPr="002D2A71" w:rsidRDefault="00F116E9" w:rsidP="00A675CD">
            <w:pPr>
              <w:jc w:val="left"/>
            </w:pPr>
            <w:r w:rsidRPr="002D2A71">
              <w:t>Registro de un docente</w:t>
            </w:r>
          </w:p>
        </w:tc>
        <w:tc>
          <w:tcPr>
            <w:tcW w:w="3112" w:type="dxa"/>
          </w:tcPr>
          <w:p w14:paraId="23590ADE" w14:textId="77777777" w:rsidR="00F116E9" w:rsidRPr="002D2A71" w:rsidRDefault="00F116E9" w:rsidP="00A675CD">
            <w:r w:rsidRPr="002D2A71">
              <w:rPr>
                <w:color w:val="000000" w:themeColor="text1"/>
                <w:spacing w:val="-1"/>
                <w:shd w:val="clear" w:color="auto" w:fill="FFFFFF"/>
              </w:rPr>
              <w:t>El usuario ha de poder realizar un registro en la aplicación mediante un email y una contraseña.</w:t>
            </w:r>
          </w:p>
        </w:tc>
      </w:tr>
      <w:tr w:rsidR="00F116E9" w:rsidRPr="002D2A71" w14:paraId="5CAA4C5A" w14:textId="77777777" w:rsidTr="00A675CD">
        <w:tc>
          <w:tcPr>
            <w:tcW w:w="1555" w:type="dxa"/>
          </w:tcPr>
          <w:p w14:paraId="41FC227E" w14:textId="4BE04D9C" w:rsidR="00F116E9" w:rsidRPr="002D2A71" w:rsidRDefault="00F116E9" w:rsidP="00A675CD">
            <w:pPr>
              <w:jc w:val="center"/>
            </w:pPr>
            <w:r w:rsidRPr="002D2A71">
              <w:t>RF</w:t>
            </w:r>
            <w:r w:rsidR="00E57C46">
              <w:t>_APP</w:t>
            </w:r>
            <w:r w:rsidR="00E57C46" w:rsidRPr="002D2A71">
              <w:t xml:space="preserve"> </w:t>
            </w:r>
            <w:r w:rsidRPr="002D2A71">
              <w:t>_2</w:t>
            </w:r>
          </w:p>
        </w:tc>
        <w:tc>
          <w:tcPr>
            <w:tcW w:w="3827" w:type="dxa"/>
          </w:tcPr>
          <w:p w14:paraId="00C4232E" w14:textId="77777777" w:rsidR="00F116E9" w:rsidRPr="002D2A71" w:rsidRDefault="00F116E9" w:rsidP="00A675CD">
            <w:pPr>
              <w:jc w:val="left"/>
            </w:pPr>
            <w:r w:rsidRPr="002D2A71">
              <w:t xml:space="preserve">       Comprobar aulas libres</w:t>
            </w:r>
          </w:p>
        </w:tc>
        <w:tc>
          <w:tcPr>
            <w:tcW w:w="3112" w:type="dxa"/>
          </w:tcPr>
          <w:p w14:paraId="7F86424C" w14:textId="77777777" w:rsidR="00F116E9" w:rsidRPr="002D2A71" w:rsidRDefault="00F116E9" w:rsidP="00A675CD">
            <w:r w:rsidRPr="002D2A71">
              <w:t>El usuario puede visualizar las aulas libres mediante unos parámetros introducidos.</w:t>
            </w:r>
          </w:p>
        </w:tc>
      </w:tr>
      <w:tr w:rsidR="00F116E9" w:rsidRPr="002D2A71" w14:paraId="68ADCFC2" w14:textId="77777777" w:rsidTr="00A675CD">
        <w:tc>
          <w:tcPr>
            <w:tcW w:w="1555" w:type="dxa"/>
          </w:tcPr>
          <w:p w14:paraId="0C400FE9" w14:textId="78E062FB" w:rsidR="00F116E9" w:rsidRPr="002D2A71" w:rsidRDefault="00F116E9" w:rsidP="00A675CD">
            <w:pPr>
              <w:jc w:val="center"/>
            </w:pPr>
            <w:r w:rsidRPr="002D2A71">
              <w:t>RF</w:t>
            </w:r>
            <w:r w:rsidR="00E57C46">
              <w:t>_APP</w:t>
            </w:r>
            <w:r w:rsidR="00E57C46" w:rsidRPr="002D2A71">
              <w:t xml:space="preserve"> </w:t>
            </w:r>
            <w:r w:rsidRPr="002D2A71">
              <w:t>_3</w:t>
            </w:r>
          </w:p>
        </w:tc>
        <w:tc>
          <w:tcPr>
            <w:tcW w:w="3827" w:type="dxa"/>
          </w:tcPr>
          <w:p w14:paraId="10AF10C0" w14:textId="77777777" w:rsidR="00F116E9" w:rsidRPr="002D2A71" w:rsidRDefault="00F116E9" w:rsidP="00A675CD">
            <w:pPr>
              <w:jc w:val="left"/>
            </w:pPr>
            <w:r w:rsidRPr="002D2A71">
              <w:t>Realizar una reserva del aula</w:t>
            </w:r>
          </w:p>
        </w:tc>
        <w:tc>
          <w:tcPr>
            <w:tcW w:w="3112" w:type="dxa"/>
          </w:tcPr>
          <w:p w14:paraId="27224495" w14:textId="77777777" w:rsidR="00F116E9" w:rsidRPr="002D2A71" w:rsidRDefault="00F116E9" w:rsidP="00A675CD">
            <w:r w:rsidRPr="002D2A71">
              <w:t>El usuario puede reservar un recurso.</w:t>
            </w:r>
          </w:p>
        </w:tc>
      </w:tr>
      <w:tr w:rsidR="00F116E9" w:rsidRPr="002D2A71" w14:paraId="3C8DE33E" w14:textId="77777777" w:rsidTr="00A675CD">
        <w:tc>
          <w:tcPr>
            <w:tcW w:w="1555" w:type="dxa"/>
          </w:tcPr>
          <w:p w14:paraId="6F083830" w14:textId="2C59B979" w:rsidR="00F116E9" w:rsidRPr="002D2A71" w:rsidRDefault="00F116E9" w:rsidP="00A675CD">
            <w:pPr>
              <w:jc w:val="center"/>
            </w:pPr>
            <w:r w:rsidRPr="002D2A71">
              <w:t>RF</w:t>
            </w:r>
            <w:r w:rsidR="00E57C46">
              <w:t>_APP</w:t>
            </w:r>
            <w:r w:rsidR="00E57C46" w:rsidRPr="002D2A71">
              <w:t xml:space="preserve"> </w:t>
            </w:r>
            <w:r w:rsidRPr="002D2A71">
              <w:t>_4</w:t>
            </w:r>
          </w:p>
        </w:tc>
        <w:tc>
          <w:tcPr>
            <w:tcW w:w="3827" w:type="dxa"/>
          </w:tcPr>
          <w:p w14:paraId="29608D2A" w14:textId="77777777" w:rsidR="00F116E9" w:rsidRPr="002D2A71" w:rsidRDefault="00F116E9" w:rsidP="00A675CD">
            <w:pPr>
              <w:jc w:val="left"/>
            </w:pPr>
            <w:r w:rsidRPr="002D2A71">
              <w:t xml:space="preserve">       Cancelar una reserva</w:t>
            </w:r>
          </w:p>
        </w:tc>
        <w:tc>
          <w:tcPr>
            <w:tcW w:w="3112" w:type="dxa"/>
          </w:tcPr>
          <w:p w14:paraId="78144452" w14:textId="77777777" w:rsidR="00F116E9" w:rsidRPr="002D2A71" w:rsidRDefault="00F116E9" w:rsidP="00A675CD">
            <w:r w:rsidRPr="002D2A71">
              <w:t>El usuario puede dar de baja la reserva de cualquier recurso que ya tenga asignado.</w:t>
            </w:r>
          </w:p>
        </w:tc>
      </w:tr>
      <w:tr w:rsidR="00F116E9" w:rsidRPr="002D2A71" w14:paraId="087E26BE" w14:textId="77777777" w:rsidTr="00A675CD">
        <w:tc>
          <w:tcPr>
            <w:tcW w:w="1555" w:type="dxa"/>
          </w:tcPr>
          <w:p w14:paraId="2A539944" w14:textId="2625EEBD" w:rsidR="00F116E9" w:rsidRPr="002D2A71" w:rsidRDefault="00F116E9" w:rsidP="00A675CD">
            <w:pPr>
              <w:jc w:val="center"/>
            </w:pPr>
            <w:r w:rsidRPr="002D2A71">
              <w:t>RF</w:t>
            </w:r>
            <w:r w:rsidR="00E57C46">
              <w:t>_APP</w:t>
            </w:r>
            <w:r w:rsidR="00E57C46" w:rsidRPr="002D2A71">
              <w:t xml:space="preserve"> </w:t>
            </w:r>
            <w:r w:rsidRPr="002D2A71">
              <w:t>_5</w:t>
            </w:r>
          </w:p>
        </w:tc>
        <w:tc>
          <w:tcPr>
            <w:tcW w:w="3827" w:type="dxa"/>
          </w:tcPr>
          <w:p w14:paraId="642B9414" w14:textId="77777777" w:rsidR="00F116E9" w:rsidRPr="002D2A71" w:rsidRDefault="00F116E9" w:rsidP="00A675CD">
            <w:pPr>
              <w:jc w:val="left"/>
            </w:pPr>
            <w:r w:rsidRPr="002D2A71">
              <w:t>Generar un informe</w:t>
            </w:r>
          </w:p>
        </w:tc>
        <w:tc>
          <w:tcPr>
            <w:tcW w:w="3112" w:type="dxa"/>
          </w:tcPr>
          <w:p w14:paraId="76DC9CF4" w14:textId="77777777" w:rsidR="00F116E9" w:rsidRPr="002D2A71" w:rsidRDefault="00F116E9" w:rsidP="00A675CD">
            <w:r w:rsidRPr="002D2A71">
              <w:t>El usuario puede desarrollar un informe para dejar constancia de los desperfectos del aula.</w:t>
            </w:r>
          </w:p>
        </w:tc>
      </w:tr>
      <w:tr w:rsidR="00F116E9" w:rsidRPr="002D2A71" w14:paraId="7D86B52F" w14:textId="77777777" w:rsidTr="00A675CD">
        <w:tc>
          <w:tcPr>
            <w:tcW w:w="1555" w:type="dxa"/>
          </w:tcPr>
          <w:p w14:paraId="6AA1024A" w14:textId="1AF2C77F" w:rsidR="00F116E9" w:rsidRPr="002D2A71" w:rsidRDefault="00F116E9" w:rsidP="00A675CD">
            <w:pPr>
              <w:jc w:val="center"/>
            </w:pPr>
            <w:r w:rsidRPr="002D2A71">
              <w:t>RF</w:t>
            </w:r>
            <w:r w:rsidR="00E57C46">
              <w:t>_APP</w:t>
            </w:r>
            <w:r w:rsidR="00E57C46" w:rsidRPr="002D2A71">
              <w:t xml:space="preserve"> </w:t>
            </w:r>
            <w:r w:rsidRPr="002D2A71">
              <w:t>_6</w:t>
            </w:r>
          </w:p>
        </w:tc>
        <w:tc>
          <w:tcPr>
            <w:tcW w:w="3827" w:type="dxa"/>
          </w:tcPr>
          <w:p w14:paraId="3DE1C4B9" w14:textId="77777777" w:rsidR="00F116E9" w:rsidRPr="002D2A71" w:rsidRDefault="00F116E9" w:rsidP="00A675CD">
            <w:pPr>
              <w:jc w:val="left"/>
            </w:pPr>
            <w:r w:rsidRPr="002D2A71">
              <w:t>Leer los informes</w:t>
            </w:r>
          </w:p>
        </w:tc>
        <w:tc>
          <w:tcPr>
            <w:tcW w:w="3112" w:type="dxa"/>
          </w:tcPr>
          <w:p w14:paraId="1944C001" w14:textId="77777777" w:rsidR="00F116E9" w:rsidRPr="002D2A71" w:rsidRDefault="00F116E9" w:rsidP="00A675CD">
            <w:r w:rsidRPr="002D2A71">
              <w:t>El usuario puede acceder al histórico de los informes enviados.</w:t>
            </w:r>
          </w:p>
        </w:tc>
      </w:tr>
      <w:tr w:rsidR="00F116E9" w:rsidRPr="002D2A71" w14:paraId="7316E3F2" w14:textId="77777777" w:rsidTr="00A675CD">
        <w:tc>
          <w:tcPr>
            <w:tcW w:w="1555" w:type="dxa"/>
          </w:tcPr>
          <w:p w14:paraId="33E1CF93" w14:textId="0A442338" w:rsidR="00F116E9" w:rsidRPr="002D2A71" w:rsidRDefault="00F116E9" w:rsidP="00A675CD">
            <w:pPr>
              <w:jc w:val="center"/>
            </w:pPr>
            <w:r w:rsidRPr="002D2A71">
              <w:t>RF</w:t>
            </w:r>
            <w:r w:rsidR="00E57C46">
              <w:t>_APP</w:t>
            </w:r>
            <w:r w:rsidR="00E57C46" w:rsidRPr="002D2A71">
              <w:t xml:space="preserve"> </w:t>
            </w:r>
            <w:r w:rsidRPr="002D2A71">
              <w:t>_7</w:t>
            </w:r>
          </w:p>
        </w:tc>
        <w:tc>
          <w:tcPr>
            <w:tcW w:w="3827" w:type="dxa"/>
          </w:tcPr>
          <w:p w14:paraId="78E50BD9" w14:textId="77777777" w:rsidR="00F116E9" w:rsidRPr="002D2A71" w:rsidRDefault="00F116E9" w:rsidP="00A675CD">
            <w:pPr>
              <w:jc w:val="left"/>
            </w:pPr>
            <w:r w:rsidRPr="002D2A71">
              <w:t>Leer notificaciones</w:t>
            </w:r>
          </w:p>
        </w:tc>
        <w:tc>
          <w:tcPr>
            <w:tcW w:w="3112" w:type="dxa"/>
          </w:tcPr>
          <w:p w14:paraId="06046EAF" w14:textId="77777777" w:rsidR="00F116E9" w:rsidRPr="002D2A71" w:rsidRDefault="00F116E9" w:rsidP="00A675CD">
            <w:r w:rsidRPr="002D2A71">
              <w:t>El usuario puede leer todas las notificaciones detalladas que reciba.</w:t>
            </w:r>
          </w:p>
        </w:tc>
      </w:tr>
      <w:tr w:rsidR="00F116E9" w:rsidRPr="002D2A71" w14:paraId="1794D3AC" w14:textId="77777777" w:rsidTr="00A675CD">
        <w:tc>
          <w:tcPr>
            <w:tcW w:w="1555" w:type="dxa"/>
          </w:tcPr>
          <w:p w14:paraId="5033B9D8" w14:textId="0E1A5A04" w:rsidR="00F116E9" w:rsidRPr="002D2A71" w:rsidRDefault="00F116E9" w:rsidP="00A675CD">
            <w:pPr>
              <w:jc w:val="center"/>
            </w:pPr>
            <w:r w:rsidRPr="002D2A71">
              <w:t>RF</w:t>
            </w:r>
            <w:r w:rsidR="00E57C46">
              <w:t>_APP</w:t>
            </w:r>
            <w:r w:rsidR="00E57C46" w:rsidRPr="002D2A71">
              <w:t xml:space="preserve"> </w:t>
            </w:r>
            <w:r w:rsidRPr="002D2A71">
              <w:t>_8</w:t>
            </w:r>
          </w:p>
        </w:tc>
        <w:tc>
          <w:tcPr>
            <w:tcW w:w="3827" w:type="dxa"/>
          </w:tcPr>
          <w:p w14:paraId="6B6D61EB" w14:textId="77777777" w:rsidR="00F116E9" w:rsidRPr="002D2A71" w:rsidRDefault="00F116E9" w:rsidP="00A675CD">
            <w:pPr>
              <w:jc w:val="left"/>
            </w:pPr>
            <w:r w:rsidRPr="002D2A71">
              <w:t xml:space="preserve">Leer las reservas realizadas </w:t>
            </w:r>
          </w:p>
        </w:tc>
        <w:tc>
          <w:tcPr>
            <w:tcW w:w="3112" w:type="dxa"/>
          </w:tcPr>
          <w:p w14:paraId="5E525507" w14:textId="77777777" w:rsidR="00F116E9" w:rsidRPr="002D2A71" w:rsidRDefault="00F116E9" w:rsidP="00A675CD">
            <w:r w:rsidRPr="002D2A71">
              <w:t xml:space="preserve">El usuario puede acceder a todas las reservas futuras, con </w:t>
            </w:r>
            <w:r w:rsidRPr="002D2A71">
              <w:lastRenderedPageBreak/>
              <w:t xml:space="preserve">la opción además de </w:t>
            </w:r>
            <w:r w:rsidRPr="00D51EB9">
              <w:rPr>
                <w:u w:val="single"/>
              </w:rPr>
              <w:t>verlas</w:t>
            </w:r>
            <w:r w:rsidRPr="002D2A71">
              <w:t xml:space="preserve"> detalladamente y eliminarlas.</w:t>
            </w:r>
          </w:p>
        </w:tc>
      </w:tr>
      <w:tr w:rsidR="00F116E9" w:rsidRPr="002D2A71" w14:paraId="494D7C39" w14:textId="77777777" w:rsidTr="00A675CD">
        <w:tc>
          <w:tcPr>
            <w:tcW w:w="1555" w:type="dxa"/>
          </w:tcPr>
          <w:p w14:paraId="43893710" w14:textId="34D1545B" w:rsidR="00F116E9" w:rsidRPr="002D2A71" w:rsidRDefault="00E212DC" w:rsidP="00A675CD">
            <w:r w:rsidRPr="002D2A71">
              <w:lastRenderedPageBreak/>
              <w:t>RF</w:t>
            </w:r>
            <w:r>
              <w:t>_APP</w:t>
            </w:r>
            <w:r w:rsidRPr="002D2A71">
              <w:t xml:space="preserve"> _</w:t>
            </w:r>
            <w:r>
              <w:t>9</w:t>
            </w:r>
          </w:p>
        </w:tc>
        <w:tc>
          <w:tcPr>
            <w:tcW w:w="3827" w:type="dxa"/>
          </w:tcPr>
          <w:p w14:paraId="021248E4" w14:textId="7BBE14F9" w:rsidR="00F116E9" w:rsidRPr="002D2A71" w:rsidRDefault="00901434" w:rsidP="00A675CD">
            <w:r>
              <w:t>Acceder</w:t>
            </w:r>
            <w:r w:rsidR="008A0750">
              <w:t xml:space="preserve"> a los detalles</w:t>
            </w:r>
            <w:r>
              <w:t xml:space="preserve"> a sus reservas</w:t>
            </w:r>
          </w:p>
        </w:tc>
        <w:tc>
          <w:tcPr>
            <w:tcW w:w="3112" w:type="dxa"/>
          </w:tcPr>
          <w:p w14:paraId="128311C5" w14:textId="65074094" w:rsidR="00F116E9" w:rsidRPr="002D2A71" w:rsidRDefault="00901434" w:rsidP="00A675CD">
            <w:r>
              <w:t>El usuario accede al historial de sus reservas aun no concluidas.</w:t>
            </w:r>
          </w:p>
        </w:tc>
      </w:tr>
      <w:tr w:rsidR="00901434" w:rsidRPr="002D2A71" w14:paraId="1FA0079C" w14:textId="77777777" w:rsidTr="00A675CD">
        <w:tc>
          <w:tcPr>
            <w:tcW w:w="1555" w:type="dxa"/>
          </w:tcPr>
          <w:p w14:paraId="51B5A08C" w14:textId="0D7B47DF" w:rsidR="00901434" w:rsidRPr="002D2A71" w:rsidRDefault="00E212DC" w:rsidP="00A675CD">
            <w:r w:rsidRPr="002D2A71">
              <w:t>RF</w:t>
            </w:r>
            <w:r>
              <w:t>_APP</w:t>
            </w:r>
            <w:r w:rsidRPr="002D2A71">
              <w:t xml:space="preserve"> _</w:t>
            </w:r>
            <w:r w:rsidR="00290D64">
              <w:t>10</w:t>
            </w:r>
          </w:p>
        </w:tc>
        <w:tc>
          <w:tcPr>
            <w:tcW w:w="3827" w:type="dxa"/>
          </w:tcPr>
          <w:p w14:paraId="3FDCF7FF" w14:textId="659D8B01" w:rsidR="00901434" w:rsidRPr="002D2A71" w:rsidRDefault="00901434" w:rsidP="00A675CD">
            <w:r>
              <w:t>Acceder a la vista de planos</w:t>
            </w:r>
          </w:p>
        </w:tc>
        <w:tc>
          <w:tcPr>
            <w:tcW w:w="3112" w:type="dxa"/>
          </w:tcPr>
          <w:p w14:paraId="1B22C303" w14:textId="1AE79553" w:rsidR="00901434" w:rsidRPr="002D2A71" w:rsidRDefault="00901434" w:rsidP="00A675CD">
            <w:r>
              <w:t>El usuario podrá acceder a un apartado de su perfil dónde se encuentran los planos del centro para ayudarse con las ubicaciones.</w:t>
            </w:r>
          </w:p>
        </w:tc>
      </w:tr>
      <w:tr w:rsidR="00901434" w:rsidRPr="002D2A71" w14:paraId="03A1C1E4" w14:textId="77777777" w:rsidTr="00A675CD">
        <w:tc>
          <w:tcPr>
            <w:tcW w:w="1555" w:type="dxa"/>
          </w:tcPr>
          <w:p w14:paraId="0FB863B0" w14:textId="652B5659" w:rsidR="00901434" w:rsidRPr="002D2A71" w:rsidRDefault="00290D64" w:rsidP="00A675CD">
            <w:r w:rsidRPr="002D2A71">
              <w:t>RF</w:t>
            </w:r>
            <w:r>
              <w:t>_APP</w:t>
            </w:r>
            <w:r w:rsidRPr="002D2A71">
              <w:t xml:space="preserve"> _</w:t>
            </w:r>
            <w:r>
              <w:t>11</w:t>
            </w:r>
          </w:p>
        </w:tc>
        <w:tc>
          <w:tcPr>
            <w:tcW w:w="3827" w:type="dxa"/>
          </w:tcPr>
          <w:p w14:paraId="2FD51428" w14:textId="1E5B19EF" w:rsidR="00901434" w:rsidRPr="002D2A71" w:rsidRDefault="008A0750" w:rsidP="00A675CD">
            <w:r>
              <w:t>Acceso a la información personal de su perfil</w:t>
            </w:r>
          </w:p>
        </w:tc>
        <w:tc>
          <w:tcPr>
            <w:tcW w:w="3112" w:type="dxa"/>
          </w:tcPr>
          <w:p w14:paraId="1C73055F" w14:textId="5B67149A" w:rsidR="00901434" w:rsidRPr="002D2A71" w:rsidRDefault="00B91EA2" w:rsidP="00A675CD">
            <w:r>
              <w:t>Vista de toda la información del perfil de usuario.</w:t>
            </w:r>
          </w:p>
        </w:tc>
      </w:tr>
      <w:tr w:rsidR="00901434" w:rsidRPr="002D2A71" w14:paraId="39DF4AB0" w14:textId="77777777" w:rsidTr="00A675CD">
        <w:tc>
          <w:tcPr>
            <w:tcW w:w="1555" w:type="dxa"/>
          </w:tcPr>
          <w:p w14:paraId="7283F08A" w14:textId="714C1C59" w:rsidR="00901434" w:rsidRPr="002D2A71" w:rsidRDefault="00290D64" w:rsidP="00A675CD">
            <w:r w:rsidRPr="002D2A71">
              <w:t>RF</w:t>
            </w:r>
            <w:r>
              <w:t>_APP</w:t>
            </w:r>
            <w:r w:rsidRPr="002D2A71">
              <w:t xml:space="preserve"> _</w:t>
            </w:r>
            <w:r>
              <w:t>12</w:t>
            </w:r>
          </w:p>
        </w:tc>
        <w:tc>
          <w:tcPr>
            <w:tcW w:w="3827" w:type="dxa"/>
          </w:tcPr>
          <w:p w14:paraId="4AAFDDF6" w14:textId="75E11CC1" w:rsidR="00901434" w:rsidRPr="002D2A71" w:rsidRDefault="008A0750" w:rsidP="00A675CD">
            <w:r>
              <w:t>Modificar datos personales</w:t>
            </w:r>
          </w:p>
        </w:tc>
        <w:tc>
          <w:tcPr>
            <w:tcW w:w="3112" w:type="dxa"/>
          </w:tcPr>
          <w:p w14:paraId="57E2FBB6" w14:textId="44DDFC49" w:rsidR="00901434" w:rsidRPr="002D2A71" w:rsidRDefault="00B91EA2" w:rsidP="00A675CD">
            <w:r>
              <w:t>El usuario tiene la posibilidad de modificar los datos de su perfil.</w:t>
            </w:r>
          </w:p>
        </w:tc>
      </w:tr>
      <w:tr w:rsidR="00901434" w:rsidRPr="002D2A71" w14:paraId="3EE4CE8A" w14:textId="77777777" w:rsidTr="00A675CD">
        <w:tc>
          <w:tcPr>
            <w:tcW w:w="1555" w:type="dxa"/>
          </w:tcPr>
          <w:p w14:paraId="4973CDAC" w14:textId="77777777" w:rsidR="00901434" w:rsidRPr="002D2A71" w:rsidRDefault="00901434" w:rsidP="00A675CD"/>
        </w:tc>
        <w:tc>
          <w:tcPr>
            <w:tcW w:w="3827" w:type="dxa"/>
          </w:tcPr>
          <w:p w14:paraId="7AA61D24" w14:textId="77777777" w:rsidR="00901434" w:rsidRPr="002D2A71" w:rsidRDefault="00901434" w:rsidP="00A675CD"/>
        </w:tc>
        <w:tc>
          <w:tcPr>
            <w:tcW w:w="3112" w:type="dxa"/>
          </w:tcPr>
          <w:p w14:paraId="51B8F03A" w14:textId="77777777" w:rsidR="00901434" w:rsidRPr="002D2A71" w:rsidRDefault="00901434" w:rsidP="00A675CD"/>
        </w:tc>
      </w:tr>
      <w:tr w:rsidR="00901434" w:rsidRPr="002D2A71" w14:paraId="56BA5C50" w14:textId="77777777" w:rsidTr="00A675CD">
        <w:tc>
          <w:tcPr>
            <w:tcW w:w="1555" w:type="dxa"/>
          </w:tcPr>
          <w:p w14:paraId="384CC5AA" w14:textId="77777777" w:rsidR="00901434" w:rsidRPr="002D2A71" w:rsidRDefault="00901434" w:rsidP="00A675CD"/>
        </w:tc>
        <w:tc>
          <w:tcPr>
            <w:tcW w:w="3827" w:type="dxa"/>
          </w:tcPr>
          <w:p w14:paraId="7447E9EA" w14:textId="77777777" w:rsidR="00901434" w:rsidRPr="002D2A71" w:rsidRDefault="00901434" w:rsidP="00A675CD"/>
        </w:tc>
        <w:tc>
          <w:tcPr>
            <w:tcW w:w="3112" w:type="dxa"/>
          </w:tcPr>
          <w:p w14:paraId="05E5AA13" w14:textId="77777777" w:rsidR="00901434" w:rsidRPr="002D2A71" w:rsidRDefault="00901434" w:rsidP="00A675CD"/>
        </w:tc>
      </w:tr>
      <w:tr w:rsidR="00901434" w:rsidRPr="002D2A71" w14:paraId="013DC771" w14:textId="77777777" w:rsidTr="00A675CD">
        <w:tc>
          <w:tcPr>
            <w:tcW w:w="1555" w:type="dxa"/>
          </w:tcPr>
          <w:p w14:paraId="2FCB8D35" w14:textId="77777777" w:rsidR="00901434" w:rsidRPr="002D2A71" w:rsidRDefault="00901434" w:rsidP="00A675CD"/>
        </w:tc>
        <w:tc>
          <w:tcPr>
            <w:tcW w:w="3827" w:type="dxa"/>
          </w:tcPr>
          <w:p w14:paraId="2EF4EA3E" w14:textId="77777777" w:rsidR="00901434" w:rsidRPr="002D2A71" w:rsidRDefault="00901434" w:rsidP="00A675CD"/>
        </w:tc>
        <w:tc>
          <w:tcPr>
            <w:tcW w:w="3112" w:type="dxa"/>
          </w:tcPr>
          <w:p w14:paraId="04CB2B03" w14:textId="77777777" w:rsidR="00901434" w:rsidRPr="002D2A71" w:rsidRDefault="00901434" w:rsidP="00A675CD"/>
        </w:tc>
      </w:tr>
    </w:tbl>
    <w:p w14:paraId="3CA37664" w14:textId="77777777" w:rsidR="00F116E9" w:rsidRPr="002D2A71" w:rsidRDefault="00F116E9" w:rsidP="00F116E9"/>
    <w:p w14:paraId="02C917BB" w14:textId="77777777" w:rsidR="003D67F1" w:rsidRPr="002D2A71" w:rsidRDefault="003D67F1" w:rsidP="00F116E9">
      <w:pPr>
        <w:spacing w:line="360" w:lineRule="auto"/>
        <w:jc w:val="left"/>
      </w:pPr>
    </w:p>
    <w:p w14:paraId="63DBF941" w14:textId="77777777" w:rsidR="003D67F1" w:rsidRPr="002D2A71" w:rsidRDefault="003D67F1" w:rsidP="00F116E9">
      <w:pPr>
        <w:spacing w:line="360" w:lineRule="auto"/>
        <w:jc w:val="left"/>
        <w:rPr>
          <w:b/>
          <w:bCs/>
        </w:rPr>
      </w:pPr>
      <w:r w:rsidRPr="002D2A71">
        <w:rPr>
          <w:b/>
          <w:bCs/>
        </w:rPr>
        <w:t xml:space="preserve">Requisitos funcionales de la aplicación </w:t>
      </w:r>
      <w:proofErr w:type="gramStart"/>
      <w:r w:rsidRPr="002D2A71">
        <w:rPr>
          <w:b/>
          <w:bCs/>
        </w:rPr>
        <w:t>web :</w:t>
      </w:r>
      <w:proofErr w:type="gramEnd"/>
    </w:p>
    <w:p w14:paraId="3C09D523" w14:textId="77777777" w:rsidR="003D67F1" w:rsidRPr="002D2A71" w:rsidRDefault="003D67F1" w:rsidP="003D67F1"/>
    <w:tbl>
      <w:tblPr>
        <w:tblStyle w:val="Tablaconcuadrcula"/>
        <w:tblW w:w="0" w:type="auto"/>
        <w:tblLook w:val="04A0" w:firstRow="1" w:lastRow="0" w:firstColumn="1" w:lastColumn="0" w:noHBand="0" w:noVBand="1"/>
      </w:tblPr>
      <w:tblGrid>
        <w:gridCol w:w="1469"/>
        <w:gridCol w:w="3772"/>
        <w:gridCol w:w="3253"/>
      </w:tblGrid>
      <w:tr w:rsidR="003D67F1" w:rsidRPr="002D2A71" w14:paraId="5CDF3170" w14:textId="77777777" w:rsidTr="00A85D0E">
        <w:trPr>
          <w:trHeight w:val="696"/>
        </w:trPr>
        <w:tc>
          <w:tcPr>
            <w:tcW w:w="1469" w:type="dxa"/>
            <w:shd w:val="clear" w:color="auto" w:fill="C6D9F1" w:themeFill="text2" w:themeFillTint="33"/>
          </w:tcPr>
          <w:p w14:paraId="604275E1" w14:textId="77777777" w:rsidR="003D67F1" w:rsidRPr="002D2A71" w:rsidRDefault="003D67F1" w:rsidP="00A675CD">
            <w:pPr>
              <w:jc w:val="center"/>
            </w:pPr>
            <w:r w:rsidRPr="002D2A71">
              <w:t>ID</w:t>
            </w:r>
          </w:p>
        </w:tc>
        <w:tc>
          <w:tcPr>
            <w:tcW w:w="3772" w:type="dxa"/>
            <w:shd w:val="clear" w:color="auto" w:fill="C6D9F1" w:themeFill="text2" w:themeFillTint="33"/>
          </w:tcPr>
          <w:p w14:paraId="70B13498" w14:textId="1DA48FF1" w:rsidR="003D67F1" w:rsidRPr="002D2A71" w:rsidRDefault="003D67F1" w:rsidP="00A675CD">
            <w:pPr>
              <w:jc w:val="center"/>
            </w:pPr>
            <w:r w:rsidRPr="002D2A71">
              <w:t>Requisito funcional</w:t>
            </w:r>
          </w:p>
        </w:tc>
        <w:tc>
          <w:tcPr>
            <w:tcW w:w="3253" w:type="dxa"/>
            <w:shd w:val="clear" w:color="auto" w:fill="C6D9F1" w:themeFill="text2" w:themeFillTint="33"/>
          </w:tcPr>
          <w:p w14:paraId="593B8EB9" w14:textId="77777777" w:rsidR="003D67F1" w:rsidRPr="002D2A71" w:rsidRDefault="003D67F1" w:rsidP="00A675CD">
            <w:pPr>
              <w:jc w:val="center"/>
            </w:pPr>
            <w:r w:rsidRPr="002D2A71">
              <w:t>Historia de usuario</w:t>
            </w:r>
          </w:p>
        </w:tc>
      </w:tr>
      <w:tr w:rsidR="003D67F1" w:rsidRPr="002D2A71" w14:paraId="69E9BEB1" w14:textId="77777777" w:rsidTr="00A85D0E">
        <w:tc>
          <w:tcPr>
            <w:tcW w:w="1469" w:type="dxa"/>
          </w:tcPr>
          <w:p w14:paraId="1D939EF1" w14:textId="77777777" w:rsidR="003D67F1" w:rsidRPr="002D2A71" w:rsidRDefault="003D67F1" w:rsidP="00A675CD">
            <w:pPr>
              <w:jc w:val="center"/>
            </w:pPr>
          </w:p>
          <w:p w14:paraId="7978748B" w14:textId="5639DFD5" w:rsidR="003D67F1" w:rsidRPr="002D2A71" w:rsidRDefault="003D67F1" w:rsidP="00A675CD">
            <w:pPr>
              <w:jc w:val="center"/>
            </w:pPr>
            <w:r w:rsidRPr="002D2A71">
              <w:t>RF</w:t>
            </w:r>
            <w:r w:rsidR="003827CD">
              <w:t>_BC</w:t>
            </w:r>
            <w:r w:rsidRPr="002D2A71">
              <w:t>_1</w:t>
            </w:r>
          </w:p>
        </w:tc>
        <w:tc>
          <w:tcPr>
            <w:tcW w:w="3772" w:type="dxa"/>
          </w:tcPr>
          <w:p w14:paraId="6B6ACBB8" w14:textId="77777777" w:rsidR="003D67F1" w:rsidRPr="002D2A71" w:rsidRDefault="003D67F1" w:rsidP="00A675CD">
            <w:pPr>
              <w:jc w:val="left"/>
            </w:pPr>
          </w:p>
          <w:p w14:paraId="1D1BF70D" w14:textId="7995304C" w:rsidR="003D67F1" w:rsidRPr="002D2A71" w:rsidRDefault="003D67F1" w:rsidP="00A675CD">
            <w:pPr>
              <w:jc w:val="left"/>
            </w:pPr>
            <w:r w:rsidRPr="002D2A71">
              <w:t>Inicio de sesión.</w:t>
            </w:r>
          </w:p>
        </w:tc>
        <w:tc>
          <w:tcPr>
            <w:tcW w:w="3253" w:type="dxa"/>
          </w:tcPr>
          <w:p w14:paraId="4F004176" w14:textId="77777777" w:rsidR="003D67F1" w:rsidRPr="002D2A71" w:rsidRDefault="003D67F1" w:rsidP="003D67F1">
            <w:pPr>
              <w:pStyle w:val="NormalWeb"/>
              <w:rPr>
                <w:color w:val="172B4D"/>
                <w:spacing w:val="-1"/>
              </w:rPr>
            </w:pPr>
            <w:r w:rsidRPr="002D2A71">
              <w:rPr>
                <w:rFonts w:ascii="Segoe UI" w:hAnsi="Segoe UI" w:cs="Segoe UI"/>
                <w:color w:val="172B4D"/>
                <w:spacing w:val="-1"/>
              </w:rPr>
              <w:br/>
            </w:r>
            <w:r w:rsidRPr="002D2A71">
              <w:rPr>
                <w:spacing w:val="-1"/>
              </w:rPr>
              <w:t>En la pantalla de inicio de sesión con campos obligatorios de ‘</w:t>
            </w:r>
            <w:proofErr w:type="spellStart"/>
            <w:r w:rsidRPr="002D2A71">
              <w:rPr>
                <w:spacing w:val="-1"/>
              </w:rPr>
              <w:t>Username</w:t>
            </w:r>
            <w:proofErr w:type="spellEnd"/>
            <w:r w:rsidRPr="002D2A71">
              <w:rPr>
                <w:spacing w:val="-1"/>
              </w:rPr>
              <w:t>’ y ‘</w:t>
            </w:r>
            <w:proofErr w:type="spellStart"/>
            <w:r w:rsidRPr="002D2A71">
              <w:rPr>
                <w:spacing w:val="-1"/>
              </w:rPr>
              <w:t>Password</w:t>
            </w:r>
            <w:proofErr w:type="spellEnd"/>
            <w:r w:rsidRPr="002D2A71">
              <w:rPr>
                <w:spacing w:val="-1"/>
              </w:rPr>
              <w:t xml:space="preserve">’, se permitirá el </w:t>
            </w:r>
            <w:proofErr w:type="spellStart"/>
            <w:r w:rsidRPr="002D2A71">
              <w:rPr>
                <w:spacing w:val="-1"/>
              </w:rPr>
              <w:t>login</w:t>
            </w:r>
            <w:proofErr w:type="spellEnd"/>
            <w:r w:rsidRPr="002D2A71">
              <w:rPr>
                <w:spacing w:val="-1"/>
              </w:rPr>
              <w:t xml:space="preserve"> del usuario.</w:t>
            </w:r>
          </w:p>
          <w:p w14:paraId="54E17F9E" w14:textId="6523FE6F" w:rsidR="003D67F1" w:rsidRPr="002D2A71" w:rsidRDefault="003D67F1" w:rsidP="00A675CD"/>
        </w:tc>
      </w:tr>
      <w:tr w:rsidR="003D67F1" w:rsidRPr="002D2A71" w14:paraId="4B3C813C" w14:textId="77777777" w:rsidTr="00A85D0E">
        <w:tc>
          <w:tcPr>
            <w:tcW w:w="1469" w:type="dxa"/>
          </w:tcPr>
          <w:p w14:paraId="557EA99F" w14:textId="77777777" w:rsidR="003D67F1" w:rsidRPr="002D2A71" w:rsidRDefault="003D67F1" w:rsidP="00A675CD">
            <w:pPr>
              <w:jc w:val="center"/>
            </w:pPr>
          </w:p>
          <w:p w14:paraId="47457487" w14:textId="11D53C4B" w:rsidR="003D67F1" w:rsidRPr="002D2A71" w:rsidRDefault="003D67F1" w:rsidP="00A675CD">
            <w:pPr>
              <w:jc w:val="center"/>
            </w:pPr>
            <w:r w:rsidRPr="002D2A71">
              <w:t>RF</w:t>
            </w:r>
            <w:r w:rsidR="003827CD">
              <w:t>_BC</w:t>
            </w:r>
            <w:r w:rsidR="003827CD" w:rsidRPr="002D2A71">
              <w:t xml:space="preserve"> </w:t>
            </w:r>
            <w:r w:rsidRPr="002D2A71">
              <w:t>_2</w:t>
            </w:r>
          </w:p>
        </w:tc>
        <w:tc>
          <w:tcPr>
            <w:tcW w:w="3772" w:type="dxa"/>
          </w:tcPr>
          <w:p w14:paraId="1D35B49C" w14:textId="77777777" w:rsidR="003D67F1" w:rsidRPr="002D2A71" w:rsidRDefault="003D67F1" w:rsidP="003D67F1">
            <w:pPr>
              <w:pStyle w:val="NormalWeb"/>
              <w:rPr>
                <w:spacing w:val="-1"/>
              </w:rPr>
            </w:pPr>
            <w:r w:rsidRPr="002D2A71">
              <w:rPr>
                <w:spacing w:val="-1"/>
              </w:rPr>
              <w:br/>
              <w:t>Validación de entrada.</w:t>
            </w:r>
          </w:p>
          <w:p w14:paraId="4E942BEB" w14:textId="4D32CB85" w:rsidR="003D67F1" w:rsidRPr="002D2A71" w:rsidRDefault="003D67F1" w:rsidP="00A675CD">
            <w:pPr>
              <w:jc w:val="left"/>
            </w:pPr>
          </w:p>
        </w:tc>
        <w:tc>
          <w:tcPr>
            <w:tcW w:w="3253" w:type="dxa"/>
          </w:tcPr>
          <w:p w14:paraId="2565BE26" w14:textId="42470949" w:rsidR="003D67F1" w:rsidRPr="002D2A71" w:rsidRDefault="003D67F1" w:rsidP="00A675CD">
            <w:r w:rsidRPr="002D2A71">
              <w:rPr>
                <w:spacing w:val="-1"/>
                <w:shd w:val="clear" w:color="auto" w:fill="FFFFFF"/>
              </w:rPr>
              <w:t>La pantalla de inicio de sesión debe validar la entrada de los usuarios, asegurándose de que se ingresen datos válidos y que coincidan con los requisitos de seguridad</w:t>
            </w:r>
          </w:p>
        </w:tc>
      </w:tr>
      <w:tr w:rsidR="003D67F1" w:rsidRPr="002D2A71" w14:paraId="41E2E8C1" w14:textId="77777777" w:rsidTr="00A85D0E">
        <w:tc>
          <w:tcPr>
            <w:tcW w:w="1469" w:type="dxa"/>
          </w:tcPr>
          <w:p w14:paraId="70A0E9A9" w14:textId="77777777" w:rsidR="00D87DF7" w:rsidRPr="002D2A71" w:rsidRDefault="00D87DF7" w:rsidP="00A675CD">
            <w:pPr>
              <w:jc w:val="center"/>
            </w:pPr>
          </w:p>
          <w:p w14:paraId="6AB91A80" w14:textId="33272BE3"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3</w:t>
            </w:r>
          </w:p>
        </w:tc>
        <w:tc>
          <w:tcPr>
            <w:tcW w:w="3772" w:type="dxa"/>
          </w:tcPr>
          <w:p w14:paraId="161E6453" w14:textId="77777777" w:rsidR="00D87DF7" w:rsidRPr="002D2A71" w:rsidRDefault="00D87DF7" w:rsidP="003D67F1">
            <w:pPr>
              <w:pStyle w:val="NormalWeb"/>
              <w:rPr>
                <w:spacing w:val="-1"/>
                <w:shd w:val="clear" w:color="auto" w:fill="FFFFFF"/>
              </w:rPr>
            </w:pPr>
          </w:p>
          <w:p w14:paraId="5A3A8906" w14:textId="172589A6" w:rsidR="003D67F1" w:rsidRPr="002D2A71" w:rsidRDefault="00D87DF7" w:rsidP="003D67F1">
            <w:pPr>
              <w:pStyle w:val="NormalWeb"/>
              <w:rPr>
                <w:spacing w:val="-1"/>
              </w:rPr>
            </w:pPr>
            <w:r w:rsidRPr="002D2A71">
              <w:rPr>
                <w:spacing w:val="-1"/>
                <w:shd w:val="clear" w:color="auto" w:fill="FFFFFF"/>
              </w:rPr>
              <w:t>Mostrar contraseña.</w:t>
            </w:r>
          </w:p>
        </w:tc>
        <w:tc>
          <w:tcPr>
            <w:tcW w:w="3253" w:type="dxa"/>
          </w:tcPr>
          <w:p w14:paraId="28FC74DA" w14:textId="77777777" w:rsidR="00D87DF7" w:rsidRPr="002D2A71" w:rsidRDefault="00D87DF7" w:rsidP="0031162B">
            <w:pPr>
              <w:pStyle w:val="NormalWeb"/>
              <w:rPr>
                <w:spacing w:val="-1"/>
              </w:rPr>
            </w:pPr>
            <w:r w:rsidRPr="002D2A71">
              <w:rPr>
                <w:spacing w:val="-1"/>
              </w:rPr>
              <w:br/>
              <w:t xml:space="preserve">La pantalla de inicio de sesión debe permitir al usuario mostrar la contraseña introducida para verificar que </w:t>
            </w:r>
            <w:r w:rsidRPr="002D2A71">
              <w:rPr>
                <w:spacing w:val="-1"/>
              </w:rPr>
              <w:lastRenderedPageBreak/>
              <w:t>el dato introducido es el deseado</w:t>
            </w:r>
          </w:p>
          <w:p w14:paraId="12A793EF" w14:textId="77777777" w:rsidR="003D67F1" w:rsidRPr="002D2A71" w:rsidRDefault="003D67F1" w:rsidP="00A675CD">
            <w:pPr>
              <w:rPr>
                <w:spacing w:val="-1"/>
                <w:shd w:val="clear" w:color="auto" w:fill="FFFFFF"/>
              </w:rPr>
            </w:pPr>
          </w:p>
        </w:tc>
      </w:tr>
      <w:tr w:rsidR="003D67F1" w:rsidRPr="002D2A71" w14:paraId="4D6ED728" w14:textId="77777777" w:rsidTr="00A85D0E">
        <w:tc>
          <w:tcPr>
            <w:tcW w:w="1469" w:type="dxa"/>
          </w:tcPr>
          <w:p w14:paraId="58D6E7EE" w14:textId="77777777" w:rsidR="00D87DF7" w:rsidRPr="002D2A71" w:rsidRDefault="00D87DF7" w:rsidP="00A675CD">
            <w:pPr>
              <w:jc w:val="center"/>
            </w:pPr>
          </w:p>
          <w:p w14:paraId="16CAC1F8" w14:textId="18C11474"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4</w:t>
            </w:r>
          </w:p>
        </w:tc>
        <w:tc>
          <w:tcPr>
            <w:tcW w:w="3772" w:type="dxa"/>
          </w:tcPr>
          <w:p w14:paraId="1880D938" w14:textId="77777777" w:rsidR="00D87DF7" w:rsidRPr="002D2A71" w:rsidRDefault="00D87DF7" w:rsidP="003D67F1">
            <w:pPr>
              <w:pStyle w:val="NormalWeb"/>
              <w:rPr>
                <w:spacing w:val="-1"/>
                <w:shd w:val="clear" w:color="auto" w:fill="FFFFFF"/>
              </w:rPr>
            </w:pPr>
          </w:p>
          <w:p w14:paraId="7B7FF82B" w14:textId="26FB79EA" w:rsidR="003D67F1" w:rsidRPr="002D2A71" w:rsidRDefault="00D87DF7" w:rsidP="003D67F1">
            <w:pPr>
              <w:pStyle w:val="NormalWeb"/>
              <w:rPr>
                <w:spacing w:val="-1"/>
              </w:rPr>
            </w:pPr>
            <w:r w:rsidRPr="002D2A71">
              <w:rPr>
                <w:spacing w:val="-1"/>
                <w:shd w:val="clear" w:color="auto" w:fill="FFFFFF"/>
              </w:rPr>
              <w:t>Recordar usuario</w:t>
            </w:r>
          </w:p>
        </w:tc>
        <w:tc>
          <w:tcPr>
            <w:tcW w:w="3253" w:type="dxa"/>
          </w:tcPr>
          <w:p w14:paraId="776088D9" w14:textId="2C9589F3" w:rsidR="003D67F1" w:rsidRPr="002D2A71" w:rsidRDefault="00D87DF7" w:rsidP="0031162B">
            <w:pPr>
              <w:jc w:val="left"/>
              <w:rPr>
                <w:spacing w:val="-1"/>
                <w:shd w:val="clear" w:color="auto" w:fill="FFFFFF"/>
              </w:rPr>
            </w:pPr>
            <w:r w:rsidRPr="002D2A71">
              <w:rPr>
                <w:spacing w:val="-1"/>
                <w:shd w:val="clear" w:color="auto" w:fill="FFFFFF"/>
              </w:rPr>
              <w:t xml:space="preserve">La pantalla de inicio de </w:t>
            </w:r>
            <w:proofErr w:type="gramStart"/>
            <w:r w:rsidRPr="002D2A71">
              <w:rPr>
                <w:spacing w:val="-1"/>
                <w:shd w:val="clear" w:color="auto" w:fill="FFFFFF"/>
              </w:rPr>
              <w:t>sesión  debe</w:t>
            </w:r>
            <w:proofErr w:type="gramEnd"/>
            <w:r w:rsidRPr="002D2A71">
              <w:rPr>
                <w:spacing w:val="-1"/>
                <w:shd w:val="clear" w:color="auto" w:fill="FFFFFF"/>
              </w:rPr>
              <w:t xml:space="preserve"> tener una opción para que los usuarios puedan guardar su nombre de usuario para facilitar el acceso posteriormente.</w:t>
            </w:r>
          </w:p>
        </w:tc>
      </w:tr>
      <w:tr w:rsidR="00D80D94" w:rsidRPr="002D2A71" w14:paraId="1DBE11C8" w14:textId="77777777" w:rsidTr="00A85D0E">
        <w:tc>
          <w:tcPr>
            <w:tcW w:w="1469" w:type="dxa"/>
          </w:tcPr>
          <w:p w14:paraId="1CE4237D" w14:textId="77777777" w:rsidR="00D80D94" w:rsidRPr="002D2A71" w:rsidRDefault="00D80D94" w:rsidP="00A675CD">
            <w:pPr>
              <w:jc w:val="center"/>
            </w:pPr>
          </w:p>
          <w:p w14:paraId="6F74CE1C" w14:textId="5292CAD3"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5</w:t>
            </w:r>
          </w:p>
        </w:tc>
        <w:tc>
          <w:tcPr>
            <w:tcW w:w="3772" w:type="dxa"/>
          </w:tcPr>
          <w:p w14:paraId="6F1408BF" w14:textId="550A1CAF" w:rsidR="003D67F1" w:rsidRPr="002D2A71" w:rsidRDefault="002A2A8B" w:rsidP="003D67F1">
            <w:pPr>
              <w:pStyle w:val="NormalWeb"/>
              <w:rPr>
                <w:spacing w:val="-1"/>
              </w:rPr>
            </w:pPr>
            <w:r w:rsidRPr="002D2A71">
              <w:rPr>
                <w:spacing w:val="-1"/>
                <w:shd w:val="clear" w:color="auto" w:fill="FFFFFF"/>
              </w:rPr>
              <w:t>Olvidó su contraseña</w:t>
            </w:r>
          </w:p>
        </w:tc>
        <w:tc>
          <w:tcPr>
            <w:tcW w:w="3253" w:type="dxa"/>
          </w:tcPr>
          <w:p w14:paraId="6EA07BE6" w14:textId="68874872" w:rsidR="003D67F1" w:rsidRPr="002D2A71" w:rsidRDefault="002A2A8B" w:rsidP="002A2A8B">
            <w:pPr>
              <w:jc w:val="left"/>
              <w:rPr>
                <w:spacing w:val="-1"/>
                <w:shd w:val="clear" w:color="auto" w:fill="FFFFFF"/>
              </w:rPr>
            </w:pPr>
            <w:r w:rsidRPr="002D2A71">
              <w:rPr>
                <w:spacing w:val="-1"/>
                <w:shd w:val="clear" w:color="auto" w:fill="FFFFFF"/>
              </w:rPr>
              <w:t xml:space="preserve">La pantalla de inicio de </w:t>
            </w:r>
            <w:proofErr w:type="gramStart"/>
            <w:r w:rsidRPr="002D2A71">
              <w:rPr>
                <w:spacing w:val="-1"/>
                <w:shd w:val="clear" w:color="auto" w:fill="FFFFFF"/>
              </w:rPr>
              <w:t>sesión  debe</w:t>
            </w:r>
            <w:proofErr w:type="gramEnd"/>
            <w:r w:rsidRPr="002D2A71">
              <w:rPr>
                <w:spacing w:val="-1"/>
                <w:shd w:val="clear" w:color="auto" w:fill="FFFFFF"/>
              </w:rPr>
              <w:t xml:space="preserve"> tener una opción para que los usuarios puedan restablecer su contraseña en caso de haberla olvidado.</w:t>
            </w:r>
          </w:p>
        </w:tc>
      </w:tr>
      <w:tr w:rsidR="003D67F1" w:rsidRPr="002D2A71" w14:paraId="5895B8EA" w14:textId="77777777" w:rsidTr="00A85D0E">
        <w:tc>
          <w:tcPr>
            <w:tcW w:w="1469" w:type="dxa"/>
          </w:tcPr>
          <w:p w14:paraId="431BCEEF" w14:textId="77777777" w:rsidR="00D80D94" w:rsidRPr="002D2A71" w:rsidRDefault="00D80D94" w:rsidP="00A675CD">
            <w:pPr>
              <w:jc w:val="center"/>
            </w:pPr>
          </w:p>
          <w:p w14:paraId="7DA93473" w14:textId="7CD91832"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6</w:t>
            </w:r>
          </w:p>
        </w:tc>
        <w:tc>
          <w:tcPr>
            <w:tcW w:w="3772" w:type="dxa"/>
          </w:tcPr>
          <w:p w14:paraId="5F4E0D52" w14:textId="0B749438" w:rsidR="003D67F1" w:rsidRPr="002D2A71" w:rsidRDefault="00D80D94" w:rsidP="003D67F1">
            <w:pPr>
              <w:pStyle w:val="NormalWeb"/>
              <w:rPr>
                <w:spacing w:val="-1"/>
              </w:rPr>
            </w:pPr>
            <w:r w:rsidRPr="002D2A71">
              <w:rPr>
                <w:spacing w:val="-1"/>
                <w:shd w:val="clear" w:color="auto" w:fill="FFFFFF"/>
              </w:rPr>
              <w:t xml:space="preserve">Redirección a </w:t>
            </w:r>
            <w:proofErr w:type="spellStart"/>
            <w:r w:rsidRPr="002D2A71">
              <w:rPr>
                <w:spacing w:val="-1"/>
                <w:shd w:val="clear" w:color="auto" w:fill="FFFFFF"/>
              </w:rPr>
              <w:t>Registo</w:t>
            </w:r>
            <w:proofErr w:type="spellEnd"/>
            <w:r w:rsidRPr="002D2A71">
              <w:rPr>
                <w:spacing w:val="-1"/>
                <w:shd w:val="clear" w:color="auto" w:fill="FFFFFF"/>
              </w:rPr>
              <w:t>.</w:t>
            </w:r>
          </w:p>
        </w:tc>
        <w:tc>
          <w:tcPr>
            <w:tcW w:w="3253" w:type="dxa"/>
          </w:tcPr>
          <w:p w14:paraId="5061F235" w14:textId="4069C3C4" w:rsidR="003D67F1" w:rsidRPr="002D2A71" w:rsidRDefault="00D80D94" w:rsidP="00A675CD">
            <w:pPr>
              <w:rPr>
                <w:spacing w:val="-1"/>
                <w:shd w:val="clear" w:color="auto" w:fill="FFFFFF"/>
              </w:rPr>
            </w:pPr>
            <w:r w:rsidRPr="002D2A71">
              <w:rPr>
                <w:spacing w:val="-1"/>
                <w:shd w:val="clear" w:color="auto" w:fill="FFFFFF"/>
              </w:rPr>
              <w:t>La pantalla de inicio de sesión debe tener la opción de crear un nuevo registro redirigiendo a una nueva ventana de registro.</w:t>
            </w:r>
          </w:p>
        </w:tc>
      </w:tr>
      <w:tr w:rsidR="002A2A8B" w:rsidRPr="002D2A71" w14:paraId="09211201" w14:textId="77777777" w:rsidTr="00A85D0E">
        <w:tc>
          <w:tcPr>
            <w:tcW w:w="1469" w:type="dxa"/>
          </w:tcPr>
          <w:p w14:paraId="14A6B558" w14:textId="2EEB82A9" w:rsidR="002A2A8B" w:rsidRPr="002D2A71" w:rsidRDefault="002A2A8B" w:rsidP="00A675CD">
            <w:pPr>
              <w:jc w:val="center"/>
            </w:pPr>
            <w:r w:rsidRPr="002D2A71">
              <w:t>RF</w:t>
            </w:r>
            <w:r w:rsidR="003827CD">
              <w:t>_BC</w:t>
            </w:r>
            <w:r w:rsidR="003827CD" w:rsidRPr="002D2A71">
              <w:t xml:space="preserve"> </w:t>
            </w:r>
            <w:r w:rsidRPr="002D2A71">
              <w:t>_</w:t>
            </w:r>
            <w:r w:rsidR="00D80D94" w:rsidRPr="002D2A71">
              <w:t>7</w:t>
            </w:r>
          </w:p>
        </w:tc>
        <w:tc>
          <w:tcPr>
            <w:tcW w:w="3772" w:type="dxa"/>
          </w:tcPr>
          <w:p w14:paraId="5A87B527" w14:textId="41F6599F" w:rsidR="002A2A8B" w:rsidRPr="002D2A71" w:rsidRDefault="00D80D94" w:rsidP="003D67F1">
            <w:pPr>
              <w:pStyle w:val="NormalWeb"/>
              <w:rPr>
                <w:spacing w:val="-1"/>
              </w:rPr>
            </w:pPr>
            <w:r w:rsidRPr="002D2A71">
              <w:rPr>
                <w:spacing w:val="-1"/>
                <w:shd w:val="clear" w:color="auto" w:fill="FFFFFF"/>
              </w:rPr>
              <w:t>Crear una cuenta</w:t>
            </w:r>
          </w:p>
        </w:tc>
        <w:tc>
          <w:tcPr>
            <w:tcW w:w="3253" w:type="dxa"/>
          </w:tcPr>
          <w:p w14:paraId="233D7E40" w14:textId="3C506DA6" w:rsidR="002A2A8B" w:rsidRPr="002D2A71" w:rsidRDefault="00D80D94" w:rsidP="00A675CD">
            <w:pPr>
              <w:rPr>
                <w:spacing w:val="-1"/>
                <w:shd w:val="clear" w:color="auto" w:fill="FFFFFF"/>
              </w:rPr>
            </w:pPr>
            <w:r w:rsidRPr="002D2A71">
              <w:rPr>
                <w:spacing w:val="-1"/>
                <w:shd w:val="clear" w:color="auto" w:fill="FFFFFF"/>
              </w:rPr>
              <w:t>Se debe de poder dar de alta un nuevo usuario y debe solicitar datos obligatorios ‘</w:t>
            </w:r>
            <w:proofErr w:type="spellStart"/>
            <w:r w:rsidRPr="002D2A71">
              <w:rPr>
                <w:spacing w:val="-1"/>
                <w:shd w:val="clear" w:color="auto" w:fill="FFFFFF"/>
              </w:rPr>
              <w:t>Username</w:t>
            </w:r>
            <w:proofErr w:type="spellEnd"/>
            <w:r w:rsidRPr="002D2A71">
              <w:rPr>
                <w:spacing w:val="-1"/>
                <w:shd w:val="clear" w:color="auto" w:fill="FFFFFF"/>
              </w:rPr>
              <w:t>’,’Email’,’</w:t>
            </w:r>
            <w:proofErr w:type="spellStart"/>
            <w:r w:rsidRPr="002D2A71">
              <w:rPr>
                <w:spacing w:val="-1"/>
                <w:shd w:val="clear" w:color="auto" w:fill="FFFFFF"/>
              </w:rPr>
              <w:t>Password</w:t>
            </w:r>
            <w:proofErr w:type="spellEnd"/>
            <w:r w:rsidRPr="002D2A71">
              <w:rPr>
                <w:spacing w:val="-1"/>
                <w:shd w:val="clear" w:color="auto" w:fill="FFFFFF"/>
              </w:rPr>
              <w:t>’ y ‘</w:t>
            </w:r>
            <w:proofErr w:type="spellStart"/>
            <w:r w:rsidRPr="002D2A71">
              <w:rPr>
                <w:spacing w:val="-1"/>
                <w:shd w:val="clear" w:color="auto" w:fill="FFFFFF"/>
              </w:rPr>
              <w:t>Confirm</w:t>
            </w:r>
            <w:proofErr w:type="spellEnd"/>
            <w:r w:rsidRPr="002D2A71">
              <w:rPr>
                <w:spacing w:val="-1"/>
                <w:shd w:val="clear" w:color="auto" w:fill="FFFFFF"/>
              </w:rPr>
              <w:t xml:space="preserve"> </w:t>
            </w:r>
            <w:proofErr w:type="spellStart"/>
            <w:r w:rsidRPr="002D2A71">
              <w:rPr>
                <w:spacing w:val="-1"/>
                <w:shd w:val="clear" w:color="auto" w:fill="FFFFFF"/>
              </w:rPr>
              <w:t>your</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w:t>
            </w:r>
          </w:p>
        </w:tc>
      </w:tr>
      <w:tr w:rsidR="002A2A8B" w:rsidRPr="002D2A71" w14:paraId="77D03D27" w14:textId="77777777" w:rsidTr="00A85D0E">
        <w:tc>
          <w:tcPr>
            <w:tcW w:w="1469" w:type="dxa"/>
          </w:tcPr>
          <w:p w14:paraId="3DD19B88" w14:textId="5631DE38" w:rsidR="002A2A8B" w:rsidRPr="002D2A71" w:rsidRDefault="002A2A8B" w:rsidP="00A675CD">
            <w:pPr>
              <w:jc w:val="center"/>
            </w:pPr>
            <w:r w:rsidRPr="002D2A71">
              <w:t>RF</w:t>
            </w:r>
            <w:r w:rsidR="003827CD">
              <w:t>_BC</w:t>
            </w:r>
            <w:r w:rsidR="003827CD" w:rsidRPr="002D2A71">
              <w:t xml:space="preserve"> </w:t>
            </w:r>
            <w:r w:rsidRPr="002D2A71">
              <w:t>_</w:t>
            </w:r>
            <w:r w:rsidR="00584D5D" w:rsidRPr="002D2A71">
              <w:t>8</w:t>
            </w:r>
          </w:p>
        </w:tc>
        <w:tc>
          <w:tcPr>
            <w:tcW w:w="3772" w:type="dxa"/>
          </w:tcPr>
          <w:p w14:paraId="2D487471" w14:textId="4E4CFEDD" w:rsidR="002A2A8B" w:rsidRPr="002D2A71" w:rsidRDefault="00EA01BF" w:rsidP="003D67F1">
            <w:pPr>
              <w:pStyle w:val="NormalWeb"/>
              <w:rPr>
                <w:spacing w:val="-1"/>
              </w:rPr>
            </w:pPr>
            <w:r w:rsidRPr="002D2A71">
              <w:rPr>
                <w:color w:val="222222"/>
                <w:shd w:val="clear" w:color="auto" w:fill="FFFFFF"/>
              </w:rPr>
              <w:t>Visualizar contraseñas</w:t>
            </w:r>
            <w:r w:rsidRPr="002D2A71">
              <w:rPr>
                <w:spacing w:val="-1"/>
                <w:shd w:val="clear" w:color="auto" w:fill="FFFFFF"/>
              </w:rPr>
              <w:t xml:space="preserve"> </w:t>
            </w:r>
            <w:r w:rsidR="00D80D94" w:rsidRPr="002D2A71">
              <w:rPr>
                <w:spacing w:val="-1"/>
                <w:shd w:val="clear" w:color="auto" w:fill="FFFFFF"/>
              </w:rPr>
              <w:t>en pantalla de “crear cuenta nueva”.</w:t>
            </w:r>
          </w:p>
        </w:tc>
        <w:tc>
          <w:tcPr>
            <w:tcW w:w="3253" w:type="dxa"/>
          </w:tcPr>
          <w:p w14:paraId="4FA7EA31" w14:textId="3ACABC68" w:rsidR="002A2A8B" w:rsidRPr="002D2A71" w:rsidRDefault="00D80D94" w:rsidP="00A675CD">
            <w:pPr>
              <w:rPr>
                <w:spacing w:val="-1"/>
                <w:shd w:val="clear" w:color="auto" w:fill="FFFFFF"/>
              </w:rPr>
            </w:pPr>
            <w:r w:rsidRPr="002D2A71">
              <w:rPr>
                <w:spacing w:val="-1"/>
                <w:shd w:val="clear" w:color="auto" w:fill="FFFFFF"/>
              </w:rPr>
              <w:t xml:space="preserve">La pantalla de “crear una cuenta” debe permitir ver la </w:t>
            </w:r>
            <w:proofErr w:type="spellStart"/>
            <w:r w:rsidRPr="002D2A71">
              <w:rPr>
                <w:spacing w:val="-1"/>
                <w:shd w:val="clear" w:color="auto" w:fill="FFFFFF"/>
              </w:rPr>
              <w:t>password</w:t>
            </w:r>
            <w:proofErr w:type="spellEnd"/>
            <w:r w:rsidRPr="002D2A71">
              <w:rPr>
                <w:spacing w:val="-1"/>
                <w:shd w:val="clear" w:color="auto" w:fill="FFFFFF"/>
              </w:rPr>
              <w:t xml:space="preserve"> y </w:t>
            </w:r>
            <w:proofErr w:type="spellStart"/>
            <w:r w:rsidRPr="002D2A71">
              <w:rPr>
                <w:spacing w:val="-1"/>
                <w:shd w:val="clear" w:color="auto" w:fill="FFFFFF"/>
              </w:rPr>
              <w:t>confirm</w:t>
            </w:r>
            <w:proofErr w:type="spellEnd"/>
            <w:r w:rsidRPr="002D2A71">
              <w:rPr>
                <w:spacing w:val="-1"/>
                <w:shd w:val="clear" w:color="auto" w:fill="FFFFFF"/>
              </w:rPr>
              <w:t xml:space="preserve"> </w:t>
            </w:r>
            <w:proofErr w:type="spellStart"/>
            <w:r w:rsidRPr="002D2A71">
              <w:rPr>
                <w:spacing w:val="-1"/>
                <w:shd w:val="clear" w:color="auto" w:fill="FFFFFF"/>
              </w:rPr>
              <w:t>your</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w:t>
            </w:r>
          </w:p>
        </w:tc>
      </w:tr>
      <w:tr w:rsidR="002A2A8B" w:rsidRPr="002D2A71" w14:paraId="3DB9CC28" w14:textId="77777777" w:rsidTr="00A85D0E">
        <w:tc>
          <w:tcPr>
            <w:tcW w:w="1469" w:type="dxa"/>
          </w:tcPr>
          <w:p w14:paraId="06C88778" w14:textId="39A509E4" w:rsidR="002A2A8B" w:rsidRPr="002D2A71" w:rsidRDefault="002A2A8B" w:rsidP="00A675CD">
            <w:pPr>
              <w:jc w:val="center"/>
            </w:pPr>
            <w:r w:rsidRPr="002D2A71">
              <w:t>RF</w:t>
            </w:r>
            <w:r w:rsidR="003827CD">
              <w:t>_BC</w:t>
            </w:r>
            <w:r w:rsidR="003827CD" w:rsidRPr="002D2A71">
              <w:t xml:space="preserve"> </w:t>
            </w:r>
            <w:r w:rsidRPr="002D2A71">
              <w:t>_</w:t>
            </w:r>
            <w:r w:rsidR="00584D5D" w:rsidRPr="002D2A71">
              <w:t>9</w:t>
            </w:r>
          </w:p>
        </w:tc>
        <w:tc>
          <w:tcPr>
            <w:tcW w:w="3772" w:type="dxa"/>
          </w:tcPr>
          <w:p w14:paraId="5601A8D6" w14:textId="50CDE07F" w:rsidR="002A2A8B" w:rsidRPr="002D2A71" w:rsidRDefault="00D80D94" w:rsidP="003D67F1">
            <w:pPr>
              <w:pStyle w:val="NormalWeb"/>
              <w:rPr>
                <w:spacing w:val="-1"/>
              </w:rPr>
            </w:pPr>
            <w:r w:rsidRPr="002D2A71">
              <w:rPr>
                <w:spacing w:val="-1"/>
                <w:shd w:val="clear" w:color="auto" w:fill="FFFFFF"/>
              </w:rPr>
              <w:t>Verificación de capos en pantalla “crear cuenta nueva”.</w:t>
            </w:r>
          </w:p>
        </w:tc>
        <w:tc>
          <w:tcPr>
            <w:tcW w:w="3253" w:type="dxa"/>
          </w:tcPr>
          <w:p w14:paraId="18B6F3F5" w14:textId="231A05D5" w:rsidR="002A2A8B" w:rsidRPr="002D2A71" w:rsidRDefault="00D80D94" w:rsidP="00A675CD">
            <w:pPr>
              <w:rPr>
                <w:spacing w:val="-1"/>
                <w:shd w:val="clear" w:color="auto" w:fill="FFFFFF"/>
              </w:rPr>
            </w:pPr>
            <w:r w:rsidRPr="002D2A71">
              <w:rPr>
                <w:spacing w:val="-1"/>
                <w:shd w:val="clear" w:color="auto" w:fill="FFFFFF"/>
              </w:rPr>
              <w:t>La pantalla de “crear una cuenta” debe verificar que todos los datos están cumplimentados y verificar que se puede realizar el registro con los datos introducidos.</w:t>
            </w:r>
          </w:p>
        </w:tc>
      </w:tr>
      <w:tr w:rsidR="00D80D94" w:rsidRPr="002D2A71" w14:paraId="3493A586" w14:textId="77777777" w:rsidTr="00A85D0E">
        <w:tc>
          <w:tcPr>
            <w:tcW w:w="1469" w:type="dxa"/>
          </w:tcPr>
          <w:p w14:paraId="5047C426" w14:textId="48BE0344" w:rsidR="00D80D94" w:rsidRPr="002D2A71" w:rsidRDefault="00776FE5" w:rsidP="00A675CD">
            <w:pPr>
              <w:jc w:val="center"/>
            </w:pPr>
            <w:r w:rsidRPr="002D2A71">
              <w:t>RF</w:t>
            </w:r>
            <w:r w:rsidR="003827CD">
              <w:t>_BC</w:t>
            </w:r>
            <w:r w:rsidR="003827CD" w:rsidRPr="002D2A71">
              <w:t xml:space="preserve"> </w:t>
            </w:r>
            <w:r w:rsidRPr="002D2A71">
              <w:t>_</w:t>
            </w:r>
            <w:r w:rsidR="00584D5D" w:rsidRPr="002D2A71">
              <w:t>10</w:t>
            </w:r>
          </w:p>
        </w:tc>
        <w:tc>
          <w:tcPr>
            <w:tcW w:w="3772" w:type="dxa"/>
          </w:tcPr>
          <w:p w14:paraId="6C3CC87C" w14:textId="56419A2E" w:rsidR="00D80D94" w:rsidRPr="002D2A71" w:rsidRDefault="00D80D94" w:rsidP="003D67F1">
            <w:pPr>
              <w:pStyle w:val="NormalWeb"/>
              <w:rPr>
                <w:spacing w:val="-1"/>
              </w:rPr>
            </w:pPr>
            <w:r w:rsidRPr="002D2A71">
              <w:rPr>
                <w:spacing w:val="-1"/>
                <w:shd w:val="clear" w:color="auto" w:fill="FFFFFF"/>
              </w:rPr>
              <w:t>Introducción de email en “olvidó su contraseña”.</w:t>
            </w:r>
          </w:p>
        </w:tc>
        <w:tc>
          <w:tcPr>
            <w:tcW w:w="3253" w:type="dxa"/>
          </w:tcPr>
          <w:p w14:paraId="72E41F5A" w14:textId="3FA3B8D5"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solicitar campo obligatorio de email </w:t>
            </w:r>
          </w:p>
        </w:tc>
      </w:tr>
      <w:tr w:rsidR="00D80D94" w:rsidRPr="002D2A71" w14:paraId="5CD1C719" w14:textId="77777777" w:rsidTr="00A85D0E">
        <w:tc>
          <w:tcPr>
            <w:tcW w:w="1469" w:type="dxa"/>
          </w:tcPr>
          <w:p w14:paraId="22F14D13" w14:textId="7F0D928E" w:rsidR="00D80D94" w:rsidRPr="002D2A71" w:rsidRDefault="00776FE5" w:rsidP="00A675CD">
            <w:pPr>
              <w:jc w:val="center"/>
            </w:pPr>
            <w:r w:rsidRPr="002D2A71">
              <w:t>RF</w:t>
            </w:r>
            <w:r w:rsidR="003827CD">
              <w:t>_BC</w:t>
            </w:r>
            <w:r w:rsidR="003827CD" w:rsidRPr="002D2A71">
              <w:t xml:space="preserve"> </w:t>
            </w:r>
            <w:r w:rsidRPr="002D2A71">
              <w:t>_</w:t>
            </w:r>
            <w:r w:rsidR="00584D5D" w:rsidRPr="002D2A71">
              <w:t>11</w:t>
            </w:r>
          </w:p>
        </w:tc>
        <w:tc>
          <w:tcPr>
            <w:tcW w:w="3772" w:type="dxa"/>
          </w:tcPr>
          <w:p w14:paraId="6206C663" w14:textId="77777777" w:rsidR="00D80D94" w:rsidRPr="002D2A71" w:rsidRDefault="00D80D94" w:rsidP="00D80D94">
            <w:pPr>
              <w:pStyle w:val="NormalWeb"/>
              <w:rPr>
                <w:spacing w:val="-1"/>
              </w:rPr>
            </w:pPr>
            <w:r w:rsidRPr="002D2A71">
              <w:rPr>
                <w:spacing w:val="-1"/>
              </w:rPr>
              <w:br/>
              <w:t>Validación de datos en pantalla “olvidó su contraseña”.</w:t>
            </w:r>
          </w:p>
          <w:p w14:paraId="1E268814" w14:textId="77777777" w:rsidR="00D80D94" w:rsidRPr="002D2A71" w:rsidRDefault="00D80D94" w:rsidP="003D67F1">
            <w:pPr>
              <w:pStyle w:val="NormalWeb"/>
              <w:rPr>
                <w:spacing w:val="-1"/>
              </w:rPr>
            </w:pPr>
          </w:p>
        </w:tc>
        <w:tc>
          <w:tcPr>
            <w:tcW w:w="3253" w:type="dxa"/>
          </w:tcPr>
          <w:p w14:paraId="473F2741" w14:textId="33BF54B5"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comprobar que los datos introducidos no estén vacíos y que dicho email esté en la base de datos. </w:t>
            </w:r>
          </w:p>
        </w:tc>
      </w:tr>
      <w:tr w:rsidR="00D80D94" w:rsidRPr="002D2A71" w14:paraId="45152C12" w14:textId="77777777" w:rsidTr="00A85D0E">
        <w:tc>
          <w:tcPr>
            <w:tcW w:w="1469" w:type="dxa"/>
          </w:tcPr>
          <w:p w14:paraId="34D72EB9" w14:textId="404A3356" w:rsidR="00D80D94" w:rsidRPr="002D2A71" w:rsidRDefault="00776FE5" w:rsidP="00A675CD">
            <w:pPr>
              <w:jc w:val="center"/>
            </w:pPr>
            <w:r w:rsidRPr="002D2A71">
              <w:lastRenderedPageBreak/>
              <w:t>RF</w:t>
            </w:r>
            <w:r w:rsidR="003827CD">
              <w:t>_BC</w:t>
            </w:r>
            <w:r w:rsidR="003827CD" w:rsidRPr="002D2A71">
              <w:t xml:space="preserve"> </w:t>
            </w:r>
            <w:r w:rsidRPr="002D2A71">
              <w:t>_</w:t>
            </w:r>
            <w:r w:rsidR="00584D5D" w:rsidRPr="002D2A71">
              <w:t>12</w:t>
            </w:r>
          </w:p>
        </w:tc>
        <w:tc>
          <w:tcPr>
            <w:tcW w:w="3772" w:type="dxa"/>
          </w:tcPr>
          <w:p w14:paraId="3E283ACF" w14:textId="5E65E95A" w:rsidR="00D80D94" w:rsidRPr="002D2A71" w:rsidRDefault="00D80D94" w:rsidP="003D67F1">
            <w:pPr>
              <w:pStyle w:val="NormalWeb"/>
              <w:rPr>
                <w:spacing w:val="-1"/>
              </w:rPr>
            </w:pPr>
            <w:r w:rsidRPr="002D2A71">
              <w:rPr>
                <w:spacing w:val="-1"/>
                <w:shd w:val="clear" w:color="auto" w:fill="FFFFFF"/>
              </w:rPr>
              <w:t>Envío de email de recuperación de contraseña.</w:t>
            </w:r>
          </w:p>
        </w:tc>
        <w:tc>
          <w:tcPr>
            <w:tcW w:w="3253" w:type="dxa"/>
          </w:tcPr>
          <w:p w14:paraId="2864FB9B" w14:textId="29FE234E"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xml:space="preserve">” una vez confirmada la existencia de usuario enviará un correo electrónico al email registrado con su </w:t>
            </w:r>
            <w:proofErr w:type="spellStart"/>
            <w:r w:rsidRPr="002D2A71">
              <w:rPr>
                <w:spacing w:val="-1"/>
                <w:shd w:val="clear" w:color="auto" w:fill="FFFFFF"/>
              </w:rPr>
              <w:t>password</w:t>
            </w:r>
            <w:proofErr w:type="spellEnd"/>
            <w:r w:rsidRPr="002D2A71">
              <w:rPr>
                <w:spacing w:val="-1"/>
                <w:shd w:val="clear" w:color="auto" w:fill="FFFFFF"/>
              </w:rPr>
              <w:t>.</w:t>
            </w:r>
          </w:p>
        </w:tc>
      </w:tr>
      <w:tr w:rsidR="005E2670" w:rsidRPr="002D2A71" w14:paraId="037C99D3" w14:textId="77777777" w:rsidTr="00A85D0E">
        <w:tc>
          <w:tcPr>
            <w:tcW w:w="1469" w:type="dxa"/>
          </w:tcPr>
          <w:p w14:paraId="4ACEC47A" w14:textId="13EAD09B"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3</w:t>
            </w:r>
          </w:p>
        </w:tc>
        <w:tc>
          <w:tcPr>
            <w:tcW w:w="3772" w:type="dxa"/>
          </w:tcPr>
          <w:p w14:paraId="79546990" w14:textId="0BFFEB29" w:rsidR="005E2670" w:rsidRPr="002D2A71" w:rsidRDefault="005E2670" w:rsidP="003D67F1">
            <w:pPr>
              <w:pStyle w:val="NormalWeb"/>
              <w:rPr>
                <w:spacing w:val="-1"/>
                <w:shd w:val="clear" w:color="auto" w:fill="FFFFFF"/>
              </w:rPr>
            </w:pPr>
            <w:r w:rsidRPr="002D2A71">
              <w:rPr>
                <w:spacing w:val="-1"/>
                <w:shd w:val="clear" w:color="auto" w:fill="FFFFFF"/>
              </w:rPr>
              <w:t xml:space="preserve">Redirección a segunda pantalla “olvidó su </w:t>
            </w:r>
            <w:proofErr w:type="gramStart"/>
            <w:r w:rsidRPr="002D2A71">
              <w:rPr>
                <w:spacing w:val="-1"/>
                <w:shd w:val="clear" w:color="auto" w:fill="FFFFFF"/>
              </w:rPr>
              <w:t>contraseña“</w:t>
            </w:r>
            <w:proofErr w:type="gramEnd"/>
            <w:r w:rsidRPr="002D2A71">
              <w:rPr>
                <w:spacing w:val="-1"/>
                <w:shd w:val="clear" w:color="auto" w:fill="FFFFFF"/>
              </w:rPr>
              <w:t>.</w:t>
            </w:r>
          </w:p>
        </w:tc>
        <w:tc>
          <w:tcPr>
            <w:tcW w:w="3253" w:type="dxa"/>
          </w:tcPr>
          <w:p w14:paraId="3662B312" w14:textId="44B5C0FE" w:rsidR="005E2670" w:rsidRPr="002D2A71" w:rsidRDefault="005E2670"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permitir redirigir a nueva ventana tras recibir el email.</w:t>
            </w:r>
          </w:p>
        </w:tc>
      </w:tr>
      <w:tr w:rsidR="005E2670" w:rsidRPr="002D2A71" w14:paraId="37EA627F" w14:textId="77777777" w:rsidTr="00A85D0E">
        <w:tc>
          <w:tcPr>
            <w:tcW w:w="1469" w:type="dxa"/>
          </w:tcPr>
          <w:p w14:paraId="1548FE1C" w14:textId="7D97FF90"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4</w:t>
            </w:r>
          </w:p>
        </w:tc>
        <w:tc>
          <w:tcPr>
            <w:tcW w:w="3772" w:type="dxa"/>
          </w:tcPr>
          <w:p w14:paraId="2C4937CA" w14:textId="1D4B7F79" w:rsidR="005E2670" w:rsidRPr="002D2A71" w:rsidRDefault="005E2670" w:rsidP="003D67F1">
            <w:pPr>
              <w:pStyle w:val="NormalWeb"/>
              <w:rPr>
                <w:spacing w:val="-1"/>
                <w:shd w:val="clear" w:color="auto" w:fill="FFFFFF"/>
              </w:rPr>
            </w:pPr>
            <w:r w:rsidRPr="002D2A71">
              <w:rPr>
                <w:spacing w:val="-1"/>
                <w:shd w:val="clear" w:color="auto" w:fill="FFFFFF"/>
              </w:rPr>
              <w:t>Recogida de datos para recuperación.</w:t>
            </w:r>
          </w:p>
        </w:tc>
        <w:tc>
          <w:tcPr>
            <w:tcW w:w="3253" w:type="dxa"/>
          </w:tcPr>
          <w:p w14:paraId="4DCA9D52" w14:textId="77777777" w:rsidR="005E2670" w:rsidRPr="002D2A71" w:rsidRDefault="005E2670" w:rsidP="005E2670">
            <w:pPr>
              <w:pStyle w:val="NormalWeb"/>
              <w:jc w:val="both"/>
              <w:rPr>
                <w:spacing w:val="-1"/>
              </w:rPr>
            </w:pPr>
            <w:r w:rsidRPr="002D2A71">
              <w:rPr>
                <w:spacing w:val="-1"/>
              </w:rPr>
              <w:br/>
              <w:t>La nueva pantalla de “</w:t>
            </w:r>
            <w:proofErr w:type="spellStart"/>
            <w:r w:rsidRPr="002D2A71">
              <w:rPr>
                <w:spacing w:val="-1"/>
              </w:rPr>
              <w:t>Forgot</w:t>
            </w:r>
            <w:proofErr w:type="spellEnd"/>
            <w:r w:rsidRPr="002D2A71">
              <w:rPr>
                <w:spacing w:val="-1"/>
              </w:rPr>
              <w:t xml:space="preserve"> </w:t>
            </w:r>
            <w:proofErr w:type="spellStart"/>
            <w:r w:rsidRPr="002D2A71">
              <w:rPr>
                <w:spacing w:val="-1"/>
              </w:rPr>
              <w:t>password</w:t>
            </w:r>
            <w:proofErr w:type="spellEnd"/>
            <w:r w:rsidRPr="002D2A71">
              <w:rPr>
                <w:spacing w:val="-1"/>
              </w:rPr>
              <w:t xml:space="preserve">” recogerá los datos de código enviado al correo electrónico, nueva </w:t>
            </w:r>
            <w:proofErr w:type="spellStart"/>
            <w:r w:rsidRPr="002D2A71">
              <w:rPr>
                <w:spacing w:val="-1"/>
              </w:rPr>
              <w:t>password</w:t>
            </w:r>
            <w:proofErr w:type="spellEnd"/>
            <w:r w:rsidRPr="002D2A71">
              <w:rPr>
                <w:spacing w:val="-1"/>
              </w:rPr>
              <w:t xml:space="preserve"> y confirme new </w:t>
            </w:r>
            <w:proofErr w:type="spellStart"/>
            <w:r w:rsidRPr="002D2A71">
              <w:rPr>
                <w:spacing w:val="-1"/>
              </w:rPr>
              <w:t>password</w:t>
            </w:r>
            <w:proofErr w:type="spellEnd"/>
            <w:r w:rsidRPr="002D2A71">
              <w:rPr>
                <w:spacing w:val="-1"/>
              </w:rPr>
              <w:t>.</w:t>
            </w:r>
          </w:p>
          <w:p w14:paraId="0FEDFC07" w14:textId="77777777" w:rsidR="005E2670" w:rsidRPr="002D2A71" w:rsidRDefault="005E2670" w:rsidP="00A675CD">
            <w:pPr>
              <w:rPr>
                <w:spacing w:val="-1"/>
                <w:shd w:val="clear" w:color="auto" w:fill="FFFFFF"/>
              </w:rPr>
            </w:pPr>
          </w:p>
        </w:tc>
      </w:tr>
      <w:tr w:rsidR="005E2670" w:rsidRPr="002D2A71" w14:paraId="00CBA736" w14:textId="77777777" w:rsidTr="00A85D0E">
        <w:tc>
          <w:tcPr>
            <w:tcW w:w="1469" w:type="dxa"/>
          </w:tcPr>
          <w:p w14:paraId="3F44DA02" w14:textId="2EEC0190"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5</w:t>
            </w:r>
          </w:p>
        </w:tc>
        <w:tc>
          <w:tcPr>
            <w:tcW w:w="3772" w:type="dxa"/>
          </w:tcPr>
          <w:p w14:paraId="4F6C5A4A" w14:textId="344EECA1" w:rsidR="005E2670" w:rsidRPr="002D2A71" w:rsidRDefault="005E2670" w:rsidP="003D67F1">
            <w:pPr>
              <w:pStyle w:val="NormalWeb"/>
              <w:rPr>
                <w:spacing w:val="-1"/>
                <w:shd w:val="clear" w:color="auto" w:fill="FFFFFF"/>
              </w:rPr>
            </w:pPr>
            <w:r w:rsidRPr="002D2A71">
              <w:rPr>
                <w:spacing w:val="-1"/>
                <w:shd w:val="clear" w:color="auto" w:fill="FFFFFF"/>
              </w:rPr>
              <w:t>Validación de campos vacíos y correctos.</w:t>
            </w:r>
          </w:p>
        </w:tc>
        <w:tc>
          <w:tcPr>
            <w:tcW w:w="3253" w:type="dxa"/>
          </w:tcPr>
          <w:p w14:paraId="0AD0A160" w14:textId="6647845D" w:rsidR="005E2670" w:rsidRPr="002D2A71" w:rsidRDefault="005E2670" w:rsidP="00A675CD">
            <w:pPr>
              <w:rPr>
                <w:spacing w:val="-1"/>
                <w:shd w:val="clear" w:color="auto" w:fill="FFFFFF"/>
              </w:rPr>
            </w:pPr>
            <w:r w:rsidRPr="002D2A71">
              <w:rPr>
                <w:spacing w:val="-1"/>
                <w:shd w:val="clear" w:color="auto" w:fill="FFFFFF"/>
              </w:rPr>
              <w:t>La nueva pantalla de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comprobará que ningún campo está vacío y realizará los cambios en la base de datos con los nuevos datos.</w:t>
            </w:r>
          </w:p>
        </w:tc>
      </w:tr>
      <w:tr w:rsidR="005E2670" w:rsidRPr="002D2A71" w14:paraId="2E930B9D" w14:textId="77777777" w:rsidTr="00A85D0E">
        <w:tc>
          <w:tcPr>
            <w:tcW w:w="1469" w:type="dxa"/>
          </w:tcPr>
          <w:p w14:paraId="51CFFC66" w14:textId="61C23914"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6</w:t>
            </w:r>
          </w:p>
        </w:tc>
        <w:tc>
          <w:tcPr>
            <w:tcW w:w="3772" w:type="dxa"/>
          </w:tcPr>
          <w:p w14:paraId="3312AC33" w14:textId="6A999265" w:rsidR="005E2670" w:rsidRPr="002D2A71" w:rsidRDefault="005E2670" w:rsidP="003D67F1">
            <w:pPr>
              <w:pStyle w:val="NormalWeb"/>
              <w:rPr>
                <w:spacing w:val="-1"/>
                <w:shd w:val="clear" w:color="auto" w:fill="FFFFFF"/>
              </w:rPr>
            </w:pPr>
            <w:r w:rsidRPr="002D2A71">
              <w:rPr>
                <w:spacing w:val="-1"/>
                <w:shd w:val="clear" w:color="auto" w:fill="FFFFFF"/>
              </w:rPr>
              <w:t xml:space="preserve">Filtrado de visualización de </w:t>
            </w:r>
            <w:proofErr w:type="spellStart"/>
            <w:r w:rsidRPr="002D2A71">
              <w:rPr>
                <w:spacing w:val="-1"/>
                <w:shd w:val="clear" w:color="auto" w:fill="FFFFFF"/>
              </w:rPr>
              <w:t>dashboard</w:t>
            </w:r>
            <w:proofErr w:type="spellEnd"/>
            <w:r w:rsidRPr="002D2A71">
              <w:rPr>
                <w:spacing w:val="-1"/>
                <w:shd w:val="clear" w:color="auto" w:fill="FFFFFF"/>
              </w:rPr>
              <w:t>.</w:t>
            </w:r>
          </w:p>
        </w:tc>
        <w:tc>
          <w:tcPr>
            <w:tcW w:w="3253" w:type="dxa"/>
          </w:tcPr>
          <w:p w14:paraId="6E64DD84" w14:textId="1BF0721C" w:rsidR="005E2670" w:rsidRPr="002D2A71" w:rsidRDefault="005E2670" w:rsidP="00A675CD">
            <w:pPr>
              <w:rPr>
                <w:spacing w:val="-1"/>
                <w:shd w:val="clear" w:color="auto" w:fill="FFFFFF"/>
              </w:rPr>
            </w:pPr>
            <w:r w:rsidRPr="002D2A71">
              <w:rPr>
                <w:spacing w:val="-1"/>
                <w:shd w:val="clear" w:color="auto" w:fill="FFFFFF"/>
              </w:rPr>
              <w:t>La pantalla ‘visión general de la aplicación’ mostrará la barra de búsqueda para realizar filtros.</w:t>
            </w:r>
          </w:p>
        </w:tc>
      </w:tr>
      <w:tr w:rsidR="005E2670" w:rsidRPr="002D2A71" w14:paraId="1317B6D9" w14:textId="77777777" w:rsidTr="00A85D0E">
        <w:tc>
          <w:tcPr>
            <w:tcW w:w="1469" w:type="dxa"/>
          </w:tcPr>
          <w:p w14:paraId="70E4975E" w14:textId="76EFCFBA" w:rsidR="005E2670" w:rsidRPr="002D2A71" w:rsidRDefault="00CA4C6D" w:rsidP="00A675CD">
            <w:pPr>
              <w:jc w:val="center"/>
            </w:pPr>
            <w:r w:rsidRPr="002D2A71">
              <w:t>RF</w:t>
            </w:r>
            <w:r w:rsidR="003827CD">
              <w:t>_BC</w:t>
            </w:r>
            <w:r w:rsidR="003827CD" w:rsidRPr="002D2A71">
              <w:t xml:space="preserve"> </w:t>
            </w:r>
            <w:r w:rsidRPr="002D2A71">
              <w:t>_</w:t>
            </w:r>
            <w:r w:rsidR="00584D5D" w:rsidRPr="002D2A71">
              <w:t>17</w:t>
            </w:r>
          </w:p>
        </w:tc>
        <w:tc>
          <w:tcPr>
            <w:tcW w:w="3772" w:type="dxa"/>
          </w:tcPr>
          <w:p w14:paraId="0C8FF10E" w14:textId="1E9F0D01" w:rsidR="005E2670" w:rsidRPr="002D2A71" w:rsidRDefault="00776FE5" w:rsidP="003D67F1">
            <w:pPr>
              <w:pStyle w:val="NormalWeb"/>
              <w:rPr>
                <w:spacing w:val="-1"/>
                <w:shd w:val="clear" w:color="auto" w:fill="FFFFFF"/>
              </w:rPr>
            </w:pPr>
            <w:r w:rsidRPr="002D2A71">
              <w:rPr>
                <w:spacing w:val="-1"/>
                <w:shd w:val="clear" w:color="auto" w:fill="FFFFFF"/>
              </w:rPr>
              <w:t xml:space="preserve">Visualización de </w:t>
            </w:r>
            <w:r w:rsidR="00650175" w:rsidRPr="002D2A71">
              <w:rPr>
                <w:spacing w:val="-1"/>
                <w:shd w:val="clear" w:color="auto" w:fill="FFFFFF"/>
              </w:rPr>
              <w:t>botones de acción para pasar a las pantallas concretas.</w:t>
            </w:r>
          </w:p>
        </w:tc>
        <w:tc>
          <w:tcPr>
            <w:tcW w:w="3253" w:type="dxa"/>
          </w:tcPr>
          <w:p w14:paraId="091F5BF7" w14:textId="4E3473A0" w:rsidR="005E2670" w:rsidRPr="002D2A71" w:rsidRDefault="00776FE5" w:rsidP="00A675CD">
            <w:pPr>
              <w:rPr>
                <w:spacing w:val="-1"/>
                <w:shd w:val="clear" w:color="auto" w:fill="FFFFFF"/>
              </w:rPr>
            </w:pPr>
            <w:r w:rsidRPr="002D2A71">
              <w:rPr>
                <w:spacing w:val="-1"/>
                <w:shd w:val="clear" w:color="auto" w:fill="FFFFFF"/>
              </w:rPr>
              <w:t>La pantalla ‘visión general de la aplicación’ mostrará número de</w:t>
            </w:r>
            <w:r w:rsidR="00650175" w:rsidRPr="002D2A71">
              <w:rPr>
                <w:spacing w:val="-1"/>
                <w:shd w:val="clear" w:color="auto" w:fill="FFFFFF"/>
              </w:rPr>
              <w:t xml:space="preserve"> acciones que puedes hacer para gestionar los datos de la aplicación </w:t>
            </w:r>
            <w:proofErr w:type="spellStart"/>
            <w:r w:rsidR="00650175" w:rsidRPr="002D2A71">
              <w:rPr>
                <w:spacing w:val="-1"/>
                <w:shd w:val="clear" w:color="auto" w:fill="FFFFFF"/>
              </w:rPr>
              <w:t>movil</w:t>
            </w:r>
            <w:proofErr w:type="spellEnd"/>
            <w:r w:rsidRPr="002D2A71">
              <w:rPr>
                <w:spacing w:val="-1"/>
                <w:shd w:val="clear" w:color="auto" w:fill="FFFFFF"/>
              </w:rPr>
              <w:t>.</w:t>
            </w:r>
          </w:p>
        </w:tc>
      </w:tr>
      <w:tr w:rsidR="00776FE5" w:rsidRPr="002D2A71" w14:paraId="3EA88CD0" w14:textId="77777777" w:rsidTr="00A85D0E">
        <w:tc>
          <w:tcPr>
            <w:tcW w:w="1469" w:type="dxa"/>
          </w:tcPr>
          <w:p w14:paraId="68A650CA" w14:textId="68820FF3"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18</w:t>
            </w:r>
          </w:p>
        </w:tc>
        <w:tc>
          <w:tcPr>
            <w:tcW w:w="3772" w:type="dxa"/>
          </w:tcPr>
          <w:p w14:paraId="4F7649D2" w14:textId="7FF5FAE2" w:rsidR="00776FE5" w:rsidRPr="002D2A71" w:rsidRDefault="00776FE5" w:rsidP="003D67F1">
            <w:pPr>
              <w:pStyle w:val="NormalWeb"/>
              <w:rPr>
                <w:spacing w:val="-1"/>
                <w:shd w:val="clear" w:color="auto" w:fill="FFFFFF"/>
              </w:rPr>
            </w:pPr>
            <w:r w:rsidRPr="002D2A71">
              <w:rPr>
                <w:spacing w:val="-1"/>
                <w:shd w:val="clear" w:color="auto" w:fill="FFFFFF"/>
              </w:rPr>
              <w:t>Menú de opciones.</w:t>
            </w:r>
          </w:p>
        </w:tc>
        <w:tc>
          <w:tcPr>
            <w:tcW w:w="3253" w:type="dxa"/>
          </w:tcPr>
          <w:p w14:paraId="0C756FA8" w14:textId="77777777" w:rsidR="00776FE5" w:rsidRPr="002D2A71" w:rsidRDefault="00776FE5" w:rsidP="00776FE5">
            <w:pPr>
              <w:pStyle w:val="NormalWeb"/>
              <w:shd w:val="clear" w:color="auto" w:fill="FFFFFF"/>
              <w:spacing w:before="0" w:beforeAutospacing="0" w:after="0" w:afterAutospacing="0"/>
              <w:rPr>
                <w:spacing w:val="-1"/>
              </w:rPr>
            </w:pPr>
            <w:r w:rsidRPr="002D2A71">
              <w:rPr>
                <w:spacing w:val="-1"/>
              </w:rPr>
              <w:t>Todas las pantallas mostrarán en lateral izquierdo un menú con las opciones:</w:t>
            </w:r>
          </w:p>
          <w:p w14:paraId="104943FF" w14:textId="1E7FBDA1" w:rsidR="00776FE5" w:rsidRPr="002D2A71" w:rsidRDefault="005D7917" w:rsidP="005D7917">
            <w:pPr>
              <w:pStyle w:val="NormalWeb"/>
              <w:numPr>
                <w:ilvl w:val="0"/>
                <w:numId w:val="40"/>
              </w:numPr>
              <w:shd w:val="clear" w:color="auto" w:fill="FFFFFF"/>
              <w:spacing w:before="0" w:beforeAutospacing="0" w:after="0" w:afterAutospacing="0"/>
              <w:rPr>
                <w:spacing w:val="-1"/>
              </w:rPr>
            </w:pPr>
            <w:r w:rsidRPr="002D2A71">
              <w:rPr>
                <w:spacing w:val="-1"/>
              </w:rPr>
              <w:t>Aulas</w:t>
            </w:r>
          </w:p>
          <w:p w14:paraId="65C23772" w14:textId="2A307926" w:rsidR="00776FE5" w:rsidRPr="002D2A71" w:rsidRDefault="005D7917" w:rsidP="00776FE5">
            <w:pPr>
              <w:pStyle w:val="NormalWeb"/>
              <w:numPr>
                <w:ilvl w:val="0"/>
                <w:numId w:val="38"/>
              </w:numPr>
              <w:shd w:val="clear" w:color="auto" w:fill="FFFFFF"/>
              <w:spacing w:before="0" w:beforeAutospacing="0" w:after="0" w:afterAutospacing="0"/>
              <w:rPr>
                <w:spacing w:val="-1"/>
              </w:rPr>
            </w:pPr>
            <w:r w:rsidRPr="002D2A71">
              <w:rPr>
                <w:spacing w:val="-1"/>
              </w:rPr>
              <w:t>Incidencias</w:t>
            </w:r>
          </w:p>
          <w:p w14:paraId="66D5F7E3" w14:textId="04A76805" w:rsidR="00776FE5" w:rsidRPr="002D2A71" w:rsidRDefault="005D7917" w:rsidP="00776FE5">
            <w:pPr>
              <w:pStyle w:val="NormalWeb"/>
              <w:numPr>
                <w:ilvl w:val="0"/>
                <w:numId w:val="38"/>
              </w:numPr>
              <w:shd w:val="clear" w:color="auto" w:fill="FFFFFF"/>
              <w:spacing w:before="0" w:beforeAutospacing="0" w:after="0" w:afterAutospacing="0"/>
              <w:rPr>
                <w:spacing w:val="-1"/>
              </w:rPr>
            </w:pPr>
            <w:r w:rsidRPr="002D2A71">
              <w:rPr>
                <w:spacing w:val="-1"/>
              </w:rPr>
              <w:t>Reservas</w:t>
            </w:r>
          </w:p>
          <w:p w14:paraId="3993B9C0" w14:textId="77777777" w:rsidR="00776FE5" w:rsidRPr="002D2A71" w:rsidRDefault="00776FE5" w:rsidP="00776FE5">
            <w:pPr>
              <w:pStyle w:val="NormalWeb"/>
              <w:numPr>
                <w:ilvl w:val="0"/>
                <w:numId w:val="38"/>
              </w:numPr>
              <w:shd w:val="clear" w:color="auto" w:fill="FFFFFF"/>
              <w:spacing w:before="0" w:beforeAutospacing="0" w:after="0" w:afterAutospacing="0"/>
              <w:rPr>
                <w:spacing w:val="-1"/>
              </w:rPr>
            </w:pPr>
            <w:r w:rsidRPr="002D2A71">
              <w:rPr>
                <w:spacing w:val="-1"/>
              </w:rPr>
              <w:t>Usuarios</w:t>
            </w:r>
          </w:p>
          <w:p w14:paraId="7349BF02" w14:textId="77777777" w:rsidR="00776FE5" w:rsidRPr="002D2A71" w:rsidRDefault="00776FE5" w:rsidP="00776FE5">
            <w:pPr>
              <w:pStyle w:val="NormalWeb"/>
              <w:numPr>
                <w:ilvl w:val="0"/>
                <w:numId w:val="38"/>
              </w:numPr>
              <w:shd w:val="clear" w:color="auto" w:fill="FFFFFF"/>
              <w:spacing w:before="0" w:beforeAutospacing="0" w:after="0" w:afterAutospacing="0"/>
              <w:rPr>
                <w:spacing w:val="-1"/>
              </w:rPr>
            </w:pPr>
            <w:r w:rsidRPr="002D2A71">
              <w:rPr>
                <w:spacing w:val="-1"/>
              </w:rPr>
              <w:t>Notificaciones</w:t>
            </w:r>
          </w:p>
          <w:p w14:paraId="07FAE179" w14:textId="77777777" w:rsidR="00776FE5" w:rsidRPr="002D2A71" w:rsidRDefault="00776FE5" w:rsidP="00A675CD">
            <w:pPr>
              <w:rPr>
                <w:spacing w:val="-1"/>
                <w:shd w:val="clear" w:color="auto" w:fill="FFFFFF"/>
              </w:rPr>
            </w:pPr>
          </w:p>
        </w:tc>
      </w:tr>
      <w:tr w:rsidR="00776FE5" w:rsidRPr="002D2A71" w14:paraId="46B22D08" w14:textId="77777777" w:rsidTr="00A85D0E">
        <w:tc>
          <w:tcPr>
            <w:tcW w:w="1469" w:type="dxa"/>
          </w:tcPr>
          <w:p w14:paraId="446C66B7" w14:textId="1641A662"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19</w:t>
            </w:r>
          </w:p>
        </w:tc>
        <w:tc>
          <w:tcPr>
            <w:tcW w:w="3772" w:type="dxa"/>
          </w:tcPr>
          <w:p w14:paraId="0DAD4AE2" w14:textId="7F8A5800" w:rsidR="00776FE5" w:rsidRPr="002D2A71" w:rsidRDefault="00776FE5" w:rsidP="003D67F1">
            <w:pPr>
              <w:pStyle w:val="NormalWeb"/>
              <w:rPr>
                <w:spacing w:val="-1"/>
                <w:shd w:val="clear" w:color="auto" w:fill="FFFFFF"/>
              </w:rPr>
            </w:pPr>
            <w:r w:rsidRPr="002D2A71">
              <w:rPr>
                <w:spacing w:val="-1"/>
                <w:shd w:val="clear" w:color="auto" w:fill="FFFFFF"/>
              </w:rPr>
              <w:t xml:space="preserve">Crear nueva </w:t>
            </w:r>
            <w:r w:rsidR="005D7917" w:rsidRPr="002D2A71">
              <w:rPr>
                <w:spacing w:val="-1"/>
                <w:shd w:val="clear" w:color="auto" w:fill="FFFFFF"/>
              </w:rPr>
              <w:t>aula (recurso)</w:t>
            </w:r>
          </w:p>
        </w:tc>
        <w:tc>
          <w:tcPr>
            <w:tcW w:w="3253" w:type="dxa"/>
          </w:tcPr>
          <w:p w14:paraId="4C1E6FC1" w14:textId="47A2FADA" w:rsidR="00776FE5" w:rsidRPr="002D2A71" w:rsidRDefault="00776FE5" w:rsidP="005D7917">
            <w:pPr>
              <w:jc w:val="left"/>
              <w:rPr>
                <w:spacing w:val="-1"/>
                <w:shd w:val="clear" w:color="auto" w:fill="FFFFFF"/>
              </w:rPr>
            </w:pPr>
            <w:r w:rsidRPr="002D2A71">
              <w:rPr>
                <w:spacing w:val="-1"/>
                <w:shd w:val="clear" w:color="auto" w:fill="FFFFFF"/>
              </w:rPr>
              <w:t>La pantalla ‘</w:t>
            </w:r>
            <w:r w:rsidR="005D7917" w:rsidRPr="002D2A71">
              <w:rPr>
                <w:spacing w:val="-1"/>
                <w:shd w:val="clear" w:color="auto" w:fill="FFFFFF"/>
              </w:rPr>
              <w:t>Aulas</w:t>
            </w:r>
            <w:r w:rsidRPr="002D2A71">
              <w:rPr>
                <w:spacing w:val="-1"/>
                <w:shd w:val="clear" w:color="auto" w:fill="FFFFFF"/>
              </w:rPr>
              <w:t xml:space="preserve">’ permitirá crear nuevo evento, requiriendo </w:t>
            </w:r>
            <w:r w:rsidR="005D7917" w:rsidRPr="002D2A71">
              <w:rPr>
                <w:spacing w:val="-1"/>
                <w:shd w:val="clear" w:color="auto" w:fill="FFFFFF"/>
              </w:rPr>
              <w:t xml:space="preserve">los campos necesarios </w:t>
            </w:r>
            <w:r w:rsidRPr="002D2A71">
              <w:rPr>
                <w:spacing w:val="-1"/>
                <w:shd w:val="clear" w:color="auto" w:fill="FFFFFF"/>
              </w:rPr>
              <w:t>comprobando que los datos requeridos no estén vacíos.</w:t>
            </w:r>
          </w:p>
        </w:tc>
      </w:tr>
      <w:tr w:rsidR="00776FE5" w:rsidRPr="002D2A71" w14:paraId="1DC21BBD" w14:textId="77777777" w:rsidTr="00A85D0E">
        <w:tc>
          <w:tcPr>
            <w:tcW w:w="1469" w:type="dxa"/>
          </w:tcPr>
          <w:p w14:paraId="27857710" w14:textId="52C7DBAA" w:rsidR="00776FE5" w:rsidRPr="002D2A71" w:rsidRDefault="00CA4C6D" w:rsidP="00A675CD">
            <w:pPr>
              <w:jc w:val="center"/>
            </w:pPr>
            <w:r w:rsidRPr="002D2A71">
              <w:lastRenderedPageBreak/>
              <w:t>RF</w:t>
            </w:r>
            <w:r w:rsidR="003827CD">
              <w:t>_BC</w:t>
            </w:r>
            <w:r w:rsidR="003827CD" w:rsidRPr="002D2A71">
              <w:t xml:space="preserve"> </w:t>
            </w:r>
            <w:r w:rsidRPr="002D2A71">
              <w:t>_</w:t>
            </w:r>
            <w:r w:rsidR="00584D5D" w:rsidRPr="002D2A71">
              <w:t>20</w:t>
            </w:r>
          </w:p>
        </w:tc>
        <w:tc>
          <w:tcPr>
            <w:tcW w:w="3772" w:type="dxa"/>
          </w:tcPr>
          <w:p w14:paraId="46356B11" w14:textId="40A86AB6" w:rsidR="00776FE5" w:rsidRPr="002D2A71" w:rsidRDefault="00776FE5" w:rsidP="003D67F1">
            <w:pPr>
              <w:pStyle w:val="NormalWeb"/>
              <w:rPr>
                <w:spacing w:val="-1"/>
                <w:shd w:val="clear" w:color="auto" w:fill="FFFFFF"/>
              </w:rPr>
            </w:pPr>
            <w:r w:rsidRPr="002D2A71">
              <w:rPr>
                <w:spacing w:val="-1"/>
                <w:shd w:val="clear" w:color="auto" w:fill="FFFFFF"/>
              </w:rPr>
              <w:t xml:space="preserve">Selección de </w:t>
            </w:r>
            <w:r w:rsidR="008168A5" w:rsidRPr="002D2A71">
              <w:rPr>
                <w:spacing w:val="-1"/>
                <w:shd w:val="clear" w:color="auto" w:fill="FFFFFF"/>
              </w:rPr>
              <w:t>aulas</w:t>
            </w:r>
            <w:r w:rsidRPr="002D2A71">
              <w:rPr>
                <w:spacing w:val="-1"/>
                <w:shd w:val="clear" w:color="auto" w:fill="FFFFFF"/>
              </w:rPr>
              <w:t xml:space="preserve"> en lista.</w:t>
            </w:r>
          </w:p>
        </w:tc>
        <w:tc>
          <w:tcPr>
            <w:tcW w:w="3253" w:type="dxa"/>
          </w:tcPr>
          <w:p w14:paraId="0A59453E" w14:textId="4AF2D013" w:rsidR="00776FE5" w:rsidRPr="002D2A71" w:rsidRDefault="00776FE5" w:rsidP="00A675CD">
            <w:pPr>
              <w:rPr>
                <w:spacing w:val="-1"/>
                <w:shd w:val="clear" w:color="auto" w:fill="FFFFFF"/>
              </w:rPr>
            </w:pPr>
            <w:r w:rsidRPr="002D2A71">
              <w:rPr>
                <w:spacing w:val="-1"/>
                <w:shd w:val="clear" w:color="auto" w:fill="FFFFFF"/>
              </w:rPr>
              <w:t>La pantalla ‘</w:t>
            </w:r>
            <w:r w:rsidR="008168A5" w:rsidRPr="002D2A71">
              <w:rPr>
                <w:spacing w:val="-1"/>
                <w:shd w:val="clear" w:color="auto" w:fill="FFFFFF"/>
              </w:rPr>
              <w:t>Aulas’</w:t>
            </w:r>
            <w:r w:rsidRPr="002D2A71">
              <w:rPr>
                <w:spacing w:val="-1"/>
                <w:shd w:val="clear" w:color="auto" w:fill="FFFFFF"/>
              </w:rPr>
              <w:t xml:space="preserve"> permitirá elegir el número de </w:t>
            </w:r>
            <w:r w:rsidR="008168A5" w:rsidRPr="002D2A71">
              <w:rPr>
                <w:spacing w:val="-1"/>
                <w:shd w:val="clear" w:color="auto" w:fill="FFFFFF"/>
              </w:rPr>
              <w:t>aulas</w:t>
            </w:r>
            <w:r w:rsidRPr="002D2A71">
              <w:rPr>
                <w:spacing w:val="-1"/>
                <w:shd w:val="clear" w:color="auto" w:fill="FFFFFF"/>
              </w:rPr>
              <w:t xml:space="preserve"> que mostrará la lista.</w:t>
            </w:r>
          </w:p>
        </w:tc>
      </w:tr>
      <w:tr w:rsidR="00776FE5" w:rsidRPr="002D2A71" w14:paraId="750F0E0F" w14:textId="77777777" w:rsidTr="00A85D0E">
        <w:tc>
          <w:tcPr>
            <w:tcW w:w="1469" w:type="dxa"/>
          </w:tcPr>
          <w:p w14:paraId="7841E9A8" w14:textId="1BFE3699"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1</w:t>
            </w:r>
          </w:p>
        </w:tc>
        <w:tc>
          <w:tcPr>
            <w:tcW w:w="3772" w:type="dxa"/>
          </w:tcPr>
          <w:p w14:paraId="13ADD0D0" w14:textId="41C35D1D" w:rsidR="00776FE5" w:rsidRPr="002D2A71" w:rsidRDefault="00776FE5" w:rsidP="003D67F1">
            <w:pPr>
              <w:pStyle w:val="NormalWeb"/>
              <w:rPr>
                <w:spacing w:val="-1"/>
                <w:shd w:val="clear" w:color="auto" w:fill="FFFFFF"/>
              </w:rPr>
            </w:pPr>
            <w:r w:rsidRPr="002D2A71">
              <w:rPr>
                <w:spacing w:val="-1"/>
                <w:shd w:val="clear" w:color="auto" w:fill="FFFFFF"/>
              </w:rPr>
              <w:t xml:space="preserve">Búsqueda de </w:t>
            </w:r>
            <w:r w:rsidR="00B2068A" w:rsidRPr="002D2A71">
              <w:rPr>
                <w:spacing w:val="-1"/>
              </w:rPr>
              <w:t>Aulas</w:t>
            </w:r>
            <w:r w:rsidRPr="002D2A71">
              <w:rPr>
                <w:spacing w:val="-1"/>
                <w:shd w:val="clear" w:color="auto" w:fill="FFFFFF"/>
              </w:rPr>
              <w:t>.</w:t>
            </w:r>
          </w:p>
        </w:tc>
        <w:tc>
          <w:tcPr>
            <w:tcW w:w="3253" w:type="dxa"/>
          </w:tcPr>
          <w:p w14:paraId="30902BB6" w14:textId="0F4337F1" w:rsidR="00776FE5" w:rsidRPr="002D2A71" w:rsidRDefault="00776FE5" w:rsidP="00776FE5">
            <w:pPr>
              <w:pStyle w:val="NormalWeb"/>
              <w:jc w:val="both"/>
              <w:rPr>
                <w:spacing w:val="-1"/>
              </w:rPr>
            </w:pPr>
            <w:r w:rsidRPr="002D2A71">
              <w:rPr>
                <w:spacing w:val="-1"/>
              </w:rPr>
              <w:br/>
              <w:t>La pantalla ‘</w:t>
            </w:r>
            <w:r w:rsidR="008168A5" w:rsidRPr="002D2A71">
              <w:rPr>
                <w:spacing w:val="-1"/>
              </w:rPr>
              <w:t>Aulas’</w:t>
            </w:r>
            <w:r w:rsidRPr="002D2A71">
              <w:rPr>
                <w:spacing w:val="-1"/>
              </w:rPr>
              <w:t xml:space="preserve"> permitirá realizar búsqueda de </w:t>
            </w:r>
            <w:r w:rsidR="008168A5" w:rsidRPr="002D2A71">
              <w:rPr>
                <w:spacing w:val="-1"/>
              </w:rPr>
              <w:t>aulas</w:t>
            </w:r>
            <w:r w:rsidRPr="002D2A71">
              <w:rPr>
                <w:spacing w:val="-1"/>
              </w:rPr>
              <w:t>, mediante una barra de búsqueda.</w:t>
            </w:r>
          </w:p>
          <w:p w14:paraId="0E307BEE" w14:textId="77777777" w:rsidR="00776FE5" w:rsidRPr="002D2A71" w:rsidRDefault="00776FE5" w:rsidP="00A675CD">
            <w:pPr>
              <w:rPr>
                <w:spacing w:val="-1"/>
                <w:shd w:val="clear" w:color="auto" w:fill="FFFFFF"/>
              </w:rPr>
            </w:pPr>
          </w:p>
        </w:tc>
      </w:tr>
      <w:tr w:rsidR="00776FE5" w:rsidRPr="002D2A71" w14:paraId="24B89269" w14:textId="77777777" w:rsidTr="00A85D0E">
        <w:tc>
          <w:tcPr>
            <w:tcW w:w="1469" w:type="dxa"/>
          </w:tcPr>
          <w:p w14:paraId="5722B255" w14:textId="348226EE"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2</w:t>
            </w:r>
          </w:p>
        </w:tc>
        <w:tc>
          <w:tcPr>
            <w:tcW w:w="3772" w:type="dxa"/>
          </w:tcPr>
          <w:p w14:paraId="69204835" w14:textId="59801FC0" w:rsidR="00776FE5" w:rsidRPr="002D2A71" w:rsidRDefault="00776FE5" w:rsidP="003D67F1">
            <w:pPr>
              <w:pStyle w:val="NormalWeb"/>
              <w:rPr>
                <w:spacing w:val="-1"/>
                <w:shd w:val="clear" w:color="auto" w:fill="FFFFFF"/>
              </w:rPr>
            </w:pPr>
            <w:r w:rsidRPr="002D2A71">
              <w:rPr>
                <w:spacing w:val="-1"/>
                <w:shd w:val="clear" w:color="auto" w:fill="FFFFFF"/>
              </w:rPr>
              <w:t>Mostrar detalles de una publicación.</w:t>
            </w:r>
          </w:p>
        </w:tc>
        <w:tc>
          <w:tcPr>
            <w:tcW w:w="3253" w:type="dxa"/>
          </w:tcPr>
          <w:p w14:paraId="167F1796" w14:textId="6364CBF1"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ver todos los datos relacionados a un </w:t>
            </w:r>
            <w:r w:rsidR="009626AA" w:rsidRPr="002D2A71">
              <w:rPr>
                <w:spacing w:val="-1"/>
              </w:rPr>
              <w:t>Aula</w:t>
            </w:r>
            <w:r w:rsidRPr="002D2A71">
              <w:rPr>
                <w:spacing w:val="-1"/>
                <w:shd w:val="clear" w:color="auto" w:fill="FFFFFF"/>
              </w:rPr>
              <w:t>.</w:t>
            </w:r>
          </w:p>
        </w:tc>
      </w:tr>
      <w:tr w:rsidR="00776FE5" w:rsidRPr="002D2A71" w14:paraId="68E703D5" w14:textId="77777777" w:rsidTr="00A85D0E">
        <w:tc>
          <w:tcPr>
            <w:tcW w:w="1469" w:type="dxa"/>
          </w:tcPr>
          <w:p w14:paraId="09A0CC91" w14:textId="59BC3A94"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3</w:t>
            </w:r>
          </w:p>
        </w:tc>
        <w:tc>
          <w:tcPr>
            <w:tcW w:w="3772" w:type="dxa"/>
          </w:tcPr>
          <w:p w14:paraId="78D48D72" w14:textId="545C5F81" w:rsidR="00776FE5" w:rsidRPr="002D2A71" w:rsidRDefault="00776FE5" w:rsidP="003D67F1">
            <w:pPr>
              <w:pStyle w:val="NormalWeb"/>
              <w:rPr>
                <w:spacing w:val="-1"/>
                <w:shd w:val="clear" w:color="auto" w:fill="FFFFFF"/>
              </w:rPr>
            </w:pPr>
            <w:r w:rsidRPr="002D2A71">
              <w:rPr>
                <w:spacing w:val="-1"/>
                <w:shd w:val="clear" w:color="auto" w:fill="FFFFFF"/>
              </w:rPr>
              <w:t>Editar publicación.</w:t>
            </w:r>
          </w:p>
        </w:tc>
        <w:tc>
          <w:tcPr>
            <w:tcW w:w="3253" w:type="dxa"/>
          </w:tcPr>
          <w:p w14:paraId="0D434627" w14:textId="4696FDAB"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editar un </w:t>
            </w:r>
            <w:r w:rsidR="009626AA" w:rsidRPr="002D2A71">
              <w:rPr>
                <w:spacing w:val="-1"/>
              </w:rPr>
              <w:t>Aula</w:t>
            </w:r>
            <w:r w:rsidRPr="002D2A71">
              <w:rPr>
                <w:spacing w:val="-1"/>
                <w:shd w:val="clear" w:color="auto" w:fill="FFFFFF"/>
              </w:rPr>
              <w:t>.</w:t>
            </w:r>
          </w:p>
        </w:tc>
      </w:tr>
      <w:tr w:rsidR="00776FE5" w:rsidRPr="002D2A71" w14:paraId="4102001D" w14:textId="77777777" w:rsidTr="00A85D0E">
        <w:tc>
          <w:tcPr>
            <w:tcW w:w="1469" w:type="dxa"/>
          </w:tcPr>
          <w:p w14:paraId="0FB62B25" w14:textId="5BB40D2B"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4</w:t>
            </w:r>
          </w:p>
        </w:tc>
        <w:tc>
          <w:tcPr>
            <w:tcW w:w="3772" w:type="dxa"/>
          </w:tcPr>
          <w:p w14:paraId="5AA1D274" w14:textId="1CFFDC24" w:rsidR="00776FE5" w:rsidRPr="002D2A71" w:rsidRDefault="00776FE5" w:rsidP="003D67F1">
            <w:pPr>
              <w:pStyle w:val="NormalWeb"/>
              <w:rPr>
                <w:spacing w:val="-1"/>
                <w:shd w:val="clear" w:color="auto" w:fill="FFFFFF"/>
              </w:rPr>
            </w:pPr>
            <w:r w:rsidRPr="002D2A71">
              <w:rPr>
                <w:spacing w:val="-1"/>
                <w:shd w:val="clear" w:color="auto" w:fill="FFFFFF"/>
              </w:rPr>
              <w:t>Eliminar publicaciones.</w:t>
            </w:r>
          </w:p>
        </w:tc>
        <w:tc>
          <w:tcPr>
            <w:tcW w:w="3253" w:type="dxa"/>
          </w:tcPr>
          <w:p w14:paraId="0D1385D5" w14:textId="52F695A7"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eliminar un </w:t>
            </w:r>
            <w:r w:rsidR="009626AA" w:rsidRPr="002D2A71">
              <w:rPr>
                <w:spacing w:val="-1"/>
              </w:rPr>
              <w:t>Aula</w:t>
            </w:r>
            <w:r w:rsidRPr="002D2A71">
              <w:rPr>
                <w:spacing w:val="-1"/>
                <w:shd w:val="clear" w:color="auto" w:fill="FFFFFF"/>
              </w:rPr>
              <w:t>.</w:t>
            </w:r>
          </w:p>
        </w:tc>
      </w:tr>
      <w:tr w:rsidR="00776FE5" w:rsidRPr="002D2A71" w14:paraId="5EDE27B3" w14:textId="77777777" w:rsidTr="00A85D0E">
        <w:tc>
          <w:tcPr>
            <w:tcW w:w="1469" w:type="dxa"/>
          </w:tcPr>
          <w:p w14:paraId="7286E422" w14:textId="77777777" w:rsidR="00222A0D" w:rsidRPr="002D2A71" w:rsidRDefault="00222A0D" w:rsidP="00A675CD">
            <w:pPr>
              <w:jc w:val="center"/>
            </w:pPr>
          </w:p>
          <w:p w14:paraId="7093CBA7" w14:textId="6F709214"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5</w:t>
            </w:r>
          </w:p>
        </w:tc>
        <w:tc>
          <w:tcPr>
            <w:tcW w:w="3772" w:type="dxa"/>
          </w:tcPr>
          <w:p w14:paraId="35B4EB71" w14:textId="77777777" w:rsidR="00222A0D" w:rsidRPr="002D2A71" w:rsidRDefault="00222A0D" w:rsidP="003D67F1">
            <w:pPr>
              <w:pStyle w:val="NormalWeb"/>
              <w:rPr>
                <w:spacing w:val="-1"/>
                <w:shd w:val="clear" w:color="auto" w:fill="FFFFFF"/>
              </w:rPr>
            </w:pPr>
          </w:p>
          <w:p w14:paraId="70F8C74B" w14:textId="7F09CAC5" w:rsidR="00776FE5" w:rsidRPr="002D2A71" w:rsidRDefault="00F83C03" w:rsidP="003D67F1">
            <w:pPr>
              <w:pStyle w:val="NormalWeb"/>
              <w:rPr>
                <w:spacing w:val="-1"/>
                <w:shd w:val="clear" w:color="auto" w:fill="FFFFFF"/>
              </w:rPr>
            </w:pPr>
            <w:r w:rsidRPr="002D2A71">
              <w:rPr>
                <w:spacing w:val="-1"/>
                <w:shd w:val="clear" w:color="auto" w:fill="FFFFFF"/>
              </w:rPr>
              <w:t>Selección de incidencias en lista.</w:t>
            </w:r>
          </w:p>
        </w:tc>
        <w:tc>
          <w:tcPr>
            <w:tcW w:w="3253" w:type="dxa"/>
          </w:tcPr>
          <w:p w14:paraId="13026B61" w14:textId="7A98799C" w:rsidR="00776FE5" w:rsidRPr="002D2A71" w:rsidRDefault="00F83C03" w:rsidP="00A675CD">
            <w:pPr>
              <w:rPr>
                <w:spacing w:val="-1"/>
                <w:shd w:val="clear" w:color="auto" w:fill="FFFFFF"/>
              </w:rPr>
            </w:pPr>
            <w:r w:rsidRPr="002D2A71">
              <w:rPr>
                <w:spacing w:val="-1"/>
                <w:shd w:val="clear" w:color="auto" w:fill="FFFFFF"/>
              </w:rPr>
              <w:t xml:space="preserve">La pantalla ‘incidencias’ permitirá seleccionar las </w:t>
            </w:r>
            <w:proofErr w:type="spellStart"/>
            <w:r w:rsidRPr="002D2A71">
              <w:rPr>
                <w:spacing w:val="-1"/>
                <w:shd w:val="clear" w:color="auto" w:fill="FFFFFF"/>
              </w:rPr>
              <w:t>incidencas</w:t>
            </w:r>
            <w:proofErr w:type="spellEnd"/>
            <w:r w:rsidRPr="002D2A71">
              <w:rPr>
                <w:spacing w:val="-1"/>
                <w:shd w:val="clear" w:color="auto" w:fill="FFFFFF"/>
              </w:rPr>
              <w:t xml:space="preserve"> que se muestran en la pantalla </w:t>
            </w:r>
          </w:p>
        </w:tc>
      </w:tr>
      <w:tr w:rsidR="00776FE5" w:rsidRPr="002D2A71" w14:paraId="54F6C23E" w14:textId="77777777" w:rsidTr="00A85D0E">
        <w:tc>
          <w:tcPr>
            <w:tcW w:w="1469" w:type="dxa"/>
          </w:tcPr>
          <w:p w14:paraId="00029B3B" w14:textId="77777777" w:rsidR="00222A0D" w:rsidRPr="002D2A71" w:rsidRDefault="00222A0D" w:rsidP="00A675CD">
            <w:pPr>
              <w:jc w:val="center"/>
            </w:pPr>
          </w:p>
          <w:p w14:paraId="23E0F435" w14:textId="58A775C2"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6</w:t>
            </w:r>
          </w:p>
        </w:tc>
        <w:tc>
          <w:tcPr>
            <w:tcW w:w="3772" w:type="dxa"/>
          </w:tcPr>
          <w:p w14:paraId="2A90D93F" w14:textId="77777777" w:rsidR="00222A0D" w:rsidRPr="002D2A71" w:rsidRDefault="00222A0D" w:rsidP="003D67F1">
            <w:pPr>
              <w:pStyle w:val="NormalWeb"/>
              <w:rPr>
                <w:spacing w:val="-1"/>
                <w:shd w:val="clear" w:color="auto" w:fill="FFFFFF"/>
              </w:rPr>
            </w:pPr>
          </w:p>
          <w:p w14:paraId="08056475" w14:textId="024BA1F5" w:rsidR="00776FE5" w:rsidRPr="002D2A71" w:rsidRDefault="00770CE3" w:rsidP="003D67F1">
            <w:pPr>
              <w:pStyle w:val="NormalWeb"/>
              <w:rPr>
                <w:spacing w:val="-1"/>
                <w:shd w:val="clear" w:color="auto" w:fill="FFFFFF"/>
              </w:rPr>
            </w:pPr>
            <w:r w:rsidRPr="002D2A71">
              <w:rPr>
                <w:spacing w:val="-1"/>
                <w:shd w:val="clear" w:color="auto" w:fill="FFFFFF"/>
              </w:rPr>
              <w:t>Búsqueda de incidencias</w:t>
            </w:r>
          </w:p>
        </w:tc>
        <w:tc>
          <w:tcPr>
            <w:tcW w:w="3253" w:type="dxa"/>
          </w:tcPr>
          <w:p w14:paraId="4AE395AD" w14:textId="23FA5E2C" w:rsidR="00770CE3" w:rsidRPr="002D2A71" w:rsidRDefault="00770CE3" w:rsidP="00770CE3">
            <w:pPr>
              <w:pStyle w:val="NormalWeb"/>
              <w:rPr>
                <w:spacing w:val="-1"/>
              </w:rPr>
            </w:pPr>
            <w:r w:rsidRPr="002D2A71">
              <w:rPr>
                <w:spacing w:val="-1"/>
              </w:rPr>
              <w:br/>
              <w:t>La pantalla ‘</w:t>
            </w:r>
            <w:r w:rsidRPr="002D2A71">
              <w:rPr>
                <w:spacing w:val="-1"/>
                <w:shd w:val="clear" w:color="auto" w:fill="FFFFFF"/>
              </w:rPr>
              <w:t>incidencias</w:t>
            </w:r>
            <w:r w:rsidRPr="002D2A71">
              <w:rPr>
                <w:spacing w:val="-1"/>
              </w:rPr>
              <w:t xml:space="preserve">’ permitirá realizar búsqueda de </w:t>
            </w:r>
            <w:r w:rsidRPr="002D2A71">
              <w:rPr>
                <w:spacing w:val="-1"/>
                <w:shd w:val="clear" w:color="auto" w:fill="FFFFFF"/>
              </w:rPr>
              <w:t>incidencias</w:t>
            </w:r>
            <w:r w:rsidRPr="002D2A71">
              <w:rPr>
                <w:spacing w:val="-1"/>
              </w:rPr>
              <w:t>, mediante una barra de búsqueda.</w:t>
            </w:r>
          </w:p>
          <w:p w14:paraId="51EB8FC1" w14:textId="77777777" w:rsidR="00776FE5" w:rsidRPr="002D2A71" w:rsidRDefault="00776FE5" w:rsidP="00A675CD">
            <w:pPr>
              <w:rPr>
                <w:spacing w:val="-1"/>
                <w:shd w:val="clear" w:color="auto" w:fill="FFFFFF"/>
              </w:rPr>
            </w:pPr>
          </w:p>
        </w:tc>
      </w:tr>
      <w:tr w:rsidR="00CA4C6D" w:rsidRPr="002D2A71" w14:paraId="5C48932F" w14:textId="77777777" w:rsidTr="00A85D0E">
        <w:tc>
          <w:tcPr>
            <w:tcW w:w="1469" w:type="dxa"/>
          </w:tcPr>
          <w:p w14:paraId="0282A428" w14:textId="3993B578" w:rsidR="00CA4C6D" w:rsidRPr="002D2A71" w:rsidRDefault="00CA4C6D" w:rsidP="00A675CD">
            <w:pPr>
              <w:jc w:val="center"/>
            </w:pPr>
            <w:r w:rsidRPr="002D2A71">
              <w:t>RF</w:t>
            </w:r>
            <w:r w:rsidR="003827CD">
              <w:t>_BC</w:t>
            </w:r>
            <w:r w:rsidR="003827CD" w:rsidRPr="002D2A71">
              <w:t xml:space="preserve"> </w:t>
            </w:r>
            <w:r w:rsidRPr="002D2A71">
              <w:t>_</w:t>
            </w:r>
            <w:r w:rsidR="00584D5D" w:rsidRPr="002D2A71">
              <w:t>27</w:t>
            </w:r>
          </w:p>
        </w:tc>
        <w:tc>
          <w:tcPr>
            <w:tcW w:w="3772" w:type="dxa"/>
          </w:tcPr>
          <w:p w14:paraId="68E031A0" w14:textId="79D61D6C" w:rsidR="00CA4C6D" w:rsidRPr="002D2A71" w:rsidRDefault="00770CE3" w:rsidP="00770CE3">
            <w:pPr>
              <w:pStyle w:val="NormalWeb"/>
              <w:rPr>
                <w:spacing w:val="-1"/>
                <w:shd w:val="clear" w:color="auto" w:fill="FFFFFF"/>
              </w:rPr>
            </w:pPr>
            <w:r w:rsidRPr="002D2A71">
              <w:rPr>
                <w:spacing w:val="-1"/>
                <w:shd w:val="clear" w:color="auto" w:fill="FFFFFF"/>
              </w:rPr>
              <w:t>Mostrar detalle de la incidencia</w:t>
            </w:r>
          </w:p>
        </w:tc>
        <w:tc>
          <w:tcPr>
            <w:tcW w:w="3253" w:type="dxa"/>
          </w:tcPr>
          <w:p w14:paraId="7BDCAF93" w14:textId="2FC52D23" w:rsidR="00CA4C6D" w:rsidRPr="002D2A71" w:rsidRDefault="00770CE3" w:rsidP="00770CE3">
            <w:pPr>
              <w:jc w:val="left"/>
              <w:rPr>
                <w:spacing w:val="-1"/>
                <w:shd w:val="clear" w:color="auto" w:fill="FFFFFF"/>
              </w:rPr>
            </w:pPr>
            <w:r w:rsidRPr="002D2A71">
              <w:rPr>
                <w:spacing w:val="-1"/>
                <w:shd w:val="clear" w:color="auto" w:fill="FFFFFF"/>
              </w:rPr>
              <w:t>Mostrar todos los datos relacionados a una incidencia.</w:t>
            </w:r>
          </w:p>
        </w:tc>
      </w:tr>
      <w:tr w:rsidR="00CA4C6D" w:rsidRPr="002D2A71" w14:paraId="1C177D40" w14:textId="77777777" w:rsidTr="00A85D0E">
        <w:tc>
          <w:tcPr>
            <w:tcW w:w="1469" w:type="dxa"/>
          </w:tcPr>
          <w:p w14:paraId="3FA14867" w14:textId="77777777" w:rsidR="00222A0D" w:rsidRPr="002D2A71" w:rsidRDefault="00222A0D" w:rsidP="00A675CD">
            <w:pPr>
              <w:jc w:val="center"/>
            </w:pPr>
          </w:p>
          <w:p w14:paraId="14C8F5D9" w14:textId="562CCAA0" w:rsidR="00CA4C6D" w:rsidRPr="002D2A71" w:rsidRDefault="00CA4C6D" w:rsidP="00A675CD">
            <w:pPr>
              <w:jc w:val="center"/>
            </w:pPr>
            <w:r w:rsidRPr="002D2A71">
              <w:t>RF</w:t>
            </w:r>
            <w:r w:rsidR="003827CD">
              <w:t>_BC</w:t>
            </w:r>
            <w:r w:rsidR="003827CD" w:rsidRPr="002D2A71">
              <w:t xml:space="preserve"> </w:t>
            </w:r>
            <w:r w:rsidRPr="002D2A71">
              <w:t>_</w:t>
            </w:r>
            <w:r w:rsidR="00584D5D" w:rsidRPr="002D2A71">
              <w:t>28</w:t>
            </w:r>
          </w:p>
        </w:tc>
        <w:tc>
          <w:tcPr>
            <w:tcW w:w="3772" w:type="dxa"/>
          </w:tcPr>
          <w:p w14:paraId="1A3DD446" w14:textId="45543D05" w:rsidR="00770CE3" w:rsidRPr="002D2A71" w:rsidRDefault="00770CE3" w:rsidP="00770CE3">
            <w:pPr>
              <w:pStyle w:val="NormalWeb"/>
              <w:rPr>
                <w:spacing w:val="-1"/>
              </w:rPr>
            </w:pPr>
            <w:r w:rsidRPr="002D2A71">
              <w:rPr>
                <w:spacing w:val="-1"/>
              </w:rPr>
              <w:br/>
              <w:t xml:space="preserve">Eliminar </w:t>
            </w:r>
            <w:r w:rsidRPr="002D2A71">
              <w:rPr>
                <w:spacing w:val="-1"/>
                <w:shd w:val="clear" w:color="auto" w:fill="FFFFFF"/>
              </w:rPr>
              <w:t>incidencia</w:t>
            </w:r>
          </w:p>
          <w:p w14:paraId="7C8C4AFD" w14:textId="77777777" w:rsidR="00CA4C6D" w:rsidRPr="002D2A71" w:rsidRDefault="00CA4C6D" w:rsidP="003D67F1">
            <w:pPr>
              <w:pStyle w:val="NormalWeb"/>
              <w:rPr>
                <w:spacing w:val="-1"/>
                <w:shd w:val="clear" w:color="auto" w:fill="FFFFFF"/>
              </w:rPr>
            </w:pPr>
          </w:p>
        </w:tc>
        <w:tc>
          <w:tcPr>
            <w:tcW w:w="3253" w:type="dxa"/>
          </w:tcPr>
          <w:p w14:paraId="2D25BEDA" w14:textId="6F2C5DEE" w:rsidR="00CA4C6D" w:rsidRPr="002D2A71" w:rsidRDefault="00770CE3" w:rsidP="00770CE3">
            <w:pPr>
              <w:jc w:val="left"/>
              <w:rPr>
                <w:spacing w:val="-1"/>
                <w:shd w:val="clear" w:color="auto" w:fill="FFFFFF"/>
              </w:rPr>
            </w:pPr>
            <w:r w:rsidRPr="002D2A71">
              <w:rPr>
                <w:spacing w:val="-1"/>
                <w:shd w:val="clear" w:color="auto" w:fill="FFFFFF"/>
              </w:rPr>
              <w:t>La pantalla ‘incidencia’ permitirá eliminar una incidencia.</w:t>
            </w:r>
          </w:p>
        </w:tc>
      </w:tr>
      <w:tr w:rsidR="00770CE3" w:rsidRPr="002D2A71" w14:paraId="45B82737" w14:textId="77777777" w:rsidTr="00A85D0E">
        <w:tc>
          <w:tcPr>
            <w:tcW w:w="1469" w:type="dxa"/>
          </w:tcPr>
          <w:p w14:paraId="49A7FD6B" w14:textId="5E6D9F32" w:rsidR="00770CE3" w:rsidRPr="002D2A71" w:rsidRDefault="00770CE3" w:rsidP="00A675CD">
            <w:pPr>
              <w:jc w:val="center"/>
            </w:pPr>
            <w:r w:rsidRPr="002D2A71">
              <w:t>RF</w:t>
            </w:r>
            <w:r w:rsidR="003827CD">
              <w:t>_BC</w:t>
            </w:r>
            <w:r w:rsidR="003827CD" w:rsidRPr="002D2A71">
              <w:t xml:space="preserve"> </w:t>
            </w:r>
            <w:r w:rsidRPr="002D2A71">
              <w:t>_</w:t>
            </w:r>
            <w:r w:rsidR="0093210A" w:rsidRPr="002D2A71">
              <w:t>29</w:t>
            </w:r>
          </w:p>
        </w:tc>
        <w:tc>
          <w:tcPr>
            <w:tcW w:w="3772" w:type="dxa"/>
          </w:tcPr>
          <w:p w14:paraId="4CB1D500" w14:textId="144F1BC0" w:rsidR="00770CE3" w:rsidRPr="002D2A71" w:rsidRDefault="007969F7" w:rsidP="003D67F1">
            <w:pPr>
              <w:pStyle w:val="NormalWeb"/>
              <w:rPr>
                <w:spacing w:val="-1"/>
                <w:shd w:val="clear" w:color="auto" w:fill="FFFFFF"/>
              </w:rPr>
            </w:pPr>
            <w:r w:rsidRPr="002D2A71">
              <w:rPr>
                <w:spacing w:val="-1"/>
                <w:shd w:val="clear" w:color="auto" w:fill="FFFFFF"/>
              </w:rPr>
              <w:t>Crear nuevo usuario</w:t>
            </w:r>
          </w:p>
        </w:tc>
        <w:tc>
          <w:tcPr>
            <w:tcW w:w="3253" w:type="dxa"/>
          </w:tcPr>
          <w:p w14:paraId="5D4546C0" w14:textId="37959BF9" w:rsidR="00770CE3" w:rsidRPr="002D2A71" w:rsidRDefault="007969F7" w:rsidP="00A675CD">
            <w:pPr>
              <w:rPr>
                <w:spacing w:val="-1"/>
                <w:shd w:val="clear" w:color="auto" w:fill="FFFFFF"/>
              </w:rPr>
            </w:pPr>
            <w:r w:rsidRPr="002D2A71">
              <w:rPr>
                <w:spacing w:val="-1"/>
                <w:shd w:val="clear" w:color="auto" w:fill="FFFFFF"/>
              </w:rPr>
              <w:t>Requiere una imagen, ‘nombre’, ‘email’, ’teléfono’, comprobando que los datos requeridos no estén vacíos.</w:t>
            </w:r>
          </w:p>
        </w:tc>
      </w:tr>
      <w:tr w:rsidR="00770CE3" w:rsidRPr="002D2A71" w14:paraId="19FFBA38" w14:textId="77777777" w:rsidTr="00A85D0E">
        <w:tc>
          <w:tcPr>
            <w:tcW w:w="1469" w:type="dxa"/>
          </w:tcPr>
          <w:p w14:paraId="2D03351C" w14:textId="2BA4F3A3" w:rsidR="00770CE3" w:rsidRPr="002D2A71" w:rsidRDefault="00770CE3" w:rsidP="00A675CD">
            <w:pPr>
              <w:jc w:val="center"/>
            </w:pPr>
            <w:r w:rsidRPr="002D2A71">
              <w:t>RF</w:t>
            </w:r>
            <w:r w:rsidR="003827CD">
              <w:t>_BC</w:t>
            </w:r>
            <w:r w:rsidR="003827CD" w:rsidRPr="002D2A71">
              <w:t xml:space="preserve"> </w:t>
            </w:r>
            <w:r w:rsidRPr="002D2A71">
              <w:t>_</w:t>
            </w:r>
            <w:r w:rsidR="0093210A" w:rsidRPr="002D2A71">
              <w:t>30</w:t>
            </w:r>
          </w:p>
        </w:tc>
        <w:tc>
          <w:tcPr>
            <w:tcW w:w="3772" w:type="dxa"/>
          </w:tcPr>
          <w:p w14:paraId="6F193674" w14:textId="3E285D2C" w:rsidR="00770CE3" w:rsidRPr="002D2A71" w:rsidRDefault="007969F7" w:rsidP="003D67F1">
            <w:pPr>
              <w:pStyle w:val="NormalWeb"/>
              <w:rPr>
                <w:spacing w:val="-1"/>
                <w:shd w:val="clear" w:color="auto" w:fill="FFFFFF"/>
              </w:rPr>
            </w:pPr>
            <w:r w:rsidRPr="002D2A71">
              <w:rPr>
                <w:spacing w:val="-1"/>
                <w:shd w:val="clear" w:color="auto" w:fill="FFFFFF"/>
              </w:rPr>
              <w:t>Selección de usuarios en lista.</w:t>
            </w:r>
          </w:p>
        </w:tc>
        <w:tc>
          <w:tcPr>
            <w:tcW w:w="3253" w:type="dxa"/>
          </w:tcPr>
          <w:p w14:paraId="354B04B1" w14:textId="4EF07611" w:rsidR="00770CE3" w:rsidRPr="002D2A71" w:rsidRDefault="007969F7" w:rsidP="00A675CD">
            <w:pPr>
              <w:rPr>
                <w:spacing w:val="-1"/>
                <w:shd w:val="clear" w:color="auto" w:fill="FFFFFF"/>
              </w:rPr>
            </w:pPr>
            <w:r w:rsidRPr="002D2A71">
              <w:rPr>
                <w:spacing w:val="-1"/>
                <w:shd w:val="clear" w:color="auto" w:fill="FFFFFF"/>
              </w:rPr>
              <w:t>La pantalla ‘Usuarios’ ’permitirá elegir el número de usuarios que mostrará la lista.</w:t>
            </w:r>
          </w:p>
        </w:tc>
      </w:tr>
      <w:tr w:rsidR="00770CE3" w:rsidRPr="002D2A71" w14:paraId="366192B4" w14:textId="77777777" w:rsidTr="00A85D0E">
        <w:tc>
          <w:tcPr>
            <w:tcW w:w="1469" w:type="dxa"/>
          </w:tcPr>
          <w:p w14:paraId="5A511FB2" w14:textId="58558909" w:rsidR="00770CE3" w:rsidRPr="002D2A71" w:rsidRDefault="00770CE3" w:rsidP="00A675CD">
            <w:pPr>
              <w:jc w:val="center"/>
            </w:pPr>
            <w:r w:rsidRPr="002D2A71">
              <w:t>RF</w:t>
            </w:r>
            <w:r w:rsidR="003827CD">
              <w:t>_BC</w:t>
            </w:r>
            <w:r w:rsidR="003827CD" w:rsidRPr="002D2A71">
              <w:t xml:space="preserve"> </w:t>
            </w:r>
            <w:r w:rsidRPr="002D2A71">
              <w:t>_</w:t>
            </w:r>
            <w:r w:rsidR="0093210A" w:rsidRPr="002D2A71">
              <w:t>31</w:t>
            </w:r>
          </w:p>
        </w:tc>
        <w:tc>
          <w:tcPr>
            <w:tcW w:w="3772" w:type="dxa"/>
          </w:tcPr>
          <w:p w14:paraId="232C8842" w14:textId="77777777" w:rsidR="007969F7" w:rsidRPr="002D2A71" w:rsidRDefault="007969F7" w:rsidP="007969F7">
            <w:pPr>
              <w:pStyle w:val="NormalWeb"/>
              <w:rPr>
                <w:spacing w:val="-1"/>
              </w:rPr>
            </w:pPr>
            <w:r w:rsidRPr="002D2A71">
              <w:rPr>
                <w:spacing w:val="-1"/>
              </w:rPr>
              <w:br/>
              <w:t>Búsqueda de usuarios.</w:t>
            </w:r>
          </w:p>
          <w:p w14:paraId="7539E06E" w14:textId="77777777" w:rsidR="00770CE3" w:rsidRPr="002D2A71" w:rsidRDefault="00770CE3" w:rsidP="003D67F1">
            <w:pPr>
              <w:pStyle w:val="NormalWeb"/>
              <w:rPr>
                <w:spacing w:val="-1"/>
                <w:shd w:val="clear" w:color="auto" w:fill="FFFFFF"/>
              </w:rPr>
            </w:pPr>
          </w:p>
        </w:tc>
        <w:tc>
          <w:tcPr>
            <w:tcW w:w="3253" w:type="dxa"/>
          </w:tcPr>
          <w:p w14:paraId="4863C3F6" w14:textId="46BEAC9D" w:rsidR="00770CE3" w:rsidRPr="002D2A71" w:rsidRDefault="007969F7" w:rsidP="00A675CD">
            <w:pPr>
              <w:rPr>
                <w:spacing w:val="-1"/>
                <w:shd w:val="clear" w:color="auto" w:fill="FFFFFF"/>
              </w:rPr>
            </w:pPr>
            <w:r w:rsidRPr="002D2A71">
              <w:rPr>
                <w:spacing w:val="-1"/>
                <w:shd w:val="clear" w:color="auto" w:fill="FFFFFF"/>
              </w:rPr>
              <w:t xml:space="preserve">La pantalla ‘Usuarios’ permitirá realizar búsqueda de usuarios, </w:t>
            </w:r>
            <w:r w:rsidRPr="002D2A71">
              <w:rPr>
                <w:spacing w:val="-1"/>
                <w:shd w:val="clear" w:color="auto" w:fill="FFFFFF"/>
              </w:rPr>
              <w:lastRenderedPageBreak/>
              <w:t>mediante una barra de búsqueda.</w:t>
            </w:r>
          </w:p>
        </w:tc>
      </w:tr>
      <w:tr w:rsidR="007969F7" w:rsidRPr="002D2A71" w14:paraId="0C6D3147" w14:textId="77777777" w:rsidTr="00A85D0E">
        <w:tc>
          <w:tcPr>
            <w:tcW w:w="1469" w:type="dxa"/>
          </w:tcPr>
          <w:p w14:paraId="27285FDF" w14:textId="4255A4A3" w:rsidR="007969F7" w:rsidRPr="002D2A71" w:rsidRDefault="007E2F0E" w:rsidP="00A675CD">
            <w:pPr>
              <w:jc w:val="center"/>
            </w:pPr>
            <w:r w:rsidRPr="002D2A71">
              <w:lastRenderedPageBreak/>
              <w:t>RF</w:t>
            </w:r>
            <w:r w:rsidR="003827CD">
              <w:t>_BC</w:t>
            </w:r>
            <w:r w:rsidR="003827CD" w:rsidRPr="002D2A71">
              <w:t xml:space="preserve"> </w:t>
            </w:r>
            <w:r w:rsidRPr="002D2A71">
              <w:t>_</w:t>
            </w:r>
            <w:r w:rsidR="00ED414D" w:rsidRPr="002D2A71">
              <w:t>32</w:t>
            </w:r>
          </w:p>
        </w:tc>
        <w:tc>
          <w:tcPr>
            <w:tcW w:w="3772" w:type="dxa"/>
          </w:tcPr>
          <w:p w14:paraId="52F2AC47" w14:textId="4BC90F12" w:rsidR="007969F7" w:rsidRPr="002D2A71" w:rsidRDefault="007969F7" w:rsidP="003D67F1">
            <w:pPr>
              <w:pStyle w:val="NormalWeb"/>
              <w:rPr>
                <w:spacing w:val="-1"/>
                <w:shd w:val="clear" w:color="auto" w:fill="FFFFFF"/>
              </w:rPr>
            </w:pPr>
            <w:r w:rsidRPr="002D2A71">
              <w:rPr>
                <w:spacing w:val="-1"/>
                <w:shd w:val="clear" w:color="auto" w:fill="FFFFFF"/>
              </w:rPr>
              <w:t>Mostrar detalle de usuario.</w:t>
            </w:r>
          </w:p>
        </w:tc>
        <w:tc>
          <w:tcPr>
            <w:tcW w:w="3253" w:type="dxa"/>
          </w:tcPr>
          <w:p w14:paraId="42C7F776" w14:textId="0476EF56" w:rsidR="007969F7" w:rsidRPr="002D2A71" w:rsidRDefault="00372E11" w:rsidP="00A675CD">
            <w:pPr>
              <w:rPr>
                <w:spacing w:val="-1"/>
                <w:shd w:val="clear" w:color="auto" w:fill="FFFFFF"/>
              </w:rPr>
            </w:pPr>
            <w:r w:rsidRPr="002D2A71">
              <w:rPr>
                <w:spacing w:val="-1"/>
                <w:shd w:val="clear" w:color="auto" w:fill="FFFFFF"/>
              </w:rPr>
              <w:t>La pantalla ‘Usuarios’ permitirá ver todos los datos relacionados a un usuario.</w:t>
            </w:r>
          </w:p>
        </w:tc>
      </w:tr>
      <w:tr w:rsidR="007969F7" w:rsidRPr="002D2A71" w14:paraId="37AD85E7" w14:textId="77777777" w:rsidTr="00A85D0E">
        <w:tc>
          <w:tcPr>
            <w:tcW w:w="1469" w:type="dxa"/>
          </w:tcPr>
          <w:p w14:paraId="61B00019" w14:textId="2D24A65C" w:rsidR="007969F7" w:rsidRPr="002D2A71" w:rsidRDefault="007E2F0E" w:rsidP="00A675CD">
            <w:pPr>
              <w:jc w:val="center"/>
            </w:pPr>
            <w:r w:rsidRPr="002D2A71">
              <w:t>RF</w:t>
            </w:r>
            <w:r w:rsidR="003827CD">
              <w:t>_BC</w:t>
            </w:r>
            <w:r w:rsidR="003827CD" w:rsidRPr="002D2A71">
              <w:t xml:space="preserve"> </w:t>
            </w:r>
            <w:r w:rsidRPr="002D2A71">
              <w:t xml:space="preserve">_ </w:t>
            </w:r>
            <w:r w:rsidR="00ED414D" w:rsidRPr="002D2A71">
              <w:t>33</w:t>
            </w:r>
          </w:p>
        </w:tc>
        <w:tc>
          <w:tcPr>
            <w:tcW w:w="3772" w:type="dxa"/>
          </w:tcPr>
          <w:p w14:paraId="4A2E7268" w14:textId="77777777" w:rsidR="00372E11" w:rsidRPr="002D2A71" w:rsidRDefault="00372E11" w:rsidP="00372E11">
            <w:pPr>
              <w:pStyle w:val="NormalWeb"/>
              <w:rPr>
                <w:spacing w:val="-1"/>
              </w:rPr>
            </w:pPr>
            <w:r w:rsidRPr="002D2A71">
              <w:rPr>
                <w:spacing w:val="-1"/>
              </w:rPr>
              <w:br/>
              <w:t>Editar usuario.</w:t>
            </w:r>
          </w:p>
          <w:p w14:paraId="3800B552" w14:textId="77777777" w:rsidR="007969F7" w:rsidRPr="002D2A71" w:rsidRDefault="007969F7" w:rsidP="003D67F1">
            <w:pPr>
              <w:pStyle w:val="NormalWeb"/>
              <w:rPr>
                <w:spacing w:val="-1"/>
                <w:shd w:val="clear" w:color="auto" w:fill="FFFFFF"/>
              </w:rPr>
            </w:pPr>
          </w:p>
        </w:tc>
        <w:tc>
          <w:tcPr>
            <w:tcW w:w="3253" w:type="dxa"/>
          </w:tcPr>
          <w:p w14:paraId="0E38E4C8" w14:textId="6826F731" w:rsidR="007969F7" w:rsidRPr="002D2A71" w:rsidRDefault="00372E11" w:rsidP="00A675CD">
            <w:pPr>
              <w:rPr>
                <w:spacing w:val="-1"/>
                <w:shd w:val="clear" w:color="auto" w:fill="FFFFFF"/>
              </w:rPr>
            </w:pPr>
            <w:r w:rsidRPr="002D2A71">
              <w:rPr>
                <w:spacing w:val="-1"/>
                <w:shd w:val="clear" w:color="auto" w:fill="FFFFFF"/>
              </w:rPr>
              <w:t>La pantalla ‘Usuarios’ permitirá editar un usuario.</w:t>
            </w:r>
          </w:p>
        </w:tc>
      </w:tr>
      <w:tr w:rsidR="007969F7" w:rsidRPr="002D2A71" w14:paraId="0AFDE1F7" w14:textId="77777777" w:rsidTr="00A85D0E">
        <w:tc>
          <w:tcPr>
            <w:tcW w:w="1469" w:type="dxa"/>
          </w:tcPr>
          <w:p w14:paraId="4D2242EC" w14:textId="4192714A"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4</w:t>
            </w:r>
          </w:p>
        </w:tc>
        <w:tc>
          <w:tcPr>
            <w:tcW w:w="3772" w:type="dxa"/>
          </w:tcPr>
          <w:p w14:paraId="366E491A" w14:textId="4DAA5E59" w:rsidR="007969F7" w:rsidRPr="002D2A71" w:rsidRDefault="00372E11" w:rsidP="003D67F1">
            <w:pPr>
              <w:pStyle w:val="NormalWeb"/>
              <w:rPr>
                <w:spacing w:val="-1"/>
                <w:shd w:val="clear" w:color="auto" w:fill="FFFFFF"/>
              </w:rPr>
            </w:pPr>
            <w:r w:rsidRPr="002D2A71">
              <w:rPr>
                <w:spacing w:val="-1"/>
                <w:shd w:val="clear" w:color="auto" w:fill="FFFFFF"/>
              </w:rPr>
              <w:t>Eliminar usuario.</w:t>
            </w:r>
          </w:p>
        </w:tc>
        <w:tc>
          <w:tcPr>
            <w:tcW w:w="3253" w:type="dxa"/>
          </w:tcPr>
          <w:p w14:paraId="3FF73D77" w14:textId="5EDA3F6E" w:rsidR="007969F7" w:rsidRPr="002D2A71" w:rsidRDefault="00372E11" w:rsidP="00A675CD">
            <w:pPr>
              <w:rPr>
                <w:spacing w:val="-1"/>
                <w:shd w:val="clear" w:color="auto" w:fill="FFFFFF"/>
              </w:rPr>
            </w:pPr>
            <w:r w:rsidRPr="002D2A71">
              <w:rPr>
                <w:spacing w:val="-1"/>
                <w:shd w:val="clear" w:color="auto" w:fill="FFFFFF"/>
              </w:rPr>
              <w:t>La pantalla ‘Usuarios’ permitirá eliminar un usuario.</w:t>
            </w:r>
          </w:p>
        </w:tc>
      </w:tr>
      <w:tr w:rsidR="007969F7" w:rsidRPr="002D2A71" w14:paraId="42F9444C" w14:textId="77777777" w:rsidTr="00A85D0E">
        <w:tc>
          <w:tcPr>
            <w:tcW w:w="1469" w:type="dxa"/>
          </w:tcPr>
          <w:p w14:paraId="74EAC38C" w14:textId="681EFCAC"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5</w:t>
            </w:r>
          </w:p>
        </w:tc>
        <w:tc>
          <w:tcPr>
            <w:tcW w:w="3772" w:type="dxa"/>
          </w:tcPr>
          <w:p w14:paraId="2F70BA65" w14:textId="77777777" w:rsidR="007E2F0E" w:rsidRPr="002D2A71" w:rsidRDefault="007E2F0E" w:rsidP="007E2F0E">
            <w:pPr>
              <w:pStyle w:val="NormalWeb"/>
              <w:rPr>
                <w:spacing w:val="-1"/>
              </w:rPr>
            </w:pPr>
            <w:r w:rsidRPr="002D2A71">
              <w:rPr>
                <w:spacing w:val="-1"/>
              </w:rPr>
              <w:br/>
              <w:t>Crear nueva notificación.</w:t>
            </w:r>
          </w:p>
          <w:p w14:paraId="6D5CCA7E" w14:textId="77777777" w:rsidR="007969F7" w:rsidRPr="002D2A71" w:rsidRDefault="007969F7" w:rsidP="003D67F1">
            <w:pPr>
              <w:pStyle w:val="NormalWeb"/>
              <w:rPr>
                <w:spacing w:val="-1"/>
                <w:shd w:val="clear" w:color="auto" w:fill="FFFFFF"/>
              </w:rPr>
            </w:pPr>
          </w:p>
        </w:tc>
        <w:tc>
          <w:tcPr>
            <w:tcW w:w="3253" w:type="dxa"/>
          </w:tcPr>
          <w:p w14:paraId="1BD12EB3" w14:textId="506A7908" w:rsidR="007969F7" w:rsidRPr="002D2A71" w:rsidRDefault="007E2F0E" w:rsidP="0051338D">
            <w:pPr>
              <w:jc w:val="left"/>
              <w:rPr>
                <w:spacing w:val="-1"/>
                <w:shd w:val="clear" w:color="auto" w:fill="FFFFFF"/>
              </w:rPr>
            </w:pPr>
            <w:r w:rsidRPr="002D2A71">
              <w:rPr>
                <w:spacing w:val="-1"/>
                <w:shd w:val="clear" w:color="auto" w:fill="FFFFFF"/>
              </w:rPr>
              <w:t>La pantalla ‘Notificaciones’ permitirá crear nueva notificación solicitando el texto de la notificación y generar la fecha de creación</w:t>
            </w:r>
            <w:r w:rsidR="003A1E4F" w:rsidRPr="002D2A71">
              <w:rPr>
                <w:spacing w:val="-1"/>
                <w:shd w:val="clear" w:color="auto" w:fill="FFFFFF"/>
              </w:rPr>
              <w:t xml:space="preserve"> </w:t>
            </w:r>
            <w:proofErr w:type="gramStart"/>
            <w:r w:rsidRPr="002D2A71">
              <w:rPr>
                <w:spacing w:val="-1"/>
                <w:shd w:val="clear" w:color="auto" w:fill="FFFFFF"/>
              </w:rPr>
              <w:t>automáticamente ,comprobando</w:t>
            </w:r>
            <w:proofErr w:type="gramEnd"/>
            <w:r w:rsidRPr="002D2A71">
              <w:rPr>
                <w:spacing w:val="-1"/>
                <w:shd w:val="clear" w:color="auto" w:fill="FFFFFF"/>
              </w:rPr>
              <w:t xml:space="preserve"> que los datos requeridos no estén vacíos.</w:t>
            </w:r>
          </w:p>
        </w:tc>
      </w:tr>
      <w:tr w:rsidR="007969F7" w:rsidRPr="002D2A71" w14:paraId="1E7DE30C" w14:textId="77777777" w:rsidTr="00A85D0E">
        <w:tc>
          <w:tcPr>
            <w:tcW w:w="1469" w:type="dxa"/>
          </w:tcPr>
          <w:p w14:paraId="270AFAEB" w14:textId="59F06A6D"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6</w:t>
            </w:r>
          </w:p>
        </w:tc>
        <w:tc>
          <w:tcPr>
            <w:tcW w:w="3772" w:type="dxa"/>
          </w:tcPr>
          <w:p w14:paraId="6B48E169" w14:textId="089C90F2" w:rsidR="007969F7" w:rsidRPr="002D2A71" w:rsidRDefault="007E2F0E" w:rsidP="003D67F1">
            <w:pPr>
              <w:pStyle w:val="NormalWeb"/>
              <w:rPr>
                <w:spacing w:val="-1"/>
                <w:shd w:val="clear" w:color="auto" w:fill="FFFFFF"/>
              </w:rPr>
            </w:pPr>
            <w:r w:rsidRPr="002D2A71">
              <w:rPr>
                <w:spacing w:val="-1"/>
                <w:shd w:val="clear" w:color="auto" w:fill="FFFFFF"/>
              </w:rPr>
              <w:t>Selección de notificaciones en lista.</w:t>
            </w:r>
          </w:p>
        </w:tc>
        <w:tc>
          <w:tcPr>
            <w:tcW w:w="3253" w:type="dxa"/>
          </w:tcPr>
          <w:p w14:paraId="65FC6364" w14:textId="363DFBA9" w:rsidR="007969F7" w:rsidRPr="002D2A71" w:rsidRDefault="007E2F0E" w:rsidP="00A675CD">
            <w:pPr>
              <w:rPr>
                <w:spacing w:val="-1"/>
                <w:shd w:val="clear" w:color="auto" w:fill="FFFFFF"/>
              </w:rPr>
            </w:pPr>
            <w:r w:rsidRPr="002D2A71">
              <w:rPr>
                <w:spacing w:val="-1"/>
                <w:shd w:val="clear" w:color="auto" w:fill="FFFFFF"/>
              </w:rPr>
              <w:t xml:space="preserve">El usuario podrá elegir </w:t>
            </w:r>
            <w:proofErr w:type="spellStart"/>
            <w:r w:rsidRPr="002D2A71">
              <w:rPr>
                <w:spacing w:val="-1"/>
                <w:shd w:val="clear" w:color="auto" w:fill="FFFFFF"/>
              </w:rPr>
              <w:t>de el</w:t>
            </w:r>
            <w:proofErr w:type="spellEnd"/>
            <w:r w:rsidRPr="002D2A71">
              <w:rPr>
                <w:spacing w:val="-1"/>
                <w:shd w:val="clear" w:color="auto" w:fill="FFFFFF"/>
              </w:rPr>
              <w:t xml:space="preserve"> número de notificaciones que mostrará la lista.</w:t>
            </w:r>
          </w:p>
        </w:tc>
      </w:tr>
      <w:tr w:rsidR="007969F7" w:rsidRPr="002D2A71" w14:paraId="226DB818" w14:textId="77777777" w:rsidTr="00A85D0E">
        <w:tc>
          <w:tcPr>
            <w:tcW w:w="1469" w:type="dxa"/>
          </w:tcPr>
          <w:p w14:paraId="08011777" w14:textId="7AFEEFA2"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7</w:t>
            </w:r>
          </w:p>
        </w:tc>
        <w:tc>
          <w:tcPr>
            <w:tcW w:w="3772" w:type="dxa"/>
          </w:tcPr>
          <w:p w14:paraId="2CEDF624" w14:textId="4AD99431" w:rsidR="007969F7" w:rsidRPr="002D2A71" w:rsidRDefault="00EA01BF" w:rsidP="003D67F1">
            <w:pPr>
              <w:pStyle w:val="NormalWeb"/>
              <w:rPr>
                <w:spacing w:val="-1"/>
                <w:shd w:val="clear" w:color="auto" w:fill="FFFFFF"/>
              </w:rPr>
            </w:pPr>
            <w:r w:rsidRPr="002D2A71">
              <w:rPr>
                <w:color w:val="222222"/>
                <w:shd w:val="clear" w:color="auto" w:fill="FFFFFF"/>
              </w:rPr>
              <w:t>Buscar notificaciones </w:t>
            </w:r>
          </w:p>
        </w:tc>
        <w:tc>
          <w:tcPr>
            <w:tcW w:w="3253" w:type="dxa"/>
          </w:tcPr>
          <w:p w14:paraId="4008889D" w14:textId="1017818E" w:rsidR="007969F7" w:rsidRPr="002D2A71" w:rsidRDefault="00691C26" w:rsidP="00A675CD">
            <w:pPr>
              <w:rPr>
                <w:spacing w:val="-1"/>
                <w:shd w:val="clear" w:color="auto" w:fill="FFFFFF"/>
              </w:rPr>
            </w:pPr>
            <w:r w:rsidRPr="002D2A71">
              <w:rPr>
                <w:spacing w:val="-1"/>
                <w:shd w:val="clear" w:color="auto" w:fill="FFFFFF"/>
              </w:rPr>
              <w:t>Mediante una barra de búsqueda se permitirá filtrar y buscar entre las notificaciones.</w:t>
            </w:r>
          </w:p>
        </w:tc>
      </w:tr>
      <w:tr w:rsidR="007969F7" w:rsidRPr="002D2A71" w14:paraId="4D3B6B2B" w14:textId="77777777" w:rsidTr="00A85D0E">
        <w:tc>
          <w:tcPr>
            <w:tcW w:w="1469" w:type="dxa"/>
          </w:tcPr>
          <w:p w14:paraId="265773B2" w14:textId="2E87BCF4"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w:t>
            </w:r>
            <w:r w:rsidR="00224AD0">
              <w:t>8</w:t>
            </w:r>
          </w:p>
        </w:tc>
        <w:tc>
          <w:tcPr>
            <w:tcW w:w="3772" w:type="dxa"/>
          </w:tcPr>
          <w:p w14:paraId="5D8A37E1" w14:textId="77777777" w:rsidR="007250DA" w:rsidRPr="002D2A71" w:rsidRDefault="007250DA" w:rsidP="007250DA">
            <w:pPr>
              <w:pStyle w:val="NormalWeb"/>
              <w:rPr>
                <w:spacing w:val="-1"/>
              </w:rPr>
            </w:pPr>
            <w:r w:rsidRPr="002D2A71">
              <w:rPr>
                <w:spacing w:val="-1"/>
              </w:rPr>
              <w:br/>
              <w:t>Mostrar detalle de notificación.</w:t>
            </w:r>
          </w:p>
          <w:p w14:paraId="03FE4497" w14:textId="77777777" w:rsidR="007969F7" w:rsidRPr="002D2A71" w:rsidRDefault="007969F7" w:rsidP="003D67F1">
            <w:pPr>
              <w:pStyle w:val="NormalWeb"/>
              <w:rPr>
                <w:spacing w:val="-1"/>
                <w:shd w:val="clear" w:color="auto" w:fill="FFFFFF"/>
              </w:rPr>
            </w:pPr>
          </w:p>
        </w:tc>
        <w:tc>
          <w:tcPr>
            <w:tcW w:w="3253" w:type="dxa"/>
          </w:tcPr>
          <w:p w14:paraId="4C9A0EED" w14:textId="4C541219" w:rsidR="007969F7" w:rsidRPr="002D2A71" w:rsidRDefault="007250DA" w:rsidP="00A675CD">
            <w:pPr>
              <w:rPr>
                <w:spacing w:val="-1"/>
                <w:shd w:val="clear" w:color="auto" w:fill="FFFFFF"/>
              </w:rPr>
            </w:pPr>
            <w:r w:rsidRPr="002D2A71">
              <w:rPr>
                <w:spacing w:val="-1"/>
                <w:shd w:val="clear" w:color="auto" w:fill="FFFFFF"/>
              </w:rPr>
              <w:t>Mostrar todos los datos relacionados a una notificación.</w:t>
            </w:r>
          </w:p>
        </w:tc>
      </w:tr>
      <w:tr w:rsidR="00F17051" w:rsidRPr="002D2A71" w14:paraId="51FFF1DB" w14:textId="77777777" w:rsidTr="00A85D0E">
        <w:tc>
          <w:tcPr>
            <w:tcW w:w="1469" w:type="dxa"/>
          </w:tcPr>
          <w:p w14:paraId="11C92CA2" w14:textId="540ADFE8" w:rsidR="00F17051" w:rsidRPr="002D2A71" w:rsidRDefault="00ED414D" w:rsidP="00A675CD">
            <w:pPr>
              <w:jc w:val="center"/>
            </w:pPr>
            <w:r w:rsidRPr="002D2A71">
              <w:t>RF</w:t>
            </w:r>
            <w:r w:rsidR="003827CD">
              <w:t>_BC</w:t>
            </w:r>
            <w:r w:rsidR="003827CD" w:rsidRPr="002D2A71">
              <w:t xml:space="preserve"> </w:t>
            </w:r>
            <w:r w:rsidRPr="002D2A71">
              <w:t>_3</w:t>
            </w:r>
            <w:r w:rsidR="00224AD0">
              <w:t>9</w:t>
            </w:r>
          </w:p>
        </w:tc>
        <w:tc>
          <w:tcPr>
            <w:tcW w:w="3772" w:type="dxa"/>
          </w:tcPr>
          <w:p w14:paraId="6DC1F2E1" w14:textId="39E405C9" w:rsidR="00F17051" w:rsidRPr="002D2A71" w:rsidRDefault="002D0FA2" w:rsidP="007250DA">
            <w:pPr>
              <w:pStyle w:val="NormalWeb"/>
              <w:rPr>
                <w:spacing w:val="-1"/>
              </w:rPr>
            </w:pPr>
            <w:r w:rsidRPr="002D2A71">
              <w:rPr>
                <w:spacing w:val="-1"/>
                <w:shd w:val="clear" w:color="auto" w:fill="FFFFFF"/>
              </w:rPr>
              <w:t>Editar una notificación.</w:t>
            </w:r>
          </w:p>
        </w:tc>
        <w:tc>
          <w:tcPr>
            <w:tcW w:w="3253" w:type="dxa"/>
          </w:tcPr>
          <w:p w14:paraId="6D7E70E4" w14:textId="77777777" w:rsidR="002D0FA2" w:rsidRPr="002D2A71" w:rsidRDefault="002D0FA2" w:rsidP="002D0FA2">
            <w:pPr>
              <w:pStyle w:val="NormalWeb"/>
              <w:jc w:val="both"/>
              <w:rPr>
                <w:spacing w:val="-1"/>
              </w:rPr>
            </w:pPr>
            <w:r w:rsidRPr="002D2A71">
              <w:rPr>
                <w:spacing w:val="-1"/>
              </w:rPr>
              <w:br/>
              <w:t>Se permitirá editar el contenido de una notificación.</w:t>
            </w:r>
          </w:p>
          <w:p w14:paraId="448F8C23" w14:textId="77777777" w:rsidR="00F17051" w:rsidRPr="002D2A71" w:rsidRDefault="00F17051" w:rsidP="00A675CD">
            <w:pPr>
              <w:rPr>
                <w:spacing w:val="-1"/>
                <w:shd w:val="clear" w:color="auto" w:fill="FFFFFF"/>
              </w:rPr>
            </w:pPr>
          </w:p>
        </w:tc>
      </w:tr>
      <w:tr w:rsidR="00F17051" w:rsidRPr="002D2A71" w14:paraId="0732BDD4" w14:textId="77777777" w:rsidTr="00A85D0E">
        <w:tc>
          <w:tcPr>
            <w:tcW w:w="1469" w:type="dxa"/>
          </w:tcPr>
          <w:p w14:paraId="47D1CF58" w14:textId="0A1E1614" w:rsidR="00F17051" w:rsidRPr="002D2A71" w:rsidRDefault="00ED414D" w:rsidP="00A675CD">
            <w:pPr>
              <w:jc w:val="center"/>
            </w:pPr>
            <w:r w:rsidRPr="002D2A71">
              <w:t>RF</w:t>
            </w:r>
            <w:r w:rsidR="003827CD">
              <w:t>_BC</w:t>
            </w:r>
            <w:r w:rsidR="003827CD" w:rsidRPr="002D2A71">
              <w:t xml:space="preserve"> </w:t>
            </w:r>
            <w:r w:rsidRPr="002D2A71">
              <w:t>_</w:t>
            </w:r>
            <w:r w:rsidR="00224AD0">
              <w:t>40</w:t>
            </w:r>
          </w:p>
        </w:tc>
        <w:tc>
          <w:tcPr>
            <w:tcW w:w="3772" w:type="dxa"/>
          </w:tcPr>
          <w:p w14:paraId="570C3BD5" w14:textId="620D574C" w:rsidR="00F17051" w:rsidRPr="002D2A71" w:rsidRDefault="002D0FA2" w:rsidP="007250DA">
            <w:pPr>
              <w:pStyle w:val="NormalWeb"/>
              <w:rPr>
                <w:spacing w:val="-1"/>
              </w:rPr>
            </w:pPr>
            <w:r w:rsidRPr="002D2A71">
              <w:rPr>
                <w:spacing w:val="-1"/>
                <w:shd w:val="clear" w:color="auto" w:fill="FFFFFF"/>
              </w:rPr>
              <w:t>Eliminar una notificación.</w:t>
            </w:r>
          </w:p>
        </w:tc>
        <w:tc>
          <w:tcPr>
            <w:tcW w:w="3253" w:type="dxa"/>
          </w:tcPr>
          <w:p w14:paraId="0B60448E" w14:textId="6E87A469" w:rsidR="00F17051" w:rsidRPr="002D2A71" w:rsidRDefault="002D0FA2" w:rsidP="00A675CD">
            <w:pPr>
              <w:rPr>
                <w:spacing w:val="-1"/>
                <w:shd w:val="clear" w:color="auto" w:fill="FFFFFF"/>
              </w:rPr>
            </w:pPr>
            <w:r w:rsidRPr="002D2A71">
              <w:rPr>
                <w:spacing w:val="-1"/>
                <w:shd w:val="clear" w:color="auto" w:fill="FFFFFF"/>
              </w:rPr>
              <w:t> Se permitirá al usuario eliminar una notificación de la BD.</w:t>
            </w:r>
          </w:p>
        </w:tc>
      </w:tr>
    </w:tbl>
    <w:p w14:paraId="686893C7" w14:textId="77777777" w:rsidR="00A85D0E" w:rsidRDefault="00A85D0E" w:rsidP="00A85D0E"/>
    <w:p w14:paraId="76632BD5" w14:textId="77777777" w:rsidR="00A85D0E" w:rsidRDefault="00A85D0E" w:rsidP="00A85D0E"/>
    <w:p w14:paraId="6A278A44" w14:textId="35C52D53" w:rsidR="00F116E9" w:rsidRPr="002D2A71" w:rsidRDefault="00F116E9" w:rsidP="00F116E9">
      <w:pPr>
        <w:pStyle w:val="Ttulo3"/>
      </w:pPr>
      <w:r w:rsidRPr="002D2A71">
        <w:t>REQUISITOS NO FUNCIONALES</w:t>
      </w:r>
    </w:p>
    <w:p w14:paraId="09F03E27" w14:textId="77777777" w:rsidR="00F116E9" w:rsidRPr="002D2A71" w:rsidRDefault="00F116E9" w:rsidP="00F116E9"/>
    <w:p w14:paraId="4B7B76F6" w14:textId="2D745D64" w:rsidR="003D67F1" w:rsidRPr="002D2A71" w:rsidRDefault="003D67F1" w:rsidP="00F116E9">
      <w:pPr>
        <w:rPr>
          <w:b/>
          <w:bCs/>
        </w:rPr>
      </w:pPr>
      <w:r w:rsidRPr="002D2A71">
        <w:rPr>
          <w:b/>
          <w:bCs/>
        </w:rPr>
        <w:t>Requisitos no funcionales de la aplicación móvil:</w:t>
      </w:r>
    </w:p>
    <w:p w14:paraId="0E0353F3" w14:textId="77777777" w:rsidR="003D67F1" w:rsidRPr="002D2A7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rsidRPr="002D2A71" w14:paraId="53DA4CE4" w14:textId="77777777" w:rsidTr="00A675CD">
        <w:trPr>
          <w:trHeight w:val="696"/>
        </w:trPr>
        <w:tc>
          <w:tcPr>
            <w:tcW w:w="1555" w:type="dxa"/>
            <w:shd w:val="clear" w:color="auto" w:fill="C6D9F1" w:themeFill="text2" w:themeFillTint="33"/>
          </w:tcPr>
          <w:p w14:paraId="608D23C6" w14:textId="77777777" w:rsidR="00F116E9" w:rsidRPr="002D2A71" w:rsidRDefault="00F116E9" w:rsidP="00A675CD">
            <w:pPr>
              <w:jc w:val="center"/>
            </w:pPr>
            <w:r w:rsidRPr="002D2A71">
              <w:lastRenderedPageBreak/>
              <w:t>ID</w:t>
            </w:r>
          </w:p>
        </w:tc>
        <w:tc>
          <w:tcPr>
            <w:tcW w:w="3827" w:type="dxa"/>
            <w:shd w:val="clear" w:color="auto" w:fill="C6D9F1" w:themeFill="text2" w:themeFillTint="33"/>
          </w:tcPr>
          <w:p w14:paraId="21A25952" w14:textId="77777777" w:rsidR="00F116E9" w:rsidRPr="002D2A71" w:rsidRDefault="00F116E9" w:rsidP="00A675CD">
            <w:pPr>
              <w:jc w:val="center"/>
            </w:pPr>
            <w:r w:rsidRPr="002D2A71">
              <w:t>Requisito no funcional</w:t>
            </w:r>
          </w:p>
        </w:tc>
        <w:tc>
          <w:tcPr>
            <w:tcW w:w="3112" w:type="dxa"/>
            <w:shd w:val="clear" w:color="auto" w:fill="C6D9F1" w:themeFill="text2" w:themeFillTint="33"/>
          </w:tcPr>
          <w:p w14:paraId="6C4951F6" w14:textId="77777777" w:rsidR="00F116E9" w:rsidRPr="002D2A71" w:rsidRDefault="00F116E9" w:rsidP="00A675CD">
            <w:pPr>
              <w:jc w:val="center"/>
            </w:pPr>
            <w:r w:rsidRPr="002D2A71">
              <w:t>Historia de usuario</w:t>
            </w:r>
          </w:p>
        </w:tc>
      </w:tr>
      <w:tr w:rsidR="00F116E9" w:rsidRPr="002D2A71" w14:paraId="0E2C8DA4" w14:textId="77777777" w:rsidTr="00A675CD">
        <w:tc>
          <w:tcPr>
            <w:tcW w:w="1555" w:type="dxa"/>
          </w:tcPr>
          <w:p w14:paraId="3CA2D2CA" w14:textId="643F2939" w:rsidR="00F116E9" w:rsidRPr="002D2A71" w:rsidRDefault="00F116E9" w:rsidP="00A675CD">
            <w:pPr>
              <w:jc w:val="center"/>
            </w:pPr>
            <w:r w:rsidRPr="002D2A71">
              <w:t>RNF_</w:t>
            </w:r>
            <w:r w:rsidR="00EA01BF" w:rsidRPr="002D2A71">
              <w:t>1</w:t>
            </w:r>
          </w:p>
        </w:tc>
        <w:tc>
          <w:tcPr>
            <w:tcW w:w="3827" w:type="dxa"/>
          </w:tcPr>
          <w:p w14:paraId="4D7D5B82" w14:textId="77777777" w:rsidR="00F116E9" w:rsidRPr="002D2A71" w:rsidRDefault="00F116E9" w:rsidP="00A675CD">
            <w:pPr>
              <w:jc w:val="left"/>
            </w:pPr>
            <w:r w:rsidRPr="002D2A71">
              <w:t>Actualización de las aulas</w:t>
            </w:r>
          </w:p>
        </w:tc>
        <w:tc>
          <w:tcPr>
            <w:tcW w:w="3112" w:type="dxa"/>
          </w:tcPr>
          <w:p w14:paraId="5D2C790B"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Se tienen que actualizar las aulas a tiempo real para poder hacer las reservas de la forma </w:t>
            </w:r>
            <w:proofErr w:type="spellStart"/>
            <w:r w:rsidRPr="002D2A71">
              <w:rPr>
                <w:color w:val="000000" w:themeColor="text1"/>
                <w:spacing w:val="-1"/>
                <w:shd w:val="clear" w:color="auto" w:fill="FFFFFF"/>
              </w:rPr>
              <w:t>mas</w:t>
            </w:r>
            <w:proofErr w:type="spellEnd"/>
            <w:r w:rsidRPr="002D2A71">
              <w:rPr>
                <w:color w:val="000000" w:themeColor="text1"/>
                <w:spacing w:val="-1"/>
                <w:shd w:val="clear" w:color="auto" w:fill="FFFFFF"/>
              </w:rPr>
              <w:t xml:space="preserve"> eficiente posible.</w:t>
            </w:r>
          </w:p>
        </w:tc>
      </w:tr>
      <w:tr w:rsidR="00F116E9" w:rsidRPr="002D2A71" w14:paraId="7DFDC94D" w14:textId="77777777" w:rsidTr="00A675CD">
        <w:tc>
          <w:tcPr>
            <w:tcW w:w="1555" w:type="dxa"/>
          </w:tcPr>
          <w:p w14:paraId="5E427C9B" w14:textId="0FE58BA4" w:rsidR="00F116E9" w:rsidRPr="002D2A71" w:rsidRDefault="00F116E9" w:rsidP="00A675CD">
            <w:pPr>
              <w:jc w:val="center"/>
            </w:pPr>
            <w:r w:rsidRPr="002D2A71">
              <w:t>RNF_</w:t>
            </w:r>
            <w:r w:rsidR="00EA01BF" w:rsidRPr="002D2A71">
              <w:t>2</w:t>
            </w:r>
          </w:p>
        </w:tc>
        <w:tc>
          <w:tcPr>
            <w:tcW w:w="3827" w:type="dxa"/>
          </w:tcPr>
          <w:p w14:paraId="37B330B5" w14:textId="77777777" w:rsidR="00F116E9" w:rsidRPr="002D2A71" w:rsidRDefault="00F116E9" w:rsidP="00A675CD">
            <w:pPr>
              <w:jc w:val="left"/>
            </w:pPr>
            <w:r w:rsidRPr="002D2A71">
              <w:t xml:space="preserve">Los tiempos de respuesta tienen que ser rápidos. </w:t>
            </w:r>
          </w:p>
        </w:tc>
        <w:tc>
          <w:tcPr>
            <w:tcW w:w="3112" w:type="dxa"/>
          </w:tcPr>
          <w:p w14:paraId="706066E5" w14:textId="77777777" w:rsidR="00F116E9" w:rsidRPr="002D2A71" w:rsidRDefault="00F116E9" w:rsidP="00A675CD">
            <w:pPr>
              <w:pStyle w:val="NormalWeb"/>
              <w:jc w:val="both"/>
              <w:rPr>
                <w:color w:val="000000" w:themeColor="text1"/>
                <w:spacing w:val="-1"/>
              </w:rPr>
            </w:pPr>
            <w:r w:rsidRPr="002D2A71">
              <w:rPr>
                <w:color w:val="000000" w:themeColor="text1"/>
                <w:spacing w:val="-1"/>
              </w:rPr>
              <w:br/>
              <w:t>Evitar entre cargas de pantalla un excesivo retardo. Las pantallas tienen que cargar prácticamente al instante.</w:t>
            </w:r>
          </w:p>
          <w:p w14:paraId="3D58428C" w14:textId="77777777" w:rsidR="00F116E9" w:rsidRPr="002D2A71" w:rsidRDefault="00F116E9" w:rsidP="00A675CD">
            <w:pPr>
              <w:rPr>
                <w:color w:val="000000" w:themeColor="text1"/>
                <w:spacing w:val="-1"/>
                <w:shd w:val="clear" w:color="auto" w:fill="FFFFFF"/>
              </w:rPr>
            </w:pPr>
          </w:p>
        </w:tc>
      </w:tr>
      <w:tr w:rsidR="00F116E9" w:rsidRPr="002D2A71" w14:paraId="11E4550D" w14:textId="77777777" w:rsidTr="00A675CD">
        <w:tc>
          <w:tcPr>
            <w:tcW w:w="1555" w:type="dxa"/>
          </w:tcPr>
          <w:p w14:paraId="0C208404" w14:textId="2AF0D6BF" w:rsidR="00F116E9" w:rsidRPr="002D2A71" w:rsidRDefault="00F116E9" w:rsidP="00A675CD">
            <w:pPr>
              <w:jc w:val="center"/>
            </w:pPr>
            <w:r w:rsidRPr="002D2A71">
              <w:t>RNF_</w:t>
            </w:r>
            <w:r w:rsidR="00EA01BF" w:rsidRPr="002D2A71">
              <w:t>3</w:t>
            </w:r>
          </w:p>
        </w:tc>
        <w:tc>
          <w:tcPr>
            <w:tcW w:w="3827" w:type="dxa"/>
          </w:tcPr>
          <w:p w14:paraId="56753670" w14:textId="77777777" w:rsidR="00F116E9" w:rsidRPr="002D2A71" w:rsidRDefault="00F116E9" w:rsidP="00A675CD">
            <w:pPr>
              <w:jc w:val="left"/>
              <w:rPr>
                <w:color w:val="000000" w:themeColor="text1"/>
              </w:rPr>
            </w:pPr>
            <w:r w:rsidRPr="002D2A71">
              <w:rPr>
                <w:color w:val="000000" w:themeColor="text1"/>
                <w:spacing w:val="-1"/>
                <w:shd w:val="clear" w:color="auto" w:fill="FFFFFF"/>
              </w:rPr>
              <w:t>Debe de estar disponible en IOS.</w:t>
            </w:r>
          </w:p>
        </w:tc>
        <w:tc>
          <w:tcPr>
            <w:tcW w:w="3112" w:type="dxa"/>
          </w:tcPr>
          <w:p w14:paraId="69B64E3C"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La aplicación, debe estar disponible para ser usada en dispositivos de Apple.</w:t>
            </w:r>
          </w:p>
        </w:tc>
      </w:tr>
      <w:tr w:rsidR="00F116E9" w:rsidRPr="002D2A71" w14:paraId="765789BB" w14:textId="77777777" w:rsidTr="00A675CD">
        <w:tc>
          <w:tcPr>
            <w:tcW w:w="1555" w:type="dxa"/>
          </w:tcPr>
          <w:p w14:paraId="7F9F93DC" w14:textId="4EB14F12" w:rsidR="00F116E9" w:rsidRPr="002D2A71" w:rsidRDefault="00F116E9" w:rsidP="00A675CD">
            <w:pPr>
              <w:jc w:val="center"/>
            </w:pPr>
            <w:r w:rsidRPr="002D2A71">
              <w:t>RNF_</w:t>
            </w:r>
            <w:r w:rsidR="00EA01BF" w:rsidRPr="002D2A71">
              <w:t>4</w:t>
            </w:r>
          </w:p>
        </w:tc>
        <w:tc>
          <w:tcPr>
            <w:tcW w:w="3827" w:type="dxa"/>
          </w:tcPr>
          <w:p w14:paraId="27F84B58" w14:textId="77777777" w:rsidR="00F116E9" w:rsidRPr="002D2A71" w:rsidRDefault="00F116E9" w:rsidP="00A675CD">
            <w:pPr>
              <w:jc w:val="left"/>
              <w:rPr>
                <w:color w:val="000000" w:themeColor="text1"/>
              </w:rPr>
            </w:pPr>
            <w:r w:rsidRPr="002D2A71">
              <w:rPr>
                <w:color w:val="000000" w:themeColor="text1"/>
                <w:spacing w:val="-1"/>
                <w:shd w:val="clear" w:color="auto" w:fill="FFFFFF"/>
              </w:rPr>
              <w:t>Debe de estar disponible en Android.</w:t>
            </w:r>
          </w:p>
        </w:tc>
        <w:tc>
          <w:tcPr>
            <w:tcW w:w="3112" w:type="dxa"/>
          </w:tcPr>
          <w:p w14:paraId="7B6F4283"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La aplicación debe estar disponible para ser usada en dispositivos de Android.</w:t>
            </w:r>
          </w:p>
        </w:tc>
      </w:tr>
      <w:tr w:rsidR="00F116E9" w:rsidRPr="002D2A71" w14:paraId="1BDD76CD" w14:textId="77777777" w:rsidTr="00A675CD">
        <w:tc>
          <w:tcPr>
            <w:tcW w:w="1555" w:type="dxa"/>
          </w:tcPr>
          <w:p w14:paraId="174BCBBD" w14:textId="091F553F" w:rsidR="00F116E9" w:rsidRPr="002D2A71" w:rsidRDefault="00F116E9" w:rsidP="00A675CD">
            <w:pPr>
              <w:jc w:val="center"/>
            </w:pPr>
            <w:r w:rsidRPr="002D2A71">
              <w:t>RNF_</w:t>
            </w:r>
            <w:r w:rsidR="00EA01BF" w:rsidRPr="002D2A71">
              <w:t>5</w:t>
            </w:r>
          </w:p>
        </w:tc>
        <w:tc>
          <w:tcPr>
            <w:tcW w:w="3827" w:type="dxa"/>
          </w:tcPr>
          <w:p w14:paraId="51D3CE6D"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Base de datos NoSQL.</w:t>
            </w:r>
          </w:p>
        </w:tc>
        <w:tc>
          <w:tcPr>
            <w:tcW w:w="3112" w:type="dxa"/>
          </w:tcPr>
          <w:p w14:paraId="45A3115A"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Debido al uso de la plataforma </w:t>
            </w:r>
            <w:proofErr w:type="spellStart"/>
            <w:r w:rsidRPr="002D2A71">
              <w:rPr>
                <w:color w:val="000000" w:themeColor="text1"/>
                <w:spacing w:val="-1"/>
                <w:shd w:val="clear" w:color="auto" w:fill="FFFFFF"/>
              </w:rPr>
              <w:t>FireBase</w:t>
            </w:r>
            <w:proofErr w:type="spellEnd"/>
            <w:r w:rsidRPr="002D2A71">
              <w:rPr>
                <w:color w:val="000000" w:themeColor="text1"/>
                <w:spacing w:val="-1"/>
                <w:shd w:val="clear" w:color="auto" w:fill="FFFFFF"/>
              </w:rPr>
              <w:t>, su compatibilidad es únicamente con DB NoSQL.</w:t>
            </w:r>
          </w:p>
        </w:tc>
      </w:tr>
      <w:tr w:rsidR="00F116E9" w:rsidRPr="002D2A71" w14:paraId="723CE8BD" w14:textId="77777777" w:rsidTr="00A675CD">
        <w:tc>
          <w:tcPr>
            <w:tcW w:w="1555" w:type="dxa"/>
          </w:tcPr>
          <w:p w14:paraId="1A23466E" w14:textId="14DBDBA4" w:rsidR="00F116E9" w:rsidRPr="002D2A71" w:rsidRDefault="00F116E9" w:rsidP="00A675CD">
            <w:pPr>
              <w:jc w:val="center"/>
            </w:pPr>
            <w:r w:rsidRPr="002D2A71">
              <w:t>RNF_</w:t>
            </w:r>
            <w:r w:rsidR="00EA01BF" w:rsidRPr="002D2A71">
              <w:t>6</w:t>
            </w:r>
          </w:p>
        </w:tc>
        <w:tc>
          <w:tcPr>
            <w:tcW w:w="3827" w:type="dxa"/>
          </w:tcPr>
          <w:p w14:paraId="5651A707"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 xml:space="preserve">APP Android Programada en </w:t>
            </w:r>
            <w:proofErr w:type="spellStart"/>
            <w:r w:rsidRPr="002D2A71">
              <w:rPr>
                <w:color w:val="000000" w:themeColor="text1"/>
                <w:spacing w:val="-1"/>
                <w:shd w:val="clear" w:color="auto" w:fill="FFFFFF"/>
              </w:rPr>
              <w:t>Kotlin</w:t>
            </w:r>
            <w:proofErr w:type="spellEnd"/>
            <w:r w:rsidRPr="002D2A71">
              <w:rPr>
                <w:color w:val="000000" w:themeColor="text1"/>
                <w:spacing w:val="-1"/>
                <w:shd w:val="clear" w:color="auto" w:fill="FFFFFF"/>
              </w:rPr>
              <w:t>.</w:t>
            </w:r>
          </w:p>
        </w:tc>
        <w:tc>
          <w:tcPr>
            <w:tcW w:w="3112" w:type="dxa"/>
          </w:tcPr>
          <w:p w14:paraId="158192CF" w14:textId="77777777" w:rsidR="00F116E9" w:rsidRPr="002D2A71" w:rsidRDefault="00F116E9" w:rsidP="00A675CD">
            <w:pPr>
              <w:pStyle w:val="NormalWeb"/>
              <w:jc w:val="both"/>
              <w:rPr>
                <w:color w:val="000000" w:themeColor="text1"/>
                <w:spacing w:val="-1"/>
              </w:rPr>
            </w:pPr>
            <w:r w:rsidRPr="002D2A71">
              <w:rPr>
                <w:color w:val="000000" w:themeColor="text1"/>
                <w:spacing w:val="-1"/>
              </w:rPr>
              <w:br/>
              <w:t xml:space="preserve">El lenguaje de programación para la aplicación nativa de Android es </w:t>
            </w:r>
            <w:proofErr w:type="spellStart"/>
            <w:r w:rsidRPr="002D2A71">
              <w:rPr>
                <w:color w:val="000000" w:themeColor="text1"/>
                <w:spacing w:val="-1"/>
              </w:rPr>
              <w:t>Kotlin</w:t>
            </w:r>
            <w:proofErr w:type="spellEnd"/>
            <w:r w:rsidRPr="002D2A71">
              <w:rPr>
                <w:color w:val="000000" w:themeColor="text1"/>
                <w:spacing w:val="-1"/>
              </w:rPr>
              <w:t>.</w:t>
            </w:r>
          </w:p>
          <w:p w14:paraId="26E9CBD1" w14:textId="77777777" w:rsidR="00F116E9" w:rsidRPr="002D2A71" w:rsidRDefault="00F116E9" w:rsidP="00A675CD">
            <w:pPr>
              <w:rPr>
                <w:color w:val="000000" w:themeColor="text1"/>
                <w:spacing w:val="-1"/>
                <w:shd w:val="clear" w:color="auto" w:fill="FFFFFF"/>
              </w:rPr>
            </w:pPr>
          </w:p>
        </w:tc>
      </w:tr>
      <w:tr w:rsidR="00F116E9" w:rsidRPr="002D2A71" w14:paraId="3C5487A4" w14:textId="77777777" w:rsidTr="00A675CD">
        <w:tc>
          <w:tcPr>
            <w:tcW w:w="1555" w:type="dxa"/>
          </w:tcPr>
          <w:p w14:paraId="25B9965E" w14:textId="1820D55D" w:rsidR="00F116E9" w:rsidRPr="002D2A71" w:rsidRDefault="00F116E9" w:rsidP="00A675CD">
            <w:pPr>
              <w:jc w:val="center"/>
            </w:pPr>
            <w:r w:rsidRPr="002D2A71">
              <w:t>RNF_</w:t>
            </w:r>
            <w:r w:rsidR="00EA01BF" w:rsidRPr="002D2A71">
              <w:t>7</w:t>
            </w:r>
          </w:p>
        </w:tc>
        <w:tc>
          <w:tcPr>
            <w:tcW w:w="3827" w:type="dxa"/>
          </w:tcPr>
          <w:p w14:paraId="5BCA69CA"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APP IOS Programada en Swift.</w:t>
            </w:r>
          </w:p>
        </w:tc>
        <w:tc>
          <w:tcPr>
            <w:tcW w:w="3112" w:type="dxa"/>
          </w:tcPr>
          <w:p w14:paraId="7F495BD2"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El lenguaje de programación para la aplicación nativa de Apple es Swift.</w:t>
            </w:r>
          </w:p>
        </w:tc>
      </w:tr>
      <w:tr w:rsidR="00F116E9" w:rsidRPr="002D2A71" w14:paraId="73289D81" w14:textId="77777777" w:rsidTr="00A675CD">
        <w:tc>
          <w:tcPr>
            <w:tcW w:w="1555" w:type="dxa"/>
          </w:tcPr>
          <w:p w14:paraId="11E47E44" w14:textId="0146584B" w:rsidR="00F116E9" w:rsidRPr="002D2A71" w:rsidRDefault="00F116E9" w:rsidP="00A675CD">
            <w:pPr>
              <w:jc w:val="center"/>
            </w:pPr>
            <w:r w:rsidRPr="002D2A71">
              <w:t>RNF_</w:t>
            </w:r>
            <w:r w:rsidR="00EA01BF" w:rsidRPr="002D2A71">
              <w:t>8</w:t>
            </w:r>
          </w:p>
        </w:tc>
        <w:tc>
          <w:tcPr>
            <w:tcW w:w="3827" w:type="dxa"/>
          </w:tcPr>
          <w:p w14:paraId="05CCA876"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 xml:space="preserve">Uso de </w:t>
            </w:r>
            <w:proofErr w:type="spellStart"/>
            <w:r w:rsidRPr="002D2A71">
              <w:rPr>
                <w:color w:val="000000" w:themeColor="text1"/>
                <w:spacing w:val="-1"/>
                <w:shd w:val="clear" w:color="auto" w:fill="FFFFFF"/>
              </w:rPr>
              <w:t>FireBase</w:t>
            </w:r>
            <w:proofErr w:type="spellEnd"/>
          </w:p>
        </w:tc>
        <w:tc>
          <w:tcPr>
            <w:tcW w:w="3112" w:type="dxa"/>
          </w:tcPr>
          <w:p w14:paraId="17675B5C"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El usuario usará esta plataforma para alojamiento y uso de herramientas propias de </w:t>
            </w:r>
            <w:proofErr w:type="spellStart"/>
            <w:r w:rsidRPr="002D2A71">
              <w:rPr>
                <w:color w:val="000000" w:themeColor="text1"/>
                <w:spacing w:val="-1"/>
                <w:shd w:val="clear" w:color="auto" w:fill="FFFFFF"/>
              </w:rPr>
              <w:t>FireBase</w:t>
            </w:r>
            <w:proofErr w:type="spellEnd"/>
            <w:r w:rsidRPr="002D2A71">
              <w:rPr>
                <w:color w:val="000000" w:themeColor="text1"/>
                <w:spacing w:val="-1"/>
                <w:shd w:val="clear" w:color="auto" w:fill="FFFFFF"/>
              </w:rPr>
              <w:t>.</w:t>
            </w:r>
          </w:p>
        </w:tc>
      </w:tr>
      <w:tr w:rsidR="00F116E9" w:rsidRPr="002D2A71" w14:paraId="78670CF2" w14:textId="77777777" w:rsidTr="00A675CD">
        <w:tc>
          <w:tcPr>
            <w:tcW w:w="1555" w:type="dxa"/>
          </w:tcPr>
          <w:p w14:paraId="782F49D5" w14:textId="16E49BF0" w:rsidR="00F116E9" w:rsidRPr="002D2A71" w:rsidRDefault="00F116E9" w:rsidP="00A675CD">
            <w:pPr>
              <w:jc w:val="center"/>
            </w:pPr>
            <w:r w:rsidRPr="002D2A71">
              <w:t>RNF_</w:t>
            </w:r>
            <w:r w:rsidR="00EA01BF" w:rsidRPr="002D2A71">
              <w:t>9</w:t>
            </w:r>
          </w:p>
        </w:tc>
        <w:tc>
          <w:tcPr>
            <w:tcW w:w="3827" w:type="dxa"/>
          </w:tcPr>
          <w:p w14:paraId="493066D7"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El acceso a los datos debe ser fiable con una garantía casi del 100%</w:t>
            </w:r>
          </w:p>
        </w:tc>
      </w:tr>
      <w:tr w:rsidR="00F116E9" w:rsidRPr="002D2A71" w14:paraId="1C932F84" w14:textId="77777777" w:rsidTr="00A675CD">
        <w:tc>
          <w:tcPr>
            <w:tcW w:w="1555" w:type="dxa"/>
          </w:tcPr>
          <w:p w14:paraId="2468860B" w14:textId="1EE4DEDD" w:rsidR="00F116E9" w:rsidRPr="002D2A71" w:rsidRDefault="00F116E9" w:rsidP="00A675CD">
            <w:pPr>
              <w:jc w:val="center"/>
            </w:pPr>
            <w:r w:rsidRPr="002D2A71">
              <w:t>RNF_</w:t>
            </w:r>
            <w:r w:rsidR="00EA01BF" w:rsidRPr="002D2A71">
              <w:t>10</w:t>
            </w:r>
          </w:p>
        </w:tc>
        <w:tc>
          <w:tcPr>
            <w:tcW w:w="3827" w:type="dxa"/>
          </w:tcPr>
          <w:p w14:paraId="58EB1DA6"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Volcado correcto de datos del QR correspondiente de ese cliente.</w:t>
            </w:r>
          </w:p>
        </w:tc>
        <w:tc>
          <w:tcPr>
            <w:tcW w:w="3112" w:type="dxa"/>
          </w:tcPr>
          <w:p w14:paraId="4EDD5859" w14:textId="77777777" w:rsidR="00F116E9" w:rsidRPr="002D2A71" w:rsidRDefault="00F116E9" w:rsidP="00A675CD">
            <w:pPr>
              <w:rPr>
                <w:color w:val="000000" w:themeColor="text1"/>
                <w:spacing w:val="-1"/>
                <w:shd w:val="clear" w:color="auto" w:fill="FFFFFF"/>
              </w:rPr>
            </w:pPr>
          </w:p>
        </w:tc>
      </w:tr>
      <w:tr w:rsidR="00EE2B59" w:rsidRPr="002D2A71" w14:paraId="677AF54D" w14:textId="77777777" w:rsidTr="00A675CD">
        <w:tc>
          <w:tcPr>
            <w:tcW w:w="1555" w:type="dxa"/>
          </w:tcPr>
          <w:p w14:paraId="0BB63256" w14:textId="5AE11793" w:rsidR="00EE2B59" w:rsidRPr="002D2A71" w:rsidRDefault="00EE2B59" w:rsidP="00A675CD">
            <w:pPr>
              <w:jc w:val="center"/>
            </w:pPr>
            <w:r w:rsidRPr="002D2A71">
              <w:t>RNF_11</w:t>
            </w:r>
          </w:p>
        </w:tc>
        <w:tc>
          <w:tcPr>
            <w:tcW w:w="3827" w:type="dxa"/>
          </w:tcPr>
          <w:p w14:paraId="67B5CD14" w14:textId="22DD78F7" w:rsidR="00EE2B59" w:rsidRPr="002D2A71" w:rsidRDefault="00EE2B59" w:rsidP="00A675CD">
            <w:pPr>
              <w:jc w:val="left"/>
              <w:rPr>
                <w:color w:val="000000" w:themeColor="text1"/>
                <w:spacing w:val="-1"/>
                <w:shd w:val="clear" w:color="auto" w:fill="FFFFFF"/>
              </w:rPr>
            </w:pPr>
            <w:r w:rsidRPr="002D2A71">
              <w:rPr>
                <w:rFonts w:ascii="Arial" w:hAnsi="Arial" w:cs="Arial"/>
                <w:color w:val="222222"/>
                <w:shd w:val="clear" w:color="auto" w:fill="FFFFFF"/>
              </w:rPr>
              <w:t>utilizar Android Studio </w:t>
            </w:r>
          </w:p>
        </w:tc>
        <w:tc>
          <w:tcPr>
            <w:tcW w:w="3112" w:type="dxa"/>
          </w:tcPr>
          <w:p w14:paraId="44896F2D" w14:textId="6BA38BFA" w:rsidR="00EE2B59" w:rsidRPr="002D2A71" w:rsidRDefault="00EE2B59" w:rsidP="00A675CD">
            <w:pPr>
              <w:rPr>
                <w:color w:val="000000" w:themeColor="text1"/>
                <w:spacing w:val="-1"/>
                <w:shd w:val="clear" w:color="auto" w:fill="FFFFFF"/>
              </w:rPr>
            </w:pPr>
            <w:r w:rsidRPr="002D2A71">
              <w:rPr>
                <w:color w:val="000000" w:themeColor="text1"/>
                <w:spacing w:val="-1"/>
                <w:shd w:val="clear" w:color="auto" w:fill="FFFFFF"/>
              </w:rPr>
              <w:t>Utilización de la plataforma Android estudio para el desarrollo de la aplicación.</w:t>
            </w:r>
          </w:p>
        </w:tc>
      </w:tr>
    </w:tbl>
    <w:p w14:paraId="7C4C5F20" w14:textId="77777777" w:rsidR="00F116E9" w:rsidRPr="002D2A71" w:rsidRDefault="00F116E9" w:rsidP="000E2DF9"/>
    <w:p w14:paraId="706046DD" w14:textId="77777777" w:rsidR="00F116E9" w:rsidRPr="002D2A71" w:rsidRDefault="00F116E9" w:rsidP="000E2DF9"/>
    <w:p w14:paraId="533A7B9C" w14:textId="77777777" w:rsidR="00457F06" w:rsidRPr="002D2A71" w:rsidRDefault="00457F06" w:rsidP="000E2DF9"/>
    <w:p w14:paraId="27AB57DE" w14:textId="7F6AB1B9" w:rsidR="003D67F1" w:rsidRPr="002D2A71" w:rsidRDefault="003D67F1" w:rsidP="003D67F1">
      <w:pPr>
        <w:rPr>
          <w:b/>
          <w:bCs/>
        </w:rPr>
      </w:pPr>
      <w:r w:rsidRPr="002D2A71">
        <w:rPr>
          <w:b/>
          <w:bCs/>
        </w:rPr>
        <w:t>Requisitos no funcionales de la aplicación web:</w:t>
      </w:r>
    </w:p>
    <w:p w14:paraId="43955016" w14:textId="77777777" w:rsidR="002D0FA2" w:rsidRPr="002D2A71"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rsidRPr="002D2A71" w14:paraId="4C7B0969" w14:textId="77777777" w:rsidTr="00A675CD">
        <w:trPr>
          <w:trHeight w:val="696"/>
        </w:trPr>
        <w:tc>
          <w:tcPr>
            <w:tcW w:w="1555" w:type="dxa"/>
            <w:shd w:val="clear" w:color="auto" w:fill="C6D9F1" w:themeFill="text2" w:themeFillTint="33"/>
          </w:tcPr>
          <w:p w14:paraId="0BF1B6FC" w14:textId="77777777" w:rsidR="002D0FA2" w:rsidRPr="002D2A71" w:rsidRDefault="002D0FA2" w:rsidP="00A675CD">
            <w:pPr>
              <w:jc w:val="center"/>
            </w:pPr>
            <w:r w:rsidRPr="002D2A71">
              <w:t>ID</w:t>
            </w:r>
          </w:p>
        </w:tc>
        <w:tc>
          <w:tcPr>
            <w:tcW w:w="3827" w:type="dxa"/>
            <w:shd w:val="clear" w:color="auto" w:fill="C6D9F1" w:themeFill="text2" w:themeFillTint="33"/>
          </w:tcPr>
          <w:p w14:paraId="53058D9B" w14:textId="77777777" w:rsidR="002D0FA2" w:rsidRPr="002D2A71" w:rsidRDefault="002D0FA2" w:rsidP="00A675CD">
            <w:pPr>
              <w:jc w:val="center"/>
            </w:pPr>
            <w:r w:rsidRPr="002D2A71">
              <w:t>Requisito no funcional</w:t>
            </w:r>
          </w:p>
        </w:tc>
        <w:tc>
          <w:tcPr>
            <w:tcW w:w="3112" w:type="dxa"/>
            <w:shd w:val="clear" w:color="auto" w:fill="C6D9F1" w:themeFill="text2" w:themeFillTint="33"/>
          </w:tcPr>
          <w:p w14:paraId="171645A8" w14:textId="77777777" w:rsidR="002D0FA2" w:rsidRPr="002D2A71" w:rsidRDefault="002D0FA2" w:rsidP="00A675CD">
            <w:pPr>
              <w:jc w:val="center"/>
            </w:pPr>
            <w:r w:rsidRPr="002D2A71">
              <w:t>Historia de usuario</w:t>
            </w:r>
          </w:p>
        </w:tc>
      </w:tr>
      <w:tr w:rsidR="002D0FA2" w:rsidRPr="002D2A71" w14:paraId="6B8B268A" w14:textId="77777777" w:rsidTr="00A675CD">
        <w:tc>
          <w:tcPr>
            <w:tcW w:w="1555" w:type="dxa"/>
          </w:tcPr>
          <w:p w14:paraId="2724D0A5" w14:textId="77777777" w:rsidR="002D0FA2" w:rsidRPr="002D2A71" w:rsidRDefault="002D0FA2" w:rsidP="00A675CD">
            <w:pPr>
              <w:jc w:val="center"/>
            </w:pPr>
            <w:r w:rsidRPr="002D2A71">
              <w:t>RNF_1</w:t>
            </w:r>
          </w:p>
        </w:tc>
        <w:tc>
          <w:tcPr>
            <w:tcW w:w="3827" w:type="dxa"/>
          </w:tcPr>
          <w:p w14:paraId="4A651911" w14:textId="0699E896" w:rsidR="002D0FA2" w:rsidRPr="002D2A71" w:rsidRDefault="002D0FA2" w:rsidP="00A675CD">
            <w:pPr>
              <w:jc w:val="left"/>
            </w:pPr>
            <w:r w:rsidRPr="002D2A71">
              <w:rPr>
                <w:spacing w:val="-1"/>
                <w:shd w:val="clear" w:color="auto" w:fill="FFFFFF"/>
              </w:rPr>
              <w:t xml:space="preserve">Uso de </w:t>
            </w:r>
            <w:proofErr w:type="spellStart"/>
            <w:r w:rsidRPr="002D2A71">
              <w:rPr>
                <w:spacing w:val="-1"/>
                <w:shd w:val="clear" w:color="auto" w:fill="FFFFFF"/>
              </w:rPr>
              <w:t>Firebase</w:t>
            </w:r>
            <w:proofErr w:type="spellEnd"/>
            <w:r w:rsidRPr="002D2A71">
              <w:rPr>
                <w:spacing w:val="-1"/>
                <w:shd w:val="clear" w:color="auto" w:fill="FFFFFF"/>
              </w:rPr>
              <w:t xml:space="preserve"> como servicio.</w:t>
            </w:r>
          </w:p>
        </w:tc>
        <w:tc>
          <w:tcPr>
            <w:tcW w:w="3112" w:type="dxa"/>
          </w:tcPr>
          <w:p w14:paraId="237F73D3" w14:textId="30A6DCC7" w:rsidR="002D0FA2" w:rsidRPr="002D2A71" w:rsidRDefault="002D0FA2" w:rsidP="00A675CD">
            <w:r w:rsidRPr="002D2A71">
              <w:rPr>
                <w:spacing w:val="-1"/>
                <w:shd w:val="clear" w:color="auto" w:fill="FFFFFF"/>
              </w:rPr>
              <w:t>La plataforma elegida para back-</w:t>
            </w:r>
            <w:proofErr w:type="spellStart"/>
            <w:r w:rsidRPr="002D2A71">
              <w:rPr>
                <w:spacing w:val="-1"/>
                <w:shd w:val="clear" w:color="auto" w:fill="FFFFFF"/>
              </w:rPr>
              <w:t>end</w:t>
            </w:r>
            <w:proofErr w:type="spellEnd"/>
            <w:r w:rsidRPr="002D2A71">
              <w:rPr>
                <w:spacing w:val="-1"/>
                <w:shd w:val="clear" w:color="auto" w:fill="FFFFFF"/>
              </w:rPr>
              <w:t>.</w:t>
            </w:r>
          </w:p>
        </w:tc>
      </w:tr>
      <w:tr w:rsidR="002D0FA2" w:rsidRPr="002D2A71" w14:paraId="4E925372" w14:textId="77777777" w:rsidTr="00A675CD">
        <w:tc>
          <w:tcPr>
            <w:tcW w:w="1555" w:type="dxa"/>
          </w:tcPr>
          <w:p w14:paraId="2A5C4373" w14:textId="5E344C61" w:rsidR="002D0FA2" w:rsidRPr="002D2A71" w:rsidRDefault="002D0FA2" w:rsidP="00A675CD">
            <w:pPr>
              <w:jc w:val="center"/>
            </w:pPr>
            <w:r w:rsidRPr="002D2A71">
              <w:t>RNF_2</w:t>
            </w:r>
          </w:p>
        </w:tc>
        <w:tc>
          <w:tcPr>
            <w:tcW w:w="3827" w:type="dxa"/>
          </w:tcPr>
          <w:p w14:paraId="6036C395" w14:textId="77777777" w:rsidR="002D0FA2" w:rsidRPr="002D2A71" w:rsidRDefault="002D0FA2" w:rsidP="002D0FA2">
            <w:pPr>
              <w:pStyle w:val="NormalWeb"/>
              <w:rPr>
                <w:spacing w:val="-1"/>
              </w:rPr>
            </w:pPr>
            <w:r w:rsidRPr="002D2A71">
              <w:rPr>
                <w:spacing w:val="-1"/>
              </w:rPr>
              <w:br/>
              <w:t xml:space="preserve">Uso de </w:t>
            </w:r>
            <w:proofErr w:type="spellStart"/>
            <w:r w:rsidRPr="002D2A71">
              <w:rPr>
                <w:spacing w:val="-1"/>
              </w:rPr>
              <w:t>React</w:t>
            </w:r>
            <w:proofErr w:type="spellEnd"/>
          </w:p>
          <w:p w14:paraId="30945397" w14:textId="77777777" w:rsidR="002D0FA2" w:rsidRPr="002D2A71" w:rsidRDefault="002D0FA2" w:rsidP="00A675CD">
            <w:pPr>
              <w:jc w:val="left"/>
            </w:pPr>
          </w:p>
        </w:tc>
        <w:tc>
          <w:tcPr>
            <w:tcW w:w="3112" w:type="dxa"/>
          </w:tcPr>
          <w:p w14:paraId="4557A644" w14:textId="069F8281" w:rsidR="002D0FA2" w:rsidRPr="002D2A71" w:rsidRDefault="002D0FA2" w:rsidP="00A675CD">
            <w:r w:rsidRPr="002D2A71">
              <w:rPr>
                <w:spacing w:val="-1"/>
                <w:shd w:val="clear" w:color="auto" w:fill="FFFFFF"/>
              </w:rPr>
              <w:t xml:space="preserve">Plataforma elegida para </w:t>
            </w:r>
            <w:proofErr w:type="spellStart"/>
            <w:r w:rsidRPr="002D2A71">
              <w:rPr>
                <w:spacing w:val="-1"/>
                <w:shd w:val="clear" w:color="auto" w:fill="FFFFFF"/>
              </w:rPr>
              <w:t>front-end</w:t>
            </w:r>
            <w:proofErr w:type="spellEnd"/>
          </w:p>
        </w:tc>
      </w:tr>
      <w:tr w:rsidR="002D0FA2" w:rsidRPr="002D2A71" w14:paraId="4F079429" w14:textId="77777777" w:rsidTr="00A675CD">
        <w:tc>
          <w:tcPr>
            <w:tcW w:w="1555" w:type="dxa"/>
          </w:tcPr>
          <w:p w14:paraId="3CE2C69D" w14:textId="17631FD3" w:rsidR="002D0FA2" w:rsidRPr="002D2A71" w:rsidRDefault="002D0FA2" w:rsidP="00A675CD">
            <w:pPr>
              <w:jc w:val="center"/>
            </w:pPr>
            <w:r w:rsidRPr="002D2A71">
              <w:t>RNF_3</w:t>
            </w:r>
          </w:p>
        </w:tc>
        <w:tc>
          <w:tcPr>
            <w:tcW w:w="3827" w:type="dxa"/>
          </w:tcPr>
          <w:p w14:paraId="62EA43AC" w14:textId="7535AAFC" w:rsidR="002D0FA2" w:rsidRPr="002D2A71" w:rsidRDefault="002D0FA2" w:rsidP="00A675CD">
            <w:pPr>
              <w:jc w:val="left"/>
            </w:pPr>
            <w:r w:rsidRPr="002D2A71">
              <w:rPr>
                <w:spacing w:val="-1"/>
                <w:shd w:val="clear" w:color="auto" w:fill="FFFFFF"/>
              </w:rPr>
              <w:t>Utilización de API para realizar operaciones CRUD</w:t>
            </w:r>
          </w:p>
        </w:tc>
        <w:tc>
          <w:tcPr>
            <w:tcW w:w="3112" w:type="dxa"/>
          </w:tcPr>
          <w:p w14:paraId="5032FC58" w14:textId="0F7F86A4" w:rsidR="002D0FA2" w:rsidRPr="002D2A71" w:rsidRDefault="002D0FA2" w:rsidP="00A675CD">
            <w:r w:rsidRPr="002D2A71">
              <w:rPr>
                <w:spacing w:val="-1"/>
                <w:shd w:val="clear" w:color="auto" w:fill="FFFFFF"/>
              </w:rPr>
              <w:t>Una API gestionará las peticiones a la base de datos y se encargará de ser el nexo entre la aplicación Web y dicha DB.</w:t>
            </w:r>
          </w:p>
        </w:tc>
      </w:tr>
      <w:tr w:rsidR="002D0FA2" w:rsidRPr="002D2A71" w14:paraId="59B83A13" w14:textId="77777777" w:rsidTr="00A675CD">
        <w:tc>
          <w:tcPr>
            <w:tcW w:w="1555" w:type="dxa"/>
          </w:tcPr>
          <w:p w14:paraId="491210E7" w14:textId="414FD2B4" w:rsidR="002D0FA2" w:rsidRPr="002D2A71" w:rsidRDefault="002F29E8" w:rsidP="00A675CD">
            <w:pPr>
              <w:jc w:val="center"/>
            </w:pPr>
            <w:r w:rsidRPr="002D2A71">
              <w:t>RNF_4</w:t>
            </w:r>
          </w:p>
        </w:tc>
        <w:tc>
          <w:tcPr>
            <w:tcW w:w="3827" w:type="dxa"/>
          </w:tcPr>
          <w:p w14:paraId="551F558B" w14:textId="08B3A36B" w:rsidR="002D0FA2" w:rsidRPr="002D2A71" w:rsidRDefault="00FD69E2" w:rsidP="00A675CD">
            <w:pPr>
              <w:jc w:val="left"/>
            </w:pPr>
            <w:r w:rsidRPr="002D2A71">
              <w:rPr>
                <w:color w:val="222222"/>
                <w:shd w:val="clear" w:color="auto" w:fill="FFFFFF"/>
              </w:rPr>
              <w:t>Utilización el lenguaje de programación PHP</w:t>
            </w:r>
          </w:p>
        </w:tc>
        <w:tc>
          <w:tcPr>
            <w:tcW w:w="3112" w:type="dxa"/>
          </w:tcPr>
          <w:p w14:paraId="2E21975B" w14:textId="77777777" w:rsidR="002D0FA2" w:rsidRPr="002D2A71" w:rsidRDefault="002D0FA2" w:rsidP="00A675CD"/>
        </w:tc>
      </w:tr>
    </w:tbl>
    <w:p w14:paraId="406006A0" w14:textId="77777777" w:rsidR="00B45070" w:rsidRPr="002D2A71" w:rsidRDefault="00B45070" w:rsidP="00B45070">
      <w:bookmarkStart w:id="10" w:name="_Toc87385146"/>
    </w:p>
    <w:p w14:paraId="4C794D30" w14:textId="77777777" w:rsidR="00E834FA" w:rsidRPr="002D2A71" w:rsidRDefault="00E834FA" w:rsidP="00E834FA">
      <w:pPr>
        <w:pStyle w:val="Ttulo3"/>
      </w:pPr>
      <w:r w:rsidRPr="002D2A71">
        <w:lastRenderedPageBreak/>
        <w:t>DIAGRAMA CASOS DE USO </w:t>
      </w:r>
    </w:p>
    <w:p w14:paraId="0DBF41C8" w14:textId="7C45A87C" w:rsidR="008608F7" w:rsidRPr="002D2A71" w:rsidRDefault="004E5224" w:rsidP="00B45070">
      <w:r>
        <w:rPr>
          <w:noProof/>
        </w:rPr>
        <w:drawing>
          <wp:inline distT="0" distB="0" distL="0" distR="0" wp14:anchorId="175D99E1" wp14:editId="1B2B05B7">
            <wp:extent cx="3409950" cy="4823410"/>
            <wp:effectExtent l="0" t="0" r="0" b="0"/>
            <wp:docPr id="514832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2428" name="Imagen 5148324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4959" cy="4830495"/>
                    </a:xfrm>
                    <a:prstGeom prst="rect">
                      <a:avLst/>
                    </a:prstGeom>
                  </pic:spPr>
                </pic:pic>
              </a:graphicData>
            </a:graphic>
          </wp:inline>
        </w:drawing>
      </w:r>
    </w:p>
    <w:p w14:paraId="1BC4094D" w14:textId="77777777" w:rsidR="004E5224" w:rsidRDefault="004E5224" w:rsidP="003810E2"/>
    <w:p w14:paraId="00A315A8" w14:textId="3F863C4C" w:rsidR="00B45070" w:rsidRPr="002D2A71" w:rsidRDefault="00080795" w:rsidP="00080795">
      <w:pPr>
        <w:pStyle w:val="Ttulo3"/>
      </w:pPr>
      <w:r w:rsidRPr="002D2A71">
        <w:t xml:space="preserve">CASOS DE USO </w:t>
      </w:r>
      <w:r w:rsidR="000F0BBB">
        <w:t xml:space="preserve">EN LA </w:t>
      </w:r>
      <w:r w:rsidRPr="002D2A71">
        <w:t>APP MOVIL</w:t>
      </w:r>
    </w:p>
    <w:p w14:paraId="2C9B3DC7" w14:textId="5C86EEDB" w:rsidR="00AE10BC" w:rsidRDefault="00AE10BC" w:rsidP="008608F7"/>
    <w:p w14:paraId="1EE66906" w14:textId="77777777" w:rsidR="00AE10BC" w:rsidRPr="002D2A71" w:rsidRDefault="00AE10BC" w:rsidP="008608F7"/>
    <w:tbl>
      <w:tblPr>
        <w:tblStyle w:val="Tablaconcuadrcula"/>
        <w:tblW w:w="0" w:type="auto"/>
        <w:tblLook w:val="04A0" w:firstRow="1" w:lastRow="0" w:firstColumn="1" w:lastColumn="0" w:noHBand="0" w:noVBand="1"/>
      </w:tblPr>
      <w:tblGrid>
        <w:gridCol w:w="8494"/>
      </w:tblGrid>
      <w:tr w:rsidR="001903EE" w:rsidRPr="002D2A71" w14:paraId="0D169944" w14:textId="77777777" w:rsidTr="00003AD6">
        <w:trPr>
          <w:trHeight w:val="915"/>
        </w:trPr>
        <w:tc>
          <w:tcPr>
            <w:tcW w:w="8494" w:type="dxa"/>
            <w:shd w:val="clear" w:color="auto" w:fill="C6D9F1" w:themeFill="text2" w:themeFillTint="33"/>
          </w:tcPr>
          <w:p w14:paraId="6C4DC7E5" w14:textId="77777777" w:rsidR="008608F7" w:rsidRPr="002D2A71" w:rsidRDefault="008608F7" w:rsidP="008608F7">
            <w:pPr>
              <w:jc w:val="center"/>
            </w:pPr>
          </w:p>
          <w:p w14:paraId="1B28F39D" w14:textId="6EA07228" w:rsidR="001903EE" w:rsidRPr="002D2A71" w:rsidRDefault="001903EE" w:rsidP="008608F7">
            <w:pPr>
              <w:jc w:val="center"/>
            </w:pPr>
            <w:r w:rsidRPr="002D2A71">
              <w:t>NOMBRE - IDENTIFICADOR</w:t>
            </w:r>
          </w:p>
        </w:tc>
      </w:tr>
      <w:tr w:rsidR="001903EE" w:rsidRPr="002D2A71" w14:paraId="770C1311" w14:textId="77777777" w:rsidTr="001903EE">
        <w:tc>
          <w:tcPr>
            <w:tcW w:w="8494" w:type="dxa"/>
          </w:tcPr>
          <w:p w14:paraId="4D3BA2A6" w14:textId="5159A605" w:rsidR="001903EE" w:rsidRPr="002D33A8" w:rsidRDefault="002D33A8" w:rsidP="002D33A8">
            <w:pPr>
              <w:jc w:val="left"/>
            </w:pPr>
            <w:proofErr w:type="gramStart"/>
            <w:r w:rsidRPr="002D33A8">
              <w:rPr>
                <w:b/>
                <w:bCs/>
              </w:rPr>
              <w:t>Nombre :</w:t>
            </w:r>
            <w:proofErr w:type="gramEnd"/>
            <w:r>
              <w:rPr>
                <w:b/>
                <w:bCs/>
              </w:rPr>
              <w:t xml:space="preserve"> </w:t>
            </w:r>
            <w:r>
              <w:t xml:space="preserve">Darse de alta en la aplicación </w:t>
            </w:r>
            <w:proofErr w:type="spellStart"/>
            <w:r>
              <w:t>movil</w:t>
            </w:r>
            <w:proofErr w:type="spellEnd"/>
          </w:p>
          <w:p w14:paraId="37028744" w14:textId="5C7EAC8C" w:rsidR="002D33A8" w:rsidRPr="002D2A71" w:rsidRDefault="002D33A8" w:rsidP="002D33A8">
            <w:pPr>
              <w:jc w:val="left"/>
            </w:pPr>
            <w:r w:rsidRPr="002D33A8">
              <w:rPr>
                <w:b/>
                <w:bCs/>
              </w:rPr>
              <w:t>Id:</w:t>
            </w:r>
            <w:r>
              <w:t xml:space="preserve"> 01</w:t>
            </w:r>
          </w:p>
        </w:tc>
      </w:tr>
      <w:tr w:rsidR="001903EE" w:rsidRPr="002D2A71" w14:paraId="4CDA6FB1" w14:textId="77777777" w:rsidTr="00003AD6">
        <w:trPr>
          <w:trHeight w:val="933"/>
        </w:trPr>
        <w:tc>
          <w:tcPr>
            <w:tcW w:w="8494" w:type="dxa"/>
            <w:shd w:val="clear" w:color="auto" w:fill="E5B8B7" w:themeFill="accent2" w:themeFillTint="66"/>
          </w:tcPr>
          <w:p w14:paraId="30394E2B" w14:textId="77777777" w:rsidR="008608F7" w:rsidRPr="002D2A71" w:rsidRDefault="008608F7" w:rsidP="008608F7">
            <w:pPr>
              <w:jc w:val="center"/>
            </w:pPr>
          </w:p>
          <w:p w14:paraId="25446B70" w14:textId="08A4AACE" w:rsidR="001903EE" w:rsidRPr="002D2A71" w:rsidRDefault="001903EE" w:rsidP="008608F7">
            <w:pPr>
              <w:jc w:val="center"/>
            </w:pPr>
            <w:r w:rsidRPr="002D2A71">
              <w:t>DESCRIPCION</w:t>
            </w:r>
          </w:p>
        </w:tc>
      </w:tr>
      <w:tr w:rsidR="001903EE" w:rsidRPr="002D2A71" w14:paraId="404778E4" w14:textId="77777777" w:rsidTr="001903EE">
        <w:tc>
          <w:tcPr>
            <w:tcW w:w="8494" w:type="dxa"/>
          </w:tcPr>
          <w:p w14:paraId="72FBC87E" w14:textId="57195A55" w:rsidR="001903EE" w:rsidRPr="002D2A71" w:rsidRDefault="000D146F" w:rsidP="008608F7">
            <w:pPr>
              <w:jc w:val="center"/>
            </w:pPr>
            <w:r>
              <w:t>El usuario solicita el registro en la aplicación para hacer uso de ella.</w:t>
            </w:r>
          </w:p>
        </w:tc>
      </w:tr>
      <w:tr w:rsidR="001903EE" w:rsidRPr="002D2A71" w14:paraId="3BB004F7" w14:textId="77777777" w:rsidTr="00003AD6">
        <w:trPr>
          <w:trHeight w:val="923"/>
        </w:trPr>
        <w:tc>
          <w:tcPr>
            <w:tcW w:w="8494" w:type="dxa"/>
            <w:shd w:val="clear" w:color="auto" w:fill="C2D69B" w:themeFill="accent3" w:themeFillTint="99"/>
          </w:tcPr>
          <w:p w14:paraId="16D7B765" w14:textId="77777777" w:rsidR="008608F7" w:rsidRPr="002D2A71" w:rsidRDefault="008608F7" w:rsidP="008608F7">
            <w:pPr>
              <w:jc w:val="center"/>
            </w:pPr>
          </w:p>
          <w:p w14:paraId="10F5AB0E" w14:textId="09F854BE" w:rsidR="001903EE" w:rsidRPr="002D2A71" w:rsidRDefault="001903EE" w:rsidP="008608F7">
            <w:pPr>
              <w:jc w:val="center"/>
            </w:pPr>
            <w:r w:rsidRPr="002D2A71">
              <w:t>ACTORES</w:t>
            </w:r>
          </w:p>
        </w:tc>
      </w:tr>
      <w:tr w:rsidR="001903EE" w:rsidRPr="002D2A71" w14:paraId="2B8C09DF" w14:textId="77777777" w:rsidTr="001903EE">
        <w:tc>
          <w:tcPr>
            <w:tcW w:w="8494" w:type="dxa"/>
          </w:tcPr>
          <w:p w14:paraId="6ABB3924" w14:textId="7707E9B9" w:rsidR="001903EE" w:rsidRPr="002D2A71" w:rsidRDefault="000D146F" w:rsidP="008608F7">
            <w:pPr>
              <w:jc w:val="center"/>
            </w:pPr>
            <w:proofErr w:type="spellStart"/>
            <w:r>
              <w:t>Usurio</w:t>
            </w:r>
            <w:proofErr w:type="spellEnd"/>
          </w:p>
        </w:tc>
      </w:tr>
      <w:tr w:rsidR="001903EE" w:rsidRPr="002D2A71" w14:paraId="06106BF3" w14:textId="77777777" w:rsidTr="00003AD6">
        <w:trPr>
          <w:trHeight w:val="850"/>
        </w:trPr>
        <w:tc>
          <w:tcPr>
            <w:tcW w:w="8494" w:type="dxa"/>
            <w:shd w:val="clear" w:color="auto" w:fill="CCC0D9" w:themeFill="accent4" w:themeFillTint="66"/>
          </w:tcPr>
          <w:p w14:paraId="178CA329" w14:textId="77777777" w:rsidR="008608F7" w:rsidRPr="002D2A71" w:rsidRDefault="008608F7" w:rsidP="008608F7">
            <w:pPr>
              <w:jc w:val="center"/>
            </w:pPr>
          </w:p>
          <w:p w14:paraId="44DA4EDE" w14:textId="52AED0C9" w:rsidR="001903EE" w:rsidRPr="002D2A71" w:rsidRDefault="001903EE" w:rsidP="008608F7">
            <w:pPr>
              <w:jc w:val="center"/>
            </w:pPr>
            <w:r w:rsidRPr="002D2A71">
              <w:t>PRECONDICIONES</w:t>
            </w:r>
          </w:p>
        </w:tc>
      </w:tr>
      <w:tr w:rsidR="001903EE" w:rsidRPr="002D2A71" w14:paraId="564C80FD" w14:textId="77777777" w:rsidTr="001903EE">
        <w:tc>
          <w:tcPr>
            <w:tcW w:w="8494" w:type="dxa"/>
          </w:tcPr>
          <w:p w14:paraId="0A2CE2BD" w14:textId="77777777" w:rsidR="001903EE" w:rsidRDefault="000D146F" w:rsidP="000D146F">
            <w:pPr>
              <w:pStyle w:val="Prrafodelista"/>
              <w:numPr>
                <w:ilvl w:val="1"/>
                <w:numId w:val="40"/>
              </w:numPr>
              <w:jc w:val="left"/>
            </w:pPr>
            <w:r>
              <w:t xml:space="preserve">El usuario debe </w:t>
            </w:r>
            <w:proofErr w:type="spellStart"/>
            <w:r>
              <w:t>prtenecer</w:t>
            </w:r>
            <w:proofErr w:type="spellEnd"/>
            <w:r>
              <w:t xml:space="preserve"> a la plantilla de docentes del centro</w:t>
            </w:r>
          </w:p>
          <w:p w14:paraId="5E71FEE5" w14:textId="64A27764" w:rsidR="000D146F" w:rsidRPr="002D2A71" w:rsidRDefault="000D146F" w:rsidP="000D146F">
            <w:pPr>
              <w:pStyle w:val="Prrafodelista"/>
              <w:numPr>
                <w:ilvl w:val="1"/>
                <w:numId w:val="40"/>
              </w:numPr>
              <w:jc w:val="left"/>
            </w:pPr>
            <w:r>
              <w:t xml:space="preserve">El usuario debe poseer un Smart </w:t>
            </w:r>
            <w:proofErr w:type="spellStart"/>
            <w:r>
              <w:t>phone</w:t>
            </w:r>
            <w:proofErr w:type="spellEnd"/>
          </w:p>
        </w:tc>
      </w:tr>
      <w:tr w:rsidR="001903EE" w:rsidRPr="002D2A71" w14:paraId="23B7C15A" w14:textId="77777777" w:rsidTr="00003AD6">
        <w:trPr>
          <w:trHeight w:val="999"/>
        </w:trPr>
        <w:tc>
          <w:tcPr>
            <w:tcW w:w="8494" w:type="dxa"/>
            <w:shd w:val="clear" w:color="auto" w:fill="92CDDC" w:themeFill="accent5" w:themeFillTint="99"/>
          </w:tcPr>
          <w:p w14:paraId="537E9BF2" w14:textId="77777777" w:rsidR="008608F7" w:rsidRPr="002D2A71" w:rsidRDefault="008608F7" w:rsidP="000D146F">
            <w:pPr>
              <w:jc w:val="left"/>
            </w:pPr>
          </w:p>
          <w:p w14:paraId="36638A27" w14:textId="04B5F4D7" w:rsidR="001903EE" w:rsidRPr="002D2A71" w:rsidRDefault="001903EE" w:rsidP="008608F7">
            <w:pPr>
              <w:jc w:val="center"/>
            </w:pPr>
            <w:r w:rsidRPr="002D2A71">
              <w:t>CURSO NORMAL DEL CASO DE USO</w:t>
            </w:r>
          </w:p>
        </w:tc>
      </w:tr>
      <w:tr w:rsidR="001903EE" w:rsidRPr="002D2A71" w14:paraId="52242682" w14:textId="77777777" w:rsidTr="001903EE">
        <w:tc>
          <w:tcPr>
            <w:tcW w:w="8494" w:type="dxa"/>
          </w:tcPr>
          <w:p w14:paraId="1940E801" w14:textId="6E339B08" w:rsidR="001903EE" w:rsidRDefault="000D146F" w:rsidP="000D146F">
            <w:pPr>
              <w:pStyle w:val="Prrafodelista"/>
              <w:numPr>
                <w:ilvl w:val="0"/>
                <w:numId w:val="44"/>
              </w:numPr>
              <w:jc w:val="left"/>
            </w:pPr>
            <w:r>
              <w:t>El usuario se descarga la aplicación.</w:t>
            </w:r>
          </w:p>
          <w:p w14:paraId="733611C9" w14:textId="4CCF7E83" w:rsidR="000D146F" w:rsidRDefault="000D146F" w:rsidP="000D146F">
            <w:pPr>
              <w:pStyle w:val="Prrafodelista"/>
              <w:numPr>
                <w:ilvl w:val="0"/>
                <w:numId w:val="44"/>
              </w:numPr>
              <w:jc w:val="left"/>
            </w:pPr>
            <w:r>
              <w:t>Introduce todos los datos para darse de alta.</w:t>
            </w:r>
          </w:p>
          <w:p w14:paraId="498365FA" w14:textId="77777777" w:rsidR="000D146F" w:rsidRDefault="000D146F" w:rsidP="000D146F">
            <w:pPr>
              <w:pStyle w:val="Prrafodelista"/>
              <w:numPr>
                <w:ilvl w:val="0"/>
                <w:numId w:val="44"/>
              </w:numPr>
              <w:jc w:val="left"/>
            </w:pPr>
            <w:r>
              <w:t xml:space="preserve">El sistema </w:t>
            </w:r>
            <w:proofErr w:type="spellStart"/>
            <w:r>
              <w:t>compruba</w:t>
            </w:r>
            <w:proofErr w:type="spellEnd"/>
            <w:r>
              <w:t xml:space="preserve"> que no exista ya dicho usuario.</w:t>
            </w:r>
          </w:p>
          <w:p w14:paraId="18C82AF1" w14:textId="274F6B10" w:rsidR="000D146F" w:rsidRPr="002D2A71" w:rsidRDefault="000D146F" w:rsidP="000D146F">
            <w:pPr>
              <w:pStyle w:val="Prrafodelista"/>
              <w:numPr>
                <w:ilvl w:val="0"/>
                <w:numId w:val="44"/>
              </w:numPr>
              <w:jc w:val="left"/>
            </w:pPr>
            <w:r>
              <w:t>El sistema genera el nuevo perfil de usuario dando acceso a los datos de la aplicación</w:t>
            </w:r>
            <w:r w:rsidR="005D3837">
              <w:t>.</w:t>
            </w:r>
          </w:p>
        </w:tc>
      </w:tr>
      <w:tr w:rsidR="001903EE" w:rsidRPr="002D2A71" w14:paraId="297B3AC6" w14:textId="77777777" w:rsidTr="00003AD6">
        <w:trPr>
          <w:trHeight w:val="791"/>
        </w:trPr>
        <w:tc>
          <w:tcPr>
            <w:tcW w:w="8494" w:type="dxa"/>
            <w:shd w:val="clear" w:color="auto" w:fill="E36C0A" w:themeFill="accent6" w:themeFillShade="BF"/>
          </w:tcPr>
          <w:p w14:paraId="3EE7612C" w14:textId="77777777" w:rsidR="008608F7" w:rsidRPr="002D2A71" w:rsidRDefault="008608F7" w:rsidP="008608F7">
            <w:pPr>
              <w:jc w:val="center"/>
            </w:pPr>
          </w:p>
          <w:p w14:paraId="04F0EB30" w14:textId="312A4D61" w:rsidR="001903EE" w:rsidRPr="002D2A71" w:rsidRDefault="001903EE" w:rsidP="008608F7">
            <w:pPr>
              <w:jc w:val="center"/>
            </w:pPr>
            <w:r w:rsidRPr="002D2A71">
              <w:t>POSTCONDICIONES</w:t>
            </w:r>
          </w:p>
        </w:tc>
      </w:tr>
      <w:tr w:rsidR="001903EE" w:rsidRPr="002D2A71" w14:paraId="0D34A395" w14:textId="77777777" w:rsidTr="001903EE">
        <w:tc>
          <w:tcPr>
            <w:tcW w:w="8494" w:type="dxa"/>
          </w:tcPr>
          <w:p w14:paraId="4CEEFB80" w14:textId="3BDD860A" w:rsidR="001903EE" w:rsidRDefault="000D146F" w:rsidP="000D146F">
            <w:pPr>
              <w:pStyle w:val="Prrafodelista"/>
              <w:numPr>
                <w:ilvl w:val="1"/>
                <w:numId w:val="40"/>
              </w:numPr>
              <w:jc w:val="left"/>
            </w:pPr>
            <w:r>
              <w:t xml:space="preserve">El sistema generará una cuenta </w:t>
            </w:r>
            <w:proofErr w:type="spellStart"/>
            <w:r>
              <w:t>on</w:t>
            </w:r>
            <w:proofErr w:type="spellEnd"/>
            <w:r>
              <w:t xml:space="preserve"> los datos del usuario</w:t>
            </w:r>
            <w:r w:rsidR="005D3837">
              <w:t>.</w:t>
            </w:r>
          </w:p>
          <w:p w14:paraId="079C069F" w14:textId="0763BE58" w:rsidR="000D146F" w:rsidRDefault="000D146F" w:rsidP="000D146F">
            <w:pPr>
              <w:pStyle w:val="Prrafodelista"/>
              <w:numPr>
                <w:ilvl w:val="1"/>
                <w:numId w:val="40"/>
              </w:numPr>
              <w:jc w:val="left"/>
            </w:pPr>
            <w:r>
              <w:t xml:space="preserve">La aplicación permitirá </w:t>
            </w:r>
            <w:r w:rsidR="005D3837">
              <w:t>dar de baja al usuario cuando lo solicite.</w:t>
            </w:r>
          </w:p>
          <w:p w14:paraId="5D5B28AF" w14:textId="157537EB" w:rsidR="000D146F" w:rsidRPr="002D2A71" w:rsidRDefault="000D146F" w:rsidP="000D146F">
            <w:pPr>
              <w:jc w:val="left"/>
            </w:pPr>
          </w:p>
        </w:tc>
      </w:tr>
      <w:tr w:rsidR="001903EE" w:rsidRPr="002D2A71" w14:paraId="75687FE7" w14:textId="77777777" w:rsidTr="00003AD6">
        <w:trPr>
          <w:trHeight w:val="921"/>
        </w:trPr>
        <w:tc>
          <w:tcPr>
            <w:tcW w:w="8494" w:type="dxa"/>
            <w:shd w:val="clear" w:color="auto" w:fill="D9D9D9" w:themeFill="background1" w:themeFillShade="D9"/>
          </w:tcPr>
          <w:p w14:paraId="407BBC1E" w14:textId="77777777" w:rsidR="008608F7" w:rsidRPr="002D2A71" w:rsidRDefault="008608F7" w:rsidP="008608F7">
            <w:pPr>
              <w:jc w:val="center"/>
            </w:pPr>
          </w:p>
          <w:p w14:paraId="50EB7EB3" w14:textId="0562F5C8" w:rsidR="001903EE" w:rsidRPr="002D2A71" w:rsidRDefault="001903EE" w:rsidP="008608F7">
            <w:pPr>
              <w:jc w:val="center"/>
            </w:pPr>
            <w:r w:rsidRPr="002D2A71">
              <w:t>ALTERNATIVA 1</w:t>
            </w:r>
          </w:p>
        </w:tc>
      </w:tr>
      <w:tr w:rsidR="001903EE" w:rsidRPr="002D2A71" w14:paraId="41259DAF" w14:textId="77777777" w:rsidTr="001903EE">
        <w:tc>
          <w:tcPr>
            <w:tcW w:w="8494" w:type="dxa"/>
          </w:tcPr>
          <w:p w14:paraId="0DCE5F2B" w14:textId="4A07C64E" w:rsidR="001903EE" w:rsidRPr="002D2A71" w:rsidRDefault="005D3837" w:rsidP="005D3837">
            <w:pPr>
              <w:pStyle w:val="Prrafodelista"/>
              <w:numPr>
                <w:ilvl w:val="1"/>
                <w:numId w:val="40"/>
              </w:numPr>
            </w:pPr>
            <w:r>
              <w:t>El usuario ya existe.</w:t>
            </w:r>
          </w:p>
        </w:tc>
      </w:tr>
    </w:tbl>
    <w:p w14:paraId="70B27439" w14:textId="77777777" w:rsidR="00080795" w:rsidRDefault="00080795" w:rsidP="00080795"/>
    <w:p w14:paraId="245E5BF3"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36B97B86" w14:textId="77777777" w:rsidTr="00A93AE4">
        <w:trPr>
          <w:trHeight w:val="915"/>
        </w:trPr>
        <w:tc>
          <w:tcPr>
            <w:tcW w:w="8494" w:type="dxa"/>
            <w:shd w:val="clear" w:color="auto" w:fill="C6D9F1" w:themeFill="text2" w:themeFillTint="33"/>
          </w:tcPr>
          <w:p w14:paraId="2AD91872" w14:textId="77777777" w:rsidR="002D33A8" w:rsidRPr="002D2A71" w:rsidRDefault="002D33A8" w:rsidP="00A93AE4">
            <w:pPr>
              <w:jc w:val="center"/>
            </w:pPr>
          </w:p>
          <w:p w14:paraId="658B93FF" w14:textId="2B8D4B97" w:rsidR="002D33A8" w:rsidRPr="002D2A71" w:rsidRDefault="002D33A8" w:rsidP="00A93AE4">
            <w:pPr>
              <w:jc w:val="center"/>
            </w:pPr>
            <w:r w:rsidRPr="002D2A71">
              <w:t xml:space="preserve">NOMBRE </w:t>
            </w:r>
            <w:r w:rsidR="005D3837">
              <w:t>–</w:t>
            </w:r>
            <w:r w:rsidRPr="002D2A71">
              <w:t xml:space="preserve"> IDENTIFICADOR</w:t>
            </w:r>
          </w:p>
        </w:tc>
      </w:tr>
      <w:tr w:rsidR="002D33A8" w:rsidRPr="002D2A71" w14:paraId="30CACBEF" w14:textId="77777777" w:rsidTr="00A93AE4">
        <w:tc>
          <w:tcPr>
            <w:tcW w:w="8494" w:type="dxa"/>
          </w:tcPr>
          <w:p w14:paraId="04C48E03" w14:textId="1AF1270F" w:rsidR="002D33A8" w:rsidRPr="002D33A8" w:rsidRDefault="002D33A8" w:rsidP="00A93AE4">
            <w:pPr>
              <w:jc w:val="left"/>
            </w:pPr>
            <w:proofErr w:type="gramStart"/>
            <w:r w:rsidRPr="002D33A8">
              <w:rPr>
                <w:b/>
                <w:bCs/>
              </w:rPr>
              <w:t>Nombre :</w:t>
            </w:r>
            <w:proofErr w:type="gramEnd"/>
            <w:r>
              <w:rPr>
                <w:b/>
                <w:bCs/>
              </w:rPr>
              <w:t xml:space="preserve"> </w:t>
            </w:r>
            <w:r>
              <w:t>Reservar aula</w:t>
            </w:r>
          </w:p>
          <w:p w14:paraId="0388C3C3" w14:textId="72FA4FC4" w:rsidR="002D33A8" w:rsidRPr="002D2A71" w:rsidRDefault="002D33A8" w:rsidP="00A93AE4">
            <w:pPr>
              <w:jc w:val="left"/>
            </w:pPr>
            <w:r w:rsidRPr="002D33A8">
              <w:rPr>
                <w:b/>
                <w:bCs/>
              </w:rPr>
              <w:t>Id:</w:t>
            </w:r>
            <w:r>
              <w:t xml:space="preserve"> 02</w:t>
            </w:r>
          </w:p>
        </w:tc>
      </w:tr>
      <w:tr w:rsidR="002D33A8" w:rsidRPr="002D2A71" w14:paraId="75C55B7F" w14:textId="77777777" w:rsidTr="00A93AE4">
        <w:trPr>
          <w:trHeight w:val="933"/>
        </w:trPr>
        <w:tc>
          <w:tcPr>
            <w:tcW w:w="8494" w:type="dxa"/>
            <w:shd w:val="clear" w:color="auto" w:fill="E5B8B7" w:themeFill="accent2" w:themeFillTint="66"/>
          </w:tcPr>
          <w:p w14:paraId="6EFE5D39" w14:textId="77777777" w:rsidR="002D33A8" w:rsidRPr="002D2A71" w:rsidRDefault="002D33A8" w:rsidP="00A93AE4">
            <w:pPr>
              <w:jc w:val="center"/>
            </w:pPr>
          </w:p>
          <w:p w14:paraId="2F4B45E6" w14:textId="77777777" w:rsidR="002D33A8" w:rsidRPr="002D2A71" w:rsidRDefault="002D33A8" w:rsidP="00A93AE4">
            <w:pPr>
              <w:jc w:val="center"/>
            </w:pPr>
            <w:r w:rsidRPr="002D2A71">
              <w:t>DESCRIPCION</w:t>
            </w:r>
          </w:p>
        </w:tc>
      </w:tr>
      <w:tr w:rsidR="002D33A8" w:rsidRPr="002D2A71" w14:paraId="48805162" w14:textId="77777777" w:rsidTr="00A93AE4">
        <w:tc>
          <w:tcPr>
            <w:tcW w:w="8494" w:type="dxa"/>
          </w:tcPr>
          <w:p w14:paraId="2F541A43" w14:textId="1156AA1D" w:rsidR="002D33A8" w:rsidRPr="002D2A71" w:rsidRDefault="005D3837" w:rsidP="005D3837">
            <w:pPr>
              <w:jc w:val="left"/>
            </w:pPr>
            <w:r>
              <w:t>El usuario solicita la reserva de un recurso en una fecha y horas seleccionados.</w:t>
            </w:r>
          </w:p>
        </w:tc>
      </w:tr>
      <w:tr w:rsidR="002D33A8" w:rsidRPr="002D2A71" w14:paraId="60D8CD98" w14:textId="77777777" w:rsidTr="00A93AE4">
        <w:trPr>
          <w:trHeight w:val="923"/>
        </w:trPr>
        <w:tc>
          <w:tcPr>
            <w:tcW w:w="8494" w:type="dxa"/>
            <w:shd w:val="clear" w:color="auto" w:fill="C2D69B" w:themeFill="accent3" w:themeFillTint="99"/>
          </w:tcPr>
          <w:p w14:paraId="7DBEFCA8" w14:textId="77777777" w:rsidR="002D33A8" w:rsidRPr="002D2A71" w:rsidRDefault="002D33A8" w:rsidP="00A93AE4">
            <w:pPr>
              <w:jc w:val="center"/>
            </w:pPr>
          </w:p>
          <w:p w14:paraId="22EFB3FE" w14:textId="77777777" w:rsidR="002D33A8" w:rsidRPr="002D2A71" w:rsidRDefault="002D33A8" w:rsidP="00A93AE4">
            <w:pPr>
              <w:jc w:val="center"/>
            </w:pPr>
            <w:r w:rsidRPr="002D2A71">
              <w:t>ACTORES</w:t>
            </w:r>
          </w:p>
        </w:tc>
      </w:tr>
      <w:tr w:rsidR="002D33A8" w:rsidRPr="002D2A71" w14:paraId="516F3578" w14:textId="77777777" w:rsidTr="00A93AE4">
        <w:tc>
          <w:tcPr>
            <w:tcW w:w="8494" w:type="dxa"/>
          </w:tcPr>
          <w:p w14:paraId="78543481" w14:textId="3BAC2471" w:rsidR="002D33A8" w:rsidRPr="002D2A71" w:rsidRDefault="005D3837" w:rsidP="005D3837">
            <w:pPr>
              <w:jc w:val="left"/>
            </w:pPr>
            <w:r>
              <w:t>Usuario</w:t>
            </w:r>
          </w:p>
        </w:tc>
      </w:tr>
      <w:tr w:rsidR="002D33A8" w:rsidRPr="002D2A71" w14:paraId="76E90116" w14:textId="77777777" w:rsidTr="00A93AE4">
        <w:trPr>
          <w:trHeight w:val="850"/>
        </w:trPr>
        <w:tc>
          <w:tcPr>
            <w:tcW w:w="8494" w:type="dxa"/>
            <w:shd w:val="clear" w:color="auto" w:fill="CCC0D9" w:themeFill="accent4" w:themeFillTint="66"/>
          </w:tcPr>
          <w:p w14:paraId="32631922" w14:textId="77777777" w:rsidR="002D33A8" w:rsidRPr="002D2A71" w:rsidRDefault="002D33A8" w:rsidP="00A93AE4">
            <w:pPr>
              <w:jc w:val="center"/>
            </w:pPr>
          </w:p>
          <w:p w14:paraId="1EC7ED58" w14:textId="77777777" w:rsidR="002D33A8" w:rsidRPr="002D2A71" w:rsidRDefault="002D33A8" w:rsidP="00A93AE4">
            <w:pPr>
              <w:jc w:val="center"/>
            </w:pPr>
            <w:r w:rsidRPr="002D2A71">
              <w:t>PRECONDICIONES</w:t>
            </w:r>
          </w:p>
        </w:tc>
      </w:tr>
      <w:tr w:rsidR="002D33A8" w:rsidRPr="002D2A71" w14:paraId="7D3E9199" w14:textId="77777777" w:rsidTr="00A93AE4">
        <w:tc>
          <w:tcPr>
            <w:tcW w:w="8494" w:type="dxa"/>
          </w:tcPr>
          <w:p w14:paraId="5601E84E" w14:textId="1E1027BB" w:rsidR="002D33A8" w:rsidRDefault="005D3837" w:rsidP="005D3837">
            <w:pPr>
              <w:pStyle w:val="Prrafodelista"/>
              <w:numPr>
                <w:ilvl w:val="1"/>
                <w:numId w:val="40"/>
              </w:numPr>
              <w:jc w:val="left"/>
            </w:pPr>
            <w:r>
              <w:t>El usuario debe estar registrado</w:t>
            </w:r>
          </w:p>
          <w:p w14:paraId="1CC26C41" w14:textId="77777777" w:rsidR="005D3837" w:rsidRDefault="005D3837" w:rsidP="005D3837">
            <w:pPr>
              <w:pStyle w:val="Prrafodelista"/>
              <w:numPr>
                <w:ilvl w:val="1"/>
                <w:numId w:val="40"/>
              </w:numPr>
              <w:jc w:val="left"/>
            </w:pPr>
            <w:r>
              <w:t>La fecha seleccionada ha de estar dentro del horario de escolar, teniendo en cuenta los festivos.</w:t>
            </w:r>
          </w:p>
          <w:p w14:paraId="63DBAB11" w14:textId="27A25995" w:rsidR="005D3837" w:rsidRPr="002D2A71" w:rsidRDefault="005D3837" w:rsidP="005D3837">
            <w:pPr>
              <w:pStyle w:val="Prrafodelista"/>
              <w:numPr>
                <w:ilvl w:val="1"/>
                <w:numId w:val="40"/>
              </w:numPr>
              <w:jc w:val="left"/>
            </w:pPr>
            <w:r>
              <w:lastRenderedPageBreak/>
              <w:t>El usuario no puede estar bloqueado para acceder a las opciones de las reservas.</w:t>
            </w:r>
          </w:p>
        </w:tc>
      </w:tr>
      <w:tr w:rsidR="002D33A8" w:rsidRPr="002D2A71" w14:paraId="30589266" w14:textId="77777777" w:rsidTr="00A93AE4">
        <w:trPr>
          <w:trHeight w:val="999"/>
        </w:trPr>
        <w:tc>
          <w:tcPr>
            <w:tcW w:w="8494" w:type="dxa"/>
            <w:shd w:val="clear" w:color="auto" w:fill="92CDDC" w:themeFill="accent5" w:themeFillTint="99"/>
          </w:tcPr>
          <w:p w14:paraId="1CB7567D" w14:textId="77777777" w:rsidR="002D33A8" w:rsidRPr="002D2A71" w:rsidRDefault="002D33A8" w:rsidP="00A93AE4">
            <w:pPr>
              <w:jc w:val="center"/>
            </w:pPr>
          </w:p>
          <w:p w14:paraId="407DACBD" w14:textId="77777777" w:rsidR="002D33A8" w:rsidRPr="002D2A71" w:rsidRDefault="002D33A8" w:rsidP="00A93AE4">
            <w:pPr>
              <w:jc w:val="center"/>
            </w:pPr>
            <w:r w:rsidRPr="002D2A71">
              <w:t>CURSO NORMAL DEL CASO DE USO</w:t>
            </w:r>
          </w:p>
        </w:tc>
      </w:tr>
      <w:tr w:rsidR="002D33A8" w:rsidRPr="002D2A71" w14:paraId="643353A0" w14:textId="77777777" w:rsidTr="00A93AE4">
        <w:tc>
          <w:tcPr>
            <w:tcW w:w="8494" w:type="dxa"/>
          </w:tcPr>
          <w:p w14:paraId="0BE42DE2" w14:textId="6BD5B71A" w:rsidR="009B788C" w:rsidRDefault="009B788C" w:rsidP="009B788C">
            <w:pPr>
              <w:pStyle w:val="Prrafodelista"/>
              <w:numPr>
                <w:ilvl w:val="0"/>
                <w:numId w:val="45"/>
              </w:numPr>
              <w:jc w:val="left"/>
            </w:pPr>
            <w:r>
              <w:t>El sistema solicita los criterios de búsqueda.</w:t>
            </w:r>
          </w:p>
          <w:p w14:paraId="443F07BC" w14:textId="2689B4A7" w:rsidR="002D33A8" w:rsidRDefault="009B788C" w:rsidP="009B788C">
            <w:pPr>
              <w:pStyle w:val="Prrafodelista"/>
              <w:numPr>
                <w:ilvl w:val="0"/>
                <w:numId w:val="45"/>
              </w:numPr>
              <w:jc w:val="left"/>
            </w:pPr>
            <w:r>
              <w:t>El usuario selecciona los datos para buscar el recurso que se ajusta a sus necesidades.</w:t>
            </w:r>
          </w:p>
          <w:p w14:paraId="059454E6" w14:textId="77777777" w:rsidR="009B788C" w:rsidRDefault="009B788C" w:rsidP="009B788C">
            <w:pPr>
              <w:pStyle w:val="Prrafodelista"/>
              <w:numPr>
                <w:ilvl w:val="0"/>
                <w:numId w:val="45"/>
              </w:numPr>
              <w:jc w:val="left"/>
            </w:pPr>
            <w:r>
              <w:t>El sistema hace la búsqueda comparando la disponibilidad en dicha fecha.</w:t>
            </w:r>
          </w:p>
          <w:p w14:paraId="7D5A6FEF" w14:textId="77777777" w:rsidR="009B788C" w:rsidRDefault="009B788C" w:rsidP="009B788C">
            <w:pPr>
              <w:pStyle w:val="Prrafodelista"/>
              <w:numPr>
                <w:ilvl w:val="0"/>
                <w:numId w:val="45"/>
              </w:numPr>
              <w:jc w:val="left"/>
            </w:pPr>
            <w:r>
              <w:t>El sistema ofrece todas las posibilidades de reserva según esos criterios.</w:t>
            </w:r>
          </w:p>
          <w:p w14:paraId="4A4BA31E" w14:textId="77777777" w:rsidR="009B788C" w:rsidRDefault="009B788C" w:rsidP="009B788C">
            <w:pPr>
              <w:pStyle w:val="Prrafodelista"/>
              <w:numPr>
                <w:ilvl w:val="0"/>
                <w:numId w:val="45"/>
              </w:numPr>
              <w:jc w:val="left"/>
            </w:pPr>
            <w:r>
              <w:t>El usuario selecciona el recurso a reservas.</w:t>
            </w:r>
          </w:p>
          <w:p w14:paraId="1E7CB9F8" w14:textId="77777777" w:rsidR="009B788C" w:rsidRDefault="009B788C" w:rsidP="009B788C">
            <w:pPr>
              <w:pStyle w:val="Prrafodelista"/>
              <w:numPr>
                <w:ilvl w:val="0"/>
                <w:numId w:val="45"/>
              </w:numPr>
              <w:jc w:val="left"/>
            </w:pPr>
            <w:r>
              <w:t xml:space="preserve">El </w:t>
            </w:r>
            <w:proofErr w:type="spellStart"/>
            <w:r>
              <w:t>sitema</w:t>
            </w:r>
            <w:proofErr w:type="spellEnd"/>
            <w:r>
              <w:t xml:space="preserve"> asocia esa reserva al usuario.</w:t>
            </w:r>
          </w:p>
          <w:p w14:paraId="50F50E52" w14:textId="2B7D388C" w:rsidR="009B788C" w:rsidRPr="002D2A71" w:rsidRDefault="009B788C" w:rsidP="009B788C">
            <w:pPr>
              <w:pStyle w:val="Prrafodelista"/>
              <w:jc w:val="left"/>
            </w:pPr>
            <w:r>
              <w:t>.</w:t>
            </w:r>
          </w:p>
        </w:tc>
      </w:tr>
      <w:tr w:rsidR="002D33A8" w:rsidRPr="002D2A71" w14:paraId="5456DA1B" w14:textId="77777777" w:rsidTr="00A93AE4">
        <w:trPr>
          <w:trHeight w:val="791"/>
        </w:trPr>
        <w:tc>
          <w:tcPr>
            <w:tcW w:w="8494" w:type="dxa"/>
            <w:shd w:val="clear" w:color="auto" w:fill="E36C0A" w:themeFill="accent6" w:themeFillShade="BF"/>
          </w:tcPr>
          <w:p w14:paraId="201C1A49" w14:textId="77777777" w:rsidR="002D33A8" w:rsidRPr="002D2A71" w:rsidRDefault="002D33A8" w:rsidP="00A93AE4">
            <w:pPr>
              <w:jc w:val="center"/>
            </w:pPr>
          </w:p>
          <w:p w14:paraId="71293157" w14:textId="77777777" w:rsidR="002D33A8" w:rsidRPr="002D2A71" w:rsidRDefault="002D33A8" w:rsidP="00A93AE4">
            <w:pPr>
              <w:jc w:val="center"/>
            </w:pPr>
            <w:r w:rsidRPr="002D2A71">
              <w:t>POSTCONDICIONES</w:t>
            </w:r>
          </w:p>
        </w:tc>
      </w:tr>
      <w:tr w:rsidR="002D33A8" w:rsidRPr="002D2A71" w14:paraId="6E281B75" w14:textId="77777777" w:rsidTr="00A93AE4">
        <w:tc>
          <w:tcPr>
            <w:tcW w:w="8494" w:type="dxa"/>
          </w:tcPr>
          <w:p w14:paraId="3A7A6B7C" w14:textId="77777777" w:rsidR="002D33A8" w:rsidRDefault="009B788C" w:rsidP="009B788C">
            <w:pPr>
              <w:pStyle w:val="Prrafodelista"/>
              <w:numPr>
                <w:ilvl w:val="1"/>
                <w:numId w:val="40"/>
              </w:numPr>
            </w:pPr>
            <w:r>
              <w:t>El sistema muestra las opciones según los criterios seleccionados.</w:t>
            </w:r>
          </w:p>
          <w:p w14:paraId="22FA0F42" w14:textId="68C011F1" w:rsidR="009B788C" w:rsidRPr="002D2A71" w:rsidRDefault="009B788C" w:rsidP="009B788C">
            <w:pPr>
              <w:pStyle w:val="Prrafodelista"/>
              <w:numPr>
                <w:ilvl w:val="1"/>
                <w:numId w:val="40"/>
              </w:numPr>
            </w:pPr>
            <w:r>
              <w:t>El sistema añade los datos necesarios para que esa reserva ya no aparezca libre según los criterios buscados.</w:t>
            </w:r>
          </w:p>
        </w:tc>
      </w:tr>
      <w:tr w:rsidR="002D33A8" w:rsidRPr="002D2A71" w14:paraId="3F6A0DC4" w14:textId="77777777" w:rsidTr="00A93AE4">
        <w:trPr>
          <w:trHeight w:val="921"/>
        </w:trPr>
        <w:tc>
          <w:tcPr>
            <w:tcW w:w="8494" w:type="dxa"/>
            <w:shd w:val="clear" w:color="auto" w:fill="D9D9D9" w:themeFill="background1" w:themeFillShade="D9"/>
          </w:tcPr>
          <w:p w14:paraId="13B25875" w14:textId="77777777" w:rsidR="002D33A8" w:rsidRPr="002D2A71" w:rsidRDefault="002D33A8" w:rsidP="00A93AE4">
            <w:pPr>
              <w:jc w:val="center"/>
            </w:pPr>
          </w:p>
          <w:p w14:paraId="3BF84B35" w14:textId="77777777" w:rsidR="002D33A8" w:rsidRPr="002D2A71" w:rsidRDefault="002D33A8" w:rsidP="00A93AE4">
            <w:pPr>
              <w:jc w:val="center"/>
            </w:pPr>
            <w:r w:rsidRPr="002D2A71">
              <w:t>ALTERNATIVA 1</w:t>
            </w:r>
          </w:p>
        </w:tc>
      </w:tr>
      <w:tr w:rsidR="002D33A8" w:rsidRPr="002D2A71" w14:paraId="04EC765D" w14:textId="77777777" w:rsidTr="00A93AE4">
        <w:tc>
          <w:tcPr>
            <w:tcW w:w="8494" w:type="dxa"/>
          </w:tcPr>
          <w:p w14:paraId="629EE60D" w14:textId="39FC4775" w:rsidR="002D33A8" w:rsidRPr="002D2A71" w:rsidRDefault="009B788C" w:rsidP="009B788C">
            <w:pPr>
              <w:pStyle w:val="Prrafodelista"/>
              <w:numPr>
                <w:ilvl w:val="1"/>
                <w:numId w:val="40"/>
              </w:numPr>
            </w:pPr>
            <w:r>
              <w:t>El sistema no encuentra un recurso libre según esos criterios</w:t>
            </w:r>
          </w:p>
        </w:tc>
      </w:tr>
    </w:tbl>
    <w:p w14:paraId="637F6F2E" w14:textId="77777777" w:rsidR="002D33A8" w:rsidRDefault="002D33A8" w:rsidP="00080795"/>
    <w:p w14:paraId="63BF6D5F"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5100858F" w14:textId="77777777" w:rsidTr="00A93AE4">
        <w:trPr>
          <w:trHeight w:val="915"/>
        </w:trPr>
        <w:tc>
          <w:tcPr>
            <w:tcW w:w="8494" w:type="dxa"/>
            <w:shd w:val="clear" w:color="auto" w:fill="C6D9F1" w:themeFill="text2" w:themeFillTint="33"/>
          </w:tcPr>
          <w:p w14:paraId="08C0829C" w14:textId="77777777" w:rsidR="002D33A8" w:rsidRPr="002D2A71" w:rsidRDefault="002D33A8" w:rsidP="00A93AE4">
            <w:pPr>
              <w:jc w:val="center"/>
            </w:pPr>
          </w:p>
          <w:p w14:paraId="5C5F59AF" w14:textId="77777777" w:rsidR="002D33A8" w:rsidRPr="002D2A71" w:rsidRDefault="002D33A8" w:rsidP="00A93AE4">
            <w:pPr>
              <w:jc w:val="center"/>
            </w:pPr>
            <w:r w:rsidRPr="002D2A71">
              <w:t>NOMBRE - IDENTIFICADOR</w:t>
            </w:r>
          </w:p>
        </w:tc>
      </w:tr>
      <w:tr w:rsidR="002D33A8" w:rsidRPr="002D2A71" w14:paraId="4715F48C" w14:textId="77777777" w:rsidTr="00A93AE4">
        <w:tc>
          <w:tcPr>
            <w:tcW w:w="8494" w:type="dxa"/>
          </w:tcPr>
          <w:p w14:paraId="1C10A9E0" w14:textId="62A542FE" w:rsidR="002D33A8" w:rsidRPr="002D33A8" w:rsidRDefault="002D33A8" w:rsidP="00A93AE4">
            <w:pPr>
              <w:jc w:val="left"/>
            </w:pPr>
            <w:proofErr w:type="gramStart"/>
            <w:r w:rsidRPr="002D33A8">
              <w:rPr>
                <w:b/>
                <w:bCs/>
              </w:rPr>
              <w:t>Nombre :</w:t>
            </w:r>
            <w:proofErr w:type="gramEnd"/>
            <w:r>
              <w:rPr>
                <w:b/>
                <w:bCs/>
              </w:rPr>
              <w:t xml:space="preserve"> </w:t>
            </w:r>
            <w:r>
              <w:t>Consultar reservas</w:t>
            </w:r>
          </w:p>
          <w:p w14:paraId="4651B191" w14:textId="3870860E" w:rsidR="002D33A8" w:rsidRPr="002D2A71" w:rsidRDefault="002D33A8" w:rsidP="00A93AE4">
            <w:pPr>
              <w:jc w:val="left"/>
            </w:pPr>
            <w:r w:rsidRPr="002D33A8">
              <w:rPr>
                <w:b/>
                <w:bCs/>
              </w:rPr>
              <w:t>Id:</w:t>
            </w:r>
            <w:r>
              <w:t xml:space="preserve"> 0</w:t>
            </w:r>
            <w:r w:rsidR="009B788C">
              <w:t>3</w:t>
            </w:r>
          </w:p>
        </w:tc>
      </w:tr>
      <w:tr w:rsidR="002D33A8" w:rsidRPr="002D2A71" w14:paraId="274D56AF" w14:textId="77777777" w:rsidTr="00A93AE4">
        <w:trPr>
          <w:trHeight w:val="933"/>
        </w:trPr>
        <w:tc>
          <w:tcPr>
            <w:tcW w:w="8494" w:type="dxa"/>
            <w:shd w:val="clear" w:color="auto" w:fill="E5B8B7" w:themeFill="accent2" w:themeFillTint="66"/>
          </w:tcPr>
          <w:p w14:paraId="305375C7" w14:textId="77777777" w:rsidR="002D33A8" w:rsidRPr="002D2A71" w:rsidRDefault="002D33A8" w:rsidP="00A93AE4">
            <w:pPr>
              <w:jc w:val="center"/>
            </w:pPr>
          </w:p>
          <w:p w14:paraId="0CDA21BF" w14:textId="77777777" w:rsidR="002D33A8" w:rsidRPr="002D2A71" w:rsidRDefault="002D33A8" w:rsidP="00A93AE4">
            <w:pPr>
              <w:jc w:val="center"/>
            </w:pPr>
            <w:r w:rsidRPr="002D2A71">
              <w:t>DESCRIPCION</w:t>
            </w:r>
          </w:p>
        </w:tc>
      </w:tr>
      <w:tr w:rsidR="002D33A8" w:rsidRPr="002D2A71" w14:paraId="5F690E71" w14:textId="77777777" w:rsidTr="00A93AE4">
        <w:tc>
          <w:tcPr>
            <w:tcW w:w="8494" w:type="dxa"/>
          </w:tcPr>
          <w:p w14:paraId="5D033730" w14:textId="70AC5B88" w:rsidR="002D33A8" w:rsidRPr="002D2A71" w:rsidRDefault="009B788C" w:rsidP="009B788C">
            <w:pPr>
              <w:jc w:val="left"/>
            </w:pPr>
            <w:r>
              <w:t>El usuario puede acceder a la información de las reservas asociadas a él y que han sido guardadas en su perfil.</w:t>
            </w:r>
          </w:p>
        </w:tc>
      </w:tr>
      <w:tr w:rsidR="002D33A8" w:rsidRPr="002D2A71" w14:paraId="2824F917" w14:textId="77777777" w:rsidTr="00A93AE4">
        <w:trPr>
          <w:trHeight w:val="923"/>
        </w:trPr>
        <w:tc>
          <w:tcPr>
            <w:tcW w:w="8494" w:type="dxa"/>
            <w:shd w:val="clear" w:color="auto" w:fill="C2D69B" w:themeFill="accent3" w:themeFillTint="99"/>
          </w:tcPr>
          <w:p w14:paraId="5C5BF55E" w14:textId="77777777" w:rsidR="002D33A8" w:rsidRPr="002D2A71" w:rsidRDefault="002D33A8" w:rsidP="00A93AE4">
            <w:pPr>
              <w:jc w:val="center"/>
            </w:pPr>
          </w:p>
          <w:p w14:paraId="4EE0FBB4" w14:textId="77777777" w:rsidR="002D33A8" w:rsidRPr="002D2A71" w:rsidRDefault="002D33A8" w:rsidP="00A93AE4">
            <w:pPr>
              <w:jc w:val="center"/>
            </w:pPr>
            <w:r w:rsidRPr="002D2A71">
              <w:t>ACTORES</w:t>
            </w:r>
          </w:p>
        </w:tc>
      </w:tr>
      <w:tr w:rsidR="002D33A8" w:rsidRPr="002D2A71" w14:paraId="70FF6589" w14:textId="77777777" w:rsidTr="00A93AE4">
        <w:tc>
          <w:tcPr>
            <w:tcW w:w="8494" w:type="dxa"/>
          </w:tcPr>
          <w:p w14:paraId="2D74B2E2" w14:textId="11848704" w:rsidR="002D33A8" w:rsidRPr="002D2A71" w:rsidRDefault="009B788C" w:rsidP="009B788C">
            <w:pPr>
              <w:jc w:val="left"/>
            </w:pPr>
            <w:r>
              <w:t>Usuario</w:t>
            </w:r>
          </w:p>
        </w:tc>
      </w:tr>
      <w:tr w:rsidR="002D33A8" w:rsidRPr="002D2A71" w14:paraId="33A636C8" w14:textId="77777777" w:rsidTr="00A93AE4">
        <w:trPr>
          <w:trHeight w:val="850"/>
        </w:trPr>
        <w:tc>
          <w:tcPr>
            <w:tcW w:w="8494" w:type="dxa"/>
            <w:shd w:val="clear" w:color="auto" w:fill="CCC0D9" w:themeFill="accent4" w:themeFillTint="66"/>
          </w:tcPr>
          <w:p w14:paraId="10E72605" w14:textId="77777777" w:rsidR="002D33A8" w:rsidRPr="002D2A71" w:rsidRDefault="002D33A8" w:rsidP="00A93AE4">
            <w:pPr>
              <w:jc w:val="center"/>
            </w:pPr>
          </w:p>
          <w:p w14:paraId="0EAA3B00" w14:textId="77777777" w:rsidR="002D33A8" w:rsidRPr="002D2A71" w:rsidRDefault="002D33A8" w:rsidP="00A93AE4">
            <w:pPr>
              <w:jc w:val="center"/>
            </w:pPr>
            <w:r w:rsidRPr="002D2A71">
              <w:t>PRECONDICIONES</w:t>
            </w:r>
          </w:p>
        </w:tc>
      </w:tr>
      <w:tr w:rsidR="002D33A8" w:rsidRPr="002D2A71" w14:paraId="6249C908" w14:textId="77777777" w:rsidTr="00A93AE4">
        <w:tc>
          <w:tcPr>
            <w:tcW w:w="8494" w:type="dxa"/>
          </w:tcPr>
          <w:p w14:paraId="6FED20C6" w14:textId="77777777" w:rsidR="002D33A8" w:rsidRDefault="009B788C" w:rsidP="009B788C">
            <w:pPr>
              <w:pStyle w:val="Prrafodelista"/>
              <w:numPr>
                <w:ilvl w:val="1"/>
                <w:numId w:val="40"/>
              </w:numPr>
              <w:jc w:val="center"/>
            </w:pPr>
            <w:r>
              <w:t>El usuario esté registrado en la aplicación.</w:t>
            </w:r>
          </w:p>
          <w:p w14:paraId="27B516C2" w14:textId="4E375098" w:rsidR="009B788C" w:rsidRDefault="009B788C" w:rsidP="00DD6AF0">
            <w:pPr>
              <w:pStyle w:val="Prrafodelista"/>
              <w:numPr>
                <w:ilvl w:val="1"/>
                <w:numId w:val="40"/>
              </w:numPr>
              <w:jc w:val="left"/>
            </w:pPr>
            <w:r>
              <w:lastRenderedPageBreak/>
              <w:t xml:space="preserve">El usuario </w:t>
            </w:r>
            <w:r w:rsidR="00DD6AF0">
              <w:t>ha hecho al menos una reserva.</w:t>
            </w:r>
          </w:p>
          <w:p w14:paraId="30531EE6" w14:textId="317FD3D1" w:rsidR="00DD6AF0" w:rsidRDefault="00DD6AF0" w:rsidP="00DD6AF0">
            <w:pPr>
              <w:pStyle w:val="Prrafodelista"/>
              <w:numPr>
                <w:ilvl w:val="1"/>
                <w:numId w:val="40"/>
              </w:numPr>
              <w:jc w:val="left"/>
            </w:pPr>
            <w:r>
              <w:t xml:space="preserve">La reserva </w:t>
            </w:r>
            <w:proofErr w:type="spellStart"/>
            <w:r>
              <w:t>aun</w:t>
            </w:r>
            <w:proofErr w:type="spellEnd"/>
            <w:r>
              <w:t xml:space="preserve"> no se ha consumido.</w:t>
            </w:r>
          </w:p>
          <w:p w14:paraId="0A9070F3" w14:textId="38AB890A" w:rsidR="00DD6AF0" w:rsidRPr="002D2A71" w:rsidRDefault="00DD6AF0" w:rsidP="00DD6AF0"/>
        </w:tc>
      </w:tr>
      <w:tr w:rsidR="002D33A8" w:rsidRPr="002D2A71" w14:paraId="2359874D" w14:textId="77777777" w:rsidTr="00A93AE4">
        <w:tc>
          <w:tcPr>
            <w:tcW w:w="8494" w:type="dxa"/>
          </w:tcPr>
          <w:p w14:paraId="43B21EEF" w14:textId="77777777" w:rsidR="002D33A8" w:rsidRPr="002D2A71" w:rsidRDefault="002D33A8" w:rsidP="00A93AE4">
            <w:pPr>
              <w:jc w:val="center"/>
            </w:pPr>
          </w:p>
        </w:tc>
      </w:tr>
      <w:tr w:rsidR="002D33A8" w:rsidRPr="002D2A71" w14:paraId="17CCB594" w14:textId="77777777" w:rsidTr="00A93AE4">
        <w:trPr>
          <w:trHeight w:val="999"/>
        </w:trPr>
        <w:tc>
          <w:tcPr>
            <w:tcW w:w="8494" w:type="dxa"/>
            <w:shd w:val="clear" w:color="auto" w:fill="92CDDC" w:themeFill="accent5" w:themeFillTint="99"/>
          </w:tcPr>
          <w:p w14:paraId="3CA84B99" w14:textId="77777777" w:rsidR="002D33A8" w:rsidRPr="002D2A71" w:rsidRDefault="002D33A8" w:rsidP="00A93AE4">
            <w:pPr>
              <w:jc w:val="center"/>
            </w:pPr>
          </w:p>
          <w:p w14:paraId="1F68F005" w14:textId="77777777" w:rsidR="002D33A8" w:rsidRPr="002D2A71" w:rsidRDefault="002D33A8" w:rsidP="00A93AE4">
            <w:pPr>
              <w:jc w:val="center"/>
            </w:pPr>
            <w:r w:rsidRPr="002D2A71">
              <w:t>CURSO NORMAL DEL CASO DE USO</w:t>
            </w:r>
          </w:p>
        </w:tc>
      </w:tr>
      <w:tr w:rsidR="002D33A8" w:rsidRPr="002D2A71" w14:paraId="01210F16" w14:textId="77777777" w:rsidTr="00A93AE4">
        <w:tc>
          <w:tcPr>
            <w:tcW w:w="8494" w:type="dxa"/>
          </w:tcPr>
          <w:p w14:paraId="235EA65D" w14:textId="77777777" w:rsidR="002D33A8" w:rsidRPr="002D2A71" w:rsidRDefault="002D33A8" w:rsidP="00A93AE4">
            <w:pPr>
              <w:jc w:val="center"/>
            </w:pPr>
          </w:p>
        </w:tc>
      </w:tr>
      <w:tr w:rsidR="002D33A8" w:rsidRPr="002D2A71" w14:paraId="372C0639" w14:textId="77777777" w:rsidTr="00A93AE4">
        <w:trPr>
          <w:trHeight w:val="791"/>
        </w:trPr>
        <w:tc>
          <w:tcPr>
            <w:tcW w:w="8494" w:type="dxa"/>
            <w:shd w:val="clear" w:color="auto" w:fill="E36C0A" w:themeFill="accent6" w:themeFillShade="BF"/>
          </w:tcPr>
          <w:p w14:paraId="6C4C758A" w14:textId="77777777" w:rsidR="002D33A8" w:rsidRPr="002D2A71" w:rsidRDefault="002D33A8" w:rsidP="00A93AE4">
            <w:pPr>
              <w:jc w:val="center"/>
            </w:pPr>
          </w:p>
          <w:p w14:paraId="4C4611F7" w14:textId="77777777" w:rsidR="002D33A8" w:rsidRPr="002D2A71" w:rsidRDefault="002D33A8" w:rsidP="00A93AE4">
            <w:pPr>
              <w:jc w:val="center"/>
            </w:pPr>
            <w:r w:rsidRPr="002D2A71">
              <w:t>POSTCONDICIONES</w:t>
            </w:r>
          </w:p>
        </w:tc>
      </w:tr>
      <w:tr w:rsidR="002D33A8" w:rsidRPr="002D2A71" w14:paraId="6C30A5D9" w14:textId="77777777" w:rsidTr="00A93AE4">
        <w:tc>
          <w:tcPr>
            <w:tcW w:w="8494" w:type="dxa"/>
          </w:tcPr>
          <w:p w14:paraId="2EF79C37" w14:textId="77777777" w:rsidR="002D33A8" w:rsidRPr="002D2A71" w:rsidRDefault="002D33A8" w:rsidP="00A93AE4"/>
        </w:tc>
      </w:tr>
      <w:tr w:rsidR="002D33A8" w:rsidRPr="002D2A71" w14:paraId="22FB8D57" w14:textId="77777777" w:rsidTr="00A93AE4">
        <w:trPr>
          <w:trHeight w:val="921"/>
        </w:trPr>
        <w:tc>
          <w:tcPr>
            <w:tcW w:w="8494" w:type="dxa"/>
            <w:shd w:val="clear" w:color="auto" w:fill="D9D9D9" w:themeFill="background1" w:themeFillShade="D9"/>
          </w:tcPr>
          <w:p w14:paraId="215754B2" w14:textId="77777777" w:rsidR="002D33A8" w:rsidRPr="002D2A71" w:rsidRDefault="002D33A8" w:rsidP="00A93AE4">
            <w:pPr>
              <w:jc w:val="center"/>
            </w:pPr>
          </w:p>
          <w:p w14:paraId="2E58E2A5" w14:textId="77777777" w:rsidR="002D33A8" w:rsidRPr="002D2A71" w:rsidRDefault="002D33A8" w:rsidP="00A93AE4">
            <w:pPr>
              <w:jc w:val="center"/>
            </w:pPr>
            <w:r w:rsidRPr="002D2A71">
              <w:t>ALTERNATIVA 1</w:t>
            </w:r>
          </w:p>
        </w:tc>
      </w:tr>
      <w:tr w:rsidR="002D33A8" w:rsidRPr="002D2A71" w14:paraId="27DB8C40" w14:textId="77777777" w:rsidTr="00A93AE4">
        <w:tc>
          <w:tcPr>
            <w:tcW w:w="8494" w:type="dxa"/>
          </w:tcPr>
          <w:p w14:paraId="2769FB54" w14:textId="77777777" w:rsidR="002D33A8" w:rsidRPr="002D2A71" w:rsidRDefault="002D33A8" w:rsidP="00A93AE4"/>
        </w:tc>
      </w:tr>
    </w:tbl>
    <w:p w14:paraId="72D24C28" w14:textId="77777777" w:rsidR="002D33A8" w:rsidRDefault="002D33A8" w:rsidP="00080795"/>
    <w:p w14:paraId="19AC6035"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6104157A" w14:textId="77777777" w:rsidTr="00A93AE4">
        <w:trPr>
          <w:trHeight w:val="915"/>
        </w:trPr>
        <w:tc>
          <w:tcPr>
            <w:tcW w:w="8494" w:type="dxa"/>
            <w:shd w:val="clear" w:color="auto" w:fill="C6D9F1" w:themeFill="text2" w:themeFillTint="33"/>
          </w:tcPr>
          <w:p w14:paraId="59B2AB1B" w14:textId="77777777" w:rsidR="002D33A8" w:rsidRPr="002D2A71" w:rsidRDefault="002D33A8" w:rsidP="00A93AE4">
            <w:pPr>
              <w:jc w:val="center"/>
            </w:pPr>
          </w:p>
          <w:p w14:paraId="365B20BF" w14:textId="77777777" w:rsidR="002D33A8" w:rsidRPr="002D2A71" w:rsidRDefault="002D33A8" w:rsidP="00A93AE4">
            <w:pPr>
              <w:jc w:val="center"/>
            </w:pPr>
            <w:r w:rsidRPr="002D2A71">
              <w:t>NOMBRE - IDENTIFICADOR</w:t>
            </w:r>
          </w:p>
        </w:tc>
      </w:tr>
      <w:tr w:rsidR="002D33A8" w:rsidRPr="002D2A71" w14:paraId="4CDD5FAB" w14:textId="77777777" w:rsidTr="00A93AE4">
        <w:tc>
          <w:tcPr>
            <w:tcW w:w="8494" w:type="dxa"/>
          </w:tcPr>
          <w:p w14:paraId="74B8DE35" w14:textId="36095E53" w:rsidR="002D33A8" w:rsidRPr="002D33A8" w:rsidRDefault="002D33A8" w:rsidP="00A93AE4">
            <w:pPr>
              <w:jc w:val="left"/>
            </w:pPr>
            <w:proofErr w:type="gramStart"/>
            <w:r w:rsidRPr="002D33A8">
              <w:rPr>
                <w:b/>
                <w:bCs/>
              </w:rPr>
              <w:t>Nombre :</w:t>
            </w:r>
            <w:proofErr w:type="gramEnd"/>
            <w:r>
              <w:rPr>
                <w:b/>
                <w:bCs/>
              </w:rPr>
              <w:t xml:space="preserve"> </w:t>
            </w:r>
            <w:r>
              <w:t>Redactar incidencias</w:t>
            </w:r>
          </w:p>
          <w:p w14:paraId="73317EE0" w14:textId="546030CB" w:rsidR="002D33A8" w:rsidRPr="002D2A71" w:rsidRDefault="002D33A8" w:rsidP="00A93AE4">
            <w:pPr>
              <w:jc w:val="left"/>
            </w:pPr>
            <w:r w:rsidRPr="002D33A8">
              <w:rPr>
                <w:b/>
                <w:bCs/>
              </w:rPr>
              <w:t>Id:</w:t>
            </w:r>
            <w:r>
              <w:t xml:space="preserve"> 04</w:t>
            </w:r>
          </w:p>
        </w:tc>
      </w:tr>
      <w:tr w:rsidR="002D33A8" w:rsidRPr="002D2A71" w14:paraId="345FD148" w14:textId="77777777" w:rsidTr="00A93AE4">
        <w:trPr>
          <w:trHeight w:val="933"/>
        </w:trPr>
        <w:tc>
          <w:tcPr>
            <w:tcW w:w="8494" w:type="dxa"/>
            <w:shd w:val="clear" w:color="auto" w:fill="E5B8B7" w:themeFill="accent2" w:themeFillTint="66"/>
          </w:tcPr>
          <w:p w14:paraId="63AC0C8B" w14:textId="77777777" w:rsidR="002D33A8" w:rsidRPr="002D2A71" w:rsidRDefault="002D33A8" w:rsidP="00A93AE4">
            <w:pPr>
              <w:jc w:val="center"/>
            </w:pPr>
          </w:p>
          <w:p w14:paraId="5A6A2023" w14:textId="77777777" w:rsidR="002D33A8" w:rsidRPr="002D2A71" w:rsidRDefault="002D33A8" w:rsidP="00A93AE4">
            <w:pPr>
              <w:jc w:val="center"/>
            </w:pPr>
            <w:r w:rsidRPr="002D2A71">
              <w:t>DESCRIPCION</w:t>
            </w:r>
          </w:p>
        </w:tc>
      </w:tr>
      <w:tr w:rsidR="002D33A8" w:rsidRPr="002D2A71" w14:paraId="3EF3CA49" w14:textId="77777777" w:rsidTr="00A93AE4">
        <w:tc>
          <w:tcPr>
            <w:tcW w:w="8494" w:type="dxa"/>
          </w:tcPr>
          <w:p w14:paraId="5AEC8694" w14:textId="77777777" w:rsidR="002D33A8" w:rsidRPr="002D2A71" w:rsidRDefault="002D33A8" w:rsidP="00A93AE4">
            <w:pPr>
              <w:jc w:val="center"/>
            </w:pPr>
          </w:p>
        </w:tc>
      </w:tr>
      <w:tr w:rsidR="002D33A8" w:rsidRPr="002D2A71" w14:paraId="77D85797" w14:textId="77777777" w:rsidTr="00A93AE4">
        <w:trPr>
          <w:trHeight w:val="923"/>
        </w:trPr>
        <w:tc>
          <w:tcPr>
            <w:tcW w:w="8494" w:type="dxa"/>
            <w:shd w:val="clear" w:color="auto" w:fill="C2D69B" w:themeFill="accent3" w:themeFillTint="99"/>
          </w:tcPr>
          <w:p w14:paraId="29A4294A" w14:textId="77777777" w:rsidR="002D33A8" w:rsidRPr="002D2A71" w:rsidRDefault="002D33A8" w:rsidP="00A93AE4">
            <w:pPr>
              <w:jc w:val="center"/>
            </w:pPr>
          </w:p>
          <w:p w14:paraId="19D0BC66" w14:textId="77777777" w:rsidR="002D33A8" w:rsidRPr="002D2A71" w:rsidRDefault="002D33A8" w:rsidP="00A93AE4">
            <w:pPr>
              <w:jc w:val="center"/>
            </w:pPr>
            <w:r w:rsidRPr="002D2A71">
              <w:t>ACTORES</w:t>
            </w:r>
          </w:p>
        </w:tc>
      </w:tr>
      <w:tr w:rsidR="002D33A8" w:rsidRPr="002D2A71" w14:paraId="76F30BC0" w14:textId="77777777" w:rsidTr="00A93AE4">
        <w:tc>
          <w:tcPr>
            <w:tcW w:w="8494" w:type="dxa"/>
          </w:tcPr>
          <w:p w14:paraId="41A52115" w14:textId="77777777" w:rsidR="002D33A8" w:rsidRPr="002D2A71" w:rsidRDefault="002D33A8" w:rsidP="00A93AE4">
            <w:pPr>
              <w:jc w:val="center"/>
            </w:pPr>
          </w:p>
        </w:tc>
      </w:tr>
      <w:tr w:rsidR="002D33A8" w:rsidRPr="002D2A71" w14:paraId="55E7930C" w14:textId="77777777" w:rsidTr="00A93AE4">
        <w:trPr>
          <w:trHeight w:val="850"/>
        </w:trPr>
        <w:tc>
          <w:tcPr>
            <w:tcW w:w="8494" w:type="dxa"/>
            <w:shd w:val="clear" w:color="auto" w:fill="CCC0D9" w:themeFill="accent4" w:themeFillTint="66"/>
          </w:tcPr>
          <w:p w14:paraId="6516BEE2" w14:textId="77777777" w:rsidR="002D33A8" w:rsidRPr="002D2A71" w:rsidRDefault="002D33A8" w:rsidP="00A93AE4">
            <w:pPr>
              <w:jc w:val="center"/>
            </w:pPr>
          </w:p>
          <w:p w14:paraId="34A5C0F0" w14:textId="77777777" w:rsidR="002D33A8" w:rsidRPr="002D2A71" w:rsidRDefault="002D33A8" w:rsidP="00A93AE4">
            <w:pPr>
              <w:jc w:val="center"/>
            </w:pPr>
            <w:r w:rsidRPr="002D2A71">
              <w:t>PRECONDICIONES</w:t>
            </w:r>
          </w:p>
        </w:tc>
      </w:tr>
      <w:tr w:rsidR="002D33A8" w:rsidRPr="002D2A71" w14:paraId="375DC16B" w14:textId="77777777" w:rsidTr="00A93AE4">
        <w:tc>
          <w:tcPr>
            <w:tcW w:w="8494" w:type="dxa"/>
          </w:tcPr>
          <w:p w14:paraId="300127B9" w14:textId="77777777" w:rsidR="002D33A8" w:rsidRPr="002D2A71" w:rsidRDefault="002D33A8" w:rsidP="00A93AE4">
            <w:pPr>
              <w:jc w:val="center"/>
            </w:pPr>
          </w:p>
        </w:tc>
      </w:tr>
      <w:tr w:rsidR="002D33A8" w:rsidRPr="002D2A71" w14:paraId="6D123D60" w14:textId="77777777" w:rsidTr="00A93AE4">
        <w:tc>
          <w:tcPr>
            <w:tcW w:w="8494" w:type="dxa"/>
          </w:tcPr>
          <w:p w14:paraId="22D1FE37" w14:textId="77777777" w:rsidR="002D33A8" w:rsidRPr="002D2A71" w:rsidRDefault="002D33A8" w:rsidP="00A93AE4">
            <w:pPr>
              <w:jc w:val="center"/>
            </w:pPr>
          </w:p>
        </w:tc>
      </w:tr>
      <w:tr w:rsidR="002D33A8" w:rsidRPr="002D2A71" w14:paraId="68DA58D9" w14:textId="77777777" w:rsidTr="00A93AE4">
        <w:trPr>
          <w:trHeight w:val="999"/>
        </w:trPr>
        <w:tc>
          <w:tcPr>
            <w:tcW w:w="8494" w:type="dxa"/>
            <w:shd w:val="clear" w:color="auto" w:fill="92CDDC" w:themeFill="accent5" w:themeFillTint="99"/>
          </w:tcPr>
          <w:p w14:paraId="6FC96AF5" w14:textId="77777777" w:rsidR="002D33A8" w:rsidRPr="002D2A71" w:rsidRDefault="002D33A8" w:rsidP="00A93AE4">
            <w:pPr>
              <w:jc w:val="center"/>
            </w:pPr>
          </w:p>
          <w:p w14:paraId="1D19262D" w14:textId="77777777" w:rsidR="002D33A8" w:rsidRPr="002D2A71" w:rsidRDefault="002D33A8" w:rsidP="00A93AE4">
            <w:pPr>
              <w:jc w:val="center"/>
            </w:pPr>
            <w:r w:rsidRPr="002D2A71">
              <w:t>CURSO NORMAL DEL CASO DE USO</w:t>
            </w:r>
          </w:p>
        </w:tc>
      </w:tr>
      <w:tr w:rsidR="002D33A8" w:rsidRPr="002D2A71" w14:paraId="679A9805" w14:textId="77777777" w:rsidTr="00A93AE4">
        <w:tc>
          <w:tcPr>
            <w:tcW w:w="8494" w:type="dxa"/>
          </w:tcPr>
          <w:p w14:paraId="1B8F6822" w14:textId="77777777" w:rsidR="002D33A8" w:rsidRPr="002D2A71" w:rsidRDefault="002D33A8" w:rsidP="00A93AE4">
            <w:pPr>
              <w:jc w:val="center"/>
            </w:pPr>
          </w:p>
        </w:tc>
      </w:tr>
      <w:tr w:rsidR="002D33A8" w:rsidRPr="002D2A71" w14:paraId="201D4A19" w14:textId="77777777" w:rsidTr="00A93AE4">
        <w:trPr>
          <w:trHeight w:val="791"/>
        </w:trPr>
        <w:tc>
          <w:tcPr>
            <w:tcW w:w="8494" w:type="dxa"/>
            <w:shd w:val="clear" w:color="auto" w:fill="E36C0A" w:themeFill="accent6" w:themeFillShade="BF"/>
          </w:tcPr>
          <w:p w14:paraId="30C6F672" w14:textId="77777777" w:rsidR="002D33A8" w:rsidRPr="002D2A71" w:rsidRDefault="002D33A8" w:rsidP="00A93AE4">
            <w:pPr>
              <w:jc w:val="center"/>
            </w:pPr>
          </w:p>
          <w:p w14:paraId="5BE94C34" w14:textId="77777777" w:rsidR="002D33A8" w:rsidRPr="002D2A71" w:rsidRDefault="002D33A8" w:rsidP="00A93AE4">
            <w:pPr>
              <w:jc w:val="center"/>
            </w:pPr>
            <w:r w:rsidRPr="002D2A71">
              <w:t>POSTCONDICIONES</w:t>
            </w:r>
          </w:p>
        </w:tc>
      </w:tr>
      <w:tr w:rsidR="002D33A8" w:rsidRPr="002D2A71" w14:paraId="707D2307" w14:textId="77777777" w:rsidTr="00A93AE4">
        <w:tc>
          <w:tcPr>
            <w:tcW w:w="8494" w:type="dxa"/>
          </w:tcPr>
          <w:p w14:paraId="1EB06771" w14:textId="77777777" w:rsidR="002D33A8" w:rsidRPr="002D2A71" w:rsidRDefault="002D33A8" w:rsidP="00A93AE4"/>
        </w:tc>
      </w:tr>
      <w:tr w:rsidR="002D33A8" w:rsidRPr="002D2A71" w14:paraId="6805C14D" w14:textId="77777777" w:rsidTr="00A93AE4">
        <w:trPr>
          <w:trHeight w:val="921"/>
        </w:trPr>
        <w:tc>
          <w:tcPr>
            <w:tcW w:w="8494" w:type="dxa"/>
            <w:shd w:val="clear" w:color="auto" w:fill="D9D9D9" w:themeFill="background1" w:themeFillShade="D9"/>
          </w:tcPr>
          <w:p w14:paraId="0BB5C09A" w14:textId="77777777" w:rsidR="002D33A8" w:rsidRPr="002D2A71" w:rsidRDefault="002D33A8" w:rsidP="00A93AE4">
            <w:pPr>
              <w:jc w:val="center"/>
            </w:pPr>
          </w:p>
          <w:p w14:paraId="56AA8D90" w14:textId="77777777" w:rsidR="002D33A8" w:rsidRPr="002D2A71" w:rsidRDefault="002D33A8" w:rsidP="00A93AE4">
            <w:pPr>
              <w:jc w:val="center"/>
            </w:pPr>
            <w:r w:rsidRPr="002D2A71">
              <w:t>ALTERNATIVA 1</w:t>
            </w:r>
          </w:p>
        </w:tc>
      </w:tr>
      <w:tr w:rsidR="002D33A8" w:rsidRPr="002D2A71" w14:paraId="7DC3F155" w14:textId="77777777" w:rsidTr="00A93AE4">
        <w:tc>
          <w:tcPr>
            <w:tcW w:w="8494" w:type="dxa"/>
          </w:tcPr>
          <w:p w14:paraId="3FD587B5" w14:textId="77777777" w:rsidR="002D33A8" w:rsidRPr="002D2A71" w:rsidRDefault="002D33A8" w:rsidP="00A93AE4"/>
        </w:tc>
      </w:tr>
    </w:tbl>
    <w:p w14:paraId="0E687DE6" w14:textId="77777777" w:rsidR="002D33A8" w:rsidRDefault="002D33A8" w:rsidP="00080795"/>
    <w:p w14:paraId="7CD81264"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3A191F8B" w14:textId="77777777" w:rsidTr="00A93AE4">
        <w:trPr>
          <w:trHeight w:val="915"/>
        </w:trPr>
        <w:tc>
          <w:tcPr>
            <w:tcW w:w="8494" w:type="dxa"/>
            <w:shd w:val="clear" w:color="auto" w:fill="C6D9F1" w:themeFill="text2" w:themeFillTint="33"/>
          </w:tcPr>
          <w:p w14:paraId="4B26FAF8" w14:textId="77777777" w:rsidR="002D33A8" w:rsidRPr="002D2A71" w:rsidRDefault="002D33A8" w:rsidP="00A93AE4">
            <w:pPr>
              <w:jc w:val="center"/>
            </w:pPr>
          </w:p>
          <w:p w14:paraId="3176EAC4" w14:textId="77777777" w:rsidR="002D33A8" w:rsidRPr="002D2A71" w:rsidRDefault="002D33A8" w:rsidP="00A93AE4">
            <w:pPr>
              <w:jc w:val="center"/>
            </w:pPr>
            <w:r w:rsidRPr="002D2A71">
              <w:t>NOMBRE - IDENTIFICADOR</w:t>
            </w:r>
          </w:p>
        </w:tc>
      </w:tr>
      <w:tr w:rsidR="002D33A8" w:rsidRPr="002D2A71" w14:paraId="2276008D" w14:textId="77777777" w:rsidTr="00A93AE4">
        <w:tc>
          <w:tcPr>
            <w:tcW w:w="8494" w:type="dxa"/>
          </w:tcPr>
          <w:p w14:paraId="055E79CD" w14:textId="77777777" w:rsidR="002D33A8" w:rsidRDefault="002D33A8" w:rsidP="002D33A8">
            <w:pPr>
              <w:jc w:val="left"/>
            </w:pPr>
            <w:proofErr w:type="gramStart"/>
            <w:r w:rsidRPr="002D33A8">
              <w:rPr>
                <w:b/>
                <w:bCs/>
              </w:rPr>
              <w:t>Nombre :</w:t>
            </w:r>
            <w:proofErr w:type="gramEnd"/>
            <w:r>
              <w:rPr>
                <w:b/>
                <w:bCs/>
              </w:rPr>
              <w:t xml:space="preserve"> </w:t>
            </w:r>
            <w:r>
              <w:t>Consultar incidencias</w:t>
            </w:r>
          </w:p>
          <w:p w14:paraId="417E39A3" w14:textId="206CB4BD" w:rsidR="002D33A8" w:rsidRPr="002D2A71" w:rsidRDefault="002D33A8" w:rsidP="002D33A8">
            <w:pPr>
              <w:jc w:val="left"/>
            </w:pPr>
            <w:r w:rsidRPr="002D33A8">
              <w:rPr>
                <w:b/>
                <w:bCs/>
              </w:rPr>
              <w:t>Id:</w:t>
            </w:r>
            <w:r>
              <w:t xml:space="preserve"> 01</w:t>
            </w:r>
          </w:p>
        </w:tc>
      </w:tr>
      <w:tr w:rsidR="002D33A8" w:rsidRPr="002D2A71" w14:paraId="5CD2E40A" w14:textId="77777777" w:rsidTr="00A93AE4">
        <w:trPr>
          <w:trHeight w:val="933"/>
        </w:trPr>
        <w:tc>
          <w:tcPr>
            <w:tcW w:w="8494" w:type="dxa"/>
            <w:shd w:val="clear" w:color="auto" w:fill="E5B8B7" w:themeFill="accent2" w:themeFillTint="66"/>
          </w:tcPr>
          <w:p w14:paraId="23FFEF00" w14:textId="77777777" w:rsidR="002D33A8" w:rsidRPr="002D2A71" w:rsidRDefault="002D33A8" w:rsidP="00A93AE4">
            <w:pPr>
              <w:jc w:val="center"/>
            </w:pPr>
          </w:p>
          <w:p w14:paraId="2C809B4F" w14:textId="77777777" w:rsidR="002D33A8" w:rsidRPr="002D2A71" w:rsidRDefault="002D33A8" w:rsidP="00A93AE4">
            <w:pPr>
              <w:jc w:val="center"/>
            </w:pPr>
            <w:r w:rsidRPr="002D2A71">
              <w:t>DESCRIPCION</w:t>
            </w:r>
          </w:p>
        </w:tc>
      </w:tr>
      <w:tr w:rsidR="002D33A8" w:rsidRPr="002D2A71" w14:paraId="412C445A" w14:textId="77777777" w:rsidTr="00A93AE4">
        <w:tc>
          <w:tcPr>
            <w:tcW w:w="8494" w:type="dxa"/>
          </w:tcPr>
          <w:p w14:paraId="21833245" w14:textId="77777777" w:rsidR="002D33A8" w:rsidRPr="002D2A71" w:rsidRDefault="002D33A8" w:rsidP="00A93AE4">
            <w:pPr>
              <w:jc w:val="center"/>
            </w:pPr>
          </w:p>
        </w:tc>
      </w:tr>
      <w:tr w:rsidR="002D33A8" w:rsidRPr="002D2A71" w14:paraId="2F8DF51A" w14:textId="77777777" w:rsidTr="00A93AE4">
        <w:trPr>
          <w:trHeight w:val="923"/>
        </w:trPr>
        <w:tc>
          <w:tcPr>
            <w:tcW w:w="8494" w:type="dxa"/>
            <w:shd w:val="clear" w:color="auto" w:fill="C2D69B" w:themeFill="accent3" w:themeFillTint="99"/>
          </w:tcPr>
          <w:p w14:paraId="5A470EE1" w14:textId="77777777" w:rsidR="002D33A8" w:rsidRPr="002D2A71" w:rsidRDefault="002D33A8" w:rsidP="00A93AE4">
            <w:pPr>
              <w:jc w:val="center"/>
            </w:pPr>
          </w:p>
          <w:p w14:paraId="7312B3F0" w14:textId="77777777" w:rsidR="002D33A8" w:rsidRPr="002D2A71" w:rsidRDefault="002D33A8" w:rsidP="00A93AE4">
            <w:pPr>
              <w:jc w:val="center"/>
            </w:pPr>
            <w:r w:rsidRPr="002D2A71">
              <w:t>ACTORES</w:t>
            </w:r>
          </w:p>
        </w:tc>
      </w:tr>
      <w:tr w:rsidR="002D33A8" w:rsidRPr="002D2A71" w14:paraId="57A4B2D1" w14:textId="77777777" w:rsidTr="00A93AE4">
        <w:tc>
          <w:tcPr>
            <w:tcW w:w="8494" w:type="dxa"/>
          </w:tcPr>
          <w:p w14:paraId="7400A41C" w14:textId="77777777" w:rsidR="002D33A8" w:rsidRPr="002D2A71" w:rsidRDefault="002D33A8" w:rsidP="00A93AE4">
            <w:pPr>
              <w:jc w:val="center"/>
            </w:pPr>
          </w:p>
        </w:tc>
      </w:tr>
      <w:tr w:rsidR="002D33A8" w:rsidRPr="002D2A71" w14:paraId="483F2A56" w14:textId="77777777" w:rsidTr="00A93AE4">
        <w:trPr>
          <w:trHeight w:val="850"/>
        </w:trPr>
        <w:tc>
          <w:tcPr>
            <w:tcW w:w="8494" w:type="dxa"/>
            <w:shd w:val="clear" w:color="auto" w:fill="CCC0D9" w:themeFill="accent4" w:themeFillTint="66"/>
          </w:tcPr>
          <w:p w14:paraId="646CE473" w14:textId="77777777" w:rsidR="002D33A8" w:rsidRPr="002D2A71" w:rsidRDefault="002D33A8" w:rsidP="00A93AE4">
            <w:pPr>
              <w:jc w:val="center"/>
            </w:pPr>
          </w:p>
          <w:p w14:paraId="4084F887" w14:textId="77777777" w:rsidR="002D33A8" w:rsidRPr="002D2A71" w:rsidRDefault="002D33A8" w:rsidP="00A93AE4">
            <w:pPr>
              <w:jc w:val="center"/>
            </w:pPr>
            <w:r w:rsidRPr="002D2A71">
              <w:t>PRECONDICIONES</w:t>
            </w:r>
          </w:p>
        </w:tc>
      </w:tr>
      <w:tr w:rsidR="002D33A8" w:rsidRPr="002D2A71" w14:paraId="74D59409" w14:textId="77777777" w:rsidTr="00A93AE4">
        <w:tc>
          <w:tcPr>
            <w:tcW w:w="8494" w:type="dxa"/>
          </w:tcPr>
          <w:p w14:paraId="3A47F02C" w14:textId="77777777" w:rsidR="002D33A8" w:rsidRPr="002D2A71" w:rsidRDefault="002D33A8" w:rsidP="00A93AE4">
            <w:pPr>
              <w:jc w:val="center"/>
            </w:pPr>
          </w:p>
        </w:tc>
      </w:tr>
      <w:tr w:rsidR="002D33A8" w:rsidRPr="002D2A71" w14:paraId="62DA46CF" w14:textId="77777777" w:rsidTr="00A93AE4">
        <w:tc>
          <w:tcPr>
            <w:tcW w:w="8494" w:type="dxa"/>
          </w:tcPr>
          <w:p w14:paraId="409D051F" w14:textId="77777777" w:rsidR="002D33A8" w:rsidRPr="002D2A71" w:rsidRDefault="002D33A8" w:rsidP="00A93AE4">
            <w:pPr>
              <w:jc w:val="center"/>
            </w:pPr>
          </w:p>
        </w:tc>
      </w:tr>
      <w:tr w:rsidR="002D33A8" w:rsidRPr="002D2A71" w14:paraId="777C4309" w14:textId="77777777" w:rsidTr="00A93AE4">
        <w:trPr>
          <w:trHeight w:val="999"/>
        </w:trPr>
        <w:tc>
          <w:tcPr>
            <w:tcW w:w="8494" w:type="dxa"/>
            <w:shd w:val="clear" w:color="auto" w:fill="92CDDC" w:themeFill="accent5" w:themeFillTint="99"/>
          </w:tcPr>
          <w:p w14:paraId="6ADB5727" w14:textId="77777777" w:rsidR="002D33A8" w:rsidRPr="002D2A71" w:rsidRDefault="002D33A8" w:rsidP="00A93AE4">
            <w:pPr>
              <w:jc w:val="center"/>
            </w:pPr>
          </w:p>
          <w:p w14:paraId="7BAB58D8" w14:textId="77777777" w:rsidR="002D33A8" w:rsidRPr="002D2A71" w:rsidRDefault="002D33A8" w:rsidP="00A93AE4">
            <w:pPr>
              <w:jc w:val="center"/>
            </w:pPr>
            <w:r w:rsidRPr="002D2A71">
              <w:t>CURSO NORMAL DEL CASO DE USO</w:t>
            </w:r>
          </w:p>
        </w:tc>
      </w:tr>
      <w:tr w:rsidR="002D33A8" w:rsidRPr="002D2A71" w14:paraId="1CB81684" w14:textId="77777777" w:rsidTr="00A93AE4">
        <w:tc>
          <w:tcPr>
            <w:tcW w:w="8494" w:type="dxa"/>
          </w:tcPr>
          <w:p w14:paraId="7524B81D" w14:textId="77777777" w:rsidR="002D33A8" w:rsidRPr="002D2A71" w:rsidRDefault="002D33A8" w:rsidP="00A93AE4">
            <w:pPr>
              <w:jc w:val="center"/>
            </w:pPr>
          </w:p>
        </w:tc>
      </w:tr>
      <w:tr w:rsidR="002D33A8" w:rsidRPr="002D2A71" w14:paraId="3F919A37" w14:textId="77777777" w:rsidTr="00A93AE4">
        <w:trPr>
          <w:trHeight w:val="791"/>
        </w:trPr>
        <w:tc>
          <w:tcPr>
            <w:tcW w:w="8494" w:type="dxa"/>
            <w:shd w:val="clear" w:color="auto" w:fill="E36C0A" w:themeFill="accent6" w:themeFillShade="BF"/>
          </w:tcPr>
          <w:p w14:paraId="5D4481AB" w14:textId="77777777" w:rsidR="002D33A8" w:rsidRPr="002D2A71" w:rsidRDefault="002D33A8" w:rsidP="00A93AE4">
            <w:pPr>
              <w:jc w:val="center"/>
            </w:pPr>
          </w:p>
          <w:p w14:paraId="282F7469" w14:textId="77777777" w:rsidR="002D33A8" w:rsidRPr="002D2A71" w:rsidRDefault="002D33A8" w:rsidP="00A93AE4">
            <w:pPr>
              <w:jc w:val="center"/>
            </w:pPr>
            <w:r w:rsidRPr="002D2A71">
              <w:t>POSTCONDICIONES</w:t>
            </w:r>
          </w:p>
        </w:tc>
      </w:tr>
      <w:tr w:rsidR="002D33A8" w:rsidRPr="002D2A71" w14:paraId="5FF33E17" w14:textId="77777777" w:rsidTr="00A93AE4">
        <w:tc>
          <w:tcPr>
            <w:tcW w:w="8494" w:type="dxa"/>
          </w:tcPr>
          <w:p w14:paraId="4FD6010D" w14:textId="77777777" w:rsidR="002D33A8" w:rsidRPr="002D2A71" w:rsidRDefault="002D33A8" w:rsidP="00A93AE4"/>
        </w:tc>
      </w:tr>
      <w:tr w:rsidR="002D33A8" w:rsidRPr="002D2A71" w14:paraId="37C362F9" w14:textId="77777777" w:rsidTr="00A93AE4">
        <w:trPr>
          <w:trHeight w:val="921"/>
        </w:trPr>
        <w:tc>
          <w:tcPr>
            <w:tcW w:w="8494" w:type="dxa"/>
            <w:shd w:val="clear" w:color="auto" w:fill="D9D9D9" w:themeFill="background1" w:themeFillShade="D9"/>
          </w:tcPr>
          <w:p w14:paraId="11A1E78D" w14:textId="77777777" w:rsidR="002D33A8" w:rsidRPr="002D2A71" w:rsidRDefault="002D33A8" w:rsidP="00A93AE4">
            <w:pPr>
              <w:jc w:val="center"/>
            </w:pPr>
          </w:p>
          <w:p w14:paraId="0B3CD4FB" w14:textId="77777777" w:rsidR="002D33A8" w:rsidRPr="002D2A71" w:rsidRDefault="002D33A8" w:rsidP="00A93AE4">
            <w:pPr>
              <w:jc w:val="center"/>
            </w:pPr>
            <w:r w:rsidRPr="002D2A71">
              <w:t>ALTERNATIVA 1</w:t>
            </w:r>
          </w:p>
        </w:tc>
      </w:tr>
      <w:tr w:rsidR="002D33A8" w:rsidRPr="002D2A71" w14:paraId="1152CBAF" w14:textId="77777777" w:rsidTr="00A93AE4">
        <w:tc>
          <w:tcPr>
            <w:tcW w:w="8494" w:type="dxa"/>
          </w:tcPr>
          <w:p w14:paraId="5DB8B05D" w14:textId="77777777" w:rsidR="002D33A8" w:rsidRPr="002D2A71" w:rsidRDefault="002D33A8" w:rsidP="00A93AE4"/>
        </w:tc>
      </w:tr>
    </w:tbl>
    <w:p w14:paraId="11036ADB" w14:textId="77777777" w:rsidR="002D33A8" w:rsidRDefault="002D33A8" w:rsidP="00080795"/>
    <w:p w14:paraId="717D1B25"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6A0FE233" w14:textId="77777777" w:rsidTr="00A93AE4">
        <w:trPr>
          <w:trHeight w:val="915"/>
        </w:trPr>
        <w:tc>
          <w:tcPr>
            <w:tcW w:w="8494" w:type="dxa"/>
            <w:shd w:val="clear" w:color="auto" w:fill="C6D9F1" w:themeFill="text2" w:themeFillTint="33"/>
          </w:tcPr>
          <w:p w14:paraId="1A4B2A75" w14:textId="77777777" w:rsidR="002D33A8" w:rsidRPr="002D2A71" w:rsidRDefault="002D33A8" w:rsidP="00A93AE4">
            <w:pPr>
              <w:jc w:val="center"/>
            </w:pPr>
          </w:p>
          <w:p w14:paraId="50A877FC" w14:textId="77777777" w:rsidR="002D33A8" w:rsidRPr="002D2A71" w:rsidRDefault="002D33A8" w:rsidP="00A93AE4">
            <w:pPr>
              <w:jc w:val="center"/>
            </w:pPr>
            <w:r w:rsidRPr="002D2A71">
              <w:t>NOMBRE - IDENTIFICADOR</w:t>
            </w:r>
          </w:p>
        </w:tc>
      </w:tr>
      <w:tr w:rsidR="002D33A8" w:rsidRPr="002D2A71" w14:paraId="772FD818" w14:textId="77777777" w:rsidTr="00A93AE4">
        <w:tc>
          <w:tcPr>
            <w:tcW w:w="8494" w:type="dxa"/>
          </w:tcPr>
          <w:p w14:paraId="7E65AEB1" w14:textId="3E27D85F" w:rsidR="002D33A8" w:rsidRPr="002D33A8" w:rsidRDefault="002D33A8" w:rsidP="00A93AE4">
            <w:pPr>
              <w:jc w:val="left"/>
            </w:pPr>
            <w:proofErr w:type="gramStart"/>
            <w:r w:rsidRPr="002D33A8">
              <w:rPr>
                <w:b/>
                <w:bCs/>
              </w:rPr>
              <w:t>Nombre :</w:t>
            </w:r>
            <w:proofErr w:type="gramEnd"/>
            <w:r>
              <w:rPr>
                <w:b/>
                <w:bCs/>
              </w:rPr>
              <w:t xml:space="preserve"> </w:t>
            </w:r>
            <w:r>
              <w:t>Consultar notificaciones</w:t>
            </w:r>
          </w:p>
          <w:p w14:paraId="1DEBB949" w14:textId="77777777" w:rsidR="002D33A8" w:rsidRPr="002D2A71" w:rsidRDefault="002D33A8" w:rsidP="00A93AE4">
            <w:pPr>
              <w:jc w:val="left"/>
            </w:pPr>
            <w:r w:rsidRPr="002D33A8">
              <w:rPr>
                <w:b/>
                <w:bCs/>
              </w:rPr>
              <w:t>Id:</w:t>
            </w:r>
            <w:r>
              <w:t xml:space="preserve"> 01</w:t>
            </w:r>
          </w:p>
        </w:tc>
      </w:tr>
      <w:tr w:rsidR="002D33A8" w:rsidRPr="002D2A71" w14:paraId="3242ADE4" w14:textId="77777777" w:rsidTr="00A93AE4">
        <w:trPr>
          <w:trHeight w:val="933"/>
        </w:trPr>
        <w:tc>
          <w:tcPr>
            <w:tcW w:w="8494" w:type="dxa"/>
            <w:shd w:val="clear" w:color="auto" w:fill="E5B8B7" w:themeFill="accent2" w:themeFillTint="66"/>
          </w:tcPr>
          <w:p w14:paraId="018201DD" w14:textId="77777777" w:rsidR="002D33A8" w:rsidRPr="002D2A71" w:rsidRDefault="002D33A8" w:rsidP="00A93AE4">
            <w:pPr>
              <w:jc w:val="center"/>
            </w:pPr>
          </w:p>
          <w:p w14:paraId="738E398C" w14:textId="77777777" w:rsidR="002D33A8" w:rsidRPr="002D2A71" w:rsidRDefault="002D33A8" w:rsidP="00A93AE4">
            <w:pPr>
              <w:jc w:val="center"/>
            </w:pPr>
            <w:r w:rsidRPr="002D2A71">
              <w:t>DESCRIPCION</w:t>
            </w:r>
          </w:p>
        </w:tc>
      </w:tr>
      <w:tr w:rsidR="002D33A8" w:rsidRPr="002D2A71" w14:paraId="37DD46B1" w14:textId="77777777" w:rsidTr="00A93AE4">
        <w:tc>
          <w:tcPr>
            <w:tcW w:w="8494" w:type="dxa"/>
          </w:tcPr>
          <w:p w14:paraId="4315D6C6" w14:textId="77777777" w:rsidR="002D33A8" w:rsidRPr="002D2A71" w:rsidRDefault="002D33A8" w:rsidP="00A93AE4">
            <w:pPr>
              <w:jc w:val="center"/>
            </w:pPr>
          </w:p>
        </w:tc>
      </w:tr>
      <w:tr w:rsidR="002D33A8" w:rsidRPr="002D2A71" w14:paraId="6270AE5B" w14:textId="77777777" w:rsidTr="00A93AE4">
        <w:trPr>
          <w:trHeight w:val="923"/>
        </w:trPr>
        <w:tc>
          <w:tcPr>
            <w:tcW w:w="8494" w:type="dxa"/>
            <w:shd w:val="clear" w:color="auto" w:fill="C2D69B" w:themeFill="accent3" w:themeFillTint="99"/>
          </w:tcPr>
          <w:p w14:paraId="3EEDC932" w14:textId="77777777" w:rsidR="002D33A8" w:rsidRPr="002D2A71" w:rsidRDefault="002D33A8" w:rsidP="00A93AE4">
            <w:pPr>
              <w:jc w:val="center"/>
            </w:pPr>
          </w:p>
          <w:p w14:paraId="434C5549" w14:textId="77777777" w:rsidR="002D33A8" w:rsidRPr="002D2A71" w:rsidRDefault="002D33A8" w:rsidP="00A93AE4">
            <w:pPr>
              <w:jc w:val="center"/>
            </w:pPr>
            <w:r w:rsidRPr="002D2A71">
              <w:t>ACTORES</w:t>
            </w:r>
          </w:p>
        </w:tc>
      </w:tr>
      <w:tr w:rsidR="002D33A8" w:rsidRPr="002D2A71" w14:paraId="2F728FBC" w14:textId="77777777" w:rsidTr="00A93AE4">
        <w:tc>
          <w:tcPr>
            <w:tcW w:w="8494" w:type="dxa"/>
          </w:tcPr>
          <w:p w14:paraId="17DDB4EC" w14:textId="77777777" w:rsidR="002D33A8" w:rsidRPr="002D2A71" w:rsidRDefault="002D33A8" w:rsidP="00A93AE4">
            <w:pPr>
              <w:jc w:val="center"/>
            </w:pPr>
          </w:p>
        </w:tc>
      </w:tr>
      <w:tr w:rsidR="002D33A8" w:rsidRPr="002D2A71" w14:paraId="62049D6F" w14:textId="77777777" w:rsidTr="00A93AE4">
        <w:trPr>
          <w:trHeight w:val="850"/>
        </w:trPr>
        <w:tc>
          <w:tcPr>
            <w:tcW w:w="8494" w:type="dxa"/>
            <w:shd w:val="clear" w:color="auto" w:fill="CCC0D9" w:themeFill="accent4" w:themeFillTint="66"/>
          </w:tcPr>
          <w:p w14:paraId="5900FC82" w14:textId="77777777" w:rsidR="002D33A8" w:rsidRPr="002D2A71" w:rsidRDefault="002D33A8" w:rsidP="00A93AE4">
            <w:pPr>
              <w:jc w:val="center"/>
            </w:pPr>
          </w:p>
          <w:p w14:paraId="15E3DF92" w14:textId="77777777" w:rsidR="002D33A8" w:rsidRPr="002D2A71" w:rsidRDefault="002D33A8" w:rsidP="00A93AE4">
            <w:pPr>
              <w:jc w:val="center"/>
            </w:pPr>
            <w:r w:rsidRPr="002D2A71">
              <w:t>PRECONDICIONES</w:t>
            </w:r>
          </w:p>
        </w:tc>
      </w:tr>
      <w:tr w:rsidR="002D33A8" w:rsidRPr="002D2A71" w14:paraId="5682A4E0" w14:textId="77777777" w:rsidTr="00A93AE4">
        <w:tc>
          <w:tcPr>
            <w:tcW w:w="8494" w:type="dxa"/>
          </w:tcPr>
          <w:p w14:paraId="66188A68" w14:textId="77777777" w:rsidR="002D33A8" w:rsidRPr="002D2A71" w:rsidRDefault="002D33A8" w:rsidP="00A93AE4">
            <w:pPr>
              <w:jc w:val="center"/>
            </w:pPr>
          </w:p>
        </w:tc>
      </w:tr>
      <w:tr w:rsidR="002D33A8" w:rsidRPr="002D2A71" w14:paraId="1D2C939E" w14:textId="77777777" w:rsidTr="00A93AE4">
        <w:tc>
          <w:tcPr>
            <w:tcW w:w="8494" w:type="dxa"/>
          </w:tcPr>
          <w:p w14:paraId="6CFC1132" w14:textId="77777777" w:rsidR="002D33A8" w:rsidRPr="002D2A71" w:rsidRDefault="002D33A8" w:rsidP="00A93AE4">
            <w:pPr>
              <w:jc w:val="center"/>
            </w:pPr>
          </w:p>
        </w:tc>
      </w:tr>
      <w:tr w:rsidR="002D33A8" w:rsidRPr="002D2A71" w14:paraId="3B7587F1" w14:textId="77777777" w:rsidTr="00A93AE4">
        <w:trPr>
          <w:trHeight w:val="999"/>
        </w:trPr>
        <w:tc>
          <w:tcPr>
            <w:tcW w:w="8494" w:type="dxa"/>
            <w:shd w:val="clear" w:color="auto" w:fill="92CDDC" w:themeFill="accent5" w:themeFillTint="99"/>
          </w:tcPr>
          <w:p w14:paraId="5227CFF7" w14:textId="77777777" w:rsidR="002D33A8" w:rsidRPr="002D2A71" w:rsidRDefault="002D33A8" w:rsidP="00A93AE4">
            <w:pPr>
              <w:jc w:val="center"/>
            </w:pPr>
          </w:p>
          <w:p w14:paraId="5C622014" w14:textId="77777777" w:rsidR="002D33A8" w:rsidRPr="002D2A71" w:rsidRDefault="002D33A8" w:rsidP="00A93AE4">
            <w:pPr>
              <w:jc w:val="center"/>
            </w:pPr>
            <w:r w:rsidRPr="002D2A71">
              <w:t>CURSO NORMAL DEL CASO DE USO</w:t>
            </w:r>
          </w:p>
        </w:tc>
      </w:tr>
      <w:tr w:rsidR="002D33A8" w:rsidRPr="002D2A71" w14:paraId="6C14786C" w14:textId="77777777" w:rsidTr="00A93AE4">
        <w:tc>
          <w:tcPr>
            <w:tcW w:w="8494" w:type="dxa"/>
          </w:tcPr>
          <w:p w14:paraId="26ECF8E0" w14:textId="77777777" w:rsidR="002D33A8" w:rsidRPr="002D2A71" w:rsidRDefault="002D33A8" w:rsidP="00A93AE4">
            <w:pPr>
              <w:jc w:val="center"/>
            </w:pPr>
          </w:p>
        </w:tc>
      </w:tr>
      <w:tr w:rsidR="002D33A8" w:rsidRPr="002D2A71" w14:paraId="58846637" w14:textId="77777777" w:rsidTr="00A93AE4">
        <w:trPr>
          <w:trHeight w:val="791"/>
        </w:trPr>
        <w:tc>
          <w:tcPr>
            <w:tcW w:w="8494" w:type="dxa"/>
            <w:shd w:val="clear" w:color="auto" w:fill="E36C0A" w:themeFill="accent6" w:themeFillShade="BF"/>
          </w:tcPr>
          <w:p w14:paraId="685CB946" w14:textId="77777777" w:rsidR="002D33A8" w:rsidRPr="002D2A71" w:rsidRDefault="002D33A8" w:rsidP="00A93AE4">
            <w:pPr>
              <w:jc w:val="center"/>
            </w:pPr>
          </w:p>
          <w:p w14:paraId="483C9DF4" w14:textId="77777777" w:rsidR="002D33A8" w:rsidRPr="002D2A71" w:rsidRDefault="002D33A8" w:rsidP="00A93AE4">
            <w:pPr>
              <w:jc w:val="center"/>
            </w:pPr>
            <w:r w:rsidRPr="002D2A71">
              <w:t>POSTCONDICIONES</w:t>
            </w:r>
          </w:p>
        </w:tc>
      </w:tr>
      <w:tr w:rsidR="002D33A8" w:rsidRPr="002D2A71" w14:paraId="702AD0CC" w14:textId="77777777" w:rsidTr="00A93AE4">
        <w:tc>
          <w:tcPr>
            <w:tcW w:w="8494" w:type="dxa"/>
          </w:tcPr>
          <w:p w14:paraId="6A523E3E" w14:textId="77777777" w:rsidR="002D33A8" w:rsidRPr="002D2A71" w:rsidRDefault="002D33A8" w:rsidP="00A93AE4"/>
        </w:tc>
      </w:tr>
      <w:tr w:rsidR="002D33A8" w:rsidRPr="002D2A71" w14:paraId="3EB1CF4F" w14:textId="77777777" w:rsidTr="00A93AE4">
        <w:trPr>
          <w:trHeight w:val="921"/>
        </w:trPr>
        <w:tc>
          <w:tcPr>
            <w:tcW w:w="8494" w:type="dxa"/>
            <w:shd w:val="clear" w:color="auto" w:fill="D9D9D9" w:themeFill="background1" w:themeFillShade="D9"/>
          </w:tcPr>
          <w:p w14:paraId="3599211D" w14:textId="77777777" w:rsidR="002D33A8" w:rsidRPr="002D2A71" w:rsidRDefault="002D33A8" w:rsidP="00A93AE4">
            <w:pPr>
              <w:jc w:val="center"/>
            </w:pPr>
          </w:p>
          <w:p w14:paraId="4E982AE1" w14:textId="77777777" w:rsidR="002D33A8" w:rsidRPr="002D2A71" w:rsidRDefault="002D33A8" w:rsidP="00A93AE4">
            <w:pPr>
              <w:jc w:val="center"/>
            </w:pPr>
            <w:r w:rsidRPr="002D2A71">
              <w:t>ALTERNATIVA 1</w:t>
            </w:r>
          </w:p>
        </w:tc>
      </w:tr>
      <w:tr w:rsidR="002D33A8" w:rsidRPr="002D2A71" w14:paraId="0A665C50" w14:textId="77777777" w:rsidTr="00A93AE4">
        <w:tc>
          <w:tcPr>
            <w:tcW w:w="8494" w:type="dxa"/>
          </w:tcPr>
          <w:p w14:paraId="466ACDCF" w14:textId="77777777" w:rsidR="002D33A8" w:rsidRPr="002D2A71" w:rsidRDefault="002D33A8" w:rsidP="00A93AE4"/>
        </w:tc>
      </w:tr>
    </w:tbl>
    <w:p w14:paraId="4EF7FA53" w14:textId="77777777" w:rsidR="002D33A8" w:rsidRDefault="002D33A8" w:rsidP="00080795"/>
    <w:p w14:paraId="7E52A27D"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224A4D0C" w14:textId="77777777" w:rsidTr="00A93AE4">
        <w:trPr>
          <w:trHeight w:val="915"/>
        </w:trPr>
        <w:tc>
          <w:tcPr>
            <w:tcW w:w="8494" w:type="dxa"/>
            <w:shd w:val="clear" w:color="auto" w:fill="C6D9F1" w:themeFill="text2" w:themeFillTint="33"/>
          </w:tcPr>
          <w:p w14:paraId="265693CD" w14:textId="77777777" w:rsidR="002D33A8" w:rsidRPr="002D2A71" w:rsidRDefault="002D33A8" w:rsidP="00A93AE4">
            <w:pPr>
              <w:jc w:val="center"/>
            </w:pPr>
          </w:p>
          <w:p w14:paraId="6270F3EA" w14:textId="77777777" w:rsidR="002D33A8" w:rsidRPr="002D2A71" w:rsidRDefault="002D33A8" w:rsidP="00A93AE4">
            <w:pPr>
              <w:jc w:val="center"/>
            </w:pPr>
            <w:r w:rsidRPr="002D2A71">
              <w:t>NOMBRE - IDENTIFICADOR</w:t>
            </w:r>
          </w:p>
        </w:tc>
      </w:tr>
      <w:tr w:rsidR="002D33A8" w:rsidRPr="002D2A71" w14:paraId="67A27671" w14:textId="77777777" w:rsidTr="00A93AE4">
        <w:tc>
          <w:tcPr>
            <w:tcW w:w="8494" w:type="dxa"/>
          </w:tcPr>
          <w:p w14:paraId="177A9490" w14:textId="121D4DB4" w:rsidR="002D33A8" w:rsidRPr="002D33A8" w:rsidRDefault="002D33A8" w:rsidP="00A93AE4">
            <w:pPr>
              <w:jc w:val="left"/>
            </w:pPr>
            <w:proofErr w:type="gramStart"/>
            <w:r w:rsidRPr="002D33A8">
              <w:rPr>
                <w:b/>
                <w:bCs/>
              </w:rPr>
              <w:t>Nombre :</w:t>
            </w:r>
            <w:proofErr w:type="gramEnd"/>
            <w:r>
              <w:rPr>
                <w:b/>
                <w:bCs/>
              </w:rPr>
              <w:t xml:space="preserve"> </w:t>
            </w:r>
            <w:r>
              <w:t>Cambiar datos de perfil</w:t>
            </w:r>
          </w:p>
          <w:p w14:paraId="54A20B90" w14:textId="77777777" w:rsidR="002D33A8" w:rsidRPr="002D2A71" w:rsidRDefault="002D33A8" w:rsidP="00A93AE4">
            <w:pPr>
              <w:jc w:val="left"/>
            </w:pPr>
            <w:r w:rsidRPr="002D33A8">
              <w:rPr>
                <w:b/>
                <w:bCs/>
              </w:rPr>
              <w:t>Id:</w:t>
            </w:r>
            <w:r>
              <w:t xml:space="preserve"> 01</w:t>
            </w:r>
          </w:p>
        </w:tc>
      </w:tr>
      <w:tr w:rsidR="002D33A8" w:rsidRPr="002D2A71" w14:paraId="25BBAE82" w14:textId="77777777" w:rsidTr="00A93AE4">
        <w:trPr>
          <w:trHeight w:val="933"/>
        </w:trPr>
        <w:tc>
          <w:tcPr>
            <w:tcW w:w="8494" w:type="dxa"/>
            <w:shd w:val="clear" w:color="auto" w:fill="E5B8B7" w:themeFill="accent2" w:themeFillTint="66"/>
          </w:tcPr>
          <w:p w14:paraId="5EA6B2CD" w14:textId="77777777" w:rsidR="002D33A8" w:rsidRPr="002D2A71" w:rsidRDefault="002D33A8" w:rsidP="00A93AE4">
            <w:pPr>
              <w:jc w:val="center"/>
            </w:pPr>
          </w:p>
          <w:p w14:paraId="3C2655F0" w14:textId="77777777" w:rsidR="002D33A8" w:rsidRPr="002D2A71" w:rsidRDefault="002D33A8" w:rsidP="00A93AE4">
            <w:pPr>
              <w:jc w:val="center"/>
            </w:pPr>
            <w:r w:rsidRPr="002D2A71">
              <w:t>DESCRIPCION</w:t>
            </w:r>
          </w:p>
        </w:tc>
      </w:tr>
      <w:tr w:rsidR="002D33A8" w:rsidRPr="002D2A71" w14:paraId="3FEE0E82" w14:textId="77777777" w:rsidTr="00A93AE4">
        <w:tc>
          <w:tcPr>
            <w:tcW w:w="8494" w:type="dxa"/>
          </w:tcPr>
          <w:p w14:paraId="2C226E4B" w14:textId="77777777" w:rsidR="002D33A8" w:rsidRPr="002D2A71" w:rsidRDefault="002D33A8" w:rsidP="00A93AE4">
            <w:pPr>
              <w:jc w:val="center"/>
            </w:pPr>
          </w:p>
        </w:tc>
      </w:tr>
      <w:tr w:rsidR="002D33A8" w:rsidRPr="002D2A71" w14:paraId="1FD8A0E2" w14:textId="77777777" w:rsidTr="00A93AE4">
        <w:trPr>
          <w:trHeight w:val="923"/>
        </w:trPr>
        <w:tc>
          <w:tcPr>
            <w:tcW w:w="8494" w:type="dxa"/>
            <w:shd w:val="clear" w:color="auto" w:fill="C2D69B" w:themeFill="accent3" w:themeFillTint="99"/>
          </w:tcPr>
          <w:p w14:paraId="2AAF7435" w14:textId="77777777" w:rsidR="002D33A8" w:rsidRPr="002D2A71" w:rsidRDefault="002D33A8" w:rsidP="00A93AE4">
            <w:pPr>
              <w:jc w:val="center"/>
            </w:pPr>
          </w:p>
          <w:p w14:paraId="2809ED12" w14:textId="77777777" w:rsidR="002D33A8" w:rsidRPr="002D2A71" w:rsidRDefault="002D33A8" w:rsidP="00A93AE4">
            <w:pPr>
              <w:jc w:val="center"/>
            </w:pPr>
            <w:r w:rsidRPr="002D2A71">
              <w:t>ACTORES</w:t>
            </w:r>
          </w:p>
        </w:tc>
      </w:tr>
      <w:tr w:rsidR="002D33A8" w:rsidRPr="002D2A71" w14:paraId="38E53198" w14:textId="77777777" w:rsidTr="00A93AE4">
        <w:tc>
          <w:tcPr>
            <w:tcW w:w="8494" w:type="dxa"/>
          </w:tcPr>
          <w:p w14:paraId="54A0D3AB" w14:textId="77777777" w:rsidR="002D33A8" w:rsidRPr="002D2A71" w:rsidRDefault="002D33A8" w:rsidP="00A93AE4">
            <w:pPr>
              <w:jc w:val="center"/>
            </w:pPr>
          </w:p>
        </w:tc>
      </w:tr>
      <w:tr w:rsidR="002D33A8" w:rsidRPr="002D2A71" w14:paraId="03569D6C" w14:textId="77777777" w:rsidTr="00A93AE4">
        <w:trPr>
          <w:trHeight w:val="850"/>
        </w:trPr>
        <w:tc>
          <w:tcPr>
            <w:tcW w:w="8494" w:type="dxa"/>
            <w:shd w:val="clear" w:color="auto" w:fill="CCC0D9" w:themeFill="accent4" w:themeFillTint="66"/>
          </w:tcPr>
          <w:p w14:paraId="4BAC7254" w14:textId="77777777" w:rsidR="002D33A8" w:rsidRPr="002D2A71" w:rsidRDefault="002D33A8" w:rsidP="00A93AE4">
            <w:pPr>
              <w:jc w:val="center"/>
            </w:pPr>
          </w:p>
          <w:p w14:paraId="31AADFC0" w14:textId="77777777" w:rsidR="002D33A8" w:rsidRPr="002D2A71" w:rsidRDefault="002D33A8" w:rsidP="00A93AE4">
            <w:pPr>
              <w:jc w:val="center"/>
            </w:pPr>
            <w:r w:rsidRPr="002D2A71">
              <w:t>PRECONDICIONES</w:t>
            </w:r>
          </w:p>
        </w:tc>
      </w:tr>
      <w:tr w:rsidR="002D33A8" w:rsidRPr="002D2A71" w14:paraId="739225F9" w14:textId="77777777" w:rsidTr="00A93AE4">
        <w:tc>
          <w:tcPr>
            <w:tcW w:w="8494" w:type="dxa"/>
          </w:tcPr>
          <w:p w14:paraId="2CE1F574" w14:textId="77777777" w:rsidR="002D33A8" w:rsidRPr="002D2A71" w:rsidRDefault="002D33A8" w:rsidP="00A93AE4">
            <w:pPr>
              <w:jc w:val="center"/>
            </w:pPr>
          </w:p>
        </w:tc>
      </w:tr>
      <w:tr w:rsidR="002D33A8" w:rsidRPr="002D2A71" w14:paraId="327FC097" w14:textId="77777777" w:rsidTr="00A93AE4">
        <w:tc>
          <w:tcPr>
            <w:tcW w:w="8494" w:type="dxa"/>
          </w:tcPr>
          <w:p w14:paraId="48C7C28F" w14:textId="77777777" w:rsidR="002D33A8" w:rsidRPr="002D2A71" w:rsidRDefault="002D33A8" w:rsidP="00A93AE4">
            <w:pPr>
              <w:jc w:val="center"/>
            </w:pPr>
          </w:p>
        </w:tc>
      </w:tr>
      <w:tr w:rsidR="002D33A8" w:rsidRPr="002D2A71" w14:paraId="1ECAD14E" w14:textId="77777777" w:rsidTr="00A93AE4">
        <w:trPr>
          <w:trHeight w:val="999"/>
        </w:trPr>
        <w:tc>
          <w:tcPr>
            <w:tcW w:w="8494" w:type="dxa"/>
            <w:shd w:val="clear" w:color="auto" w:fill="92CDDC" w:themeFill="accent5" w:themeFillTint="99"/>
          </w:tcPr>
          <w:p w14:paraId="6A0C361F" w14:textId="77777777" w:rsidR="002D33A8" w:rsidRPr="002D2A71" w:rsidRDefault="002D33A8" w:rsidP="00A93AE4">
            <w:pPr>
              <w:jc w:val="center"/>
            </w:pPr>
          </w:p>
          <w:p w14:paraId="71853839" w14:textId="77777777" w:rsidR="002D33A8" w:rsidRPr="002D2A71" w:rsidRDefault="002D33A8" w:rsidP="00A93AE4">
            <w:pPr>
              <w:jc w:val="center"/>
            </w:pPr>
            <w:r w:rsidRPr="002D2A71">
              <w:t>CURSO NORMAL DEL CASO DE USO</w:t>
            </w:r>
          </w:p>
        </w:tc>
      </w:tr>
      <w:tr w:rsidR="002D33A8" w:rsidRPr="002D2A71" w14:paraId="6ADA8682" w14:textId="77777777" w:rsidTr="00A93AE4">
        <w:tc>
          <w:tcPr>
            <w:tcW w:w="8494" w:type="dxa"/>
          </w:tcPr>
          <w:p w14:paraId="65CC54B5" w14:textId="77777777" w:rsidR="002D33A8" w:rsidRPr="002D2A71" w:rsidRDefault="002D33A8" w:rsidP="00A93AE4">
            <w:pPr>
              <w:jc w:val="center"/>
            </w:pPr>
          </w:p>
        </w:tc>
      </w:tr>
      <w:tr w:rsidR="002D33A8" w:rsidRPr="002D2A71" w14:paraId="4B549792" w14:textId="77777777" w:rsidTr="00A93AE4">
        <w:trPr>
          <w:trHeight w:val="791"/>
        </w:trPr>
        <w:tc>
          <w:tcPr>
            <w:tcW w:w="8494" w:type="dxa"/>
            <w:shd w:val="clear" w:color="auto" w:fill="E36C0A" w:themeFill="accent6" w:themeFillShade="BF"/>
          </w:tcPr>
          <w:p w14:paraId="5C671280" w14:textId="77777777" w:rsidR="002D33A8" w:rsidRPr="002D2A71" w:rsidRDefault="002D33A8" w:rsidP="00A93AE4">
            <w:pPr>
              <w:jc w:val="center"/>
            </w:pPr>
          </w:p>
          <w:p w14:paraId="793D9A47" w14:textId="77777777" w:rsidR="002D33A8" w:rsidRPr="002D2A71" w:rsidRDefault="002D33A8" w:rsidP="00A93AE4">
            <w:pPr>
              <w:jc w:val="center"/>
            </w:pPr>
            <w:r w:rsidRPr="002D2A71">
              <w:t>POSTCONDICIONES</w:t>
            </w:r>
          </w:p>
        </w:tc>
      </w:tr>
      <w:tr w:rsidR="002D33A8" w:rsidRPr="002D2A71" w14:paraId="5E0344CB" w14:textId="77777777" w:rsidTr="00A93AE4">
        <w:tc>
          <w:tcPr>
            <w:tcW w:w="8494" w:type="dxa"/>
          </w:tcPr>
          <w:p w14:paraId="07478699" w14:textId="77777777" w:rsidR="002D33A8" w:rsidRPr="002D2A71" w:rsidRDefault="002D33A8" w:rsidP="00A93AE4"/>
        </w:tc>
      </w:tr>
      <w:tr w:rsidR="002D33A8" w:rsidRPr="002D2A71" w14:paraId="5B87931D" w14:textId="77777777" w:rsidTr="00A93AE4">
        <w:trPr>
          <w:trHeight w:val="921"/>
        </w:trPr>
        <w:tc>
          <w:tcPr>
            <w:tcW w:w="8494" w:type="dxa"/>
            <w:shd w:val="clear" w:color="auto" w:fill="D9D9D9" w:themeFill="background1" w:themeFillShade="D9"/>
          </w:tcPr>
          <w:p w14:paraId="3E72F5D7" w14:textId="77777777" w:rsidR="002D33A8" w:rsidRPr="002D2A71" w:rsidRDefault="002D33A8" w:rsidP="00A93AE4">
            <w:pPr>
              <w:jc w:val="center"/>
            </w:pPr>
          </w:p>
          <w:p w14:paraId="5B4E07A1" w14:textId="77777777" w:rsidR="002D33A8" w:rsidRPr="002D2A71" w:rsidRDefault="002D33A8" w:rsidP="00A93AE4">
            <w:pPr>
              <w:jc w:val="center"/>
            </w:pPr>
            <w:r w:rsidRPr="002D2A71">
              <w:t>ALTERNATIVA 1</w:t>
            </w:r>
          </w:p>
        </w:tc>
      </w:tr>
      <w:tr w:rsidR="002D33A8" w:rsidRPr="002D2A71" w14:paraId="20F35BB6" w14:textId="77777777" w:rsidTr="00A93AE4">
        <w:tc>
          <w:tcPr>
            <w:tcW w:w="8494" w:type="dxa"/>
          </w:tcPr>
          <w:p w14:paraId="7B23A163" w14:textId="77777777" w:rsidR="002D33A8" w:rsidRPr="002D2A71" w:rsidRDefault="002D33A8" w:rsidP="00A93AE4"/>
        </w:tc>
      </w:tr>
    </w:tbl>
    <w:p w14:paraId="3B5E28F8" w14:textId="77777777" w:rsidR="002D33A8" w:rsidRPr="002D2A71" w:rsidRDefault="002D33A8" w:rsidP="00080795"/>
    <w:p w14:paraId="2548B19F" w14:textId="5015268D" w:rsidR="00080795" w:rsidRPr="002D2A71" w:rsidRDefault="00080795" w:rsidP="00080795">
      <w:pPr>
        <w:pStyle w:val="Ttulo3"/>
      </w:pPr>
      <w:r w:rsidRPr="002D2A71">
        <w:t xml:space="preserve">CASOS DE USO </w:t>
      </w:r>
      <w:r w:rsidR="000F0BBB">
        <w:t xml:space="preserve">EN LA </w:t>
      </w:r>
      <w:r w:rsidRPr="002D2A71">
        <w:t>BACKOFFICE</w:t>
      </w:r>
    </w:p>
    <w:p w14:paraId="5697EAD8" w14:textId="77777777" w:rsidR="00B45070" w:rsidRDefault="00B45070" w:rsidP="00B45070"/>
    <w:p w14:paraId="6B640C61" w14:textId="77777777" w:rsidR="00A6097F" w:rsidRDefault="00A6097F" w:rsidP="00B45070"/>
    <w:p w14:paraId="2CD27251" w14:textId="77777777" w:rsidR="00A6097F" w:rsidRDefault="00A6097F" w:rsidP="00B45070"/>
    <w:p w14:paraId="43D407C2" w14:textId="77777777" w:rsidR="00A6097F" w:rsidRDefault="00A6097F" w:rsidP="00B45070"/>
    <w:p w14:paraId="1B642E0C" w14:textId="77777777" w:rsidR="00A6097F" w:rsidRPr="002D2A71" w:rsidRDefault="00A6097F" w:rsidP="00A6097F"/>
    <w:p w14:paraId="35707691" w14:textId="77777777" w:rsidR="00A6097F" w:rsidRPr="002D2A71" w:rsidRDefault="00A6097F" w:rsidP="00B45070"/>
    <w:p w14:paraId="6D8B0719" w14:textId="77777777" w:rsidR="00B45070" w:rsidRPr="002D2A71" w:rsidRDefault="00B45070" w:rsidP="00B45070"/>
    <w:p w14:paraId="31047F4A" w14:textId="1D194579" w:rsidR="00C772D0" w:rsidRPr="002D2A71" w:rsidRDefault="00BC52C9" w:rsidP="007274D7">
      <w:pPr>
        <w:pStyle w:val="Ttulo2"/>
      </w:pPr>
      <w:r w:rsidRPr="002D2A71">
        <w:t>TAREAS</w:t>
      </w:r>
      <w:bookmarkEnd w:id="10"/>
    </w:p>
    <w:p w14:paraId="2EA06D78" w14:textId="5B9462F8" w:rsidR="007274D7" w:rsidRPr="002D2A71" w:rsidRDefault="007274D7" w:rsidP="007274D7"/>
    <w:tbl>
      <w:tblPr>
        <w:tblStyle w:val="Tablaconcuadrcula"/>
        <w:tblW w:w="0" w:type="auto"/>
        <w:tblLook w:val="04A0" w:firstRow="1" w:lastRow="0" w:firstColumn="1" w:lastColumn="0" w:noHBand="0" w:noVBand="1"/>
      </w:tblPr>
      <w:tblGrid>
        <w:gridCol w:w="4531"/>
        <w:gridCol w:w="3963"/>
      </w:tblGrid>
      <w:tr w:rsidR="0093748D" w14:paraId="0ADED109" w14:textId="77777777" w:rsidTr="00BB061D">
        <w:tc>
          <w:tcPr>
            <w:tcW w:w="8494" w:type="dxa"/>
            <w:gridSpan w:val="2"/>
          </w:tcPr>
          <w:p w14:paraId="0D1F752C" w14:textId="412059F2" w:rsidR="0093748D" w:rsidRPr="0093748D" w:rsidRDefault="0093748D" w:rsidP="000E2DF9">
            <w:pPr>
              <w:rPr>
                <w:b/>
                <w:bCs/>
              </w:rPr>
            </w:pPr>
            <w:r w:rsidRPr="0093748D">
              <w:rPr>
                <w:b/>
                <w:bCs/>
              </w:rPr>
              <w:t xml:space="preserve">ID: </w:t>
            </w:r>
            <w:r>
              <w:rPr>
                <w:b/>
                <w:bCs/>
              </w:rPr>
              <w:t xml:space="preserve"> </w:t>
            </w:r>
            <w:r w:rsidRPr="0093748D">
              <w:t>RF_BC_7</w:t>
            </w:r>
          </w:p>
        </w:tc>
      </w:tr>
      <w:tr w:rsidR="0093748D" w14:paraId="72B48645" w14:textId="77777777" w:rsidTr="00E80063">
        <w:tc>
          <w:tcPr>
            <w:tcW w:w="8494" w:type="dxa"/>
            <w:gridSpan w:val="2"/>
          </w:tcPr>
          <w:p w14:paraId="7C876ED9" w14:textId="0717F06E" w:rsidR="0093748D" w:rsidRPr="0093748D" w:rsidRDefault="0093748D" w:rsidP="000E2DF9">
            <w:r w:rsidRPr="0093748D">
              <w:rPr>
                <w:b/>
                <w:bCs/>
              </w:rPr>
              <w:t>NOMBRE:</w:t>
            </w:r>
            <w:r>
              <w:rPr>
                <w:b/>
                <w:bCs/>
              </w:rPr>
              <w:t xml:space="preserve"> </w:t>
            </w:r>
            <w:r>
              <w:t>Crear cuenta</w:t>
            </w:r>
          </w:p>
        </w:tc>
      </w:tr>
      <w:tr w:rsidR="0093748D" w14:paraId="453DF2F4" w14:textId="77777777" w:rsidTr="008C1256">
        <w:tc>
          <w:tcPr>
            <w:tcW w:w="8494" w:type="dxa"/>
            <w:gridSpan w:val="2"/>
          </w:tcPr>
          <w:p w14:paraId="3A5AB77C" w14:textId="5E0E5A72" w:rsidR="0093748D" w:rsidRPr="0093748D" w:rsidRDefault="0093748D" w:rsidP="0093748D">
            <w:pPr>
              <w:jc w:val="center"/>
              <w:rPr>
                <w:b/>
                <w:bCs/>
              </w:rPr>
            </w:pPr>
            <w:r w:rsidRPr="0093748D">
              <w:rPr>
                <w:b/>
                <w:bCs/>
              </w:rPr>
              <w:t>DESG</w:t>
            </w:r>
            <w:r>
              <w:rPr>
                <w:b/>
                <w:bCs/>
              </w:rPr>
              <w:t>L</w:t>
            </w:r>
            <w:r w:rsidRPr="0093748D">
              <w:rPr>
                <w:b/>
                <w:bCs/>
              </w:rPr>
              <w:t>OSE EN TAREAS</w:t>
            </w:r>
          </w:p>
        </w:tc>
      </w:tr>
      <w:tr w:rsidR="0093748D" w14:paraId="08470DB9" w14:textId="77777777" w:rsidTr="0093748D">
        <w:tc>
          <w:tcPr>
            <w:tcW w:w="4531" w:type="dxa"/>
          </w:tcPr>
          <w:p w14:paraId="749E4B7C" w14:textId="518DFBEE" w:rsidR="0093748D" w:rsidRDefault="0093748D" w:rsidP="000E2DF9">
            <w:r>
              <w:t>Conectar con la base de datos</w:t>
            </w:r>
          </w:p>
        </w:tc>
        <w:tc>
          <w:tcPr>
            <w:tcW w:w="3963" w:type="dxa"/>
          </w:tcPr>
          <w:p w14:paraId="77C2D3DF" w14:textId="3C3C7E5A" w:rsidR="0093748D" w:rsidRDefault="0093748D" w:rsidP="000E2DF9">
            <w:r>
              <w:t>5 min</w:t>
            </w:r>
          </w:p>
        </w:tc>
      </w:tr>
      <w:tr w:rsidR="0093748D" w14:paraId="29C14C41" w14:textId="77777777" w:rsidTr="0093748D">
        <w:tc>
          <w:tcPr>
            <w:tcW w:w="4531" w:type="dxa"/>
          </w:tcPr>
          <w:p w14:paraId="3158005E" w14:textId="39EEC5DD" w:rsidR="0093748D" w:rsidRDefault="0093748D" w:rsidP="000E2DF9">
            <w:r>
              <w:t>Introducir todos los datos en el panel de control</w:t>
            </w:r>
          </w:p>
        </w:tc>
        <w:tc>
          <w:tcPr>
            <w:tcW w:w="3963" w:type="dxa"/>
          </w:tcPr>
          <w:p w14:paraId="1812F157" w14:textId="7ABB85EC" w:rsidR="0093748D" w:rsidRDefault="002F6ACC" w:rsidP="000E2DF9">
            <w:r>
              <w:t>10 min</w:t>
            </w:r>
          </w:p>
        </w:tc>
      </w:tr>
      <w:tr w:rsidR="0093748D" w14:paraId="7B481721" w14:textId="77777777" w:rsidTr="0093748D">
        <w:tc>
          <w:tcPr>
            <w:tcW w:w="4531" w:type="dxa"/>
          </w:tcPr>
          <w:p w14:paraId="61528C0E" w14:textId="34D189EE" w:rsidR="0093748D" w:rsidRDefault="0093748D" w:rsidP="000E2DF9">
            <w:r>
              <w:t>Comprobar que permite e</w:t>
            </w:r>
            <w:r w:rsidR="002F6ACC">
              <w:t>l</w:t>
            </w:r>
            <w:r>
              <w:t xml:space="preserve"> inicio de esa cuenta</w:t>
            </w:r>
          </w:p>
        </w:tc>
        <w:tc>
          <w:tcPr>
            <w:tcW w:w="3963" w:type="dxa"/>
          </w:tcPr>
          <w:p w14:paraId="36D3ED6C" w14:textId="0BFEFCC0" w:rsidR="0093748D" w:rsidRDefault="002F6ACC" w:rsidP="000E2DF9">
            <w:r>
              <w:t>5 min</w:t>
            </w:r>
          </w:p>
        </w:tc>
      </w:tr>
      <w:tr w:rsidR="0093748D" w14:paraId="4C64AB18" w14:textId="77777777" w:rsidTr="008743D1">
        <w:tc>
          <w:tcPr>
            <w:tcW w:w="8494" w:type="dxa"/>
            <w:gridSpan w:val="2"/>
          </w:tcPr>
          <w:p w14:paraId="5E505F4B" w14:textId="03D2ED8F" w:rsidR="0093748D" w:rsidRDefault="0093748D" w:rsidP="0093748D">
            <w:pPr>
              <w:jc w:val="center"/>
            </w:pPr>
            <w:r>
              <w:t>TIEMPO TOTAL</w:t>
            </w:r>
          </w:p>
        </w:tc>
      </w:tr>
      <w:tr w:rsidR="0093748D" w14:paraId="45842C66" w14:textId="77777777" w:rsidTr="007C0400">
        <w:tc>
          <w:tcPr>
            <w:tcW w:w="8494" w:type="dxa"/>
            <w:gridSpan w:val="2"/>
          </w:tcPr>
          <w:p w14:paraId="1F9F837E" w14:textId="3FFF593C" w:rsidR="0093748D" w:rsidRDefault="002F6ACC" w:rsidP="002F6ACC">
            <w:pPr>
              <w:jc w:val="center"/>
            </w:pPr>
            <w:r>
              <w:t>20 minutos</w:t>
            </w:r>
          </w:p>
        </w:tc>
      </w:tr>
    </w:tbl>
    <w:p w14:paraId="2F8D56BB" w14:textId="77777777" w:rsidR="00353246" w:rsidRDefault="00353246" w:rsidP="000E2DF9"/>
    <w:tbl>
      <w:tblPr>
        <w:tblStyle w:val="Tablaconcuadrcula"/>
        <w:tblW w:w="0" w:type="auto"/>
        <w:tblLook w:val="04A0" w:firstRow="1" w:lastRow="0" w:firstColumn="1" w:lastColumn="0" w:noHBand="0" w:noVBand="1"/>
      </w:tblPr>
      <w:tblGrid>
        <w:gridCol w:w="4531"/>
        <w:gridCol w:w="3963"/>
      </w:tblGrid>
      <w:tr w:rsidR="00906449" w14:paraId="69E8D099" w14:textId="77777777" w:rsidTr="00533C55">
        <w:tc>
          <w:tcPr>
            <w:tcW w:w="8494" w:type="dxa"/>
            <w:gridSpan w:val="2"/>
          </w:tcPr>
          <w:p w14:paraId="0DCC1907" w14:textId="3B836E16" w:rsidR="00906449" w:rsidRPr="005B737E" w:rsidRDefault="00906449" w:rsidP="00533C55">
            <w:r w:rsidRPr="0093748D">
              <w:rPr>
                <w:b/>
                <w:bCs/>
              </w:rPr>
              <w:t xml:space="preserve">ID: </w:t>
            </w:r>
            <w:r>
              <w:rPr>
                <w:b/>
                <w:bCs/>
              </w:rPr>
              <w:t xml:space="preserve"> </w:t>
            </w:r>
            <w:r w:rsidR="005B737E">
              <w:t>RF_BC_19</w:t>
            </w:r>
          </w:p>
        </w:tc>
      </w:tr>
      <w:tr w:rsidR="00906449" w14:paraId="00691741" w14:textId="77777777" w:rsidTr="00533C55">
        <w:tc>
          <w:tcPr>
            <w:tcW w:w="8494" w:type="dxa"/>
            <w:gridSpan w:val="2"/>
          </w:tcPr>
          <w:p w14:paraId="23975A1F" w14:textId="7CBAE8E9" w:rsidR="00906449" w:rsidRPr="005B737E" w:rsidRDefault="00906449" w:rsidP="00533C55">
            <w:r w:rsidRPr="0093748D">
              <w:rPr>
                <w:b/>
                <w:bCs/>
              </w:rPr>
              <w:t>NOMBRE:</w:t>
            </w:r>
            <w:r>
              <w:rPr>
                <w:b/>
                <w:bCs/>
              </w:rPr>
              <w:t xml:space="preserve"> </w:t>
            </w:r>
            <w:r w:rsidR="005B737E">
              <w:t>Dar de alta nueva aula</w:t>
            </w:r>
          </w:p>
        </w:tc>
      </w:tr>
      <w:tr w:rsidR="00906449" w14:paraId="592D9802" w14:textId="77777777" w:rsidTr="00533C55">
        <w:tc>
          <w:tcPr>
            <w:tcW w:w="8494" w:type="dxa"/>
            <w:gridSpan w:val="2"/>
          </w:tcPr>
          <w:p w14:paraId="5AADD0BC"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906449" w14:paraId="1B78C25D" w14:textId="77777777" w:rsidTr="00533C55">
        <w:tc>
          <w:tcPr>
            <w:tcW w:w="4531" w:type="dxa"/>
          </w:tcPr>
          <w:p w14:paraId="452D798A" w14:textId="5D624CE5" w:rsidR="00906449" w:rsidRDefault="00F01627" w:rsidP="00533C55">
            <w:r>
              <w:t>Crear botón para añadir nuevo objeto</w:t>
            </w:r>
          </w:p>
        </w:tc>
        <w:tc>
          <w:tcPr>
            <w:tcW w:w="3963" w:type="dxa"/>
          </w:tcPr>
          <w:p w14:paraId="7C9C83C9" w14:textId="2EB03B3F" w:rsidR="00906449" w:rsidRDefault="00F01627" w:rsidP="00533C55">
            <w:r>
              <w:t>10</w:t>
            </w:r>
            <w:r w:rsidR="00906449">
              <w:t xml:space="preserve"> min</w:t>
            </w:r>
          </w:p>
        </w:tc>
      </w:tr>
      <w:tr w:rsidR="00906449" w14:paraId="0F717D75" w14:textId="77777777" w:rsidTr="00533C55">
        <w:tc>
          <w:tcPr>
            <w:tcW w:w="4531" w:type="dxa"/>
          </w:tcPr>
          <w:p w14:paraId="02C52582" w14:textId="2EDD4E05" w:rsidR="00906449" w:rsidRDefault="00F01627" w:rsidP="00533C55">
            <w:r>
              <w:t xml:space="preserve">Implementarlo con la acción </w:t>
            </w:r>
            <w:proofErr w:type="spellStart"/>
            <w:r>
              <w:t>crud</w:t>
            </w:r>
            <w:proofErr w:type="spellEnd"/>
          </w:p>
        </w:tc>
        <w:tc>
          <w:tcPr>
            <w:tcW w:w="3963" w:type="dxa"/>
          </w:tcPr>
          <w:p w14:paraId="603C96C9" w14:textId="51D78C37" w:rsidR="00906449" w:rsidRDefault="00906449" w:rsidP="00533C55">
            <w:r>
              <w:t>1</w:t>
            </w:r>
            <w:r w:rsidR="00F01627">
              <w:t>5</w:t>
            </w:r>
            <w:r>
              <w:t xml:space="preserve"> min</w:t>
            </w:r>
          </w:p>
        </w:tc>
      </w:tr>
      <w:tr w:rsidR="00906449" w14:paraId="7040FC2C" w14:textId="77777777" w:rsidTr="00533C55">
        <w:tc>
          <w:tcPr>
            <w:tcW w:w="4531" w:type="dxa"/>
          </w:tcPr>
          <w:p w14:paraId="0FE6B338" w14:textId="7C0CCDBD" w:rsidR="00906449" w:rsidRDefault="00F01627" w:rsidP="00533C55">
            <w:r>
              <w:t>Comprobar la creación</w:t>
            </w:r>
          </w:p>
        </w:tc>
        <w:tc>
          <w:tcPr>
            <w:tcW w:w="3963" w:type="dxa"/>
          </w:tcPr>
          <w:p w14:paraId="20762A49" w14:textId="77777777" w:rsidR="00906449" w:rsidRDefault="00906449" w:rsidP="00533C55">
            <w:r>
              <w:t>5 min</w:t>
            </w:r>
          </w:p>
        </w:tc>
      </w:tr>
      <w:tr w:rsidR="00906449" w14:paraId="7841D4DF" w14:textId="77777777" w:rsidTr="00533C55">
        <w:tc>
          <w:tcPr>
            <w:tcW w:w="8494" w:type="dxa"/>
            <w:gridSpan w:val="2"/>
          </w:tcPr>
          <w:p w14:paraId="08171308" w14:textId="77777777" w:rsidR="00906449" w:rsidRDefault="00906449" w:rsidP="00533C55">
            <w:pPr>
              <w:jc w:val="center"/>
            </w:pPr>
            <w:r>
              <w:t>TIEMPO TOTAL</w:t>
            </w:r>
          </w:p>
        </w:tc>
      </w:tr>
      <w:tr w:rsidR="00906449" w14:paraId="0FBF860A" w14:textId="77777777" w:rsidTr="00533C55">
        <w:tc>
          <w:tcPr>
            <w:tcW w:w="8494" w:type="dxa"/>
            <w:gridSpan w:val="2"/>
          </w:tcPr>
          <w:p w14:paraId="10906D58" w14:textId="11850CF5" w:rsidR="00906449" w:rsidRDefault="00BA1D01" w:rsidP="00533C55">
            <w:pPr>
              <w:jc w:val="center"/>
            </w:pPr>
            <w:r>
              <w:lastRenderedPageBreak/>
              <w:t>3</w:t>
            </w:r>
            <w:r w:rsidR="00906449">
              <w:t>0 minutos</w:t>
            </w:r>
          </w:p>
        </w:tc>
      </w:tr>
    </w:tbl>
    <w:p w14:paraId="6379FC41" w14:textId="77777777" w:rsidR="00353246" w:rsidRDefault="00353246" w:rsidP="000E2DF9"/>
    <w:tbl>
      <w:tblPr>
        <w:tblStyle w:val="Tablaconcuadrcula"/>
        <w:tblW w:w="0" w:type="auto"/>
        <w:tblLook w:val="04A0" w:firstRow="1" w:lastRow="0" w:firstColumn="1" w:lastColumn="0" w:noHBand="0" w:noVBand="1"/>
      </w:tblPr>
      <w:tblGrid>
        <w:gridCol w:w="4531"/>
        <w:gridCol w:w="3963"/>
      </w:tblGrid>
      <w:tr w:rsidR="00906449" w14:paraId="0A476CB0" w14:textId="77777777" w:rsidTr="00533C55">
        <w:tc>
          <w:tcPr>
            <w:tcW w:w="8494" w:type="dxa"/>
            <w:gridSpan w:val="2"/>
          </w:tcPr>
          <w:p w14:paraId="3215D2DE" w14:textId="50D08DAA" w:rsidR="00906449" w:rsidRPr="00E36A35" w:rsidRDefault="00906449" w:rsidP="00533C55">
            <w:r w:rsidRPr="0093748D">
              <w:rPr>
                <w:b/>
                <w:bCs/>
              </w:rPr>
              <w:t xml:space="preserve">ID: </w:t>
            </w:r>
            <w:r w:rsidR="00E36A35">
              <w:t>RF_BC_35</w:t>
            </w:r>
          </w:p>
        </w:tc>
      </w:tr>
      <w:tr w:rsidR="00906449" w14:paraId="25B409E6" w14:textId="77777777" w:rsidTr="00533C55">
        <w:tc>
          <w:tcPr>
            <w:tcW w:w="8494" w:type="dxa"/>
            <w:gridSpan w:val="2"/>
          </w:tcPr>
          <w:p w14:paraId="71214DD6" w14:textId="0F2E3583" w:rsidR="00906449" w:rsidRPr="00E36A35" w:rsidRDefault="00906449" w:rsidP="00533C55">
            <w:r w:rsidRPr="0093748D">
              <w:rPr>
                <w:b/>
                <w:bCs/>
              </w:rPr>
              <w:t>NOMBRE:</w:t>
            </w:r>
            <w:r>
              <w:rPr>
                <w:b/>
                <w:bCs/>
              </w:rPr>
              <w:t xml:space="preserve"> </w:t>
            </w:r>
            <w:r w:rsidR="00E36A35">
              <w:t>Crear notificación</w:t>
            </w:r>
          </w:p>
        </w:tc>
      </w:tr>
      <w:tr w:rsidR="00906449" w14:paraId="38FCE449" w14:textId="77777777" w:rsidTr="00533C55">
        <w:tc>
          <w:tcPr>
            <w:tcW w:w="8494" w:type="dxa"/>
            <w:gridSpan w:val="2"/>
          </w:tcPr>
          <w:p w14:paraId="06EC797A"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CD1B46" w14:paraId="7098FDB8" w14:textId="77777777" w:rsidTr="00533C55">
        <w:tc>
          <w:tcPr>
            <w:tcW w:w="4531" w:type="dxa"/>
          </w:tcPr>
          <w:p w14:paraId="58CE8961" w14:textId="629D94C1" w:rsidR="00CD1B46" w:rsidRDefault="00CD1B46" w:rsidP="00CD1B46">
            <w:r>
              <w:t>Crear botón para añadir nuevo objeto</w:t>
            </w:r>
          </w:p>
        </w:tc>
        <w:tc>
          <w:tcPr>
            <w:tcW w:w="3963" w:type="dxa"/>
          </w:tcPr>
          <w:p w14:paraId="0679254F" w14:textId="03288316" w:rsidR="00CD1B46" w:rsidRDefault="00CD1B46" w:rsidP="00CD1B46">
            <w:r>
              <w:t>5 min</w:t>
            </w:r>
          </w:p>
        </w:tc>
      </w:tr>
      <w:tr w:rsidR="00CD1B46" w14:paraId="1F9EF260" w14:textId="77777777" w:rsidTr="00533C55">
        <w:tc>
          <w:tcPr>
            <w:tcW w:w="4531" w:type="dxa"/>
          </w:tcPr>
          <w:p w14:paraId="384A7AA0" w14:textId="5CBE85A1" w:rsidR="00CD1B46" w:rsidRDefault="00CD1B46" w:rsidP="00CD1B46">
            <w:r>
              <w:t xml:space="preserve">Implementarlo con la acción </w:t>
            </w:r>
            <w:proofErr w:type="spellStart"/>
            <w:r>
              <w:t>crud</w:t>
            </w:r>
            <w:proofErr w:type="spellEnd"/>
          </w:p>
        </w:tc>
        <w:tc>
          <w:tcPr>
            <w:tcW w:w="3963" w:type="dxa"/>
          </w:tcPr>
          <w:p w14:paraId="1C4F0C7E" w14:textId="77777777" w:rsidR="00CD1B46" w:rsidRDefault="00CD1B46" w:rsidP="00CD1B46">
            <w:r>
              <w:t>10 min</w:t>
            </w:r>
          </w:p>
        </w:tc>
      </w:tr>
      <w:tr w:rsidR="00CD1B46" w14:paraId="29FAA4E5" w14:textId="77777777" w:rsidTr="00533C55">
        <w:tc>
          <w:tcPr>
            <w:tcW w:w="4531" w:type="dxa"/>
          </w:tcPr>
          <w:p w14:paraId="2FC513FC" w14:textId="27510AB3" w:rsidR="00CD1B46" w:rsidRDefault="00CD1B46" w:rsidP="00CD1B46">
            <w:r>
              <w:t>Comprobar la creación</w:t>
            </w:r>
          </w:p>
        </w:tc>
        <w:tc>
          <w:tcPr>
            <w:tcW w:w="3963" w:type="dxa"/>
          </w:tcPr>
          <w:p w14:paraId="369C6C7C" w14:textId="77777777" w:rsidR="00CD1B46" w:rsidRDefault="00CD1B46" w:rsidP="00CD1B46">
            <w:r>
              <w:t>5 min</w:t>
            </w:r>
          </w:p>
        </w:tc>
      </w:tr>
      <w:tr w:rsidR="00CD1B46" w14:paraId="542A38DA" w14:textId="77777777" w:rsidTr="00533C55">
        <w:tc>
          <w:tcPr>
            <w:tcW w:w="8494" w:type="dxa"/>
            <w:gridSpan w:val="2"/>
          </w:tcPr>
          <w:p w14:paraId="0F94A27C" w14:textId="77777777" w:rsidR="00CD1B46" w:rsidRDefault="00CD1B46" w:rsidP="00CD1B46">
            <w:pPr>
              <w:jc w:val="center"/>
            </w:pPr>
            <w:r>
              <w:t>TIEMPO TOTAL</w:t>
            </w:r>
          </w:p>
        </w:tc>
      </w:tr>
      <w:tr w:rsidR="00CD1B46" w14:paraId="4457D981" w14:textId="77777777" w:rsidTr="00533C55">
        <w:tc>
          <w:tcPr>
            <w:tcW w:w="8494" w:type="dxa"/>
            <w:gridSpan w:val="2"/>
          </w:tcPr>
          <w:p w14:paraId="72D3D9CF" w14:textId="77777777" w:rsidR="00CD1B46" w:rsidRDefault="00CD1B46" w:rsidP="00CD1B46">
            <w:pPr>
              <w:jc w:val="center"/>
            </w:pPr>
            <w:r>
              <w:t>20 minutos</w:t>
            </w:r>
          </w:p>
        </w:tc>
      </w:tr>
    </w:tbl>
    <w:p w14:paraId="48505E63" w14:textId="77777777" w:rsidR="00906449" w:rsidRDefault="00906449" w:rsidP="000E2DF9"/>
    <w:p w14:paraId="259BFBEE" w14:textId="77777777" w:rsidR="00906449" w:rsidRDefault="00906449" w:rsidP="000E2DF9"/>
    <w:tbl>
      <w:tblPr>
        <w:tblStyle w:val="Tablaconcuadrcula"/>
        <w:tblW w:w="0" w:type="auto"/>
        <w:tblLook w:val="04A0" w:firstRow="1" w:lastRow="0" w:firstColumn="1" w:lastColumn="0" w:noHBand="0" w:noVBand="1"/>
      </w:tblPr>
      <w:tblGrid>
        <w:gridCol w:w="4531"/>
        <w:gridCol w:w="3963"/>
      </w:tblGrid>
      <w:tr w:rsidR="00906449" w14:paraId="4F69AD81" w14:textId="77777777" w:rsidTr="00533C55">
        <w:tc>
          <w:tcPr>
            <w:tcW w:w="8494" w:type="dxa"/>
            <w:gridSpan w:val="2"/>
          </w:tcPr>
          <w:p w14:paraId="3E7952C9" w14:textId="330C56EC" w:rsidR="00906449" w:rsidRPr="0093748D" w:rsidRDefault="00906449" w:rsidP="00533C55">
            <w:pPr>
              <w:rPr>
                <w:b/>
                <w:bCs/>
              </w:rPr>
            </w:pPr>
            <w:r w:rsidRPr="0093748D">
              <w:rPr>
                <w:b/>
                <w:bCs/>
              </w:rPr>
              <w:t xml:space="preserve">ID: </w:t>
            </w:r>
            <w:r>
              <w:rPr>
                <w:b/>
                <w:bCs/>
              </w:rPr>
              <w:t xml:space="preserve"> </w:t>
            </w:r>
            <w:r w:rsidR="00E36A35" w:rsidRPr="00E36A35">
              <w:t>RF_BC_</w:t>
            </w:r>
            <w:r w:rsidR="00E36A35">
              <w:t>34</w:t>
            </w:r>
          </w:p>
        </w:tc>
      </w:tr>
      <w:tr w:rsidR="00906449" w14:paraId="2E7B14C5" w14:textId="77777777" w:rsidTr="00533C55">
        <w:tc>
          <w:tcPr>
            <w:tcW w:w="8494" w:type="dxa"/>
            <w:gridSpan w:val="2"/>
          </w:tcPr>
          <w:p w14:paraId="24320874" w14:textId="31A068BA" w:rsidR="00906449" w:rsidRPr="00E36A35" w:rsidRDefault="00906449" w:rsidP="00533C55">
            <w:r w:rsidRPr="0093748D">
              <w:rPr>
                <w:b/>
                <w:bCs/>
              </w:rPr>
              <w:t>NOMBRE:</w:t>
            </w:r>
            <w:r>
              <w:rPr>
                <w:b/>
                <w:bCs/>
              </w:rPr>
              <w:t xml:space="preserve"> </w:t>
            </w:r>
            <w:r w:rsidR="00E36A35">
              <w:t>Editar usuario</w:t>
            </w:r>
          </w:p>
        </w:tc>
      </w:tr>
      <w:tr w:rsidR="00906449" w14:paraId="0B832426" w14:textId="77777777" w:rsidTr="00533C55">
        <w:tc>
          <w:tcPr>
            <w:tcW w:w="8494" w:type="dxa"/>
            <w:gridSpan w:val="2"/>
          </w:tcPr>
          <w:p w14:paraId="42D8A01C"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0F02AC" w14:paraId="1A4B8A5F" w14:textId="77777777" w:rsidTr="00533C55">
        <w:tc>
          <w:tcPr>
            <w:tcW w:w="4531" w:type="dxa"/>
          </w:tcPr>
          <w:p w14:paraId="410E6E57" w14:textId="1EC98DAA" w:rsidR="000F02AC" w:rsidRDefault="000F02AC" w:rsidP="000F02AC">
            <w:r>
              <w:t xml:space="preserve">Crear botón para </w:t>
            </w:r>
            <w:r>
              <w:t>la modificación del objeto</w:t>
            </w:r>
          </w:p>
        </w:tc>
        <w:tc>
          <w:tcPr>
            <w:tcW w:w="3963" w:type="dxa"/>
          </w:tcPr>
          <w:p w14:paraId="61ABE3B5" w14:textId="77777777" w:rsidR="000F02AC" w:rsidRDefault="000F02AC" w:rsidP="000F02AC">
            <w:r>
              <w:t>5 min</w:t>
            </w:r>
          </w:p>
        </w:tc>
      </w:tr>
      <w:tr w:rsidR="000F02AC" w14:paraId="2570F453" w14:textId="77777777" w:rsidTr="00533C55">
        <w:tc>
          <w:tcPr>
            <w:tcW w:w="4531" w:type="dxa"/>
          </w:tcPr>
          <w:p w14:paraId="5F081C67" w14:textId="43B2882D" w:rsidR="000F02AC" w:rsidRDefault="000F02AC" w:rsidP="000F02AC">
            <w:r>
              <w:t>Diseñar el formulario para la asociación de los nuevos datos.</w:t>
            </w:r>
          </w:p>
        </w:tc>
        <w:tc>
          <w:tcPr>
            <w:tcW w:w="3963" w:type="dxa"/>
          </w:tcPr>
          <w:p w14:paraId="5536769B" w14:textId="77777777" w:rsidR="000F02AC" w:rsidRDefault="000F02AC" w:rsidP="000F02AC">
            <w:r>
              <w:t>10 min</w:t>
            </w:r>
          </w:p>
        </w:tc>
      </w:tr>
      <w:tr w:rsidR="000F02AC" w14:paraId="0B86BC60" w14:textId="77777777" w:rsidTr="00533C55">
        <w:tc>
          <w:tcPr>
            <w:tcW w:w="4531" w:type="dxa"/>
          </w:tcPr>
          <w:p w14:paraId="7959C9B9" w14:textId="64FBB6BB" w:rsidR="000F02AC" w:rsidRDefault="000F02AC" w:rsidP="000F02AC">
            <w:proofErr w:type="spellStart"/>
            <w:r>
              <w:t>Implemtar</w:t>
            </w:r>
            <w:proofErr w:type="spellEnd"/>
            <w:r>
              <w:t xml:space="preserve"> la acción </w:t>
            </w:r>
            <w:proofErr w:type="spellStart"/>
            <w:r>
              <w:t>crud</w:t>
            </w:r>
            <w:proofErr w:type="spellEnd"/>
          </w:p>
        </w:tc>
        <w:tc>
          <w:tcPr>
            <w:tcW w:w="3963" w:type="dxa"/>
          </w:tcPr>
          <w:p w14:paraId="049CB98B" w14:textId="77777777" w:rsidR="000F02AC" w:rsidRDefault="000F02AC" w:rsidP="000F02AC">
            <w:r>
              <w:t>5 min</w:t>
            </w:r>
          </w:p>
        </w:tc>
      </w:tr>
      <w:tr w:rsidR="000F02AC" w14:paraId="138D0A79" w14:textId="77777777" w:rsidTr="00533C55">
        <w:tc>
          <w:tcPr>
            <w:tcW w:w="4531" w:type="dxa"/>
          </w:tcPr>
          <w:p w14:paraId="606B6F28" w14:textId="669737C4" w:rsidR="000F02AC" w:rsidRDefault="000F02AC" w:rsidP="000F02AC">
            <w:r>
              <w:t>Comprobar la creación</w:t>
            </w:r>
          </w:p>
        </w:tc>
        <w:tc>
          <w:tcPr>
            <w:tcW w:w="3963" w:type="dxa"/>
          </w:tcPr>
          <w:p w14:paraId="14942CF2" w14:textId="55A5009D" w:rsidR="000F02AC" w:rsidRDefault="000F02AC" w:rsidP="000F02AC">
            <w:r>
              <w:t>5 min</w:t>
            </w:r>
          </w:p>
        </w:tc>
      </w:tr>
      <w:tr w:rsidR="000F02AC" w14:paraId="44B67241" w14:textId="77777777" w:rsidTr="00533C55">
        <w:tc>
          <w:tcPr>
            <w:tcW w:w="8494" w:type="dxa"/>
            <w:gridSpan w:val="2"/>
          </w:tcPr>
          <w:p w14:paraId="4AF56F2A" w14:textId="77777777" w:rsidR="000F02AC" w:rsidRDefault="000F02AC" w:rsidP="000F02AC">
            <w:pPr>
              <w:jc w:val="center"/>
            </w:pPr>
            <w:r>
              <w:t>TIEMPO TOTAL</w:t>
            </w:r>
          </w:p>
        </w:tc>
      </w:tr>
      <w:tr w:rsidR="000F02AC" w14:paraId="7DF60A07" w14:textId="77777777" w:rsidTr="00533C55">
        <w:tc>
          <w:tcPr>
            <w:tcW w:w="8494" w:type="dxa"/>
            <w:gridSpan w:val="2"/>
          </w:tcPr>
          <w:p w14:paraId="2649F2D8" w14:textId="57B0FD99" w:rsidR="000F02AC" w:rsidRDefault="000F02AC" w:rsidP="000F02AC">
            <w:pPr>
              <w:jc w:val="center"/>
            </w:pPr>
            <w:r>
              <w:t>2</w:t>
            </w:r>
            <w:r w:rsidR="00BA1D01">
              <w:t>5</w:t>
            </w:r>
            <w:r>
              <w:t xml:space="preserve"> minutos</w:t>
            </w:r>
          </w:p>
        </w:tc>
      </w:tr>
    </w:tbl>
    <w:p w14:paraId="2115054E" w14:textId="77777777" w:rsidR="00906449" w:rsidRDefault="00906449" w:rsidP="000E2DF9"/>
    <w:p w14:paraId="063CCB7B" w14:textId="77777777" w:rsidR="00906449" w:rsidRDefault="00906449" w:rsidP="000E2DF9"/>
    <w:tbl>
      <w:tblPr>
        <w:tblStyle w:val="Tablaconcuadrcula"/>
        <w:tblW w:w="0" w:type="auto"/>
        <w:tblLook w:val="04A0" w:firstRow="1" w:lastRow="0" w:firstColumn="1" w:lastColumn="0" w:noHBand="0" w:noVBand="1"/>
      </w:tblPr>
      <w:tblGrid>
        <w:gridCol w:w="4531"/>
        <w:gridCol w:w="3963"/>
      </w:tblGrid>
      <w:tr w:rsidR="00906449" w14:paraId="02C60EA9" w14:textId="77777777" w:rsidTr="00533C55">
        <w:tc>
          <w:tcPr>
            <w:tcW w:w="8494" w:type="dxa"/>
            <w:gridSpan w:val="2"/>
          </w:tcPr>
          <w:p w14:paraId="0149AEDD" w14:textId="7EF5A802" w:rsidR="00906449" w:rsidRPr="0093748D" w:rsidRDefault="00906449" w:rsidP="00533C55">
            <w:pPr>
              <w:rPr>
                <w:b/>
                <w:bCs/>
              </w:rPr>
            </w:pPr>
            <w:r w:rsidRPr="0093748D">
              <w:rPr>
                <w:b/>
                <w:bCs/>
              </w:rPr>
              <w:t xml:space="preserve">ID: </w:t>
            </w:r>
            <w:r>
              <w:rPr>
                <w:b/>
                <w:bCs/>
              </w:rPr>
              <w:t xml:space="preserve"> </w:t>
            </w:r>
            <w:r w:rsidR="00E36A35" w:rsidRPr="00E36A35">
              <w:t>RF_BC_</w:t>
            </w:r>
            <w:r w:rsidR="00E36A35">
              <w:t>37</w:t>
            </w:r>
          </w:p>
        </w:tc>
      </w:tr>
      <w:tr w:rsidR="00906449" w14:paraId="71D6B56B" w14:textId="77777777" w:rsidTr="00533C55">
        <w:tc>
          <w:tcPr>
            <w:tcW w:w="8494" w:type="dxa"/>
            <w:gridSpan w:val="2"/>
          </w:tcPr>
          <w:p w14:paraId="032D099E" w14:textId="2B4DC0FD" w:rsidR="00906449" w:rsidRPr="00E36A35" w:rsidRDefault="00906449" w:rsidP="00533C55">
            <w:r w:rsidRPr="0093748D">
              <w:rPr>
                <w:b/>
                <w:bCs/>
              </w:rPr>
              <w:t>NOMBRE:</w:t>
            </w:r>
            <w:r>
              <w:rPr>
                <w:b/>
                <w:bCs/>
              </w:rPr>
              <w:t xml:space="preserve"> </w:t>
            </w:r>
            <w:r w:rsidR="00E36A35">
              <w:t>Mostrar detalles de notificación</w:t>
            </w:r>
          </w:p>
        </w:tc>
      </w:tr>
      <w:tr w:rsidR="00906449" w14:paraId="3093E1E4" w14:textId="77777777" w:rsidTr="00533C55">
        <w:tc>
          <w:tcPr>
            <w:tcW w:w="8494" w:type="dxa"/>
            <w:gridSpan w:val="2"/>
          </w:tcPr>
          <w:p w14:paraId="54FAB238"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906449" w14:paraId="54282B7C" w14:textId="77777777" w:rsidTr="00533C55">
        <w:tc>
          <w:tcPr>
            <w:tcW w:w="4531" w:type="dxa"/>
          </w:tcPr>
          <w:p w14:paraId="344DAF9C" w14:textId="3D354981" w:rsidR="00906449" w:rsidRDefault="00BA1D01" w:rsidP="00533C55">
            <w:r>
              <w:t>Devolver todas las notificaciones de la base de datos.</w:t>
            </w:r>
          </w:p>
        </w:tc>
        <w:tc>
          <w:tcPr>
            <w:tcW w:w="3963" w:type="dxa"/>
          </w:tcPr>
          <w:p w14:paraId="2356CDF6" w14:textId="6A34FD4C" w:rsidR="00906449" w:rsidRDefault="00BA1D01" w:rsidP="00533C55">
            <w:r>
              <w:t>5</w:t>
            </w:r>
            <w:r w:rsidR="00906449">
              <w:t xml:space="preserve"> min</w:t>
            </w:r>
          </w:p>
        </w:tc>
      </w:tr>
      <w:tr w:rsidR="00906449" w14:paraId="4886D7DC" w14:textId="77777777" w:rsidTr="00533C55">
        <w:tc>
          <w:tcPr>
            <w:tcW w:w="4531" w:type="dxa"/>
          </w:tcPr>
          <w:p w14:paraId="24191B13" w14:textId="4C5994AE" w:rsidR="00906449" w:rsidRDefault="00BA1D01" w:rsidP="00533C55">
            <w:proofErr w:type="spellStart"/>
            <w:r>
              <w:t>Morstrar</w:t>
            </w:r>
            <w:proofErr w:type="spellEnd"/>
            <w:r>
              <w:t xml:space="preserve"> los detalles </w:t>
            </w:r>
            <w:proofErr w:type="spellStart"/>
            <w:proofErr w:type="gramStart"/>
            <w:r>
              <w:t>del</w:t>
            </w:r>
            <w:proofErr w:type="spellEnd"/>
            <w:r>
              <w:t xml:space="preserve"> la fila seleccionada</w:t>
            </w:r>
            <w:proofErr w:type="gramEnd"/>
          </w:p>
        </w:tc>
        <w:tc>
          <w:tcPr>
            <w:tcW w:w="3963" w:type="dxa"/>
          </w:tcPr>
          <w:p w14:paraId="7230785F" w14:textId="77777777" w:rsidR="00906449" w:rsidRDefault="00906449" w:rsidP="00533C55">
            <w:r>
              <w:t>10 min</w:t>
            </w:r>
          </w:p>
        </w:tc>
      </w:tr>
      <w:tr w:rsidR="00906449" w14:paraId="792F1802" w14:textId="77777777" w:rsidTr="00BA1D01">
        <w:trPr>
          <w:trHeight w:val="428"/>
        </w:trPr>
        <w:tc>
          <w:tcPr>
            <w:tcW w:w="8494" w:type="dxa"/>
            <w:gridSpan w:val="2"/>
          </w:tcPr>
          <w:p w14:paraId="4A0D3ECD" w14:textId="77777777" w:rsidR="00906449" w:rsidRDefault="00906449" w:rsidP="00533C55">
            <w:pPr>
              <w:jc w:val="center"/>
            </w:pPr>
            <w:r>
              <w:t>TIEMPO TOTAL</w:t>
            </w:r>
          </w:p>
        </w:tc>
      </w:tr>
      <w:tr w:rsidR="00906449" w14:paraId="3B580C46" w14:textId="77777777" w:rsidTr="00533C55">
        <w:tc>
          <w:tcPr>
            <w:tcW w:w="8494" w:type="dxa"/>
            <w:gridSpan w:val="2"/>
          </w:tcPr>
          <w:p w14:paraId="1EB90741" w14:textId="6A69A505" w:rsidR="00906449" w:rsidRDefault="00BA1D01" w:rsidP="00533C55">
            <w:pPr>
              <w:jc w:val="center"/>
            </w:pPr>
            <w:r>
              <w:t>15</w:t>
            </w:r>
            <w:r w:rsidR="00906449">
              <w:t xml:space="preserve"> minutos</w:t>
            </w:r>
          </w:p>
        </w:tc>
      </w:tr>
    </w:tbl>
    <w:p w14:paraId="50705A6C" w14:textId="77777777" w:rsidR="00906449" w:rsidRDefault="00906449" w:rsidP="000E2DF9"/>
    <w:p w14:paraId="7698CE50" w14:textId="77777777" w:rsidR="00906449" w:rsidRDefault="00906449" w:rsidP="000E2DF9"/>
    <w:tbl>
      <w:tblPr>
        <w:tblStyle w:val="Tablaconcuadrcula"/>
        <w:tblW w:w="0" w:type="auto"/>
        <w:tblLook w:val="04A0" w:firstRow="1" w:lastRow="0" w:firstColumn="1" w:lastColumn="0" w:noHBand="0" w:noVBand="1"/>
      </w:tblPr>
      <w:tblGrid>
        <w:gridCol w:w="4531"/>
        <w:gridCol w:w="3963"/>
      </w:tblGrid>
      <w:tr w:rsidR="00906449" w14:paraId="19B277DB" w14:textId="77777777" w:rsidTr="00533C55">
        <w:tc>
          <w:tcPr>
            <w:tcW w:w="8494" w:type="dxa"/>
            <w:gridSpan w:val="2"/>
          </w:tcPr>
          <w:p w14:paraId="2FDBAE17" w14:textId="7EEF50DE" w:rsidR="00906449" w:rsidRPr="0093748D" w:rsidRDefault="00906449" w:rsidP="00533C55">
            <w:pPr>
              <w:rPr>
                <w:b/>
                <w:bCs/>
              </w:rPr>
            </w:pPr>
            <w:r w:rsidRPr="0093748D">
              <w:rPr>
                <w:b/>
                <w:bCs/>
              </w:rPr>
              <w:t xml:space="preserve">ID: </w:t>
            </w:r>
            <w:r>
              <w:rPr>
                <w:b/>
                <w:bCs/>
              </w:rPr>
              <w:t xml:space="preserve"> </w:t>
            </w:r>
            <w:r w:rsidR="003E0783" w:rsidRPr="00E36A35">
              <w:t>RF_BC_</w:t>
            </w:r>
            <w:r w:rsidR="003E0783">
              <w:t>3</w:t>
            </w:r>
            <w:r w:rsidR="00DA06BA">
              <w:t>1</w:t>
            </w:r>
          </w:p>
        </w:tc>
      </w:tr>
      <w:tr w:rsidR="00906449" w14:paraId="78749B38" w14:textId="77777777" w:rsidTr="00533C55">
        <w:tc>
          <w:tcPr>
            <w:tcW w:w="8494" w:type="dxa"/>
            <w:gridSpan w:val="2"/>
          </w:tcPr>
          <w:p w14:paraId="6EACDBAE" w14:textId="6316B9A4" w:rsidR="00906449" w:rsidRPr="00DA06BA" w:rsidRDefault="00906449" w:rsidP="00DA06BA">
            <w:pPr>
              <w:rPr>
                <w:u w:val="single"/>
              </w:rPr>
            </w:pPr>
            <w:r w:rsidRPr="0093748D">
              <w:rPr>
                <w:b/>
                <w:bCs/>
              </w:rPr>
              <w:t>NOMBRE:</w:t>
            </w:r>
            <w:r>
              <w:rPr>
                <w:b/>
                <w:bCs/>
              </w:rPr>
              <w:t xml:space="preserve"> </w:t>
            </w:r>
            <w:r w:rsidR="00DA06BA" w:rsidRPr="00DA06BA">
              <w:rPr>
                <w:bCs/>
              </w:rPr>
              <w:t>Búsqueda de usuarios.</w:t>
            </w:r>
          </w:p>
        </w:tc>
      </w:tr>
      <w:tr w:rsidR="00906449" w14:paraId="6A017E8A" w14:textId="77777777" w:rsidTr="00533C55">
        <w:tc>
          <w:tcPr>
            <w:tcW w:w="8494" w:type="dxa"/>
            <w:gridSpan w:val="2"/>
          </w:tcPr>
          <w:p w14:paraId="2C739AAC"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906449" w14:paraId="3A3C39B1" w14:textId="77777777" w:rsidTr="00533C55">
        <w:tc>
          <w:tcPr>
            <w:tcW w:w="4531" w:type="dxa"/>
          </w:tcPr>
          <w:p w14:paraId="56606DF7" w14:textId="5BB4953A" w:rsidR="00906449" w:rsidRDefault="00DA06BA" w:rsidP="00533C55">
            <w:r>
              <w:t>Darle funcionalidad a la barra de búsqueda por filtración.</w:t>
            </w:r>
          </w:p>
        </w:tc>
        <w:tc>
          <w:tcPr>
            <w:tcW w:w="3963" w:type="dxa"/>
          </w:tcPr>
          <w:p w14:paraId="4C6783E8" w14:textId="75D82443" w:rsidR="00906449" w:rsidRDefault="00DA06BA" w:rsidP="00533C55">
            <w:r>
              <w:t>10</w:t>
            </w:r>
            <w:r w:rsidR="00906449">
              <w:t xml:space="preserve"> min</w:t>
            </w:r>
          </w:p>
        </w:tc>
      </w:tr>
      <w:tr w:rsidR="00906449" w14:paraId="08969994" w14:textId="77777777" w:rsidTr="00533C55">
        <w:tc>
          <w:tcPr>
            <w:tcW w:w="4531" w:type="dxa"/>
          </w:tcPr>
          <w:p w14:paraId="337E100C" w14:textId="2C247E78" w:rsidR="00906449" w:rsidRDefault="00DA06BA" w:rsidP="00533C55">
            <w:r>
              <w:lastRenderedPageBreak/>
              <w:t>En la selección del usuario, dar funcionalidad a mostrar los datos de usuario.</w:t>
            </w:r>
          </w:p>
        </w:tc>
        <w:tc>
          <w:tcPr>
            <w:tcW w:w="3963" w:type="dxa"/>
          </w:tcPr>
          <w:p w14:paraId="063A608C" w14:textId="77777777" w:rsidR="00906449" w:rsidRDefault="00906449" w:rsidP="00533C55">
            <w:r>
              <w:t>10 min</w:t>
            </w:r>
          </w:p>
        </w:tc>
      </w:tr>
      <w:tr w:rsidR="00906449" w14:paraId="61A41696" w14:textId="77777777" w:rsidTr="00533C55">
        <w:tc>
          <w:tcPr>
            <w:tcW w:w="8494" w:type="dxa"/>
            <w:gridSpan w:val="2"/>
          </w:tcPr>
          <w:p w14:paraId="1E814E43" w14:textId="77777777" w:rsidR="00906449" w:rsidRDefault="00906449" w:rsidP="00533C55">
            <w:pPr>
              <w:jc w:val="center"/>
            </w:pPr>
            <w:r>
              <w:t>TIEMPO TOTAL</w:t>
            </w:r>
          </w:p>
        </w:tc>
      </w:tr>
      <w:tr w:rsidR="00906449" w14:paraId="7065B6EC" w14:textId="77777777" w:rsidTr="00533C55">
        <w:tc>
          <w:tcPr>
            <w:tcW w:w="8494" w:type="dxa"/>
            <w:gridSpan w:val="2"/>
          </w:tcPr>
          <w:p w14:paraId="6F0365CF" w14:textId="77777777" w:rsidR="00906449" w:rsidRDefault="00906449" w:rsidP="00533C55">
            <w:pPr>
              <w:jc w:val="center"/>
            </w:pPr>
            <w:r>
              <w:t>20 minutos</w:t>
            </w:r>
          </w:p>
        </w:tc>
      </w:tr>
    </w:tbl>
    <w:p w14:paraId="47AC162E" w14:textId="77777777" w:rsidR="00906449" w:rsidRDefault="00906449" w:rsidP="000E2DF9"/>
    <w:p w14:paraId="74B8E156"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4D85A6D9" w14:textId="77777777" w:rsidTr="00DD7F67">
        <w:tc>
          <w:tcPr>
            <w:tcW w:w="8494" w:type="dxa"/>
            <w:gridSpan w:val="2"/>
          </w:tcPr>
          <w:p w14:paraId="73A9A0AB" w14:textId="366F21C8" w:rsidR="00E36A35" w:rsidRPr="0093748D" w:rsidRDefault="00E36A35" w:rsidP="00DD7F67">
            <w:pPr>
              <w:rPr>
                <w:b/>
                <w:bCs/>
              </w:rPr>
            </w:pPr>
            <w:r w:rsidRPr="0093748D">
              <w:rPr>
                <w:b/>
                <w:bCs/>
              </w:rPr>
              <w:t xml:space="preserve">ID: </w:t>
            </w:r>
            <w:r>
              <w:rPr>
                <w:b/>
                <w:bCs/>
              </w:rPr>
              <w:t xml:space="preserve"> </w:t>
            </w:r>
            <w:r w:rsidR="003E0783" w:rsidRPr="00E36A35">
              <w:t>RF_BC_</w:t>
            </w:r>
            <w:r w:rsidR="001B0C95">
              <w:t>29</w:t>
            </w:r>
          </w:p>
        </w:tc>
      </w:tr>
      <w:tr w:rsidR="00E36A35" w14:paraId="1A411217" w14:textId="77777777" w:rsidTr="00DD7F67">
        <w:tc>
          <w:tcPr>
            <w:tcW w:w="8494" w:type="dxa"/>
            <w:gridSpan w:val="2"/>
          </w:tcPr>
          <w:p w14:paraId="1B5EADDF" w14:textId="268A07A5" w:rsidR="00E36A35" w:rsidRPr="0093748D" w:rsidRDefault="00E36A35" w:rsidP="00DD7F67">
            <w:r w:rsidRPr="0093748D">
              <w:rPr>
                <w:b/>
                <w:bCs/>
              </w:rPr>
              <w:t>NOMBRE:</w:t>
            </w:r>
            <w:r>
              <w:rPr>
                <w:b/>
                <w:bCs/>
              </w:rPr>
              <w:t xml:space="preserve"> </w:t>
            </w:r>
            <w:r w:rsidR="001B0C95" w:rsidRPr="001B0C95">
              <w:t>Crear usuario</w:t>
            </w:r>
          </w:p>
        </w:tc>
      </w:tr>
      <w:tr w:rsidR="00E36A35" w14:paraId="6C75FE34" w14:textId="77777777" w:rsidTr="00DD7F67">
        <w:tc>
          <w:tcPr>
            <w:tcW w:w="8494" w:type="dxa"/>
            <w:gridSpan w:val="2"/>
          </w:tcPr>
          <w:p w14:paraId="4D5FBA2C"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3B088763" w14:textId="77777777" w:rsidTr="00DD7F67">
        <w:tc>
          <w:tcPr>
            <w:tcW w:w="4531" w:type="dxa"/>
          </w:tcPr>
          <w:p w14:paraId="05A5F107" w14:textId="75D0BD14" w:rsidR="00E36A35" w:rsidRDefault="001B0C95" w:rsidP="00DD7F67">
            <w:r>
              <w:t>Dar funcionalidad al botón añadir</w:t>
            </w:r>
          </w:p>
        </w:tc>
        <w:tc>
          <w:tcPr>
            <w:tcW w:w="3963" w:type="dxa"/>
          </w:tcPr>
          <w:p w14:paraId="4A1C4ED1" w14:textId="03AC1CD6" w:rsidR="00E36A35" w:rsidRDefault="001B0C95" w:rsidP="00DD7F67">
            <w:r>
              <w:t>10</w:t>
            </w:r>
            <w:r w:rsidR="00E36A35">
              <w:t xml:space="preserve"> min</w:t>
            </w:r>
          </w:p>
        </w:tc>
      </w:tr>
      <w:tr w:rsidR="00E36A35" w14:paraId="3EA063A3" w14:textId="77777777" w:rsidTr="00DD7F67">
        <w:tc>
          <w:tcPr>
            <w:tcW w:w="4531" w:type="dxa"/>
          </w:tcPr>
          <w:p w14:paraId="513EA42D" w14:textId="00E2C39F" w:rsidR="00E36A35" w:rsidRDefault="001B0C95" w:rsidP="00DD7F67">
            <w:r>
              <w:t>Generar panel para la recogida de datos del nuevo usuario.</w:t>
            </w:r>
          </w:p>
        </w:tc>
        <w:tc>
          <w:tcPr>
            <w:tcW w:w="3963" w:type="dxa"/>
          </w:tcPr>
          <w:p w14:paraId="6B2D2990" w14:textId="77777777" w:rsidR="00E36A35" w:rsidRDefault="00E36A35" w:rsidP="00DD7F67">
            <w:r>
              <w:t>10 min</w:t>
            </w:r>
          </w:p>
        </w:tc>
      </w:tr>
      <w:tr w:rsidR="001B0C95" w14:paraId="14172874" w14:textId="77777777" w:rsidTr="00DD7F67">
        <w:tc>
          <w:tcPr>
            <w:tcW w:w="4531" w:type="dxa"/>
          </w:tcPr>
          <w:p w14:paraId="0C54B385" w14:textId="41A688C2" w:rsidR="001B0C95" w:rsidRDefault="001B0C95" w:rsidP="00DD7F67">
            <w:r>
              <w:t>Comprobación de que no existe el usuario.</w:t>
            </w:r>
          </w:p>
        </w:tc>
        <w:tc>
          <w:tcPr>
            <w:tcW w:w="3963" w:type="dxa"/>
          </w:tcPr>
          <w:p w14:paraId="2877B994" w14:textId="542D9160" w:rsidR="001B0C95" w:rsidRDefault="001B0C95" w:rsidP="00DD7F67">
            <w:r>
              <w:t>10 min</w:t>
            </w:r>
          </w:p>
        </w:tc>
      </w:tr>
      <w:tr w:rsidR="00E36A35" w14:paraId="7145A9DC" w14:textId="77777777" w:rsidTr="00DD7F67">
        <w:tc>
          <w:tcPr>
            <w:tcW w:w="4531" w:type="dxa"/>
          </w:tcPr>
          <w:p w14:paraId="2A1B3477" w14:textId="2CD952F8" w:rsidR="00E36A35" w:rsidRDefault="001B0C95" w:rsidP="00DD7F67">
            <w:r>
              <w:t xml:space="preserve">Petición </w:t>
            </w:r>
            <w:proofErr w:type="spellStart"/>
            <w:r>
              <w:t>crud</w:t>
            </w:r>
            <w:proofErr w:type="spellEnd"/>
            <w:r>
              <w:t xml:space="preserve"> para guardar el nuevo usuario.</w:t>
            </w:r>
          </w:p>
        </w:tc>
        <w:tc>
          <w:tcPr>
            <w:tcW w:w="3963" w:type="dxa"/>
          </w:tcPr>
          <w:p w14:paraId="70B8814F" w14:textId="77777777" w:rsidR="00E36A35" w:rsidRDefault="00E36A35" w:rsidP="00DD7F67">
            <w:r>
              <w:t>5 min</w:t>
            </w:r>
          </w:p>
        </w:tc>
      </w:tr>
      <w:tr w:rsidR="00E36A35" w14:paraId="3EE0CAD8" w14:textId="77777777" w:rsidTr="00DD7F67">
        <w:tc>
          <w:tcPr>
            <w:tcW w:w="8494" w:type="dxa"/>
            <w:gridSpan w:val="2"/>
          </w:tcPr>
          <w:p w14:paraId="189247FF" w14:textId="77777777" w:rsidR="00E36A35" w:rsidRDefault="00E36A35" w:rsidP="00DD7F67">
            <w:pPr>
              <w:jc w:val="center"/>
            </w:pPr>
            <w:r>
              <w:t>TIEMPO TOTAL</w:t>
            </w:r>
          </w:p>
        </w:tc>
      </w:tr>
      <w:tr w:rsidR="00E36A35" w14:paraId="37601DF0" w14:textId="77777777" w:rsidTr="00DD7F67">
        <w:tc>
          <w:tcPr>
            <w:tcW w:w="8494" w:type="dxa"/>
            <w:gridSpan w:val="2"/>
          </w:tcPr>
          <w:p w14:paraId="50D285B4" w14:textId="36CFAF46" w:rsidR="00E36A35" w:rsidRDefault="001B0C95" w:rsidP="00DD7F67">
            <w:pPr>
              <w:jc w:val="center"/>
            </w:pPr>
            <w:r>
              <w:t>35</w:t>
            </w:r>
            <w:r w:rsidR="00E36A35">
              <w:t xml:space="preserve"> minutos</w:t>
            </w:r>
          </w:p>
        </w:tc>
      </w:tr>
    </w:tbl>
    <w:p w14:paraId="4DF6160D" w14:textId="77777777" w:rsidR="00E36A35" w:rsidRDefault="00E36A35" w:rsidP="000E2DF9"/>
    <w:p w14:paraId="4AFACF62" w14:textId="77777777" w:rsidR="00E36A35" w:rsidRDefault="00E36A35" w:rsidP="000E2DF9"/>
    <w:p w14:paraId="03CB4961" w14:textId="77777777" w:rsidR="00E36A35" w:rsidRDefault="00E36A35" w:rsidP="00E36A35"/>
    <w:p w14:paraId="6AAC2D9E" w14:textId="77777777" w:rsidR="00E36A35" w:rsidRPr="005E2100" w:rsidRDefault="00E36A35" w:rsidP="00E36A35">
      <w:pPr>
        <w:rPr>
          <w:u w:val="single"/>
        </w:rPr>
      </w:pPr>
    </w:p>
    <w:tbl>
      <w:tblPr>
        <w:tblStyle w:val="Tablaconcuadrcula"/>
        <w:tblW w:w="0" w:type="auto"/>
        <w:tblLook w:val="04A0" w:firstRow="1" w:lastRow="0" w:firstColumn="1" w:lastColumn="0" w:noHBand="0" w:noVBand="1"/>
      </w:tblPr>
      <w:tblGrid>
        <w:gridCol w:w="4531"/>
        <w:gridCol w:w="3963"/>
      </w:tblGrid>
      <w:tr w:rsidR="00E36A35" w14:paraId="5A259846" w14:textId="77777777" w:rsidTr="00DD7F67">
        <w:tc>
          <w:tcPr>
            <w:tcW w:w="8494" w:type="dxa"/>
            <w:gridSpan w:val="2"/>
          </w:tcPr>
          <w:p w14:paraId="6A5F03E7" w14:textId="779114D4" w:rsidR="00E36A35" w:rsidRPr="003E0783" w:rsidRDefault="00E36A35" w:rsidP="00DD7F67">
            <w:r w:rsidRPr="0093748D">
              <w:rPr>
                <w:b/>
                <w:bCs/>
              </w:rPr>
              <w:t xml:space="preserve">ID: </w:t>
            </w:r>
            <w:r>
              <w:rPr>
                <w:b/>
                <w:bCs/>
              </w:rPr>
              <w:t xml:space="preserve"> </w:t>
            </w:r>
            <w:r w:rsidR="003E0783">
              <w:t>RF_APP_1</w:t>
            </w:r>
          </w:p>
        </w:tc>
      </w:tr>
      <w:tr w:rsidR="00E36A35" w14:paraId="5963654F" w14:textId="77777777" w:rsidTr="00DD7F67">
        <w:tc>
          <w:tcPr>
            <w:tcW w:w="8494" w:type="dxa"/>
            <w:gridSpan w:val="2"/>
          </w:tcPr>
          <w:p w14:paraId="6F4F89B9" w14:textId="38CA4E9D" w:rsidR="00E36A35" w:rsidRPr="0093748D" w:rsidRDefault="00E36A35" w:rsidP="00DD7F67">
            <w:r w:rsidRPr="0093748D">
              <w:rPr>
                <w:b/>
                <w:bCs/>
              </w:rPr>
              <w:t>NOMBRE:</w:t>
            </w:r>
            <w:r>
              <w:rPr>
                <w:b/>
                <w:bCs/>
              </w:rPr>
              <w:t xml:space="preserve"> </w:t>
            </w:r>
            <w:r w:rsidR="003E0783" w:rsidRPr="003E0783">
              <w:t>Crear docente</w:t>
            </w:r>
          </w:p>
        </w:tc>
      </w:tr>
      <w:tr w:rsidR="00E36A35" w14:paraId="0878C0F2" w14:textId="77777777" w:rsidTr="00DD7F67">
        <w:tc>
          <w:tcPr>
            <w:tcW w:w="8494" w:type="dxa"/>
            <w:gridSpan w:val="2"/>
          </w:tcPr>
          <w:p w14:paraId="55325F24"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05D98A8F" w14:textId="77777777" w:rsidTr="00DD7F67">
        <w:tc>
          <w:tcPr>
            <w:tcW w:w="4531" w:type="dxa"/>
          </w:tcPr>
          <w:p w14:paraId="1B8EC7BA" w14:textId="77777777" w:rsidR="00E36A35" w:rsidRDefault="00E36A35" w:rsidP="00DD7F67"/>
        </w:tc>
        <w:tc>
          <w:tcPr>
            <w:tcW w:w="3963" w:type="dxa"/>
          </w:tcPr>
          <w:p w14:paraId="4F90ECCE" w14:textId="77777777" w:rsidR="00E36A35" w:rsidRDefault="00E36A35" w:rsidP="00DD7F67">
            <w:r>
              <w:t>5 min</w:t>
            </w:r>
          </w:p>
        </w:tc>
      </w:tr>
      <w:tr w:rsidR="00E36A35" w14:paraId="6036262F" w14:textId="77777777" w:rsidTr="00DD7F67">
        <w:tc>
          <w:tcPr>
            <w:tcW w:w="4531" w:type="dxa"/>
          </w:tcPr>
          <w:p w14:paraId="05A53CC3" w14:textId="77777777" w:rsidR="00E36A35" w:rsidRDefault="00E36A35" w:rsidP="00DD7F67"/>
        </w:tc>
        <w:tc>
          <w:tcPr>
            <w:tcW w:w="3963" w:type="dxa"/>
          </w:tcPr>
          <w:p w14:paraId="2F18A9C8" w14:textId="77777777" w:rsidR="00E36A35" w:rsidRDefault="00E36A35" w:rsidP="00DD7F67">
            <w:r>
              <w:t>10 min</w:t>
            </w:r>
          </w:p>
        </w:tc>
      </w:tr>
      <w:tr w:rsidR="00E36A35" w14:paraId="4A682A3E" w14:textId="77777777" w:rsidTr="00DD7F67">
        <w:tc>
          <w:tcPr>
            <w:tcW w:w="4531" w:type="dxa"/>
          </w:tcPr>
          <w:p w14:paraId="1863D2B0" w14:textId="77777777" w:rsidR="00E36A35" w:rsidRDefault="00E36A35" w:rsidP="00DD7F67"/>
        </w:tc>
        <w:tc>
          <w:tcPr>
            <w:tcW w:w="3963" w:type="dxa"/>
          </w:tcPr>
          <w:p w14:paraId="489655D8" w14:textId="77777777" w:rsidR="00E36A35" w:rsidRDefault="00E36A35" w:rsidP="00DD7F67">
            <w:r>
              <w:t>5 min</w:t>
            </w:r>
          </w:p>
        </w:tc>
      </w:tr>
      <w:tr w:rsidR="00E36A35" w14:paraId="635A3A30" w14:textId="77777777" w:rsidTr="00DD7F67">
        <w:tc>
          <w:tcPr>
            <w:tcW w:w="8494" w:type="dxa"/>
            <w:gridSpan w:val="2"/>
          </w:tcPr>
          <w:p w14:paraId="19296025" w14:textId="77777777" w:rsidR="00E36A35" w:rsidRDefault="00E36A35" w:rsidP="00DD7F67">
            <w:pPr>
              <w:jc w:val="center"/>
            </w:pPr>
            <w:r>
              <w:t>TIEMPO TOTAL</w:t>
            </w:r>
          </w:p>
        </w:tc>
      </w:tr>
      <w:tr w:rsidR="00E36A35" w14:paraId="54DDE296" w14:textId="77777777" w:rsidTr="00DD7F67">
        <w:tc>
          <w:tcPr>
            <w:tcW w:w="8494" w:type="dxa"/>
            <w:gridSpan w:val="2"/>
          </w:tcPr>
          <w:p w14:paraId="17773FF9" w14:textId="77777777" w:rsidR="00E36A35" w:rsidRDefault="00E36A35" w:rsidP="00DD7F67">
            <w:pPr>
              <w:jc w:val="center"/>
            </w:pPr>
            <w:r>
              <w:t>20 minutos</w:t>
            </w:r>
          </w:p>
        </w:tc>
      </w:tr>
    </w:tbl>
    <w:p w14:paraId="408C8A8E" w14:textId="77777777" w:rsidR="00E36A35" w:rsidRDefault="00E36A35" w:rsidP="000E2DF9"/>
    <w:p w14:paraId="46EA53DE" w14:textId="77777777" w:rsidR="00E36A35" w:rsidRDefault="00E36A35" w:rsidP="000E2DF9"/>
    <w:p w14:paraId="22A91BB2"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075AB27A" w14:textId="77777777" w:rsidTr="00DD7F67">
        <w:tc>
          <w:tcPr>
            <w:tcW w:w="8494" w:type="dxa"/>
            <w:gridSpan w:val="2"/>
          </w:tcPr>
          <w:p w14:paraId="4C983CA0" w14:textId="1B94CC40" w:rsidR="00E36A35" w:rsidRPr="0093748D" w:rsidRDefault="00E36A35" w:rsidP="00DD7F67">
            <w:pPr>
              <w:rPr>
                <w:b/>
                <w:bCs/>
              </w:rPr>
            </w:pPr>
            <w:r w:rsidRPr="0093748D">
              <w:rPr>
                <w:b/>
                <w:bCs/>
              </w:rPr>
              <w:t xml:space="preserve">ID: </w:t>
            </w:r>
            <w:r>
              <w:rPr>
                <w:b/>
                <w:bCs/>
              </w:rPr>
              <w:t xml:space="preserve"> </w:t>
            </w:r>
            <w:r w:rsidR="003E0783">
              <w:t>RF_APP_3</w:t>
            </w:r>
          </w:p>
        </w:tc>
      </w:tr>
      <w:tr w:rsidR="00E36A35" w14:paraId="164EABCE" w14:textId="77777777" w:rsidTr="00DD7F67">
        <w:tc>
          <w:tcPr>
            <w:tcW w:w="8494" w:type="dxa"/>
            <w:gridSpan w:val="2"/>
          </w:tcPr>
          <w:p w14:paraId="3D7D9876" w14:textId="1EB302E5" w:rsidR="00E36A35" w:rsidRPr="0093748D" w:rsidRDefault="00E36A35" w:rsidP="00DD7F67">
            <w:r w:rsidRPr="0093748D">
              <w:rPr>
                <w:b/>
                <w:bCs/>
              </w:rPr>
              <w:t>NOMBRE:</w:t>
            </w:r>
            <w:r>
              <w:rPr>
                <w:b/>
                <w:bCs/>
              </w:rPr>
              <w:t xml:space="preserve"> </w:t>
            </w:r>
            <w:r w:rsidR="003E0783" w:rsidRPr="003E0783">
              <w:t>Realizar reserva</w:t>
            </w:r>
          </w:p>
        </w:tc>
      </w:tr>
      <w:tr w:rsidR="00E36A35" w14:paraId="1F3D147F" w14:textId="77777777" w:rsidTr="00DD7F67">
        <w:tc>
          <w:tcPr>
            <w:tcW w:w="8494" w:type="dxa"/>
            <w:gridSpan w:val="2"/>
          </w:tcPr>
          <w:p w14:paraId="6321B581"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625C5DAC" w14:textId="77777777" w:rsidTr="00DD7F67">
        <w:tc>
          <w:tcPr>
            <w:tcW w:w="4531" w:type="dxa"/>
          </w:tcPr>
          <w:p w14:paraId="0547FE91" w14:textId="77777777" w:rsidR="00E36A35" w:rsidRDefault="00E36A35" w:rsidP="00DD7F67"/>
        </w:tc>
        <w:tc>
          <w:tcPr>
            <w:tcW w:w="3963" w:type="dxa"/>
          </w:tcPr>
          <w:p w14:paraId="35FDBD85" w14:textId="77777777" w:rsidR="00E36A35" w:rsidRDefault="00E36A35" w:rsidP="00DD7F67">
            <w:r>
              <w:t>5 min</w:t>
            </w:r>
          </w:p>
        </w:tc>
      </w:tr>
      <w:tr w:rsidR="00E36A35" w14:paraId="44D93CAA" w14:textId="77777777" w:rsidTr="00DD7F67">
        <w:tc>
          <w:tcPr>
            <w:tcW w:w="4531" w:type="dxa"/>
          </w:tcPr>
          <w:p w14:paraId="0C827ED5" w14:textId="77777777" w:rsidR="00E36A35" w:rsidRDefault="00E36A35" w:rsidP="00DD7F67"/>
        </w:tc>
        <w:tc>
          <w:tcPr>
            <w:tcW w:w="3963" w:type="dxa"/>
          </w:tcPr>
          <w:p w14:paraId="054861B6" w14:textId="77777777" w:rsidR="00E36A35" w:rsidRDefault="00E36A35" w:rsidP="00DD7F67">
            <w:r>
              <w:t>10 min</w:t>
            </w:r>
          </w:p>
        </w:tc>
      </w:tr>
      <w:tr w:rsidR="00E36A35" w14:paraId="0B7F6CFF" w14:textId="77777777" w:rsidTr="00DD7F67">
        <w:tc>
          <w:tcPr>
            <w:tcW w:w="4531" w:type="dxa"/>
          </w:tcPr>
          <w:p w14:paraId="5CF90C6A" w14:textId="77777777" w:rsidR="00E36A35" w:rsidRDefault="00E36A35" w:rsidP="00DD7F67"/>
        </w:tc>
        <w:tc>
          <w:tcPr>
            <w:tcW w:w="3963" w:type="dxa"/>
          </w:tcPr>
          <w:p w14:paraId="595E235C" w14:textId="77777777" w:rsidR="00E36A35" w:rsidRDefault="00E36A35" w:rsidP="00DD7F67">
            <w:r>
              <w:t>5 min</w:t>
            </w:r>
          </w:p>
        </w:tc>
      </w:tr>
      <w:tr w:rsidR="00E36A35" w14:paraId="3A364B25" w14:textId="77777777" w:rsidTr="00DD7F67">
        <w:tc>
          <w:tcPr>
            <w:tcW w:w="8494" w:type="dxa"/>
            <w:gridSpan w:val="2"/>
          </w:tcPr>
          <w:p w14:paraId="32852DAE" w14:textId="77777777" w:rsidR="00E36A35" w:rsidRDefault="00E36A35" w:rsidP="00DD7F67">
            <w:pPr>
              <w:jc w:val="center"/>
            </w:pPr>
            <w:r>
              <w:t>TIEMPO TOTAL</w:t>
            </w:r>
          </w:p>
        </w:tc>
      </w:tr>
      <w:tr w:rsidR="00E36A35" w14:paraId="6B9046A5" w14:textId="77777777" w:rsidTr="00DD7F67">
        <w:tc>
          <w:tcPr>
            <w:tcW w:w="8494" w:type="dxa"/>
            <w:gridSpan w:val="2"/>
          </w:tcPr>
          <w:p w14:paraId="4FEDA99A" w14:textId="77777777" w:rsidR="00E36A35" w:rsidRDefault="00E36A35" w:rsidP="00DD7F67">
            <w:pPr>
              <w:jc w:val="center"/>
            </w:pPr>
            <w:r>
              <w:t>20 minutos</w:t>
            </w:r>
          </w:p>
        </w:tc>
      </w:tr>
    </w:tbl>
    <w:p w14:paraId="6E57356A" w14:textId="77777777" w:rsidR="00E36A35" w:rsidRDefault="00E36A35" w:rsidP="000E2DF9"/>
    <w:p w14:paraId="3FABEF67" w14:textId="77777777" w:rsidR="00E36A35" w:rsidRDefault="00E36A35" w:rsidP="000E2DF9"/>
    <w:p w14:paraId="6BABDE3E"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4BE7916D" w14:textId="77777777" w:rsidTr="00DD7F67">
        <w:tc>
          <w:tcPr>
            <w:tcW w:w="8494" w:type="dxa"/>
            <w:gridSpan w:val="2"/>
          </w:tcPr>
          <w:p w14:paraId="3B79D4DA" w14:textId="61756AFA" w:rsidR="00E36A35" w:rsidRPr="0093748D" w:rsidRDefault="00E36A35" w:rsidP="00DD7F67">
            <w:pPr>
              <w:rPr>
                <w:b/>
                <w:bCs/>
              </w:rPr>
            </w:pPr>
            <w:r w:rsidRPr="0093748D">
              <w:rPr>
                <w:b/>
                <w:bCs/>
              </w:rPr>
              <w:t xml:space="preserve">ID: </w:t>
            </w:r>
            <w:r>
              <w:rPr>
                <w:b/>
                <w:bCs/>
              </w:rPr>
              <w:t xml:space="preserve"> </w:t>
            </w:r>
            <w:r w:rsidR="003E0783">
              <w:t>RF_APP_7</w:t>
            </w:r>
          </w:p>
        </w:tc>
      </w:tr>
      <w:tr w:rsidR="00E36A35" w14:paraId="08501DB3" w14:textId="77777777" w:rsidTr="00DD7F67">
        <w:tc>
          <w:tcPr>
            <w:tcW w:w="8494" w:type="dxa"/>
            <w:gridSpan w:val="2"/>
          </w:tcPr>
          <w:p w14:paraId="0DC2E176" w14:textId="77777777" w:rsidR="00E36A35" w:rsidRPr="0093748D" w:rsidRDefault="00E36A35" w:rsidP="00DD7F67">
            <w:r w:rsidRPr="0093748D">
              <w:rPr>
                <w:b/>
                <w:bCs/>
              </w:rPr>
              <w:t>NOMBRE:</w:t>
            </w:r>
            <w:r>
              <w:rPr>
                <w:b/>
                <w:bCs/>
              </w:rPr>
              <w:t xml:space="preserve"> </w:t>
            </w:r>
          </w:p>
        </w:tc>
      </w:tr>
      <w:tr w:rsidR="00E36A35" w14:paraId="247C0760" w14:textId="77777777" w:rsidTr="00DD7F67">
        <w:tc>
          <w:tcPr>
            <w:tcW w:w="8494" w:type="dxa"/>
            <w:gridSpan w:val="2"/>
          </w:tcPr>
          <w:p w14:paraId="0490077D"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5393D988" w14:textId="77777777" w:rsidTr="00DD7F67">
        <w:tc>
          <w:tcPr>
            <w:tcW w:w="4531" w:type="dxa"/>
          </w:tcPr>
          <w:p w14:paraId="4533B3DC" w14:textId="77777777" w:rsidR="00E36A35" w:rsidRDefault="00E36A35" w:rsidP="00DD7F67"/>
        </w:tc>
        <w:tc>
          <w:tcPr>
            <w:tcW w:w="3963" w:type="dxa"/>
          </w:tcPr>
          <w:p w14:paraId="6B87CB6C" w14:textId="77777777" w:rsidR="00E36A35" w:rsidRDefault="00E36A35" w:rsidP="00DD7F67">
            <w:r>
              <w:t>5 min</w:t>
            </w:r>
          </w:p>
        </w:tc>
      </w:tr>
      <w:tr w:rsidR="00E36A35" w14:paraId="387CFB37" w14:textId="77777777" w:rsidTr="00DD7F67">
        <w:tc>
          <w:tcPr>
            <w:tcW w:w="4531" w:type="dxa"/>
          </w:tcPr>
          <w:p w14:paraId="6A0D1470" w14:textId="77777777" w:rsidR="00E36A35" w:rsidRDefault="00E36A35" w:rsidP="00DD7F67"/>
        </w:tc>
        <w:tc>
          <w:tcPr>
            <w:tcW w:w="3963" w:type="dxa"/>
          </w:tcPr>
          <w:p w14:paraId="12D60B52" w14:textId="77777777" w:rsidR="00E36A35" w:rsidRDefault="00E36A35" w:rsidP="00DD7F67">
            <w:r>
              <w:t>10 min</w:t>
            </w:r>
          </w:p>
        </w:tc>
      </w:tr>
      <w:tr w:rsidR="00E36A35" w14:paraId="0392E618" w14:textId="77777777" w:rsidTr="00DD7F67">
        <w:tc>
          <w:tcPr>
            <w:tcW w:w="4531" w:type="dxa"/>
          </w:tcPr>
          <w:p w14:paraId="2DBE5030" w14:textId="77777777" w:rsidR="00E36A35" w:rsidRDefault="00E36A35" w:rsidP="00DD7F67"/>
        </w:tc>
        <w:tc>
          <w:tcPr>
            <w:tcW w:w="3963" w:type="dxa"/>
          </w:tcPr>
          <w:p w14:paraId="791707CB" w14:textId="77777777" w:rsidR="00E36A35" w:rsidRDefault="00E36A35" w:rsidP="00DD7F67">
            <w:r>
              <w:t>5 min</w:t>
            </w:r>
          </w:p>
        </w:tc>
      </w:tr>
      <w:tr w:rsidR="00E36A35" w14:paraId="36F98703" w14:textId="77777777" w:rsidTr="00DD7F67">
        <w:tc>
          <w:tcPr>
            <w:tcW w:w="8494" w:type="dxa"/>
            <w:gridSpan w:val="2"/>
          </w:tcPr>
          <w:p w14:paraId="3591D733" w14:textId="77777777" w:rsidR="00E36A35" w:rsidRDefault="00E36A35" w:rsidP="00DD7F67">
            <w:pPr>
              <w:jc w:val="center"/>
            </w:pPr>
            <w:r>
              <w:t>TIEMPO TOTAL</w:t>
            </w:r>
          </w:p>
        </w:tc>
      </w:tr>
      <w:tr w:rsidR="00E36A35" w14:paraId="7FC70676" w14:textId="77777777" w:rsidTr="00DD7F67">
        <w:tc>
          <w:tcPr>
            <w:tcW w:w="8494" w:type="dxa"/>
            <w:gridSpan w:val="2"/>
          </w:tcPr>
          <w:p w14:paraId="1DBD3C82" w14:textId="77777777" w:rsidR="00E36A35" w:rsidRDefault="00E36A35" w:rsidP="00DD7F67">
            <w:pPr>
              <w:jc w:val="center"/>
            </w:pPr>
            <w:r>
              <w:t>20 minutos</w:t>
            </w:r>
          </w:p>
        </w:tc>
      </w:tr>
    </w:tbl>
    <w:p w14:paraId="664E7A04" w14:textId="77777777" w:rsidR="00E36A35" w:rsidRDefault="00E36A35" w:rsidP="000E2DF9"/>
    <w:p w14:paraId="41A1391C" w14:textId="77777777" w:rsidR="00E36A35" w:rsidRDefault="00E36A35" w:rsidP="000E2DF9"/>
    <w:p w14:paraId="4D099629"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3BA39A01" w14:textId="77777777" w:rsidTr="00DD7F67">
        <w:tc>
          <w:tcPr>
            <w:tcW w:w="8494" w:type="dxa"/>
            <w:gridSpan w:val="2"/>
          </w:tcPr>
          <w:p w14:paraId="03D27372" w14:textId="043B79BA" w:rsidR="00E36A35" w:rsidRPr="0093748D" w:rsidRDefault="00E36A35" w:rsidP="00DD7F67">
            <w:pPr>
              <w:rPr>
                <w:b/>
                <w:bCs/>
              </w:rPr>
            </w:pPr>
            <w:r w:rsidRPr="0093748D">
              <w:rPr>
                <w:b/>
                <w:bCs/>
              </w:rPr>
              <w:t xml:space="preserve">ID: </w:t>
            </w:r>
            <w:r>
              <w:rPr>
                <w:b/>
                <w:bCs/>
              </w:rPr>
              <w:t xml:space="preserve"> </w:t>
            </w:r>
            <w:r w:rsidR="003E0783">
              <w:t>RF_APP_8</w:t>
            </w:r>
          </w:p>
        </w:tc>
      </w:tr>
      <w:tr w:rsidR="00E36A35" w14:paraId="60B9B221" w14:textId="77777777" w:rsidTr="00DD7F67">
        <w:tc>
          <w:tcPr>
            <w:tcW w:w="8494" w:type="dxa"/>
            <w:gridSpan w:val="2"/>
          </w:tcPr>
          <w:p w14:paraId="0E57FE0B" w14:textId="77777777" w:rsidR="00E36A35" w:rsidRPr="0093748D" w:rsidRDefault="00E36A35" w:rsidP="00DD7F67">
            <w:r w:rsidRPr="0093748D">
              <w:rPr>
                <w:b/>
                <w:bCs/>
              </w:rPr>
              <w:t>NOMBRE:</w:t>
            </w:r>
            <w:r>
              <w:rPr>
                <w:b/>
                <w:bCs/>
              </w:rPr>
              <w:t xml:space="preserve"> </w:t>
            </w:r>
          </w:p>
        </w:tc>
      </w:tr>
      <w:tr w:rsidR="00E36A35" w14:paraId="6D1316A7" w14:textId="77777777" w:rsidTr="00DD7F67">
        <w:tc>
          <w:tcPr>
            <w:tcW w:w="8494" w:type="dxa"/>
            <w:gridSpan w:val="2"/>
          </w:tcPr>
          <w:p w14:paraId="4EF3766D"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43096799" w14:textId="77777777" w:rsidTr="00DD7F67">
        <w:tc>
          <w:tcPr>
            <w:tcW w:w="4531" w:type="dxa"/>
          </w:tcPr>
          <w:p w14:paraId="1058E375" w14:textId="77777777" w:rsidR="00E36A35" w:rsidRDefault="00E36A35" w:rsidP="00DD7F67"/>
        </w:tc>
        <w:tc>
          <w:tcPr>
            <w:tcW w:w="3963" w:type="dxa"/>
          </w:tcPr>
          <w:p w14:paraId="3D1AAA70" w14:textId="77777777" w:rsidR="00E36A35" w:rsidRDefault="00E36A35" w:rsidP="00DD7F67">
            <w:r>
              <w:t>5 min</w:t>
            </w:r>
          </w:p>
        </w:tc>
      </w:tr>
      <w:tr w:rsidR="00E36A35" w14:paraId="3263828D" w14:textId="77777777" w:rsidTr="00DD7F67">
        <w:tc>
          <w:tcPr>
            <w:tcW w:w="4531" w:type="dxa"/>
          </w:tcPr>
          <w:p w14:paraId="5AD83B69" w14:textId="77777777" w:rsidR="00E36A35" w:rsidRDefault="00E36A35" w:rsidP="00DD7F67"/>
        </w:tc>
        <w:tc>
          <w:tcPr>
            <w:tcW w:w="3963" w:type="dxa"/>
          </w:tcPr>
          <w:p w14:paraId="346C1B63" w14:textId="77777777" w:rsidR="00E36A35" w:rsidRDefault="00E36A35" w:rsidP="00DD7F67">
            <w:r>
              <w:t>10 min</w:t>
            </w:r>
          </w:p>
        </w:tc>
      </w:tr>
      <w:tr w:rsidR="00E36A35" w14:paraId="5DE14FC3" w14:textId="77777777" w:rsidTr="00DD7F67">
        <w:tc>
          <w:tcPr>
            <w:tcW w:w="4531" w:type="dxa"/>
          </w:tcPr>
          <w:p w14:paraId="2E94300B" w14:textId="77777777" w:rsidR="00E36A35" w:rsidRDefault="00E36A35" w:rsidP="00DD7F67"/>
        </w:tc>
        <w:tc>
          <w:tcPr>
            <w:tcW w:w="3963" w:type="dxa"/>
          </w:tcPr>
          <w:p w14:paraId="0603E127" w14:textId="77777777" w:rsidR="00E36A35" w:rsidRDefault="00E36A35" w:rsidP="00DD7F67">
            <w:r>
              <w:t>5 min</w:t>
            </w:r>
          </w:p>
        </w:tc>
      </w:tr>
      <w:tr w:rsidR="00E36A35" w14:paraId="3694B30A" w14:textId="77777777" w:rsidTr="00DD7F67">
        <w:tc>
          <w:tcPr>
            <w:tcW w:w="8494" w:type="dxa"/>
            <w:gridSpan w:val="2"/>
          </w:tcPr>
          <w:p w14:paraId="27BDC754" w14:textId="77777777" w:rsidR="00E36A35" w:rsidRDefault="00E36A35" w:rsidP="00DD7F67">
            <w:pPr>
              <w:jc w:val="center"/>
            </w:pPr>
            <w:r>
              <w:t>TIEMPO TOTAL</w:t>
            </w:r>
          </w:p>
        </w:tc>
      </w:tr>
      <w:tr w:rsidR="00E36A35" w14:paraId="3E4AEC76" w14:textId="77777777" w:rsidTr="00DD7F67">
        <w:tc>
          <w:tcPr>
            <w:tcW w:w="8494" w:type="dxa"/>
            <w:gridSpan w:val="2"/>
          </w:tcPr>
          <w:p w14:paraId="01A55217" w14:textId="77777777" w:rsidR="00E36A35" w:rsidRDefault="00E36A35" w:rsidP="00DD7F67">
            <w:pPr>
              <w:jc w:val="center"/>
            </w:pPr>
            <w:r>
              <w:t>20 minutos</w:t>
            </w:r>
          </w:p>
        </w:tc>
      </w:tr>
    </w:tbl>
    <w:p w14:paraId="100FE67A" w14:textId="77777777" w:rsidR="00E36A35" w:rsidRDefault="00E36A35" w:rsidP="000E2DF9"/>
    <w:p w14:paraId="48458A7F" w14:textId="77777777" w:rsidR="00E36A35" w:rsidRDefault="00E36A35" w:rsidP="000E2DF9"/>
    <w:p w14:paraId="6744956D"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30F52C07" w14:textId="77777777" w:rsidTr="00DD7F67">
        <w:tc>
          <w:tcPr>
            <w:tcW w:w="8494" w:type="dxa"/>
            <w:gridSpan w:val="2"/>
          </w:tcPr>
          <w:p w14:paraId="4D25748D" w14:textId="77777777" w:rsidR="00E36A35" w:rsidRPr="0093748D" w:rsidRDefault="00E36A35" w:rsidP="00DD7F67">
            <w:pPr>
              <w:rPr>
                <w:b/>
                <w:bCs/>
              </w:rPr>
            </w:pPr>
            <w:r w:rsidRPr="0093748D">
              <w:rPr>
                <w:b/>
                <w:bCs/>
              </w:rPr>
              <w:t xml:space="preserve">ID: </w:t>
            </w:r>
            <w:r>
              <w:rPr>
                <w:b/>
                <w:bCs/>
              </w:rPr>
              <w:t xml:space="preserve"> </w:t>
            </w:r>
          </w:p>
        </w:tc>
      </w:tr>
      <w:tr w:rsidR="00E36A35" w14:paraId="40BE4F85" w14:textId="77777777" w:rsidTr="00DD7F67">
        <w:tc>
          <w:tcPr>
            <w:tcW w:w="8494" w:type="dxa"/>
            <w:gridSpan w:val="2"/>
          </w:tcPr>
          <w:p w14:paraId="48A6C41C" w14:textId="77777777" w:rsidR="00E36A35" w:rsidRPr="0093748D" w:rsidRDefault="00E36A35" w:rsidP="00DD7F67">
            <w:r w:rsidRPr="0093748D">
              <w:rPr>
                <w:b/>
                <w:bCs/>
              </w:rPr>
              <w:t>NOMBRE:</w:t>
            </w:r>
            <w:r>
              <w:rPr>
                <w:b/>
                <w:bCs/>
              </w:rPr>
              <w:t xml:space="preserve"> </w:t>
            </w:r>
          </w:p>
        </w:tc>
      </w:tr>
      <w:tr w:rsidR="00E36A35" w14:paraId="1CA3A599" w14:textId="77777777" w:rsidTr="00DD7F67">
        <w:tc>
          <w:tcPr>
            <w:tcW w:w="8494" w:type="dxa"/>
            <w:gridSpan w:val="2"/>
          </w:tcPr>
          <w:p w14:paraId="5FFD89FD"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5439856A" w14:textId="77777777" w:rsidTr="00DD7F67">
        <w:tc>
          <w:tcPr>
            <w:tcW w:w="4531" w:type="dxa"/>
          </w:tcPr>
          <w:p w14:paraId="4D14ADA2" w14:textId="77777777" w:rsidR="00E36A35" w:rsidRDefault="00E36A35" w:rsidP="00DD7F67"/>
        </w:tc>
        <w:tc>
          <w:tcPr>
            <w:tcW w:w="3963" w:type="dxa"/>
          </w:tcPr>
          <w:p w14:paraId="2D55EB88" w14:textId="77777777" w:rsidR="00E36A35" w:rsidRDefault="00E36A35" w:rsidP="00DD7F67">
            <w:r>
              <w:t>5 min</w:t>
            </w:r>
          </w:p>
        </w:tc>
      </w:tr>
      <w:tr w:rsidR="00E36A35" w14:paraId="7CDC5E75" w14:textId="77777777" w:rsidTr="00DD7F67">
        <w:tc>
          <w:tcPr>
            <w:tcW w:w="4531" w:type="dxa"/>
          </w:tcPr>
          <w:p w14:paraId="3DC01883" w14:textId="77777777" w:rsidR="00E36A35" w:rsidRDefault="00E36A35" w:rsidP="00DD7F67"/>
        </w:tc>
        <w:tc>
          <w:tcPr>
            <w:tcW w:w="3963" w:type="dxa"/>
          </w:tcPr>
          <w:p w14:paraId="0D792DBD" w14:textId="77777777" w:rsidR="00E36A35" w:rsidRDefault="00E36A35" w:rsidP="00DD7F67">
            <w:r>
              <w:t>10 min</w:t>
            </w:r>
          </w:p>
        </w:tc>
      </w:tr>
      <w:tr w:rsidR="00E36A35" w14:paraId="60FB7D54" w14:textId="77777777" w:rsidTr="00DD7F67">
        <w:tc>
          <w:tcPr>
            <w:tcW w:w="4531" w:type="dxa"/>
          </w:tcPr>
          <w:p w14:paraId="2D20B48D" w14:textId="77777777" w:rsidR="00E36A35" w:rsidRDefault="00E36A35" w:rsidP="00DD7F67"/>
        </w:tc>
        <w:tc>
          <w:tcPr>
            <w:tcW w:w="3963" w:type="dxa"/>
          </w:tcPr>
          <w:p w14:paraId="5ABB5D69" w14:textId="77777777" w:rsidR="00E36A35" w:rsidRDefault="00E36A35" w:rsidP="00DD7F67">
            <w:r>
              <w:t>5 min</w:t>
            </w:r>
          </w:p>
        </w:tc>
      </w:tr>
      <w:tr w:rsidR="00E36A35" w14:paraId="4FBBB273" w14:textId="77777777" w:rsidTr="00DD7F67">
        <w:tc>
          <w:tcPr>
            <w:tcW w:w="8494" w:type="dxa"/>
            <w:gridSpan w:val="2"/>
          </w:tcPr>
          <w:p w14:paraId="2B03E6D8" w14:textId="77777777" w:rsidR="00E36A35" w:rsidRDefault="00E36A35" w:rsidP="00DD7F67">
            <w:pPr>
              <w:jc w:val="center"/>
            </w:pPr>
            <w:r>
              <w:t>TIEMPO TOTAL</w:t>
            </w:r>
          </w:p>
        </w:tc>
      </w:tr>
      <w:tr w:rsidR="00E36A35" w14:paraId="6AB8F6E0" w14:textId="77777777" w:rsidTr="00DD7F67">
        <w:tc>
          <w:tcPr>
            <w:tcW w:w="8494" w:type="dxa"/>
            <w:gridSpan w:val="2"/>
          </w:tcPr>
          <w:p w14:paraId="6EB9D8A4" w14:textId="77777777" w:rsidR="00E36A35" w:rsidRDefault="00E36A35" w:rsidP="00DD7F67">
            <w:pPr>
              <w:jc w:val="center"/>
            </w:pPr>
            <w:r>
              <w:t>20 minutos</w:t>
            </w:r>
          </w:p>
        </w:tc>
      </w:tr>
    </w:tbl>
    <w:p w14:paraId="3CF03C42" w14:textId="77777777" w:rsidR="00E36A35" w:rsidRDefault="00E36A35" w:rsidP="000E2DF9"/>
    <w:p w14:paraId="7AAB4DEE"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71CFD243" w14:textId="77777777" w:rsidTr="00DD7F67">
        <w:tc>
          <w:tcPr>
            <w:tcW w:w="8494" w:type="dxa"/>
            <w:gridSpan w:val="2"/>
          </w:tcPr>
          <w:p w14:paraId="18D9AD08" w14:textId="77777777" w:rsidR="00E36A35" w:rsidRPr="0093748D" w:rsidRDefault="00E36A35" w:rsidP="00DD7F67">
            <w:pPr>
              <w:rPr>
                <w:b/>
                <w:bCs/>
              </w:rPr>
            </w:pPr>
            <w:r w:rsidRPr="0093748D">
              <w:rPr>
                <w:b/>
                <w:bCs/>
              </w:rPr>
              <w:t xml:space="preserve">ID: </w:t>
            </w:r>
            <w:r>
              <w:rPr>
                <w:b/>
                <w:bCs/>
              </w:rPr>
              <w:t xml:space="preserve"> </w:t>
            </w:r>
          </w:p>
        </w:tc>
      </w:tr>
      <w:tr w:rsidR="00E36A35" w14:paraId="53AB676A" w14:textId="77777777" w:rsidTr="00DD7F67">
        <w:tc>
          <w:tcPr>
            <w:tcW w:w="8494" w:type="dxa"/>
            <w:gridSpan w:val="2"/>
          </w:tcPr>
          <w:p w14:paraId="4CC243AF" w14:textId="77777777" w:rsidR="00E36A35" w:rsidRPr="0093748D" w:rsidRDefault="00E36A35" w:rsidP="00DD7F67">
            <w:r w:rsidRPr="0093748D">
              <w:rPr>
                <w:b/>
                <w:bCs/>
              </w:rPr>
              <w:t>NOMBRE:</w:t>
            </w:r>
            <w:r>
              <w:rPr>
                <w:b/>
                <w:bCs/>
              </w:rPr>
              <w:t xml:space="preserve"> </w:t>
            </w:r>
          </w:p>
        </w:tc>
      </w:tr>
      <w:tr w:rsidR="00E36A35" w14:paraId="5110D079" w14:textId="77777777" w:rsidTr="00DD7F67">
        <w:tc>
          <w:tcPr>
            <w:tcW w:w="8494" w:type="dxa"/>
            <w:gridSpan w:val="2"/>
          </w:tcPr>
          <w:p w14:paraId="71AB3B5A"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118B46C6" w14:textId="77777777" w:rsidTr="00DD7F67">
        <w:tc>
          <w:tcPr>
            <w:tcW w:w="4531" w:type="dxa"/>
          </w:tcPr>
          <w:p w14:paraId="0D1A97A3" w14:textId="77777777" w:rsidR="00E36A35" w:rsidRDefault="00E36A35" w:rsidP="00DD7F67"/>
        </w:tc>
        <w:tc>
          <w:tcPr>
            <w:tcW w:w="3963" w:type="dxa"/>
          </w:tcPr>
          <w:p w14:paraId="50380E59" w14:textId="77777777" w:rsidR="00E36A35" w:rsidRDefault="00E36A35" w:rsidP="00DD7F67">
            <w:r>
              <w:t>5 min</w:t>
            </w:r>
          </w:p>
        </w:tc>
      </w:tr>
      <w:tr w:rsidR="00E36A35" w14:paraId="7D5E7C14" w14:textId="77777777" w:rsidTr="00DD7F67">
        <w:tc>
          <w:tcPr>
            <w:tcW w:w="4531" w:type="dxa"/>
          </w:tcPr>
          <w:p w14:paraId="2726D6A0" w14:textId="77777777" w:rsidR="00E36A35" w:rsidRDefault="00E36A35" w:rsidP="00DD7F67"/>
        </w:tc>
        <w:tc>
          <w:tcPr>
            <w:tcW w:w="3963" w:type="dxa"/>
          </w:tcPr>
          <w:p w14:paraId="1804708C" w14:textId="77777777" w:rsidR="00E36A35" w:rsidRDefault="00E36A35" w:rsidP="00DD7F67">
            <w:r>
              <w:t>10 min</w:t>
            </w:r>
          </w:p>
        </w:tc>
      </w:tr>
      <w:tr w:rsidR="00E36A35" w14:paraId="68F583A6" w14:textId="77777777" w:rsidTr="00DD7F67">
        <w:tc>
          <w:tcPr>
            <w:tcW w:w="4531" w:type="dxa"/>
          </w:tcPr>
          <w:p w14:paraId="2CCB0793" w14:textId="77777777" w:rsidR="00E36A35" w:rsidRDefault="00E36A35" w:rsidP="00DD7F67"/>
        </w:tc>
        <w:tc>
          <w:tcPr>
            <w:tcW w:w="3963" w:type="dxa"/>
          </w:tcPr>
          <w:p w14:paraId="03EE5312" w14:textId="77777777" w:rsidR="00E36A35" w:rsidRDefault="00E36A35" w:rsidP="00DD7F67">
            <w:r>
              <w:t>5 min</w:t>
            </w:r>
          </w:p>
        </w:tc>
      </w:tr>
      <w:tr w:rsidR="00E36A35" w14:paraId="795684AE" w14:textId="77777777" w:rsidTr="00DD7F67">
        <w:tc>
          <w:tcPr>
            <w:tcW w:w="8494" w:type="dxa"/>
            <w:gridSpan w:val="2"/>
          </w:tcPr>
          <w:p w14:paraId="2DC8544B" w14:textId="77777777" w:rsidR="00E36A35" w:rsidRDefault="00E36A35" w:rsidP="00DD7F67">
            <w:pPr>
              <w:jc w:val="center"/>
            </w:pPr>
            <w:r>
              <w:t>TIEMPO TOTAL</w:t>
            </w:r>
          </w:p>
        </w:tc>
      </w:tr>
      <w:tr w:rsidR="00E36A35" w14:paraId="627FE1EA" w14:textId="77777777" w:rsidTr="00DD7F67">
        <w:tc>
          <w:tcPr>
            <w:tcW w:w="8494" w:type="dxa"/>
            <w:gridSpan w:val="2"/>
          </w:tcPr>
          <w:p w14:paraId="072CF356" w14:textId="77777777" w:rsidR="00E36A35" w:rsidRDefault="00E36A35" w:rsidP="00DD7F67">
            <w:pPr>
              <w:jc w:val="center"/>
            </w:pPr>
            <w:r>
              <w:t>20 minutos</w:t>
            </w:r>
          </w:p>
        </w:tc>
      </w:tr>
    </w:tbl>
    <w:p w14:paraId="424C0D69" w14:textId="77777777" w:rsidR="00E36A35" w:rsidRDefault="00E36A35" w:rsidP="000E2DF9"/>
    <w:p w14:paraId="3699A438" w14:textId="77777777" w:rsidR="00E36A35" w:rsidRDefault="00E36A35" w:rsidP="000E2DF9"/>
    <w:p w14:paraId="35FDFB1C"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2346F932" w14:textId="77777777" w:rsidTr="00DD7F67">
        <w:tc>
          <w:tcPr>
            <w:tcW w:w="8494" w:type="dxa"/>
            <w:gridSpan w:val="2"/>
          </w:tcPr>
          <w:p w14:paraId="6B9737DD" w14:textId="77777777" w:rsidR="00E36A35" w:rsidRPr="0093748D" w:rsidRDefault="00E36A35" w:rsidP="00DD7F67">
            <w:pPr>
              <w:rPr>
                <w:b/>
                <w:bCs/>
              </w:rPr>
            </w:pPr>
            <w:r w:rsidRPr="0093748D">
              <w:rPr>
                <w:b/>
                <w:bCs/>
              </w:rPr>
              <w:t xml:space="preserve">ID: </w:t>
            </w:r>
            <w:r>
              <w:rPr>
                <w:b/>
                <w:bCs/>
              </w:rPr>
              <w:t xml:space="preserve"> </w:t>
            </w:r>
          </w:p>
        </w:tc>
      </w:tr>
      <w:tr w:rsidR="00E36A35" w14:paraId="532F9224" w14:textId="77777777" w:rsidTr="00DD7F67">
        <w:tc>
          <w:tcPr>
            <w:tcW w:w="8494" w:type="dxa"/>
            <w:gridSpan w:val="2"/>
          </w:tcPr>
          <w:p w14:paraId="74D2B9D2" w14:textId="77777777" w:rsidR="00E36A35" w:rsidRPr="0093748D" w:rsidRDefault="00E36A35" w:rsidP="00DD7F67">
            <w:r w:rsidRPr="0093748D">
              <w:rPr>
                <w:b/>
                <w:bCs/>
              </w:rPr>
              <w:t>NOMBRE:</w:t>
            </w:r>
            <w:r>
              <w:rPr>
                <w:b/>
                <w:bCs/>
              </w:rPr>
              <w:t xml:space="preserve"> </w:t>
            </w:r>
          </w:p>
        </w:tc>
      </w:tr>
      <w:tr w:rsidR="00E36A35" w14:paraId="05FC9075" w14:textId="77777777" w:rsidTr="00DD7F67">
        <w:tc>
          <w:tcPr>
            <w:tcW w:w="8494" w:type="dxa"/>
            <w:gridSpan w:val="2"/>
          </w:tcPr>
          <w:p w14:paraId="63065BCC"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2100648B" w14:textId="77777777" w:rsidTr="00DD7F67">
        <w:tc>
          <w:tcPr>
            <w:tcW w:w="4531" w:type="dxa"/>
          </w:tcPr>
          <w:p w14:paraId="453E88D5" w14:textId="77777777" w:rsidR="00E36A35" w:rsidRDefault="00E36A35" w:rsidP="00DD7F67"/>
        </w:tc>
        <w:tc>
          <w:tcPr>
            <w:tcW w:w="3963" w:type="dxa"/>
          </w:tcPr>
          <w:p w14:paraId="0B14334A" w14:textId="77777777" w:rsidR="00E36A35" w:rsidRDefault="00E36A35" w:rsidP="00DD7F67">
            <w:r>
              <w:t>5 min</w:t>
            </w:r>
          </w:p>
        </w:tc>
      </w:tr>
      <w:tr w:rsidR="00E36A35" w14:paraId="65E2E64E" w14:textId="77777777" w:rsidTr="00DD7F67">
        <w:tc>
          <w:tcPr>
            <w:tcW w:w="4531" w:type="dxa"/>
          </w:tcPr>
          <w:p w14:paraId="271DE6FD" w14:textId="77777777" w:rsidR="00E36A35" w:rsidRDefault="00E36A35" w:rsidP="00DD7F67"/>
        </w:tc>
        <w:tc>
          <w:tcPr>
            <w:tcW w:w="3963" w:type="dxa"/>
          </w:tcPr>
          <w:p w14:paraId="41333E1E" w14:textId="77777777" w:rsidR="00E36A35" w:rsidRDefault="00E36A35" w:rsidP="00DD7F67">
            <w:r>
              <w:t>10 min</w:t>
            </w:r>
          </w:p>
        </w:tc>
      </w:tr>
      <w:tr w:rsidR="00E36A35" w14:paraId="5081E1C5" w14:textId="77777777" w:rsidTr="00DD7F67">
        <w:tc>
          <w:tcPr>
            <w:tcW w:w="4531" w:type="dxa"/>
          </w:tcPr>
          <w:p w14:paraId="4CAA1D45" w14:textId="77777777" w:rsidR="00E36A35" w:rsidRDefault="00E36A35" w:rsidP="00DD7F67"/>
        </w:tc>
        <w:tc>
          <w:tcPr>
            <w:tcW w:w="3963" w:type="dxa"/>
          </w:tcPr>
          <w:p w14:paraId="3531BF3A" w14:textId="77777777" w:rsidR="00E36A35" w:rsidRDefault="00E36A35" w:rsidP="00DD7F67">
            <w:r>
              <w:t>5 min</w:t>
            </w:r>
          </w:p>
        </w:tc>
      </w:tr>
      <w:tr w:rsidR="00E36A35" w14:paraId="3DC55B87" w14:textId="77777777" w:rsidTr="00DD7F67">
        <w:tc>
          <w:tcPr>
            <w:tcW w:w="8494" w:type="dxa"/>
            <w:gridSpan w:val="2"/>
          </w:tcPr>
          <w:p w14:paraId="21BF2A45" w14:textId="77777777" w:rsidR="00E36A35" w:rsidRDefault="00E36A35" w:rsidP="00DD7F67">
            <w:pPr>
              <w:jc w:val="center"/>
            </w:pPr>
            <w:r>
              <w:t>TIEMPO TOTAL</w:t>
            </w:r>
          </w:p>
        </w:tc>
      </w:tr>
      <w:tr w:rsidR="00E36A35" w14:paraId="78F7FF24" w14:textId="77777777" w:rsidTr="00DD7F67">
        <w:tc>
          <w:tcPr>
            <w:tcW w:w="8494" w:type="dxa"/>
            <w:gridSpan w:val="2"/>
          </w:tcPr>
          <w:p w14:paraId="5755284D" w14:textId="77777777" w:rsidR="00E36A35" w:rsidRDefault="00E36A35" w:rsidP="00DD7F67">
            <w:pPr>
              <w:jc w:val="center"/>
            </w:pPr>
            <w:r>
              <w:t>20 minutos</w:t>
            </w:r>
          </w:p>
        </w:tc>
      </w:tr>
    </w:tbl>
    <w:p w14:paraId="431C7695" w14:textId="77777777" w:rsidR="00E36A35" w:rsidRDefault="00E36A35" w:rsidP="000E2DF9"/>
    <w:p w14:paraId="7CBBFAF9" w14:textId="77777777" w:rsidR="00E36A35" w:rsidRDefault="00E36A35" w:rsidP="000E2DF9"/>
    <w:p w14:paraId="7A83322B"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2C709C1C" w14:textId="77777777" w:rsidTr="00DD7F67">
        <w:tc>
          <w:tcPr>
            <w:tcW w:w="8494" w:type="dxa"/>
            <w:gridSpan w:val="2"/>
          </w:tcPr>
          <w:p w14:paraId="16288B31" w14:textId="77777777" w:rsidR="00E36A35" w:rsidRPr="0093748D" w:rsidRDefault="00E36A35" w:rsidP="00DD7F67">
            <w:pPr>
              <w:rPr>
                <w:b/>
                <w:bCs/>
              </w:rPr>
            </w:pPr>
            <w:r w:rsidRPr="0093748D">
              <w:rPr>
                <w:b/>
                <w:bCs/>
              </w:rPr>
              <w:t xml:space="preserve">ID: </w:t>
            </w:r>
            <w:r>
              <w:rPr>
                <w:b/>
                <w:bCs/>
              </w:rPr>
              <w:t xml:space="preserve"> </w:t>
            </w:r>
          </w:p>
        </w:tc>
      </w:tr>
      <w:tr w:rsidR="00E36A35" w14:paraId="63B6FB99" w14:textId="77777777" w:rsidTr="00DD7F67">
        <w:tc>
          <w:tcPr>
            <w:tcW w:w="8494" w:type="dxa"/>
            <w:gridSpan w:val="2"/>
          </w:tcPr>
          <w:p w14:paraId="7721B8AF" w14:textId="77777777" w:rsidR="00E36A35" w:rsidRPr="0093748D" w:rsidRDefault="00E36A35" w:rsidP="00DD7F67">
            <w:r w:rsidRPr="0093748D">
              <w:rPr>
                <w:b/>
                <w:bCs/>
              </w:rPr>
              <w:t>NOMBRE:</w:t>
            </w:r>
            <w:r>
              <w:rPr>
                <w:b/>
                <w:bCs/>
              </w:rPr>
              <w:t xml:space="preserve"> </w:t>
            </w:r>
          </w:p>
        </w:tc>
      </w:tr>
      <w:tr w:rsidR="00E36A35" w14:paraId="6DC2DD5A" w14:textId="77777777" w:rsidTr="00DD7F67">
        <w:tc>
          <w:tcPr>
            <w:tcW w:w="8494" w:type="dxa"/>
            <w:gridSpan w:val="2"/>
          </w:tcPr>
          <w:p w14:paraId="7DDEF751"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681ABCF3" w14:textId="77777777" w:rsidTr="00DD7F67">
        <w:tc>
          <w:tcPr>
            <w:tcW w:w="4531" w:type="dxa"/>
          </w:tcPr>
          <w:p w14:paraId="67B2BA82" w14:textId="77777777" w:rsidR="00E36A35" w:rsidRDefault="00E36A35" w:rsidP="00DD7F67"/>
        </w:tc>
        <w:tc>
          <w:tcPr>
            <w:tcW w:w="3963" w:type="dxa"/>
          </w:tcPr>
          <w:p w14:paraId="4EA9EDF5" w14:textId="77777777" w:rsidR="00E36A35" w:rsidRDefault="00E36A35" w:rsidP="00DD7F67">
            <w:r>
              <w:t>5 min</w:t>
            </w:r>
          </w:p>
        </w:tc>
      </w:tr>
      <w:tr w:rsidR="00E36A35" w14:paraId="196F3087" w14:textId="77777777" w:rsidTr="00DD7F67">
        <w:tc>
          <w:tcPr>
            <w:tcW w:w="4531" w:type="dxa"/>
          </w:tcPr>
          <w:p w14:paraId="64CF9429" w14:textId="77777777" w:rsidR="00E36A35" w:rsidRDefault="00E36A35" w:rsidP="00DD7F67"/>
        </w:tc>
        <w:tc>
          <w:tcPr>
            <w:tcW w:w="3963" w:type="dxa"/>
          </w:tcPr>
          <w:p w14:paraId="0A73D997" w14:textId="77777777" w:rsidR="00E36A35" w:rsidRDefault="00E36A35" w:rsidP="00DD7F67">
            <w:r>
              <w:t>10 min</w:t>
            </w:r>
          </w:p>
        </w:tc>
      </w:tr>
      <w:tr w:rsidR="00E36A35" w14:paraId="775085B9" w14:textId="77777777" w:rsidTr="00DD7F67">
        <w:tc>
          <w:tcPr>
            <w:tcW w:w="4531" w:type="dxa"/>
          </w:tcPr>
          <w:p w14:paraId="59A56722" w14:textId="77777777" w:rsidR="00E36A35" w:rsidRDefault="00E36A35" w:rsidP="00DD7F67"/>
        </w:tc>
        <w:tc>
          <w:tcPr>
            <w:tcW w:w="3963" w:type="dxa"/>
          </w:tcPr>
          <w:p w14:paraId="3972771E" w14:textId="77777777" w:rsidR="00E36A35" w:rsidRDefault="00E36A35" w:rsidP="00DD7F67">
            <w:r>
              <w:t>5 min</w:t>
            </w:r>
          </w:p>
        </w:tc>
      </w:tr>
      <w:tr w:rsidR="00E36A35" w14:paraId="5EBEBBCA" w14:textId="77777777" w:rsidTr="00DD7F67">
        <w:tc>
          <w:tcPr>
            <w:tcW w:w="8494" w:type="dxa"/>
            <w:gridSpan w:val="2"/>
          </w:tcPr>
          <w:p w14:paraId="67270384" w14:textId="77777777" w:rsidR="00E36A35" w:rsidRDefault="00E36A35" w:rsidP="00DD7F67">
            <w:pPr>
              <w:jc w:val="center"/>
            </w:pPr>
            <w:r>
              <w:t>TIEMPO TOTAL</w:t>
            </w:r>
          </w:p>
        </w:tc>
      </w:tr>
      <w:tr w:rsidR="00E36A35" w14:paraId="19770EE4" w14:textId="77777777" w:rsidTr="00DD7F67">
        <w:tc>
          <w:tcPr>
            <w:tcW w:w="8494" w:type="dxa"/>
            <w:gridSpan w:val="2"/>
          </w:tcPr>
          <w:p w14:paraId="5637103E" w14:textId="77777777" w:rsidR="00E36A35" w:rsidRDefault="00E36A35" w:rsidP="00DD7F67">
            <w:pPr>
              <w:jc w:val="center"/>
            </w:pPr>
            <w:r>
              <w:t>20 minutos</w:t>
            </w:r>
          </w:p>
        </w:tc>
      </w:tr>
    </w:tbl>
    <w:p w14:paraId="32B590DD" w14:textId="77777777" w:rsidR="00E36A35" w:rsidRDefault="00E36A35" w:rsidP="000E2DF9"/>
    <w:p w14:paraId="46648030" w14:textId="77777777" w:rsidR="00E36A35" w:rsidRDefault="00E36A35" w:rsidP="000E2DF9"/>
    <w:p w14:paraId="1D8EFFFC"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05480AD1" w14:textId="77777777" w:rsidTr="00DD7F67">
        <w:tc>
          <w:tcPr>
            <w:tcW w:w="8494" w:type="dxa"/>
            <w:gridSpan w:val="2"/>
          </w:tcPr>
          <w:p w14:paraId="11FF2C02" w14:textId="77777777" w:rsidR="00E36A35" w:rsidRPr="0093748D" w:rsidRDefault="00E36A35" w:rsidP="00DD7F67">
            <w:pPr>
              <w:rPr>
                <w:b/>
                <w:bCs/>
              </w:rPr>
            </w:pPr>
            <w:r w:rsidRPr="0093748D">
              <w:rPr>
                <w:b/>
                <w:bCs/>
              </w:rPr>
              <w:t xml:space="preserve">ID: </w:t>
            </w:r>
            <w:r>
              <w:rPr>
                <w:b/>
                <w:bCs/>
              </w:rPr>
              <w:t xml:space="preserve"> </w:t>
            </w:r>
          </w:p>
        </w:tc>
      </w:tr>
      <w:tr w:rsidR="00E36A35" w14:paraId="4EFA9E61" w14:textId="77777777" w:rsidTr="00DD7F67">
        <w:tc>
          <w:tcPr>
            <w:tcW w:w="8494" w:type="dxa"/>
            <w:gridSpan w:val="2"/>
          </w:tcPr>
          <w:p w14:paraId="37D3AF58" w14:textId="77777777" w:rsidR="00E36A35" w:rsidRPr="0093748D" w:rsidRDefault="00E36A35" w:rsidP="00DD7F67">
            <w:r w:rsidRPr="0093748D">
              <w:rPr>
                <w:b/>
                <w:bCs/>
              </w:rPr>
              <w:t>NOMBRE:</w:t>
            </w:r>
            <w:r>
              <w:rPr>
                <w:b/>
                <w:bCs/>
              </w:rPr>
              <w:t xml:space="preserve"> </w:t>
            </w:r>
          </w:p>
        </w:tc>
      </w:tr>
      <w:tr w:rsidR="00E36A35" w14:paraId="73962E1A" w14:textId="77777777" w:rsidTr="00DD7F67">
        <w:tc>
          <w:tcPr>
            <w:tcW w:w="8494" w:type="dxa"/>
            <w:gridSpan w:val="2"/>
          </w:tcPr>
          <w:p w14:paraId="7F9AE027"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772C5553" w14:textId="77777777" w:rsidTr="00DD7F67">
        <w:tc>
          <w:tcPr>
            <w:tcW w:w="4531" w:type="dxa"/>
          </w:tcPr>
          <w:p w14:paraId="6373980D" w14:textId="77777777" w:rsidR="00E36A35" w:rsidRDefault="00E36A35" w:rsidP="00DD7F67"/>
        </w:tc>
        <w:tc>
          <w:tcPr>
            <w:tcW w:w="3963" w:type="dxa"/>
          </w:tcPr>
          <w:p w14:paraId="649D0742" w14:textId="77777777" w:rsidR="00E36A35" w:rsidRDefault="00E36A35" w:rsidP="00DD7F67">
            <w:r>
              <w:t>5 min</w:t>
            </w:r>
          </w:p>
        </w:tc>
      </w:tr>
      <w:tr w:rsidR="00E36A35" w14:paraId="39FC217E" w14:textId="77777777" w:rsidTr="00DD7F67">
        <w:tc>
          <w:tcPr>
            <w:tcW w:w="4531" w:type="dxa"/>
          </w:tcPr>
          <w:p w14:paraId="7AD255FF" w14:textId="77777777" w:rsidR="00E36A35" w:rsidRDefault="00E36A35" w:rsidP="00DD7F67"/>
        </w:tc>
        <w:tc>
          <w:tcPr>
            <w:tcW w:w="3963" w:type="dxa"/>
          </w:tcPr>
          <w:p w14:paraId="723A19C9" w14:textId="77777777" w:rsidR="00E36A35" w:rsidRDefault="00E36A35" w:rsidP="00DD7F67">
            <w:r>
              <w:t>10 min</w:t>
            </w:r>
          </w:p>
        </w:tc>
      </w:tr>
      <w:tr w:rsidR="00E36A35" w14:paraId="6DA1DFE9" w14:textId="77777777" w:rsidTr="00DD7F67">
        <w:tc>
          <w:tcPr>
            <w:tcW w:w="4531" w:type="dxa"/>
          </w:tcPr>
          <w:p w14:paraId="189DA0CA" w14:textId="77777777" w:rsidR="00E36A35" w:rsidRDefault="00E36A35" w:rsidP="00DD7F67"/>
        </w:tc>
        <w:tc>
          <w:tcPr>
            <w:tcW w:w="3963" w:type="dxa"/>
          </w:tcPr>
          <w:p w14:paraId="722E19D4" w14:textId="77777777" w:rsidR="00E36A35" w:rsidRDefault="00E36A35" w:rsidP="00DD7F67">
            <w:r>
              <w:t>5 min</w:t>
            </w:r>
          </w:p>
        </w:tc>
      </w:tr>
      <w:tr w:rsidR="00E36A35" w14:paraId="0CB68A7B" w14:textId="77777777" w:rsidTr="00DD7F67">
        <w:tc>
          <w:tcPr>
            <w:tcW w:w="8494" w:type="dxa"/>
            <w:gridSpan w:val="2"/>
          </w:tcPr>
          <w:p w14:paraId="7617DE42" w14:textId="77777777" w:rsidR="00E36A35" w:rsidRDefault="00E36A35" w:rsidP="00DD7F67">
            <w:pPr>
              <w:jc w:val="center"/>
            </w:pPr>
            <w:r>
              <w:t>TIEMPO TOTAL</w:t>
            </w:r>
          </w:p>
        </w:tc>
      </w:tr>
      <w:tr w:rsidR="00E36A35" w14:paraId="4C99886D" w14:textId="77777777" w:rsidTr="00DD7F67">
        <w:tc>
          <w:tcPr>
            <w:tcW w:w="8494" w:type="dxa"/>
            <w:gridSpan w:val="2"/>
          </w:tcPr>
          <w:p w14:paraId="51EB57F1" w14:textId="77777777" w:rsidR="00E36A35" w:rsidRDefault="00E36A35" w:rsidP="00DD7F67">
            <w:pPr>
              <w:jc w:val="center"/>
            </w:pPr>
            <w:r>
              <w:t>20 minutos</w:t>
            </w:r>
          </w:p>
        </w:tc>
      </w:tr>
    </w:tbl>
    <w:p w14:paraId="634D0A3F" w14:textId="77777777" w:rsidR="00E36A35" w:rsidRDefault="00E36A35" w:rsidP="000E2DF9"/>
    <w:p w14:paraId="3D834DEF" w14:textId="77777777" w:rsidR="00E36A35" w:rsidRDefault="00E36A35" w:rsidP="000E2DF9"/>
    <w:p w14:paraId="55E1292D"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1A1E089F" w14:textId="77777777" w:rsidTr="00DD7F67">
        <w:tc>
          <w:tcPr>
            <w:tcW w:w="8494" w:type="dxa"/>
            <w:gridSpan w:val="2"/>
          </w:tcPr>
          <w:p w14:paraId="39F57F36" w14:textId="77777777" w:rsidR="00E36A35" w:rsidRPr="0093748D" w:rsidRDefault="00E36A35" w:rsidP="00DD7F67">
            <w:pPr>
              <w:rPr>
                <w:b/>
                <w:bCs/>
              </w:rPr>
            </w:pPr>
            <w:r w:rsidRPr="0093748D">
              <w:rPr>
                <w:b/>
                <w:bCs/>
              </w:rPr>
              <w:t xml:space="preserve">ID: </w:t>
            </w:r>
            <w:r>
              <w:rPr>
                <w:b/>
                <w:bCs/>
              </w:rPr>
              <w:t xml:space="preserve"> </w:t>
            </w:r>
          </w:p>
        </w:tc>
      </w:tr>
      <w:tr w:rsidR="00E36A35" w14:paraId="0962A304" w14:textId="77777777" w:rsidTr="00DD7F67">
        <w:tc>
          <w:tcPr>
            <w:tcW w:w="8494" w:type="dxa"/>
            <w:gridSpan w:val="2"/>
          </w:tcPr>
          <w:p w14:paraId="0D3D729D" w14:textId="77777777" w:rsidR="00E36A35" w:rsidRPr="0093748D" w:rsidRDefault="00E36A35" w:rsidP="00DD7F67">
            <w:r w:rsidRPr="0093748D">
              <w:rPr>
                <w:b/>
                <w:bCs/>
              </w:rPr>
              <w:t>NOMBRE:</w:t>
            </w:r>
            <w:r>
              <w:rPr>
                <w:b/>
                <w:bCs/>
              </w:rPr>
              <w:t xml:space="preserve"> </w:t>
            </w:r>
          </w:p>
        </w:tc>
      </w:tr>
      <w:tr w:rsidR="00E36A35" w14:paraId="36F928EB" w14:textId="77777777" w:rsidTr="00DD7F67">
        <w:tc>
          <w:tcPr>
            <w:tcW w:w="8494" w:type="dxa"/>
            <w:gridSpan w:val="2"/>
          </w:tcPr>
          <w:p w14:paraId="281489DA"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6A8B3C27" w14:textId="77777777" w:rsidTr="00DD7F67">
        <w:tc>
          <w:tcPr>
            <w:tcW w:w="4531" w:type="dxa"/>
          </w:tcPr>
          <w:p w14:paraId="0FA3861B" w14:textId="77777777" w:rsidR="00E36A35" w:rsidRDefault="00E36A35" w:rsidP="00DD7F67"/>
        </w:tc>
        <w:tc>
          <w:tcPr>
            <w:tcW w:w="3963" w:type="dxa"/>
          </w:tcPr>
          <w:p w14:paraId="0F5C7F45" w14:textId="77777777" w:rsidR="00E36A35" w:rsidRDefault="00E36A35" w:rsidP="00DD7F67">
            <w:r>
              <w:t>5 min</w:t>
            </w:r>
          </w:p>
        </w:tc>
      </w:tr>
      <w:tr w:rsidR="00E36A35" w14:paraId="372BCEDB" w14:textId="77777777" w:rsidTr="00DD7F67">
        <w:tc>
          <w:tcPr>
            <w:tcW w:w="4531" w:type="dxa"/>
          </w:tcPr>
          <w:p w14:paraId="7A8F85F2" w14:textId="77777777" w:rsidR="00E36A35" w:rsidRDefault="00E36A35" w:rsidP="00DD7F67"/>
        </w:tc>
        <w:tc>
          <w:tcPr>
            <w:tcW w:w="3963" w:type="dxa"/>
          </w:tcPr>
          <w:p w14:paraId="6F1296B0" w14:textId="77777777" w:rsidR="00E36A35" w:rsidRDefault="00E36A35" w:rsidP="00DD7F67">
            <w:r>
              <w:t>10 min</w:t>
            </w:r>
          </w:p>
        </w:tc>
      </w:tr>
      <w:tr w:rsidR="00E36A35" w14:paraId="44B732D4" w14:textId="77777777" w:rsidTr="00DD7F67">
        <w:tc>
          <w:tcPr>
            <w:tcW w:w="4531" w:type="dxa"/>
          </w:tcPr>
          <w:p w14:paraId="26AB7736" w14:textId="77777777" w:rsidR="00E36A35" w:rsidRDefault="00E36A35" w:rsidP="00DD7F67"/>
        </w:tc>
        <w:tc>
          <w:tcPr>
            <w:tcW w:w="3963" w:type="dxa"/>
          </w:tcPr>
          <w:p w14:paraId="1B090951" w14:textId="77777777" w:rsidR="00E36A35" w:rsidRDefault="00E36A35" w:rsidP="00DD7F67">
            <w:r>
              <w:t>5 min</w:t>
            </w:r>
          </w:p>
        </w:tc>
      </w:tr>
      <w:tr w:rsidR="00E36A35" w14:paraId="1DB692CA" w14:textId="77777777" w:rsidTr="00DD7F67">
        <w:tc>
          <w:tcPr>
            <w:tcW w:w="8494" w:type="dxa"/>
            <w:gridSpan w:val="2"/>
          </w:tcPr>
          <w:p w14:paraId="4325D704" w14:textId="77777777" w:rsidR="00E36A35" w:rsidRDefault="00E36A35" w:rsidP="00DD7F67">
            <w:pPr>
              <w:jc w:val="center"/>
            </w:pPr>
            <w:r>
              <w:t>TIEMPO TOTAL</w:t>
            </w:r>
          </w:p>
        </w:tc>
      </w:tr>
      <w:tr w:rsidR="00E36A35" w14:paraId="6AAD7633" w14:textId="77777777" w:rsidTr="00DD7F67">
        <w:tc>
          <w:tcPr>
            <w:tcW w:w="8494" w:type="dxa"/>
            <w:gridSpan w:val="2"/>
          </w:tcPr>
          <w:p w14:paraId="002A1D2A" w14:textId="77777777" w:rsidR="00E36A35" w:rsidRDefault="00E36A35" w:rsidP="00DD7F67">
            <w:pPr>
              <w:jc w:val="center"/>
            </w:pPr>
            <w:r>
              <w:t>20 minutos</w:t>
            </w:r>
          </w:p>
        </w:tc>
      </w:tr>
    </w:tbl>
    <w:p w14:paraId="608B2A43" w14:textId="77777777" w:rsidR="00E36A35" w:rsidRDefault="00E36A35" w:rsidP="000E2DF9"/>
    <w:p w14:paraId="4E667500" w14:textId="77777777" w:rsidR="00906449" w:rsidRDefault="00906449" w:rsidP="000E2DF9"/>
    <w:p w14:paraId="7A274F6C" w14:textId="5C4523C4"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511ECECE"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25F09652"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19C38755"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7D2B7C8D"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085621AA"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66E2F5B4" w14:textId="77777777" w:rsidR="000E2DF9" w:rsidRPr="002D2A71" w:rsidRDefault="000E2DF9">
      <w:pPr>
        <w:spacing w:line="360" w:lineRule="auto"/>
        <w:jc w:val="left"/>
        <w:rPr>
          <w:rFonts w:cs="Tahoma"/>
          <w:b/>
          <w:bCs/>
          <w:color w:val="808080" w:themeColor="background1" w:themeShade="80"/>
        </w:rPr>
      </w:pPr>
      <w:r w:rsidRPr="002D2A71">
        <w:lastRenderedPageBreak/>
        <w:br w:type="page"/>
      </w:r>
    </w:p>
    <w:p w14:paraId="149403B1" w14:textId="654017EE" w:rsidR="00C772D0" w:rsidRPr="002D2A71" w:rsidRDefault="00BC52C9" w:rsidP="007274D7">
      <w:pPr>
        <w:pStyle w:val="Ttulo2"/>
      </w:pPr>
      <w:bookmarkStart w:id="11" w:name="_Toc87385147"/>
      <w:r w:rsidRPr="002D2A71">
        <w:lastRenderedPageBreak/>
        <w:t>METODOLOGÍA A SEGUIR PARA LA REALIZACIÓN DEL PROYECTO</w:t>
      </w:r>
      <w:bookmarkEnd w:id="11"/>
    </w:p>
    <w:p w14:paraId="56BAFA03" w14:textId="77777777" w:rsidR="007274D7" w:rsidRPr="002D2A71"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r w:rsidRPr="002D2A71">
        <w:t xml:space="preserve">Para la realización de este proyecto se siguen las pautas de organización de Jira </w:t>
      </w:r>
      <w:proofErr w:type="spellStart"/>
      <w:r w:rsidRPr="002D2A71">
        <w:t>Work</w:t>
      </w:r>
      <w:proofErr w:type="spellEnd"/>
      <w:r w:rsidRPr="002D2A71">
        <w:t xml:space="preserve"> Management, en las que priorizaremos las funciones más importantes para el comienzo del desarrollo de la aplicación para continuar con el resto de funcionalidades que dependen de las prioritarias.</w:t>
      </w:r>
    </w:p>
    <w:p w14:paraId="29663A0A" w14:textId="77777777" w:rsidR="00D1705E" w:rsidRDefault="00D1705E" w:rsidP="008E2BC4"/>
    <w:p w14:paraId="33F762B2" w14:textId="5CFDCEFE" w:rsidR="00E81DE7" w:rsidRDefault="00E81DE7" w:rsidP="00E81DE7">
      <w:r>
        <w:t xml:space="preserve">Se ha escogido la tecnología Scrum ya que está </w:t>
      </w:r>
      <w:r>
        <w:t>especialmente diseñada para equipos de desarrollo de software. Se basa en la colaboración, la comunicación constante y la adaptación continua, para alcanzar los objetivos del proyecto de manera más eficiente.</w:t>
      </w:r>
    </w:p>
    <w:p w14:paraId="6F0AB717" w14:textId="77777777" w:rsidR="00E81DE7" w:rsidRDefault="00E81DE7" w:rsidP="00E81DE7"/>
    <w:p w14:paraId="2197AAFC" w14:textId="65A67F47" w:rsidR="00E81DE7" w:rsidRDefault="00E81DE7" w:rsidP="00E81DE7">
      <w:r>
        <w:t>Es una buena forma de gestión de las tareas del proyecto incluso de forma individual</w:t>
      </w:r>
    </w:p>
    <w:p w14:paraId="349206E1" w14:textId="77777777" w:rsidR="00E81DE7" w:rsidRDefault="00E81DE7" w:rsidP="00E81DE7"/>
    <w:p w14:paraId="611EB2C3" w14:textId="77777777" w:rsidR="00E81DE7" w:rsidRDefault="00E81DE7" w:rsidP="00E81DE7">
      <w:r>
        <w:t xml:space="preserve">Scrum divide el proyecto en iteraciones cortas y manejables llamadas </w:t>
      </w:r>
      <w:proofErr w:type="spellStart"/>
      <w:r>
        <w:t>sprints</w:t>
      </w:r>
      <w:proofErr w:type="spellEnd"/>
      <w:r>
        <w:t>, que suelen tener una duración de 1 a 4 semanas. Al comienzo de cada sprint, se define un conjunto de objetivos y se planifica el trabajo que el equipo debe realizar para alcanzarlos.</w:t>
      </w:r>
    </w:p>
    <w:p w14:paraId="71BCD88D" w14:textId="77777777" w:rsidR="00E81DE7" w:rsidRDefault="00E81DE7" w:rsidP="00E81DE7"/>
    <w:p w14:paraId="74CC80C5" w14:textId="7A7243D9" w:rsidR="00E81DE7" w:rsidRDefault="00E81DE7" w:rsidP="00E81DE7">
      <w:r>
        <w:t xml:space="preserve">Durante el sprint, </w:t>
      </w:r>
      <w:r>
        <w:t>se</w:t>
      </w:r>
      <w:r>
        <w:t xml:space="preserve"> mantiene </w:t>
      </w:r>
      <w:r>
        <w:t xml:space="preserve">el </w:t>
      </w:r>
      <w:r>
        <w:t>seguimiento</w:t>
      </w:r>
      <w:r>
        <w:t xml:space="preserve"> de las tareas propuestas</w:t>
      </w:r>
      <w:r>
        <w:t xml:space="preserve">, llamadas </w:t>
      </w:r>
      <w:proofErr w:type="spellStart"/>
      <w:r>
        <w:t>daily</w:t>
      </w:r>
      <w:proofErr w:type="spellEnd"/>
      <w:r>
        <w:t xml:space="preserve"> scrums, para compartir el progreso y </w:t>
      </w:r>
      <w:r>
        <w:t>ver los</w:t>
      </w:r>
      <w:r>
        <w:t xml:space="preserve"> posibles obstáculos. Al final del sprint, </w:t>
      </w:r>
      <w:r>
        <w:t>se</w:t>
      </w:r>
      <w:r>
        <w:t xml:space="preserve"> presenta</w:t>
      </w:r>
      <w:r>
        <w:t>n</w:t>
      </w:r>
      <w:r>
        <w:t xml:space="preserve"> los resultados obtenidos y recibe retroalimentación del cliente o de los </w:t>
      </w:r>
      <w:proofErr w:type="spellStart"/>
      <w:r>
        <w:t>stakeholders</w:t>
      </w:r>
      <w:proofErr w:type="spellEnd"/>
      <w:r>
        <w:t>, para ajustar y mejorar el trabajo realizado</w:t>
      </w:r>
      <w:r>
        <w:t>, en este caso la valoración es individual</w:t>
      </w:r>
      <w:r>
        <w:t>.</w:t>
      </w:r>
    </w:p>
    <w:p w14:paraId="647506F7" w14:textId="77777777" w:rsidR="00E81DE7" w:rsidRDefault="00E81DE7" w:rsidP="00E81DE7"/>
    <w:p w14:paraId="59873A22" w14:textId="7899263E" w:rsidR="008E2BC4" w:rsidRPr="002D2A71" w:rsidRDefault="00E81DE7" w:rsidP="00E81DE7">
      <w:r>
        <w:t>Scrum también se basa en la autoorganización del equipo y en la mejora continua. El equipo tiene la libertad de decidir cómo realizar el trabajo y de hacer ajustes sobre la marcha, siempre y cuando se mantengan los objetivos definidos. Además, se promueve la reflexión y la revisión periódica de los procesos y prácticas utilizados, con el objetivo de identificar oportunidades de mejora y optimizar el rendimiento del equipo.</w:t>
      </w:r>
    </w:p>
    <w:p w14:paraId="1671684F" w14:textId="77777777" w:rsidR="00F24A78" w:rsidRPr="002D2A71" w:rsidRDefault="00F24A78" w:rsidP="000E2DF9"/>
    <w:p w14:paraId="046E0DF3" w14:textId="77777777" w:rsidR="00F24A78" w:rsidRPr="002D2A71" w:rsidRDefault="00F24A78" w:rsidP="000E2DF9"/>
    <w:p w14:paraId="0D5E4D8F" w14:textId="44677B2A" w:rsidR="00C772D0" w:rsidRPr="002D2A71" w:rsidRDefault="00BC52C9" w:rsidP="007274D7">
      <w:pPr>
        <w:pStyle w:val="Ttulo2"/>
      </w:pPr>
      <w:bookmarkStart w:id="12" w:name="_Toc87385148"/>
      <w:r w:rsidRPr="002D2A71">
        <w:t>PLANIFICACIÓN TEMPORAL DE TAREAS</w:t>
      </w:r>
      <w:bookmarkEnd w:id="12"/>
      <w:r w:rsidRPr="002D2A71">
        <w:t> </w:t>
      </w:r>
    </w:p>
    <w:p w14:paraId="557A686C" w14:textId="1CE416BD" w:rsidR="00D1705E" w:rsidRDefault="00D1705E" w:rsidP="00D1705E">
      <w:r>
        <w:sym w:font="Wingdings" w:char="F0E0"/>
      </w:r>
      <w:r w:rsidR="006F1098">
        <w:t xml:space="preserve"> </w:t>
      </w:r>
      <w:r>
        <w:t xml:space="preserve">Repartir las tareas anteriores y luego comprar con lo que ha sido en la </w:t>
      </w:r>
      <w:proofErr w:type="spellStart"/>
      <w:r>
        <w:t>relidad</w:t>
      </w:r>
      <w:proofErr w:type="spellEnd"/>
      <w:r>
        <w:t>.</w:t>
      </w:r>
    </w:p>
    <w:p w14:paraId="166B39B4" w14:textId="77777777" w:rsidR="008B1477" w:rsidRDefault="008B1477" w:rsidP="00D1705E"/>
    <w:p w14:paraId="265E9395" w14:textId="3A068899" w:rsidR="008B1477" w:rsidRDefault="008B1477" w:rsidP="00D1705E">
      <w:r>
        <w:t xml:space="preserve">Cada tarea es un </w:t>
      </w:r>
      <w:proofErr w:type="spellStart"/>
      <w:r>
        <w:t>sprit</w:t>
      </w:r>
      <w:proofErr w:type="spellEnd"/>
    </w:p>
    <w:p w14:paraId="053172FD" w14:textId="72487425" w:rsidR="00A65F28" w:rsidRDefault="00A65F28" w:rsidP="00D1705E"/>
    <w:p w14:paraId="2B2A776D" w14:textId="77777777" w:rsidR="008109D2" w:rsidRPr="002D2A71" w:rsidRDefault="008109D2" w:rsidP="00D1705E"/>
    <w:p w14:paraId="133CF029" w14:textId="23D60A8C" w:rsidR="007274D7" w:rsidRDefault="007274D7" w:rsidP="007274D7"/>
    <w:p w14:paraId="75D21986" w14:textId="46B16C8A" w:rsidR="00C772D0" w:rsidRPr="002D2A71" w:rsidRDefault="00BC52C9" w:rsidP="007274D7">
      <w:pPr>
        <w:pStyle w:val="Ttulo2"/>
      </w:pPr>
      <w:bookmarkStart w:id="13" w:name="_Toc87385149"/>
      <w:r w:rsidRPr="002D2A71">
        <w:t>PRESUPUESTO (GASTOS, INGRESOS, BENEFICIO)</w:t>
      </w:r>
      <w:bookmarkEnd w:id="13"/>
    </w:p>
    <w:p w14:paraId="6C9B5058" w14:textId="77777777" w:rsidR="007274D7" w:rsidRPr="002D2A71" w:rsidRDefault="007274D7" w:rsidP="007274D7"/>
    <w:p w14:paraId="03121205"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lastRenderedPageBreak/>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74A005D"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1CFCD29F"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2A28D848"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7BFE16AC"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5DB8C07D"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134CFA71" w14:textId="77777777" w:rsidR="000E2DF9" w:rsidRPr="002D2A71" w:rsidRDefault="000E2DF9">
      <w:pPr>
        <w:spacing w:line="360" w:lineRule="auto"/>
        <w:jc w:val="left"/>
        <w:rPr>
          <w:rFonts w:cs="Tahoma"/>
          <w:b/>
          <w:color w:val="00498C"/>
          <w:sz w:val="28"/>
          <w:u w:val="single"/>
        </w:rPr>
      </w:pPr>
      <w:r w:rsidRPr="002D2A71">
        <w:br w:type="page"/>
      </w:r>
    </w:p>
    <w:p w14:paraId="2253CEEB" w14:textId="236FCE60" w:rsidR="00C772D0" w:rsidRPr="002D2A71" w:rsidRDefault="007274D7" w:rsidP="007274D7">
      <w:pPr>
        <w:pStyle w:val="Ttulo1"/>
      </w:pPr>
      <w:bookmarkStart w:id="14" w:name="_Toc87385150"/>
      <w:r w:rsidRPr="002D2A71">
        <w:lastRenderedPageBreak/>
        <w:t>ANÁLISIS Y DISEÑO</w:t>
      </w:r>
      <w:bookmarkEnd w:id="14"/>
    </w:p>
    <w:p w14:paraId="2611A6CF" w14:textId="77777777" w:rsidR="00EE57E9" w:rsidRPr="002D2A71" w:rsidRDefault="00EE57E9" w:rsidP="00AD2A93">
      <w:bookmarkStart w:id="15" w:name="_Toc87385151"/>
    </w:p>
    <w:p w14:paraId="0435E50B" w14:textId="3E6AE64B" w:rsidR="00C772D0" w:rsidRPr="002D2A71" w:rsidRDefault="007274D7" w:rsidP="007274D7">
      <w:pPr>
        <w:pStyle w:val="Ttulo2"/>
      </w:pPr>
      <w:r w:rsidRPr="002D2A71">
        <w:t>MODELADO DE DATOS</w:t>
      </w:r>
      <w:bookmarkEnd w:id="15"/>
    </w:p>
    <w:p w14:paraId="65990209" w14:textId="261C328C" w:rsidR="004B65F6" w:rsidRPr="002D2A71" w:rsidRDefault="002D2A71" w:rsidP="004B65F6">
      <w:pPr>
        <w:pStyle w:val="Ttulo3"/>
      </w:pPr>
      <w:r w:rsidRPr="002D2A71">
        <w:t>DIAGRAMA ENTIDAD RELACION </w:t>
      </w:r>
    </w:p>
    <w:p w14:paraId="4CEA9F60" w14:textId="77777777" w:rsidR="00C80CDE" w:rsidRPr="002D2A71" w:rsidRDefault="00C80CDE" w:rsidP="00C80CDE"/>
    <w:p w14:paraId="31EB7835" w14:textId="16FA7B42" w:rsidR="00EE57E9" w:rsidRPr="002D2A71" w:rsidRDefault="00EE57E9" w:rsidP="00EE57E9">
      <w:r w:rsidRPr="002D2A71">
        <w:rPr>
          <w:noProof/>
        </w:rPr>
        <w:drawing>
          <wp:inline distT="0" distB="0" distL="0" distR="0" wp14:anchorId="22575896" wp14:editId="1575C13E">
            <wp:extent cx="7776540" cy="5390985"/>
            <wp:effectExtent l="0" t="7303" r="7938" b="7937"/>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859686" cy="5448625"/>
                    </a:xfrm>
                    <a:prstGeom prst="rect">
                      <a:avLst/>
                    </a:prstGeom>
                  </pic:spPr>
                </pic:pic>
              </a:graphicData>
            </a:graphic>
          </wp:inline>
        </w:drawing>
      </w:r>
    </w:p>
    <w:p w14:paraId="58498289" w14:textId="77777777" w:rsidR="00AE2955" w:rsidRDefault="00AE2955" w:rsidP="00AE2955"/>
    <w:p w14:paraId="63A2BD34" w14:textId="50F4BED3" w:rsidR="004B65F6" w:rsidRDefault="002D2A71" w:rsidP="002D2A71">
      <w:pPr>
        <w:pStyle w:val="Ttulo3"/>
      </w:pPr>
      <w:r w:rsidRPr="002D2A71">
        <w:t>GRAFO RELACIONAL</w:t>
      </w:r>
    </w:p>
    <w:p w14:paraId="0472781B" w14:textId="77777777" w:rsidR="00AE2955" w:rsidRDefault="00AE2955" w:rsidP="00AE2955"/>
    <w:p w14:paraId="75CE53E0" w14:textId="77777777" w:rsidR="00AE2955" w:rsidRPr="00AE2955" w:rsidRDefault="00AE2955" w:rsidP="00AE2955"/>
    <w:p w14:paraId="727110BC" w14:textId="27D23B97" w:rsidR="002D2A71" w:rsidRPr="002D2A71" w:rsidRDefault="00AE2955" w:rsidP="004B65F6">
      <w:r>
        <w:rPr>
          <w:noProof/>
        </w:rPr>
        <w:drawing>
          <wp:inline distT="0" distB="0" distL="0" distR="0" wp14:anchorId="4744DA2F" wp14:editId="2AA46B0B">
            <wp:extent cx="5817235" cy="5972175"/>
            <wp:effectExtent l="0" t="0" r="0" b="9525"/>
            <wp:docPr id="11631438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3805" name="Imagen 1163143805"/>
                    <pic:cNvPicPr/>
                  </pic:nvPicPr>
                  <pic:blipFill>
                    <a:blip r:embed="rId30">
                      <a:extLst>
                        <a:ext uri="{28A0092B-C50C-407E-A947-70E740481C1C}">
                          <a14:useLocalDpi xmlns:a14="http://schemas.microsoft.com/office/drawing/2010/main" val="0"/>
                        </a:ext>
                      </a:extLst>
                    </a:blip>
                    <a:stretch>
                      <a:fillRect/>
                    </a:stretch>
                  </pic:blipFill>
                  <pic:spPr>
                    <a:xfrm>
                      <a:off x="0" y="0"/>
                      <a:ext cx="5830401" cy="5985692"/>
                    </a:xfrm>
                    <a:prstGeom prst="rect">
                      <a:avLst/>
                    </a:prstGeom>
                  </pic:spPr>
                </pic:pic>
              </a:graphicData>
            </a:graphic>
          </wp:inline>
        </w:drawing>
      </w:r>
    </w:p>
    <w:p w14:paraId="6952026F" w14:textId="77777777" w:rsidR="004B65F6" w:rsidRPr="002D2A71" w:rsidRDefault="004B65F6" w:rsidP="004B65F6"/>
    <w:p w14:paraId="27890A8A" w14:textId="77777777" w:rsidR="00C80CDE" w:rsidRPr="002D2A71" w:rsidRDefault="00C80CDE" w:rsidP="00C80CDE"/>
    <w:p w14:paraId="194336B9" w14:textId="77777777" w:rsidR="00C80CDE" w:rsidRPr="002D2A71" w:rsidRDefault="00C80CDE" w:rsidP="00C80CDE"/>
    <w:p w14:paraId="18476F1A" w14:textId="77777777" w:rsidR="0058283C" w:rsidRDefault="0058283C">
      <w:pPr>
        <w:spacing w:line="360" w:lineRule="auto"/>
        <w:jc w:val="left"/>
        <w:rPr>
          <w:rFonts w:cs="Tahoma"/>
          <w:b/>
          <w:iCs/>
          <w:color w:val="00498C"/>
        </w:rPr>
      </w:pPr>
      <w:r>
        <w:br w:type="page"/>
      </w:r>
    </w:p>
    <w:p w14:paraId="3A7E4AD9" w14:textId="6FEDFE73" w:rsidR="00C80CDE" w:rsidRPr="002D2A71" w:rsidRDefault="00C80CDE" w:rsidP="002D2A71">
      <w:pPr>
        <w:pStyle w:val="Ttulo3"/>
      </w:pPr>
      <w:r w:rsidRPr="002D2A71">
        <w:lastRenderedPageBreak/>
        <w:t>DESNORMALIZACIÓN</w:t>
      </w:r>
    </w:p>
    <w:p w14:paraId="318C3F54" w14:textId="77777777" w:rsidR="00C80CDE" w:rsidRPr="002D2A71" w:rsidRDefault="00C80CDE" w:rsidP="00C80CDE">
      <w:pPr>
        <w:jc w:val="left"/>
      </w:pPr>
    </w:p>
    <w:p w14:paraId="5D5E6B96" w14:textId="2D8C226D" w:rsidR="007D3130" w:rsidRDefault="007D3130" w:rsidP="00B5505E">
      <w:r>
        <w:t xml:space="preserve">La información de la aplicación se almacenará en una base de datos NoSQL documental en </w:t>
      </w:r>
      <w:proofErr w:type="spellStart"/>
      <w:r>
        <w:t>FireStore</w:t>
      </w:r>
      <w:proofErr w:type="spellEnd"/>
      <w:r>
        <w:t xml:space="preserve">. </w:t>
      </w:r>
    </w:p>
    <w:p w14:paraId="04304A4A" w14:textId="4C30423C" w:rsidR="00B5505E" w:rsidRPr="002D2A71" w:rsidRDefault="007D3130" w:rsidP="00B5505E">
      <w:r>
        <w:t xml:space="preserve">Este </w:t>
      </w:r>
      <w:r w:rsidR="005F7D3C">
        <w:t>servicio está</w:t>
      </w:r>
      <w:r>
        <w:t xml:space="preserve"> pro</w:t>
      </w:r>
      <w:r w:rsidR="005F7D3C">
        <w:t>p</w:t>
      </w:r>
      <w:r>
        <w:t xml:space="preserve">orcionado por </w:t>
      </w:r>
      <w:proofErr w:type="spellStart"/>
      <w:r>
        <w:t>FireBase</w:t>
      </w:r>
      <w:proofErr w:type="spellEnd"/>
      <w:r>
        <w:t xml:space="preserve"> y no es gratuito, el precio por su utilización depende de la cantidad de consultas que se hagan a lo largo del día, y ese es el motivo de hacer una desnormalización de la base de datos y consiguiente paso a colecciones como se presenta a continuación.</w:t>
      </w:r>
    </w:p>
    <w:p w14:paraId="4E56887B" w14:textId="77777777" w:rsidR="00656D88" w:rsidRPr="002D2A71" w:rsidRDefault="00656D88" w:rsidP="00C80CDE"/>
    <w:p w14:paraId="37951D92" w14:textId="7BBC2168" w:rsidR="00656D88" w:rsidRPr="002D2A71" w:rsidRDefault="00656D88" w:rsidP="00B5505E">
      <w:pPr>
        <w:pStyle w:val="Ttulo4"/>
      </w:pPr>
      <w:r w:rsidRPr="002D2A71">
        <w:t>COLECCIONES </w:t>
      </w:r>
    </w:p>
    <w:p w14:paraId="69687F7B" w14:textId="77777777" w:rsidR="00656D88" w:rsidRDefault="00656D88" w:rsidP="00656D88"/>
    <w:p w14:paraId="20B75D90" w14:textId="4C1B2C82" w:rsidR="00B5505E" w:rsidRPr="00B5505E" w:rsidRDefault="00B5505E" w:rsidP="00B5505E">
      <w:pPr>
        <w:shd w:val="clear" w:color="auto" w:fill="F79646" w:themeFill="accent6"/>
        <w:rPr>
          <w:b/>
          <w:bCs/>
          <w:color w:val="FFFFFF" w:themeColor="background1"/>
        </w:rPr>
      </w:pPr>
      <w:r w:rsidRPr="00B5505E">
        <w:rPr>
          <w:b/>
          <w:bCs/>
          <w:color w:val="FFFFFF" w:themeColor="background1"/>
        </w:rPr>
        <w:t>AULAS</w:t>
      </w:r>
    </w:p>
    <w:p w14:paraId="6A8AE4D3" w14:textId="77777777" w:rsidR="00B5505E" w:rsidRPr="002D2A71" w:rsidRDefault="00B5505E" w:rsidP="00656D88"/>
    <w:p w14:paraId="4B9F3F70" w14:textId="50B52E3F" w:rsidR="002D2A71" w:rsidRDefault="00B5505E" w:rsidP="002D2A71">
      <w:pPr>
        <w:rPr>
          <w:rFonts w:ascii="Arial" w:hAnsi="Arial" w:cs="Arial"/>
          <w:color w:val="222222"/>
          <w:shd w:val="clear" w:color="auto" w:fill="FFFFFF"/>
        </w:rPr>
      </w:pPr>
      <w:r>
        <w:rPr>
          <w:rFonts w:ascii="Arial" w:hAnsi="Arial" w:cs="Arial"/>
          <w:color w:val="222222"/>
          <w:shd w:val="clear" w:color="auto" w:fill="FFFFFF"/>
        </w:rPr>
        <w:t>C</w:t>
      </w:r>
      <w:r w:rsidRPr="002D2A71">
        <w:rPr>
          <w:rFonts w:ascii="Arial" w:hAnsi="Arial" w:cs="Arial"/>
          <w:color w:val="222222"/>
          <w:shd w:val="clear" w:color="auto" w:fill="FFFFFF"/>
        </w:rPr>
        <w:t>olección para almacenar información de las aulas disponibles.</w:t>
      </w:r>
    </w:p>
    <w:p w14:paraId="32EDC2D5" w14:textId="77777777" w:rsidR="00B5505E" w:rsidRDefault="00B5505E" w:rsidP="002D2A71"/>
    <w:p w14:paraId="6898DC4A" w14:textId="408AB0D7"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nombre:</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nombre del aula.</w:t>
      </w:r>
    </w:p>
    <w:p w14:paraId="5D9EAF16" w14:textId="0D90FF94"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tipo:</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tipo de aula (tecnológica, con carro de ordenadores, libre).</w:t>
      </w:r>
    </w:p>
    <w:p w14:paraId="7DA247D5" w14:textId="19656323"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D172B8">
        <w:rPr>
          <w:rFonts w:ascii="Arial" w:hAnsi="Arial" w:cs="Arial"/>
          <w:b/>
          <w:bCs/>
          <w:color w:val="222222"/>
          <w:shd w:val="clear" w:color="auto" w:fill="FFFFFF"/>
        </w:rPr>
        <w:t>zona:</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zona a la que pertenece el aula.</w:t>
      </w:r>
    </w:p>
    <w:p w14:paraId="4C2D913B" w14:textId="4302E54A"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proofErr w:type="spellStart"/>
      <w:r w:rsidRPr="00D172B8">
        <w:rPr>
          <w:rFonts w:ascii="Arial" w:hAnsi="Arial" w:cs="Arial"/>
          <w:b/>
          <w:bCs/>
          <w:color w:val="222222"/>
          <w:shd w:val="clear" w:color="auto" w:fill="FFFFFF"/>
        </w:rPr>
        <w:t>descripcion</w:t>
      </w:r>
      <w:proofErr w:type="spellEnd"/>
      <w:r w:rsidRPr="00D172B8">
        <w:rPr>
          <w:rFonts w:ascii="Arial" w:hAnsi="Arial" w:cs="Arial"/>
          <w:b/>
          <w:bCs/>
          <w:color w:val="222222"/>
          <w:shd w:val="clear" w:color="auto" w:fill="FFFFFF"/>
        </w:rPr>
        <w:t>:</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descripción del aula.</w:t>
      </w:r>
    </w:p>
    <w:p w14:paraId="4F263D2D" w14:textId="1DE54FF5" w:rsidR="00B5505E" w:rsidRPr="00B5505E" w:rsidRDefault="00B5505E" w:rsidP="00B5505E">
      <w:pPr>
        <w:pStyle w:val="Prrafodelista"/>
        <w:numPr>
          <w:ilvl w:val="1"/>
          <w:numId w:val="43"/>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disponibilidad:</w:t>
      </w:r>
      <w:r w:rsidRPr="00B5505E">
        <w:rPr>
          <w:rFonts w:ascii="Arial" w:hAnsi="Arial" w:cs="Arial"/>
          <w:color w:val="222222"/>
          <w:shd w:val="clear" w:color="auto" w:fill="FFFFFF"/>
        </w:rPr>
        <w:t xml:space="preserve"> array de objetos, información sobre la disponibilidad del aula.</w:t>
      </w:r>
    </w:p>
    <w:p w14:paraId="3D7AB87B" w14:textId="39355E6B" w:rsidR="00B5505E" w:rsidRPr="00B5505E" w:rsidRDefault="00B5505E" w:rsidP="00B5505E">
      <w:pPr>
        <w:pStyle w:val="Prrafodelista"/>
        <w:numPr>
          <w:ilvl w:val="2"/>
          <w:numId w:val="43"/>
        </w:numPr>
        <w:rPr>
          <w:rFonts w:ascii="Arial" w:hAnsi="Arial" w:cs="Arial"/>
          <w:color w:val="222222"/>
          <w:shd w:val="clear" w:color="auto" w:fill="FFFFFF"/>
        </w:rPr>
      </w:pPr>
      <w:proofErr w:type="spellStart"/>
      <w:r w:rsidRPr="00B5505E">
        <w:rPr>
          <w:rFonts w:ascii="Arial" w:hAnsi="Arial" w:cs="Arial"/>
          <w:color w:val="222222"/>
          <w:shd w:val="clear" w:color="auto" w:fill="FFFFFF"/>
        </w:rPr>
        <w:t>dia</w:t>
      </w:r>
      <w:proofErr w:type="spellEnd"/>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día de la semana.</w:t>
      </w:r>
    </w:p>
    <w:p w14:paraId="5941C51F" w14:textId="18AF9367" w:rsidR="00B5505E" w:rsidRPr="0058283C" w:rsidRDefault="00B5505E" w:rsidP="00B5505E">
      <w:pPr>
        <w:pStyle w:val="Prrafodelista"/>
        <w:numPr>
          <w:ilvl w:val="2"/>
          <w:numId w:val="43"/>
        </w:numPr>
      </w:pPr>
      <w:r w:rsidRPr="00B5505E">
        <w:rPr>
          <w:rFonts w:ascii="Arial" w:hAnsi="Arial" w:cs="Arial"/>
          <w:color w:val="222222"/>
          <w:shd w:val="clear" w:color="auto" w:fill="FFFFFF"/>
        </w:rPr>
        <w:t>horas:</w:t>
      </w:r>
      <w:r>
        <w:rPr>
          <w:rFonts w:ascii="Arial" w:hAnsi="Arial" w:cs="Arial"/>
          <w:color w:val="222222"/>
          <w:shd w:val="clear" w:color="auto" w:fill="FFFFFF"/>
        </w:rPr>
        <w:t xml:space="preserve"> </w:t>
      </w:r>
      <w:r w:rsidRPr="00B5505E">
        <w:rPr>
          <w:rFonts w:ascii="Arial" w:hAnsi="Arial" w:cs="Arial"/>
          <w:color w:val="222222"/>
          <w:shd w:val="clear" w:color="auto" w:fill="FFFFFF"/>
        </w:rPr>
        <w:t xml:space="preserve">array de </w:t>
      </w:r>
      <w:proofErr w:type="spellStart"/>
      <w:r w:rsidRPr="00B5505E">
        <w:rPr>
          <w:rFonts w:ascii="Arial" w:hAnsi="Arial" w:cs="Arial"/>
          <w:color w:val="222222"/>
          <w:shd w:val="clear" w:color="auto" w:fill="FFFFFF"/>
        </w:rPr>
        <w:t>strings</w:t>
      </w:r>
      <w:proofErr w:type="spellEnd"/>
      <w:r w:rsidRPr="00B5505E">
        <w:rPr>
          <w:rFonts w:ascii="Arial" w:hAnsi="Arial" w:cs="Arial"/>
          <w:color w:val="222222"/>
          <w:shd w:val="clear" w:color="auto" w:fill="FFFFFF"/>
        </w:rPr>
        <w:t>, horas disponibles en el día.</w:t>
      </w:r>
    </w:p>
    <w:p w14:paraId="16FBF1B9" w14:textId="77777777" w:rsidR="0058283C" w:rsidRDefault="0058283C" w:rsidP="0058283C"/>
    <w:p w14:paraId="4A66A45B" w14:textId="6DEA1154" w:rsidR="0058283C" w:rsidRDefault="0058283C" w:rsidP="0058283C">
      <w:r>
        <w:rPr>
          <w:noProof/>
        </w:rPr>
        <w:drawing>
          <wp:inline distT="0" distB="0" distL="0" distR="0" wp14:anchorId="47A7C5D1" wp14:editId="08A2FDC4">
            <wp:extent cx="5400040" cy="3528060"/>
            <wp:effectExtent l="0" t="0" r="0" b="0"/>
            <wp:docPr id="16154686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8620" name="Imagen 16154686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528060"/>
                    </a:xfrm>
                    <a:prstGeom prst="rect">
                      <a:avLst/>
                    </a:prstGeom>
                  </pic:spPr>
                </pic:pic>
              </a:graphicData>
            </a:graphic>
          </wp:inline>
        </w:drawing>
      </w:r>
    </w:p>
    <w:p w14:paraId="1727B61A" w14:textId="2107C07E" w:rsidR="0058283C" w:rsidRPr="00B5505E" w:rsidRDefault="0058283C" w:rsidP="0058283C">
      <w:pPr>
        <w:shd w:val="clear" w:color="auto" w:fill="F79646" w:themeFill="accent6"/>
        <w:rPr>
          <w:b/>
          <w:bCs/>
          <w:color w:val="FFFFFF" w:themeColor="background1"/>
        </w:rPr>
      </w:pPr>
      <w:r>
        <w:rPr>
          <w:b/>
          <w:bCs/>
          <w:color w:val="FFFFFF" w:themeColor="background1"/>
        </w:rPr>
        <w:t>DOCENTES</w:t>
      </w:r>
    </w:p>
    <w:p w14:paraId="6981BDF6" w14:textId="77777777" w:rsidR="0058283C" w:rsidRPr="002D2A71" w:rsidRDefault="0058283C" w:rsidP="0058283C"/>
    <w:p w14:paraId="4BD30AA5" w14:textId="35D6B609" w:rsidR="0058283C" w:rsidRPr="002D2A71" w:rsidRDefault="0058283C" w:rsidP="0058283C">
      <w:pPr>
        <w:jc w:val="left"/>
        <w:rPr>
          <w:rFonts w:ascii="Arial" w:hAnsi="Arial" w:cs="Arial"/>
          <w:color w:val="222222"/>
          <w:shd w:val="clear" w:color="auto" w:fill="FFFFFF"/>
        </w:rPr>
      </w:pPr>
      <w:r>
        <w:rPr>
          <w:rFonts w:ascii="Arial" w:hAnsi="Arial" w:cs="Arial"/>
          <w:color w:val="222222"/>
          <w:shd w:val="clear" w:color="auto" w:fill="FFFFFF"/>
        </w:rPr>
        <w:t>C</w:t>
      </w:r>
      <w:r w:rsidRPr="002D2A71">
        <w:rPr>
          <w:rFonts w:ascii="Arial" w:hAnsi="Arial" w:cs="Arial"/>
          <w:color w:val="222222"/>
          <w:shd w:val="clear" w:color="auto" w:fill="FFFFFF"/>
        </w:rPr>
        <w:t>olección para almacenar información de los profesores.</w:t>
      </w:r>
    </w:p>
    <w:p w14:paraId="04A849E6" w14:textId="77777777" w:rsidR="0058283C" w:rsidRDefault="0058283C" w:rsidP="0058283C"/>
    <w:p w14:paraId="624B19BA" w14:textId="20AA62D5" w:rsidR="0058283C" w:rsidRPr="0058283C" w:rsidRDefault="00D172B8" w:rsidP="0058283C">
      <w:pPr>
        <w:pStyle w:val="Prrafodelista"/>
        <w:numPr>
          <w:ilvl w:val="1"/>
          <w:numId w:val="43"/>
        </w:numPr>
        <w:ind w:left="851" w:hanging="284"/>
        <w:rPr>
          <w:rFonts w:ascii="Arial" w:hAnsi="Arial" w:cs="Arial"/>
          <w:color w:val="222222"/>
          <w:shd w:val="clear" w:color="auto" w:fill="FFFFFF"/>
        </w:rPr>
      </w:pPr>
      <w:r w:rsidRPr="0058283C">
        <w:rPr>
          <w:rFonts w:ascii="Arial" w:hAnsi="Arial" w:cs="Arial"/>
          <w:b/>
          <w:bCs/>
          <w:color w:val="222222"/>
          <w:shd w:val="clear" w:color="auto" w:fill="FFFFFF"/>
        </w:rPr>
        <w:t>E</w:t>
      </w:r>
      <w:r w:rsidR="0058283C" w:rsidRPr="0058283C">
        <w:rPr>
          <w:rFonts w:ascii="Arial" w:hAnsi="Arial" w:cs="Arial"/>
          <w:b/>
          <w:bCs/>
          <w:color w:val="222222"/>
          <w:shd w:val="clear" w:color="auto" w:fill="FFFFFF"/>
        </w:rPr>
        <w:t>mail</w:t>
      </w:r>
      <w:r>
        <w:rPr>
          <w:rFonts w:ascii="Arial" w:hAnsi="Arial" w:cs="Arial"/>
          <w:b/>
          <w:bCs/>
          <w:color w:val="222222"/>
          <w:shd w:val="clear" w:color="auto" w:fill="FFFFFF"/>
        </w:rPr>
        <w:t>:</w:t>
      </w:r>
      <w:r w:rsidR="0058283C">
        <w:rPr>
          <w:rFonts w:ascii="Arial" w:hAnsi="Arial" w:cs="Arial"/>
          <w:color w:val="222222"/>
          <w:shd w:val="clear" w:color="auto" w:fill="FFFFFF"/>
        </w:rPr>
        <w:t xml:space="preserve"> </w:t>
      </w:r>
      <w:proofErr w:type="spellStart"/>
      <w:r w:rsidR="0058283C">
        <w:rPr>
          <w:rFonts w:ascii="Arial" w:hAnsi="Arial" w:cs="Arial"/>
          <w:color w:val="222222"/>
          <w:shd w:val="clear" w:color="auto" w:fill="FFFFFF"/>
        </w:rPr>
        <w:t>string</w:t>
      </w:r>
      <w:proofErr w:type="spellEnd"/>
      <w:r w:rsidR="0058283C">
        <w:rPr>
          <w:rFonts w:ascii="Arial" w:hAnsi="Arial" w:cs="Arial"/>
          <w:color w:val="222222"/>
          <w:shd w:val="clear" w:color="auto" w:fill="FFFFFF"/>
        </w:rPr>
        <w:t>, email del profesor (id único)</w:t>
      </w:r>
    </w:p>
    <w:p w14:paraId="181A97B7" w14:textId="5CED8F96" w:rsidR="0058283C" w:rsidRDefault="0058283C" w:rsidP="0058283C">
      <w:pPr>
        <w:pStyle w:val="Prrafodelista"/>
        <w:numPr>
          <w:ilvl w:val="1"/>
          <w:numId w:val="43"/>
        </w:numPr>
        <w:ind w:left="851" w:hanging="284"/>
        <w:rPr>
          <w:rFonts w:ascii="Arial" w:hAnsi="Arial" w:cs="Arial"/>
          <w:color w:val="222222"/>
          <w:shd w:val="clear" w:color="auto" w:fill="FFFFFF"/>
        </w:rPr>
      </w:pPr>
      <w:r w:rsidRPr="0058283C">
        <w:rPr>
          <w:rFonts w:ascii="Arial" w:hAnsi="Arial" w:cs="Arial"/>
          <w:b/>
          <w:bCs/>
          <w:color w:val="222222"/>
          <w:shd w:val="clear" w:color="auto" w:fill="FFFFFF"/>
        </w:rPr>
        <w:t>nombre</w:t>
      </w:r>
      <w:r w:rsidR="00D172B8">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nombre completo del profesor.</w:t>
      </w:r>
    </w:p>
    <w:p w14:paraId="2B9E16F2" w14:textId="5F22D971" w:rsidR="00D172B8" w:rsidRDefault="00D172B8" w:rsidP="0058283C">
      <w:pPr>
        <w:pStyle w:val="Prrafodelista"/>
        <w:numPr>
          <w:ilvl w:val="1"/>
          <w:numId w:val="43"/>
        </w:numPr>
        <w:ind w:left="851" w:hanging="284"/>
        <w:rPr>
          <w:rFonts w:ascii="Arial" w:hAnsi="Arial" w:cs="Arial"/>
          <w:color w:val="222222"/>
          <w:shd w:val="clear" w:color="auto" w:fill="FFFFFF"/>
        </w:rPr>
      </w:pPr>
      <w:proofErr w:type="spellStart"/>
      <w:r w:rsidRPr="00D172B8">
        <w:rPr>
          <w:rFonts w:ascii="Arial" w:hAnsi="Arial" w:cs="Arial"/>
          <w:b/>
          <w:bCs/>
          <w:color w:val="222222"/>
          <w:shd w:val="clear" w:color="auto" w:fill="FFFFFF"/>
        </w:rPr>
        <w:t>contrasenia</w:t>
      </w:r>
      <w:proofErr w:type="spellEnd"/>
      <w:r w:rsidRPr="00D172B8">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contraseña del profesor.</w:t>
      </w:r>
    </w:p>
    <w:p w14:paraId="349E015D" w14:textId="6CDE0D6B" w:rsidR="00D172B8" w:rsidRPr="0058283C" w:rsidRDefault="00D172B8" w:rsidP="0058283C">
      <w:pPr>
        <w:pStyle w:val="Prrafodelista"/>
        <w:numPr>
          <w:ilvl w:val="1"/>
          <w:numId w:val="43"/>
        </w:numPr>
        <w:ind w:left="851" w:hanging="284"/>
        <w:rPr>
          <w:rFonts w:ascii="Arial" w:hAnsi="Arial" w:cs="Arial"/>
          <w:color w:val="222222"/>
          <w:shd w:val="clear" w:color="auto" w:fill="FFFFFF"/>
        </w:rPr>
      </w:pPr>
      <w:r w:rsidRPr="00D172B8">
        <w:rPr>
          <w:rFonts w:ascii="Arial" w:hAnsi="Arial" w:cs="Arial"/>
          <w:b/>
          <w:bCs/>
          <w:color w:val="222222"/>
          <w:shd w:val="clear" w:color="auto" w:fill="FFFFFF"/>
        </w:rPr>
        <w:t>bloqueado:</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olean</w:t>
      </w:r>
      <w:proofErr w:type="spellEnd"/>
      <w:r>
        <w:rPr>
          <w:rFonts w:ascii="Arial" w:hAnsi="Arial" w:cs="Arial"/>
          <w:color w:val="222222"/>
          <w:shd w:val="clear" w:color="auto" w:fill="FFFFFF"/>
        </w:rPr>
        <w:t>, indica si el profesor está bloqueado o no</w:t>
      </w:r>
    </w:p>
    <w:p w14:paraId="193C7C59" w14:textId="77777777" w:rsidR="00656D88" w:rsidRPr="002D2A71" w:rsidRDefault="00656D88" w:rsidP="00C80CDE"/>
    <w:p w14:paraId="50499479" w14:textId="400F9A43" w:rsidR="00942BAE" w:rsidRPr="002D2A71" w:rsidRDefault="00D172B8" w:rsidP="00942BAE">
      <w:r>
        <w:rPr>
          <w:noProof/>
        </w:rPr>
        <w:drawing>
          <wp:inline distT="0" distB="0" distL="0" distR="0" wp14:anchorId="319DD1FC" wp14:editId="14CECF26">
            <wp:extent cx="5400040" cy="2199640"/>
            <wp:effectExtent l="0" t="0" r="0" b="0"/>
            <wp:docPr id="5582639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3908" name="Imagen 5582639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14:paraId="6DD8159C" w14:textId="77777777" w:rsidR="00942BAE" w:rsidRPr="002D2A71" w:rsidRDefault="00942BAE" w:rsidP="00C80CDE"/>
    <w:p w14:paraId="6AA40CA7" w14:textId="662FC35F" w:rsidR="00694FEB" w:rsidRPr="00B5505E" w:rsidRDefault="00694FEB" w:rsidP="00694FEB">
      <w:pPr>
        <w:shd w:val="clear" w:color="auto" w:fill="F79646" w:themeFill="accent6"/>
        <w:rPr>
          <w:b/>
          <w:bCs/>
          <w:color w:val="FFFFFF" w:themeColor="background1"/>
        </w:rPr>
      </w:pPr>
      <w:r>
        <w:rPr>
          <w:b/>
          <w:bCs/>
          <w:color w:val="FFFFFF" w:themeColor="background1"/>
        </w:rPr>
        <w:t>RESERVAS</w:t>
      </w:r>
    </w:p>
    <w:p w14:paraId="32864DAB" w14:textId="77777777" w:rsidR="00694FEB" w:rsidRPr="002D2A71" w:rsidRDefault="00694FEB" w:rsidP="00694FEB"/>
    <w:p w14:paraId="655E5B48" w14:textId="29AFB115" w:rsidR="00694FEB" w:rsidRPr="002D2A71" w:rsidRDefault="00694FEB" w:rsidP="00694FEB">
      <w:pPr>
        <w:jc w:val="left"/>
        <w:rPr>
          <w:rFonts w:ascii="Arial" w:hAnsi="Arial" w:cs="Arial"/>
          <w:color w:val="222222"/>
          <w:shd w:val="clear" w:color="auto" w:fill="FFFFFF"/>
        </w:rPr>
      </w:pPr>
      <w:r>
        <w:rPr>
          <w:rFonts w:ascii="Arial" w:hAnsi="Arial" w:cs="Arial"/>
          <w:color w:val="222222"/>
          <w:shd w:val="clear" w:color="auto" w:fill="FFFFFF"/>
        </w:rPr>
        <w:t>Colección para almacenar información de las reservas realizadas por los profesores.</w:t>
      </w:r>
    </w:p>
    <w:p w14:paraId="6FE0C1E7" w14:textId="77777777" w:rsidR="00694FEB" w:rsidRDefault="00694FEB" w:rsidP="00694FEB"/>
    <w:p w14:paraId="788CEACB" w14:textId="0048E701" w:rsidR="00694FEB"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id</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reserva.</w:t>
      </w:r>
    </w:p>
    <w:p w14:paraId="3A29F10D" w14:textId="5A581117"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id_aula</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 del aula reservada (corresponde con el nombre del aula).</w:t>
      </w:r>
    </w:p>
    <w:p w14:paraId="7D1A0EEB" w14:textId="62B0FB20"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email_profesor</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email del profesor que realiza la reserva.</w:t>
      </w:r>
    </w:p>
    <w:p w14:paraId="7FC74BA9" w14:textId="70FF33BC" w:rsidR="00694FEB"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fech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fecha de la reserva en formato "</w:t>
      </w:r>
      <w:proofErr w:type="spellStart"/>
      <w:r>
        <w:rPr>
          <w:rFonts w:ascii="Arial" w:hAnsi="Arial" w:cs="Arial"/>
          <w:color w:val="222222"/>
          <w:shd w:val="clear" w:color="auto" w:fill="FFFFFF"/>
        </w:rPr>
        <w:t>dd</w:t>
      </w:r>
      <w:proofErr w:type="spellEnd"/>
      <w:r>
        <w:rPr>
          <w:rFonts w:ascii="Arial" w:hAnsi="Arial" w:cs="Arial"/>
          <w:color w:val="222222"/>
          <w:shd w:val="clear" w:color="auto" w:fill="FFFFFF"/>
        </w:rPr>
        <w:t>-mm-</w:t>
      </w:r>
      <w:proofErr w:type="spellStart"/>
      <w:r>
        <w:rPr>
          <w:rFonts w:ascii="Arial" w:hAnsi="Arial" w:cs="Arial"/>
          <w:color w:val="222222"/>
          <w:shd w:val="clear" w:color="auto" w:fill="FFFFFF"/>
        </w:rPr>
        <w:t>yyyy</w:t>
      </w:r>
      <w:proofErr w:type="spellEnd"/>
      <w:r>
        <w:rPr>
          <w:rFonts w:ascii="Arial" w:hAnsi="Arial" w:cs="Arial"/>
          <w:color w:val="222222"/>
          <w:shd w:val="clear" w:color="auto" w:fill="FFFFFF"/>
        </w:rPr>
        <w:t>".</w:t>
      </w:r>
    </w:p>
    <w:p w14:paraId="423BB77D" w14:textId="6FFC3E5F"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hora_inicio</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inicio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p>
    <w:p w14:paraId="651E76F3" w14:textId="3D99F390" w:rsidR="00694FEB" w:rsidRDefault="00694FEB" w:rsidP="00694FEB">
      <w:pPr>
        <w:pStyle w:val="Prrafodelista"/>
        <w:numPr>
          <w:ilvl w:val="1"/>
          <w:numId w:val="43"/>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hora_fin</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fin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p>
    <w:p w14:paraId="66044CC7" w14:textId="637C9F2A" w:rsidR="00694FEB"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grupo:</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grupo de alumnos para el que se realiza la reserva.</w:t>
      </w:r>
    </w:p>
    <w:p w14:paraId="0C848D42" w14:textId="0E898F08" w:rsidR="00694FEB" w:rsidRPr="0058283C" w:rsidRDefault="00694FEB" w:rsidP="00694FEB">
      <w:pPr>
        <w:pStyle w:val="Prrafodelista"/>
        <w:numPr>
          <w:ilvl w:val="1"/>
          <w:numId w:val="43"/>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incidenci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ncidencia registrada por el profesor (opcional).</w:t>
      </w:r>
    </w:p>
    <w:p w14:paraId="59050C45" w14:textId="2A0B48D3" w:rsidR="00942BAE" w:rsidRPr="002D2A71" w:rsidRDefault="00694FEB" w:rsidP="00C80CDE">
      <w:r>
        <w:rPr>
          <w:noProof/>
        </w:rPr>
        <w:lastRenderedPageBreak/>
        <w:drawing>
          <wp:inline distT="0" distB="0" distL="0" distR="0" wp14:anchorId="0DF59974" wp14:editId="091FF2E2">
            <wp:extent cx="5400040" cy="3101975"/>
            <wp:effectExtent l="0" t="0" r="0" b="3175"/>
            <wp:docPr id="1761290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0047" name="Imagen 17612900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inline>
        </w:drawing>
      </w:r>
    </w:p>
    <w:p w14:paraId="1BB6343A" w14:textId="63F4220A" w:rsidR="0090762D" w:rsidRPr="00B5505E" w:rsidRDefault="0090762D" w:rsidP="0090762D">
      <w:pPr>
        <w:shd w:val="clear" w:color="auto" w:fill="F79646" w:themeFill="accent6"/>
        <w:rPr>
          <w:b/>
          <w:bCs/>
          <w:color w:val="FFFFFF" w:themeColor="background1"/>
        </w:rPr>
      </w:pPr>
      <w:r>
        <w:rPr>
          <w:b/>
          <w:bCs/>
          <w:color w:val="FFFFFF" w:themeColor="background1"/>
        </w:rPr>
        <w:t>NOTIFICACIONES</w:t>
      </w:r>
    </w:p>
    <w:p w14:paraId="37FE4D58" w14:textId="77777777" w:rsidR="0090762D" w:rsidRPr="002D2A71" w:rsidRDefault="0090762D" w:rsidP="0090762D"/>
    <w:p w14:paraId="761957CC" w14:textId="4DA89D7F" w:rsidR="0090762D" w:rsidRDefault="0090762D" w:rsidP="0090762D">
      <w:r>
        <w:rPr>
          <w:rFonts w:ascii="Arial" w:hAnsi="Arial" w:cs="Arial"/>
          <w:color w:val="222222"/>
          <w:shd w:val="clear" w:color="auto" w:fill="FFFFFF"/>
        </w:rPr>
        <w:t>Colección para almacenar información de las notificaciones enviadas a los profesores.</w:t>
      </w:r>
    </w:p>
    <w:p w14:paraId="4911CF26" w14:textId="3DFE59B9" w:rsidR="0090762D" w:rsidRDefault="0090762D" w:rsidP="0090762D">
      <w:pPr>
        <w:pStyle w:val="Prrafodelista"/>
        <w:numPr>
          <w:ilvl w:val="1"/>
          <w:numId w:val="43"/>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id:</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notificación.</w:t>
      </w:r>
    </w:p>
    <w:p w14:paraId="57B100EE" w14:textId="0A191C0D" w:rsidR="0090762D" w:rsidRDefault="0090762D" w:rsidP="0090762D">
      <w:pPr>
        <w:pStyle w:val="Prrafodelista"/>
        <w:numPr>
          <w:ilvl w:val="1"/>
          <w:numId w:val="43"/>
        </w:numPr>
        <w:ind w:left="851" w:hanging="284"/>
        <w:rPr>
          <w:rFonts w:ascii="Arial" w:hAnsi="Arial" w:cs="Arial"/>
          <w:color w:val="222222"/>
          <w:shd w:val="clear" w:color="auto" w:fill="FFFFFF"/>
        </w:rPr>
      </w:pPr>
      <w:proofErr w:type="spellStart"/>
      <w:r w:rsidRPr="0090762D">
        <w:rPr>
          <w:rFonts w:ascii="Arial" w:hAnsi="Arial" w:cs="Arial"/>
          <w:b/>
          <w:bCs/>
          <w:color w:val="222222"/>
          <w:shd w:val="clear" w:color="auto" w:fill="FFFFFF"/>
        </w:rPr>
        <w:t>email_profesor</w:t>
      </w:r>
      <w:proofErr w:type="spellEnd"/>
      <w:r w:rsidRPr="0090762D">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email del profesor al que se le </w:t>
      </w:r>
      <w:proofErr w:type="spellStart"/>
      <w:r>
        <w:rPr>
          <w:rFonts w:ascii="Arial" w:hAnsi="Arial" w:cs="Arial"/>
          <w:color w:val="222222"/>
          <w:shd w:val="clear" w:color="auto" w:fill="FFFFFF"/>
        </w:rPr>
        <w:t>envia</w:t>
      </w:r>
      <w:proofErr w:type="spellEnd"/>
      <w:r>
        <w:rPr>
          <w:rFonts w:ascii="Arial" w:hAnsi="Arial" w:cs="Arial"/>
          <w:color w:val="222222"/>
          <w:shd w:val="clear" w:color="auto" w:fill="FFFFFF"/>
        </w:rPr>
        <w:t xml:space="preserve"> la notificación</w:t>
      </w:r>
    </w:p>
    <w:p w14:paraId="15D8BC1B" w14:textId="77777777" w:rsidR="0090762D" w:rsidRDefault="0090762D" w:rsidP="0090762D">
      <w:pPr>
        <w:pStyle w:val="Prrafodelista"/>
        <w:numPr>
          <w:ilvl w:val="1"/>
          <w:numId w:val="43"/>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mensaje:</w:t>
      </w:r>
      <w:r>
        <w:rPr>
          <w:rFonts w:ascii="Arial" w:hAnsi="Arial" w:cs="Arial"/>
          <w:color w:val="222222"/>
          <w:shd w:val="clear" w:color="auto" w:fill="FFFFFF"/>
        </w:rPr>
        <w:t xml:space="preserve"> "Recordatorio: Reunión de departamento mañana a las 11:00"</w:t>
      </w:r>
    </w:p>
    <w:p w14:paraId="24830E7F" w14:textId="5178AA45" w:rsidR="0090762D" w:rsidRDefault="0090762D" w:rsidP="005446B1">
      <w:pPr>
        <w:pStyle w:val="Prrafodelista"/>
        <w:numPr>
          <w:ilvl w:val="1"/>
          <w:numId w:val="43"/>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fecha:</w:t>
      </w:r>
      <w:r w:rsidRPr="0090762D">
        <w:rPr>
          <w:rFonts w:ascii="Arial" w:hAnsi="Arial" w:cs="Arial"/>
          <w:color w:val="222222"/>
          <w:shd w:val="clear" w:color="auto" w:fill="FFFFFF"/>
        </w:rPr>
        <w:t> </w:t>
      </w:r>
      <w:proofErr w:type="spellStart"/>
      <w:r w:rsidRPr="0090762D">
        <w:rPr>
          <w:rFonts w:ascii="Arial" w:hAnsi="Arial" w:cs="Arial"/>
          <w:color w:val="222222"/>
          <w:shd w:val="clear" w:color="auto" w:fill="FFFFFF"/>
        </w:rPr>
        <w:t>string</w:t>
      </w:r>
      <w:proofErr w:type="spellEnd"/>
      <w:r w:rsidRPr="0090762D">
        <w:rPr>
          <w:rFonts w:ascii="Arial" w:hAnsi="Arial" w:cs="Arial"/>
          <w:color w:val="222222"/>
          <w:shd w:val="clear" w:color="auto" w:fill="FFFFFF"/>
        </w:rPr>
        <w:t xml:space="preserve">, fecha de la </w:t>
      </w:r>
      <w:proofErr w:type="spellStart"/>
      <w:r w:rsidRPr="0090762D">
        <w:rPr>
          <w:rFonts w:ascii="Arial" w:hAnsi="Arial" w:cs="Arial"/>
          <w:color w:val="222222"/>
          <w:shd w:val="clear" w:color="auto" w:fill="FFFFFF"/>
        </w:rPr>
        <w:t>notificaciónen</w:t>
      </w:r>
      <w:proofErr w:type="spellEnd"/>
      <w:r w:rsidRPr="0090762D">
        <w:rPr>
          <w:rFonts w:ascii="Arial" w:hAnsi="Arial" w:cs="Arial"/>
          <w:color w:val="222222"/>
          <w:shd w:val="clear" w:color="auto" w:fill="FFFFFF"/>
        </w:rPr>
        <w:t xml:space="preserve"> formato "</w:t>
      </w:r>
      <w:proofErr w:type="spellStart"/>
      <w:r w:rsidRPr="0090762D">
        <w:rPr>
          <w:rFonts w:ascii="Arial" w:hAnsi="Arial" w:cs="Arial"/>
          <w:color w:val="222222"/>
          <w:shd w:val="clear" w:color="auto" w:fill="FFFFFF"/>
        </w:rPr>
        <w:t>dd</w:t>
      </w:r>
      <w:proofErr w:type="spellEnd"/>
      <w:r w:rsidRPr="0090762D">
        <w:rPr>
          <w:rFonts w:ascii="Arial" w:hAnsi="Arial" w:cs="Arial"/>
          <w:color w:val="222222"/>
          <w:shd w:val="clear" w:color="auto" w:fill="FFFFFF"/>
        </w:rPr>
        <w:t>-mm-</w:t>
      </w:r>
      <w:proofErr w:type="spellStart"/>
      <w:r w:rsidRPr="0090762D">
        <w:rPr>
          <w:rFonts w:ascii="Arial" w:hAnsi="Arial" w:cs="Arial"/>
          <w:color w:val="222222"/>
          <w:shd w:val="clear" w:color="auto" w:fill="FFFFFF"/>
        </w:rPr>
        <w:t>yyyy</w:t>
      </w:r>
      <w:proofErr w:type="spellEnd"/>
      <w:r w:rsidRPr="0090762D">
        <w:rPr>
          <w:rFonts w:ascii="Arial" w:hAnsi="Arial" w:cs="Arial"/>
          <w:color w:val="222222"/>
          <w:shd w:val="clear" w:color="auto" w:fill="FFFFFF"/>
        </w:rPr>
        <w:t>".</w:t>
      </w:r>
    </w:p>
    <w:p w14:paraId="756B3758" w14:textId="2F3BDA3E" w:rsidR="0090762D" w:rsidRPr="0090762D" w:rsidRDefault="0090762D" w:rsidP="005446B1">
      <w:pPr>
        <w:pStyle w:val="Prrafodelista"/>
        <w:numPr>
          <w:ilvl w:val="1"/>
          <w:numId w:val="43"/>
        </w:numPr>
        <w:ind w:left="851" w:hanging="284"/>
        <w:rPr>
          <w:rFonts w:ascii="Arial" w:hAnsi="Arial" w:cs="Arial"/>
          <w:color w:val="222222"/>
          <w:shd w:val="clear" w:color="auto" w:fill="FFFFFF"/>
        </w:rPr>
      </w:pPr>
      <w:proofErr w:type="spellStart"/>
      <w:r w:rsidRPr="0090762D">
        <w:rPr>
          <w:rFonts w:ascii="Arial" w:hAnsi="Arial" w:cs="Arial"/>
          <w:b/>
          <w:bCs/>
          <w:color w:val="222222"/>
          <w:shd w:val="clear" w:color="auto" w:fill="FFFFFF"/>
        </w:rPr>
        <w:t>leido</w:t>
      </w:r>
      <w:proofErr w:type="spellEnd"/>
      <w:r w:rsidRPr="0090762D">
        <w:rPr>
          <w:rFonts w:ascii="Arial" w:hAnsi="Arial" w:cs="Arial"/>
          <w:b/>
          <w:bCs/>
          <w:color w:val="222222"/>
          <w:shd w:val="clear" w:color="auto" w:fill="FFFFFF"/>
        </w:rPr>
        <w:t>:</w:t>
      </w:r>
      <w:r w:rsidRPr="0090762D">
        <w:rPr>
          <w:rFonts w:ascii="Arial" w:hAnsi="Arial" w:cs="Arial"/>
          <w:color w:val="222222"/>
          <w:shd w:val="clear" w:color="auto" w:fill="FFFFFF"/>
        </w:rPr>
        <w:t xml:space="preserve"> </w:t>
      </w:r>
      <w:proofErr w:type="spellStart"/>
      <w:r w:rsidRPr="0090762D">
        <w:rPr>
          <w:rFonts w:ascii="Arial" w:hAnsi="Arial" w:cs="Arial"/>
          <w:color w:val="222222"/>
          <w:shd w:val="clear" w:color="auto" w:fill="FFFFFF"/>
        </w:rPr>
        <w:t>boolean</w:t>
      </w:r>
      <w:proofErr w:type="spellEnd"/>
      <w:r w:rsidRPr="0090762D">
        <w:rPr>
          <w:rFonts w:ascii="Arial" w:hAnsi="Arial" w:cs="Arial"/>
          <w:color w:val="222222"/>
          <w:shd w:val="clear" w:color="auto" w:fill="FFFFFF"/>
        </w:rPr>
        <w:t xml:space="preserve">, indica si el profesor ha </w:t>
      </w:r>
      <w:proofErr w:type="spellStart"/>
      <w:r w:rsidRPr="0090762D">
        <w:rPr>
          <w:rFonts w:ascii="Arial" w:hAnsi="Arial" w:cs="Arial"/>
          <w:color w:val="222222"/>
          <w:shd w:val="clear" w:color="auto" w:fill="FFFFFF"/>
        </w:rPr>
        <w:t>leido</w:t>
      </w:r>
      <w:proofErr w:type="spellEnd"/>
      <w:r w:rsidRPr="0090762D">
        <w:rPr>
          <w:rFonts w:ascii="Arial" w:hAnsi="Arial" w:cs="Arial"/>
          <w:color w:val="222222"/>
          <w:shd w:val="clear" w:color="auto" w:fill="FFFFFF"/>
        </w:rPr>
        <w:t xml:space="preserve"> el mensaje</w:t>
      </w:r>
    </w:p>
    <w:p w14:paraId="29DDBCED" w14:textId="5658AF68" w:rsidR="00942BAE" w:rsidRPr="002D2A71" w:rsidRDefault="0024537D" w:rsidP="00942BAE">
      <w:r>
        <w:rPr>
          <w:noProof/>
        </w:rPr>
        <w:drawing>
          <wp:inline distT="0" distB="0" distL="0" distR="0" wp14:anchorId="234DFEBA" wp14:editId="2B016728">
            <wp:extent cx="5938617" cy="2114550"/>
            <wp:effectExtent l="0" t="0" r="5080" b="0"/>
            <wp:docPr id="1497047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757" name="Imagen 1497047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1857" cy="2119264"/>
                    </a:xfrm>
                    <a:prstGeom prst="rect">
                      <a:avLst/>
                    </a:prstGeom>
                  </pic:spPr>
                </pic:pic>
              </a:graphicData>
            </a:graphic>
          </wp:inline>
        </w:drawing>
      </w:r>
    </w:p>
    <w:p w14:paraId="55E2EF7C" w14:textId="77777777" w:rsidR="00942BAE" w:rsidRPr="002D2A71" w:rsidRDefault="00942BAE" w:rsidP="00C80CDE"/>
    <w:p w14:paraId="4969BC4E" w14:textId="77777777" w:rsidR="00C80CDE" w:rsidRPr="002D2A71" w:rsidRDefault="00C80CDE" w:rsidP="00C80CDE"/>
    <w:p w14:paraId="7A4F1F0C" w14:textId="77777777" w:rsidR="00D50CB3" w:rsidRDefault="00D50CB3">
      <w:pPr>
        <w:spacing w:line="360" w:lineRule="auto"/>
        <w:jc w:val="left"/>
        <w:rPr>
          <w:rFonts w:cs="Tahoma"/>
          <w:b/>
          <w:iCs/>
          <w:color w:val="00498C"/>
        </w:rPr>
      </w:pPr>
      <w:r>
        <w:br w:type="page"/>
      </w:r>
    </w:p>
    <w:p w14:paraId="54C0AD46" w14:textId="77777777" w:rsidR="002268F1" w:rsidRPr="002D2A71" w:rsidRDefault="002268F1" w:rsidP="007274D7"/>
    <w:p w14:paraId="77197149" w14:textId="77777777" w:rsidR="00B25615" w:rsidRPr="002D2A71" w:rsidRDefault="00B25615" w:rsidP="007274D7"/>
    <w:p w14:paraId="1C264544" w14:textId="77777777" w:rsidR="00B25615" w:rsidRPr="002D2A71" w:rsidRDefault="00B25615" w:rsidP="007274D7"/>
    <w:p w14:paraId="52256CD8" w14:textId="77777777" w:rsidR="00212C95" w:rsidRPr="002D2A71" w:rsidRDefault="00212C95" w:rsidP="00212C95">
      <w:pPr>
        <w:spacing w:line="360" w:lineRule="auto"/>
        <w:jc w:val="left"/>
      </w:pPr>
      <w:r w:rsidRPr="002D2A71">
        <w:br w:type="page"/>
      </w:r>
    </w:p>
    <w:p w14:paraId="2CC36727" w14:textId="02978110" w:rsidR="00B25615" w:rsidRPr="002D2A71" w:rsidRDefault="00B25615">
      <w:pPr>
        <w:spacing w:line="360" w:lineRule="auto"/>
        <w:jc w:val="left"/>
      </w:pPr>
      <w:r w:rsidRPr="002D2A71">
        <w:lastRenderedPageBreak/>
        <w:br w:type="page"/>
      </w:r>
    </w:p>
    <w:p w14:paraId="4FDD5D9A" w14:textId="77777777" w:rsidR="009D086D" w:rsidRPr="002D2A71" w:rsidRDefault="009D086D" w:rsidP="007274D7"/>
    <w:p w14:paraId="730CE19A" w14:textId="5616B3C0" w:rsidR="009849E3" w:rsidRPr="002D2A71" w:rsidRDefault="009849E3" w:rsidP="000E2DF9">
      <w:pPr>
        <w:rPr>
          <w:b/>
          <w:bCs/>
        </w:rPr>
      </w:pPr>
      <w:r w:rsidRPr="002D2A71">
        <w:rPr>
          <w:b/>
          <w:bCs/>
        </w:rPr>
        <w:t>DIAGRAMA ENTIDAD - RELACIÓN</w:t>
      </w:r>
    </w:p>
    <w:p w14:paraId="094B25F3" w14:textId="77777777" w:rsidR="009849E3" w:rsidRPr="002D2A71" w:rsidRDefault="009849E3" w:rsidP="000E2DF9"/>
    <w:p w14:paraId="5C3A6C43" w14:textId="453A5CD8" w:rsidR="007274D7" w:rsidRPr="002D2A71"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2A0780B" w14:textId="70E385A4" w:rsidR="00C772D0" w:rsidRPr="002D2A71" w:rsidRDefault="007274D7" w:rsidP="007274D7">
      <w:pPr>
        <w:pStyle w:val="Ttulo2"/>
      </w:pPr>
      <w:bookmarkStart w:id="16" w:name="_Toc87385152"/>
      <w:r w:rsidRPr="002D2A71">
        <w:t>ANÁLISIS Y DISEÑO DEL SISTEMA FUNCIONAL</w:t>
      </w:r>
      <w:bookmarkEnd w:id="16"/>
      <w:r w:rsidRPr="002D2A71">
        <w:t> </w:t>
      </w:r>
    </w:p>
    <w:p w14:paraId="638AE7B3" w14:textId="62E7B96F" w:rsidR="007274D7" w:rsidRPr="002D2A71" w:rsidRDefault="007274D7" w:rsidP="007274D7"/>
    <w:p w14:paraId="50B9606E" w14:textId="6C8C9E3B" w:rsidR="002632EA" w:rsidRPr="002D2A71" w:rsidRDefault="00A94288">
      <w:pPr>
        <w:spacing w:line="360" w:lineRule="auto"/>
        <w:jc w:val="left"/>
      </w:pPr>
      <w:r w:rsidRPr="002D2A71">
        <w:t>INICIO APLICACIÓN MOVIL</w:t>
      </w:r>
    </w:p>
    <w:p w14:paraId="7FF96FFF" w14:textId="029F63FE" w:rsidR="000E2DF9" w:rsidRPr="002D2A71" w:rsidRDefault="00556D27">
      <w:pPr>
        <w:spacing w:line="360" w:lineRule="auto"/>
        <w:jc w:val="left"/>
        <w:rPr>
          <w:rFonts w:cs="Tahoma"/>
          <w:b/>
          <w:bCs/>
          <w:color w:val="808080" w:themeColor="background1" w:themeShade="80"/>
        </w:rPr>
      </w:pPr>
      <w:r w:rsidRPr="002D2A71">
        <w:rPr>
          <w:noProof/>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sidRPr="002D2A71">
        <w:rPr>
          <w:noProof/>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sidRPr="002D2A71">
        <w:rPr>
          <w:noProof/>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sidRPr="002D2A71">
        <w:rPr>
          <w:noProof/>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sidRPr="002D2A71">
        <w:rPr>
          <w:noProof/>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sidRPr="002D2A71">
        <w:rPr>
          <w:noProof/>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sidRPr="002D2A71">
        <w:rPr>
          <w:noProof/>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sidRPr="002D2A71">
        <w:rPr>
          <w:noProof/>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sidRPr="002D2A71">
        <w:rPr>
          <w:noProof/>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sidRPr="002D2A71">
        <w:rPr>
          <w:noProof/>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sidRPr="002D2A71">
        <w:rPr>
          <w:noProof/>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sidRPr="002D2A71">
        <w:rPr>
          <w:noProof/>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sidRPr="002D2A71">
        <w:rPr>
          <w:noProof/>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sidRPr="002D2A71">
        <w:rPr>
          <w:noProof/>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sidRPr="002D2A71">
        <w:rPr>
          <w:noProof/>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sidRPr="002D2A71">
        <w:rPr>
          <w:noProof/>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sidRPr="002D2A71">
        <w:rPr>
          <w:noProof/>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sidRPr="002D2A71">
        <w:rPr>
          <w:noProof/>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sidRPr="002D2A71">
        <w:rPr>
          <w:noProof/>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sidRPr="002D2A71">
        <w:rPr>
          <w:noProof/>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sidRPr="002D2A71">
        <w:rPr>
          <w:noProof/>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sidRPr="002D2A71">
        <w:rPr>
          <w:noProof/>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sidRPr="002D2A71">
        <w:rPr>
          <w:noProof/>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sidRPr="002D2A71">
        <w:rPr>
          <w:noProof/>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sidRPr="002D2A71">
        <w:rPr>
          <w:noProof/>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2D2A71">
        <w:br w:type="page"/>
      </w:r>
    </w:p>
    <w:p w14:paraId="0C5D969B" w14:textId="59022C12" w:rsidR="009D11AE" w:rsidRPr="002D2A71" w:rsidRDefault="009D11AE" w:rsidP="00F116E9">
      <w:bookmarkStart w:id="17" w:name="_Toc87385153"/>
    </w:p>
    <w:p w14:paraId="4CBC742D" w14:textId="77777777" w:rsidR="00A75E61" w:rsidRPr="002D2A71" w:rsidRDefault="00A75E61">
      <w:pPr>
        <w:spacing w:line="360" w:lineRule="auto"/>
        <w:jc w:val="left"/>
      </w:pPr>
    </w:p>
    <w:p w14:paraId="4AFC19CD" w14:textId="77777777" w:rsidR="001A7C5E" w:rsidRPr="002D2A71" w:rsidRDefault="00D7406D">
      <w:pPr>
        <w:spacing w:line="360" w:lineRule="auto"/>
        <w:jc w:val="left"/>
      </w:pPr>
      <w:r w:rsidRPr="002D2A71">
        <w:t>FUNCIONAMIENTO DE LA BOTTON’BAR Y DE LA TOP BAR</w:t>
      </w:r>
      <w:r w:rsidR="00A75E61" w:rsidRPr="002D2A7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sidRPr="002D2A7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sidRPr="002D2A7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sidRPr="002D2A7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sidRPr="002D2A7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sidRPr="002D2A7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rsidRPr="002D2A71">
        <w:br w:type="page"/>
      </w:r>
    </w:p>
    <w:p w14:paraId="149EF506" w14:textId="77777777" w:rsidR="001A7C5E" w:rsidRPr="002D2A71" w:rsidRDefault="001A7C5E">
      <w:pPr>
        <w:spacing w:line="360" w:lineRule="auto"/>
        <w:jc w:val="left"/>
      </w:pPr>
    </w:p>
    <w:p w14:paraId="0411CA86" w14:textId="44769780" w:rsidR="00A94288" w:rsidRPr="002D2A71" w:rsidRDefault="00A94288">
      <w:pPr>
        <w:spacing w:line="360" w:lineRule="auto"/>
        <w:jc w:val="left"/>
      </w:pPr>
      <w:r w:rsidRPr="002D2A71">
        <w:t xml:space="preserve"> INICIO APLICACIÓN WEB</w:t>
      </w:r>
    </w:p>
    <w:p w14:paraId="714E0CFC" w14:textId="77777777" w:rsidR="001A7C5E" w:rsidRPr="002D2A71" w:rsidRDefault="001A7C5E">
      <w:pPr>
        <w:spacing w:line="360" w:lineRule="auto"/>
        <w:jc w:val="left"/>
      </w:pPr>
    </w:p>
    <w:p w14:paraId="0AE72628" w14:textId="77777777" w:rsidR="001A7C5E" w:rsidRPr="002D2A71" w:rsidRDefault="001A7C5E">
      <w:pPr>
        <w:spacing w:line="360" w:lineRule="auto"/>
        <w:jc w:val="left"/>
      </w:pPr>
    </w:p>
    <w:p w14:paraId="4478F7E1" w14:textId="32975D22" w:rsidR="00A94288" w:rsidRPr="002D2A71" w:rsidRDefault="004E4F54">
      <w:pPr>
        <w:spacing w:line="360" w:lineRule="auto"/>
        <w:jc w:val="left"/>
      </w:pPr>
      <w:r w:rsidRPr="002D2A71">
        <w:rPr>
          <w:noProof/>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sidRPr="002D2A71">
        <w:rPr>
          <w:noProof/>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sidRPr="002D2A71">
        <w:rPr>
          <w:noProof/>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sidRPr="002D2A71">
        <w:rPr>
          <w:noProof/>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sidRPr="002D2A71">
        <w:rPr>
          <w:noProof/>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sidRPr="002D2A71">
        <w:rPr>
          <w:noProof/>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sidRPr="002D2A71">
        <w:rPr>
          <w:noProof/>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sidRPr="002D2A71">
        <w:rPr>
          <w:noProof/>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sidRPr="002D2A71">
        <w:rPr>
          <w:noProof/>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sidRPr="002D2A71">
        <w:rPr>
          <w:noProof/>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sidRPr="002D2A71">
        <w:rPr>
          <w:noProof/>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sidRPr="002D2A71">
        <w:rPr>
          <w:noProof/>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sidRPr="002D2A71">
        <w:rPr>
          <w:noProof/>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sidRPr="002D2A71">
        <w:rPr>
          <w:noProof/>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sidRPr="002D2A71">
        <w:rPr>
          <w:noProof/>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sidRPr="002D2A71">
        <w:rPr>
          <w:noProof/>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rsidRPr="002D2A71">
        <w:br w:type="page"/>
      </w:r>
    </w:p>
    <w:p w14:paraId="721067C5" w14:textId="77777777" w:rsidR="001A7C5E" w:rsidRPr="002D2A71" w:rsidRDefault="001A7C5E">
      <w:pPr>
        <w:spacing w:line="360" w:lineRule="auto"/>
        <w:jc w:val="left"/>
      </w:pPr>
    </w:p>
    <w:p w14:paraId="759FBFE4" w14:textId="77777777" w:rsidR="009D11AE" w:rsidRPr="002D2A71" w:rsidRDefault="009D11AE">
      <w:pPr>
        <w:spacing w:line="360" w:lineRule="auto"/>
        <w:jc w:val="left"/>
        <w:rPr>
          <w:rFonts w:cs="Tahoma"/>
          <w:b/>
          <w:bCs/>
          <w:color w:val="808080" w:themeColor="background1" w:themeShade="80"/>
        </w:rPr>
      </w:pPr>
    </w:p>
    <w:p w14:paraId="0129F572" w14:textId="7D676EC7" w:rsidR="00C772D0" w:rsidRPr="002D2A71" w:rsidRDefault="007274D7" w:rsidP="007274D7">
      <w:pPr>
        <w:pStyle w:val="Ttulo2"/>
      </w:pPr>
      <w:r w:rsidRPr="002D2A71">
        <w:t>ANÁLISIS Y DISEÑO DE LA INTERFAZ DE USUARIO</w:t>
      </w:r>
      <w:bookmarkEnd w:id="17"/>
      <w:r w:rsidRPr="002D2A71">
        <w:t> </w:t>
      </w:r>
    </w:p>
    <w:p w14:paraId="565D6558" w14:textId="5805C48C" w:rsidR="007274D7" w:rsidRPr="002D2A71" w:rsidRDefault="007274D7" w:rsidP="007274D7"/>
    <w:p w14:paraId="3949858F" w14:textId="00F00C70" w:rsidR="00E14D0E" w:rsidRPr="002D2A71" w:rsidRDefault="00E14D0E" w:rsidP="00E14D0E">
      <w:pPr>
        <w:pStyle w:val="Ttulo3"/>
      </w:pPr>
      <w:r w:rsidRPr="002D2A71">
        <w:t>APLICACION MOVIL</w:t>
      </w:r>
    </w:p>
    <w:p w14:paraId="07365009" w14:textId="77777777" w:rsidR="00E14D0E" w:rsidRPr="002D2A71" w:rsidRDefault="00E14D0E" w:rsidP="000E2DF9"/>
    <w:p w14:paraId="76298E95" w14:textId="50E0D9E0" w:rsidR="00125895" w:rsidRPr="002D2A71" w:rsidRDefault="00E14D0E">
      <w:pPr>
        <w:spacing w:line="360" w:lineRule="auto"/>
        <w:jc w:val="left"/>
        <w:rPr>
          <w:u w:val="single"/>
        </w:rPr>
      </w:pPr>
      <w:r w:rsidRPr="002D2A71">
        <w:rPr>
          <w:u w:val="single"/>
        </w:rPr>
        <w:t xml:space="preserve">Splash </w:t>
      </w:r>
      <w:proofErr w:type="spellStart"/>
      <w:r w:rsidRPr="002D2A71">
        <w:rPr>
          <w:u w:val="single"/>
        </w:rPr>
        <w:t>screen</w:t>
      </w:r>
      <w:proofErr w:type="spellEnd"/>
      <w:r w:rsidR="00876631" w:rsidRPr="002D2A71">
        <w:rPr>
          <w:u w:val="single"/>
        </w:rPr>
        <w:t xml:space="preserve"> inicial.</w:t>
      </w:r>
    </w:p>
    <w:p w14:paraId="386E7DF6" w14:textId="6859A2CA" w:rsidR="00E14D0E" w:rsidRPr="002D2A71" w:rsidRDefault="00876631">
      <w:pPr>
        <w:spacing w:line="360" w:lineRule="auto"/>
        <w:jc w:val="left"/>
        <w:rPr>
          <w:u w:val="single"/>
        </w:rPr>
      </w:pPr>
      <w:r w:rsidRPr="002D2A71">
        <w:rPr>
          <w:noProof/>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35">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2D2A71">
        <w:rPr>
          <w:noProof/>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6">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sidRPr="002D2A71">
        <w:rPr>
          <w:noProof/>
          <w:u w:val="single"/>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8" o:title=""/>
              </v:shape>
            </w:pict>
          </mc:Fallback>
        </mc:AlternateContent>
      </w:r>
    </w:p>
    <w:p w14:paraId="3B1E9547" w14:textId="77777777" w:rsidR="00125895" w:rsidRPr="002D2A71" w:rsidRDefault="00125895">
      <w:pPr>
        <w:spacing w:line="360" w:lineRule="auto"/>
        <w:jc w:val="left"/>
        <w:rPr>
          <w:u w:val="single"/>
        </w:rPr>
      </w:pPr>
    </w:p>
    <w:p w14:paraId="2484A59D" w14:textId="77777777" w:rsidR="00125895" w:rsidRPr="002D2A71" w:rsidRDefault="00125895">
      <w:pPr>
        <w:spacing w:line="360" w:lineRule="auto"/>
        <w:jc w:val="left"/>
        <w:rPr>
          <w:u w:val="single"/>
        </w:rPr>
      </w:pPr>
    </w:p>
    <w:p w14:paraId="5CFA0759" w14:textId="77DD203A" w:rsidR="00876631" w:rsidRPr="002D2A71" w:rsidRDefault="00876631">
      <w:pPr>
        <w:spacing w:line="360" w:lineRule="auto"/>
        <w:jc w:val="left"/>
        <w:rPr>
          <w:u w:val="single"/>
        </w:rPr>
      </w:pPr>
      <w:r w:rsidRPr="002D2A71">
        <w:rPr>
          <w:u w:val="single"/>
        </w:rPr>
        <w:br w:type="page"/>
      </w:r>
    </w:p>
    <w:p w14:paraId="451DA077" w14:textId="77777777" w:rsidR="00876631" w:rsidRPr="002D2A71" w:rsidRDefault="00876631">
      <w:pPr>
        <w:spacing w:line="360" w:lineRule="auto"/>
        <w:jc w:val="left"/>
        <w:rPr>
          <w:u w:val="single"/>
        </w:rPr>
      </w:pPr>
    </w:p>
    <w:p w14:paraId="064CBA52" w14:textId="77777777" w:rsidR="00876631" w:rsidRPr="002D2A71" w:rsidRDefault="00876631">
      <w:pPr>
        <w:spacing w:line="360" w:lineRule="auto"/>
        <w:jc w:val="left"/>
        <w:rPr>
          <w:u w:val="single"/>
        </w:rPr>
      </w:pPr>
    </w:p>
    <w:p w14:paraId="1A119F94" w14:textId="1CA1CD46" w:rsidR="00876631" w:rsidRPr="002D2A71" w:rsidRDefault="00876631">
      <w:pPr>
        <w:spacing w:line="360" w:lineRule="auto"/>
        <w:jc w:val="left"/>
        <w:rPr>
          <w:u w:val="single"/>
        </w:rPr>
      </w:pPr>
      <w:r w:rsidRPr="002D2A71">
        <w:rPr>
          <w:u w:val="single"/>
        </w:rPr>
        <w:t>Creación de cuenta nueva/ Inicio de sesión.</w:t>
      </w:r>
    </w:p>
    <w:p w14:paraId="792A5B3C" w14:textId="2A78A9B7" w:rsidR="00876631" w:rsidRPr="002D2A71" w:rsidRDefault="00876631">
      <w:pPr>
        <w:spacing w:line="360" w:lineRule="auto"/>
        <w:jc w:val="left"/>
        <w:rPr>
          <w:u w:val="single"/>
        </w:rPr>
      </w:pPr>
      <w:r w:rsidRPr="002D2A71">
        <w:rPr>
          <w:noProof/>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9">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sidRPr="002D2A71">
        <w:rPr>
          <w:noProof/>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40">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2D2A71" w:rsidRDefault="00876631">
      <w:pPr>
        <w:spacing w:line="360" w:lineRule="auto"/>
        <w:jc w:val="left"/>
      </w:pPr>
    </w:p>
    <w:p w14:paraId="6A92B7A2" w14:textId="77777777" w:rsidR="00876631" w:rsidRPr="002D2A71" w:rsidRDefault="00876631">
      <w:pPr>
        <w:spacing w:line="360" w:lineRule="auto"/>
        <w:jc w:val="left"/>
        <w:rPr>
          <w:u w:val="single"/>
        </w:rPr>
      </w:pPr>
    </w:p>
    <w:p w14:paraId="03CAD217" w14:textId="77777777" w:rsidR="00876631" w:rsidRPr="002D2A71" w:rsidRDefault="00876631">
      <w:pPr>
        <w:spacing w:line="360" w:lineRule="auto"/>
        <w:jc w:val="left"/>
        <w:rPr>
          <w:u w:val="single"/>
        </w:rPr>
      </w:pPr>
      <w:r w:rsidRPr="002D2A71">
        <w:rPr>
          <w:u w:val="single"/>
        </w:rPr>
        <w:br w:type="page"/>
      </w:r>
    </w:p>
    <w:p w14:paraId="39DF9AEA" w14:textId="77777777" w:rsidR="00876631" w:rsidRPr="002D2A71" w:rsidRDefault="00876631">
      <w:pPr>
        <w:spacing w:line="360" w:lineRule="auto"/>
        <w:jc w:val="left"/>
        <w:rPr>
          <w:u w:val="single"/>
        </w:rPr>
      </w:pPr>
    </w:p>
    <w:p w14:paraId="658F576C" w14:textId="77777777" w:rsidR="00556D27" w:rsidRPr="002D2A71" w:rsidRDefault="00556D27">
      <w:pPr>
        <w:spacing w:line="360" w:lineRule="auto"/>
        <w:jc w:val="left"/>
        <w:rPr>
          <w:u w:val="single"/>
        </w:rPr>
      </w:pPr>
    </w:p>
    <w:p w14:paraId="3EE33120" w14:textId="77777777" w:rsidR="00556D27" w:rsidRPr="002D2A71" w:rsidRDefault="00556D27">
      <w:pPr>
        <w:spacing w:line="360" w:lineRule="auto"/>
        <w:jc w:val="left"/>
        <w:rPr>
          <w:u w:val="single"/>
        </w:rPr>
      </w:pPr>
    </w:p>
    <w:p w14:paraId="37C41642" w14:textId="77777777" w:rsidR="006E7A08" w:rsidRPr="002D2A71" w:rsidRDefault="006E7A08">
      <w:pPr>
        <w:spacing w:line="360" w:lineRule="auto"/>
        <w:jc w:val="left"/>
        <w:rPr>
          <w:u w:val="single"/>
        </w:rPr>
      </w:pPr>
      <w:r w:rsidRPr="002D2A71">
        <w:rPr>
          <w:u w:val="single"/>
        </w:rPr>
        <w:t>Pantalla home.</w:t>
      </w:r>
    </w:p>
    <w:p w14:paraId="713B1A9E" w14:textId="77777777" w:rsidR="006E7A08" w:rsidRPr="002D2A71" w:rsidRDefault="006E7A08">
      <w:pPr>
        <w:spacing w:line="360" w:lineRule="auto"/>
        <w:jc w:val="left"/>
        <w:rPr>
          <w:u w:val="single"/>
        </w:rPr>
      </w:pPr>
    </w:p>
    <w:p w14:paraId="28582709" w14:textId="77777777" w:rsidR="006E7A08" w:rsidRPr="002D2A71" w:rsidRDefault="006E7A08">
      <w:pPr>
        <w:spacing w:line="360" w:lineRule="auto"/>
        <w:jc w:val="left"/>
        <w:rPr>
          <w:u w:val="single"/>
        </w:rPr>
      </w:pPr>
      <w:r w:rsidRPr="002D2A71">
        <w:rPr>
          <w:noProof/>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41">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Pr="002D2A71" w:rsidRDefault="006E7A08">
      <w:pPr>
        <w:spacing w:line="360" w:lineRule="auto"/>
        <w:jc w:val="left"/>
        <w:rPr>
          <w:u w:val="single"/>
        </w:rPr>
      </w:pPr>
      <w:r w:rsidRPr="002D2A71">
        <w:rPr>
          <w:u w:val="single"/>
        </w:rPr>
        <w:br w:type="page"/>
      </w:r>
    </w:p>
    <w:p w14:paraId="7D256F38" w14:textId="2CBFB682" w:rsidR="003125E5" w:rsidRPr="002D2A71" w:rsidRDefault="006E7A08">
      <w:pPr>
        <w:spacing w:line="360" w:lineRule="auto"/>
        <w:jc w:val="left"/>
      </w:pPr>
      <w:r w:rsidRPr="002D2A71">
        <w:rPr>
          <w:u w:val="single"/>
        </w:rPr>
        <w:lastRenderedPageBreak/>
        <w:t>Reserva de aula o carro.</w:t>
      </w:r>
    </w:p>
    <w:p w14:paraId="37F97360" w14:textId="77777777" w:rsidR="003125E5" w:rsidRPr="002D2A71" w:rsidRDefault="006E7A08">
      <w:pPr>
        <w:spacing w:line="360" w:lineRule="auto"/>
        <w:jc w:val="left"/>
        <w:rPr>
          <w:u w:val="single"/>
        </w:rPr>
      </w:pPr>
      <w:r w:rsidRPr="002D2A71">
        <w:rPr>
          <w:noProof/>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42">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Pr="002D2A71" w:rsidRDefault="003125E5">
      <w:pPr>
        <w:spacing w:line="360" w:lineRule="auto"/>
        <w:jc w:val="left"/>
        <w:rPr>
          <w:u w:val="single"/>
        </w:rPr>
      </w:pPr>
    </w:p>
    <w:p w14:paraId="5843667D" w14:textId="1D358BF8" w:rsidR="003125E5" w:rsidRPr="002D2A71" w:rsidRDefault="003125E5">
      <w:pPr>
        <w:spacing w:line="360" w:lineRule="auto"/>
        <w:jc w:val="left"/>
        <w:rPr>
          <w:u w:val="single"/>
        </w:rPr>
      </w:pPr>
      <w:r w:rsidRPr="002D2A71">
        <w:rPr>
          <w:u w:val="single"/>
        </w:rPr>
        <w:t>Detalle de la reserva.</w:t>
      </w:r>
    </w:p>
    <w:p w14:paraId="3865141B" w14:textId="280E15EC" w:rsidR="00737F44" w:rsidRPr="002D2A71" w:rsidRDefault="003125E5">
      <w:pPr>
        <w:spacing w:line="360" w:lineRule="auto"/>
        <w:jc w:val="left"/>
        <w:rPr>
          <w:u w:val="single"/>
        </w:rPr>
      </w:pPr>
      <w:r w:rsidRPr="002D2A71">
        <w:rPr>
          <w:u w:val="single"/>
        </w:rPr>
        <w:t xml:space="preserve"> </w:t>
      </w:r>
      <w:r w:rsidRPr="002D2A71">
        <w:rPr>
          <w:noProof/>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43">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Pr="002D2A71" w:rsidRDefault="00737F44">
      <w:pPr>
        <w:spacing w:line="360" w:lineRule="auto"/>
        <w:jc w:val="left"/>
        <w:rPr>
          <w:u w:val="single"/>
        </w:rPr>
      </w:pPr>
      <w:r w:rsidRPr="002D2A71">
        <w:rPr>
          <w:u w:val="single"/>
        </w:rPr>
        <w:br w:type="page"/>
      </w:r>
    </w:p>
    <w:p w14:paraId="49908A0B" w14:textId="77777777" w:rsidR="008E3C85" w:rsidRPr="002D2A71" w:rsidRDefault="008E3C85">
      <w:pPr>
        <w:spacing w:line="360" w:lineRule="auto"/>
        <w:jc w:val="left"/>
      </w:pPr>
      <w:r w:rsidRPr="002D2A71">
        <w:lastRenderedPageBreak/>
        <w:t xml:space="preserve">  </w:t>
      </w:r>
    </w:p>
    <w:p w14:paraId="04F9DCCC" w14:textId="77777777" w:rsidR="008E3C85" w:rsidRPr="002D2A71" w:rsidRDefault="008E3C85">
      <w:pPr>
        <w:spacing w:line="360" w:lineRule="auto"/>
        <w:jc w:val="left"/>
      </w:pPr>
    </w:p>
    <w:p w14:paraId="69965A74" w14:textId="77777777" w:rsidR="008E3C85" w:rsidRPr="002D2A71" w:rsidRDefault="008E3C85">
      <w:pPr>
        <w:spacing w:line="360" w:lineRule="auto"/>
        <w:jc w:val="left"/>
      </w:pPr>
    </w:p>
    <w:p w14:paraId="3CFBEF0A" w14:textId="7E0B48CC" w:rsidR="003125E5" w:rsidRPr="002D2A71" w:rsidRDefault="00126C0A">
      <w:pPr>
        <w:spacing w:line="360" w:lineRule="auto"/>
        <w:jc w:val="left"/>
      </w:pPr>
      <w:r w:rsidRPr="002D2A71">
        <w:t xml:space="preserve"> </w:t>
      </w:r>
      <w:r w:rsidR="008E3C85" w:rsidRPr="002D2A71">
        <w:t xml:space="preserve"> </w:t>
      </w:r>
      <w:r w:rsidR="00737F44" w:rsidRPr="002D2A71">
        <w:rPr>
          <w:u w:val="single"/>
        </w:rPr>
        <w:t xml:space="preserve">Sección de icono avatar </w:t>
      </w:r>
      <w:r w:rsidR="00737F44" w:rsidRPr="002D2A71">
        <w:tab/>
      </w:r>
      <w:r w:rsidR="00737F44" w:rsidRPr="002D2A71">
        <w:tab/>
      </w:r>
      <w:r w:rsidR="008E3C85" w:rsidRPr="002D2A71">
        <w:t xml:space="preserve">                </w:t>
      </w:r>
      <w:r w:rsidR="008E3C85" w:rsidRPr="002D2A71">
        <w:rPr>
          <w:u w:val="single"/>
        </w:rPr>
        <w:t>Apartado de datos personales.</w:t>
      </w:r>
    </w:p>
    <w:p w14:paraId="1DDE32C7" w14:textId="77777777" w:rsidR="00737F44" w:rsidRPr="002D2A71" w:rsidRDefault="00737F44">
      <w:pPr>
        <w:spacing w:line="360" w:lineRule="auto"/>
        <w:jc w:val="left"/>
        <w:rPr>
          <w:u w:val="single"/>
        </w:rPr>
      </w:pPr>
    </w:p>
    <w:p w14:paraId="7EA3ECE0" w14:textId="77777777" w:rsidR="008E3C85" w:rsidRPr="002D2A71" w:rsidRDefault="00737F44">
      <w:pPr>
        <w:spacing w:line="360" w:lineRule="auto"/>
        <w:jc w:val="left"/>
      </w:pPr>
      <w:r w:rsidRPr="002D2A71">
        <w:rPr>
          <w:noProof/>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4">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sidRPr="002D2A71">
        <w:rPr>
          <w:u w:val="single"/>
        </w:rPr>
        <w:t xml:space="preserve"> </w:t>
      </w:r>
      <w:r w:rsidR="008E3C85" w:rsidRPr="002D2A71">
        <w:t xml:space="preserve">   </w:t>
      </w:r>
      <w:r w:rsidR="008E3C85" w:rsidRPr="002D2A71">
        <w:rPr>
          <w:noProof/>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5">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Pr="002D2A71" w:rsidRDefault="008E3C85">
      <w:pPr>
        <w:spacing w:line="360" w:lineRule="auto"/>
        <w:jc w:val="left"/>
      </w:pPr>
      <w:r w:rsidRPr="002D2A71">
        <w:br w:type="page"/>
      </w:r>
    </w:p>
    <w:p w14:paraId="40D6E2E8" w14:textId="77777777" w:rsidR="008E3C85" w:rsidRPr="002D2A71" w:rsidRDefault="008E3C85">
      <w:pPr>
        <w:spacing w:line="360" w:lineRule="auto"/>
        <w:jc w:val="left"/>
        <w:rPr>
          <w:u w:val="single"/>
        </w:rPr>
      </w:pPr>
    </w:p>
    <w:p w14:paraId="3A79F6E1" w14:textId="77777777" w:rsidR="008E3C85" w:rsidRPr="002D2A71" w:rsidRDefault="008E3C85">
      <w:pPr>
        <w:spacing w:line="360" w:lineRule="auto"/>
        <w:jc w:val="left"/>
        <w:rPr>
          <w:u w:val="single"/>
        </w:rPr>
      </w:pPr>
    </w:p>
    <w:p w14:paraId="62FF51EB" w14:textId="77777777" w:rsidR="008E3C85" w:rsidRPr="002D2A71" w:rsidRDefault="008E3C85">
      <w:pPr>
        <w:spacing w:line="360" w:lineRule="auto"/>
        <w:jc w:val="left"/>
        <w:rPr>
          <w:u w:val="single"/>
        </w:rPr>
      </w:pPr>
    </w:p>
    <w:p w14:paraId="39550396" w14:textId="7400EFE0" w:rsidR="008E3C85" w:rsidRPr="002D2A71" w:rsidRDefault="008E3C85">
      <w:pPr>
        <w:spacing w:line="360" w:lineRule="auto"/>
        <w:jc w:val="left"/>
      </w:pPr>
      <w:r w:rsidRPr="002D2A71">
        <w:rPr>
          <w:u w:val="single"/>
        </w:rPr>
        <w:t>Listado de incidencias enviadas</w:t>
      </w:r>
      <w:r w:rsidRPr="002D2A71">
        <w:t xml:space="preserve">                              </w:t>
      </w:r>
      <w:proofErr w:type="spellStart"/>
      <w:r w:rsidRPr="002D2A71">
        <w:rPr>
          <w:u w:val="single"/>
        </w:rPr>
        <w:t>Visualizacion</w:t>
      </w:r>
      <w:proofErr w:type="spellEnd"/>
      <w:r w:rsidRPr="002D2A71">
        <w:rPr>
          <w:u w:val="single"/>
        </w:rPr>
        <w:t xml:space="preserve"> de planos</w:t>
      </w:r>
      <w:r w:rsidRPr="002D2A71">
        <w:t xml:space="preserve">       </w:t>
      </w:r>
      <w:r w:rsidRPr="002D2A71">
        <w:rPr>
          <w:noProof/>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6">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sidRPr="002D2A71">
        <w:t xml:space="preserve">           </w:t>
      </w:r>
      <w:r w:rsidRPr="002D2A71">
        <w:rPr>
          <w:noProof/>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7">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Pr="002D2A71" w:rsidRDefault="008E3C85">
      <w:pPr>
        <w:spacing w:line="360" w:lineRule="auto"/>
        <w:jc w:val="left"/>
      </w:pPr>
    </w:p>
    <w:p w14:paraId="0EA614B8" w14:textId="77777777" w:rsidR="00507454" w:rsidRPr="002D2A71" w:rsidRDefault="00507454">
      <w:pPr>
        <w:spacing w:line="360" w:lineRule="auto"/>
        <w:jc w:val="left"/>
        <w:rPr>
          <w:u w:val="single"/>
        </w:rPr>
      </w:pPr>
      <w:r w:rsidRPr="002D2A71">
        <w:rPr>
          <w:u w:val="single"/>
        </w:rPr>
        <w:br w:type="page"/>
      </w:r>
    </w:p>
    <w:p w14:paraId="1D61F2BB" w14:textId="449D351C" w:rsidR="00507454" w:rsidRPr="002D2A71" w:rsidRDefault="00507454">
      <w:pPr>
        <w:spacing w:line="360" w:lineRule="auto"/>
        <w:jc w:val="left"/>
        <w:rPr>
          <w:u w:val="single"/>
        </w:rPr>
      </w:pPr>
      <w:r w:rsidRPr="002D2A71">
        <w:lastRenderedPageBreak/>
        <w:t xml:space="preserve">    </w:t>
      </w:r>
      <w:r w:rsidRPr="002D2A71">
        <w:rPr>
          <w:u w:val="single"/>
        </w:rPr>
        <w:t xml:space="preserve">Acción </w:t>
      </w:r>
      <w:proofErr w:type="spellStart"/>
      <w:r w:rsidRPr="002D2A71">
        <w:rPr>
          <w:u w:val="single"/>
        </w:rPr>
        <w:t>rapida</w:t>
      </w:r>
      <w:proofErr w:type="spellEnd"/>
      <w:r w:rsidRPr="002D2A71">
        <w:rPr>
          <w:u w:val="single"/>
        </w:rPr>
        <w:t xml:space="preserve"> de </w:t>
      </w:r>
      <w:proofErr w:type="spellStart"/>
      <w:r w:rsidRPr="002D2A71">
        <w:rPr>
          <w:u w:val="single"/>
        </w:rPr>
        <w:t>envio</w:t>
      </w:r>
      <w:proofErr w:type="spellEnd"/>
      <w:r w:rsidRPr="002D2A71">
        <w:rPr>
          <w:u w:val="single"/>
        </w:rPr>
        <w:t xml:space="preserve"> de incidencia</w:t>
      </w:r>
    </w:p>
    <w:p w14:paraId="7A3158F7" w14:textId="2BC40288" w:rsidR="00507454" w:rsidRPr="002D2A71" w:rsidRDefault="00507454">
      <w:pPr>
        <w:spacing w:line="360" w:lineRule="auto"/>
        <w:jc w:val="left"/>
      </w:pPr>
      <w:r w:rsidRPr="002D2A71">
        <w:t xml:space="preserve">    </w:t>
      </w:r>
      <w:r w:rsidRPr="002D2A71">
        <w:rPr>
          <w:noProof/>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8">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Pr="002D2A71" w:rsidRDefault="00507454">
      <w:pPr>
        <w:spacing w:line="360" w:lineRule="auto"/>
        <w:jc w:val="left"/>
        <w:rPr>
          <w:u w:val="single"/>
        </w:rPr>
      </w:pPr>
    </w:p>
    <w:p w14:paraId="3045C256" w14:textId="5F517399" w:rsidR="00507454" w:rsidRPr="002D2A71" w:rsidRDefault="00507454">
      <w:pPr>
        <w:spacing w:line="360" w:lineRule="auto"/>
        <w:jc w:val="left"/>
      </w:pPr>
      <w:r w:rsidRPr="002D2A71">
        <w:t xml:space="preserve">        </w:t>
      </w:r>
      <w:r w:rsidRPr="002D2A71">
        <w:rPr>
          <w:u w:val="single"/>
        </w:rPr>
        <w:t xml:space="preserve">Sección de notificaciones </w:t>
      </w:r>
      <w:r w:rsidRPr="002D2A71">
        <w:t xml:space="preserve">                              </w:t>
      </w:r>
      <w:r w:rsidRPr="002D2A71">
        <w:rPr>
          <w:u w:val="single"/>
        </w:rPr>
        <w:t>Ejemplo de notificación entrante</w:t>
      </w:r>
      <w:r w:rsidRPr="002D2A71">
        <w:t xml:space="preserve">    </w:t>
      </w:r>
    </w:p>
    <w:p w14:paraId="6110F304" w14:textId="734D4637" w:rsidR="00CA4500" w:rsidRPr="002D2A71" w:rsidRDefault="00507454">
      <w:pPr>
        <w:spacing w:line="360" w:lineRule="auto"/>
        <w:jc w:val="left"/>
      </w:pPr>
      <w:r w:rsidRPr="002D2A71">
        <w:t xml:space="preserve">    </w:t>
      </w:r>
      <w:r w:rsidRPr="002D2A71">
        <w:rPr>
          <w:noProof/>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9">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2D2A71">
        <w:t xml:space="preserve">                        </w:t>
      </w:r>
      <w:r w:rsidRPr="002D2A71">
        <w:rPr>
          <w:noProof/>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50">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Pr="002D2A71" w:rsidRDefault="00CA4500">
      <w:pPr>
        <w:spacing w:line="360" w:lineRule="auto"/>
        <w:jc w:val="left"/>
      </w:pPr>
      <w:r w:rsidRPr="002D2A71">
        <w:br w:type="page"/>
      </w:r>
    </w:p>
    <w:p w14:paraId="550F2563" w14:textId="77777777" w:rsidR="00CA4500" w:rsidRPr="002D2A71" w:rsidRDefault="00CA4500" w:rsidP="00CA4500">
      <w:pPr>
        <w:pStyle w:val="Ttulo3"/>
      </w:pPr>
      <w:r w:rsidRPr="002D2A71">
        <w:lastRenderedPageBreak/>
        <w:t>APLICACIÓN WEB</w:t>
      </w:r>
    </w:p>
    <w:p w14:paraId="356715A6" w14:textId="77777777" w:rsidR="00CA4500" w:rsidRPr="002D2A71" w:rsidRDefault="00CA4500" w:rsidP="00CA4500"/>
    <w:p w14:paraId="6D491258" w14:textId="77777777" w:rsidR="00CA4500" w:rsidRPr="002D2A71" w:rsidRDefault="00CA4500" w:rsidP="00CA4500"/>
    <w:p w14:paraId="5D1D36C4" w14:textId="17504A8A" w:rsidR="00CA4500" w:rsidRPr="002D2A71" w:rsidRDefault="00CA4500" w:rsidP="00CA4500">
      <w:pPr>
        <w:rPr>
          <w:u w:val="single"/>
        </w:rPr>
      </w:pPr>
      <w:r w:rsidRPr="002D2A71">
        <w:rPr>
          <w:u w:val="single"/>
        </w:rPr>
        <w:t>Inicio de sesión estando ya registrado.</w:t>
      </w:r>
    </w:p>
    <w:p w14:paraId="34AA111B" w14:textId="2534C27C" w:rsidR="00DD5466" w:rsidRPr="002D2A71" w:rsidRDefault="00CA4500" w:rsidP="00CA4500">
      <w:r w:rsidRPr="002D2A71">
        <w:rPr>
          <w:noProof/>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51">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Pr="002D2A71" w:rsidRDefault="00DD5466">
      <w:pPr>
        <w:spacing w:line="360" w:lineRule="auto"/>
        <w:jc w:val="left"/>
      </w:pPr>
    </w:p>
    <w:p w14:paraId="6E779B5B" w14:textId="77777777" w:rsidR="00DD5466" w:rsidRPr="002D2A71" w:rsidRDefault="00DD5466" w:rsidP="00CA4500">
      <w:pPr>
        <w:rPr>
          <w:u w:val="single"/>
        </w:rPr>
      </w:pPr>
    </w:p>
    <w:p w14:paraId="6EB808C1" w14:textId="7151E97F" w:rsidR="00CA4500" w:rsidRPr="002D2A71" w:rsidRDefault="00DD5466" w:rsidP="00CA4500">
      <w:pPr>
        <w:rPr>
          <w:u w:val="single"/>
        </w:rPr>
      </w:pPr>
      <w:r w:rsidRPr="002D2A71">
        <w:rPr>
          <w:u w:val="single"/>
        </w:rPr>
        <w:t>Se ha olvidado la contraseña.</w:t>
      </w:r>
    </w:p>
    <w:p w14:paraId="5B29F341" w14:textId="2960F3CB" w:rsidR="00DD5466" w:rsidRPr="002D2A71" w:rsidRDefault="00DD5466" w:rsidP="00CA4500">
      <w:r w:rsidRPr="002D2A71">
        <w:rPr>
          <w:noProof/>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Pr="002D2A71" w:rsidRDefault="00DD5466" w:rsidP="00CA4500"/>
    <w:p w14:paraId="785BB594" w14:textId="13B84C50" w:rsidR="00DD5466" w:rsidRPr="002D2A71" w:rsidRDefault="0048179A" w:rsidP="00CA4500">
      <w:r w:rsidRPr="002D2A71">
        <w:lastRenderedPageBreak/>
        <w:t xml:space="preserve"> </w:t>
      </w:r>
    </w:p>
    <w:p w14:paraId="566463BE" w14:textId="77777777" w:rsidR="000A1BE2" w:rsidRPr="002D2A71" w:rsidRDefault="000A1BE2" w:rsidP="00CA4500"/>
    <w:p w14:paraId="6E1C88BA" w14:textId="77777777" w:rsidR="000A1BE2" w:rsidRPr="002D2A71" w:rsidRDefault="000A1BE2" w:rsidP="00CA4500"/>
    <w:p w14:paraId="029C7A57" w14:textId="77777777" w:rsidR="000A1BE2" w:rsidRPr="002D2A71" w:rsidRDefault="000A1BE2" w:rsidP="00CA4500"/>
    <w:p w14:paraId="60CF6E7F" w14:textId="77777777" w:rsidR="000A1BE2" w:rsidRPr="002D2A71" w:rsidRDefault="000A1BE2" w:rsidP="00CA4500"/>
    <w:p w14:paraId="75A85114" w14:textId="2DF3DF09" w:rsidR="00DD5466" w:rsidRPr="002D2A71" w:rsidRDefault="00DD5466" w:rsidP="00CA4500">
      <w:pPr>
        <w:rPr>
          <w:u w:val="single"/>
        </w:rPr>
      </w:pPr>
      <w:r w:rsidRPr="002D2A71">
        <w:rPr>
          <w:u w:val="single"/>
        </w:rPr>
        <w:t>Nueva contraseña.</w:t>
      </w:r>
    </w:p>
    <w:p w14:paraId="0B47A917" w14:textId="1BC51FA0" w:rsidR="0048179A" w:rsidRPr="002D2A71" w:rsidRDefault="00DD5466" w:rsidP="00CA4500">
      <w:r w:rsidRPr="002D2A71">
        <w:rPr>
          <w:noProof/>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53">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Pr="002D2A71" w:rsidRDefault="0048179A">
      <w:pPr>
        <w:spacing w:line="360" w:lineRule="auto"/>
        <w:jc w:val="left"/>
      </w:pPr>
      <w:r w:rsidRPr="002D2A71">
        <w:br w:type="page"/>
      </w:r>
    </w:p>
    <w:p w14:paraId="36A0B47C" w14:textId="77777777" w:rsidR="0048179A" w:rsidRPr="002D2A71" w:rsidRDefault="0048179A" w:rsidP="00CA4500">
      <w:pPr>
        <w:rPr>
          <w:u w:val="single"/>
        </w:rPr>
      </w:pPr>
    </w:p>
    <w:p w14:paraId="5ED7E6FB" w14:textId="7D07FDCE" w:rsidR="00DD5466" w:rsidRPr="002D2A71" w:rsidRDefault="0048179A" w:rsidP="00CA4500">
      <w:pPr>
        <w:rPr>
          <w:u w:val="single"/>
        </w:rPr>
      </w:pPr>
      <w:r w:rsidRPr="002D2A71">
        <w:rPr>
          <w:u w:val="single"/>
        </w:rPr>
        <w:t>Pantalla inicial.</w:t>
      </w:r>
    </w:p>
    <w:p w14:paraId="7B473967" w14:textId="10EB9C6E" w:rsidR="0048179A" w:rsidRPr="002D2A71" w:rsidRDefault="0048179A" w:rsidP="00CA4500">
      <w:r w:rsidRPr="002D2A71">
        <w:rPr>
          <w:noProof/>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Pr="002D2A71" w:rsidRDefault="0048179A" w:rsidP="00CA4500"/>
    <w:p w14:paraId="7172C900" w14:textId="77777777" w:rsidR="0048179A" w:rsidRPr="002D2A71" w:rsidRDefault="0048179A" w:rsidP="00CA4500"/>
    <w:p w14:paraId="1FDBAC6B" w14:textId="749A14CC" w:rsidR="0048179A" w:rsidRPr="002D2A71" w:rsidRDefault="0048179A" w:rsidP="00CA4500">
      <w:pPr>
        <w:rPr>
          <w:u w:val="single"/>
        </w:rPr>
      </w:pPr>
      <w:r w:rsidRPr="002D2A71">
        <w:rPr>
          <w:u w:val="single"/>
        </w:rPr>
        <w:t>Pantalla aulas (registro de un aula).</w:t>
      </w:r>
    </w:p>
    <w:p w14:paraId="2831B106" w14:textId="40EAD64A" w:rsidR="0048179A" w:rsidRPr="002D2A71" w:rsidRDefault="0048179A" w:rsidP="00CA4500">
      <w:r w:rsidRPr="002D2A71">
        <w:rPr>
          <w:noProof/>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5">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Pr="002D2A71" w:rsidRDefault="0048179A">
      <w:pPr>
        <w:spacing w:line="360" w:lineRule="auto"/>
        <w:jc w:val="left"/>
      </w:pPr>
      <w:r w:rsidRPr="002D2A71">
        <w:br w:type="page"/>
      </w:r>
    </w:p>
    <w:p w14:paraId="3331E9C1" w14:textId="77777777" w:rsidR="0048179A" w:rsidRPr="002D2A71" w:rsidRDefault="0048179A" w:rsidP="00CA4500"/>
    <w:p w14:paraId="24F0B209" w14:textId="111379BC" w:rsidR="0048179A" w:rsidRPr="002D2A71" w:rsidRDefault="0048179A" w:rsidP="00CA4500">
      <w:pPr>
        <w:rPr>
          <w:u w:val="single"/>
        </w:rPr>
      </w:pPr>
      <w:r w:rsidRPr="002D2A71">
        <w:rPr>
          <w:u w:val="single"/>
        </w:rPr>
        <w:t xml:space="preserve">Pantalla </w:t>
      </w:r>
      <w:proofErr w:type="spellStart"/>
      <w:r w:rsidRPr="002D2A71">
        <w:rPr>
          <w:u w:val="single"/>
        </w:rPr>
        <w:t>indicencias</w:t>
      </w:r>
      <w:proofErr w:type="spellEnd"/>
      <w:r w:rsidRPr="002D2A71">
        <w:rPr>
          <w:u w:val="single"/>
        </w:rPr>
        <w:t>.</w:t>
      </w:r>
    </w:p>
    <w:p w14:paraId="56B6CBC3" w14:textId="37434917" w:rsidR="0048179A" w:rsidRPr="002D2A71" w:rsidRDefault="0048179A" w:rsidP="00CA4500">
      <w:r w:rsidRPr="002D2A71">
        <w:rPr>
          <w:noProof/>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Pr="002D2A71" w:rsidRDefault="0048179A" w:rsidP="00CA4500"/>
    <w:p w14:paraId="0E7DF458" w14:textId="77777777" w:rsidR="0048179A" w:rsidRPr="002D2A71" w:rsidRDefault="0048179A" w:rsidP="00CA4500"/>
    <w:p w14:paraId="27F58023" w14:textId="3F7F376C" w:rsidR="0048179A" w:rsidRPr="002D2A71" w:rsidRDefault="0048179A" w:rsidP="00CA4500">
      <w:pPr>
        <w:rPr>
          <w:u w:val="single"/>
        </w:rPr>
      </w:pPr>
      <w:r w:rsidRPr="002D2A71">
        <w:rPr>
          <w:u w:val="single"/>
        </w:rPr>
        <w:t>Pantalla reservas.</w:t>
      </w:r>
    </w:p>
    <w:p w14:paraId="507475E0" w14:textId="533122C9" w:rsidR="0048179A" w:rsidRPr="002D2A71" w:rsidRDefault="0048179A" w:rsidP="00CA4500">
      <w:r w:rsidRPr="002D2A71">
        <w:rPr>
          <w:noProof/>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7">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Pr="002D2A71" w:rsidRDefault="0048179A">
      <w:pPr>
        <w:spacing w:line="360" w:lineRule="auto"/>
        <w:jc w:val="left"/>
      </w:pPr>
      <w:r w:rsidRPr="002D2A71">
        <w:br w:type="page"/>
      </w:r>
    </w:p>
    <w:p w14:paraId="6AFAB9D6" w14:textId="77777777" w:rsidR="0048179A" w:rsidRPr="002D2A71" w:rsidRDefault="0048179A" w:rsidP="00CA4500"/>
    <w:p w14:paraId="53875C8D" w14:textId="34B05006" w:rsidR="0048179A" w:rsidRPr="002D2A71" w:rsidRDefault="0048179A" w:rsidP="00CA4500">
      <w:pPr>
        <w:rPr>
          <w:u w:val="single"/>
        </w:rPr>
      </w:pPr>
      <w:r w:rsidRPr="002D2A71">
        <w:rPr>
          <w:u w:val="single"/>
        </w:rPr>
        <w:t>Pantalla usuarios.</w:t>
      </w:r>
    </w:p>
    <w:p w14:paraId="47B05757" w14:textId="1A25A9E0" w:rsidR="0048179A" w:rsidRPr="002D2A71" w:rsidRDefault="0048179A" w:rsidP="00CA4500">
      <w:r w:rsidRPr="002D2A71">
        <w:rPr>
          <w:noProof/>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8">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Pr="002D2A71" w:rsidRDefault="0048179A" w:rsidP="00CA4500"/>
    <w:p w14:paraId="6FF8BE7A" w14:textId="77777777" w:rsidR="0048179A" w:rsidRPr="002D2A71" w:rsidRDefault="0048179A" w:rsidP="00CA4500"/>
    <w:p w14:paraId="2BD6BF57" w14:textId="7C15EB81" w:rsidR="0048179A" w:rsidRPr="002D2A71" w:rsidRDefault="0048179A" w:rsidP="00CA4500">
      <w:pPr>
        <w:rPr>
          <w:u w:val="single"/>
        </w:rPr>
      </w:pPr>
      <w:r w:rsidRPr="002D2A71">
        <w:rPr>
          <w:u w:val="single"/>
        </w:rPr>
        <w:t>Pantalla notificaciones.</w:t>
      </w:r>
    </w:p>
    <w:p w14:paraId="2442C738" w14:textId="549B414D" w:rsidR="0048179A" w:rsidRPr="002D2A71" w:rsidRDefault="0048179A" w:rsidP="00CA4500">
      <w:r w:rsidRPr="002D2A71">
        <w:rPr>
          <w:noProof/>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9">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Pr="002D2A71" w:rsidRDefault="00CA4500" w:rsidP="00CA4500"/>
    <w:p w14:paraId="581C89ED" w14:textId="6506476D" w:rsidR="000E2DF9" w:rsidRPr="002D2A71" w:rsidRDefault="000E2DF9" w:rsidP="00CA4500">
      <w:pPr>
        <w:rPr>
          <w:b/>
          <w:bCs/>
          <w:color w:val="808080" w:themeColor="background1" w:themeShade="80"/>
        </w:rPr>
      </w:pPr>
      <w:r w:rsidRPr="002D2A71">
        <w:br w:type="page"/>
      </w:r>
      <w:r w:rsidR="006E7A08" w:rsidRPr="002D2A71">
        <w:lastRenderedPageBreak/>
        <w:t xml:space="preserve"> </w:t>
      </w:r>
    </w:p>
    <w:p w14:paraId="41B9D9C6" w14:textId="47F333F1" w:rsidR="00C772D0" w:rsidRPr="002D2A71" w:rsidRDefault="007274D7" w:rsidP="007274D7">
      <w:pPr>
        <w:pStyle w:val="Ttulo2"/>
      </w:pPr>
      <w:bookmarkStart w:id="18" w:name="_Toc87385154"/>
      <w:r w:rsidRPr="002D2A71">
        <w:t>DISEÑO DE LA ARQUITECTURA DE LA APLICACIÓN</w:t>
      </w:r>
      <w:bookmarkEnd w:id="18"/>
    </w:p>
    <w:p w14:paraId="37247532" w14:textId="29B7F9E7" w:rsidR="000E2DF9" w:rsidRPr="002D2A71" w:rsidRDefault="000E2DF9">
      <w:pPr>
        <w:spacing w:line="360" w:lineRule="auto"/>
        <w:jc w:val="left"/>
        <w:rPr>
          <w:rFonts w:cs="Tahoma"/>
          <w:b/>
          <w:iCs/>
          <w:color w:val="00498C"/>
        </w:rPr>
      </w:pPr>
    </w:p>
    <w:p w14:paraId="11E46616" w14:textId="00DCF15F" w:rsidR="00C772D0" w:rsidRPr="002D2A71" w:rsidRDefault="007274D7" w:rsidP="007274D7">
      <w:pPr>
        <w:pStyle w:val="Ttulo3"/>
      </w:pPr>
      <w:bookmarkStart w:id="19" w:name="_Toc87385155"/>
      <w:r w:rsidRPr="002D2A71">
        <w:t>TECNOLOGÍAS/HERRAMIENTAS USADAS Y SU DESCRIPCIÓN</w:t>
      </w:r>
      <w:bookmarkEnd w:id="19"/>
    </w:p>
    <w:p w14:paraId="18379E13" w14:textId="77777777" w:rsidR="000E2DF9" w:rsidRPr="002D2A71"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Pr="002D2A71" w:rsidRDefault="00E8368C" w:rsidP="007274D7">
      <w:r w:rsidRPr="002D2A71">
        <w:t xml:space="preserve">Las </w:t>
      </w:r>
      <w:proofErr w:type="spellStart"/>
      <w:r w:rsidRPr="002D2A71">
        <w:t>técnologias</w:t>
      </w:r>
      <w:proofErr w:type="spellEnd"/>
      <w:r w:rsidRPr="002D2A71">
        <w:t xml:space="preserve"> seleccionadas para el diseño completo de la aplicación se han seleccionado según la facilidad para el almacenamiento de datos y el desarrollo más optimo teniendo en cuenta las prestaciones generales de la </w:t>
      </w:r>
      <w:proofErr w:type="spellStart"/>
      <w:r w:rsidRPr="002D2A71">
        <w:t>técnologia</w:t>
      </w:r>
      <w:proofErr w:type="spellEnd"/>
      <w:r w:rsidRPr="002D2A71">
        <w:t xml:space="preserve"> utilizada por el </w:t>
      </w:r>
      <w:proofErr w:type="spellStart"/>
      <w:r w:rsidRPr="002D2A71">
        <w:t>susuario</w:t>
      </w:r>
      <w:proofErr w:type="spellEnd"/>
      <w:r w:rsidRPr="002D2A71">
        <w:t xml:space="preserve"> medio al que va </w:t>
      </w:r>
      <w:proofErr w:type="spellStart"/>
      <w:r w:rsidRPr="002D2A71">
        <w:t>dirijida</w:t>
      </w:r>
      <w:proofErr w:type="spellEnd"/>
      <w:r w:rsidRPr="002D2A71">
        <w:t>.</w:t>
      </w:r>
    </w:p>
    <w:p w14:paraId="3EEA31F4" w14:textId="77777777" w:rsidR="00040CB8" w:rsidRDefault="00040CB8" w:rsidP="007274D7"/>
    <w:p w14:paraId="07A1134A" w14:textId="77777777" w:rsidR="009E7D57" w:rsidRPr="002D2A71" w:rsidRDefault="009E7D57" w:rsidP="007274D7"/>
    <w:p w14:paraId="3A1ABEDD" w14:textId="42C0209A" w:rsidR="00040CB8" w:rsidRPr="002D2A71" w:rsidRDefault="00040CB8" w:rsidP="00040CB8">
      <w:pPr>
        <w:rPr>
          <w:b/>
          <w:bCs/>
          <w:u w:val="single"/>
        </w:rPr>
      </w:pPr>
      <w:r w:rsidRPr="002D2A71">
        <w:rPr>
          <w:b/>
          <w:bCs/>
          <w:u w:val="single"/>
        </w:rPr>
        <w:t xml:space="preserve">Android </w:t>
      </w:r>
      <w:proofErr w:type="spellStart"/>
      <w:r w:rsidRPr="002D2A71">
        <w:rPr>
          <w:b/>
          <w:bCs/>
          <w:u w:val="single"/>
        </w:rPr>
        <w:t>studio</w:t>
      </w:r>
      <w:proofErr w:type="spellEnd"/>
      <w:r w:rsidRPr="002D2A71">
        <w:rPr>
          <w:b/>
          <w:bCs/>
          <w:u w:val="single"/>
        </w:rPr>
        <w:t xml:space="preserve"> </w:t>
      </w:r>
      <w:proofErr w:type="spellStart"/>
      <w:r w:rsidRPr="002D2A71">
        <w:rPr>
          <w:b/>
          <w:bCs/>
          <w:u w:val="single"/>
        </w:rPr>
        <w:t>version</w:t>
      </w:r>
      <w:proofErr w:type="spellEnd"/>
      <w:r w:rsidRPr="002D2A71">
        <w:rPr>
          <w:b/>
          <w:bCs/>
          <w:u w:val="single"/>
        </w:rPr>
        <w:t xml:space="preserve"> </w:t>
      </w:r>
      <w:proofErr w:type="spellStart"/>
      <w:r w:rsidRPr="002D2A71">
        <w:rPr>
          <w:b/>
          <w:bCs/>
          <w:u w:val="single"/>
        </w:rPr>
        <w:t>electric</w:t>
      </w:r>
      <w:proofErr w:type="spellEnd"/>
      <w:r w:rsidRPr="002D2A71">
        <w:rPr>
          <w:b/>
          <w:bCs/>
          <w:u w:val="single"/>
        </w:rPr>
        <w:t xml:space="preserve"> </w:t>
      </w:r>
      <w:proofErr w:type="spellStart"/>
      <w:r w:rsidRPr="002D2A71">
        <w:rPr>
          <w:b/>
          <w:bCs/>
          <w:u w:val="single"/>
        </w:rPr>
        <w:t>Eel</w:t>
      </w:r>
      <w:proofErr w:type="spellEnd"/>
    </w:p>
    <w:p w14:paraId="423A6E1C" w14:textId="104F17CD" w:rsidR="00C65E20" w:rsidRPr="002D2A71" w:rsidRDefault="00F40E69" w:rsidP="00040CB8">
      <w:r w:rsidRPr="002D2A71">
        <w:rPr>
          <w:noProof/>
        </w:rPr>
        <w:drawing>
          <wp:anchor distT="0" distB="0" distL="114300" distR="114300" simplePos="0" relativeHeight="251848704" behindDoc="0" locked="0" layoutInCell="1" allowOverlap="1" wp14:anchorId="3E064461" wp14:editId="028D8907">
            <wp:simplePos x="0" y="0"/>
            <wp:positionH relativeFrom="column">
              <wp:posOffset>-41910</wp:posOffset>
            </wp:positionH>
            <wp:positionV relativeFrom="paragraph">
              <wp:posOffset>217170</wp:posOffset>
            </wp:positionV>
            <wp:extent cx="2467208" cy="1295400"/>
            <wp:effectExtent l="0" t="0" r="9525" b="0"/>
            <wp:wrapSquare wrapText="bothSides"/>
            <wp:docPr id="176608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82" name="Imagen 17660878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7208" cy="1295400"/>
                    </a:xfrm>
                    <a:prstGeom prst="rect">
                      <a:avLst/>
                    </a:prstGeom>
                  </pic:spPr>
                </pic:pic>
              </a:graphicData>
            </a:graphic>
            <wp14:sizeRelH relativeFrom="page">
              <wp14:pctWidth>0</wp14:pctWidth>
            </wp14:sizeRelH>
            <wp14:sizeRelV relativeFrom="page">
              <wp14:pctHeight>0</wp14:pctHeight>
            </wp14:sizeRelV>
          </wp:anchor>
        </w:drawing>
      </w:r>
    </w:p>
    <w:p w14:paraId="7C56153F" w14:textId="1D0F6562" w:rsidR="00040CB8" w:rsidRPr="002D2A71" w:rsidRDefault="00040CB8" w:rsidP="00040CB8">
      <w:r w:rsidRPr="002D2A71">
        <w:t xml:space="preserve">Android Studio </w:t>
      </w:r>
      <w:proofErr w:type="spellStart"/>
      <w:r w:rsidRPr="002D2A71">
        <w:t>version</w:t>
      </w:r>
      <w:proofErr w:type="spellEnd"/>
      <w:r w:rsidRPr="002D2A71">
        <w:t xml:space="preserve"> Electric </w:t>
      </w:r>
      <w:proofErr w:type="spellStart"/>
      <w:r w:rsidRPr="002D2A71">
        <w:t>Eel</w:t>
      </w:r>
      <w:proofErr w:type="spellEnd"/>
      <w:r w:rsidRPr="002D2A71">
        <w:t xml:space="preserve"> es una versión específica del entorno de desarrollo integrado (IDE) de Android Studio, que fue lanzada en septiembre de 2021. Esta versión incluye varias mejoras y nuevas funcionalidades para la creación de aplicaciones de Android, incluyendo un nuevo asistente para la creación de proyectos, mejoras en la gestión de dependencias, actualizaciones de </w:t>
      </w:r>
      <w:proofErr w:type="spellStart"/>
      <w:r w:rsidRPr="002D2A71">
        <w:t>Kotlin</w:t>
      </w:r>
      <w:proofErr w:type="spellEnd"/>
      <w:r w:rsidRPr="002D2A71">
        <w:t xml:space="preserve"> y la incorporación de nuevas </w:t>
      </w:r>
      <w:proofErr w:type="spellStart"/>
      <w:r w:rsidRPr="002D2A71">
        <w:t>APIs</w:t>
      </w:r>
      <w:proofErr w:type="spellEnd"/>
      <w:r w:rsidRPr="002D2A71">
        <w:t xml:space="preserve">. </w:t>
      </w:r>
    </w:p>
    <w:p w14:paraId="6B055860" w14:textId="77777777" w:rsidR="00040CB8" w:rsidRPr="002D2A71" w:rsidRDefault="00040CB8" w:rsidP="00040CB8"/>
    <w:p w14:paraId="46CEA650" w14:textId="77777777" w:rsidR="0081294F" w:rsidRPr="002D2A71" w:rsidRDefault="0081294F" w:rsidP="00040CB8"/>
    <w:p w14:paraId="77C4BD6F" w14:textId="7F7DECE5" w:rsidR="0081294F" w:rsidRPr="002D2A71" w:rsidRDefault="00E85A8C" w:rsidP="00040CB8">
      <w:pPr>
        <w:rPr>
          <w:b/>
          <w:bCs/>
          <w:u w:val="single"/>
        </w:rPr>
      </w:pPr>
      <w:proofErr w:type="spellStart"/>
      <w:r w:rsidRPr="002D2A71">
        <w:rPr>
          <w:b/>
          <w:bCs/>
          <w:u w:val="single"/>
        </w:rPr>
        <w:t>K</w:t>
      </w:r>
      <w:r w:rsidR="00040CB8" w:rsidRPr="002D2A71">
        <w:rPr>
          <w:b/>
          <w:bCs/>
          <w:u w:val="single"/>
        </w:rPr>
        <w:t>otlin</w:t>
      </w:r>
      <w:proofErr w:type="spellEnd"/>
    </w:p>
    <w:p w14:paraId="0B59D39D" w14:textId="278C2082" w:rsidR="00E85A8C" w:rsidRPr="002D2A71" w:rsidRDefault="00E85A8C" w:rsidP="00040CB8">
      <w:pPr>
        <w:rPr>
          <w:b/>
          <w:bCs/>
          <w:u w:val="single"/>
        </w:rPr>
      </w:pPr>
      <w:r w:rsidRPr="002D2A71">
        <w:rPr>
          <w:b/>
          <w:bCs/>
          <w:noProof/>
        </w:rPr>
        <w:drawing>
          <wp:inline distT="0" distB="0" distL="0" distR="0" wp14:anchorId="45C7DF1D" wp14:editId="6D358185">
            <wp:extent cx="3028950" cy="1514475"/>
            <wp:effectExtent l="0" t="0" r="0" b="9525"/>
            <wp:docPr id="1620578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427" name="Imagen 1620578427"/>
                    <pic:cNvPicPr/>
                  </pic:nvPicPr>
                  <pic:blipFill>
                    <a:blip r:embed="rId6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EA8BEDB" w14:textId="77777777" w:rsidR="00E85A8C" w:rsidRPr="002D2A71" w:rsidRDefault="00E85A8C" w:rsidP="00E85A8C">
      <w:proofErr w:type="spellStart"/>
      <w:r w:rsidRPr="002D2A71">
        <w:t>Kotlin</w:t>
      </w:r>
      <w:proofErr w:type="spellEnd"/>
      <w:r w:rsidRPr="002D2A71">
        <w:t xml:space="preserve"> es un lenguaje de programación multiplataforma, de tipado estático y orientado a objetos, que fue creado por </w:t>
      </w:r>
      <w:proofErr w:type="spellStart"/>
      <w:r w:rsidRPr="002D2A71">
        <w:t>JetBrains</w:t>
      </w:r>
      <w:proofErr w:type="spellEnd"/>
      <w:r w:rsidRPr="002D2A71">
        <w:t xml:space="preserve"> en 2011. </w:t>
      </w:r>
      <w:proofErr w:type="spellStart"/>
      <w:r w:rsidRPr="002D2A71">
        <w:t>Kotlin</w:t>
      </w:r>
      <w:proofErr w:type="spellEnd"/>
      <w:r w:rsidRPr="002D2A71">
        <w:t xml:space="preserve"> fue diseñado para ser interoperable con Java, lo que significa que los desarrolladores pueden utilizarlo en proyectos existentes de Java sin problemas de compatibilidad. </w:t>
      </w:r>
      <w:proofErr w:type="spellStart"/>
      <w:r w:rsidRPr="002D2A71">
        <w:t>Kotlin</w:t>
      </w:r>
      <w:proofErr w:type="spellEnd"/>
      <w:r w:rsidRPr="002D2A71">
        <w:t xml:space="preserve"> también se enfoca en la seguridad y la concisión del código, reduciendo la cantidad de código necesario para lograr los mismos resultados que en otros lenguajes de programación. En general, </w:t>
      </w:r>
      <w:proofErr w:type="spellStart"/>
      <w:r w:rsidRPr="002D2A71">
        <w:t>Kotlin</w:t>
      </w:r>
      <w:proofErr w:type="spellEnd"/>
      <w:r w:rsidRPr="002D2A71">
        <w:t xml:space="preserve"> es una alternativa moderna y popular al lenguaje de programación Java para el desarrollo de aplicaciones en múltiples plataformas, </w:t>
      </w:r>
    </w:p>
    <w:p w14:paraId="273E7854" w14:textId="72929963" w:rsidR="00E85A8C" w:rsidRPr="002D2A71" w:rsidRDefault="00E85A8C" w:rsidP="00E85A8C">
      <w:r w:rsidRPr="002D2A71">
        <w:t>incluyendo Android, servidores y aplicaciones web.</w:t>
      </w:r>
    </w:p>
    <w:p w14:paraId="7D13701C" w14:textId="77777777" w:rsidR="00E85A8C" w:rsidRPr="002D2A71" w:rsidRDefault="00E85A8C">
      <w:pPr>
        <w:spacing w:line="360" w:lineRule="auto"/>
        <w:jc w:val="left"/>
      </w:pPr>
      <w:r w:rsidRPr="002D2A71">
        <w:lastRenderedPageBreak/>
        <w:br w:type="page"/>
      </w:r>
    </w:p>
    <w:p w14:paraId="54F5BE4E" w14:textId="77777777" w:rsidR="0081294F" w:rsidRPr="002D2A71" w:rsidRDefault="0081294F" w:rsidP="00E85A8C"/>
    <w:p w14:paraId="2C32AF8F" w14:textId="77777777" w:rsidR="0081294F" w:rsidRPr="002D2A71" w:rsidRDefault="0081294F" w:rsidP="00040CB8"/>
    <w:p w14:paraId="0DAB7B18" w14:textId="6B28FB80" w:rsidR="0081294F" w:rsidRPr="002D2A71" w:rsidRDefault="0081294F" w:rsidP="00040CB8">
      <w:pPr>
        <w:rPr>
          <w:b/>
          <w:bCs/>
          <w:u w:val="single"/>
        </w:rPr>
      </w:pPr>
      <w:proofErr w:type="spellStart"/>
      <w:r w:rsidRPr="002D2A71">
        <w:rPr>
          <w:b/>
          <w:bCs/>
          <w:u w:val="single"/>
        </w:rPr>
        <w:t>Jetpack</w:t>
      </w:r>
      <w:proofErr w:type="spellEnd"/>
      <w:r w:rsidRPr="002D2A71">
        <w:rPr>
          <w:b/>
          <w:bCs/>
          <w:u w:val="single"/>
        </w:rPr>
        <w:t xml:space="preserve"> </w:t>
      </w:r>
      <w:proofErr w:type="spellStart"/>
      <w:r w:rsidRPr="002D2A71">
        <w:rPr>
          <w:b/>
          <w:bCs/>
          <w:u w:val="single"/>
        </w:rPr>
        <w:t>compose</w:t>
      </w:r>
      <w:proofErr w:type="spellEnd"/>
    </w:p>
    <w:p w14:paraId="1DE5F1D5" w14:textId="77777777" w:rsidR="00E85A8C" w:rsidRPr="002D2A71" w:rsidRDefault="00E85A8C" w:rsidP="00040CB8">
      <w:pPr>
        <w:rPr>
          <w:b/>
          <w:bCs/>
          <w:u w:val="single"/>
        </w:rPr>
      </w:pPr>
    </w:p>
    <w:p w14:paraId="64DE02EF" w14:textId="71031267" w:rsidR="0081294F" w:rsidRPr="002D2A71" w:rsidRDefault="00E85A8C" w:rsidP="00040CB8">
      <w:pPr>
        <w:rPr>
          <w:b/>
          <w:bCs/>
          <w:u w:val="single"/>
        </w:rPr>
      </w:pPr>
      <w:r w:rsidRPr="002D2A71">
        <w:rPr>
          <w:b/>
          <w:bCs/>
          <w:noProof/>
        </w:rPr>
        <w:drawing>
          <wp:anchor distT="0" distB="0" distL="114300" distR="114300" simplePos="0" relativeHeight="251849728" behindDoc="0" locked="0" layoutInCell="1" allowOverlap="1" wp14:anchorId="471E611C" wp14:editId="47465C70">
            <wp:simplePos x="0" y="0"/>
            <wp:positionH relativeFrom="column">
              <wp:posOffset>-3810</wp:posOffset>
            </wp:positionH>
            <wp:positionV relativeFrom="paragraph">
              <wp:posOffset>1905</wp:posOffset>
            </wp:positionV>
            <wp:extent cx="2313940" cy="1933575"/>
            <wp:effectExtent l="0" t="0" r="0" b="0"/>
            <wp:wrapSquare wrapText="bothSides"/>
            <wp:docPr id="1782154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4447" name="Imagen 1782154447"/>
                    <pic:cNvPicPr/>
                  </pic:nvPicPr>
                  <pic:blipFill rotWithShape="1">
                    <a:blip r:embed="rId62" cstate="print">
                      <a:extLst>
                        <a:ext uri="{28A0092B-C50C-407E-A947-70E740481C1C}">
                          <a14:useLocalDpi xmlns:a14="http://schemas.microsoft.com/office/drawing/2010/main" val="0"/>
                        </a:ext>
                      </a:extLst>
                    </a:blip>
                    <a:srcRect t="11035" b="11700"/>
                    <a:stretch/>
                  </pic:blipFill>
                  <pic:spPr bwMode="auto">
                    <a:xfrm>
                      <a:off x="0" y="0"/>
                      <a:ext cx="231394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8C8F5" w14:textId="77777777" w:rsidR="00E85A8C" w:rsidRPr="002D2A71" w:rsidRDefault="00E85A8C" w:rsidP="00040CB8">
      <w:pPr>
        <w:rPr>
          <w:b/>
          <w:bCs/>
          <w:u w:val="single"/>
        </w:rPr>
      </w:pPr>
    </w:p>
    <w:p w14:paraId="476535D7" w14:textId="77777777" w:rsidR="00E85A8C" w:rsidRPr="002D2A71" w:rsidRDefault="00E85A8C" w:rsidP="00E85A8C">
      <w:proofErr w:type="spellStart"/>
      <w:r w:rsidRPr="002D2A71">
        <w:t>Jetpack</w:t>
      </w:r>
      <w:proofErr w:type="spellEnd"/>
      <w:r w:rsidRPr="002D2A71">
        <w:t xml:space="preserve"> </w:t>
      </w:r>
      <w:proofErr w:type="spellStart"/>
      <w:r w:rsidRPr="002D2A71">
        <w:t>Compose</w:t>
      </w:r>
      <w:proofErr w:type="spellEnd"/>
      <w:r w:rsidRPr="002D2A71">
        <w:t xml:space="preserve"> es una biblioteca de interfaz de usuario (UI) moderna y declarativa para la creación de aplicaciones de Android. Fue lanzada por Google en 2021 y se enfoca en la creación de interfaces de usuario flexibles y fáciles de usar. </w:t>
      </w:r>
    </w:p>
    <w:p w14:paraId="34A11D05" w14:textId="5B64DC53" w:rsidR="00E85A8C" w:rsidRPr="002D2A71" w:rsidRDefault="00E85A8C" w:rsidP="00E85A8C">
      <w:proofErr w:type="spellStart"/>
      <w:r w:rsidRPr="002D2A71">
        <w:t>Jetpack</w:t>
      </w:r>
      <w:proofErr w:type="spellEnd"/>
      <w:r w:rsidRPr="002D2A71">
        <w:t xml:space="preserve"> </w:t>
      </w:r>
      <w:proofErr w:type="spellStart"/>
      <w:r w:rsidRPr="002D2A71">
        <w:t>Compose</w:t>
      </w:r>
      <w:proofErr w:type="spellEnd"/>
      <w:r w:rsidRPr="002D2A71">
        <w:t xml:space="preserve"> utiliza </w:t>
      </w:r>
      <w:proofErr w:type="spellStart"/>
      <w:r w:rsidRPr="002D2A71">
        <w:t>Kotlin</w:t>
      </w:r>
      <w:proofErr w:type="spellEnd"/>
      <w:r w:rsidRPr="002D2A71">
        <w:t xml:space="preserve"> y permite a los desarrolladores crear diseños de UI mediante la composición de pequeños componentes, lo que facilita la personalización y reutilización del código. Esta biblioteca también ofrece una vista previa en tiempo real de la interfaz de usuario, lo que permite a los desarrolladores ver cómo se verá y comportará la aplicación en tiempo real mientras la construyen. En general, </w:t>
      </w:r>
      <w:proofErr w:type="spellStart"/>
      <w:r w:rsidRPr="002D2A71">
        <w:t>Jetpack</w:t>
      </w:r>
      <w:proofErr w:type="spellEnd"/>
      <w:r w:rsidRPr="002D2A71">
        <w:t xml:space="preserve"> </w:t>
      </w:r>
      <w:proofErr w:type="spellStart"/>
      <w:r w:rsidRPr="002D2A71">
        <w:t>Compose</w:t>
      </w:r>
      <w:proofErr w:type="spellEnd"/>
      <w:r w:rsidRPr="002D2A71">
        <w:t xml:space="preserve"> busca mejorar la productividad y la eficiencia en el desarrollo de aplicaciones</w:t>
      </w:r>
    </w:p>
    <w:p w14:paraId="1DACCB9E" w14:textId="0B14A9E5" w:rsidR="00E85A8C" w:rsidRPr="002D2A71" w:rsidRDefault="00E85A8C" w:rsidP="00E85A8C">
      <w:r w:rsidRPr="002D2A71">
        <w:t xml:space="preserve"> de Android, por este motivo se hace la elección de una </w:t>
      </w:r>
      <w:proofErr w:type="spellStart"/>
      <w:r w:rsidRPr="002D2A71">
        <w:t>tecnologia</w:t>
      </w:r>
      <w:proofErr w:type="spellEnd"/>
      <w:r w:rsidRPr="002D2A71">
        <w:t xml:space="preserve"> que perdure para la estabilidad de la propia aplicación.</w:t>
      </w:r>
    </w:p>
    <w:p w14:paraId="34E43B5F" w14:textId="7EE8C1D7" w:rsidR="00C65E20" w:rsidRPr="002D2A71" w:rsidRDefault="00C65E20">
      <w:pPr>
        <w:spacing w:line="360" w:lineRule="auto"/>
        <w:jc w:val="left"/>
        <w:rPr>
          <w:b/>
          <w:bCs/>
          <w:u w:val="single"/>
        </w:rPr>
      </w:pPr>
      <w:r w:rsidRPr="002D2A71">
        <w:rPr>
          <w:b/>
          <w:bCs/>
          <w:u w:val="single"/>
        </w:rPr>
        <w:br w:type="page"/>
      </w:r>
    </w:p>
    <w:p w14:paraId="4ED0A8CC" w14:textId="6B55554A" w:rsidR="0081294F" w:rsidRPr="002D2A71" w:rsidRDefault="004019FE" w:rsidP="00040CB8">
      <w:pPr>
        <w:rPr>
          <w:b/>
          <w:bCs/>
          <w:u w:val="single"/>
        </w:rPr>
      </w:pPr>
      <w:r w:rsidRPr="002D2A71">
        <w:rPr>
          <w:b/>
          <w:bCs/>
          <w:u w:val="single"/>
        </w:rPr>
        <w:lastRenderedPageBreak/>
        <w:t xml:space="preserve">Material </w:t>
      </w:r>
      <w:proofErr w:type="spellStart"/>
      <w:r w:rsidRPr="002D2A71">
        <w:rPr>
          <w:b/>
          <w:bCs/>
          <w:u w:val="single"/>
        </w:rPr>
        <w:t>design</w:t>
      </w:r>
      <w:proofErr w:type="spellEnd"/>
    </w:p>
    <w:p w14:paraId="4C4F6D77" w14:textId="77777777" w:rsidR="00C65E20" w:rsidRPr="002D2A71" w:rsidRDefault="00C65E20" w:rsidP="00C65E20"/>
    <w:p w14:paraId="62B45B57" w14:textId="5A350C3A" w:rsidR="00C65E20" w:rsidRPr="002D2A71" w:rsidRDefault="00C65E20" w:rsidP="00C65E20">
      <w:r w:rsidRPr="002D2A71">
        <w:rPr>
          <w:noProof/>
        </w:rPr>
        <w:drawing>
          <wp:inline distT="0" distB="0" distL="0" distR="0" wp14:anchorId="4022F539" wp14:editId="116227C6">
            <wp:extent cx="4914900" cy="2457450"/>
            <wp:effectExtent l="0" t="0" r="0" b="0"/>
            <wp:docPr id="6856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153" name="Imagen 6856111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14:paraId="5845AE95" w14:textId="77777777" w:rsidR="00C65E20" w:rsidRPr="002D2A71" w:rsidRDefault="00C65E20" w:rsidP="00C65E20"/>
    <w:p w14:paraId="03E80E53" w14:textId="26CB1732" w:rsidR="00C65E20" w:rsidRPr="002D2A71" w:rsidRDefault="00C65E20" w:rsidP="00C65E20">
      <w:r w:rsidRPr="002D2A71">
        <w:t xml:space="preserve">Material </w:t>
      </w:r>
      <w:proofErr w:type="spellStart"/>
      <w:r w:rsidRPr="002D2A71">
        <w:t>Design</w:t>
      </w:r>
      <w:proofErr w:type="spellEnd"/>
      <w:r w:rsidRPr="002D2A71">
        <w:t xml:space="preserve"> es un lenguaje de diseño creado por Google en 2014 para la creación de interfaces de usuario coherentes y atractivas en múltiples plataformas, incluyendo Android, la web y aplicaciones de escritorio. </w:t>
      </w:r>
    </w:p>
    <w:p w14:paraId="62747AED" w14:textId="77777777" w:rsidR="00C65E20" w:rsidRPr="002D2A71" w:rsidRDefault="00C65E20" w:rsidP="00C65E20">
      <w:r w:rsidRPr="002D2A71">
        <w:t xml:space="preserve">Material </w:t>
      </w:r>
      <w:proofErr w:type="spellStart"/>
      <w:r w:rsidRPr="002D2A71">
        <w:t>Design</w:t>
      </w:r>
      <w:proofErr w:type="spellEnd"/>
      <w:r w:rsidRPr="002D2A71">
        <w:t xml:space="preserve"> se enfoca en la utilización de diseños para mejorar la legibilidad y la accesibilidad de la interfaz de usuario.</w:t>
      </w:r>
    </w:p>
    <w:p w14:paraId="67CD8029" w14:textId="59F50B80" w:rsidR="00C65E20" w:rsidRPr="002D2A71" w:rsidRDefault="00C65E20" w:rsidP="00C65E20">
      <w:r w:rsidRPr="002D2A71">
        <w:t xml:space="preserve"> Esta metodología de diseño también proporciona una guía de estilo coherente para la creación de aplicaciones, lo que permite a los desarrolladores crear interfaces de usuario atractivas y coherentes sin la necesidad de diseñadores gráficos expertos. En general, Material </w:t>
      </w:r>
      <w:proofErr w:type="spellStart"/>
      <w:r w:rsidRPr="002D2A71">
        <w:t>Design</w:t>
      </w:r>
      <w:proofErr w:type="spellEnd"/>
      <w:r w:rsidRPr="002D2A71">
        <w:t xml:space="preserve"> busca mejorar la experiencia del usuario en la utilización de aplicaciones de Google y de terceros mediante un diseño atractivo y funcional.</w:t>
      </w:r>
    </w:p>
    <w:p w14:paraId="28C716ED" w14:textId="77777777" w:rsidR="00C65E20" w:rsidRPr="002D2A71" w:rsidRDefault="00C65E20">
      <w:pPr>
        <w:spacing w:line="360" w:lineRule="auto"/>
        <w:jc w:val="left"/>
      </w:pPr>
      <w:r w:rsidRPr="002D2A71">
        <w:br w:type="page"/>
      </w:r>
    </w:p>
    <w:p w14:paraId="7F64D2B9" w14:textId="77777777" w:rsidR="004019FE" w:rsidRPr="002D2A71" w:rsidRDefault="004019FE" w:rsidP="00C65E20"/>
    <w:p w14:paraId="6EAA5B3B" w14:textId="77777777" w:rsidR="00432AD1" w:rsidRPr="002D2A71" w:rsidRDefault="00432AD1" w:rsidP="00432AD1"/>
    <w:p w14:paraId="0C35E5F1" w14:textId="77777777" w:rsidR="00F81050" w:rsidRPr="002D2A71" w:rsidRDefault="00F81050" w:rsidP="00040CB8"/>
    <w:p w14:paraId="74574D8D" w14:textId="77777777" w:rsidR="00F81050" w:rsidRPr="002D2A71" w:rsidRDefault="00F81050" w:rsidP="00040CB8"/>
    <w:p w14:paraId="2AB7A86B" w14:textId="68CDCCFE" w:rsidR="0081294F" w:rsidRPr="002D2A71" w:rsidRDefault="00352C22" w:rsidP="00040CB8">
      <w:proofErr w:type="spellStart"/>
      <w:r w:rsidRPr="002D2A71">
        <w:rPr>
          <w:b/>
          <w:bCs/>
          <w:u w:val="single"/>
          <w:shd w:val="clear" w:color="auto" w:fill="FFFFFF"/>
        </w:rPr>
        <w:t>Firebase</w:t>
      </w:r>
      <w:proofErr w:type="spellEnd"/>
      <w:r w:rsidRPr="002D2A71">
        <w:rPr>
          <w:b/>
          <w:bCs/>
          <w:u w:val="single"/>
          <w:shd w:val="clear" w:color="auto" w:fill="FFFFFF"/>
        </w:rPr>
        <w:t> Hosting</w:t>
      </w:r>
      <w:r w:rsidR="00040CB8" w:rsidRPr="002D2A71">
        <w:rPr>
          <w:sz w:val="28"/>
          <w:szCs w:val="28"/>
        </w:rPr>
        <w:t xml:space="preserve"> </w:t>
      </w:r>
    </w:p>
    <w:p w14:paraId="21E245E7" w14:textId="490FB617" w:rsidR="00352C22" w:rsidRPr="002D2A71" w:rsidRDefault="00D50CB3" w:rsidP="00352C22">
      <w:r>
        <w:rPr>
          <w:noProof/>
        </w:rPr>
        <w:drawing>
          <wp:anchor distT="0" distB="0" distL="114300" distR="114300" simplePos="0" relativeHeight="251850752" behindDoc="0" locked="0" layoutInCell="1" allowOverlap="1" wp14:anchorId="7AC96253" wp14:editId="602DFBC7">
            <wp:simplePos x="0" y="0"/>
            <wp:positionH relativeFrom="column">
              <wp:posOffset>-3810</wp:posOffset>
            </wp:positionH>
            <wp:positionV relativeFrom="paragraph">
              <wp:posOffset>1270</wp:posOffset>
            </wp:positionV>
            <wp:extent cx="3067050" cy="1412704"/>
            <wp:effectExtent l="0" t="0" r="0" b="0"/>
            <wp:wrapSquare wrapText="bothSides"/>
            <wp:docPr id="8044386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8614" name="Imagen 8044386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7050" cy="1412704"/>
                    </a:xfrm>
                    <a:prstGeom prst="rect">
                      <a:avLst/>
                    </a:prstGeom>
                  </pic:spPr>
                </pic:pic>
              </a:graphicData>
            </a:graphic>
            <wp14:sizeRelH relativeFrom="page">
              <wp14:pctWidth>0</wp14:pctWidth>
            </wp14:sizeRelH>
            <wp14:sizeRelV relativeFrom="page">
              <wp14:pctHeight>0</wp14:pctHeight>
            </wp14:sizeRelV>
          </wp:anchor>
        </w:drawing>
      </w:r>
    </w:p>
    <w:p w14:paraId="5DAFD483" w14:textId="0F148941" w:rsidR="00352C22" w:rsidRPr="002D2A71" w:rsidRDefault="00352C22" w:rsidP="00352C22">
      <w:proofErr w:type="spellStart"/>
      <w:r w:rsidRPr="002D2A71">
        <w:t>Firebase</w:t>
      </w:r>
      <w:proofErr w:type="spellEnd"/>
      <w:r w:rsidRPr="002D2A71">
        <w:t xml:space="preserve"> Hosting es un servicio de alojamiento web estático y globalmente escalable de Google que permite a los desarrolladores publicar y alojar aplicaciones web de forma rápida y sencilla.</w:t>
      </w:r>
    </w:p>
    <w:p w14:paraId="3D78965B" w14:textId="77777777" w:rsidR="00352C22" w:rsidRPr="002D2A71" w:rsidRDefault="00352C22" w:rsidP="00352C22"/>
    <w:p w14:paraId="562D090F" w14:textId="77777777" w:rsidR="00352C22" w:rsidRPr="002D2A71" w:rsidRDefault="00352C22" w:rsidP="00352C22">
      <w:r w:rsidRPr="002D2A71">
        <w:t xml:space="preserve">Con </w:t>
      </w:r>
      <w:proofErr w:type="spellStart"/>
      <w:r w:rsidRPr="002D2A71">
        <w:t>Firebase</w:t>
      </w:r>
      <w:proofErr w:type="spellEnd"/>
      <w:r w:rsidRPr="002D2A71">
        <w:t xml:space="preserve"> Hosting, los desarrolladores pueden alojar y distribuir contenido estático, como HTML, CSS y JavaScript, de una manera simple y segura. El servicio ofrece una configuración intuitiva y una integración perfecta con otros servicios de </w:t>
      </w:r>
      <w:proofErr w:type="spellStart"/>
      <w:r w:rsidRPr="002D2A71">
        <w:t>Firebase</w:t>
      </w:r>
      <w:proofErr w:type="spellEnd"/>
      <w:r w:rsidRPr="002D2A71">
        <w:t xml:space="preserve">, como </w:t>
      </w:r>
      <w:proofErr w:type="spellStart"/>
      <w:r w:rsidRPr="002D2A71">
        <w:t>Firebase</w:t>
      </w:r>
      <w:proofErr w:type="spellEnd"/>
      <w:r w:rsidRPr="002D2A71">
        <w:t xml:space="preserve"> </w:t>
      </w:r>
      <w:proofErr w:type="spellStart"/>
      <w:r w:rsidRPr="002D2A71">
        <w:t>Authentication</w:t>
      </w:r>
      <w:proofErr w:type="spellEnd"/>
      <w:r w:rsidRPr="002D2A71">
        <w:t xml:space="preserve">, Cloud </w:t>
      </w:r>
      <w:proofErr w:type="spellStart"/>
      <w:r w:rsidRPr="002D2A71">
        <w:t>Functions</w:t>
      </w:r>
      <w:proofErr w:type="spellEnd"/>
      <w:r w:rsidRPr="002D2A71">
        <w:t xml:space="preserve"> y Cloud </w:t>
      </w:r>
      <w:proofErr w:type="spellStart"/>
      <w:r w:rsidRPr="002D2A71">
        <w:t>Firestore</w:t>
      </w:r>
      <w:proofErr w:type="spellEnd"/>
      <w:r w:rsidRPr="002D2A71">
        <w:t>.</w:t>
      </w:r>
    </w:p>
    <w:p w14:paraId="18C162C9" w14:textId="77777777" w:rsidR="00352C22" w:rsidRPr="002D2A71" w:rsidRDefault="00352C22" w:rsidP="00352C22"/>
    <w:p w14:paraId="4DF786CB" w14:textId="77777777" w:rsidR="00352C22" w:rsidRPr="002D2A71" w:rsidRDefault="00352C22" w:rsidP="00352C22">
      <w:proofErr w:type="spellStart"/>
      <w:r w:rsidRPr="002D2A71">
        <w:t>Firebase</w:t>
      </w:r>
      <w:proofErr w:type="spellEnd"/>
      <w:r w:rsidRPr="002D2A71">
        <w:t xml:space="preserve"> Hosting también proporciona una CDN global, lo que significa que el contenido se puede servir desde el servidor más cercano al usuario, lo que resulta en un rendimiento más rápido y una mejor experiencia de usuario. Además, el servicio también ofrece SSL gratuito para todas las aplicaciones alojadas, lo que garantiza una conexión segura y encriptada entre el servidor y el navegador del usuario.</w:t>
      </w:r>
    </w:p>
    <w:p w14:paraId="2BFB086B" w14:textId="77777777" w:rsidR="00352C22" w:rsidRPr="002D2A71" w:rsidRDefault="00352C22" w:rsidP="00352C22"/>
    <w:p w14:paraId="46013B33" w14:textId="77777777" w:rsidR="00352C22" w:rsidRPr="002D2A71" w:rsidRDefault="00352C22" w:rsidP="00040CB8">
      <w:pPr>
        <w:rPr>
          <w:rFonts w:ascii="Noto Sans" w:hAnsi="Noto Sans" w:cs="Noto Sans"/>
          <w:color w:val="202124"/>
          <w:sz w:val="48"/>
          <w:szCs w:val="48"/>
          <w:shd w:val="clear" w:color="auto" w:fill="FFFFFF"/>
        </w:rPr>
      </w:pPr>
    </w:p>
    <w:p w14:paraId="357EB009" w14:textId="0DA2F025" w:rsidR="0081294F" w:rsidRPr="002D2A71" w:rsidRDefault="00040CB8" w:rsidP="00040CB8">
      <w:pPr>
        <w:rPr>
          <w:b/>
          <w:bCs/>
          <w:u w:val="single"/>
        </w:rPr>
      </w:pPr>
      <w:r w:rsidRPr="002D2A71">
        <w:t xml:space="preserve"> </w:t>
      </w:r>
      <w:r w:rsidR="00E47979" w:rsidRPr="002D2A71">
        <w:rPr>
          <w:b/>
          <w:bCs/>
          <w:u w:val="single"/>
        </w:rPr>
        <w:t>Git</w:t>
      </w:r>
    </w:p>
    <w:p w14:paraId="400CA10D" w14:textId="6BA8153D" w:rsidR="00E47979" w:rsidRPr="002D2A71" w:rsidRDefault="00D50CB3" w:rsidP="00040CB8">
      <w:r>
        <w:rPr>
          <w:noProof/>
        </w:rPr>
        <w:drawing>
          <wp:anchor distT="0" distB="0" distL="114300" distR="114300" simplePos="0" relativeHeight="251851776" behindDoc="0" locked="0" layoutInCell="1" allowOverlap="1" wp14:anchorId="2A43BA80" wp14:editId="7A6665AD">
            <wp:simplePos x="0" y="0"/>
            <wp:positionH relativeFrom="column">
              <wp:posOffset>-3810</wp:posOffset>
            </wp:positionH>
            <wp:positionV relativeFrom="paragraph">
              <wp:posOffset>2540</wp:posOffset>
            </wp:positionV>
            <wp:extent cx="2676525" cy="1507906"/>
            <wp:effectExtent l="0" t="0" r="0" b="0"/>
            <wp:wrapSquare wrapText="bothSides"/>
            <wp:docPr id="2762932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3217" name="Imagen 2762932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6525" cy="1507906"/>
                    </a:xfrm>
                    <a:prstGeom prst="rect">
                      <a:avLst/>
                    </a:prstGeom>
                  </pic:spPr>
                </pic:pic>
              </a:graphicData>
            </a:graphic>
            <wp14:sizeRelH relativeFrom="page">
              <wp14:pctWidth>0</wp14:pctWidth>
            </wp14:sizeRelH>
            <wp14:sizeRelV relativeFrom="page">
              <wp14:pctHeight>0</wp14:pctHeight>
            </wp14:sizeRelV>
          </wp:anchor>
        </w:drawing>
      </w:r>
    </w:p>
    <w:p w14:paraId="0C5671AA" w14:textId="77777777" w:rsidR="00E47979" w:rsidRPr="002D2A71" w:rsidRDefault="00E47979" w:rsidP="00E47979">
      <w:r w:rsidRPr="002D2A71">
        <w:t>Git es un sistema de control de versiones distribuido que se utiliza principalmente en el desarrollo de software para rastrear cambios en el código fuente. Permite a los desarrolladores trabajar juntos en proyectos de software, ya que mantiene un historial completo de todos los cambios realizados en el código.</w:t>
      </w:r>
    </w:p>
    <w:p w14:paraId="6B53300A" w14:textId="77777777" w:rsidR="00E47979" w:rsidRPr="002D2A71" w:rsidRDefault="00E47979" w:rsidP="00E47979"/>
    <w:p w14:paraId="15875101" w14:textId="17834D35" w:rsidR="00E47979" w:rsidRPr="002D2A71" w:rsidRDefault="00E47979" w:rsidP="00E47979">
      <w:r w:rsidRPr="002D2A71">
        <w:t>Con Git, los desarrolladores pueden colaborar en proyectos en tiempo real, mantener un control preciso de versiones y ramas, y realizar un seguimiento de cambios y contribuciones individuales. Además, también facilita la resolución de conflictos entre versiones y la gestión de ramas y fusiones de código.</w:t>
      </w:r>
    </w:p>
    <w:p w14:paraId="033B6304" w14:textId="42E99EF1" w:rsidR="00E47979" w:rsidRPr="002D2A71" w:rsidRDefault="00E47979" w:rsidP="00E47979">
      <w:r w:rsidRPr="002D2A71">
        <w:lastRenderedPageBreak/>
        <w:t xml:space="preserve">Además, se integra con muchas herramientas y servicios de desarrollo populares, como GitHub y </w:t>
      </w:r>
      <w:proofErr w:type="spellStart"/>
      <w:r w:rsidRPr="002D2A71">
        <w:t>GitLab</w:t>
      </w:r>
      <w:proofErr w:type="spellEnd"/>
      <w:r w:rsidRPr="002D2A71">
        <w:t>.</w:t>
      </w:r>
    </w:p>
    <w:p w14:paraId="18524727" w14:textId="77777777" w:rsidR="00E47979" w:rsidRPr="002D2A71" w:rsidRDefault="00E47979" w:rsidP="00E47979"/>
    <w:p w14:paraId="37EEEA5A" w14:textId="77777777" w:rsidR="00E47979" w:rsidRPr="002D2A71" w:rsidRDefault="00E47979" w:rsidP="00040CB8"/>
    <w:p w14:paraId="3EA91EA2" w14:textId="77777777" w:rsidR="00E47979" w:rsidRPr="002D2A71" w:rsidRDefault="00E47979" w:rsidP="00040CB8"/>
    <w:p w14:paraId="60201E47" w14:textId="192BD2A7" w:rsidR="0081294F" w:rsidRDefault="00F74969" w:rsidP="00040CB8">
      <w:pPr>
        <w:rPr>
          <w:b/>
          <w:bCs/>
          <w:u w:val="single"/>
        </w:rPr>
      </w:pPr>
      <w:r w:rsidRPr="002D2A71">
        <w:rPr>
          <w:b/>
          <w:bCs/>
          <w:u w:val="single"/>
        </w:rPr>
        <w:t>GitHub</w:t>
      </w:r>
    </w:p>
    <w:p w14:paraId="36A723A5" w14:textId="7838BADE" w:rsidR="00D50CB3" w:rsidRPr="002D2A71" w:rsidRDefault="00D50CB3" w:rsidP="00040CB8">
      <w:pPr>
        <w:rPr>
          <w:b/>
          <w:bCs/>
          <w:u w:val="single"/>
        </w:rPr>
      </w:pPr>
      <w:r w:rsidRPr="00D50CB3">
        <w:rPr>
          <w:b/>
          <w:bCs/>
          <w:noProof/>
        </w:rPr>
        <w:drawing>
          <wp:anchor distT="0" distB="0" distL="114300" distR="114300" simplePos="0" relativeHeight="251852800" behindDoc="0" locked="0" layoutInCell="1" allowOverlap="1" wp14:anchorId="3365C325" wp14:editId="5443AC6D">
            <wp:simplePos x="0" y="0"/>
            <wp:positionH relativeFrom="column">
              <wp:posOffset>-3810</wp:posOffset>
            </wp:positionH>
            <wp:positionV relativeFrom="paragraph">
              <wp:posOffset>635</wp:posOffset>
            </wp:positionV>
            <wp:extent cx="3048000" cy="1714679"/>
            <wp:effectExtent l="0" t="0" r="0" b="0"/>
            <wp:wrapSquare wrapText="bothSides"/>
            <wp:docPr id="20668449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4925" name="Imagen 20668449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8000" cy="1714679"/>
                    </a:xfrm>
                    <a:prstGeom prst="rect">
                      <a:avLst/>
                    </a:prstGeom>
                  </pic:spPr>
                </pic:pic>
              </a:graphicData>
            </a:graphic>
            <wp14:sizeRelH relativeFrom="page">
              <wp14:pctWidth>0</wp14:pctWidth>
            </wp14:sizeRelH>
            <wp14:sizeRelV relativeFrom="page">
              <wp14:pctHeight>0</wp14:pctHeight>
            </wp14:sizeRelV>
          </wp:anchor>
        </w:drawing>
      </w:r>
    </w:p>
    <w:p w14:paraId="22851C1B" w14:textId="77777777" w:rsidR="00F74969" w:rsidRPr="002D2A71" w:rsidRDefault="00F74969" w:rsidP="00F74969">
      <w:r w:rsidRPr="002D2A71">
        <w:t>GitHub es una plataforma de alojamiento de código fuente y gestión de proyectos en línea que utiliza Git como sistema de control de versiones. Permite a los desarrolladores almacenar, compartir y colaborar en proyectos de software de manera eficiente.</w:t>
      </w:r>
    </w:p>
    <w:p w14:paraId="6793FF70" w14:textId="77777777" w:rsidR="00F74969" w:rsidRPr="002D2A71" w:rsidRDefault="00F74969" w:rsidP="00F74969"/>
    <w:p w14:paraId="33BB5E67" w14:textId="77777777" w:rsidR="00F74969" w:rsidRPr="002D2A71" w:rsidRDefault="00F74969" w:rsidP="00F74969">
      <w:r w:rsidRPr="002D2A71">
        <w:t>En GitHub, los desarrolladores pueden crear y alojar sus repositorios de código fuente, rastrear los cambios en el código, gestionar tareas y problemas, y colaborar en proyectos con otros desarrolladores. También proporciona herramientas de integración continua y entrega continua (CI/CD) para automatizar la compilación, prueba y despliegue de software.</w:t>
      </w:r>
    </w:p>
    <w:p w14:paraId="362172C8" w14:textId="77777777" w:rsidR="00F74969" w:rsidRPr="002D2A71" w:rsidRDefault="00F74969" w:rsidP="00F74969"/>
    <w:p w14:paraId="1064128F" w14:textId="77777777" w:rsidR="00F74969" w:rsidRPr="002D2A71" w:rsidRDefault="00F74969" w:rsidP="00F74969"/>
    <w:p w14:paraId="2C23F445" w14:textId="77777777" w:rsidR="00F74969" w:rsidRPr="002D2A71" w:rsidRDefault="00F74969" w:rsidP="00040CB8"/>
    <w:p w14:paraId="200CBD22" w14:textId="77777777" w:rsidR="00F74969" w:rsidRPr="002D2A71" w:rsidRDefault="00F74969" w:rsidP="00040CB8"/>
    <w:p w14:paraId="0305F398" w14:textId="46A2C77D" w:rsidR="0081294F" w:rsidRPr="002D2A71" w:rsidRDefault="000E0C56" w:rsidP="00040CB8">
      <w:r w:rsidRPr="002D2A71">
        <w:rPr>
          <w:b/>
          <w:bCs/>
          <w:u w:val="single"/>
        </w:rPr>
        <w:t xml:space="preserve">Html5 – Diseño web </w:t>
      </w:r>
      <w:r w:rsidRPr="002D2A71">
        <w:t xml:space="preserve"> </w:t>
      </w:r>
      <w:r w:rsidR="00040CB8" w:rsidRPr="002D2A71">
        <w:t xml:space="preserve"> </w:t>
      </w:r>
    </w:p>
    <w:p w14:paraId="28E7A860" w14:textId="77777777" w:rsidR="00412A91" w:rsidRDefault="00412A91" w:rsidP="00040CB8">
      <w:pPr>
        <w:rPr>
          <w:noProof/>
        </w:rPr>
      </w:pPr>
    </w:p>
    <w:p w14:paraId="355E8C6F" w14:textId="387984C7" w:rsidR="000E0C56" w:rsidRPr="002D2A71" w:rsidRDefault="00412A91" w:rsidP="00040CB8">
      <w:r>
        <w:rPr>
          <w:noProof/>
        </w:rPr>
        <w:drawing>
          <wp:anchor distT="0" distB="0" distL="114300" distR="114300" simplePos="0" relativeHeight="251842560" behindDoc="0" locked="0" layoutInCell="1" allowOverlap="1" wp14:anchorId="1043713F" wp14:editId="1A61E421">
            <wp:simplePos x="0" y="0"/>
            <wp:positionH relativeFrom="column">
              <wp:posOffset>-3810</wp:posOffset>
            </wp:positionH>
            <wp:positionV relativeFrom="paragraph">
              <wp:posOffset>-635</wp:posOffset>
            </wp:positionV>
            <wp:extent cx="2790825" cy="2790825"/>
            <wp:effectExtent l="0" t="0" r="0" b="9525"/>
            <wp:wrapSquare wrapText="bothSides"/>
            <wp:docPr id="13141610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1062" name="Imagen 13141610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page">
              <wp14:pctWidth>0</wp14:pctWidth>
            </wp14:sizeRelH>
            <wp14:sizeRelV relativeFrom="page">
              <wp14:pctHeight>0</wp14:pctHeight>
            </wp14:sizeRelV>
          </wp:anchor>
        </w:drawing>
      </w:r>
    </w:p>
    <w:p w14:paraId="27C7B845" w14:textId="71A79F9A" w:rsidR="00EF276E" w:rsidRPr="002D2A71" w:rsidRDefault="00EF276E" w:rsidP="00EF276E">
      <w:r w:rsidRPr="002D2A71">
        <w:t xml:space="preserve">HTML5 es la última versión del lenguaje de marcado HTML utilizado para crear y diseñar sitios web. Ofrece nuevas etiquetas semánticas para organizar el contenido de una página de forma más clara y significativa, permite la inclusión de contenido multimedia sin necesidad de usar </w:t>
      </w:r>
      <w:proofErr w:type="spellStart"/>
      <w:r w:rsidRPr="002D2A71">
        <w:t>plugins</w:t>
      </w:r>
      <w:proofErr w:type="spellEnd"/>
      <w:r w:rsidRPr="002D2A71">
        <w:t xml:space="preserve"> y mejora la interacción de los navegadores web con los dispositivos móviles, permitiendo un diseño web más adaptable</w:t>
      </w:r>
      <w:r w:rsidR="000C214A">
        <w:t>.</w:t>
      </w:r>
    </w:p>
    <w:p w14:paraId="7DCBF4CC" w14:textId="77777777" w:rsidR="000E0C56" w:rsidRPr="002D2A71" w:rsidRDefault="000E0C56" w:rsidP="00040CB8"/>
    <w:p w14:paraId="553014C6" w14:textId="77777777" w:rsidR="000E0C56" w:rsidRPr="002D2A71" w:rsidRDefault="000E0C56" w:rsidP="00040CB8"/>
    <w:p w14:paraId="16518294" w14:textId="77777777" w:rsidR="000E0C56" w:rsidRPr="002D2A71" w:rsidRDefault="000E0C56" w:rsidP="00040CB8"/>
    <w:p w14:paraId="5693BA83" w14:textId="77777777" w:rsidR="000E0C56" w:rsidRPr="002D2A71" w:rsidRDefault="000E0C56" w:rsidP="00040CB8"/>
    <w:p w14:paraId="4AFD6990" w14:textId="71DC4E51" w:rsidR="0081294F" w:rsidRPr="002D2A71" w:rsidRDefault="00040CB8" w:rsidP="00040CB8">
      <w:pPr>
        <w:rPr>
          <w:b/>
          <w:bCs/>
          <w:u w:val="single"/>
        </w:rPr>
      </w:pPr>
      <w:r w:rsidRPr="002D2A71">
        <w:rPr>
          <w:b/>
          <w:bCs/>
          <w:u w:val="single"/>
        </w:rPr>
        <w:t xml:space="preserve">cs3 </w:t>
      </w:r>
    </w:p>
    <w:p w14:paraId="239AFAE4" w14:textId="77777777" w:rsidR="00412A91" w:rsidRDefault="00412A91" w:rsidP="00040CB8"/>
    <w:p w14:paraId="59D41E26" w14:textId="34B43E6F" w:rsidR="00412A91" w:rsidRDefault="00412A91" w:rsidP="00040CB8">
      <w:r>
        <w:rPr>
          <w:noProof/>
        </w:rPr>
        <w:drawing>
          <wp:anchor distT="0" distB="0" distL="114300" distR="114300" simplePos="0" relativeHeight="251841536" behindDoc="0" locked="0" layoutInCell="1" allowOverlap="1" wp14:anchorId="01CBFB59" wp14:editId="2DC65E5F">
            <wp:simplePos x="0" y="0"/>
            <wp:positionH relativeFrom="column">
              <wp:posOffset>-3810</wp:posOffset>
            </wp:positionH>
            <wp:positionV relativeFrom="paragraph">
              <wp:posOffset>-1905</wp:posOffset>
            </wp:positionV>
            <wp:extent cx="1543050" cy="2177037"/>
            <wp:effectExtent l="0" t="0" r="0" b="0"/>
            <wp:wrapSquare wrapText="bothSides"/>
            <wp:docPr id="3718606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0616" name="Imagen 3718606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3050" cy="2177037"/>
                    </a:xfrm>
                    <a:prstGeom prst="rect">
                      <a:avLst/>
                    </a:prstGeom>
                  </pic:spPr>
                </pic:pic>
              </a:graphicData>
            </a:graphic>
            <wp14:sizeRelH relativeFrom="page">
              <wp14:pctWidth>0</wp14:pctWidth>
            </wp14:sizeRelH>
            <wp14:sizeRelV relativeFrom="page">
              <wp14:pctHeight>0</wp14:pctHeight>
            </wp14:sizeRelV>
          </wp:anchor>
        </w:drawing>
      </w:r>
    </w:p>
    <w:p w14:paraId="4BB11EFD" w14:textId="222B5F78" w:rsidR="007178B7" w:rsidRDefault="00412A91" w:rsidP="00040CB8">
      <w:r w:rsidRPr="00412A91">
        <w:t>CSS3 es la última versión del lenguaje de hojas de estilo en cascada (CSS) utilizado para definir la apariencia y el estilo visual de los documentos HTML y XML en la web. CSS3 incluye nuevas características y mejoras sobre versiones anteriores, como nuevas propiedades de diseño, animaciones y efectos visuales, y soporte para fuentes personalizadas y múltiples fondos.</w:t>
      </w:r>
    </w:p>
    <w:p w14:paraId="61547AEC" w14:textId="77777777" w:rsidR="00412A91" w:rsidRDefault="00412A91" w:rsidP="00040CB8"/>
    <w:p w14:paraId="73535CC7" w14:textId="77777777" w:rsidR="00412A91" w:rsidRPr="00412A91" w:rsidRDefault="00412A91" w:rsidP="00040CB8"/>
    <w:p w14:paraId="1C3666FD" w14:textId="77777777" w:rsidR="009E7D57" w:rsidRDefault="009E7D57" w:rsidP="00D50CB3">
      <w:pPr>
        <w:rPr>
          <w:b/>
          <w:bCs/>
          <w:u w:val="single"/>
        </w:rPr>
      </w:pPr>
    </w:p>
    <w:p w14:paraId="6C9C866F" w14:textId="77777777" w:rsidR="009E7D57" w:rsidRDefault="009E7D57" w:rsidP="00D50CB3">
      <w:pPr>
        <w:rPr>
          <w:b/>
          <w:bCs/>
          <w:u w:val="single"/>
        </w:rPr>
      </w:pPr>
    </w:p>
    <w:p w14:paraId="690589E4" w14:textId="6E19BE0A" w:rsidR="00D50CB3" w:rsidRPr="00412A91" w:rsidRDefault="00412A91" w:rsidP="00D50CB3">
      <w:pPr>
        <w:rPr>
          <w:b/>
          <w:bCs/>
          <w:u w:val="single"/>
        </w:rPr>
      </w:pPr>
      <w:proofErr w:type="spellStart"/>
      <w:r w:rsidRPr="00412A91">
        <w:rPr>
          <w:b/>
          <w:bCs/>
          <w:u w:val="single"/>
        </w:rPr>
        <w:t>B</w:t>
      </w:r>
      <w:r w:rsidR="00D50CB3" w:rsidRPr="00412A91">
        <w:rPr>
          <w:b/>
          <w:bCs/>
          <w:u w:val="single"/>
        </w:rPr>
        <w:t>ootStrap</w:t>
      </w:r>
      <w:proofErr w:type="spellEnd"/>
      <w:r>
        <w:rPr>
          <w:b/>
          <w:bCs/>
          <w:u w:val="single"/>
        </w:rPr>
        <w:t xml:space="preserve"> </w:t>
      </w:r>
      <w:r w:rsidR="00D50CB3" w:rsidRPr="00412A91">
        <w:rPr>
          <w:b/>
          <w:bCs/>
          <w:u w:val="single"/>
        </w:rPr>
        <w:t>5.1.3</w:t>
      </w:r>
    </w:p>
    <w:p w14:paraId="29BA0037" w14:textId="77777777" w:rsidR="00412A91" w:rsidRDefault="00412A91" w:rsidP="00040CB8">
      <w:pPr>
        <w:rPr>
          <w:b/>
          <w:bCs/>
          <w:noProof/>
        </w:rPr>
      </w:pPr>
    </w:p>
    <w:p w14:paraId="1AD104C2" w14:textId="11C0BA5B" w:rsidR="007178B7" w:rsidRDefault="00D50CB3" w:rsidP="00040CB8">
      <w:pPr>
        <w:rPr>
          <w:b/>
          <w:bCs/>
          <w:u w:val="single"/>
        </w:rPr>
      </w:pPr>
      <w:r w:rsidRPr="00D50CB3">
        <w:rPr>
          <w:b/>
          <w:bCs/>
          <w:noProof/>
        </w:rPr>
        <w:drawing>
          <wp:anchor distT="0" distB="0" distL="114300" distR="114300" simplePos="0" relativeHeight="251843584" behindDoc="1" locked="0" layoutInCell="1" allowOverlap="1" wp14:anchorId="02F73B75" wp14:editId="7F44F0B1">
            <wp:simplePos x="0" y="0"/>
            <wp:positionH relativeFrom="column">
              <wp:posOffset>-3810</wp:posOffset>
            </wp:positionH>
            <wp:positionV relativeFrom="paragraph">
              <wp:posOffset>3810</wp:posOffset>
            </wp:positionV>
            <wp:extent cx="1476375" cy="1476375"/>
            <wp:effectExtent l="0" t="0" r="9525" b="9525"/>
            <wp:wrapTight wrapText="bothSides">
              <wp:wrapPolygon edited="0">
                <wp:start x="0" y="0"/>
                <wp:lineTo x="0" y="21461"/>
                <wp:lineTo x="21461" y="21461"/>
                <wp:lineTo x="21461" y="0"/>
                <wp:lineTo x="0" y="0"/>
              </wp:wrapPolygon>
            </wp:wrapTight>
            <wp:docPr id="266305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5123" name="Imagen 2663051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page">
              <wp14:pctWidth>0</wp14:pctWidth>
            </wp14:sizeRelH>
            <wp14:sizeRelV relativeFrom="page">
              <wp14:pctHeight>0</wp14:pctHeight>
            </wp14:sizeRelV>
          </wp:anchor>
        </w:drawing>
      </w:r>
    </w:p>
    <w:p w14:paraId="6B18141D" w14:textId="1331B5AC" w:rsidR="00791933" w:rsidRPr="00791933" w:rsidRDefault="00791933" w:rsidP="00040CB8">
      <w:r>
        <w:t>E</w:t>
      </w:r>
      <w:r w:rsidRPr="00791933">
        <w:t xml:space="preserve">s un popular </w:t>
      </w:r>
      <w:proofErr w:type="spellStart"/>
      <w:r w:rsidRPr="00791933">
        <w:t>framework</w:t>
      </w:r>
      <w:proofErr w:type="spellEnd"/>
      <w:r w:rsidRPr="00791933">
        <w:t xml:space="preserve"> de diseño web de código abierto utilizado para desarrollar sitios web y aplicaciones móviles responsivas. Proporciona una colección de herramientas y componentes predefinidos, como tipografía, botones, formularios, tablas, carruseles y navegación, que los desarrolladores pueden utilizar para crear diseños de manera más rápida y eficiente. Bootstrap 5.1.3 también incluye mejoras en la accesibilidad y la personalización, como un modo oscuro, fuentes variables y clases personalizadas</w:t>
      </w:r>
      <w:r w:rsidR="0069374E">
        <w:t>.</w:t>
      </w:r>
    </w:p>
    <w:p w14:paraId="2317BBF5" w14:textId="77777777" w:rsidR="00D50CB3" w:rsidRDefault="00D50CB3" w:rsidP="00040CB8">
      <w:pPr>
        <w:rPr>
          <w:b/>
          <w:bCs/>
          <w:u w:val="single"/>
        </w:rPr>
      </w:pPr>
    </w:p>
    <w:p w14:paraId="70EB487E" w14:textId="77777777" w:rsidR="00D50CB3" w:rsidRPr="002D2A71" w:rsidRDefault="00D50CB3" w:rsidP="00040CB8">
      <w:pPr>
        <w:rPr>
          <w:b/>
          <w:bCs/>
          <w:u w:val="single"/>
        </w:rPr>
      </w:pPr>
    </w:p>
    <w:p w14:paraId="5AE64D34" w14:textId="4580D409" w:rsidR="0081294F" w:rsidRPr="002D2A71" w:rsidRDefault="00D50CB3" w:rsidP="00040CB8">
      <w:proofErr w:type="spellStart"/>
      <w:r>
        <w:rPr>
          <w:b/>
          <w:bCs/>
          <w:u w:val="single"/>
        </w:rPr>
        <w:t>R</w:t>
      </w:r>
      <w:r w:rsidR="00040CB8" w:rsidRPr="002D2A71">
        <w:rPr>
          <w:b/>
          <w:bCs/>
          <w:u w:val="single"/>
        </w:rPr>
        <w:t>eac</w:t>
      </w:r>
      <w:proofErr w:type="spellEnd"/>
    </w:p>
    <w:p w14:paraId="6A76ABEE" w14:textId="77777777" w:rsidR="00412A91" w:rsidRDefault="00040CB8" w:rsidP="00040CB8">
      <w:pPr>
        <w:rPr>
          <w:noProof/>
        </w:rPr>
      </w:pPr>
      <w:r w:rsidRPr="002D2A71">
        <w:t xml:space="preserve"> </w:t>
      </w:r>
    </w:p>
    <w:p w14:paraId="0891E176" w14:textId="55384332" w:rsidR="007178B7" w:rsidRDefault="00D50CB3" w:rsidP="00040CB8">
      <w:r>
        <w:rPr>
          <w:noProof/>
        </w:rPr>
        <w:drawing>
          <wp:anchor distT="0" distB="0" distL="114300" distR="114300" simplePos="0" relativeHeight="251844608" behindDoc="1" locked="0" layoutInCell="1" allowOverlap="1" wp14:anchorId="401B49A1" wp14:editId="3F87F0E2">
            <wp:simplePos x="0" y="0"/>
            <wp:positionH relativeFrom="column">
              <wp:posOffset>-3810</wp:posOffset>
            </wp:positionH>
            <wp:positionV relativeFrom="paragraph">
              <wp:posOffset>1905</wp:posOffset>
            </wp:positionV>
            <wp:extent cx="3248025" cy="1121760"/>
            <wp:effectExtent l="0" t="0" r="0" b="2540"/>
            <wp:wrapTight wrapText="bothSides">
              <wp:wrapPolygon edited="0">
                <wp:start x="0" y="0"/>
                <wp:lineTo x="0" y="21282"/>
                <wp:lineTo x="21410" y="21282"/>
                <wp:lineTo x="21410" y="0"/>
                <wp:lineTo x="0" y="0"/>
              </wp:wrapPolygon>
            </wp:wrapTight>
            <wp:docPr id="1824855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5392" name="Imagen 1824855392"/>
                    <pic:cNvPicPr/>
                  </pic:nvPicPr>
                  <pic:blipFill>
                    <a:blip r:embed="rId70">
                      <a:extLst>
                        <a:ext uri="{28A0092B-C50C-407E-A947-70E740481C1C}">
                          <a14:useLocalDpi xmlns:a14="http://schemas.microsoft.com/office/drawing/2010/main" val="0"/>
                        </a:ext>
                      </a:extLst>
                    </a:blip>
                    <a:stretch>
                      <a:fillRect/>
                    </a:stretch>
                  </pic:blipFill>
                  <pic:spPr>
                    <a:xfrm>
                      <a:off x="0" y="0"/>
                      <a:ext cx="3248025" cy="1121760"/>
                    </a:xfrm>
                    <a:prstGeom prst="rect">
                      <a:avLst/>
                    </a:prstGeom>
                  </pic:spPr>
                </pic:pic>
              </a:graphicData>
            </a:graphic>
            <wp14:sizeRelH relativeFrom="page">
              <wp14:pctWidth>0</wp14:pctWidth>
            </wp14:sizeRelH>
            <wp14:sizeRelV relativeFrom="page">
              <wp14:pctHeight>0</wp14:pctHeight>
            </wp14:sizeRelV>
          </wp:anchor>
        </w:drawing>
      </w:r>
    </w:p>
    <w:p w14:paraId="39D5776B" w14:textId="265F7D82" w:rsidR="00791933" w:rsidRDefault="00791933" w:rsidP="00040CB8">
      <w:proofErr w:type="spellStart"/>
      <w:r w:rsidRPr="00791933">
        <w:t>React</w:t>
      </w:r>
      <w:proofErr w:type="spellEnd"/>
      <w:r w:rsidRPr="00791933">
        <w:t xml:space="preserve"> es una biblioteca de JavaScript de código abierto utilizada para crear interfaces de usuario (UI) en aplicaciones web y móviles. Desarrollada por Facebook, </w:t>
      </w:r>
      <w:proofErr w:type="spellStart"/>
      <w:r w:rsidRPr="00791933">
        <w:t>React</w:t>
      </w:r>
      <w:proofErr w:type="spellEnd"/>
      <w:r w:rsidRPr="00791933">
        <w:t xml:space="preserve"> utiliza un enfoque basado en componentes para crear interfaces de usuario dinámicas y reutilizables. Permite a los desarrolladores crear componentes de UI independientes que se actualizan automáticamente cuando cambia el estado de la aplicación, lo que reduce la necesidad de actualizar manualmente la interfaz de usuario. </w:t>
      </w:r>
      <w:proofErr w:type="spellStart"/>
      <w:r w:rsidRPr="00791933">
        <w:t>React</w:t>
      </w:r>
      <w:proofErr w:type="spellEnd"/>
      <w:r w:rsidRPr="00791933">
        <w:t xml:space="preserve"> es muy popular entre los desarrolladores web debido a su eficiencia, facilidad de uso y compatibilidad con otras bibliotecas y marcos de JavaScript.</w:t>
      </w:r>
    </w:p>
    <w:p w14:paraId="5DAE3DF2" w14:textId="5420EE0A" w:rsidR="0081294F" w:rsidRPr="002D2A71" w:rsidRDefault="00040CB8" w:rsidP="00040CB8">
      <w:pPr>
        <w:rPr>
          <w:b/>
          <w:bCs/>
          <w:u w:val="single"/>
        </w:rPr>
      </w:pPr>
      <w:proofErr w:type="spellStart"/>
      <w:r w:rsidRPr="002D2A71">
        <w:rPr>
          <w:b/>
          <w:bCs/>
          <w:u w:val="single"/>
        </w:rPr>
        <w:lastRenderedPageBreak/>
        <w:t>reacRouter</w:t>
      </w:r>
      <w:proofErr w:type="spellEnd"/>
      <w:r w:rsidRPr="002D2A71">
        <w:rPr>
          <w:b/>
          <w:bCs/>
          <w:u w:val="single"/>
        </w:rPr>
        <w:t xml:space="preserve"> </w:t>
      </w:r>
      <w:proofErr w:type="spellStart"/>
      <w:r w:rsidRPr="002D2A71">
        <w:rPr>
          <w:b/>
          <w:bCs/>
          <w:u w:val="single"/>
        </w:rPr>
        <w:t>version</w:t>
      </w:r>
      <w:proofErr w:type="spellEnd"/>
      <w:r w:rsidRPr="002D2A71">
        <w:rPr>
          <w:b/>
          <w:bCs/>
          <w:u w:val="single"/>
        </w:rPr>
        <w:t xml:space="preserve"> 6 </w:t>
      </w:r>
    </w:p>
    <w:p w14:paraId="6163BB57" w14:textId="77777777" w:rsidR="00791933" w:rsidRDefault="00791933" w:rsidP="00040CB8">
      <w:pPr>
        <w:rPr>
          <w:noProof/>
        </w:rPr>
      </w:pPr>
    </w:p>
    <w:p w14:paraId="00640366" w14:textId="7A8BD47D" w:rsidR="00EF276E" w:rsidRDefault="00D50CB3" w:rsidP="00040CB8">
      <w:r>
        <w:rPr>
          <w:noProof/>
        </w:rPr>
        <w:drawing>
          <wp:anchor distT="0" distB="0" distL="114300" distR="114300" simplePos="0" relativeHeight="251845632" behindDoc="1" locked="0" layoutInCell="1" allowOverlap="1" wp14:anchorId="32CA5E18" wp14:editId="4D71A86E">
            <wp:simplePos x="0" y="0"/>
            <wp:positionH relativeFrom="column">
              <wp:posOffset>-3810</wp:posOffset>
            </wp:positionH>
            <wp:positionV relativeFrom="paragraph">
              <wp:posOffset>1905</wp:posOffset>
            </wp:positionV>
            <wp:extent cx="1838325" cy="1838325"/>
            <wp:effectExtent l="0" t="0" r="9525" b="9525"/>
            <wp:wrapTight wrapText="bothSides">
              <wp:wrapPolygon edited="0">
                <wp:start x="0" y="0"/>
                <wp:lineTo x="0" y="21488"/>
                <wp:lineTo x="21488" y="21488"/>
                <wp:lineTo x="21488" y="0"/>
                <wp:lineTo x="0" y="0"/>
              </wp:wrapPolygon>
            </wp:wrapTight>
            <wp:docPr id="2000352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294" name="Imagen 2000352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14:paraId="6DA5BCC1" w14:textId="65621745" w:rsidR="00F268CA" w:rsidRDefault="00F268CA" w:rsidP="00040CB8">
      <w:proofErr w:type="spellStart"/>
      <w:r w:rsidRPr="00F268CA">
        <w:t>React</w:t>
      </w:r>
      <w:proofErr w:type="spellEnd"/>
      <w:r w:rsidRPr="00F268CA">
        <w:t xml:space="preserve"> </w:t>
      </w:r>
      <w:proofErr w:type="spellStart"/>
      <w:r w:rsidRPr="00F268CA">
        <w:t>Router</w:t>
      </w:r>
      <w:proofErr w:type="spellEnd"/>
      <w:r w:rsidRPr="00F268CA">
        <w:t xml:space="preserve"> es una biblioteca de enrutamiento de código abierto para aplicaciones web </w:t>
      </w:r>
      <w:proofErr w:type="spellStart"/>
      <w:r w:rsidRPr="00F268CA">
        <w:t>React</w:t>
      </w:r>
      <w:proofErr w:type="spellEnd"/>
      <w:r w:rsidRPr="00F268CA">
        <w:t xml:space="preserve"> que permite a los desarrolladores crear rutas y navegación en sus aplicaciones web de una manera sencilla y declarativa. La versión 6 de </w:t>
      </w:r>
      <w:proofErr w:type="spellStart"/>
      <w:r w:rsidRPr="00F268CA">
        <w:t>React</w:t>
      </w:r>
      <w:proofErr w:type="spellEnd"/>
      <w:r w:rsidRPr="00F268CA">
        <w:t xml:space="preserve"> </w:t>
      </w:r>
      <w:proofErr w:type="spellStart"/>
      <w:r w:rsidRPr="00F268CA">
        <w:t>Router</w:t>
      </w:r>
      <w:proofErr w:type="spellEnd"/>
      <w:r w:rsidRPr="00F268CA">
        <w:t xml:space="preserve"> introduce una serie de mejoras y nuevas características, como la eliminación de algunos componentes obsoletos, una API simplificada y más intuitiva, y mejoras en la compatibilidad con las últimas versiones de </w:t>
      </w:r>
      <w:proofErr w:type="spellStart"/>
      <w:r w:rsidRPr="00F268CA">
        <w:t>React</w:t>
      </w:r>
      <w:proofErr w:type="spellEnd"/>
      <w:r w:rsidRPr="00F268CA">
        <w:t xml:space="preserve">. También introduce soporte para rutas diferidas y una gestión mejorada del estado de la aplicación, lo que hace que la navegación sea más fluida y eficiente. </w:t>
      </w:r>
    </w:p>
    <w:p w14:paraId="3AFF7C19" w14:textId="77777777" w:rsidR="00D50CB3" w:rsidRDefault="00D50CB3" w:rsidP="00040CB8"/>
    <w:p w14:paraId="5D4A73A1" w14:textId="77777777" w:rsidR="00D50CB3" w:rsidRPr="002D2A71" w:rsidRDefault="00D50CB3" w:rsidP="00040CB8"/>
    <w:p w14:paraId="0A01E6DA" w14:textId="0F36C74D" w:rsidR="00040CB8" w:rsidRPr="002D2A71" w:rsidRDefault="00EF276E" w:rsidP="00040CB8">
      <w:pPr>
        <w:rPr>
          <w:b/>
          <w:bCs/>
          <w:u w:val="single"/>
        </w:rPr>
      </w:pPr>
      <w:proofErr w:type="spellStart"/>
      <w:r w:rsidRPr="002D2A71">
        <w:rPr>
          <w:b/>
          <w:bCs/>
          <w:u w:val="single"/>
        </w:rPr>
        <w:t>C</w:t>
      </w:r>
      <w:r w:rsidR="00040CB8" w:rsidRPr="002D2A71">
        <w:rPr>
          <w:b/>
          <w:bCs/>
          <w:u w:val="single"/>
        </w:rPr>
        <w:t>reate</w:t>
      </w:r>
      <w:proofErr w:type="spellEnd"/>
      <w:r w:rsidR="00040CB8" w:rsidRPr="002D2A71">
        <w:rPr>
          <w:b/>
          <w:bCs/>
          <w:u w:val="single"/>
        </w:rPr>
        <w:t xml:space="preserve"> </w:t>
      </w:r>
      <w:proofErr w:type="spellStart"/>
      <w:r w:rsidR="00040CB8" w:rsidRPr="002D2A71">
        <w:rPr>
          <w:b/>
          <w:bCs/>
          <w:u w:val="single"/>
        </w:rPr>
        <w:t>reac</w:t>
      </w:r>
      <w:proofErr w:type="spellEnd"/>
      <w:r w:rsidR="00040CB8" w:rsidRPr="002D2A71">
        <w:rPr>
          <w:b/>
          <w:bCs/>
          <w:u w:val="single"/>
        </w:rPr>
        <w:t xml:space="preserve"> App</w:t>
      </w:r>
    </w:p>
    <w:p w14:paraId="7F2EA608" w14:textId="0B43FAE5" w:rsidR="00EF276E" w:rsidRDefault="00B668D7" w:rsidP="00040CB8">
      <w:r>
        <w:rPr>
          <w:noProof/>
        </w:rPr>
        <w:drawing>
          <wp:anchor distT="0" distB="0" distL="114300" distR="114300" simplePos="0" relativeHeight="251846656" behindDoc="0" locked="0" layoutInCell="1" allowOverlap="1" wp14:anchorId="1034ABDF" wp14:editId="4837444C">
            <wp:simplePos x="0" y="0"/>
            <wp:positionH relativeFrom="column">
              <wp:posOffset>-3810</wp:posOffset>
            </wp:positionH>
            <wp:positionV relativeFrom="paragraph">
              <wp:posOffset>-1905</wp:posOffset>
            </wp:positionV>
            <wp:extent cx="1609725" cy="1505648"/>
            <wp:effectExtent l="0" t="0" r="0" b="0"/>
            <wp:wrapThrough wrapText="bothSides">
              <wp:wrapPolygon edited="0">
                <wp:start x="0" y="0"/>
                <wp:lineTo x="0" y="21318"/>
                <wp:lineTo x="21217" y="21318"/>
                <wp:lineTo x="21217" y="0"/>
                <wp:lineTo x="0" y="0"/>
              </wp:wrapPolygon>
            </wp:wrapThrough>
            <wp:docPr id="10178082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8280" name="Imagen 1017808280"/>
                    <pic:cNvPicPr/>
                  </pic:nvPicPr>
                  <pic:blipFill>
                    <a:blip r:embed="rId72">
                      <a:extLst>
                        <a:ext uri="{28A0092B-C50C-407E-A947-70E740481C1C}">
                          <a14:useLocalDpi xmlns:a14="http://schemas.microsoft.com/office/drawing/2010/main" val="0"/>
                        </a:ext>
                      </a:extLst>
                    </a:blip>
                    <a:stretch>
                      <a:fillRect/>
                    </a:stretch>
                  </pic:blipFill>
                  <pic:spPr>
                    <a:xfrm>
                      <a:off x="0" y="0"/>
                      <a:ext cx="1609725" cy="1505648"/>
                    </a:xfrm>
                    <a:prstGeom prst="rect">
                      <a:avLst/>
                    </a:prstGeom>
                  </pic:spPr>
                </pic:pic>
              </a:graphicData>
            </a:graphic>
            <wp14:sizeRelH relativeFrom="page">
              <wp14:pctWidth>0</wp14:pctWidth>
            </wp14:sizeRelH>
            <wp14:sizeRelV relativeFrom="page">
              <wp14:pctHeight>0</wp14:pctHeight>
            </wp14:sizeRelV>
          </wp:anchor>
        </w:drawing>
      </w:r>
      <w:r w:rsidR="00F268CA">
        <w:rPr>
          <w:noProof/>
        </w:rPr>
        <w:t xml:space="preserve"> </w:t>
      </w:r>
    </w:p>
    <w:p w14:paraId="24BFE129" w14:textId="02D1FA97" w:rsidR="00F268CA" w:rsidRDefault="00F268CA" w:rsidP="00040CB8">
      <w:proofErr w:type="spellStart"/>
      <w:r w:rsidRPr="00F268CA">
        <w:t>Create</w:t>
      </w:r>
      <w:proofErr w:type="spellEnd"/>
      <w:r w:rsidRPr="00F268CA">
        <w:t xml:space="preserve"> </w:t>
      </w:r>
      <w:proofErr w:type="spellStart"/>
      <w:r w:rsidRPr="00F268CA">
        <w:t>React</w:t>
      </w:r>
      <w:proofErr w:type="spellEnd"/>
      <w:r w:rsidRPr="00F268CA">
        <w:t xml:space="preserve"> App es una herramienta de línea de comandos de código abierto que permite a los desarrolladores crear rápidamente y sin configuración previa aplicaciones web </w:t>
      </w:r>
      <w:proofErr w:type="spellStart"/>
      <w:r w:rsidRPr="00F268CA">
        <w:t>React</w:t>
      </w:r>
      <w:proofErr w:type="spellEnd"/>
      <w:r w:rsidRPr="00F268CA">
        <w:t xml:space="preserve"> de alta calidad. Proporciona una estructura de proyecto predeterminada y un conjunto de herramientas integradas, como Babel y </w:t>
      </w:r>
      <w:proofErr w:type="spellStart"/>
      <w:r w:rsidRPr="00F268CA">
        <w:t>Webpack</w:t>
      </w:r>
      <w:proofErr w:type="spellEnd"/>
      <w:r w:rsidRPr="00F268CA">
        <w:t xml:space="preserve">, para la compilación, el empaquetado y el lanzamiento de la aplicación. </w:t>
      </w:r>
      <w:proofErr w:type="spellStart"/>
      <w:r w:rsidRPr="00F268CA">
        <w:t>Create</w:t>
      </w:r>
      <w:proofErr w:type="spellEnd"/>
      <w:r w:rsidRPr="00F268CA">
        <w:t xml:space="preserve"> </w:t>
      </w:r>
      <w:proofErr w:type="spellStart"/>
      <w:r w:rsidRPr="00F268CA">
        <w:t>React</w:t>
      </w:r>
      <w:proofErr w:type="spellEnd"/>
      <w:r w:rsidRPr="00F268CA">
        <w:t xml:space="preserve"> App también proporciona scripts predefinidos para la ejecución de tareas comunes, como la ejecución de la aplicación en un servidor local y la creación de una versión optimizada para producción de la aplicación.</w:t>
      </w:r>
    </w:p>
    <w:p w14:paraId="202764C7" w14:textId="77777777" w:rsidR="00B668D7" w:rsidRDefault="00B668D7" w:rsidP="00040CB8"/>
    <w:p w14:paraId="3B60D21D" w14:textId="49FCCA27" w:rsidR="00F268CA" w:rsidRDefault="00F268CA">
      <w:pPr>
        <w:spacing w:line="360" w:lineRule="auto"/>
        <w:jc w:val="left"/>
      </w:pPr>
      <w:r>
        <w:br w:type="page"/>
      </w:r>
    </w:p>
    <w:p w14:paraId="01E42565" w14:textId="77777777" w:rsidR="00B668D7" w:rsidRPr="002D2A71" w:rsidRDefault="00B668D7" w:rsidP="00040CB8"/>
    <w:p w14:paraId="7B4B5E97" w14:textId="61CF4C11" w:rsidR="0081294F" w:rsidRPr="00B668D7" w:rsidRDefault="00B668D7" w:rsidP="00040CB8">
      <w:pPr>
        <w:rPr>
          <w:b/>
          <w:bCs/>
          <w:u w:val="single"/>
        </w:rPr>
      </w:pPr>
      <w:proofErr w:type="spellStart"/>
      <w:r w:rsidRPr="00B668D7">
        <w:rPr>
          <w:b/>
          <w:bCs/>
          <w:u w:val="single"/>
        </w:rPr>
        <w:t>S</w:t>
      </w:r>
      <w:r w:rsidR="00040CB8" w:rsidRPr="00B668D7">
        <w:rPr>
          <w:b/>
          <w:bCs/>
          <w:u w:val="single"/>
        </w:rPr>
        <w:t>weetAlert</w:t>
      </w:r>
      <w:proofErr w:type="spellEnd"/>
      <w:r w:rsidR="00EF276E" w:rsidRPr="00B668D7">
        <w:rPr>
          <w:b/>
          <w:bCs/>
          <w:u w:val="single"/>
        </w:rPr>
        <w:t xml:space="preserve"> </w:t>
      </w:r>
      <w:r w:rsidR="00040CB8" w:rsidRPr="00B668D7">
        <w:rPr>
          <w:b/>
          <w:bCs/>
          <w:u w:val="single"/>
        </w:rPr>
        <w:t>2</w:t>
      </w:r>
    </w:p>
    <w:p w14:paraId="0103149F" w14:textId="77777777" w:rsidR="00B668D7" w:rsidRDefault="00B668D7" w:rsidP="00040CB8">
      <w:pPr>
        <w:rPr>
          <w:noProof/>
        </w:rPr>
      </w:pPr>
    </w:p>
    <w:p w14:paraId="7E546829" w14:textId="6C6BDCD0" w:rsidR="00EF276E" w:rsidRDefault="00B668D7" w:rsidP="00040CB8">
      <w:r>
        <w:rPr>
          <w:noProof/>
        </w:rPr>
        <w:drawing>
          <wp:inline distT="0" distB="0" distL="0" distR="0" wp14:anchorId="16B94809" wp14:editId="4533B9CE">
            <wp:extent cx="3104515" cy="1466850"/>
            <wp:effectExtent l="0" t="0" r="635" b="0"/>
            <wp:docPr id="9998117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1752" name="Imagen 999811752"/>
                    <pic:cNvPicPr/>
                  </pic:nvPicPr>
                  <pic:blipFill rotWithShape="1">
                    <a:blip r:embed="rId73" cstate="print">
                      <a:extLst>
                        <a:ext uri="{28A0092B-C50C-407E-A947-70E740481C1C}">
                          <a14:useLocalDpi xmlns:a14="http://schemas.microsoft.com/office/drawing/2010/main" val="0"/>
                        </a:ext>
                      </a:extLst>
                    </a:blip>
                    <a:srcRect t="15742" b="12954"/>
                    <a:stretch/>
                  </pic:blipFill>
                  <pic:spPr bwMode="auto">
                    <a:xfrm>
                      <a:off x="0" y="0"/>
                      <a:ext cx="3108753" cy="1468852"/>
                    </a:xfrm>
                    <a:prstGeom prst="rect">
                      <a:avLst/>
                    </a:prstGeom>
                    <a:ln>
                      <a:noFill/>
                    </a:ln>
                    <a:extLst>
                      <a:ext uri="{53640926-AAD7-44D8-BBD7-CCE9431645EC}">
                        <a14:shadowObscured xmlns:a14="http://schemas.microsoft.com/office/drawing/2010/main"/>
                      </a:ext>
                    </a:extLst>
                  </pic:spPr>
                </pic:pic>
              </a:graphicData>
            </a:graphic>
          </wp:inline>
        </w:drawing>
      </w:r>
    </w:p>
    <w:p w14:paraId="614525D3" w14:textId="77777777" w:rsidR="009E7D57" w:rsidRDefault="009E7D57" w:rsidP="00040CB8"/>
    <w:p w14:paraId="260B183D" w14:textId="28E1870F" w:rsidR="00F268CA" w:rsidRDefault="00F268CA" w:rsidP="00040CB8">
      <w:proofErr w:type="spellStart"/>
      <w:r w:rsidRPr="00F268CA">
        <w:t>SweetAlert</w:t>
      </w:r>
      <w:proofErr w:type="spellEnd"/>
      <w:r w:rsidRPr="00F268CA">
        <w:t xml:space="preserve"> 2 es una biblioteca de JavaScript de código abierto utilizada para crear ventanas emergentes personalizadas y atractivas en aplicaciones web. Proporciona una serie de diseños predefinidos y personalizables que los desarrolladores pueden utilizar para crear alertas, confirmaciones y mensajes de éxito, error y advertencia con facilidad. </w:t>
      </w:r>
      <w:proofErr w:type="spellStart"/>
      <w:r w:rsidRPr="00F268CA">
        <w:t>SweetAlert</w:t>
      </w:r>
      <w:proofErr w:type="spellEnd"/>
      <w:r w:rsidRPr="00F268CA">
        <w:t xml:space="preserve"> 2 también incluye opciones para personalizar la animación, el estilo y la funcionalidad de las ventanas emergentes, y proporciona una API simple y fácil de usar para su integración en aplicaciones web.</w:t>
      </w:r>
    </w:p>
    <w:p w14:paraId="617F6A3A" w14:textId="77777777" w:rsidR="00B668D7" w:rsidRDefault="00B668D7" w:rsidP="00040CB8"/>
    <w:p w14:paraId="5B8E3880" w14:textId="77777777" w:rsidR="00B668D7" w:rsidRPr="002D2A71" w:rsidRDefault="00B668D7" w:rsidP="00040CB8"/>
    <w:p w14:paraId="50CA8CD8" w14:textId="77777777" w:rsidR="00B668D7" w:rsidRPr="00B668D7" w:rsidRDefault="00040CB8" w:rsidP="00040CB8">
      <w:pPr>
        <w:rPr>
          <w:b/>
          <w:bCs/>
          <w:u w:val="single"/>
        </w:rPr>
      </w:pPr>
      <w:r w:rsidRPr="00B668D7">
        <w:rPr>
          <w:b/>
          <w:bCs/>
          <w:u w:val="single"/>
        </w:rPr>
        <w:t xml:space="preserve">Font </w:t>
      </w:r>
      <w:proofErr w:type="spellStart"/>
      <w:r w:rsidRPr="00B668D7">
        <w:rPr>
          <w:b/>
          <w:bCs/>
          <w:u w:val="single"/>
        </w:rPr>
        <w:t>awesome</w:t>
      </w:r>
      <w:proofErr w:type="spellEnd"/>
    </w:p>
    <w:p w14:paraId="03B06604" w14:textId="77777777" w:rsidR="00B668D7" w:rsidRDefault="00B668D7" w:rsidP="00040CB8"/>
    <w:p w14:paraId="55A765AA" w14:textId="42850227" w:rsidR="0081294F" w:rsidRDefault="00040CB8" w:rsidP="00040CB8">
      <w:r w:rsidRPr="002D2A71">
        <w:t xml:space="preserve"> </w:t>
      </w:r>
      <w:r w:rsidR="00B668D7">
        <w:rPr>
          <w:noProof/>
        </w:rPr>
        <w:drawing>
          <wp:inline distT="0" distB="0" distL="0" distR="0" wp14:anchorId="6C79FBF6" wp14:editId="7B673C66">
            <wp:extent cx="4572000" cy="586016"/>
            <wp:effectExtent l="0" t="0" r="0" b="5080"/>
            <wp:docPr id="11990883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8382" name="Imagen 11990883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98785" cy="589449"/>
                    </a:xfrm>
                    <a:prstGeom prst="rect">
                      <a:avLst/>
                    </a:prstGeom>
                  </pic:spPr>
                </pic:pic>
              </a:graphicData>
            </a:graphic>
          </wp:inline>
        </w:drawing>
      </w:r>
    </w:p>
    <w:p w14:paraId="627D79A7" w14:textId="77777777" w:rsidR="00B668D7" w:rsidRDefault="00B668D7" w:rsidP="00040CB8"/>
    <w:p w14:paraId="583788A7" w14:textId="441ECCE0" w:rsidR="008D42AF" w:rsidRDefault="00F268CA" w:rsidP="00040CB8">
      <w:r w:rsidRPr="00F268CA">
        <w:t xml:space="preserve">Font </w:t>
      </w:r>
      <w:proofErr w:type="spellStart"/>
      <w:r w:rsidRPr="00F268CA">
        <w:t>Awesome</w:t>
      </w:r>
      <w:proofErr w:type="spellEnd"/>
      <w:r w:rsidRPr="00F268CA">
        <w:t xml:space="preserve"> es una biblioteca de iconos de fuente de código abierto y gratuita que se puede utilizar en aplicaciones web y móviles. Proporciona una colección de iconos vectoriales escalables que se pueden personalizar fácilmente mediante CSS, lo que permite a los desarrolladores crear iconos personalizados y adaptados a las necesidades de su aplicación</w:t>
      </w:r>
      <w:r w:rsidR="00504329">
        <w:t>.</w:t>
      </w:r>
    </w:p>
    <w:p w14:paraId="59AC7460" w14:textId="77777777" w:rsidR="008D42AF" w:rsidRDefault="008D42AF">
      <w:pPr>
        <w:spacing w:line="360" w:lineRule="auto"/>
        <w:jc w:val="left"/>
      </w:pPr>
      <w:r>
        <w:br w:type="page"/>
      </w:r>
    </w:p>
    <w:p w14:paraId="583D344D" w14:textId="77777777" w:rsidR="00B668D7" w:rsidRDefault="00B668D7" w:rsidP="00040CB8"/>
    <w:p w14:paraId="00ECBCF1" w14:textId="77777777" w:rsidR="00B668D7" w:rsidRPr="002D2A71" w:rsidRDefault="00B668D7" w:rsidP="00040CB8"/>
    <w:p w14:paraId="46668AF5" w14:textId="526F488A" w:rsidR="00040CB8" w:rsidRPr="00B668D7" w:rsidRDefault="00B668D7" w:rsidP="00040CB8">
      <w:pPr>
        <w:rPr>
          <w:b/>
          <w:bCs/>
          <w:u w:val="single"/>
        </w:rPr>
      </w:pPr>
      <w:r w:rsidRPr="00B668D7">
        <w:rPr>
          <w:b/>
          <w:bCs/>
          <w:u w:val="single"/>
        </w:rPr>
        <w:t>D</w:t>
      </w:r>
      <w:r w:rsidR="00040CB8" w:rsidRPr="00B668D7">
        <w:rPr>
          <w:b/>
          <w:bCs/>
          <w:u w:val="single"/>
        </w:rPr>
        <w:t>raw.io</w:t>
      </w:r>
    </w:p>
    <w:p w14:paraId="296CA2EE" w14:textId="77777777" w:rsidR="00040CB8" w:rsidRPr="002D2A71" w:rsidRDefault="00040CB8" w:rsidP="007274D7"/>
    <w:p w14:paraId="1D12A556" w14:textId="4265E984" w:rsidR="00E8368C" w:rsidRDefault="00B668D7" w:rsidP="007274D7">
      <w:r>
        <w:rPr>
          <w:noProof/>
        </w:rPr>
        <w:drawing>
          <wp:anchor distT="0" distB="0" distL="114300" distR="114300" simplePos="0" relativeHeight="251847680" behindDoc="0" locked="0" layoutInCell="1" allowOverlap="1" wp14:anchorId="5ABC3FD3" wp14:editId="5218DB50">
            <wp:simplePos x="0" y="0"/>
            <wp:positionH relativeFrom="column">
              <wp:posOffset>-3810</wp:posOffset>
            </wp:positionH>
            <wp:positionV relativeFrom="paragraph">
              <wp:posOffset>3810</wp:posOffset>
            </wp:positionV>
            <wp:extent cx="3457575" cy="907491"/>
            <wp:effectExtent l="0" t="0" r="0" b="6985"/>
            <wp:wrapSquare wrapText="bothSides"/>
            <wp:docPr id="7180004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0410" name="Imagen 718000410"/>
                    <pic:cNvPicPr/>
                  </pic:nvPicPr>
                  <pic:blipFill>
                    <a:blip r:embed="rId75">
                      <a:extLst>
                        <a:ext uri="{28A0092B-C50C-407E-A947-70E740481C1C}">
                          <a14:useLocalDpi xmlns:a14="http://schemas.microsoft.com/office/drawing/2010/main" val="0"/>
                        </a:ext>
                      </a:extLst>
                    </a:blip>
                    <a:stretch>
                      <a:fillRect/>
                    </a:stretch>
                  </pic:blipFill>
                  <pic:spPr>
                    <a:xfrm>
                      <a:off x="0" y="0"/>
                      <a:ext cx="3457575" cy="907491"/>
                    </a:xfrm>
                    <a:prstGeom prst="rect">
                      <a:avLst/>
                    </a:prstGeom>
                  </pic:spPr>
                </pic:pic>
              </a:graphicData>
            </a:graphic>
            <wp14:sizeRelH relativeFrom="page">
              <wp14:pctWidth>0</wp14:pctWidth>
            </wp14:sizeRelH>
            <wp14:sizeRelV relativeFrom="page">
              <wp14:pctHeight>0</wp14:pctHeight>
            </wp14:sizeRelV>
          </wp:anchor>
        </w:drawing>
      </w:r>
    </w:p>
    <w:p w14:paraId="2493BD31" w14:textId="77777777" w:rsidR="00B668D7" w:rsidRDefault="00B668D7" w:rsidP="007274D7"/>
    <w:p w14:paraId="3DCDFCD0" w14:textId="3B66C280" w:rsidR="00B668D7" w:rsidRPr="002D2A71" w:rsidRDefault="008D42AF" w:rsidP="007274D7">
      <w:r w:rsidRPr="008D42AF">
        <w:t>Draw.io es una herramienta de diagramación en línea gratuita y de código abierto que permite a los usuarios crear una variedad de diagramas, como diagramas de flujo, organigramas, mapas mentales y diagramas de red. Proporciona una interfaz de usuario intuitiva con una amplia variedad de formas y elementos que los usuarios pueden arrastrar y soltar para crear sus diagramas. Draw.io también permite a los usuarios importar y exportar archivos desde y hacia diferentes formatos, como PDF, SVG, PNG y XML, lo que facilita el intercambio y la colaboración en el trabajo en equipo. Además, Draw.io es accesible desde cualquier navegador web, lo que lo hace conveniente para aquellos que necesitan crear diagramas sobre la marcha.</w:t>
      </w:r>
    </w:p>
    <w:p w14:paraId="312462D7" w14:textId="1E5D2816" w:rsidR="00B668D7" w:rsidRDefault="00B668D7">
      <w:pPr>
        <w:spacing w:line="360" w:lineRule="auto"/>
        <w:jc w:val="left"/>
      </w:pPr>
      <w:r>
        <w:br w:type="page"/>
      </w:r>
    </w:p>
    <w:p w14:paraId="76D79DB8" w14:textId="77777777" w:rsidR="00E8368C" w:rsidRPr="002D2A71" w:rsidRDefault="00E8368C" w:rsidP="007274D7"/>
    <w:p w14:paraId="185E8441" w14:textId="22688258" w:rsidR="00C772D0" w:rsidRPr="002D2A71" w:rsidRDefault="007274D7" w:rsidP="00B668D7">
      <w:pPr>
        <w:pStyle w:val="Ttulo3"/>
      </w:pPr>
      <w:bookmarkStart w:id="20" w:name="_Toc87385156"/>
      <w:r w:rsidRPr="002D2A71">
        <w:t>ARQUITECTURA DE COMPONENTES DE LA APLICACIÓN</w:t>
      </w:r>
      <w:bookmarkEnd w:id="20"/>
    </w:p>
    <w:p w14:paraId="2A2DC4D9" w14:textId="77777777" w:rsidR="0042350C" w:rsidRPr="002D2A71" w:rsidRDefault="0042350C" w:rsidP="000E2DF9"/>
    <w:p w14:paraId="08381152" w14:textId="21F71511" w:rsidR="00E128D8" w:rsidRPr="002D2A71" w:rsidRDefault="007821CA" w:rsidP="000E2DF9">
      <w:r>
        <w:rPr>
          <w:noProof/>
        </w:rPr>
        <w:drawing>
          <wp:inline distT="0" distB="0" distL="0" distR="0" wp14:anchorId="1EEFE573" wp14:editId="1E269F87">
            <wp:extent cx="5400040" cy="7638415"/>
            <wp:effectExtent l="0" t="0" r="0" b="635"/>
            <wp:docPr id="2162841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4148" name="Imagen 21628414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5A38A228" w14:textId="77777777" w:rsidR="0042350C" w:rsidRPr="002D2A71" w:rsidRDefault="0042350C" w:rsidP="000E2DF9"/>
    <w:p w14:paraId="15B15819" w14:textId="77777777" w:rsidR="00C35565" w:rsidRPr="002D2A71" w:rsidRDefault="00C35565" w:rsidP="000E2DF9"/>
    <w:p w14:paraId="7219162A" w14:textId="146080A2" w:rsidR="000E2DF9" w:rsidRPr="002D2A71" w:rsidRDefault="000E2DF9" w:rsidP="0054438B">
      <w:pPr>
        <w:ind w:left="1418" w:firstLine="709"/>
      </w:pPr>
    </w:p>
    <w:p w14:paraId="539F4EE7" w14:textId="455D812B" w:rsidR="006016F0" w:rsidRPr="002D2A71" w:rsidRDefault="003F3CD3">
      <w:pPr>
        <w:spacing w:line="360" w:lineRule="auto"/>
        <w:jc w:val="left"/>
      </w:pPr>
      <w:r w:rsidRPr="002D2A71">
        <w:rPr>
          <w:rFonts w:cs="Tahoma"/>
          <w:bCs/>
          <w:color w:val="00498C"/>
          <w:sz w:val="28"/>
        </w:rPr>
        <w:t xml:space="preserve">   </w:t>
      </w:r>
    </w:p>
    <w:p w14:paraId="171AB563" w14:textId="77777777" w:rsidR="00F54D6F" w:rsidRPr="002D2A71" w:rsidRDefault="00F54D6F" w:rsidP="00F54D6F"/>
    <w:p w14:paraId="76AD4904" w14:textId="77777777" w:rsidR="00F54D6F" w:rsidRPr="002D2A71" w:rsidRDefault="00F54D6F" w:rsidP="00F54D6F">
      <w:pPr>
        <w:rPr>
          <w:b/>
          <w:bCs/>
          <w:u w:val="single"/>
        </w:rPr>
      </w:pPr>
      <w:proofErr w:type="spellStart"/>
      <w:r w:rsidRPr="002D2A71">
        <w:rPr>
          <w:b/>
          <w:bCs/>
          <w:u w:val="single"/>
        </w:rPr>
        <w:t>Patron</w:t>
      </w:r>
      <w:proofErr w:type="spellEnd"/>
      <w:r w:rsidRPr="002D2A71">
        <w:rPr>
          <w:b/>
          <w:bCs/>
          <w:u w:val="single"/>
        </w:rPr>
        <w:t xml:space="preserve"> de diseño MVVM</w:t>
      </w:r>
    </w:p>
    <w:p w14:paraId="70D7052D" w14:textId="77777777" w:rsidR="00F54D6F" w:rsidRDefault="00F54D6F" w:rsidP="00F54D6F">
      <w:pPr>
        <w:rPr>
          <w:b/>
          <w:bCs/>
          <w:u w:val="single"/>
        </w:rPr>
      </w:pPr>
    </w:p>
    <w:p w14:paraId="7EA5EB9C" w14:textId="77777777" w:rsidR="003C59DA" w:rsidRDefault="003C59DA" w:rsidP="00F54D6F">
      <w:pPr>
        <w:rPr>
          <w:b/>
          <w:bCs/>
          <w:noProof/>
        </w:rPr>
      </w:pPr>
    </w:p>
    <w:p w14:paraId="6C9D796D" w14:textId="5639B371" w:rsidR="003C59DA" w:rsidRPr="002D2A71" w:rsidRDefault="003C59DA" w:rsidP="00F54D6F">
      <w:pPr>
        <w:rPr>
          <w:b/>
          <w:bCs/>
          <w:u w:val="single"/>
        </w:rPr>
      </w:pPr>
      <w:r w:rsidRPr="003C59DA">
        <w:rPr>
          <w:b/>
          <w:bCs/>
          <w:noProof/>
        </w:rPr>
        <w:drawing>
          <wp:inline distT="0" distB="0" distL="0" distR="0" wp14:anchorId="4DE8594B" wp14:editId="539A0188">
            <wp:extent cx="5400040" cy="2533650"/>
            <wp:effectExtent l="0" t="0" r="0" b="0"/>
            <wp:docPr id="4754692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9263" name="Imagen 475469263"/>
                    <pic:cNvPicPr/>
                  </pic:nvPicPr>
                  <pic:blipFill rotWithShape="1">
                    <a:blip r:embed="rId77" cstate="print">
                      <a:extLst>
                        <a:ext uri="{28A0092B-C50C-407E-A947-70E740481C1C}">
                          <a14:useLocalDpi xmlns:a14="http://schemas.microsoft.com/office/drawing/2010/main" val="0"/>
                        </a:ext>
                      </a:extLst>
                    </a:blip>
                    <a:srcRect t="7530" b="9014"/>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14:paraId="03EE90C1" w14:textId="77777777" w:rsidR="00F54D6F" w:rsidRPr="002D2A71" w:rsidRDefault="00F54D6F" w:rsidP="00F54D6F">
      <w:r w:rsidRPr="002D2A71">
        <w:t>El patrón de diseño MVVM (</w:t>
      </w:r>
      <w:proofErr w:type="spellStart"/>
      <w:r w:rsidRPr="002D2A71">
        <w:t>Model</w:t>
      </w:r>
      <w:proofErr w:type="spellEnd"/>
      <w:r w:rsidRPr="002D2A71">
        <w:t>-View-</w:t>
      </w:r>
      <w:proofErr w:type="spellStart"/>
      <w:r w:rsidRPr="002D2A71">
        <w:t>ViewModel</w:t>
      </w:r>
      <w:proofErr w:type="spellEnd"/>
      <w:r w:rsidRPr="002D2A71">
        <w:t xml:space="preserve">) es una arquitectura de software utilizada en el desarrollo de aplicaciones para separar los componentes de la interfaz de usuario y los componentes de la lógica de negocio. </w:t>
      </w:r>
    </w:p>
    <w:p w14:paraId="7233E3E6" w14:textId="77777777" w:rsidR="00F54D6F" w:rsidRPr="002D2A71" w:rsidRDefault="00F54D6F" w:rsidP="00F54D6F">
      <w:r w:rsidRPr="002D2A71">
        <w:t>Este patrón de diseño se enfoca en la creación de una capa de vista (View), una capa de modelo (</w:t>
      </w:r>
      <w:proofErr w:type="spellStart"/>
      <w:r w:rsidRPr="002D2A71">
        <w:t>Model</w:t>
      </w:r>
      <w:proofErr w:type="spellEnd"/>
      <w:r w:rsidRPr="002D2A71">
        <w:t>) y una capa de vista-modelo (</w:t>
      </w:r>
      <w:proofErr w:type="spellStart"/>
      <w:r w:rsidRPr="002D2A71">
        <w:t>ViewModel</w:t>
      </w:r>
      <w:proofErr w:type="spellEnd"/>
      <w:r w:rsidRPr="002D2A71">
        <w:t>). La capa de vista se encarga de mostrar la información al usuario, la capa de modelo maneja los datos y la capa de vista-modelo conecta la capa de vista con la capa de modelo.</w:t>
      </w:r>
    </w:p>
    <w:p w14:paraId="4BBAD9B4" w14:textId="77777777" w:rsidR="00F54D6F" w:rsidRPr="002D2A71" w:rsidRDefault="00F54D6F" w:rsidP="00F54D6F"/>
    <w:p w14:paraId="5A3E9EA3" w14:textId="77777777" w:rsidR="00F54D6F" w:rsidRPr="002D2A71" w:rsidRDefault="00F54D6F" w:rsidP="00F54D6F">
      <w:r w:rsidRPr="002D2A71">
        <w:t xml:space="preserve">La capa de vista-modelo utiliza el enlace de datos (data </w:t>
      </w:r>
      <w:proofErr w:type="spellStart"/>
      <w:r w:rsidRPr="002D2A71">
        <w:t>binding</w:t>
      </w:r>
      <w:proofErr w:type="spellEnd"/>
      <w:r w:rsidRPr="002D2A71">
        <w:t xml:space="preserve">) para actualizar la capa de vista a medida que cambian los datos de la capa de modelo, lo que reduce la cantidad de código necesario para actualizar la interfaz de usuario. </w:t>
      </w:r>
    </w:p>
    <w:p w14:paraId="2F58C1A9" w14:textId="77777777" w:rsidR="00F54D6F" w:rsidRPr="002D2A71" w:rsidRDefault="00F54D6F" w:rsidP="00F54D6F">
      <w:r w:rsidRPr="002D2A71">
        <w:t>Esto permite una separación clara de responsabilidades y un código más fácil de mantener y probar. En general, el patrón de diseño MVVM busca mejorar la modularidad, escalabilidad y mantenibilidad de las aplicaciones mediante la separación de componentes y el uso del enlace de datos.</w:t>
      </w:r>
    </w:p>
    <w:p w14:paraId="7B0A4031" w14:textId="77777777" w:rsidR="00F54D6F" w:rsidRPr="002D2A71" w:rsidRDefault="00F54D6F" w:rsidP="00F54D6F">
      <w:r w:rsidRPr="002D2A71">
        <w:t xml:space="preserve"> </w:t>
      </w:r>
    </w:p>
    <w:p w14:paraId="534D82CC" w14:textId="5B18ACE3" w:rsidR="003C59DA" w:rsidRDefault="003C59DA">
      <w:pPr>
        <w:spacing w:line="360" w:lineRule="auto"/>
        <w:jc w:val="left"/>
      </w:pPr>
      <w:r>
        <w:br w:type="page"/>
      </w:r>
    </w:p>
    <w:p w14:paraId="5CAD5D00" w14:textId="77777777" w:rsidR="00F54D6F" w:rsidRPr="002D2A71" w:rsidRDefault="00F54D6F" w:rsidP="00F54D6F"/>
    <w:p w14:paraId="5F9FB4A2" w14:textId="77777777" w:rsidR="00F54D6F" w:rsidRPr="002D2A71" w:rsidRDefault="00F54D6F" w:rsidP="00F54D6F">
      <w:pPr>
        <w:rPr>
          <w:b/>
          <w:bCs/>
          <w:u w:val="single"/>
        </w:rPr>
      </w:pPr>
      <w:r w:rsidRPr="002D2A71">
        <w:t xml:space="preserve"> </w:t>
      </w:r>
      <w:proofErr w:type="spellStart"/>
      <w:r w:rsidRPr="002D2A71">
        <w:rPr>
          <w:b/>
          <w:bCs/>
          <w:u w:val="single"/>
        </w:rPr>
        <w:t>Clean</w:t>
      </w:r>
      <w:proofErr w:type="spellEnd"/>
      <w:r w:rsidRPr="002D2A71">
        <w:rPr>
          <w:b/>
          <w:bCs/>
          <w:u w:val="single"/>
        </w:rPr>
        <w:t xml:space="preserve"> </w:t>
      </w:r>
      <w:proofErr w:type="spellStart"/>
      <w:r w:rsidRPr="002D2A71">
        <w:rPr>
          <w:b/>
          <w:bCs/>
          <w:u w:val="single"/>
        </w:rPr>
        <w:t>arquitecture</w:t>
      </w:r>
      <w:proofErr w:type="spellEnd"/>
    </w:p>
    <w:p w14:paraId="0CE1939B" w14:textId="77777777" w:rsidR="00F54D6F" w:rsidRDefault="00F54D6F" w:rsidP="00F54D6F"/>
    <w:p w14:paraId="21612670" w14:textId="585F4EA9" w:rsidR="003C59DA" w:rsidRPr="002D2A71" w:rsidRDefault="003C59DA" w:rsidP="00F54D6F">
      <w:r>
        <w:rPr>
          <w:noProof/>
        </w:rPr>
        <w:drawing>
          <wp:anchor distT="0" distB="0" distL="114300" distR="114300" simplePos="0" relativeHeight="251839488" behindDoc="1" locked="0" layoutInCell="1" allowOverlap="1" wp14:anchorId="5B5984A8" wp14:editId="4CCFCDD8">
            <wp:simplePos x="0" y="0"/>
            <wp:positionH relativeFrom="page">
              <wp:posOffset>647700</wp:posOffset>
            </wp:positionH>
            <wp:positionV relativeFrom="paragraph">
              <wp:posOffset>0</wp:posOffset>
            </wp:positionV>
            <wp:extent cx="2733675" cy="2569845"/>
            <wp:effectExtent l="0" t="0" r="0" b="1905"/>
            <wp:wrapSquare wrapText="bothSides"/>
            <wp:docPr id="11177509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08" name="Imagen 1117750908"/>
                    <pic:cNvPicPr/>
                  </pic:nvPicPr>
                  <pic:blipFill rotWithShape="1">
                    <a:blip r:embed="rId78">
                      <a:extLst>
                        <a:ext uri="{28A0092B-C50C-407E-A947-70E740481C1C}">
                          <a14:useLocalDpi xmlns:a14="http://schemas.microsoft.com/office/drawing/2010/main" val="0"/>
                        </a:ext>
                      </a:extLst>
                    </a:blip>
                    <a:srcRect b="4229"/>
                    <a:stretch/>
                  </pic:blipFill>
                  <pic:spPr bwMode="auto">
                    <a:xfrm>
                      <a:off x="0" y="0"/>
                      <a:ext cx="2733675"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8523D" w14:textId="77777777" w:rsidR="00F54D6F" w:rsidRPr="002D2A71" w:rsidRDefault="00F54D6F" w:rsidP="00F54D6F">
      <w:proofErr w:type="spellStart"/>
      <w:r w:rsidRPr="002D2A71">
        <w:t>Clean</w:t>
      </w:r>
      <w:proofErr w:type="spellEnd"/>
      <w:r w:rsidRPr="002D2A71">
        <w:t xml:space="preserve"> </w:t>
      </w:r>
      <w:proofErr w:type="spellStart"/>
      <w:r w:rsidRPr="002D2A71">
        <w:t>Architecture</w:t>
      </w:r>
      <w:proofErr w:type="spellEnd"/>
      <w:r w:rsidRPr="002D2A71">
        <w:t xml:space="preserve"> (Arquitectura Limpia) es un enfoque de diseño de software creado por el autor y consultor Robert C. Martin (también conocido como "</w:t>
      </w:r>
      <w:proofErr w:type="spellStart"/>
      <w:r w:rsidRPr="002D2A71">
        <w:t>Uncle</w:t>
      </w:r>
      <w:proofErr w:type="spellEnd"/>
      <w:r w:rsidRPr="002D2A71">
        <w:t xml:space="preserve"> Bob") que se centra en la creación de aplicaciones escalables, mantenibles y flexibles. </w:t>
      </w:r>
    </w:p>
    <w:p w14:paraId="1FA7B917" w14:textId="77777777" w:rsidR="00F54D6F" w:rsidRPr="002D2A71" w:rsidRDefault="00F54D6F" w:rsidP="00F54D6F">
      <w:r w:rsidRPr="002D2A71">
        <w:t>Esta arquitectura de software se basa en la separación clara de responsabilidades entre los componentes de una aplicación, lo que permite una mayor flexibilidad y facilidad de mantenimiento.</w:t>
      </w:r>
    </w:p>
    <w:p w14:paraId="00747369" w14:textId="77777777" w:rsidR="00F54D6F" w:rsidRPr="002D2A71" w:rsidRDefault="00F54D6F" w:rsidP="00F54D6F"/>
    <w:p w14:paraId="0E7C44A3" w14:textId="77777777" w:rsidR="00F54D6F" w:rsidRPr="002D2A71" w:rsidRDefault="00F54D6F" w:rsidP="00F54D6F">
      <w:proofErr w:type="spellStart"/>
      <w:r w:rsidRPr="002D2A71">
        <w:t>Clean</w:t>
      </w:r>
      <w:proofErr w:type="spellEnd"/>
      <w:r w:rsidRPr="002D2A71">
        <w:t xml:space="preserve"> </w:t>
      </w:r>
      <w:proofErr w:type="spellStart"/>
      <w:r w:rsidRPr="002D2A71">
        <w:t>Architecture</w:t>
      </w:r>
      <w:proofErr w:type="spellEnd"/>
      <w:r w:rsidRPr="002D2A71">
        <w:t xml:space="preserve"> utiliza una estructura de capas que incluye las capas de presentación, dominio y datos. La capa de presentación se enfoca en la interfaz de usuario y la presentación de datos al usuario. La capa de dominio es donde se encuentra la lógica de negocio y las reglas del negocio, y la capa de datos maneja el almacenamiento y acceso a los datos. Cada capa está separada por una interfaz que define los límites de cada capa.</w:t>
      </w:r>
    </w:p>
    <w:p w14:paraId="5061CB40" w14:textId="77777777" w:rsidR="00F54D6F" w:rsidRPr="002D2A71" w:rsidRDefault="00F54D6F" w:rsidP="00F54D6F"/>
    <w:p w14:paraId="52BF37C5" w14:textId="2F5771AA" w:rsidR="00F54D6F" w:rsidRDefault="00F54D6F" w:rsidP="00F54D6F">
      <w:r w:rsidRPr="002D2A71">
        <w:t xml:space="preserve">Este enfoque busca maximizar la independencia de las capas, lo que permite a los desarrolladores realizar cambios en una capa sin afectar las otras capas. Esto mejora la facilidad de mantenimiento, pruebas y extensibilidad de las aplicaciones. En general, la </w:t>
      </w:r>
      <w:proofErr w:type="spellStart"/>
      <w:r w:rsidRPr="002D2A71">
        <w:t>Clean</w:t>
      </w:r>
      <w:proofErr w:type="spellEnd"/>
      <w:r w:rsidRPr="002D2A71">
        <w:t xml:space="preserve"> </w:t>
      </w:r>
      <w:proofErr w:type="spellStart"/>
      <w:r w:rsidRPr="002D2A71">
        <w:t>Architecture</w:t>
      </w:r>
      <w:proofErr w:type="spellEnd"/>
      <w:r w:rsidRPr="002D2A71">
        <w:t xml:space="preserve"> busca maximizar la calidad del software a través de una estructura de código </w:t>
      </w:r>
      <w:r w:rsidR="00116DC5" w:rsidRPr="002D2A71">
        <w:t>limpi</w:t>
      </w:r>
      <w:r w:rsidR="00116DC5">
        <w:t>o</w:t>
      </w:r>
      <w:r w:rsidR="00116DC5" w:rsidRPr="002D2A71">
        <w:t>, modular</w:t>
      </w:r>
      <w:r w:rsidRPr="002D2A71">
        <w:t xml:space="preserve"> y altamente desacoplada.</w:t>
      </w:r>
    </w:p>
    <w:p w14:paraId="5985AA44" w14:textId="77777777" w:rsidR="00CB06DE" w:rsidRDefault="00CB06DE" w:rsidP="00F54D6F"/>
    <w:p w14:paraId="69487572" w14:textId="1BCE8F20" w:rsidR="00CB06DE" w:rsidRPr="002D2A71" w:rsidRDefault="00CB06DE" w:rsidP="00CB06DE">
      <w:pPr>
        <w:spacing w:line="360" w:lineRule="auto"/>
        <w:jc w:val="left"/>
      </w:pPr>
      <w:r>
        <w:br w:type="page"/>
      </w:r>
    </w:p>
    <w:p w14:paraId="0CCB56BD" w14:textId="77777777" w:rsidR="00F54D6F" w:rsidRPr="002D2A71" w:rsidRDefault="00F54D6F" w:rsidP="00F54D6F">
      <w:pPr>
        <w:rPr>
          <w:b/>
          <w:bCs/>
          <w:u w:val="single"/>
        </w:rPr>
      </w:pPr>
    </w:p>
    <w:p w14:paraId="6FCB3FCA" w14:textId="77777777" w:rsidR="00F54D6F" w:rsidRPr="002D2A71" w:rsidRDefault="00F54D6F" w:rsidP="00F54D6F">
      <w:pPr>
        <w:rPr>
          <w:b/>
          <w:bCs/>
          <w:u w:val="single"/>
        </w:rPr>
      </w:pPr>
      <w:r w:rsidRPr="002D2A71">
        <w:rPr>
          <w:b/>
          <w:bCs/>
          <w:u w:val="single"/>
        </w:rPr>
        <w:t xml:space="preserve">Inyección de dependencias con </w:t>
      </w:r>
      <w:bookmarkStart w:id="21" w:name="_Hlk133689016"/>
      <w:proofErr w:type="spellStart"/>
      <w:r w:rsidRPr="002D2A71">
        <w:rPr>
          <w:b/>
          <w:bCs/>
          <w:u w:val="single"/>
        </w:rPr>
        <w:t>dagger</w:t>
      </w:r>
      <w:proofErr w:type="spellEnd"/>
      <w:r w:rsidRPr="002D2A71">
        <w:rPr>
          <w:b/>
          <w:bCs/>
          <w:u w:val="single"/>
        </w:rPr>
        <w:t xml:space="preserve"> </w:t>
      </w:r>
      <w:proofErr w:type="spellStart"/>
      <w:r w:rsidRPr="002D2A71">
        <w:rPr>
          <w:b/>
          <w:bCs/>
          <w:u w:val="single"/>
        </w:rPr>
        <w:t>Hilt</w:t>
      </w:r>
      <w:bookmarkEnd w:id="21"/>
      <w:proofErr w:type="spellEnd"/>
    </w:p>
    <w:p w14:paraId="22F30EDB" w14:textId="77777777" w:rsidR="00CB06DE" w:rsidRDefault="00CB06DE" w:rsidP="00F54D6F">
      <w:pPr>
        <w:rPr>
          <w:noProof/>
        </w:rPr>
      </w:pPr>
    </w:p>
    <w:p w14:paraId="700ECE0B" w14:textId="4A89C90F" w:rsidR="00CB06DE" w:rsidRDefault="00CB06DE" w:rsidP="00F54D6F">
      <w:r>
        <w:rPr>
          <w:noProof/>
        </w:rPr>
        <w:drawing>
          <wp:anchor distT="0" distB="0" distL="114300" distR="114300" simplePos="0" relativeHeight="251840512" behindDoc="0" locked="0" layoutInCell="1" allowOverlap="1" wp14:anchorId="7BB4D906" wp14:editId="3AB169CC">
            <wp:simplePos x="0" y="0"/>
            <wp:positionH relativeFrom="column">
              <wp:posOffset>-3810</wp:posOffset>
            </wp:positionH>
            <wp:positionV relativeFrom="paragraph">
              <wp:posOffset>1905</wp:posOffset>
            </wp:positionV>
            <wp:extent cx="3876675" cy="2164656"/>
            <wp:effectExtent l="0" t="0" r="0" b="7620"/>
            <wp:wrapSquare wrapText="bothSides"/>
            <wp:docPr id="18917514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1441" name="Imagen 1891751441"/>
                    <pic:cNvPicPr/>
                  </pic:nvPicPr>
                  <pic:blipFill rotWithShape="1">
                    <a:blip r:embed="rId79" cstate="print">
                      <a:extLst>
                        <a:ext uri="{28A0092B-C50C-407E-A947-70E740481C1C}">
                          <a14:useLocalDpi xmlns:a14="http://schemas.microsoft.com/office/drawing/2010/main" val="0"/>
                        </a:ext>
                      </a:extLst>
                    </a:blip>
                    <a:srcRect t="9568" b="15982"/>
                    <a:stretch/>
                  </pic:blipFill>
                  <pic:spPr bwMode="auto">
                    <a:xfrm>
                      <a:off x="0" y="0"/>
                      <a:ext cx="3876675" cy="2164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C17DE" w14:textId="77777777" w:rsidR="00CB06DE" w:rsidRDefault="00CB06DE" w:rsidP="00F54D6F"/>
    <w:p w14:paraId="36E3E5B2" w14:textId="702900C1" w:rsidR="00F54D6F" w:rsidRPr="002D2A71" w:rsidRDefault="00F54D6F" w:rsidP="00F54D6F">
      <w:r w:rsidRPr="002D2A71">
        <w:t xml:space="preserve">La inyección de dependencias es un patrón de diseño utilizado en el desarrollo de software para desacoplar los componentes de una aplicación y permitir una mayor flexibilidad y facilidad de mantenimiento. </w:t>
      </w:r>
      <w:proofErr w:type="spellStart"/>
      <w:r w:rsidRPr="002D2A71">
        <w:t>Dagger</w:t>
      </w:r>
      <w:proofErr w:type="spellEnd"/>
      <w:r w:rsidRPr="002D2A71">
        <w:t xml:space="preserve"> </w:t>
      </w:r>
      <w:proofErr w:type="spellStart"/>
      <w:r w:rsidRPr="002D2A71">
        <w:t>Hilt</w:t>
      </w:r>
      <w:proofErr w:type="spellEnd"/>
      <w:r w:rsidRPr="002D2A71">
        <w:t xml:space="preserve"> es un marco de trabajo para la inyección de dependencias en aplicaciones Android.</w:t>
      </w:r>
    </w:p>
    <w:p w14:paraId="5FEFBC86" w14:textId="77777777" w:rsidR="00F54D6F" w:rsidRPr="002D2A71" w:rsidRDefault="00F54D6F" w:rsidP="00F54D6F"/>
    <w:p w14:paraId="0B2038E0" w14:textId="77777777" w:rsidR="00F54D6F" w:rsidRPr="002D2A71" w:rsidRDefault="00F54D6F" w:rsidP="00F54D6F">
      <w:proofErr w:type="spellStart"/>
      <w:r w:rsidRPr="002D2A71">
        <w:t>Dagger</w:t>
      </w:r>
      <w:proofErr w:type="spellEnd"/>
      <w:r w:rsidRPr="002D2A71">
        <w:t xml:space="preserve"> </w:t>
      </w:r>
      <w:proofErr w:type="spellStart"/>
      <w:r w:rsidRPr="002D2A71">
        <w:t>Hilt</w:t>
      </w:r>
      <w:proofErr w:type="spellEnd"/>
      <w:r w:rsidRPr="002D2A71">
        <w:t xml:space="preserve"> facilita la implementación de la inyección de dependencias al generar automáticamente el código necesario para proporcionar y administrar objetos en la aplicación. Este marco de trabajo utiliza anotaciones para identificar y declarar las dependencias y los puntos de inyección en la aplicación.</w:t>
      </w:r>
    </w:p>
    <w:p w14:paraId="6E3294D5" w14:textId="77777777" w:rsidR="00F54D6F" w:rsidRPr="002D2A71" w:rsidRDefault="00F54D6F" w:rsidP="00F54D6F"/>
    <w:p w14:paraId="258496B5" w14:textId="77777777" w:rsidR="00F54D6F" w:rsidRPr="002D2A71" w:rsidRDefault="00F54D6F" w:rsidP="00F54D6F">
      <w:r w:rsidRPr="002D2A71">
        <w:t xml:space="preserve">La inyección de dependencias con </w:t>
      </w:r>
      <w:proofErr w:type="spellStart"/>
      <w:r w:rsidRPr="002D2A71">
        <w:t>Dagger</w:t>
      </w:r>
      <w:proofErr w:type="spellEnd"/>
      <w:r w:rsidRPr="002D2A71">
        <w:t xml:space="preserve"> </w:t>
      </w:r>
      <w:proofErr w:type="spellStart"/>
      <w:r w:rsidRPr="002D2A71">
        <w:t>Hilt</w:t>
      </w:r>
      <w:proofErr w:type="spellEnd"/>
      <w:r w:rsidRPr="002D2A71">
        <w:t xml:space="preserve"> permite a los desarrolladores de aplicaciones Android centrarse en la lógica de negocio y la implementación de características, en lugar de preocuparse por la administración de dependencias. Además, este enfoque también mejora la escalabilidad y mantenibilidad del código, ya que las dependencias están claramente definidas y pueden ser reutilizadas en toda la aplicación.</w:t>
      </w:r>
    </w:p>
    <w:p w14:paraId="26B65954" w14:textId="77777777" w:rsidR="00253C5B" w:rsidRPr="002D2A71" w:rsidRDefault="00253C5B">
      <w:pPr>
        <w:spacing w:line="360" w:lineRule="auto"/>
        <w:jc w:val="left"/>
      </w:pPr>
    </w:p>
    <w:p w14:paraId="65B0E2EE" w14:textId="77777777" w:rsidR="00253C5B" w:rsidRPr="002D2A71" w:rsidRDefault="00253C5B">
      <w:pPr>
        <w:spacing w:line="360" w:lineRule="auto"/>
        <w:jc w:val="left"/>
        <w:rPr>
          <w:rFonts w:cs="Tahoma"/>
          <w:b/>
          <w:color w:val="00498C"/>
          <w:sz w:val="28"/>
          <w:u w:val="single"/>
        </w:rPr>
      </w:pPr>
    </w:p>
    <w:p w14:paraId="7D048156" w14:textId="28E77C7B" w:rsidR="00C772D0" w:rsidRPr="002D2A71" w:rsidRDefault="007274D7" w:rsidP="007274D7">
      <w:pPr>
        <w:pStyle w:val="Ttulo1"/>
      </w:pPr>
      <w:bookmarkStart w:id="22" w:name="_Toc87385157"/>
      <w:r w:rsidRPr="002D2A71">
        <w:t>IMPLEMENTACIÓN E IMPLANTACIÓN DEL SISTEMA</w:t>
      </w:r>
      <w:bookmarkEnd w:id="22"/>
      <w:r w:rsidRPr="002D2A71">
        <w:t> </w:t>
      </w:r>
    </w:p>
    <w:p w14:paraId="1F94E4BF" w14:textId="2E183C25" w:rsidR="000E2DF9" w:rsidRPr="002D2A71" w:rsidRDefault="000E2DF9" w:rsidP="000E2DF9"/>
    <w:p w14:paraId="017CB259"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27D29F94" w14:textId="77777777" w:rsidR="000E2DF9" w:rsidRPr="002D2A71" w:rsidRDefault="000E2DF9" w:rsidP="000E2DF9">
      <w:proofErr w:type="spellStart"/>
      <w:r w:rsidRPr="002D2A71">
        <w:lastRenderedPageBreak/>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640C0CA"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0D30EA6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89E1C15"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54A82C3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72C8193A" w14:textId="77777777" w:rsidR="000E2DF9" w:rsidRPr="002D2A71" w:rsidRDefault="000E2DF9" w:rsidP="000E2DF9"/>
    <w:p w14:paraId="154BC751" w14:textId="77777777" w:rsidR="00E8778A" w:rsidRPr="002D2A71" w:rsidRDefault="00E8778A" w:rsidP="000E2DF9"/>
    <w:p w14:paraId="30E2BB47" w14:textId="238E8747" w:rsidR="00C772D0" w:rsidRPr="002D2A71" w:rsidRDefault="007274D7" w:rsidP="007274D7">
      <w:pPr>
        <w:pStyle w:val="Ttulo2"/>
      </w:pPr>
      <w:bookmarkStart w:id="23" w:name="_Toc87385158"/>
      <w:r w:rsidRPr="002D2A71">
        <w:t>IMPLEMENTACIÓN</w:t>
      </w:r>
      <w:bookmarkEnd w:id="23"/>
    </w:p>
    <w:p w14:paraId="2DE8735B" w14:textId="499E2540" w:rsidR="000E2DF9" w:rsidRPr="002D2A71" w:rsidRDefault="000E2DF9" w:rsidP="000E2DF9"/>
    <w:p w14:paraId="73537D2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4F61C29" w14:textId="77777777" w:rsidR="000E2DF9" w:rsidRPr="002D2A71" w:rsidRDefault="000E2DF9" w:rsidP="000E2DF9">
      <w:proofErr w:type="spellStart"/>
      <w:r w:rsidRPr="002D2A71">
        <w:lastRenderedPageBreak/>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0A331A0"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1FB3B413"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4C0FF46C"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1B20C3EE"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5307F51F" w14:textId="77777777" w:rsidR="000E2DF9" w:rsidRPr="002D2A71" w:rsidRDefault="000E2DF9" w:rsidP="000E2DF9"/>
    <w:p w14:paraId="789748AB" w14:textId="77777777" w:rsidR="000E2DF9" w:rsidRPr="002D2A71" w:rsidRDefault="000E2DF9">
      <w:pPr>
        <w:spacing w:line="360" w:lineRule="auto"/>
        <w:jc w:val="left"/>
        <w:rPr>
          <w:rFonts w:cs="Tahoma"/>
          <w:b/>
          <w:bCs/>
          <w:color w:val="808080" w:themeColor="background1" w:themeShade="80"/>
        </w:rPr>
      </w:pPr>
      <w:r w:rsidRPr="002D2A71">
        <w:br w:type="page"/>
      </w:r>
    </w:p>
    <w:p w14:paraId="0537502A" w14:textId="5ECBB5BD" w:rsidR="00C772D0" w:rsidRPr="002D2A71" w:rsidRDefault="007274D7" w:rsidP="007274D7">
      <w:pPr>
        <w:pStyle w:val="Ttulo2"/>
      </w:pPr>
      <w:bookmarkStart w:id="24" w:name="_Toc87385159"/>
      <w:r w:rsidRPr="002D2A71">
        <w:lastRenderedPageBreak/>
        <w:t>PRUEBAS</w:t>
      </w:r>
      <w:bookmarkEnd w:id="24"/>
      <w:r w:rsidRPr="002D2A71">
        <w:tab/>
      </w:r>
    </w:p>
    <w:p w14:paraId="480809F9" w14:textId="77736806" w:rsidR="000E2DF9" w:rsidRPr="002D2A71" w:rsidRDefault="000E2DF9" w:rsidP="000E2DF9"/>
    <w:p w14:paraId="15A7EC3B"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61E4449"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22E8ED8"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3F2AC4A4"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66C6AF0D"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6F36800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216AB4D4" w14:textId="77777777" w:rsidR="000E2DF9" w:rsidRPr="002D2A71" w:rsidRDefault="000E2DF9" w:rsidP="000E2DF9"/>
    <w:p w14:paraId="360B05AB" w14:textId="77777777" w:rsidR="00C772D0" w:rsidRPr="002D2A71" w:rsidRDefault="00C772D0" w:rsidP="00C772D0">
      <w:pPr>
        <w:spacing w:line="240" w:lineRule="auto"/>
        <w:jc w:val="left"/>
      </w:pPr>
    </w:p>
    <w:p w14:paraId="5FE5439E" w14:textId="4C83E751" w:rsidR="00C772D0" w:rsidRPr="002D2A71" w:rsidRDefault="007274D7" w:rsidP="007274D7">
      <w:pPr>
        <w:pStyle w:val="Ttulo1"/>
      </w:pPr>
      <w:bookmarkStart w:id="25" w:name="_Toc87385160"/>
      <w:r w:rsidRPr="002D2A71">
        <w:lastRenderedPageBreak/>
        <w:t>DOCUMENTO DE CIERRE</w:t>
      </w:r>
      <w:bookmarkEnd w:id="25"/>
    </w:p>
    <w:p w14:paraId="6B1DC697" w14:textId="77777777" w:rsidR="000E2DF9" w:rsidRPr="002D2A71" w:rsidRDefault="000E2DF9" w:rsidP="000E2DF9"/>
    <w:p w14:paraId="79DC6774" w14:textId="151F416E"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1779CCBF"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6B07BC0"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2B884FB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766E697"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31A8F0CB"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7B4DFC7E" w14:textId="77777777" w:rsidR="000E2DF9" w:rsidRPr="002D2A71" w:rsidRDefault="000E2DF9" w:rsidP="000E2DF9"/>
    <w:p w14:paraId="51EA8739" w14:textId="77777777" w:rsidR="000E2DF9" w:rsidRPr="002D2A71" w:rsidRDefault="000E2DF9">
      <w:pPr>
        <w:spacing w:line="360" w:lineRule="auto"/>
        <w:jc w:val="left"/>
        <w:rPr>
          <w:rFonts w:cs="Tahoma"/>
          <w:b/>
          <w:bCs/>
          <w:color w:val="808080" w:themeColor="background1" w:themeShade="80"/>
        </w:rPr>
      </w:pPr>
      <w:r w:rsidRPr="002D2A71">
        <w:br w:type="page"/>
      </w:r>
    </w:p>
    <w:p w14:paraId="795FDDB6" w14:textId="74894A0B" w:rsidR="00C772D0" w:rsidRPr="002D2A71" w:rsidRDefault="007274D7" w:rsidP="007274D7">
      <w:pPr>
        <w:pStyle w:val="Ttulo2"/>
      </w:pPr>
      <w:bookmarkStart w:id="26" w:name="_Toc87385161"/>
      <w:r w:rsidRPr="002D2A71">
        <w:lastRenderedPageBreak/>
        <w:t>DOCUMENTO DE DESPLIEGUE Y CONFIGURACIÓN</w:t>
      </w:r>
      <w:bookmarkEnd w:id="26"/>
      <w:r w:rsidRPr="002D2A71">
        <w:t> </w:t>
      </w:r>
    </w:p>
    <w:p w14:paraId="0E447D58" w14:textId="2D528008" w:rsidR="000E2DF9" w:rsidRPr="002D2A71" w:rsidRDefault="000E2DF9" w:rsidP="000E2DF9"/>
    <w:p w14:paraId="01DF7DBF"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5E7B5F1"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53BC92D"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71A1A008"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60854731"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74091F6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51068314" w14:textId="77777777" w:rsidR="000E2DF9" w:rsidRPr="002D2A71" w:rsidRDefault="000E2DF9" w:rsidP="000E2DF9"/>
    <w:p w14:paraId="7F8B986E" w14:textId="77777777" w:rsidR="000E2DF9" w:rsidRPr="002D2A71" w:rsidRDefault="000E2DF9">
      <w:pPr>
        <w:spacing w:line="360" w:lineRule="auto"/>
        <w:jc w:val="left"/>
        <w:rPr>
          <w:rFonts w:cs="Tahoma"/>
          <w:b/>
          <w:bCs/>
          <w:color w:val="808080" w:themeColor="background1" w:themeShade="80"/>
        </w:rPr>
      </w:pPr>
      <w:r w:rsidRPr="002D2A71">
        <w:br w:type="page"/>
      </w:r>
    </w:p>
    <w:p w14:paraId="6DC97CBC" w14:textId="2963A900" w:rsidR="00C772D0" w:rsidRPr="002D2A71" w:rsidRDefault="007274D7" w:rsidP="007274D7">
      <w:pPr>
        <w:pStyle w:val="Ttulo2"/>
      </w:pPr>
      <w:bookmarkStart w:id="27" w:name="_Toc87385162"/>
      <w:r w:rsidRPr="002D2A71">
        <w:lastRenderedPageBreak/>
        <w:t>MANUAL DE USUARIO</w:t>
      </w:r>
      <w:bookmarkEnd w:id="27"/>
    </w:p>
    <w:p w14:paraId="7F8021E1"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1A0B623"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D78513B"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BD1094B"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D5E5950"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17952E74"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6F573459" w14:textId="77777777" w:rsidR="000E2DF9" w:rsidRPr="002D2A71" w:rsidRDefault="000E2DF9" w:rsidP="000E2DF9"/>
    <w:p w14:paraId="7005E3C2" w14:textId="2CFF6D0F" w:rsidR="000E2DF9" w:rsidRPr="002D2A71" w:rsidRDefault="000E2DF9" w:rsidP="000E2DF9"/>
    <w:p w14:paraId="5E079B5C" w14:textId="77777777" w:rsidR="000E2DF9" w:rsidRPr="002D2A71" w:rsidRDefault="000E2DF9" w:rsidP="000E2DF9"/>
    <w:p w14:paraId="65C32E9B" w14:textId="5FBE0165" w:rsidR="00C772D0" w:rsidRPr="002D2A71" w:rsidRDefault="007274D7" w:rsidP="007274D7">
      <w:pPr>
        <w:pStyle w:val="Ttulo2"/>
      </w:pPr>
      <w:bookmarkStart w:id="28" w:name="_Toc87385163"/>
      <w:r w:rsidRPr="002D2A71">
        <w:lastRenderedPageBreak/>
        <w:t>RESULTADOS OBTENIDOS Y CONCLUSIONES</w:t>
      </w:r>
      <w:bookmarkEnd w:id="28"/>
    </w:p>
    <w:p w14:paraId="17486E5D" w14:textId="50BEA420" w:rsidR="000E2DF9" w:rsidRPr="002D2A71" w:rsidRDefault="000E2DF9" w:rsidP="000E2DF9"/>
    <w:p w14:paraId="108053A1"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2614FF50"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0E935FE8"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6D2F17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5864630"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2B3F5EC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3CAB3E43" w14:textId="77777777" w:rsidR="000E2DF9" w:rsidRPr="002D2A71" w:rsidRDefault="000E2DF9" w:rsidP="000E2DF9"/>
    <w:p w14:paraId="28FA7EF7" w14:textId="77777777" w:rsidR="000E2DF9" w:rsidRPr="002D2A71" w:rsidRDefault="000E2DF9">
      <w:pPr>
        <w:spacing w:line="360" w:lineRule="auto"/>
        <w:jc w:val="left"/>
        <w:rPr>
          <w:rFonts w:cs="Tahoma"/>
          <w:b/>
          <w:bCs/>
          <w:color w:val="808080" w:themeColor="background1" w:themeShade="80"/>
        </w:rPr>
      </w:pPr>
      <w:r w:rsidRPr="002D2A71">
        <w:br w:type="page"/>
      </w:r>
    </w:p>
    <w:p w14:paraId="0BDFE952" w14:textId="2FBAB690" w:rsidR="00C772D0" w:rsidRPr="002D2A71" w:rsidRDefault="007274D7" w:rsidP="007274D7">
      <w:pPr>
        <w:pStyle w:val="Ttulo2"/>
      </w:pPr>
      <w:bookmarkStart w:id="29" w:name="_Toc87385164"/>
      <w:r w:rsidRPr="002D2A71">
        <w:lastRenderedPageBreak/>
        <w:t>SEGUIMIENTO Y DESVIACIÓN RESPECTO A LA PLANIFICACIÓN</w:t>
      </w:r>
      <w:bookmarkEnd w:id="29"/>
    </w:p>
    <w:p w14:paraId="2806AFAE" w14:textId="2CE59C9A" w:rsidR="00C772D0" w:rsidRDefault="00C772D0" w:rsidP="00C772D0">
      <w:pPr>
        <w:spacing w:line="240" w:lineRule="auto"/>
        <w:jc w:val="left"/>
      </w:pPr>
    </w:p>
    <w:p w14:paraId="7958BBB2" w14:textId="38E701A9" w:rsidR="001E4592" w:rsidRDefault="001E4592" w:rsidP="00C772D0">
      <w:pPr>
        <w:spacing w:line="240" w:lineRule="auto"/>
        <w:jc w:val="left"/>
      </w:pPr>
      <w:r>
        <w:t xml:space="preserve">Resumen de </w:t>
      </w:r>
      <w:proofErr w:type="spellStart"/>
      <w:r>
        <w:t>como</w:t>
      </w:r>
      <w:proofErr w:type="spellEnd"/>
      <w:r>
        <w:t xml:space="preserve"> ha quedado la planificación de tareas al final</w:t>
      </w:r>
    </w:p>
    <w:p w14:paraId="1749994E" w14:textId="77777777" w:rsidR="001E4592" w:rsidRDefault="001E4592" w:rsidP="00C772D0">
      <w:pPr>
        <w:spacing w:line="240" w:lineRule="auto"/>
        <w:jc w:val="left"/>
      </w:pPr>
    </w:p>
    <w:p w14:paraId="57E55052" w14:textId="77777777" w:rsidR="001E4592" w:rsidRDefault="001E4592" w:rsidP="00C772D0">
      <w:pPr>
        <w:spacing w:line="240" w:lineRule="auto"/>
        <w:jc w:val="left"/>
      </w:pPr>
    </w:p>
    <w:p w14:paraId="7FB595BC" w14:textId="77777777" w:rsidR="000E2DF9" w:rsidRPr="002D2A71" w:rsidRDefault="000E2DF9" w:rsidP="00C772D0">
      <w:pPr>
        <w:spacing w:line="240" w:lineRule="auto"/>
        <w:jc w:val="left"/>
      </w:pPr>
    </w:p>
    <w:p w14:paraId="38BA5EC2" w14:textId="77777777" w:rsidR="000E2DF9" w:rsidRPr="002D2A71" w:rsidRDefault="000E2DF9">
      <w:pPr>
        <w:spacing w:line="360" w:lineRule="auto"/>
        <w:jc w:val="left"/>
        <w:rPr>
          <w:rFonts w:cs="Tahoma"/>
          <w:b/>
          <w:color w:val="00498C"/>
          <w:sz w:val="28"/>
          <w:u w:val="single"/>
        </w:rPr>
      </w:pPr>
      <w:r w:rsidRPr="002D2A71">
        <w:br w:type="page"/>
      </w:r>
    </w:p>
    <w:p w14:paraId="238E653A" w14:textId="1318C7EC" w:rsidR="00C772D0" w:rsidRPr="002D2A71" w:rsidRDefault="007274D7" w:rsidP="000E2DF9">
      <w:pPr>
        <w:pStyle w:val="Ttulo1"/>
        <w:tabs>
          <w:tab w:val="clear" w:pos="9072"/>
          <w:tab w:val="left" w:pos="2808"/>
        </w:tabs>
      </w:pPr>
      <w:bookmarkStart w:id="30" w:name="_Toc87385165"/>
      <w:r w:rsidRPr="002D2A71">
        <w:lastRenderedPageBreak/>
        <w:t>BIBLIOGRAFÍ</w:t>
      </w:r>
      <w:r w:rsidR="000E2DF9" w:rsidRPr="002D2A71">
        <w:t>A</w:t>
      </w:r>
      <w:bookmarkEnd w:id="30"/>
    </w:p>
    <w:p w14:paraId="111EE532" w14:textId="694B7C7D" w:rsidR="000E2DF9" w:rsidRPr="002D2A71" w:rsidRDefault="000E2DF9" w:rsidP="000E2DF9"/>
    <w:p w14:paraId="60D210E4"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5DEE18D"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027FDF8E"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7EAFEB7A"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3DE99D8F"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464E59A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0FF3B2A3" w14:textId="77777777" w:rsidR="000E2DF9" w:rsidRPr="002D2A71" w:rsidRDefault="000E2DF9" w:rsidP="000E2DF9"/>
    <w:p w14:paraId="55171E17" w14:textId="77777777" w:rsidR="000E2DF9" w:rsidRPr="002D2A71" w:rsidRDefault="000E2DF9">
      <w:pPr>
        <w:spacing w:line="360" w:lineRule="auto"/>
        <w:jc w:val="left"/>
        <w:rPr>
          <w:rFonts w:cs="Tahoma"/>
          <w:b/>
          <w:color w:val="00498C"/>
          <w:sz w:val="28"/>
          <w:u w:val="single"/>
        </w:rPr>
      </w:pPr>
      <w:r w:rsidRPr="002D2A71">
        <w:br w:type="page"/>
      </w:r>
    </w:p>
    <w:p w14:paraId="28CE32B2" w14:textId="72EA2C46" w:rsidR="00C772D0" w:rsidRPr="002D2A71" w:rsidRDefault="007274D7" w:rsidP="007274D7">
      <w:pPr>
        <w:pStyle w:val="Ttulo1"/>
      </w:pPr>
      <w:bookmarkStart w:id="31" w:name="_Toc87385166"/>
      <w:r w:rsidRPr="002D2A71">
        <w:lastRenderedPageBreak/>
        <w:t>ANEXOS</w:t>
      </w:r>
      <w:bookmarkEnd w:id="31"/>
    </w:p>
    <w:p w14:paraId="1CB1640E" w14:textId="5C5832D8" w:rsidR="000E2DF9" w:rsidRPr="002D2A71" w:rsidRDefault="000E2DF9" w:rsidP="000E2DF9"/>
    <w:p w14:paraId="1D9D5B43"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38C2CFE3"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24AE1A4C"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6339F7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457A5BFF"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02281A76"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3EA3666E" w14:textId="77777777" w:rsidR="000E2DF9" w:rsidRPr="002D2A71" w:rsidRDefault="000E2DF9" w:rsidP="000E2DF9"/>
    <w:p w14:paraId="097B9B3A" w14:textId="77777777" w:rsidR="00C772D0" w:rsidRPr="002D2A71" w:rsidRDefault="00C772D0" w:rsidP="00C772D0">
      <w:pPr>
        <w:spacing w:after="160" w:line="259" w:lineRule="auto"/>
        <w:jc w:val="left"/>
        <w:rPr>
          <w:rFonts w:ascii="Calibri" w:eastAsia="Calibri" w:hAnsi="Calibri" w:cs="Arial"/>
          <w:sz w:val="22"/>
          <w:szCs w:val="22"/>
          <w:lang w:eastAsia="en-US" w:bidi="he-IL"/>
        </w:rPr>
      </w:pPr>
    </w:p>
    <w:sectPr w:rsidR="00C772D0" w:rsidRPr="002D2A71" w:rsidSect="00747EB0">
      <w:headerReference w:type="default" r:id="rId80"/>
      <w:footerReference w:type="default" r:id="rId81"/>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F8A1" w14:textId="77777777" w:rsidR="00EB415D" w:rsidRDefault="00EB415D">
      <w:r>
        <w:separator/>
      </w:r>
    </w:p>
  </w:endnote>
  <w:endnote w:type="continuationSeparator" w:id="0">
    <w:p w14:paraId="3BDF39B0" w14:textId="77777777" w:rsidR="00EB415D" w:rsidRDefault="00E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54EC01FC"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7F7BA3">
      <w:rPr>
        <w:rFonts w:cs="Tahoma"/>
        <w:sz w:val="20"/>
        <w:szCs w:val="20"/>
      </w:rPr>
      <w:t>Cora González Pérez</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2731" w14:textId="77777777" w:rsidR="00EB415D" w:rsidRDefault="00EB415D">
      <w:r>
        <w:separator/>
      </w:r>
    </w:p>
  </w:footnote>
  <w:footnote w:type="continuationSeparator" w:id="0">
    <w:p w14:paraId="58FE7405" w14:textId="77777777" w:rsidR="00EB415D" w:rsidRDefault="00EB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50D91FBE"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proofErr w:type="spellStart"/>
    <w:r w:rsidR="007F7BA3">
      <w:rPr>
        <w:rFonts w:cs="Arial"/>
        <w:sz w:val="20"/>
        <w:szCs w:val="20"/>
      </w:rPr>
      <w:t>Booking</w:t>
    </w:r>
    <w:proofErr w:type="spellEnd"/>
    <w:r w:rsidR="007F7BA3">
      <w:rPr>
        <w:rFonts w:cs="Arial"/>
        <w:sz w:val="20"/>
        <w:szCs w:val="20"/>
      </w:rPr>
      <w:t xml:space="preserve"> </w:t>
    </w:r>
    <w:proofErr w:type="spellStart"/>
    <w:r w:rsidR="007F7BA3">
      <w:rPr>
        <w:rFonts w:cs="Arial"/>
        <w:sz w:val="20"/>
        <w:szCs w:val="20"/>
      </w:rPr>
      <w:t>Classroo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984D19"/>
    <w:multiLevelType w:val="hybridMultilevel"/>
    <w:tmpl w:val="91448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06C75B1"/>
    <w:multiLevelType w:val="hybridMultilevel"/>
    <w:tmpl w:val="97CC0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677088"/>
    <w:multiLevelType w:val="hybridMultilevel"/>
    <w:tmpl w:val="1B48092C"/>
    <w:lvl w:ilvl="0" w:tplc="363A9E7A">
      <w:start w:val="2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1B1E2B"/>
    <w:multiLevelType w:val="hybridMultilevel"/>
    <w:tmpl w:val="BB564C1C"/>
    <w:lvl w:ilvl="0" w:tplc="0C0A0001">
      <w:start w:val="1"/>
      <w:numFmt w:val="bullet"/>
      <w:lvlText w:val=""/>
      <w:lvlJc w:val="left"/>
      <w:pPr>
        <w:ind w:left="720" w:hanging="360"/>
      </w:pPr>
      <w:rPr>
        <w:rFonts w:ascii="Symbol" w:hAnsi="Symbol" w:hint="default"/>
      </w:rPr>
    </w:lvl>
    <w:lvl w:ilvl="1" w:tplc="361639B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3B843E5"/>
    <w:multiLevelType w:val="hybridMultilevel"/>
    <w:tmpl w:val="63DE9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8"/>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40"/>
  </w:num>
  <w:num w:numId="11" w16cid:durableId="1668167360">
    <w:abstractNumId w:val="41"/>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43"/>
  </w:num>
  <w:num w:numId="18" w16cid:durableId="1002203157">
    <w:abstractNumId w:val="2"/>
  </w:num>
  <w:num w:numId="19" w16cid:durableId="1389109237">
    <w:abstractNumId w:val="28"/>
  </w:num>
  <w:num w:numId="20" w16cid:durableId="2081975475">
    <w:abstractNumId w:val="6"/>
  </w:num>
  <w:num w:numId="21" w16cid:durableId="462384757">
    <w:abstractNumId w:val="5"/>
  </w:num>
  <w:num w:numId="22" w16cid:durableId="350760646">
    <w:abstractNumId w:val="33"/>
  </w:num>
  <w:num w:numId="23" w16cid:durableId="1345864002">
    <w:abstractNumId w:val="23"/>
  </w:num>
  <w:num w:numId="24" w16cid:durableId="71585686">
    <w:abstractNumId w:val="9"/>
  </w:num>
  <w:num w:numId="25" w16cid:durableId="1742369751">
    <w:abstractNumId w:val="30"/>
  </w:num>
  <w:num w:numId="26" w16cid:durableId="1150442643">
    <w:abstractNumId w:val="16"/>
  </w:num>
  <w:num w:numId="27" w16cid:durableId="1822769576">
    <w:abstractNumId w:val="31"/>
  </w:num>
  <w:num w:numId="28" w16cid:durableId="996493278">
    <w:abstractNumId w:val="36"/>
  </w:num>
  <w:num w:numId="29" w16cid:durableId="998770691">
    <w:abstractNumId w:val="21"/>
  </w:num>
  <w:num w:numId="30" w16cid:durableId="446892700">
    <w:abstractNumId w:val="17"/>
  </w:num>
  <w:num w:numId="31" w16cid:durableId="561789727">
    <w:abstractNumId w:val="18"/>
  </w:num>
  <w:num w:numId="32" w16cid:durableId="1350326615">
    <w:abstractNumId w:val="42"/>
  </w:num>
  <w:num w:numId="33" w16cid:durableId="695815719">
    <w:abstractNumId w:val="4"/>
  </w:num>
  <w:num w:numId="34" w16cid:durableId="2106801752">
    <w:abstractNumId w:val="46"/>
  </w:num>
  <w:num w:numId="35" w16cid:durableId="196965722">
    <w:abstractNumId w:val="15"/>
  </w:num>
  <w:num w:numId="36" w16cid:durableId="1246527455">
    <w:abstractNumId w:val="19"/>
  </w:num>
  <w:num w:numId="37" w16cid:durableId="1318996488">
    <w:abstractNumId w:val="32"/>
  </w:num>
  <w:num w:numId="38" w16cid:durableId="722755621">
    <w:abstractNumId w:val="24"/>
  </w:num>
  <w:num w:numId="39" w16cid:durableId="896936171">
    <w:abstractNumId w:val="45"/>
  </w:num>
  <w:num w:numId="40" w16cid:durableId="1526140366">
    <w:abstractNumId w:val="35"/>
  </w:num>
  <w:num w:numId="41" w16cid:durableId="901067188">
    <w:abstractNumId w:val="44"/>
  </w:num>
  <w:num w:numId="42" w16cid:durableId="111097515">
    <w:abstractNumId w:val="37"/>
  </w:num>
  <w:num w:numId="43" w16cid:durableId="1075933229">
    <w:abstractNumId w:val="29"/>
  </w:num>
  <w:num w:numId="44" w16cid:durableId="1854419098">
    <w:abstractNumId w:val="39"/>
  </w:num>
  <w:num w:numId="45" w16cid:durableId="968902215">
    <w:abstractNumId w:val="27"/>
  </w:num>
  <w:num w:numId="46" w16cid:durableId="193351397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AD6"/>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0CB8"/>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795"/>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14A"/>
    <w:rsid w:val="000C273C"/>
    <w:rsid w:val="000C3C6F"/>
    <w:rsid w:val="000C42AC"/>
    <w:rsid w:val="000C5949"/>
    <w:rsid w:val="000C59D3"/>
    <w:rsid w:val="000C6F40"/>
    <w:rsid w:val="000C72B8"/>
    <w:rsid w:val="000D0B8B"/>
    <w:rsid w:val="000D146F"/>
    <w:rsid w:val="000D3ABA"/>
    <w:rsid w:val="000D543B"/>
    <w:rsid w:val="000D6544"/>
    <w:rsid w:val="000D6B4F"/>
    <w:rsid w:val="000E0C56"/>
    <w:rsid w:val="000E1C38"/>
    <w:rsid w:val="000E2DF9"/>
    <w:rsid w:val="000E5A25"/>
    <w:rsid w:val="000E63FF"/>
    <w:rsid w:val="000E6ABB"/>
    <w:rsid w:val="000F02AC"/>
    <w:rsid w:val="000F0B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6DC5"/>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6134"/>
    <w:rsid w:val="0014613B"/>
    <w:rsid w:val="00147F28"/>
    <w:rsid w:val="00150F0C"/>
    <w:rsid w:val="00152735"/>
    <w:rsid w:val="00153F7B"/>
    <w:rsid w:val="00154395"/>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3EE"/>
    <w:rsid w:val="001905C4"/>
    <w:rsid w:val="00190E3C"/>
    <w:rsid w:val="00192089"/>
    <w:rsid w:val="0019313F"/>
    <w:rsid w:val="00193DD3"/>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0C95"/>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E4592"/>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4AD0"/>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537D"/>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0D64"/>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18F8"/>
    <w:rsid w:val="002C4040"/>
    <w:rsid w:val="002C43B8"/>
    <w:rsid w:val="002C50DE"/>
    <w:rsid w:val="002C5397"/>
    <w:rsid w:val="002C554C"/>
    <w:rsid w:val="002C67D7"/>
    <w:rsid w:val="002C6F73"/>
    <w:rsid w:val="002C745E"/>
    <w:rsid w:val="002D0FA2"/>
    <w:rsid w:val="002D153B"/>
    <w:rsid w:val="002D1942"/>
    <w:rsid w:val="002D24FC"/>
    <w:rsid w:val="002D2A71"/>
    <w:rsid w:val="002D33A8"/>
    <w:rsid w:val="002D359E"/>
    <w:rsid w:val="002D3AA3"/>
    <w:rsid w:val="002D4E6F"/>
    <w:rsid w:val="002D53B7"/>
    <w:rsid w:val="002D5C92"/>
    <w:rsid w:val="002D6C8C"/>
    <w:rsid w:val="002E03ED"/>
    <w:rsid w:val="002E12C9"/>
    <w:rsid w:val="002E1D3F"/>
    <w:rsid w:val="002E3C5F"/>
    <w:rsid w:val="002E3EB2"/>
    <w:rsid w:val="002E40CA"/>
    <w:rsid w:val="002E412E"/>
    <w:rsid w:val="002E4972"/>
    <w:rsid w:val="002F13A6"/>
    <w:rsid w:val="002F22A5"/>
    <w:rsid w:val="002F29E8"/>
    <w:rsid w:val="002F4242"/>
    <w:rsid w:val="002F4FAC"/>
    <w:rsid w:val="002F50A7"/>
    <w:rsid w:val="002F65A3"/>
    <w:rsid w:val="002F69A6"/>
    <w:rsid w:val="002F6ACC"/>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0159"/>
    <w:rsid w:val="00352C22"/>
    <w:rsid w:val="00353246"/>
    <w:rsid w:val="00354057"/>
    <w:rsid w:val="00354802"/>
    <w:rsid w:val="00357462"/>
    <w:rsid w:val="003607D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2FEF"/>
    <w:rsid w:val="003739C2"/>
    <w:rsid w:val="00374618"/>
    <w:rsid w:val="0037519B"/>
    <w:rsid w:val="00376AE2"/>
    <w:rsid w:val="003810E2"/>
    <w:rsid w:val="00381C4F"/>
    <w:rsid w:val="003827CD"/>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9DA"/>
    <w:rsid w:val="003C5E9A"/>
    <w:rsid w:val="003C6160"/>
    <w:rsid w:val="003C7A42"/>
    <w:rsid w:val="003C7B93"/>
    <w:rsid w:val="003D4B06"/>
    <w:rsid w:val="003D5825"/>
    <w:rsid w:val="003D5DC9"/>
    <w:rsid w:val="003D6797"/>
    <w:rsid w:val="003D67F1"/>
    <w:rsid w:val="003D692A"/>
    <w:rsid w:val="003E0783"/>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19FE"/>
    <w:rsid w:val="0040396B"/>
    <w:rsid w:val="00406364"/>
    <w:rsid w:val="00406E98"/>
    <w:rsid w:val="00407C4B"/>
    <w:rsid w:val="00407EDD"/>
    <w:rsid w:val="00412A91"/>
    <w:rsid w:val="00415EC4"/>
    <w:rsid w:val="00416E9F"/>
    <w:rsid w:val="0042174C"/>
    <w:rsid w:val="0042350C"/>
    <w:rsid w:val="004248F4"/>
    <w:rsid w:val="004310CD"/>
    <w:rsid w:val="00431833"/>
    <w:rsid w:val="004327C1"/>
    <w:rsid w:val="004328FE"/>
    <w:rsid w:val="00432AD1"/>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1E02"/>
    <w:rsid w:val="004E3297"/>
    <w:rsid w:val="004E4F54"/>
    <w:rsid w:val="004E5224"/>
    <w:rsid w:val="004E65D9"/>
    <w:rsid w:val="004F179C"/>
    <w:rsid w:val="004F2485"/>
    <w:rsid w:val="004F3715"/>
    <w:rsid w:val="004F3A7F"/>
    <w:rsid w:val="004F3E69"/>
    <w:rsid w:val="004F7EC2"/>
    <w:rsid w:val="005001E2"/>
    <w:rsid w:val="00500FFB"/>
    <w:rsid w:val="005015BB"/>
    <w:rsid w:val="00501B4C"/>
    <w:rsid w:val="00502D1C"/>
    <w:rsid w:val="00503A12"/>
    <w:rsid w:val="00503AC8"/>
    <w:rsid w:val="00504329"/>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27873"/>
    <w:rsid w:val="00530247"/>
    <w:rsid w:val="00530828"/>
    <w:rsid w:val="005309E0"/>
    <w:rsid w:val="00530D56"/>
    <w:rsid w:val="00532379"/>
    <w:rsid w:val="00532A4B"/>
    <w:rsid w:val="00532E05"/>
    <w:rsid w:val="005331FD"/>
    <w:rsid w:val="0053467A"/>
    <w:rsid w:val="005346D9"/>
    <w:rsid w:val="005372A5"/>
    <w:rsid w:val="00537980"/>
    <w:rsid w:val="005423C8"/>
    <w:rsid w:val="005424AC"/>
    <w:rsid w:val="00543E12"/>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283C"/>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37E"/>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3837"/>
    <w:rsid w:val="005D5BEA"/>
    <w:rsid w:val="005D6993"/>
    <w:rsid w:val="005D6A42"/>
    <w:rsid w:val="005D7917"/>
    <w:rsid w:val="005E0566"/>
    <w:rsid w:val="005E062F"/>
    <w:rsid w:val="005E1745"/>
    <w:rsid w:val="005E2100"/>
    <w:rsid w:val="005E2469"/>
    <w:rsid w:val="005E2670"/>
    <w:rsid w:val="005E4C6C"/>
    <w:rsid w:val="005E554E"/>
    <w:rsid w:val="005E780C"/>
    <w:rsid w:val="005E7C3B"/>
    <w:rsid w:val="005F2CC7"/>
    <w:rsid w:val="005F2F1D"/>
    <w:rsid w:val="005F3BEF"/>
    <w:rsid w:val="005F596F"/>
    <w:rsid w:val="005F62B0"/>
    <w:rsid w:val="005F73A9"/>
    <w:rsid w:val="005F7D3C"/>
    <w:rsid w:val="006010B7"/>
    <w:rsid w:val="006016F0"/>
    <w:rsid w:val="00603294"/>
    <w:rsid w:val="00604CC4"/>
    <w:rsid w:val="006053FB"/>
    <w:rsid w:val="006071E1"/>
    <w:rsid w:val="006102C8"/>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56D88"/>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374E"/>
    <w:rsid w:val="00694514"/>
    <w:rsid w:val="00694FEB"/>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2A81"/>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1098"/>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8B7"/>
    <w:rsid w:val="00717927"/>
    <w:rsid w:val="0072137C"/>
    <w:rsid w:val="007218E1"/>
    <w:rsid w:val="0072288D"/>
    <w:rsid w:val="0072320B"/>
    <w:rsid w:val="00723603"/>
    <w:rsid w:val="00724BE0"/>
    <w:rsid w:val="00724DB3"/>
    <w:rsid w:val="0072508E"/>
    <w:rsid w:val="007250DA"/>
    <w:rsid w:val="00725136"/>
    <w:rsid w:val="00725663"/>
    <w:rsid w:val="00725B01"/>
    <w:rsid w:val="0072680E"/>
    <w:rsid w:val="007274D7"/>
    <w:rsid w:val="00732064"/>
    <w:rsid w:val="00733005"/>
    <w:rsid w:val="007331D6"/>
    <w:rsid w:val="0073473C"/>
    <w:rsid w:val="00735C8E"/>
    <w:rsid w:val="00737D52"/>
    <w:rsid w:val="00737F44"/>
    <w:rsid w:val="007408C9"/>
    <w:rsid w:val="00740B73"/>
    <w:rsid w:val="00741163"/>
    <w:rsid w:val="00743498"/>
    <w:rsid w:val="00743EA0"/>
    <w:rsid w:val="007446D3"/>
    <w:rsid w:val="00747EB0"/>
    <w:rsid w:val="007503D1"/>
    <w:rsid w:val="007505BA"/>
    <w:rsid w:val="007528A1"/>
    <w:rsid w:val="00753415"/>
    <w:rsid w:val="00754388"/>
    <w:rsid w:val="007547B8"/>
    <w:rsid w:val="00756513"/>
    <w:rsid w:val="00760691"/>
    <w:rsid w:val="007608E0"/>
    <w:rsid w:val="00761F25"/>
    <w:rsid w:val="0076218F"/>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21CA"/>
    <w:rsid w:val="00783DB4"/>
    <w:rsid w:val="00785E42"/>
    <w:rsid w:val="00786BF8"/>
    <w:rsid w:val="00786D4E"/>
    <w:rsid w:val="00791933"/>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3130"/>
    <w:rsid w:val="007D5B83"/>
    <w:rsid w:val="007D60BB"/>
    <w:rsid w:val="007D628D"/>
    <w:rsid w:val="007D6786"/>
    <w:rsid w:val="007E0BEA"/>
    <w:rsid w:val="007E1A45"/>
    <w:rsid w:val="007E1AE7"/>
    <w:rsid w:val="007E235A"/>
    <w:rsid w:val="007E28D2"/>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BA3"/>
    <w:rsid w:val="007F7DE1"/>
    <w:rsid w:val="00800B4F"/>
    <w:rsid w:val="00801062"/>
    <w:rsid w:val="00801B11"/>
    <w:rsid w:val="00801CB2"/>
    <w:rsid w:val="00804D09"/>
    <w:rsid w:val="00804F0D"/>
    <w:rsid w:val="00805591"/>
    <w:rsid w:val="008064C1"/>
    <w:rsid w:val="00806C00"/>
    <w:rsid w:val="008109D2"/>
    <w:rsid w:val="00811B90"/>
    <w:rsid w:val="00811CB0"/>
    <w:rsid w:val="0081294F"/>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08F7"/>
    <w:rsid w:val="0086159C"/>
    <w:rsid w:val="00865C8D"/>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750"/>
    <w:rsid w:val="008A0CA8"/>
    <w:rsid w:val="008A0D33"/>
    <w:rsid w:val="008A202B"/>
    <w:rsid w:val="008A2F80"/>
    <w:rsid w:val="008A3600"/>
    <w:rsid w:val="008A40CE"/>
    <w:rsid w:val="008A581E"/>
    <w:rsid w:val="008A6311"/>
    <w:rsid w:val="008B0B2C"/>
    <w:rsid w:val="008B1477"/>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2AF"/>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1434"/>
    <w:rsid w:val="0090462A"/>
    <w:rsid w:val="0090513F"/>
    <w:rsid w:val="00906449"/>
    <w:rsid w:val="00906A3D"/>
    <w:rsid w:val="0090762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3748D"/>
    <w:rsid w:val="0094268F"/>
    <w:rsid w:val="009428BA"/>
    <w:rsid w:val="009429CF"/>
    <w:rsid w:val="009429FF"/>
    <w:rsid w:val="00942BAE"/>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15BB"/>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B788C"/>
    <w:rsid w:val="009C15F3"/>
    <w:rsid w:val="009C1DA5"/>
    <w:rsid w:val="009C21D0"/>
    <w:rsid w:val="009C32F7"/>
    <w:rsid w:val="009C33E1"/>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E7D57"/>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1F3"/>
    <w:rsid w:val="00A47C99"/>
    <w:rsid w:val="00A506DC"/>
    <w:rsid w:val="00A50F58"/>
    <w:rsid w:val="00A51315"/>
    <w:rsid w:val="00A514F6"/>
    <w:rsid w:val="00A525E9"/>
    <w:rsid w:val="00A560A1"/>
    <w:rsid w:val="00A56386"/>
    <w:rsid w:val="00A6097F"/>
    <w:rsid w:val="00A60CFE"/>
    <w:rsid w:val="00A61033"/>
    <w:rsid w:val="00A61B0C"/>
    <w:rsid w:val="00A6218A"/>
    <w:rsid w:val="00A64711"/>
    <w:rsid w:val="00A652AD"/>
    <w:rsid w:val="00A65652"/>
    <w:rsid w:val="00A65D24"/>
    <w:rsid w:val="00A65F28"/>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5D0E"/>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2A93"/>
    <w:rsid w:val="00AD5A52"/>
    <w:rsid w:val="00AD6585"/>
    <w:rsid w:val="00AD7033"/>
    <w:rsid w:val="00AD7412"/>
    <w:rsid w:val="00AE083A"/>
    <w:rsid w:val="00AE10BC"/>
    <w:rsid w:val="00AE133A"/>
    <w:rsid w:val="00AE20F9"/>
    <w:rsid w:val="00AE274D"/>
    <w:rsid w:val="00AE2955"/>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6571"/>
    <w:rsid w:val="00B07414"/>
    <w:rsid w:val="00B10B70"/>
    <w:rsid w:val="00B15212"/>
    <w:rsid w:val="00B15E50"/>
    <w:rsid w:val="00B15EEB"/>
    <w:rsid w:val="00B1790C"/>
    <w:rsid w:val="00B2018A"/>
    <w:rsid w:val="00B204E2"/>
    <w:rsid w:val="00B2068A"/>
    <w:rsid w:val="00B20857"/>
    <w:rsid w:val="00B20AB2"/>
    <w:rsid w:val="00B20B33"/>
    <w:rsid w:val="00B20E3C"/>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505E"/>
    <w:rsid w:val="00B568D0"/>
    <w:rsid w:val="00B57856"/>
    <w:rsid w:val="00B57E9C"/>
    <w:rsid w:val="00B60A3F"/>
    <w:rsid w:val="00B615A7"/>
    <w:rsid w:val="00B62255"/>
    <w:rsid w:val="00B63868"/>
    <w:rsid w:val="00B64640"/>
    <w:rsid w:val="00B648F6"/>
    <w:rsid w:val="00B661FB"/>
    <w:rsid w:val="00B662E8"/>
    <w:rsid w:val="00B668D7"/>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1EA2"/>
    <w:rsid w:val="00B9462F"/>
    <w:rsid w:val="00B95689"/>
    <w:rsid w:val="00B95A78"/>
    <w:rsid w:val="00B967E2"/>
    <w:rsid w:val="00B97A5B"/>
    <w:rsid w:val="00BA15D2"/>
    <w:rsid w:val="00BA1D01"/>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65D6"/>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00FB"/>
    <w:rsid w:val="00C41DCD"/>
    <w:rsid w:val="00C4243A"/>
    <w:rsid w:val="00C43E84"/>
    <w:rsid w:val="00C43F2C"/>
    <w:rsid w:val="00C446FB"/>
    <w:rsid w:val="00C454EC"/>
    <w:rsid w:val="00C457A2"/>
    <w:rsid w:val="00C471A0"/>
    <w:rsid w:val="00C47914"/>
    <w:rsid w:val="00C60ED0"/>
    <w:rsid w:val="00C61D29"/>
    <w:rsid w:val="00C65E20"/>
    <w:rsid w:val="00C673DD"/>
    <w:rsid w:val="00C67679"/>
    <w:rsid w:val="00C67F17"/>
    <w:rsid w:val="00C71D37"/>
    <w:rsid w:val="00C73FE7"/>
    <w:rsid w:val="00C772D0"/>
    <w:rsid w:val="00C80CDE"/>
    <w:rsid w:val="00C813DB"/>
    <w:rsid w:val="00C82296"/>
    <w:rsid w:val="00C84418"/>
    <w:rsid w:val="00C85810"/>
    <w:rsid w:val="00C87FAC"/>
    <w:rsid w:val="00C90FF4"/>
    <w:rsid w:val="00C923C8"/>
    <w:rsid w:val="00C92AAA"/>
    <w:rsid w:val="00C9348F"/>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06DE"/>
    <w:rsid w:val="00CB1469"/>
    <w:rsid w:val="00CB1C1B"/>
    <w:rsid w:val="00CB2244"/>
    <w:rsid w:val="00CB24B7"/>
    <w:rsid w:val="00CB2C47"/>
    <w:rsid w:val="00CB3112"/>
    <w:rsid w:val="00CB4D00"/>
    <w:rsid w:val="00CB5764"/>
    <w:rsid w:val="00CC1725"/>
    <w:rsid w:val="00CC3DD1"/>
    <w:rsid w:val="00CC491A"/>
    <w:rsid w:val="00CC550E"/>
    <w:rsid w:val="00CC592E"/>
    <w:rsid w:val="00CC5C5B"/>
    <w:rsid w:val="00CC5E4C"/>
    <w:rsid w:val="00CC7F46"/>
    <w:rsid w:val="00CD0992"/>
    <w:rsid w:val="00CD1B46"/>
    <w:rsid w:val="00CD4AD5"/>
    <w:rsid w:val="00CD4EBA"/>
    <w:rsid w:val="00CD51D9"/>
    <w:rsid w:val="00CD6332"/>
    <w:rsid w:val="00CE1E03"/>
    <w:rsid w:val="00CE39B8"/>
    <w:rsid w:val="00CE4B2A"/>
    <w:rsid w:val="00CE6354"/>
    <w:rsid w:val="00CE752B"/>
    <w:rsid w:val="00CE754F"/>
    <w:rsid w:val="00CE78A4"/>
    <w:rsid w:val="00CE7EB2"/>
    <w:rsid w:val="00CF107D"/>
    <w:rsid w:val="00CF1F6C"/>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05E"/>
    <w:rsid w:val="00D172B8"/>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0CB3"/>
    <w:rsid w:val="00D511AB"/>
    <w:rsid w:val="00D514E7"/>
    <w:rsid w:val="00D51EB9"/>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6D"/>
    <w:rsid w:val="00D76D88"/>
    <w:rsid w:val="00D77948"/>
    <w:rsid w:val="00D80D94"/>
    <w:rsid w:val="00D812AD"/>
    <w:rsid w:val="00D85CBC"/>
    <w:rsid w:val="00D87297"/>
    <w:rsid w:val="00D87DF7"/>
    <w:rsid w:val="00D903D5"/>
    <w:rsid w:val="00D91C8D"/>
    <w:rsid w:val="00D92163"/>
    <w:rsid w:val="00D924EA"/>
    <w:rsid w:val="00D92EE7"/>
    <w:rsid w:val="00D94245"/>
    <w:rsid w:val="00D94E28"/>
    <w:rsid w:val="00D950D8"/>
    <w:rsid w:val="00D961E3"/>
    <w:rsid w:val="00D97588"/>
    <w:rsid w:val="00DA06BA"/>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60FC"/>
    <w:rsid w:val="00DD6AF0"/>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767"/>
    <w:rsid w:val="00E049B8"/>
    <w:rsid w:val="00E04C62"/>
    <w:rsid w:val="00E0604A"/>
    <w:rsid w:val="00E06AF5"/>
    <w:rsid w:val="00E07E1F"/>
    <w:rsid w:val="00E119F8"/>
    <w:rsid w:val="00E11FEF"/>
    <w:rsid w:val="00E128D8"/>
    <w:rsid w:val="00E13602"/>
    <w:rsid w:val="00E1499A"/>
    <w:rsid w:val="00E14D0E"/>
    <w:rsid w:val="00E16198"/>
    <w:rsid w:val="00E16356"/>
    <w:rsid w:val="00E204E6"/>
    <w:rsid w:val="00E212DC"/>
    <w:rsid w:val="00E21805"/>
    <w:rsid w:val="00E22C84"/>
    <w:rsid w:val="00E23D34"/>
    <w:rsid w:val="00E2448B"/>
    <w:rsid w:val="00E24ACA"/>
    <w:rsid w:val="00E24E3F"/>
    <w:rsid w:val="00E24F32"/>
    <w:rsid w:val="00E2599C"/>
    <w:rsid w:val="00E25FE5"/>
    <w:rsid w:val="00E301E9"/>
    <w:rsid w:val="00E35776"/>
    <w:rsid w:val="00E36A35"/>
    <w:rsid w:val="00E36EC5"/>
    <w:rsid w:val="00E37724"/>
    <w:rsid w:val="00E37986"/>
    <w:rsid w:val="00E37F84"/>
    <w:rsid w:val="00E40411"/>
    <w:rsid w:val="00E421C2"/>
    <w:rsid w:val="00E42C3A"/>
    <w:rsid w:val="00E439CB"/>
    <w:rsid w:val="00E4418F"/>
    <w:rsid w:val="00E463EB"/>
    <w:rsid w:val="00E47864"/>
    <w:rsid w:val="00E47979"/>
    <w:rsid w:val="00E50567"/>
    <w:rsid w:val="00E50797"/>
    <w:rsid w:val="00E508A9"/>
    <w:rsid w:val="00E5090B"/>
    <w:rsid w:val="00E54090"/>
    <w:rsid w:val="00E57C46"/>
    <w:rsid w:val="00E57E89"/>
    <w:rsid w:val="00E61DCB"/>
    <w:rsid w:val="00E62072"/>
    <w:rsid w:val="00E62328"/>
    <w:rsid w:val="00E635F1"/>
    <w:rsid w:val="00E70242"/>
    <w:rsid w:val="00E7210C"/>
    <w:rsid w:val="00E72EA9"/>
    <w:rsid w:val="00E73058"/>
    <w:rsid w:val="00E7479F"/>
    <w:rsid w:val="00E74F32"/>
    <w:rsid w:val="00E775DF"/>
    <w:rsid w:val="00E81A2D"/>
    <w:rsid w:val="00E81DE7"/>
    <w:rsid w:val="00E82B29"/>
    <w:rsid w:val="00E834FA"/>
    <w:rsid w:val="00E8368C"/>
    <w:rsid w:val="00E84E89"/>
    <w:rsid w:val="00E84F61"/>
    <w:rsid w:val="00E85A8C"/>
    <w:rsid w:val="00E86CF8"/>
    <w:rsid w:val="00E8707C"/>
    <w:rsid w:val="00E870DE"/>
    <w:rsid w:val="00E8778A"/>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15D"/>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76E"/>
    <w:rsid w:val="00EF2C62"/>
    <w:rsid w:val="00EF5212"/>
    <w:rsid w:val="00EF6355"/>
    <w:rsid w:val="00F01627"/>
    <w:rsid w:val="00F03752"/>
    <w:rsid w:val="00F04618"/>
    <w:rsid w:val="00F0536A"/>
    <w:rsid w:val="00F0661B"/>
    <w:rsid w:val="00F07297"/>
    <w:rsid w:val="00F077BB"/>
    <w:rsid w:val="00F116CF"/>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268CA"/>
    <w:rsid w:val="00F30D09"/>
    <w:rsid w:val="00F31C43"/>
    <w:rsid w:val="00F32BE3"/>
    <w:rsid w:val="00F3315C"/>
    <w:rsid w:val="00F334EE"/>
    <w:rsid w:val="00F34192"/>
    <w:rsid w:val="00F36CF3"/>
    <w:rsid w:val="00F37037"/>
    <w:rsid w:val="00F37756"/>
    <w:rsid w:val="00F40E69"/>
    <w:rsid w:val="00F43EC5"/>
    <w:rsid w:val="00F44D6B"/>
    <w:rsid w:val="00F54197"/>
    <w:rsid w:val="00F54D6F"/>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74969"/>
    <w:rsid w:val="00F81050"/>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456">
      <w:bodyDiv w:val="1"/>
      <w:marLeft w:val="0"/>
      <w:marRight w:val="0"/>
      <w:marTop w:val="0"/>
      <w:marBottom w:val="0"/>
      <w:divBdr>
        <w:top w:val="none" w:sz="0" w:space="0" w:color="auto"/>
        <w:left w:val="none" w:sz="0" w:space="0" w:color="auto"/>
        <w:bottom w:val="none" w:sz="0" w:space="0" w:color="auto"/>
        <w:right w:val="none" w:sz="0" w:space="0" w:color="auto"/>
      </w:divBdr>
    </w:div>
    <w:div w:id="101611979">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52256975">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490678241">
      <w:bodyDiv w:val="1"/>
      <w:marLeft w:val="0"/>
      <w:marRight w:val="0"/>
      <w:marTop w:val="0"/>
      <w:marBottom w:val="0"/>
      <w:divBdr>
        <w:top w:val="none" w:sz="0" w:space="0" w:color="auto"/>
        <w:left w:val="none" w:sz="0" w:space="0" w:color="auto"/>
        <w:bottom w:val="none" w:sz="0" w:space="0" w:color="auto"/>
        <w:right w:val="none" w:sz="0" w:space="0" w:color="auto"/>
      </w:divBdr>
      <w:divsChild>
        <w:div w:id="543057918">
          <w:marLeft w:val="0"/>
          <w:marRight w:val="0"/>
          <w:marTop w:val="0"/>
          <w:marBottom w:val="0"/>
          <w:divBdr>
            <w:top w:val="none" w:sz="0" w:space="0" w:color="auto"/>
            <w:left w:val="none" w:sz="0" w:space="0" w:color="auto"/>
            <w:bottom w:val="none" w:sz="0" w:space="0" w:color="auto"/>
            <w:right w:val="none" w:sz="0" w:space="0" w:color="auto"/>
          </w:divBdr>
          <w:divsChild>
            <w:div w:id="1950626533">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820224427">
              <w:marLeft w:val="0"/>
              <w:marRight w:val="0"/>
              <w:marTop w:val="0"/>
              <w:marBottom w:val="0"/>
              <w:divBdr>
                <w:top w:val="none" w:sz="0" w:space="0" w:color="auto"/>
                <w:left w:val="none" w:sz="0" w:space="0" w:color="auto"/>
                <w:bottom w:val="none" w:sz="0" w:space="0" w:color="auto"/>
                <w:right w:val="none" w:sz="0" w:space="0" w:color="auto"/>
              </w:divBdr>
            </w:div>
            <w:div w:id="842858561">
              <w:marLeft w:val="0"/>
              <w:marRight w:val="0"/>
              <w:marTop w:val="0"/>
              <w:marBottom w:val="0"/>
              <w:divBdr>
                <w:top w:val="none" w:sz="0" w:space="0" w:color="auto"/>
                <w:left w:val="none" w:sz="0" w:space="0" w:color="auto"/>
                <w:bottom w:val="none" w:sz="0" w:space="0" w:color="auto"/>
                <w:right w:val="none" w:sz="0" w:space="0" w:color="auto"/>
              </w:divBdr>
            </w:div>
            <w:div w:id="985091054">
              <w:marLeft w:val="0"/>
              <w:marRight w:val="0"/>
              <w:marTop w:val="0"/>
              <w:marBottom w:val="0"/>
              <w:divBdr>
                <w:top w:val="none" w:sz="0" w:space="0" w:color="auto"/>
                <w:left w:val="none" w:sz="0" w:space="0" w:color="auto"/>
                <w:bottom w:val="none" w:sz="0" w:space="0" w:color="auto"/>
                <w:right w:val="none" w:sz="0" w:space="0" w:color="auto"/>
              </w:divBdr>
            </w:div>
            <w:div w:id="189296792">
              <w:marLeft w:val="0"/>
              <w:marRight w:val="0"/>
              <w:marTop w:val="0"/>
              <w:marBottom w:val="0"/>
              <w:divBdr>
                <w:top w:val="none" w:sz="0" w:space="0" w:color="auto"/>
                <w:left w:val="none" w:sz="0" w:space="0" w:color="auto"/>
                <w:bottom w:val="none" w:sz="0" w:space="0" w:color="auto"/>
                <w:right w:val="none" w:sz="0" w:space="0" w:color="auto"/>
              </w:divBdr>
            </w:div>
            <w:div w:id="487133286">
              <w:marLeft w:val="0"/>
              <w:marRight w:val="0"/>
              <w:marTop w:val="0"/>
              <w:marBottom w:val="0"/>
              <w:divBdr>
                <w:top w:val="none" w:sz="0" w:space="0" w:color="auto"/>
                <w:left w:val="none" w:sz="0" w:space="0" w:color="auto"/>
                <w:bottom w:val="none" w:sz="0" w:space="0" w:color="auto"/>
                <w:right w:val="none" w:sz="0" w:space="0" w:color="auto"/>
              </w:divBdr>
            </w:div>
            <w:div w:id="897978101">
              <w:marLeft w:val="0"/>
              <w:marRight w:val="0"/>
              <w:marTop w:val="0"/>
              <w:marBottom w:val="0"/>
              <w:divBdr>
                <w:top w:val="none" w:sz="0" w:space="0" w:color="auto"/>
                <w:left w:val="none" w:sz="0" w:space="0" w:color="auto"/>
                <w:bottom w:val="none" w:sz="0" w:space="0" w:color="auto"/>
                <w:right w:val="none" w:sz="0" w:space="0" w:color="auto"/>
              </w:divBdr>
            </w:div>
            <w:div w:id="1322075696">
              <w:marLeft w:val="0"/>
              <w:marRight w:val="0"/>
              <w:marTop w:val="0"/>
              <w:marBottom w:val="0"/>
              <w:divBdr>
                <w:top w:val="none" w:sz="0" w:space="0" w:color="auto"/>
                <w:left w:val="none" w:sz="0" w:space="0" w:color="auto"/>
                <w:bottom w:val="none" w:sz="0" w:space="0" w:color="auto"/>
                <w:right w:val="none" w:sz="0" w:space="0" w:color="auto"/>
              </w:divBdr>
            </w:div>
            <w:div w:id="1147210420">
              <w:marLeft w:val="0"/>
              <w:marRight w:val="0"/>
              <w:marTop w:val="0"/>
              <w:marBottom w:val="0"/>
              <w:divBdr>
                <w:top w:val="none" w:sz="0" w:space="0" w:color="auto"/>
                <w:left w:val="none" w:sz="0" w:space="0" w:color="auto"/>
                <w:bottom w:val="none" w:sz="0" w:space="0" w:color="auto"/>
                <w:right w:val="none" w:sz="0" w:space="0" w:color="auto"/>
              </w:divBdr>
            </w:div>
            <w:div w:id="430468817">
              <w:marLeft w:val="0"/>
              <w:marRight w:val="0"/>
              <w:marTop w:val="0"/>
              <w:marBottom w:val="0"/>
              <w:divBdr>
                <w:top w:val="none" w:sz="0" w:space="0" w:color="auto"/>
                <w:left w:val="none" w:sz="0" w:space="0" w:color="auto"/>
                <w:bottom w:val="none" w:sz="0" w:space="0" w:color="auto"/>
                <w:right w:val="none" w:sz="0" w:space="0" w:color="auto"/>
              </w:divBdr>
            </w:div>
            <w:div w:id="2014068365">
              <w:marLeft w:val="0"/>
              <w:marRight w:val="0"/>
              <w:marTop w:val="0"/>
              <w:marBottom w:val="0"/>
              <w:divBdr>
                <w:top w:val="none" w:sz="0" w:space="0" w:color="auto"/>
                <w:left w:val="none" w:sz="0" w:space="0" w:color="auto"/>
                <w:bottom w:val="none" w:sz="0" w:space="0" w:color="auto"/>
                <w:right w:val="none" w:sz="0" w:space="0" w:color="auto"/>
              </w:divBdr>
            </w:div>
            <w:div w:id="13556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987897731">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375690014">
      <w:bodyDiv w:val="1"/>
      <w:marLeft w:val="0"/>
      <w:marRight w:val="0"/>
      <w:marTop w:val="0"/>
      <w:marBottom w:val="0"/>
      <w:divBdr>
        <w:top w:val="none" w:sz="0" w:space="0" w:color="auto"/>
        <w:left w:val="none" w:sz="0" w:space="0" w:color="auto"/>
        <w:bottom w:val="none" w:sz="0" w:space="0" w:color="auto"/>
        <w:right w:val="none" w:sz="0" w:space="0" w:color="auto"/>
      </w:divBdr>
      <w:divsChild>
        <w:div w:id="403918559">
          <w:marLeft w:val="0"/>
          <w:marRight w:val="0"/>
          <w:marTop w:val="0"/>
          <w:marBottom w:val="0"/>
          <w:divBdr>
            <w:top w:val="none" w:sz="0" w:space="0" w:color="auto"/>
            <w:left w:val="none" w:sz="0" w:space="0" w:color="auto"/>
            <w:bottom w:val="none" w:sz="0" w:space="0" w:color="auto"/>
            <w:right w:val="none" w:sz="0" w:space="0" w:color="auto"/>
          </w:divBdr>
        </w:div>
        <w:div w:id="1826510726">
          <w:marLeft w:val="0"/>
          <w:marRight w:val="0"/>
          <w:marTop w:val="0"/>
          <w:marBottom w:val="0"/>
          <w:divBdr>
            <w:top w:val="none" w:sz="0" w:space="0" w:color="auto"/>
            <w:left w:val="none" w:sz="0" w:space="0" w:color="auto"/>
            <w:bottom w:val="none" w:sz="0" w:space="0" w:color="auto"/>
            <w:right w:val="none" w:sz="0" w:space="0" w:color="auto"/>
          </w:divBdr>
        </w:div>
      </w:divsChild>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34033262">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customXml" Target="ink/ink1.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170.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93</Pages>
  <Words>15163</Words>
  <Characters>83399</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211</cp:revision>
  <cp:lastPrinted>2020-07-02T07:54:00Z</cp:lastPrinted>
  <dcterms:created xsi:type="dcterms:W3CDTF">2023-04-17T15:17:00Z</dcterms:created>
  <dcterms:modified xsi:type="dcterms:W3CDTF">2023-05-04T09:37:00Z</dcterms:modified>
</cp:coreProperties>
</file>